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04" w:rsidRDefault="002E770D" w:rsidP="00735804">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735804">
        <w:rPr>
          <w:rFonts w:ascii="PT Astra Serif" w:hAnsi="PT Astra Serif"/>
          <w:b/>
          <w:sz w:val="28"/>
          <w:szCs w:val="28"/>
        </w:rPr>
        <w:t>2022 год</w:t>
      </w:r>
    </w:p>
    <w:p w:rsidR="00735804" w:rsidRDefault="00735804" w:rsidP="00972FCA">
      <w:pPr>
        <w:widowControl w:val="0"/>
        <w:jc w:val="center"/>
        <w:rPr>
          <w:rFonts w:ascii="PT Astra Serif" w:hAnsi="PT Astra Serif"/>
          <w:b/>
          <w:sz w:val="28"/>
          <w:szCs w:val="28"/>
        </w:rPr>
      </w:pPr>
    </w:p>
    <w:p w:rsidR="00F85FF4" w:rsidRPr="00E03144" w:rsidRDefault="00F85FF4" w:rsidP="00F85FF4">
      <w:pPr>
        <w:pStyle w:val="2"/>
        <w:numPr>
          <w:ilvl w:val="1"/>
          <w:numId w:val="2"/>
        </w:numPr>
        <w:rPr>
          <w:rFonts w:ascii="PT Astra Serif" w:hAnsi="PT Astra Serif"/>
          <w:sz w:val="28"/>
          <w:szCs w:val="28"/>
        </w:rPr>
      </w:pPr>
      <w:r w:rsidRPr="00E03144">
        <w:rPr>
          <w:rFonts w:ascii="PT Astra Serif" w:hAnsi="PT Astra Serif"/>
          <w:sz w:val="28"/>
          <w:szCs w:val="28"/>
        </w:rPr>
        <w:t>Демография</w:t>
      </w:r>
    </w:p>
    <w:p w:rsidR="00F85FF4" w:rsidRPr="007A7D96" w:rsidRDefault="00F85FF4" w:rsidP="00F85FF4">
      <w:pPr>
        <w:rPr>
          <w:rFonts w:ascii="PT Astra Serif" w:hAnsi="PT Astra Serif"/>
          <w:sz w:val="26"/>
          <w:szCs w:val="26"/>
          <w:highlight w:val="yellow"/>
        </w:rPr>
      </w:pPr>
    </w:p>
    <w:p w:rsidR="00E03144" w:rsidRPr="00E03144" w:rsidRDefault="00E03144" w:rsidP="00E03144">
      <w:pPr>
        <w:pStyle w:val="35"/>
        <w:spacing w:after="0"/>
        <w:ind w:left="0" w:firstLine="709"/>
        <w:jc w:val="both"/>
        <w:rPr>
          <w:rFonts w:ascii="PT Astra Serif" w:hAnsi="PT Astra Serif"/>
          <w:kern w:val="28"/>
          <w:sz w:val="26"/>
          <w:szCs w:val="26"/>
        </w:rPr>
      </w:pPr>
      <w:r w:rsidRPr="00E03144">
        <w:rPr>
          <w:rFonts w:ascii="PT Astra Serif" w:hAnsi="PT Astra Serif"/>
          <w:kern w:val="28"/>
          <w:sz w:val="26"/>
          <w:szCs w:val="26"/>
        </w:rPr>
        <w:t>Численность постоянного населения города Югорска на 31.12.2022 составила 39,2 тыс. человек.</w:t>
      </w:r>
    </w:p>
    <w:p w:rsidR="00E03144" w:rsidRPr="00E03144" w:rsidRDefault="00E03144" w:rsidP="00E03144">
      <w:pPr>
        <w:pStyle w:val="35"/>
        <w:spacing w:after="0"/>
        <w:ind w:left="0" w:firstLine="709"/>
        <w:jc w:val="both"/>
        <w:rPr>
          <w:rFonts w:ascii="PT Astra Serif" w:hAnsi="PT Astra Serif"/>
          <w:kern w:val="28"/>
          <w:sz w:val="26"/>
          <w:szCs w:val="26"/>
          <w:highlight w:val="yellow"/>
        </w:rPr>
      </w:pPr>
      <w:r w:rsidRPr="00E03144">
        <w:rPr>
          <w:rFonts w:ascii="PT Astra Serif" w:hAnsi="PT Astra Serif"/>
          <w:kern w:val="28"/>
          <w:sz w:val="26"/>
          <w:szCs w:val="26"/>
        </w:rPr>
        <w:t xml:space="preserve">Среднегодовая численность постоянного населения города за 2022 год – </w:t>
      </w:r>
      <w:r w:rsidR="00A84206">
        <w:rPr>
          <w:rFonts w:ascii="PT Astra Serif" w:hAnsi="PT Astra Serif"/>
          <w:kern w:val="28"/>
          <w:sz w:val="26"/>
          <w:szCs w:val="26"/>
        </w:rPr>
        <w:t xml:space="preserve">    </w:t>
      </w:r>
      <w:r w:rsidRPr="00E03144">
        <w:rPr>
          <w:rFonts w:ascii="PT Astra Serif" w:hAnsi="PT Astra Serif"/>
          <w:kern w:val="28"/>
          <w:sz w:val="26"/>
          <w:szCs w:val="26"/>
        </w:rPr>
        <w:t>39,0 тыс. человек (100,8%</w:t>
      </w:r>
      <w:r w:rsidRPr="00E03144">
        <w:rPr>
          <w:rStyle w:val="aff9"/>
          <w:rFonts w:ascii="PT Astra Serif" w:hAnsi="PT Astra Serif"/>
          <w:kern w:val="28"/>
          <w:sz w:val="26"/>
          <w:szCs w:val="26"/>
        </w:rPr>
        <w:footnoteReference w:id="1"/>
      </w:r>
      <w:r w:rsidRPr="00E03144">
        <w:rPr>
          <w:rFonts w:ascii="PT Astra Serif" w:hAnsi="PT Astra Serif"/>
          <w:kern w:val="28"/>
          <w:sz w:val="26"/>
          <w:szCs w:val="26"/>
        </w:rPr>
        <w:t xml:space="preserve">). </w:t>
      </w:r>
    </w:p>
    <w:p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По данным Югорского отдела ЗАГСа в 2022 году в городе:</w:t>
      </w:r>
    </w:p>
    <w:p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 родил</w:t>
      </w:r>
      <w:r w:rsidR="00CA147F">
        <w:rPr>
          <w:rFonts w:ascii="PT Astra Serif" w:hAnsi="PT Astra Serif"/>
          <w:sz w:val="26"/>
          <w:szCs w:val="26"/>
        </w:rPr>
        <w:t>ось  323 младенца (в 2021 году -</w:t>
      </w:r>
      <w:r w:rsidRPr="00E03144">
        <w:rPr>
          <w:rFonts w:ascii="PT Astra Serif" w:hAnsi="PT Astra Serif"/>
          <w:sz w:val="26"/>
          <w:szCs w:val="26"/>
        </w:rPr>
        <w:t xml:space="preserve"> 362 ребенка);</w:t>
      </w:r>
    </w:p>
    <w:p w:rsidR="00E03144" w:rsidRPr="00E03144" w:rsidRDefault="00E03144" w:rsidP="00E03144">
      <w:pPr>
        <w:pStyle w:val="33"/>
        <w:spacing w:line="240" w:lineRule="auto"/>
        <w:ind w:firstLine="709"/>
        <w:rPr>
          <w:rFonts w:ascii="PT Astra Serif" w:hAnsi="PT Astra Serif"/>
          <w:sz w:val="26"/>
          <w:szCs w:val="26"/>
        </w:rPr>
      </w:pPr>
      <w:r w:rsidRPr="00E03144">
        <w:rPr>
          <w:rFonts w:ascii="PT Astra Serif" w:hAnsi="PT Astra Serif"/>
          <w:sz w:val="26"/>
          <w:szCs w:val="26"/>
        </w:rPr>
        <w:t>- у</w:t>
      </w:r>
      <w:r w:rsidR="00CA147F">
        <w:rPr>
          <w:rFonts w:ascii="PT Astra Serif" w:hAnsi="PT Astra Serif"/>
          <w:sz w:val="26"/>
          <w:szCs w:val="26"/>
        </w:rPr>
        <w:t>мерло 331 человек (в 2021 году -</w:t>
      </w:r>
      <w:r w:rsidRPr="00E03144">
        <w:rPr>
          <w:rFonts w:ascii="PT Astra Serif" w:hAnsi="PT Astra Serif"/>
          <w:sz w:val="26"/>
          <w:szCs w:val="26"/>
        </w:rPr>
        <w:t xml:space="preserve"> 355 человек); </w:t>
      </w:r>
    </w:p>
    <w:p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 зарегистри</w:t>
      </w:r>
      <w:r w:rsidR="00CA147F">
        <w:rPr>
          <w:rFonts w:ascii="PT Astra Serif" w:hAnsi="PT Astra Serif"/>
          <w:sz w:val="26"/>
          <w:szCs w:val="26"/>
        </w:rPr>
        <w:t>ровано 376 браков (в 2021 году -</w:t>
      </w:r>
      <w:r w:rsidRPr="00E03144">
        <w:rPr>
          <w:rFonts w:ascii="PT Astra Serif" w:hAnsi="PT Astra Serif"/>
          <w:sz w:val="26"/>
          <w:szCs w:val="26"/>
        </w:rPr>
        <w:t xml:space="preserve"> 272 брака);</w:t>
      </w:r>
    </w:p>
    <w:p w:rsidR="00E03144" w:rsidRPr="00E03144" w:rsidRDefault="00E03144" w:rsidP="00E03144">
      <w:pPr>
        <w:ind w:firstLine="709"/>
        <w:jc w:val="both"/>
        <w:rPr>
          <w:rFonts w:ascii="PT Astra Serif" w:hAnsi="PT Astra Serif"/>
          <w:sz w:val="26"/>
          <w:szCs w:val="26"/>
        </w:rPr>
      </w:pPr>
      <w:r w:rsidRPr="00E03144">
        <w:rPr>
          <w:rFonts w:ascii="PT Astra Serif" w:hAnsi="PT Astra Serif"/>
          <w:sz w:val="26"/>
          <w:szCs w:val="26"/>
        </w:rPr>
        <w:t>- зарегистриро</w:t>
      </w:r>
      <w:r w:rsidR="00CA147F">
        <w:rPr>
          <w:rFonts w:ascii="PT Astra Serif" w:hAnsi="PT Astra Serif"/>
          <w:sz w:val="26"/>
          <w:szCs w:val="26"/>
        </w:rPr>
        <w:t>вано 225 разводов (в 2021 году -</w:t>
      </w:r>
      <w:r w:rsidRPr="00E03144">
        <w:rPr>
          <w:rFonts w:ascii="PT Astra Serif" w:hAnsi="PT Astra Serif"/>
          <w:sz w:val="26"/>
          <w:szCs w:val="26"/>
        </w:rPr>
        <w:t xml:space="preserve"> 176 разводов).</w:t>
      </w:r>
    </w:p>
    <w:p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Естественная убыль  населения составила -  8 человек (в 2021 году был прирост населения на + 7 человек).</w:t>
      </w:r>
    </w:p>
    <w:p w:rsidR="00E03144" w:rsidRPr="00E03144" w:rsidRDefault="00E03144" w:rsidP="00E03144">
      <w:pPr>
        <w:pStyle w:val="afa"/>
        <w:numPr>
          <w:ilvl w:val="0"/>
          <w:numId w:val="2"/>
        </w:numPr>
        <w:ind w:firstLine="709"/>
        <w:jc w:val="both"/>
        <w:rPr>
          <w:rFonts w:ascii="PT Astra Serif" w:hAnsi="PT Astra Serif"/>
          <w:sz w:val="26"/>
          <w:szCs w:val="26"/>
        </w:rPr>
      </w:pPr>
      <w:r w:rsidRPr="00E03144">
        <w:rPr>
          <w:rFonts w:ascii="PT Astra Serif" w:hAnsi="PT Astra Serif"/>
          <w:sz w:val="26"/>
          <w:szCs w:val="26"/>
        </w:rPr>
        <w:t xml:space="preserve">В 2022 году рождения 117 детей, которые были зарегистрированы в городе Югорске,  стали первыми </w:t>
      </w:r>
      <w:r w:rsidR="00CA147F">
        <w:rPr>
          <w:rFonts w:ascii="PT Astra Serif" w:hAnsi="PT Astra Serif"/>
          <w:sz w:val="26"/>
          <w:szCs w:val="26"/>
        </w:rPr>
        <w:t>для своих родителей, 117 детей -</w:t>
      </w:r>
      <w:r w:rsidRPr="00E03144">
        <w:rPr>
          <w:rFonts w:ascii="PT Astra Serif" w:hAnsi="PT Astra Serif"/>
          <w:sz w:val="26"/>
          <w:szCs w:val="26"/>
        </w:rPr>
        <w:t xml:space="preserve"> вторыми, третий ребенок </w:t>
      </w:r>
      <w:r w:rsidR="00CA147F">
        <w:rPr>
          <w:rFonts w:ascii="PT Astra Serif" w:hAnsi="PT Astra Serif"/>
          <w:sz w:val="26"/>
          <w:szCs w:val="26"/>
        </w:rPr>
        <w:t>родился в 66 семьях, четвертый -</w:t>
      </w:r>
      <w:r w:rsidRPr="00E03144">
        <w:rPr>
          <w:rFonts w:ascii="PT Astra Serif" w:hAnsi="PT Astra Serif"/>
          <w:sz w:val="26"/>
          <w:szCs w:val="26"/>
        </w:rPr>
        <w:t xml:space="preserve"> в 13 семьях, 5 малышей стали пятым</w:t>
      </w:r>
      <w:r w:rsidR="00CA147F">
        <w:rPr>
          <w:rFonts w:ascii="PT Astra Serif" w:hAnsi="PT Astra Serif"/>
          <w:sz w:val="26"/>
          <w:szCs w:val="26"/>
        </w:rPr>
        <w:t>и для своих родителей, 5 детей -</w:t>
      </w:r>
      <w:r w:rsidRPr="00E03144">
        <w:rPr>
          <w:rFonts w:ascii="PT Astra Serif" w:hAnsi="PT Astra Serif"/>
          <w:sz w:val="26"/>
          <w:szCs w:val="26"/>
        </w:rPr>
        <w:t xml:space="preserve"> шестыми, в том числе 3 детей родилось у представителей коренных малочисленных народов Севера,  1 ребенок - у несовершеннолетней мамы. </w:t>
      </w:r>
    </w:p>
    <w:p w:rsidR="00E03144" w:rsidRPr="00E03144" w:rsidRDefault="00E03144" w:rsidP="00E03144">
      <w:pPr>
        <w:pStyle w:val="afa"/>
        <w:numPr>
          <w:ilvl w:val="0"/>
          <w:numId w:val="2"/>
        </w:numPr>
        <w:ind w:firstLine="709"/>
        <w:jc w:val="both"/>
        <w:rPr>
          <w:rFonts w:ascii="PT Astra Serif" w:hAnsi="PT Astra Serif"/>
          <w:sz w:val="26"/>
          <w:szCs w:val="26"/>
        </w:rPr>
      </w:pPr>
      <w:r w:rsidRPr="00E03144">
        <w:rPr>
          <w:rFonts w:ascii="PT Astra Serif" w:hAnsi="PT Astra Serif"/>
          <w:sz w:val="26"/>
          <w:szCs w:val="26"/>
        </w:rPr>
        <w:t xml:space="preserve">В 2022  году было  зарегистрировано 376 браков,  в том числе 6 браков - с представителями коренных малочисленных народов  Севера и  18 браков - с иностранными гражданами. </w:t>
      </w:r>
    </w:p>
    <w:p w:rsidR="00E03144" w:rsidRPr="00E03144" w:rsidRDefault="00E03144" w:rsidP="00E03144">
      <w:pPr>
        <w:pStyle w:val="afa"/>
        <w:numPr>
          <w:ilvl w:val="0"/>
          <w:numId w:val="2"/>
        </w:numPr>
        <w:ind w:firstLine="709"/>
        <w:jc w:val="both"/>
        <w:rPr>
          <w:rFonts w:ascii="PT Astra Serif" w:hAnsi="PT Astra Serif"/>
          <w:sz w:val="26"/>
          <w:szCs w:val="26"/>
        </w:rPr>
      </w:pPr>
      <w:r w:rsidRPr="00E03144">
        <w:rPr>
          <w:rFonts w:ascii="PT Astra Serif" w:hAnsi="PT Astra Serif"/>
          <w:sz w:val="26"/>
          <w:szCs w:val="26"/>
        </w:rPr>
        <w:t>В отчетном периоде было зарегистрировано 225</w:t>
      </w:r>
      <w:r w:rsidRPr="00E03144">
        <w:rPr>
          <w:rFonts w:ascii="PT Astra Serif" w:hAnsi="PT Astra Serif"/>
          <w:bCs/>
          <w:sz w:val="26"/>
          <w:szCs w:val="26"/>
        </w:rPr>
        <w:t xml:space="preserve"> разводов</w:t>
      </w:r>
      <w:r w:rsidR="00383DFB">
        <w:rPr>
          <w:rFonts w:ascii="PT Astra Serif" w:hAnsi="PT Astra Serif"/>
          <w:bCs/>
          <w:sz w:val="26"/>
          <w:szCs w:val="26"/>
        </w:rPr>
        <w:t>,</w:t>
      </w:r>
      <w:r w:rsidRPr="00E03144">
        <w:rPr>
          <w:rFonts w:ascii="PT Astra Serif" w:hAnsi="PT Astra Serif"/>
          <w:bCs/>
          <w:sz w:val="26"/>
          <w:szCs w:val="26"/>
        </w:rPr>
        <w:t xml:space="preserve"> из которых </w:t>
      </w:r>
      <w:r w:rsidRPr="00E03144">
        <w:rPr>
          <w:rFonts w:ascii="PT Astra Serif" w:hAnsi="PT Astra Serif"/>
          <w:sz w:val="26"/>
          <w:szCs w:val="26"/>
        </w:rPr>
        <w:t xml:space="preserve">78% разводов были произведены по решению суда, а </w:t>
      </w:r>
      <w:r w:rsidRPr="00E03144">
        <w:rPr>
          <w:rFonts w:ascii="PT Astra Serif" w:hAnsi="PT Astra Serif"/>
          <w:bCs/>
          <w:sz w:val="26"/>
          <w:szCs w:val="26"/>
        </w:rPr>
        <w:t>20% по</w:t>
      </w:r>
      <w:r w:rsidRPr="00E03144">
        <w:rPr>
          <w:rFonts w:ascii="PT Astra Serif" w:hAnsi="PT Astra Serif"/>
          <w:b/>
          <w:sz w:val="26"/>
          <w:szCs w:val="26"/>
        </w:rPr>
        <w:t xml:space="preserve"> </w:t>
      </w:r>
      <w:r w:rsidRPr="00E03144">
        <w:rPr>
          <w:rFonts w:ascii="PT Astra Serif" w:hAnsi="PT Astra Serif"/>
          <w:sz w:val="26"/>
          <w:szCs w:val="26"/>
        </w:rPr>
        <w:t xml:space="preserve">обоюдному желанию супругов.  </w:t>
      </w:r>
    </w:p>
    <w:p w:rsidR="00E03144" w:rsidRPr="00E03144" w:rsidRDefault="00E03144" w:rsidP="00E03144">
      <w:pPr>
        <w:pStyle w:val="afa"/>
        <w:numPr>
          <w:ilvl w:val="0"/>
          <w:numId w:val="2"/>
        </w:numPr>
        <w:ind w:firstLine="709"/>
        <w:jc w:val="both"/>
        <w:rPr>
          <w:rFonts w:ascii="PT Astra Serif" w:hAnsi="PT Astra Serif"/>
          <w:sz w:val="26"/>
          <w:szCs w:val="26"/>
        </w:rPr>
      </w:pPr>
      <w:r w:rsidRPr="00E03144">
        <w:rPr>
          <w:rFonts w:ascii="PT Astra Serif" w:hAnsi="PT Astra Serif"/>
          <w:sz w:val="26"/>
          <w:szCs w:val="26"/>
        </w:rPr>
        <w:t xml:space="preserve">Критический возраст, с наступлением которого чаще всего распадаются семьи это 25 - 39 лет.  Пополнили статистику разводов 9  мужчин и  4 женщины в возрасте  старше 60 лет. В 143 семьях,  зарегистрировавших расторжение брака,   имеются дети в возрасте до 18 лет (212 детей). </w:t>
      </w:r>
    </w:p>
    <w:p w:rsidR="00E03144" w:rsidRPr="00DE0980" w:rsidRDefault="00E03144" w:rsidP="00E03144">
      <w:pPr>
        <w:pStyle w:val="afa"/>
        <w:numPr>
          <w:ilvl w:val="0"/>
          <w:numId w:val="2"/>
        </w:numPr>
        <w:ind w:firstLine="709"/>
        <w:jc w:val="both"/>
        <w:rPr>
          <w:rFonts w:ascii="PT Astra Serif" w:hAnsi="PT Astra Serif"/>
          <w:sz w:val="26"/>
          <w:szCs w:val="26"/>
        </w:rPr>
      </w:pPr>
      <w:r w:rsidRPr="00E03144">
        <w:rPr>
          <w:rFonts w:ascii="PT Astra Serif" w:hAnsi="PT Astra Serif"/>
          <w:sz w:val="26"/>
          <w:szCs w:val="26"/>
        </w:rPr>
        <w:t>В отчетном периоде было зарегистрировано 6  усыновлений (в 2021 году - 8 усыновлений), 38 граждан</w:t>
      </w:r>
      <w:r w:rsidRPr="00E03144">
        <w:rPr>
          <w:rFonts w:ascii="PT Astra Serif" w:hAnsi="PT Astra Serif"/>
          <w:b/>
          <w:sz w:val="26"/>
          <w:szCs w:val="26"/>
        </w:rPr>
        <w:t xml:space="preserve"> </w:t>
      </w:r>
      <w:r w:rsidRPr="00E03144">
        <w:rPr>
          <w:rFonts w:ascii="PT Astra Serif" w:hAnsi="PT Astra Serif"/>
          <w:sz w:val="26"/>
          <w:szCs w:val="26"/>
        </w:rPr>
        <w:t>обратились в отдел ЗАГС с заявлением о перемене имени</w:t>
      </w:r>
      <w:r w:rsidR="00DE0980">
        <w:rPr>
          <w:rFonts w:ascii="PT Astra Serif" w:hAnsi="PT Astra Serif"/>
          <w:sz w:val="26"/>
          <w:szCs w:val="26"/>
        </w:rPr>
        <w:t xml:space="preserve"> или </w:t>
      </w:r>
      <w:r w:rsidR="00DE0980" w:rsidRPr="00DE0980">
        <w:rPr>
          <w:rFonts w:ascii="PT Astra Serif" w:hAnsi="PT Astra Serif"/>
          <w:sz w:val="26"/>
          <w:szCs w:val="26"/>
        </w:rPr>
        <w:t>отчества</w:t>
      </w:r>
      <w:r w:rsidRPr="00DE0980">
        <w:rPr>
          <w:rFonts w:ascii="PT Astra Serif" w:hAnsi="PT Astra Serif"/>
          <w:sz w:val="26"/>
          <w:szCs w:val="26"/>
        </w:rPr>
        <w:t xml:space="preserve">. </w:t>
      </w:r>
    </w:p>
    <w:p w:rsidR="00E03144" w:rsidRPr="00E03144" w:rsidRDefault="00E03144" w:rsidP="00E03144">
      <w:pPr>
        <w:pStyle w:val="310"/>
        <w:numPr>
          <w:ilvl w:val="0"/>
          <w:numId w:val="2"/>
        </w:numPr>
        <w:spacing w:line="240" w:lineRule="auto"/>
        <w:ind w:firstLine="709"/>
        <w:rPr>
          <w:rFonts w:ascii="PT Astra Serif" w:hAnsi="PT Astra Serif"/>
          <w:color w:val="FF0000"/>
          <w:sz w:val="26"/>
          <w:szCs w:val="26"/>
        </w:rPr>
      </w:pPr>
      <w:r w:rsidRPr="00E03144">
        <w:rPr>
          <w:rFonts w:ascii="PT Astra Serif" w:hAnsi="PT Astra Serif"/>
          <w:sz w:val="26"/>
          <w:szCs w:val="26"/>
        </w:rPr>
        <w:t>В 2022 году была  зарегистрирована 331  смерть,  в том числе 22 смерти иногородних граждан, 8 смертей - граждан иностранных государств. Из общей численности умерших мужчины составили 177 человек и 154 женщины, средний возраст которых был 62 года и  68 лет соответственно.</w:t>
      </w:r>
    </w:p>
    <w:p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 xml:space="preserve">На снижение уровня рождаемости в городе, как и в целом в стране, оказывает влияние демографический провал рождаемости 90-е годы прошлого столетия. Кроме того, эпидемиологическая ситуация, связанная с распространением новой вирусной инфекции </w:t>
      </w:r>
      <w:r w:rsidRPr="00E03144">
        <w:rPr>
          <w:rFonts w:ascii="PT Astra Serif" w:hAnsi="PT Astra Serif"/>
          <w:sz w:val="26"/>
          <w:szCs w:val="26"/>
          <w:lang w:val="en-US"/>
        </w:rPr>
        <w:t>COVID</w:t>
      </w:r>
      <w:r w:rsidRPr="00E03144">
        <w:rPr>
          <w:rFonts w:ascii="PT Astra Serif" w:hAnsi="PT Astra Serif"/>
          <w:sz w:val="26"/>
          <w:szCs w:val="26"/>
        </w:rPr>
        <w:t xml:space="preserve">-19 на протяжении более двух лет, является сдерживающим фактором для принятия решения семей к рождению детей. </w:t>
      </w:r>
    </w:p>
    <w:p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 xml:space="preserve">Миграционный прирост населения составил - 304 человека (в 2021 году прирост  составил 312 человек). </w:t>
      </w:r>
    </w:p>
    <w:p w:rsidR="00E03144" w:rsidRPr="00E03144" w:rsidRDefault="00E03144" w:rsidP="00E03144">
      <w:pPr>
        <w:suppressAutoHyphens/>
        <w:ind w:firstLine="709"/>
        <w:jc w:val="both"/>
        <w:rPr>
          <w:rFonts w:ascii="PT Astra Serif" w:hAnsi="PT Astra Serif"/>
          <w:sz w:val="26"/>
          <w:szCs w:val="26"/>
        </w:rPr>
      </w:pPr>
      <w:r w:rsidRPr="00E03144">
        <w:rPr>
          <w:rFonts w:ascii="PT Astra Serif" w:hAnsi="PT Astra Serif"/>
          <w:sz w:val="26"/>
          <w:szCs w:val="26"/>
        </w:rPr>
        <w:lastRenderedPageBreak/>
        <w:t>Потребность экономики города Югорска в трудовых ресурсах восполняется за счет внутри и межрегиональных миграционных потоков. Миграционные потоки иностранной рабочей силы в отчетном периоде были минимизированы, в связи с действием ограничительных мер, связанных с заболеваемостью населения новой коронавирусной инфекцией.</w:t>
      </w:r>
    </w:p>
    <w:p w:rsidR="00E03144" w:rsidRPr="00E03144" w:rsidRDefault="00E03144" w:rsidP="00E03144">
      <w:pPr>
        <w:numPr>
          <w:ilvl w:val="0"/>
          <w:numId w:val="2"/>
        </w:numPr>
        <w:ind w:firstLine="709"/>
        <w:jc w:val="both"/>
        <w:rPr>
          <w:rFonts w:ascii="PT Astra Serif" w:hAnsi="PT Astra Serif"/>
          <w:sz w:val="26"/>
          <w:szCs w:val="26"/>
        </w:rPr>
      </w:pPr>
      <w:r w:rsidRPr="00E03144">
        <w:rPr>
          <w:rFonts w:ascii="PT Astra Serif" w:hAnsi="PT Astra Serif"/>
          <w:sz w:val="26"/>
          <w:szCs w:val="26"/>
        </w:rPr>
        <w:t>Наблюдается тенденция прироста населения старшего трудоспособного возраста, что влечет за собой увеличение расходов бюджетов всех уровней на выполнение социальных обязательств по пенсионному и социальному обеспечению горожан.</w:t>
      </w:r>
    </w:p>
    <w:p w:rsidR="00E03144" w:rsidRPr="00E03144" w:rsidRDefault="00E03144" w:rsidP="00E03144">
      <w:pPr>
        <w:pStyle w:val="35"/>
        <w:spacing w:after="0"/>
        <w:ind w:left="0" w:firstLine="709"/>
        <w:jc w:val="both"/>
        <w:rPr>
          <w:rFonts w:ascii="PT Astra Serif" w:hAnsi="PT Astra Serif"/>
          <w:sz w:val="26"/>
          <w:szCs w:val="26"/>
        </w:rPr>
      </w:pPr>
      <w:r w:rsidRPr="00E03144">
        <w:rPr>
          <w:rFonts w:ascii="PT Astra Serif" w:hAnsi="PT Astra Serif"/>
          <w:sz w:val="26"/>
          <w:szCs w:val="26"/>
        </w:rPr>
        <w:t>В городе Югорске сохранена положительная динамика демографических прогнозов за счет миграционных потоков.</w:t>
      </w:r>
    </w:p>
    <w:p w:rsidR="000D20DE" w:rsidRPr="002838C2" w:rsidRDefault="000D20DE" w:rsidP="000D20DE">
      <w:pPr>
        <w:pStyle w:val="afa"/>
        <w:numPr>
          <w:ilvl w:val="0"/>
          <w:numId w:val="2"/>
        </w:numPr>
        <w:ind w:firstLine="709"/>
        <w:jc w:val="both"/>
        <w:rPr>
          <w:rFonts w:ascii="PT Astra Serif" w:eastAsia="Calibri" w:hAnsi="PT Astra Serif"/>
          <w:sz w:val="26"/>
          <w:szCs w:val="26"/>
          <w:lang w:eastAsia="en-US"/>
        </w:rPr>
      </w:pPr>
      <w:r w:rsidRPr="002838C2">
        <w:rPr>
          <w:rFonts w:ascii="PT Astra Serif" w:eastAsia="Calibri" w:hAnsi="PT Astra Serif"/>
          <w:sz w:val="26"/>
          <w:szCs w:val="26"/>
          <w:lang w:eastAsia="en-US"/>
        </w:rPr>
        <w:t xml:space="preserve">Динамика показателей по данному разделу в целом соответствует динамике, предусмотренной в </w:t>
      </w:r>
      <w:r w:rsidRPr="002838C2">
        <w:rPr>
          <w:rFonts w:ascii="PT Astra Serif" w:hAnsi="PT Astra Serif"/>
          <w:sz w:val="26"/>
          <w:szCs w:val="26"/>
        </w:rPr>
        <w:t>прогнозе социально-экономического развития города Югорска.</w:t>
      </w:r>
    </w:p>
    <w:p w:rsidR="00E03144" w:rsidRPr="00E03144" w:rsidRDefault="00E03144" w:rsidP="00E03144">
      <w:pPr>
        <w:pStyle w:val="35"/>
        <w:spacing w:after="0"/>
        <w:ind w:left="0" w:firstLine="709"/>
        <w:jc w:val="both"/>
        <w:rPr>
          <w:rFonts w:ascii="PT Astra Serif" w:hAnsi="PT Astra Serif"/>
          <w:b/>
          <w:sz w:val="26"/>
          <w:szCs w:val="26"/>
          <w:highlight w:val="yellow"/>
        </w:rPr>
      </w:pPr>
    </w:p>
    <w:p w:rsidR="00E03144" w:rsidRPr="00E03144" w:rsidRDefault="00E03144" w:rsidP="00E03144">
      <w:pPr>
        <w:pStyle w:val="35"/>
        <w:spacing w:after="0"/>
        <w:ind w:left="0" w:firstLine="709"/>
        <w:jc w:val="both"/>
        <w:rPr>
          <w:rFonts w:ascii="PT Astra Serif" w:hAnsi="PT Astra Serif"/>
          <w:b/>
          <w:sz w:val="26"/>
          <w:szCs w:val="26"/>
          <w:highlight w:val="yellow"/>
        </w:rPr>
      </w:pPr>
    </w:p>
    <w:p w:rsidR="00E03144" w:rsidRPr="00E03144" w:rsidRDefault="00E03144" w:rsidP="00E03144">
      <w:pPr>
        <w:pStyle w:val="35"/>
        <w:spacing w:after="0"/>
        <w:ind w:left="0"/>
        <w:jc w:val="center"/>
        <w:rPr>
          <w:rFonts w:ascii="PT Astra Serif" w:hAnsi="PT Astra Serif"/>
          <w:b/>
          <w:sz w:val="26"/>
          <w:szCs w:val="26"/>
        </w:rPr>
      </w:pPr>
      <w:r w:rsidRPr="00E03144">
        <w:rPr>
          <w:rFonts w:ascii="PT Astra Serif" w:hAnsi="PT Astra Serif"/>
          <w:b/>
          <w:sz w:val="26"/>
          <w:szCs w:val="26"/>
        </w:rPr>
        <w:t>Труд и занятость населения</w:t>
      </w:r>
    </w:p>
    <w:p w:rsidR="00E03144" w:rsidRPr="00E03144" w:rsidRDefault="00E03144" w:rsidP="00E03144">
      <w:pPr>
        <w:pStyle w:val="35"/>
        <w:numPr>
          <w:ilvl w:val="0"/>
          <w:numId w:val="2"/>
        </w:numPr>
        <w:spacing w:after="0"/>
        <w:ind w:firstLine="709"/>
        <w:jc w:val="both"/>
        <w:rPr>
          <w:rFonts w:ascii="PT Astra Serif" w:hAnsi="PT Astra Serif"/>
          <w:sz w:val="26"/>
          <w:szCs w:val="26"/>
        </w:rPr>
      </w:pPr>
    </w:p>
    <w:p w:rsidR="00295A6E" w:rsidRPr="00295A6E" w:rsidRDefault="00295A6E" w:rsidP="00295A6E">
      <w:pPr>
        <w:pStyle w:val="35"/>
        <w:numPr>
          <w:ilvl w:val="0"/>
          <w:numId w:val="2"/>
        </w:numPr>
        <w:spacing w:after="0"/>
        <w:ind w:firstLine="709"/>
        <w:jc w:val="both"/>
        <w:rPr>
          <w:rFonts w:ascii="PT Astra Serif" w:hAnsi="PT Astra Serif"/>
          <w:sz w:val="26"/>
          <w:szCs w:val="26"/>
        </w:rPr>
      </w:pPr>
      <w:r w:rsidRPr="00295A6E">
        <w:rPr>
          <w:rFonts w:ascii="PT Astra Serif" w:hAnsi="PT Astra Serif"/>
          <w:sz w:val="26"/>
          <w:szCs w:val="26"/>
        </w:rPr>
        <w:t xml:space="preserve">Численность трудовых ресурсов города Югорска (возраст от 15 лет до 72 лет) составляет 26,6 тыс. человек. </w:t>
      </w:r>
    </w:p>
    <w:p w:rsidR="00295A6E" w:rsidRPr="00295A6E" w:rsidRDefault="00295A6E" w:rsidP="00295A6E">
      <w:pPr>
        <w:numPr>
          <w:ilvl w:val="0"/>
          <w:numId w:val="2"/>
        </w:numPr>
        <w:ind w:firstLine="709"/>
        <w:jc w:val="both"/>
        <w:rPr>
          <w:rFonts w:ascii="PT Astra Serif" w:hAnsi="PT Astra Serif"/>
          <w:sz w:val="26"/>
          <w:szCs w:val="26"/>
        </w:rPr>
      </w:pPr>
      <w:r w:rsidRPr="00295A6E">
        <w:rPr>
          <w:rFonts w:ascii="PT Astra Serif" w:hAnsi="PT Astra Serif"/>
          <w:sz w:val="26"/>
          <w:szCs w:val="26"/>
        </w:rPr>
        <w:t xml:space="preserve">Среднесписочная численность работающих (без внешних совместителей) по полному кругу организаций города Югорска - 13,6 тыс. человек. </w:t>
      </w:r>
    </w:p>
    <w:p w:rsidR="00295A6E" w:rsidRPr="00295A6E" w:rsidRDefault="00295A6E" w:rsidP="00295A6E">
      <w:pPr>
        <w:numPr>
          <w:ilvl w:val="0"/>
          <w:numId w:val="2"/>
        </w:numPr>
        <w:ind w:firstLine="709"/>
        <w:contextualSpacing/>
        <w:jc w:val="both"/>
        <w:rPr>
          <w:rFonts w:ascii="PT Astra Serif" w:hAnsi="PT Astra Serif"/>
          <w:sz w:val="26"/>
          <w:szCs w:val="26"/>
          <w:lang w:eastAsia="ru-RU"/>
        </w:rPr>
      </w:pPr>
      <w:r w:rsidRPr="00295A6E">
        <w:rPr>
          <w:rFonts w:ascii="PT Astra Serif" w:hAnsi="PT Astra Serif"/>
          <w:sz w:val="26"/>
          <w:szCs w:val="26"/>
          <w:lang w:eastAsia="ru-RU"/>
        </w:rPr>
        <w:t xml:space="preserve">Численность граждан, обратившихся за содействием в поиске подходящей работы в Югорский центр занятости населения, составила более 1,585 тыс. человек. </w:t>
      </w:r>
    </w:p>
    <w:p w:rsidR="00295A6E" w:rsidRPr="00295A6E" w:rsidRDefault="00295A6E" w:rsidP="00295A6E">
      <w:pPr>
        <w:pStyle w:val="afa"/>
        <w:numPr>
          <w:ilvl w:val="0"/>
          <w:numId w:val="2"/>
        </w:numPr>
        <w:ind w:firstLine="709"/>
        <w:jc w:val="both"/>
        <w:rPr>
          <w:rFonts w:ascii="PT Astra Serif" w:eastAsiaTheme="minorHAnsi" w:hAnsi="PT Astra Serif" w:cstheme="minorBidi"/>
          <w:sz w:val="26"/>
          <w:szCs w:val="26"/>
          <w:lang w:eastAsia="en-US"/>
        </w:rPr>
      </w:pPr>
      <w:r w:rsidRPr="00295A6E">
        <w:rPr>
          <w:rFonts w:ascii="PT Astra Serif" w:hAnsi="PT Astra Serif"/>
          <w:sz w:val="26"/>
          <w:szCs w:val="26"/>
        </w:rPr>
        <w:t>Казенным учреждением Ханты-Мансийского автономного округа – Югры «Югорский центр занятости населения» оказаны государственные услуги в содействии самозанятости 23 безработным гражданам, которым была выдана единовременная финансовая помощь на открытие собственного дела. Из общего количества самозанятых граждан 12 человек зарегистрировались в качестве индивидуальных предпринимателей и 11 человек встали на учет в качестве плательщика налога на профессиональный доход.</w:t>
      </w:r>
    </w:p>
    <w:p w:rsidR="00295A6E" w:rsidRPr="00295A6E" w:rsidRDefault="00295A6E" w:rsidP="00295A6E">
      <w:pPr>
        <w:pStyle w:val="afa"/>
        <w:numPr>
          <w:ilvl w:val="0"/>
          <w:numId w:val="2"/>
        </w:numPr>
        <w:ind w:right="43" w:firstLine="709"/>
        <w:jc w:val="both"/>
        <w:rPr>
          <w:rFonts w:ascii="PT Astra Serif" w:hAnsi="PT Astra Serif"/>
          <w:sz w:val="26"/>
          <w:szCs w:val="26"/>
        </w:rPr>
      </w:pPr>
      <w:r w:rsidRPr="00295A6E">
        <w:rPr>
          <w:rFonts w:ascii="PT Astra Serif" w:hAnsi="PT Astra Serif"/>
          <w:sz w:val="26"/>
          <w:szCs w:val="26"/>
        </w:rPr>
        <w:t xml:space="preserve">По данным Югорского центра занятости населения работодателями города было заявлено 894 рабочих места, из которых 252 - постоянных и 642 - временных, на которые трудоустроены граждане, обратившиеся в поиске подходящей работы. </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На конец отчетного периода в Югорском центре занятости населения числится 212 свободных рабочих мест, в том числе 88 мест для замещения вакантных рабочих профессий.</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Оказывались государственные услуги по организации профессиональной ориентации на местном рынке труда следующим категориям населения:</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xml:space="preserve">-   гражданам в возрасте от 14 до 29 лет; </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уволенным в связи с ликвидацией организации, либо прекращением деятельности индивидуальным предпринимателем, либо проведенными работодателями города мероприятиями по сокращению штатов и численности работающих;</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гражданам, имеющим инвалидность;</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lastRenderedPageBreak/>
        <w:t>-   граждане предпенсионного и пенсионного возраста;</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выпускникам организаций профессионального образования;</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гражданам, освобожденные из учреждений, исполняющих наказание в виде лишения свободы;</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гражданам, уволенным с военной службы;</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лицам из числа детей-сирот, детей, оставшихся без попечения родителей;</w:t>
      </w:r>
    </w:p>
    <w:p w:rsidR="00295A6E" w:rsidRPr="00295A6E" w:rsidRDefault="00295A6E" w:rsidP="00295A6E">
      <w:pPr>
        <w:pStyle w:val="afa"/>
        <w:numPr>
          <w:ilvl w:val="0"/>
          <w:numId w:val="2"/>
        </w:numPr>
        <w:ind w:firstLine="709"/>
        <w:jc w:val="both"/>
        <w:rPr>
          <w:rFonts w:ascii="PT Astra Serif" w:hAnsi="PT Astra Serif"/>
          <w:sz w:val="26"/>
          <w:szCs w:val="26"/>
        </w:rPr>
      </w:pPr>
      <w:r w:rsidRPr="00295A6E">
        <w:rPr>
          <w:rFonts w:ascii="PT Astra Serif" w:hAnsi="PT Astra Serif"/>
          <w:sz w:val="26"/>
          <w:szCs w:val="26"/>
        </w:rPr>
        <w:t>- гражданам, стремящимся возобновить трудовую деятельность после длительного (более года) перерыва.</w:t>
      </w:r>
    </w:p>
    <w:p w:rsidR="00295A6E" w:rsidRPr="00295A6E" w:rsidRDefault="00295A6E" w:rsidP="00295A6E">
      <w:pPr>
        <w:numPr>
          <w:ilvl w:val="0"/>
          <w:numId w:val="2"/>
        </w:numPr>
        <w:ind w:firstLine="709"/>
        <w:contextualSpacing/>
        <w:jc w:val="both"/>
        <w:rPr>
          <w:rFonts w:ascii="PT Astra Serif" w:hAnsi="PT Astra Serif"/>
          <w:sz w:val="26"/>
          <w:szCs w:val="26"/>
          <w:lang w:eastAsia="ru-RU"/>
        </w:rPr>
      </w:pPr>
      <w:r w:rsidRPr="00295A6E">
        <w:rPr>
          <w:rFonts w:ascii="PT Astra Serif" w:hAnsi="PT Astra Serif"/>
          <w:sz w:val="26"/>
          <w:szCs w:val="26"/>
          <w:lang w:eastAsia="ru-RU"/>
        </w:rPr>
        <w:t xml:space="preserve">Численность официально зарегистрированных безработных составляет на конец отчетного периода 161 человек (в конце 2021 года - 193 человека). </w:t>
      </w:r>
    </w:p>
    <w:p w:rsidR="00295A6E" w:rsidRPr="00295A6E" w:rsidRDefault="00295A6E" w:rsidP="00295A6E">
      <w:pPr>
        <w:numPr>
          <w:ilvl w:val="0"/>
          <w:numId w:val="2"/>
        </w:numPr>
        <w:ind w:firstLine="709"/>
        <w:contextualSpacing/>
        <w:jc w:val="both"/>
        <w:rPr>
          <w:rFonts w:ascii="PT Astra Serif" w:hAnsi="PT Astra Serif"/>
          <w:sz w:val="26"/>
          <w:szCs w:val="26"/>
        </w:rPr>
      </w:pPr>
      <w:r w:rsidRPr="00295A6E">
        <w:rPr>
          <w:rFonts w:ascii="PT Astra Serif" w:hAnsi="PT Astra Serif"/>
          <w:sz w:val="26"/>
          <w:szCs w:val="26"/>
        </w:rPr>
        <w:t xml:space="preserve">Уровень регистрируемой безработицы на конец года составляет 0,6% экономически активного населения, что ниже показателя прошлого года (2021 год- 0,73%).  </w:t>
      </w:r>
    </w:p>
    <w:p w:rsidR="00295A6E" w:rsidRPr="00295A6E" w:rsidRDefault="00295A6E" w:rsidP="00295A6E">
      <w:pPr>
        <w:numPr>
          <w:ilvl w:val="0"/>
          <w:numId w:val="2"/>
        </w:numPr>
        <w:ind w:firstLine="709"/>
        <w:contextualSpacing/>
        <w:jc w:val="both"/>
        <w:rPr>
          <w:rFonts w:ascii="PT Astra Serif" w:hAnsi="PT Astra Serif"/>
          <w:sz w:val="26"/>
          <w:szCs w:val="26"/>
        </w:rPr>
      </w:pPr>
      <w:r w:rsidRPr="00295A6E">
        <w:rPr>
          <w:rFonts w:ascii="PT Astra Serif" w:hAnsi="PT Astra Serif"/>
          <w:sz w:val="26"/>
          <w:szCs w:val="26"/>
        </w:rPr>
        <w:t xml:space="preserve">Взаимодействие работодателей города и Югорского центра занятости населения, в том числе и доступность к информационной базе вакансий «Работа в России», а также изменения федерального законодательства  с возможностью регистрации физических лиц в качестве плательщика налога на профессиональный доход «самозанятость», позволили снизить уровень регистрируемой безработицы в городе Югорске. </w:t>
      </w:r>
    </w:p>
    <w:p w:rsidR="00295A6E" w:rsidRPr="00295A6E" w:rsidRDefault="00295A6E" w:rsidP="00295A6E">
      <w:pPr>
        <w:numPr>
          <w:ilvl w:val="0"/>
          <w:numId w:val="2"/>
        </w:numPr>
        <w:ind w:firstLine="709"/>
        <w:contextualSpacing/>
        <w:jc w:val="both"/>
        <w:rPr>
          <w:rFonts w:ascii="PT Astra Serif" w:hAnsi="PT Astra Serif"/>
          <w:sz w:val="26"/>
          <w:szCs w:val="26"/>
          <w:lang w:eastAsia="ru-RU"/>
        </w:rPr>
      </w:pPr>
      <w:r w:rsidRPr="00295A6E">
        <w:rPr>
          <w:rFonts w:ascii="PT Astra Serif" w:hAnsi="PT Astra Serif"/>
          <w:sz w:val="26"/>
          <w:szCs w:val="26"/>
          <w:lang w:eastAsia="ru-RU"/>
        </w:rPr>
        <w:t>Средняя продолжительность безработицы в городе Югорске</w:t>
      </w:r>
      <w:r w:rsidR="00D37392">
        <w:rPr>
          <w:rFonts w:ascii="PT Astra Serif" w:hAnsi="PT Astra Serif"/>
          <w:sz w:val="26"/>
          <w:szCs w:val="26"/>
          <w:lang w:eastAsia="ru-RU"/>
        </w:rPr>
        <w:t xml:space="preserve"> по итогам 2022 года составила -</w:t>
      </w:r>
      <w:r w:rsidRPr="00295A6E">
        <w:rPr>
          <w:rFonts w:ascii="PT Astra Serif" w:hAnsi="PT Astra Serif"/>
          <w:sz w:val="26"/>
          <w:szCs w:val="26"/>
          <w:lang w:eastAsia="ru-RU"/>
        </w:rPr>
        <w:t xml:space="preserve"> 3,54 месяца, в том числе у молодежи, в возрасте 16-29 лет – 2,9 месяца.  </w:t>
      </w:r>
    </w:p>
    <w:p w:rsidR="00295A6E" w:rsidRPr="00295A6E" w:rsidRDefault="00295A6E" w:rsidP="00295A6E">
      <w:pPr>
        <w:pStyle w:val="afa"/>
        <w:numPr>
          <w:ilvl w:val="0"/>
          <w:numId w:val="2"/>
        </w:numPr>
        <w:ind w:right="43" w:firstLine="709"/>
        <w:jc w:val="both"/>
        <w:rPr>
          <w:rFonts w:ascii="PT Astra Serif" w:eastAsiaTheme="minorHAnsi" w:hAnsi="PT Astra Serif" w:cstheme="minorBidi"/>
          <w:sz w:val="26"/>
          <w:szCs w:val="26"/>
          <w:lang w:eastAsia="en-US"/>
        </w:rPr>
      </w:pPr>
      <w:r w:rsidRPr="00295A6E">
        <w:rPr>
          <w:rFonts w:ascii="PT Astra Serif" w:hAnsi="PT Astra Serif"/>
          <w:sz w:val="26"/>
          <w:szCs w:val="26"/>
        </w:rPr>
        <w:t>На местном рынке труда востребованы высококвалифицированные рабочие профессии в сфере промышленности, строительства, транспорта, торговли, гостиничного и ресторанного бизнеса. Требуются специалисты в организации образования, здравоохранения, а также специалисты в области права, гуманитарных областей и культуры, в сфере обслуживания и торговли, охраны граждан и собственности. Востребованы должности руководителей в сфере гостиничного и ресторанного бизнеса, а также в розничной и оптовой торговле и других сферах обслуживания.</w:t>
      </w:r>
    </w:p>
    <w:p w:rsidR="00295A6E" w:rsidRPr="00295A6E" w:rsidRDefault="00295A6E" w:rsidP="00295A6E">
      <w:pPr>
        <w:pStyle w:val="afa"/>
        <w:numPr>
          <w:ilvl w:val="0"/>
          <w:numId w:val="2"/>
        </w:numPr>
        <w:ind w:firstLine="709"/>
        <w:jc w:val="both"/>
        <w:rPr>
          <w:rFonts w:ascii="PT Astra Serif" w:eastAsia="Calibri" w:hAnsi="PT Astra Serif"/>
          <w:sz w:val="26"/>
          <w:szCs w:val="26"/>
          <w:lang w:eastAsia="en-US"/>
        </w:rPr>
      </w:pPr>
      <w:r w:rsidRPr="00295A6E">
        <w:rPr>
          <w:rFonts w:ascii="PT Astra Serif" w:eastAsia="Calibri" w:hAnsi="PT Astra Serif"/>
          <w:sz w:val="26"/>
          <w:szCs w:val="26"/>
        </w:rPr>
        <w:t>В организациях города Югорска действует 22 коллективных договора.</w:t>
      </w:r>
    </w:p>
    <w:p w:rsidR="00295A6E" w:rsidRPr="00295A6E" w:rsidRDefault="00295A6E" w:rsidP="00295A6E">
      <w:pPr>
        <w:pStyle w:val="afa"/>
        <w:numPr>
          <w:ilvl w:val="0"/>
          <w:numId w:val="2"/>
        </w:numPr>
        <w:ind w:firstLine="709"/>
        <w:jc w:val="both"/>
        <w:rPr>
          <w:rFonts w:ascii="PT Astra Serif" w:eastAsia="Calibri" w:hAnsi="PT Astra Serif"/>
          <w:sz w:val="26"/>
          <w:szCs w:val="26"/>
        </w:rPr>
      </w:pPr>
      <w:r w:rsidRPr="00295A6E">
        <w:rPr>
          <w:rFonts w:ascii="PT Astra Serif" w:eastAsia="Calibri" w:hAnsi="PT Astra Serif"/>
          <w:sz w:val="26"/>
          <w:szCs w:val="26"/>
        </w:rPr>
        <w:t>В рамках переданных отдельных государственных полномочий в сфере трудовых отношений в 2022 году проведена уведомительная регистрация 4 коллективных договоров и внесено 75 изменений в действующие коллективные договоры.</w:t>
      </w:r>
    </w:p>
    <w:p w:rsidR="00295A6E" w:rsidRPr="00295A6E" w:rsidRDefault="00295A6E" w:rsidP="00295A6E">
      <w:pPr>
        <w:pStyle w:val="afa"/>
        <w:numPr>
          <w:ilvl w:val="0"/>
          <w:numId w:val="2"/>
        </w:numPr>
        <w:suppressAutoHyphens/>
        <w:ind w:firstLine="709"/>
        <w:jc w:val="both"/>
        <w:rPr>
          <w:rFonts w:ascii="PT Astra Serif" w:hAnsi="PT Astra Serif"/>
          <w:sz w:val="26"/>
          <w:szCs w:val="26"/>
          <w:lang w:eastAsia="ru-RU"/>
        </w:rPr>
      </w:pPr>
      <w:r w:rsidRPr="00295A6E">
        <w:rPr>
          <w:rFonts w:ascii="PT Astra Serif" w:eastAsia="Calibri" w:hAnsi="PT Astra Serif"/>
          <w:sz w:val="26"/>
          <w:szCs w:val="26"/>
        </w:rPr>
        <w:t xml:space="preserve">В 2022 году предоставлена муниципальная услуга по уведомительной регистрации 17 трудовых договоров, заключенных между работниками и работодателями - физическими лицами, не являющимися индивидуальными предпринимателями, в соответствии с требованиями статьи 303 Трудового кодекса РФ. </w:t>
      </w:r>
    </w:p>
    <w:p w:rsidR="00295A6E" w:rsidRPr="001A110D" w:rsidRDefault="00295A6E" w:rsidP="00295A6E">
      <w:pPr>
        <w:ind w:firstLine="709"/>
        <w:jc w:val="both"/>
        <w:rPr>
          <w:rFonts w:ascii="PT Astra Serif" w:eastAsia="Calibri" w:hAnsi="PT Astra Serif"/>
          <w:sz w:val="26"/>
          <w:szCs w:val="26"/>
          <w:lang w:eastAsia="en-US"/>
        </w:rPr>
      </w:pPr>
      <w:r w:rsidRPr="00295A6E">
        <w:rPr>
          <w:rFonts w:ascii="PT Astra Serif" w:eastAsia="Calibri" w:hAnsi="PT Astra Serif"/>
          <w:sz w:val="26"/>
          <w:szCs w:val="26"/>
        </w:rPr>
        <w:t xml:space="preserve">В рамках осуществления внутриведомственного контроля проведено 5 плановых проверок муниципальных учреждений на предмет соблюдения требований трудового законодательства и иных нормативных правовых актов, </w:t>
      </w:r>
      <w:r w:rsidRPr="001A110D">
        <w:rPr>
          <w:rFonts w:ascii="PT Astra Serif" w:eastAsia="Calibri" w:hAnsi="PT Astra Serif"/>
          <w:sz w:val="26"/>
          <w:szCs w:val="26"/>
        </w:rPr>
        <w:t>содержащих нормы трудового права.</w:t>
      </w:r>
    </w:p>
    <w:p w:rsidR="00295A6E" w:rsidRPr="00295A6E" w:rsidRDefault="00295A6E" w:rsidP="00295A6E">
      <w:pPr>
        <w:pStyle w:val="afa"/>
        <w:numPr>
          <w:ilvl w:val="0"/>
          <w:numId w:val="2"/>
        </w:numPr>
        <w:suppressAutoHyphens/>
        <w:ind w:firstLine="709"/>
        <w:jc w:val="both"/>
        <w:rPr>
          <w:rFonts w:ascii="PT Astra Serif" w:hAnsi="PT Astra Serif"/>
          <w:sz w:val="26"/>
          <w:szCs w:val="26"/>
          <w:lang w:eastAsia="ru-RU"/>
        </w:rPr>
      </w:pPr>
      <w:r w:rsidRPr="001A110D">
        <w:rPr>
          <w:rFonts w:ascii="PT Astra Serif" w:hAnsi="PT Astra Serif"/>
          <w:sz w:val="26"/>
          <w:szCs w:val="26"/>
          <w:lang w:eastAsia="ru-RU"/>
        </w:rPr>
        <w:t>Потребность</w:t>
      </w:r>
      <w:r w:rsidRPr="00295A6E">
        <w:rPr>
          <w:rFonts w:ascii="PT Astra Serif" w:hAnsi="PT Astra Serif"/>
          <w:sz w:val="26"/>
          <w:szCs w:val="26"/>
          <w:lang w:eastAsia="ru-RU"/>
        </w:rPr>
        <w:t xml:space="preserve"> экономики города Югорска в трудовых ресурсах восполнялась также за счет внутри и межрегиональных миграционных потоков. Миграционные потоки иностранной рабочей силы в 2022 году были минимизированы, в связи с </w:t>
      </w:r>
      <w:r w:rsidRPr="00295A6E">
        <w:rPr>
          <w:rFonts w:ascii="PT Astra Serif" w:hAnsi="PT Astra Serif"/>
          <w:sz w:val="26"/>
          <w:szCs w:val="26"/>
          <w:lang w:eastAsia="ru-RU"/>
        </w:rPr>
        <w:lastRenderedPageBreak/>
        <w:t>введением ограничительных мер, связанных с заболеваемостью населения новой коронавирусной инфекцией.</w:t>
      </w:r>
    </w:p>
    <w:p w:rsidR="00295A6E" w:rsidRPr="00295A6E" w:rsidRDefault="00295A6E" w:rsidP="00295A6E">
      <w:pPr>
        <w:pStyle w:val="afa"/>
        <w:numPr>
          <w:ilvl w:val="0"/>
          <w:numId w:val="2"/>
        </w:numPr>
        <w:ind w:firstLine="709"/>
        <w:jc w:val="both"/>
        <w:rPr>
          <w:rFonts w:ascii="PT Astra Serif" w:eastAsia="Calibri" w:hAnsi="PT Astra Serif"/>
          <w:sz w:val="26"/>
          <w:szCs w:val="26"/>
          <w:lang w:eastAsia="en-US"/>
        </w:rPr>
      </w:pPr>
      <w:r w:rsidRPr="00295A6E">
        <w:rPr>
          <w:rFonts w:ascii="PT Astra Serif" w:eastAsia="Calibri" w:hAnsi="PT Astra Serif"/>
          <w:sz w:val="26"/>
          <w:szCs w:val="26"/>
          <w:lang w:eastAsia="en-US"/>
        </w:rPr>
        <w:t xml:space="preserve">Динамика показателей по данному разделу в целом соответствует динамике, предусмотренной в </w:t>
      </w:r>
      <w:r w:rsidRPr="00295A6E">
        <w:rPr>
          <w:rFonts w:ascii="PT Astra Serif" w:hAnsi="PT Astra Serif"/>
          <w:sz w:val="26"/>
          <w:szCs w:val="26"/>
        </w:rPr>
        <w:t>прогнозе социально-экономического развития города Югорска.</w:t>
      </w:r>
    </w:p>
    <w:p w:rsidR="007B7091" w:rsidRPr="007A7D96" w:rsidRDefault="007B7091" w:rsidP="00D23FF2">
      <w:pPr>
        <w:jc w:val="center"/>
        <w:rPr>
          <w:rFonts w:ascii="PT Astra Serif" w:hAnsi="PT Astra Serif"/>
          <w:b/>
          <w:sz w:val="26"/>
          <w:szCs w:val="26"/>
          <w:highlight w:val="yellow"/>
        </w:rPr>
      </w:pPr>
    </w:p>
    <w:p w:rsidR="00E01D3F" w:rsidRPr="00B35306" w:rsidRDefault="00E01D3F" w:rsidP="00D23FF2">
      <w:pPr>
        <w:jc w:val="center"/>
        <w:rPr>
          <w:rFonts w:ascii="PT Astra Serif" w:hAnsi="PT Astra Serif"/>
          <w:b/>
          <w:sz w:val="28"/>
          <w:szCs w:val="28"/>
        </w:rPr>
      </w:pPr>
      <w:r w:rsidRPr="00B35306">
        <w:rPr>
          <w:rFonts w:ascii="PT Astra Serif" w:hAnsi="PT Astra Serif"/>
          <w:b/>
          <w:sz w:val="28"/>
          <w:szCs w:val="28"/>
        </w:rPr>
        <w:t>Промышленность</w:t>
      </w:r>
    </w:p>
    <w:p w:rsidR="000421C0" w:rsidRPr="00B35306" w:rsidRDefault="000421C0" w:rsidP="00D23FF2">
      <w:pPr>
        <w:jc w:val="center"/>
        <w:rPr>
          <w:rFonts w:ascii="PT Astra Serif" w:hAnsi="PT Astra Serif"/>
          <w:b/>
          <w:sz w:val="26"/>
          <w:szCs w:val="26"/>
        </w:rPr>
      </w:pPr>
    </w:p>
    <w:p w:rsidR="005F4492" w:rsidRPr="002E405A" w:rsidRDefault="005F4492" w:rsidP="005F4492">
      <w:pPr>
        <w:ind w:firstLine="709"/>
        <w:jc w:val="both"/>
        <w:rPr>
          <w:rFonts w:ascii="PT Astra Serif" w:hAnsi="PT Astra Serif"/>
          <w:sz w:val="26"/>
          <w:szCs w:val="26"/>
        </w:rPr>
      </w:pPr>
      <w:r w:rsidRPr="002E405A">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sidR="004917F4" w:rsidRPr="002E405A">
        <w:rPr>
          <w:rFonts w:ascii="PT Astra Serif" w:hAnsi="PT Astra Serif"/>
          <w:sz w:val="26"/>
          <w:szCs w:val="26"/>
        </w:rPr>
        <w:t>и предварительно составил 1 734,8</w:t>
      </w:r>
      <w:r w:rsidR="007B6A7D" w:rsidRPr="002E405A">
        <w:rPr>
          <w:rFonts w:ascii="PT Astra Serif" w:hAnsi="PT Astra Serif"/>
          <w:sz w:val="26"/>
          <w:szCs w:val="26"/>
        </w:rPr>
        <w:t xml:space="preserve"> млн. рубле</w:t>
      </w:r>
      <w:r w:rsidR="004917F4" w:rsidRPr="002E405A">
        <w:rPr>
          <w:rFonts w:ascii="PT Astra Serif" w:hAnsi="PT Astra Serif"/>
          <w:sz w:val="26"/>
          <w:szCs w:val="26"/>
        </w:rPr>
        <w:t>й (96,5</w:t>
      </w:r>
      <w:r w:rsidRPr="002E405A">
        <w:rPr>
          <w:rFonts w:ascii="PT Astra Serif" w:hAnsi="PT Astra Serif"/>
          <w:sz w:val="26"/>
          <w:szCs w:val="26"/>
        </w:rPr>
        <w:t>% в сопоставимых ценах)</w:t>
      </w:r>
      <w:r w:rsidR="00FF6721" w:rsidRPr="002E405A">
        <w:rPr>
          <w:rFonts w:ascii="PT Astra Serif" w:hAnsi="PT Astra Serif"/>
          <w:sz w:val="26"/>
          <w:szCs w:val="26"/>
        </w:rPr>
        <w:t xml:space="preserve">. </w:t>
      </w:r>
      <w:r w:rsidRPr="002E405A">
        <w:rPr>
          <w:rFonts w:ascii="PT Astra Serif" w:hAnsi="PT Astra Serif"/>
          <w:sz w:val="26"/>
          <w:szCs w:val="26"/>
        </w:rPr>
        <w:t>В обрабатывающем производс</w:t>
      </w:r>
      <w:r w:rsidR="0040061D" w:rsidRPr="002E405A">
        <w:rPr>
          <w:rFonts w:ascii="PT Astra Serif" w:hAnsi="PT Astra Serif"/>
          <w:sz w:val="26"/>
          <w:szCs w:val="26"/>
        </w:rPr>
        <w:t xml:space="preserve">тве отгружено </w:t>
      </w:r>
      <w:r w:rsidR="004917F4" w:rsidRPr="002E405A">
        <w:rPr>
          <w:rFonts w:ascii="PT Astra Serif" w:hAnsi="PT Astra Serif"/>
          <w:sz w:val="26"/>
          <w:szCs w:val="26"/>
        </w:rPr>
        <w:t>продукции на 1 170,3 млн. рублей (96,2</w:t>
      </w:r>
      <w:r w:rsidRPr="002E405A">
        <w:rPr>
          <w:rFonts w:ascii="PT Astra Serif" w:hAnsi="PT Astra Serif"/>
          <w:sz w:val="26"/>
          <w:szCs w:val="26"/>
        </w:rPr>
        <w:t xml:space="preserve">% в сопоставимых ценах), в сфере обеспечения </w:t>
      </w:r>
      <w:r w:rsidR="00FB4F5D" w:rsidRPr="002E405A">
        <w:rPr>
          <w:rFonts w:ascii="PT Astra Serif" w:hAnsi="PT Astra Serif"/>
          <w:sz w:val="26"/>
          <w:szCs w:val="26"/>
        </w:rPr>
        <w:t xml:space="preserve">электроэнергией, газом и паром </w:t>
      </w:r>
      <w:r w:rsidR="00A436EE">
        <w:rPr>
          <w:rFonts w:ascii="PT Astra Serif" w:hAnsi="PT Astra Serif"/>
          <w:sz w:val="26"/>
          <w:szCs w:val="26"/>
        </w:rPr>
        <w:t>-</w:t>
      </w:r>
      <w:r w:rsidR="004E13E4" w:rsidRPr="002E405A">
        <w:rPr>
          <w:rFonts w:ascii="PT Astra Serif" w:hAnsi="PT Astra Serif"/>
          <w:sz w:val="26"/>
          <w:szCs w:val="26"/>
        </w:rPr>
        <w:t xml:space="preserve"> 407,5 млн. рублей (93,9</w:t>
      </w:r>
      <w:r w:rsidRPr="002E405A">
        <w:rPr>
          <w:rFonts w:ascii="PT Astra Serif" w:hAnsi="PT Astra Serif"/>
          <w:sz w:val="26"/>
          <w:szCs w:val="26"/>
        </w:rPr>
        <w:t>% в сопоставимых ценах)</w:t>
      </w:r>
      <w:r w:rsidR="00FB4F5D" w:rsidRPr="002E405A">
        <w:rPr>
          <w:rFonts w:ascii="PT Astra Serif" w:hAnsi="PT Astra Serif"/>
          <w:sz w:val="26"/>
          <w:szCs w:val="26"/>
        </w:rPr>
        <w:t xml:space="preserve">, водоснабжения, водоотведения </w:t>
      </w:r>
      <w:r w:rsidR="00A436EE">
        <w:rPr>
          <w:rFonts w:ascii="PT Astra Serif" w:hAnsi="PT Astra Serif"/>
          <w:sz w:val="26"/>
          <w:szCs w:val="26"/>
        </w:rPr>
        <w:t>-</w:t>
      </w:r>
      <w:r w:rsidR="004E13E4" w:rsidRPr="002E405A">
        <w:rPr>
          <w:rFonts w:ascii="PT Astra Serif" w:hAnsi="PT Astra Serif"/>
          <w:sz w:val="26"/>
          <w:szCs w:val="26"/>
        </w:rPr>
        <w:t xml:space="preserve"> 157,0 млн. рублей (108,1</w:t>
      </w:r>
      <w:r w:rsidRPr="002E405A">
        <w:rPr>
          <w:rFonts w:ascii="PT Astra Serif" w:hAnsi="PT Astra Serif"/>
          <w:sz w:val="26"/>
          <w:szCs w:val="26"/>
        </w:rPr>
        <w:t xml:space="preserve">% в сопоставимых ценах). </w:t>
      </w:r>
    </w:p>
    <w:p w:rsidR="004A4EE6" w:rsidRPr="00EC66EB" w:rsidRDefault="004A4EE6" w:rsidP="004A4EE6">
      <w:pPr>
        <w:ind w:firstLine="709"/>
        <w:jc w:val="both"/>
        <w:rPr>
          <w:rFonts w:ascii="PT Astra Serif" w:hAnsi="PT Astra Serif"/>
          <w:sz w:val="26"/>
          <w:szCs w:val="26"/>
          <w:highlight w:val="yellow"/>
        </w:rPr>
      </w:pPr>
      <w:proofErr w:type="gramStart"/>
      <w:r w:rsidRPr="00EC66EB">
        <w:rPr>
          <w:rFonts w:ascii="PT Astra Serif" w:hAnsi="PT Astra Serif"/>
          <w:sz w:val="26"/>
          <w:szCs w:val="26"/>
        </w:rPr>
        <w:t>В целом, показатель несколько выше прогнозной оценки (1 583,6 млн. рублей (88,5% в сопоставимых ценах)</w:t>
      </w:r>
      <w:r w:rsidR="00CA2672">
        <w:rPr>
          <w:rFonts w:ascii="PT Astra Serif" w:hAnsi="PT Astra Serif"/>
          <w:sz w:val="26"/>
          <w:szCs w:val="26"/>
        </w:rPr>
        <w:t>,</w:t>
      </w:r>
      <w:r w:rsidR="00A651C1" w:rsidRPr="00EC66EB">
        <w:rPr>
          <w:rFonts w:ascii="PT Astra Serif" w:hAnsi="PT Astra Serif"/>
          <w:sz w:val="26"/>
          <w:szCs w:val="26"/>
        </w:rPr>
        <w:t xml:space="preserve"> в связи </w:t>
      </w:r>
      <w:r w:rsidR="000354B7" w:rsidRPr="00EC66EB">
        <w:rPr>
          <w:rFonts w:ascii="PT Astra Serif" w:hAnsi="PT Astra Serif"/>
          <w:sz w:val="26"/>
          <w:szCs w:val="26"/>
        </w:rPr>
        <w:t xml:space="preserve">с увеличением </w:t>
      </w:r>
      <w:r w:rsidR="00A02E12">
        <w:rPr>
          <w:rFonts w:ascii="PT Astra Serif" w:hAnsi="PT Astra Serif"/>
          <w:sz w:val="26"/>
          <w:szCs w:val="26"/>
        </w:rPr>
        <w:t xml:space="preserve">производственных </w:t>
      </w:r>
      <w:r w:rsidR="000354B7" w:rsidRPr="00EC66EB">
        <w:rPr>
          <w:rFonts w:ascii="PT Astra Serif" w:hAnsi="PT Astra Serif"/>
          <w:sz w:val="26"/>
          <w:szCs w:val="26"/>
        </w:rPr>
        <w:t>объемов</w:t>
      </w:r>
      <w:r w:rsidR="00A651C1" w:rsidRPr="00EC66EB">
        <w:rPr>
          <w:rFonts w:ascii="PT Astra Serif" w:hAnsi="PT Astra Serif"/>
          <w:sz w:val="26"/>
          <w:szCs w:val="26"/>
        </w:rPr>
        <w:t xml:space="preserve"> </w:t>
      </w:r>
      <w:r w:rsidR="00EC66EB" w:rsidRPr="00EC66EB">
        <w:rPr>
          <w:rFonts w:ascii="PT Astra Serif" w:hAnsi="PT Astra Serif"/>
          <w:sz w:val="26"/>
          <w:szCs w:val="26"/>
        </w:rPr>
        <w:t xml:space="preserve">обрабатывающих производств. </w:t>
      </w:r>
      <w:r w:rsidR="000354B7" w:rsidRPr="00EC66EB">
        <w:rPr>
          <w:rFonts w:ascii="PT Astra Serif" w:hAnsi="PT Astra Serif"/>
          <w:sz w:val="26"/>
          <w:szCs w:val="26"/>
        </w:rPr>
        <w:t xml:space="preserve"> </w:t>
      </w:r>
      <w:r w:rsidR="007A471D" w:rsidRPr="00EC66EB">
        <w:rPr>
          <w:rFonts w:ascii="PT Astra Serif" w:hAnsi="PT Astra Serif"/>
          <w:sz w:val="26"/>
          <w:szCs w:val="26"/>
        </w:rPr>
        <w:t xml:space="preserve"> </w:t>
      </w:r>
      <w:proofErr w:type="gramEnd"/>
    </w:p>
    <w:p w:rsidR="00D33A43" w:rsidRPr="00EC66EB" w:rsidRDefault="005F4492" w:rsidP="00D33A43">
      <w:pPr>
        <w:ind w:firstLine="709"/>
        <w:jc w:val="both"/>
        <w:rPr>
          <w:rFonts w:ascii="PT Astra Serif" w:hAnsi="PT Astra Serif"/>
          <w:sz w:val="26"/>
          <w:szCs w:val="26"/>
          <w:u w:val="single"/>
        </w:rPr>
      </w:pPr>
      <w:r w:rsidRPr="00EC66EB">
        <w:rPr>
          <w:rFonts w:ascii="PT Astra Serif" w:hAnsi="PT Astra Serif"/>
          <w:sz w:val="26"/>
          <w:szCs w:val="26"/>
        </w:rPr>
        <w:t>Услуги по ремонту и монтажу ма</w:t>
      </w:r>
      <w:r w:rsidR="00EC66EB" w:rsidRPr="00EC66EB">
        <w:rPr>
          <w:rFonts w:ascii="PT Astra Serif" w:hAnsi="PT Astra Serif"/>
          <w:sz w:val="26"/>
          <w:szCs w:val="26"/>
        </w:rPr>
        <w:t>шин и оборудования предоставляли</w:t>
      </w:r>
      <w:r w:rsidRPr="00EC66EB">
        <w:rPr>
          <w:rFonts w:ascii="PT Astra Serif" w:hAnsi="PT Astra Serif"/>
          <w:sz w:val="26"/>
          <w:szCs w:val="26"/>
        </w:rPr>
        <w:t xml:space="preserve"> филиал АО «Газпром центрэнергогаз»</w:t>
      </w:r>
      <w:r w:rsidR="00CA2672">
        <w:rPr>
          <w:rFonts w:ascii="PT Astra Serif" w:hAnsi="PT Astra Serif"/>
          <w:sz w:val="26"/>
          <w:szCs w:val="26"/>
        </w:rPr>
        <w:t xml:space="preserve"> и</w:t>
      </w:r>
      <w:r w:rsidR="00CA2672" w:rsidRPr="00CA2672">
        <w:rPr>
          <w:rFonts w:ascii="PT Astra Serif" w:hAnsi="PT Astra Serif"/>
          <w:sz w:val="26"/>
          <w:szCs w:val="26"/>
        </w:rPr>
        <w:t xml:space="preserve"> </w:t>
      </w:r>
      <w:r w:rsidR="00CA2672" w:rsidRPr="00EC66EB">
        <w:rPr>
          <w:rFonts w:ascii="PT Astra Serif" w:hAnsi="PT Astra Serif"/>
          <w:sz w:val="26"/>
          <w:szCs w:val="26"/>
        </w:rPr>
        <w:t>подразделение</w:t>
      </w:r>
      <w:r w:rsidRPr="00EC66EB">
        <w:rPr>
          <w:rFonts w:ascii="PT Astra Serif" w:hAnsi="PT Astra Serif"/>
          <w:sz w:val="26"/>
          <w:szCs w:val="26"/>
        </w:rPr>
        <w:t xml:space="preserve"> </w:t>
      </w:r>
      <w:r w:rsidR="00D33A43" w:rsidRPr="00EC66EB">
        <w:rPr>
          <w:rFonts w:ascii="PT Astra Serif" w:hAnsi="PT Astra Serif"/>
          <w:sz w:val="26"/>
          <w:szCs w:val="26"/>
        </w:rPr>
        <w:t>ООО «ГСП Ремонт</w:t>
      </w:r>
      <w:r w:rsidR="00CA2672" w:rsidRPr="00CA2672">
        <w:rPr>
          <w:rFonts w:ascii="PT Astra Serif" w:hAnsi="PT Astra Serif"/>
          <w:sz w:val="26"/>
          <w:szCs w:val="26"/>
        </w:rPr>
        <w:t xml:space="preserve"> </w:t>
      </w:r>
      <w:r w:rsidR="00CA2672" w:rsidRPr="00EC66EB">
        <w:rPr>
          <w:rFonts w:ascii="PT Astra Serif" w:hAnsi="PT Astra Serif"/>
          <w:sz w:val="26"/>
          <w:szCs w:val="26"/>
        </w:rPr>
        <w:t>в городе Югорске</w:t>
      </w:r>
      <w:r w:rsidR="00D33A43" w:rsidRPr="00EC66EB">
        <w:rPr>
          <w:rFonts w:ascii="PT Astra Serif" w:hAnsi="PT Astra Serif"/>
          <w:sz w:val="26"/>
          <w:szCs w:val="26"/>
        </w:rPr>
        <w:t>» (ранее - ООО «Фирма «Сервисгазавтоматика»)</w:t>
      </w:r>
      <w:r w:rsidR="002E77E6" w:rsidRPr="00EC66EB">
        <w:rPr>
          <w:rFonts w:ascii="PT Astra Serif" w:hAnsi="PT Astra Serif"/>
          <w:sz w:val="26"/>
          <w:szCs w:val="26"/>
        </w:rPr>
        <w:t xml:space="preserve">. </w:t>
      </w:r>
    </w:p>
    <w:p w:rsidR="005F4492" w:rsidRPr="00EC66EB" w:rsidRDefault="005F4492" w:rsidP="005F4492">
      <w:pPr>
        <w:numPr>
          <w:ilvl w:val="0"/>
          <w:numId w:val="2"/>
        </w:numPr>
        <w:ind w:firstLine="709"/>
        <w:jc w:val="both"/>
        <w:rPr>
          <w:rFonts w:ascii="PT Astra Serif" w:hAnsi="PT Astra Serif"/>
          <w:sz w:val="26"/>
          <w:szCs w:val="26"/>
          <w:u w:val="single"/>
        </w:rPr>
      </w:pPr>
      <w:r w:rsidRPr="00EC66EB">
        <w:rPr>
          <w:rFonts w:ascii="PT Astra Serif" w:hAnsi="PT Astra Serif"/>
          <w:sz w:val="26"/>
          <w:szCs w:val="26"/>
        </w:rPr>
        <w:t xml:space="preserve">Производство пищевой продукции </w:t>
      </w:r>
      <w:r w:rsidR="00B451B8" w:rsidRPr="00EC66EB">
        <w:rPr>
          <w:rFonts w:ascii="PT Astra Serif" w:hAnsi="PT Astra Serif"/>
          <w:sz w:val="26"/>
          <w:szCs w:val="26"/>
        </w:rPr>
        <w:t xml:space="preserve">(хлеб и хлебобулочные изделия, кондитерские изделия, мясные полуфабрикаты) </w:t>
      </w:r>
      <w:r w:rsidRPr="00EC66EB">
        <w:rPr>
          <w:rFonts w:ascii="PT Astra Serif" w:hAnsi="PT Astra Serif"/>
          <w:sz w:val="26"/>
          <w:szCs w:val="26"/>
        </w:rPr>
        <w:t>осуществляет ЗАО «Тандер» (сеть магазинов «Магнит»).</w:t>
      </w:r>
    </w:p>
    <w:p w:rsidR="005F4492" w:rsidRPr="00EC66EB" w:rsidRDefault="00B451B8" w:rsidP="005F4492">
      <w:pPr>
        <w:numPr>
          <w:ilvl w:val="0"/>
          <w:numId w:val="2"/>
        </w:numPr>
        <w:ind w:firstLine="709"/>
        <w:jc w:val="both"/>
        <w:rPr>
          <w:rFonts w:ascii="PT Astra Serif" w:hAnsi="PT Astra Serif"/>
          <w:sz w:val="26"/>
          <w:szCs w:val="26"/>
          <w:u w:val="single"/>
        </w:rPr>
      </w:pPr>
      <w:r w:rsidRPr="00EC66EB">
        <w:rPr>
          <w:rFonts w:ascii="PT Astra Serif" w:hAnsi="PT Astra Serif"/>
          <w:sz w:val="26"/>
          <w:szCs w:val="26"/>
        </w:rPr>
        <w:t>Представитель ш</w:t>
      </w:r>
      <w:r w:rsidR="005F4492" w:rsidRPr="00EC66EB">
        <w:rPr>
          <w:rFonts w:ascii="PT Astra Serif" w:hAnsi="PT Astra Serif"/>
          <w:sz w:val="26"/>
          <w:szCs w:val="26"/>
        </w:rPr>
        <w:t>вейн</w:t>
      </w:r>
      <w:r w:rsidRPr="00EC66EB">
        <w:rPr>
          <w:rFonts w:ascii="PT Astra Serif" w:hAnsi="PT Astra Serif"/>
          <w:sz w:val="26"/>
          <w:szCs w:val="26"/>
        </w:rPr>
        <w:t>ого</w:t>
      </w:r>
      <w:r w:rsidR="005F4492" w:rsidRPr="00EC66EB">
        <w:rPr>
          <w:rFonts w:ascii="PT Astra Serif" w:hAnsi="PT Astra Serif"/>
          <w:sz w:val="26"/>
          <w:szCs w:val="26"/>
        </w:rPr>
        <w:t xml:space="preserve"> производств</w:t>
      </w:r>
      <w:r w:rsidRPr="00EC66EB">
        <w:rPr>
          <w:rFonts w:ascii="PT Astra Serif" w:hAnsi="PT Astra Serif"/>
          <w:sz w:val="26"/>
          <w:szCs w:val="26"/>
        </w:rPr>
        <w:t>а</w:t>
      </w:r>
      <w:r w:rsidR="005F4492" w:rsidRPr="00EC66EB">
        <w:rPr>
          <w:rFonts w:ascii="PT Astra Serif" w:hAnsi="PT Astra Serif"/>
          <w:sz w:val="26"/>
          <w:szCs w:val="26"/>
        </w:rPr>
        <w:t xml:space="preserve"> в городе </w:t>
      </w:r>
      <w:r w:rsidRPr="00EC66EB">
        <w:rPr>
          <w:rFonts w:ascii="PT Astra Serif" w:hAnsi="PT Astra Serif"/>
          <w:sz w:val="26"/>
          <w:szCs w:val="26"/>
        </w:rPr>
        <w:t xml:space="preserve">- </w:t>
      </w:r>
      <w:r w:rsidR="005F4492" w:rsidRPr="00EC66EB">
        <w:rPr>
          <w:rFonts w:ascii="PT Astra Serif" w:hAnsi="PT Astra Serif"/>
          <w:sz w:val="26"/>
          <w:szCs w:val="26"/>
        </w:rPr>
        <w:t xml:space="preserve">Цех по ремонту и пошиву спецодежды Югорского УМТСиК ООО «Газпром трансгаз Югорск». Основным видом деятельности </w:t>
      </w:r>
      <w:r w:rsidRPr="00EC66EB">
        <w:rPr>
          <w:rFonts w:ascii="PT Astra Serif" w:hAnsi="PT Astra Serif"/>
          <w:sz w:val="26"/>
          <w:szCs w:val="26"/>
        </w:rPr>
        <w:t>ц</w:t>
      </w:r>
      <w:r w:rsidR="005F4492" w:rsidRPr="00EC66EB">
        <w:rPr>
          <w:rFonts w:ascii="PT Astra Serif" w:hAnsi="PT Astra Serif"/>
          <w:sz w:val="26"/>
          <w:szCs w:val="26"/>
        </w:rPr>
        <w:t xml:space="preserve">еха является ремонт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5F4492" w:rsidRPr="00EC66EB" w:rsidRDefault="005F4492" w:rsidP="005F4492">
      <w:pPr>
        <w:numPr>
          <w:ilvl w:val="0"/>
          <w:numId w:val="2"/>
        </w:numPr>
        <w:ind w:firstLine="709"/>
        <w:jc w:val="both"/>
        <w:rPr>
          <w:rFonts w:ascii="PT Astra Serif" w:hAnsi="PT Astra Serif"/>
          <w:sz w:val="26"/>
          <w:szCs w:val="26"/>
        </w:rPr>
      </w:pPr>
      <w:r w:rsidRPr="00EC66EB">
        <w:rPr>
          <w:rFonts w:ascii="PT Astra Serif" w:hAnsi="PT Astra Serif"/>
          <w:sz w:val="26"/>
          <w:szCs w:val="26"/>
        </w:rPr>
        <w:t xml:space="preserve"> Основным поставщиком энергоресурсов населению является МУП «Югорскэнергогаз»,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луживание электрических сетей. ОАО «ЮТЭК-Югорск» выполняет энергосервисные муниципальные контракты по обслуживанию уличного освещения.</w:t>
      </w:r>
    </w:p>
    <w:p w:rsidR="00893ECB" w:rsidRPr="007A7D96" w:rsidRDefault="00893ECB" w:rsidP="00D23FF2">
      <w:pPr>
        <w:tabs>
          <w:tab w:val="left" w:pos="993"/>
        </w:tabs>
        <w:ind w:firstLine="567"/>
        <w:jc w:val="center"/>
        <w:rPr>
          <w:rFonts w:ascii="PT Astra Serif" w:hAnsi="PT Astra Serif"/>
          <w:b/>
          <w:sz w:val="26"/>
          <w:szCs w:val="26"/>
          <w:highlight w:val="yellow"/>
        </w:rPr>
      </w:pPr>
    </w:p>
    <w:p w:rsidR="00594415" w:rsidRPr="00905CF4" w:rsidRDefault="00594415" w:rsidP="00CD122F">
      <w:pPr>
        <w:tabs>
          <w:tab w:val="left" w:pos="0"/>
        </w:tabs>
        <w:jc w:val="center"/>
        <w:rPr>
          <w:rFonts w:ascii="PT Astra Serif" w:hAnsi="PT Astra Serif"/>
          <w:b/>
          <w:sz w:val="28"/>
          <w:szCs w:val="28"/>
        </w:rPr>
      </w:pPr>
      <w:r w:rsidRPr="00905CF4">
        <w:rPr>
          <w:rFonts w:ascii="PT Astra Serif" w:hAnsi="PT Astra Serif"/>
          <w:b/>
          <w:sz w:val="28"/>
          <w:szCs w:val="28"/>
        </w:rPr>
        <w:t>Агропромышленный комплекс</w:t>
      </w:r>
    </w:p>
    <w:p w:rsidR="003C099F" w:rsidRPr="007A7D96" w:rsidRDefault="003C099F" w:rsidP="00A3599B">
      <w:pPr>
        <w:tabs>
          <w:tab w:val="left" w:pos="993"/>
        </w:tabs>
        <w:ind w:firstLine="709"/>
        <w:jc w:val="center"/>
        <w:rPr>
          <w:rFonts w:ascii="PT Astra Serif" w:hAnsi="PT Astra Serif"/>
          <w:b/>
          <w:sz w:val="26"/>
          <w:szCs w:val="26"/>
          <w:highlight w:val="yellow"/>
        </w:rPr>
      </w:pPr>
    </w:p>
    <w:p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 xml:space="preserve">Агропромышленный комплекс города Югорска представлен крестьянскими (фермерскими) хозяйствами  и личными подсобными хозяйствами. </w:t>
      </w:r>
    </w:p>
    <w:p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По итогам  2022 года реализацию продукции животноводства (мясо птицы) на территории города осуществляло 1 крестьянское (фермерское) хозяйство. Производство мясной продукции в живом весе за отчетный период составило  316,1 тонны (11,5%).</w:t>
      </w:r>
    </w:p>
    <w:p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Объем отгруженной сельскохозяйственной продукции (без учета личных подсобных хозяйств населения) составил 27,2 млн. рублей (6,5</w:t>
      </w:r>
      <w:r w:rsidRPr="003203A1">
        <w:rPr>
          <w:rFonts w:ascii="PT Astra Serif" w:eastAsia="Calibri" w:hAnsi="PT Astra Serif"/>
          <w:color w:val="FF0000"/>
          <w:sz w:val="26"/>
          <w:szCs w:val="26"/>
          <w:lang w:eastAsia="en-US"/>
        </w:rPr>
        <w:t xml:space="preserve"> </w:t>
      </w:r>
      <w:r w:rsidRPr="003203A1">
        <w:rPr>
          <w:rFonts w:ascii="PT Astra Serif" w:eastAsia="Calibri" w:hAnsi="PT Astra Serif"/>
          <w:sz w:val="26"/>
          <w:szCs w:val="26"/>
          <w:lang w:eastAsia="en-US"/>
        </w:rPr>
        <w:t xml:space="preserve">% в сопоставимых ценах). </w:t>
      </w:r>
    </w:p>
    <w:p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 xml:space="preserve">Значительное снижение показателей производства обусловлено прекращением деятельности в течение 1 квартала 2022 года двух крупных </w:t>
      </w:r>
      <w:r w:rsidRPr="003203A1">
        <w:rPr>
          <w:rFonts w:ascii="PT Astra Serif" w:eastAsia="Calibri" w:hAnsi="PT Astra Serif"/>
          <w:sz w:val="26"/>
          <w:szCs w:val="26"/>
          <w:lang w:eastAsia="en-US"/>
        </w:rPr>
        <w:lastRenderedPageBreak/>
        <w:t>сельскохозяйственных товаропроизводителей, занимавшихся производством мясной и молочной продукции и одного сельскохозяйственного товаропроизводителя</w:t>
      </w:r>
      <w:r w:rsidR="00AD73A3" w:rsidRPr="003203A1">
        <w:rPr>
          <w:rFonts w:ascii="PT Astra Serif" w:eastAsia="Calibri" w:hAnsi="PT Astra Serif"/>
          <w:sz w:val="26"/>
          <w:szCs w:val="26"/>
          <w:lang w:eastAsia="en-US"/>
        </w:rPr>
        <w:t>,</w:t>
      </w:r>
      <w:r w:rsidRPr="003203A1">
        <w:rPr>
          <w:rFonts w:ascii="PT Astra Serif" w:eastAsia="Calibri" w:hAnsi="PT Astra Serif"/>
          <w:sz w:val="26"/>
          <w:szCs w:val="26"/>
          <w:lang w:eastAsia="en-US"/>
        </w:rPr>
        <w:t xml:space="preserve"> занимавшегося разведением птиц. </w:t>
      </w:r>
    </w:p>
    <w:p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 xml:space="preserve">В крестьянских (фермерских) хозяйствах по состоянию на </w:t>
      </w:r>
      <w:r w:rsidR="003F3D97">
        <w:rPr>
          <w:rFonts w:ascii="PT Astra Serif" w:eastAsia="Calibri" w:hAnsi="PT Astra Serif"/>
          <w:sz w:val="26"/>
          <w:szCs w:val="26"/>
          <w:lang w:eastAsia="en-US"/>
        </w:rPr>
        <w:t>3</w:t>
      </w:r>
      <w:r w:rsidRPr="003203A1">
        <w:rPr>
          <w:rFonts w:ascii="PT Astra Serif" w:eastAsia="Calibri" w:hAnsi="PT Astra Serif"/>
          <w:sz w:val="26"/>
          <w:szCs w:val="26"/>
          <w:lang w:eastAsia="en-US"/>
        </w:rPr>
        <w:t>1.</w:t>
      </w:r>
      <w:r w:rsidR="003F3D97">
        <w:rPr>
          <w:rFonts w:ascii="PT Astra Serif" w:eastAsia="Calibri" w:hAnsi="PT Astra Serif"/>
          <w:sz w:val="26"/>
          <w:szCs w:val="26"/>
          <w:lang w:eastAsia="en-US"/>
        </w:rPr>
        <w:t>12</w:t>
      </w:r>
      <w:r w:rsidRPr="003203A1">
        <w:rPr>
          <w:rFonts w:ascii="PT Astra Serif" w:eastAsia="Calibri" w:hAnsi="PT Astra Serif"/>
          <w:sz w:val="26"/>
          <w:szCs w:val="26"/>
          <w:lang w:eastAsia="en-US"/>
        </w:rPr>
        <w:t>.202</w:t>
      </w:r>
      <w:r w:rsidR="003F3D97">
        <w:rPr>
          <w:rFonts w:ascii="PT Astra Serif" w:eastAsia="Calibri" w:hAnsi="PT Astra Serif"/>
          <w:sz w:val="26"/>
          <w:szCs w:val="26"/>
          <w:lang w:eastAsia="en-US"/>
        </w:rPr>
        <w:t>2</w:t>
      </w:r>
      <w:r w:rsidRPr="003203A1">
        <w:rPr>
          <w:rFonts w:ascii="PT Astra Serif" w:eastAsia="Calibri" w:hAnsi="PT Astra Serif"/>
          <w:sz w:val="26"/>
          <w:szCs w:val="26"/>
          <w:lang w:eastAsia="en-US"/>
        </w:rPr>
        <w:t xml:space="preserve"> содержится 7 460 голов птиц (куры). </w:t>
      </w:r>
    </w:p>
    <w:p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на поддержку и развитие животноводства в размере 12,6 млн. рублей (8,0%). Предоставление субсидий осуществлялось по следующим направлениям:</w:t>
      </w:r>
    </w:p>
    <w:p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 реализация продукции птицеводства собственного производства;</w:t>
      </w:r>
    </w:p>
    <w:p w:rsidR="00905CF4" w:rsidRPr="003203A1" w:rsidRDefault="00905CF4" w:rsidP="003203A1">
      <w:pPr>
        <w:ind w:firstLine="709"/>
        <w:jc w:val="both"/>
        <w:rPr>
          <w:rFonts w:ascii="PT Astra Serif" w:eastAsia="Calibri" w:hAnsi="PT Astra Serif"/>
          <w:sz w:val="26"/>
          <w:szCs w:val="26"/>
          <w:lang w:eastAsia="en-US"/>
        </w:rPr>
      </w:pPr>
      <w:r w:rsidRPr="003203A1">
        <w:rPr>
          <w:rFonts w:ascii="PT Astra Serif" w:eastAsia="Calibri" w:hAnsi="PT Astra Serif"/>
          <w:sz w:val="26"/>
          <w:szCs w:val="26"/>
          <w:lang w:eastAsia="en-US"/>
        </w:rPr>
        <w:t>- содержание маточного поголовья сельскохозяйственных животных (личные подсобные хозяйства)</w:t>
      </w:r>
      <w:r w:rsidR="00866EE6">
        <w:rPr>
          <w:rFonts w:ascii="PT Astra Serif" w:eastAsia="Calibri" w:hAnsi="PT Astra Serif"/>
          <w:sz w:val="26"/>
          <w:szCs w:val="26"/>
          <w:lang w:eastAsia="en-US"/>
        </w:rPr>
        <w:t xml:space="preserve"> (</w:t>
      </w:r>
      <w:r w:rsidR="009D35A5">
        <w:rPr>
          <w:rFonts w:ascii="PT Astra Serif" w:eastAsia="Calibri" w:hAnsi="PT Astra Serif"/>
          <w:sz w:val="26"/>
          <w:szCs w:val="26"/>
          <w:lang w:eastAsia="en-US"/>
        </w:rPr>
        <w:t>выплачена 1 субсидия на сумму 11,4 тыс. рублей</w:t>
      </w:r>
      <w:r w:rsidR="00866EE6">
        <w:rPr>
          <w:rFonts w:ascii="PT Astra Serif" w:eastAsia="Calibri" w:hAnsi="PT Astra Serif"/>
          <w:sz w:val="26"/>
          <w:szCs w:val="26"/>
          <w:lang w:eastAsia="en-US"/>
        </w:rPr>
        <w:t>)</w:t>
      </w:r>
      <w:r w:rsidRPr="003203A1">
        <w:rPr>
          <w:rFonts w:ascii="PT Astra Serif" w:eastAsia="Calibri" w:hAnsi="PT Astra Serif"/>
          <w:sz w:val="26"/>
          <w:szCs w:val="26"/>
          <w:lang w:eastAsia="en-US"/>
        </w:rPr>
        <w:t>.</w:t>
      </w:r>
    </w:p>
    <w:p w:rsidR="00715B59" w:rsidRPr="007A7D96" w:rsidRDefault="00715B59" w:rsidP="00CD122F">
      <w:pPr>
        <w:jc w:val="center"/>
        <w:rPr>
          <w:rFonts w:ascii="PT Astra Serif" w:hAnsi="PT Astra Serif"/>
          <w:b/>
          <w:sz w:val="28"/>
          <w:szCs w:val="28"/>
          <w:highlight w:val="yellow"/>
        </w:rPr>
      </w:pPr>
    </w:p>
    <w:p w:rsidR="00115F73" w:rsidRPr="00EE077E" w:rsidRDefault="00115F73" w:rsidP="00CD122F">
      <w:pPr>
        <w:jc w:val="center"/>
        <w:rPr>
          <w:rFonts w:ascii="PT Astra Serif" w:hAnsi="PT Astra Serif"/>
          <w:b/>
          <w:sz w:val="28"/>
          <w:szCs w:val="28"/>
        </w:rPr>
      </w:pPr>
      <w:r w:rsidRPr="00EE077E">
        <w:rPr>
          <w:rFonts w:ascii="PT Astra Serif" w:hAnsi="PT Astra Serif"/>
          <w:b/>
          <w:sz w:val="28"/>
          <w:szCs w:val="28"/>
        </w:rPr>
        <w:t>Малое и среднее предпринимательство</w:t>
      </w:r>
    </w:p>
    <w:p w:rsidR="00115F73" w:rsidRPr="007A7D96" w:rsidRDefault="00115F73" w:rsidP="00A3599B">
      <w:pPr>
        <w:ind w:firstLine="709"/>
        <w:jc w:val="center"/>
        <w:rPr>
          <w:rFonts w:ascii="PT Astra Serif" w:hAnsi="PT Astra Serif"/>
          <w:sz w:val="28"/>
          <w:szCs w:val="28"/>
          <w:highlight w:val="yellow"/>
        </w:rPr>
      </w:pP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Количество субъектов малого и среднего предпринимательства (далее – субъекты МСП), осуществляющих деятельность на территории города Югорска по состоянию на 31.12.2022, по данным Единого реестра субъектов МСП Федеральной налоговой службы Российской Федерации, составляет 1179 единиц (98,3%), что на 20 хозяйствующих субъектов меньше показателя 2021 года: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317 малых предприятий (96,4%)</w:t>
      </w:r>
      <w:r w:rsidRPr="00EE077E">
        <w:rPr>
          <w:sz w:val="26"/>
          <w:szCs w:val="26"/>
        </w:rPr>
        <w:t xml:space="preserve"> </w:t>
      </w:r>
      <w:r w:rsidRPr="00EE077E">
        <w:rPr>
          <w:rFonts w:ascii="PT Astra Serif" w:hAnsi="PT Astra Serif"/>
          <w:sz w:val="26"/>
          <w:szCs w:val="26"/>
          <w:lang w:eastAsia="ru-RU"/>
        </w:rPr>
        <w:t xml:space="preserve">(оценка 2022 года - 315 единиц);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 862 </w:t>
      </w:r>
      <w:proofErr w:type="gramStart"/>
      <w:r w:rsidRPr="00EE077E">
        <w:rPr>
          <w:rFonts w:ascii="PT Astra Serif" w:hAnsi="PT Astra Serif"/>
          <w:sz w:val="26"/>
          <w:szCs w:val="26"/>
          <w:lang w:eastAsia="ru-RU"/>
        </w:rPr>
        <w:t>индивидуальных</w:t>
      </w:r>
      <w:proofErr w:type="gramEnd"/>
      <w:r w:rsidRPr="00EE077E">
        <w:rPr>
          <w:rFonts w:ascii="PT Astra Serif" w:hAnsi="PT Astra Serif"/>
          <w:sz w:val="26"/>
          <w:szCs w:val="26"/>
          <w:lang w:eastAsia="ru-RU"/>
        </w:rPr>
        <w:t xml:space="preserve"> предпринимателя (99,2%).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Снижение количества субъектов МСП связано как с перерегистрацией предпринимателей на новый режим налогообложения «Налог на профессиональную деятельность», так и с прекращением предпринимательской деятельности в связи с ухудшением финансово-экономического состояния.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По данным Межрайонной инспекции Федеральной налоговой службы № 2 по Ханты-Мансийскому автономному округу - Югре в городе Югорске по состоянию на 31.12.2022 зарегистрировано 1</w:t>
      </w:r>
      <w:r w:rsidR="00FC5531">
        <w:rPr>
          <w:rFonts w:ascii="PT Astra Serif" w:hAnsi="PT Astra Serif"/>
          <w:sz w:val="26"/>
          <w:szCs w:val="26"/>
          <w:lang w:eastAsia="ru-RU"/>
        </w:rPr>
        <w:t xml:space="preserve"> </w:t>
      </w:r>
      <w:r w:rsidRPr="00EE077E">
        <w:rPr>
          <w:rFonts w:ascii="PT Astra Serif" w:hAnsi="PT Astra Serif"/>
          <w:sz w:val="26"/>
          <w:szCs w:val="26"/>
          <w:lang w:eastAsia="ru-RU"/>
        </w:rPr>
        <w:t xml:space="preserve">616 самозанятых, что на 579 человек больше, чем в 2021 году.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По данным Федеральной налоговой службы РФ в городе Югорске списочная численность работников составляет:</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у юридических лиц – 1435 человек (108,2%) (оценка 2022 года – 1340 человек);</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 у индивидуальных предпринимателей - 733 человека (89,5%).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Численность занятых в сфере малого и среднего предпринимательства в целом, включая индивидуальных предпринимателей и самозанятых, составляет 4,6 тыс. человек.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В бюджет города Югорска за отчетный период поступило налогов на общую сумму 123,5 млн. рублей, что на 3,5% выше показателя предыдущего года. Положительная динамика сложилась в результате увеличения количества налогоплательщиков, применяющих упрощенную и патентную системы налогообложения.</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lastRenderedPageBreak/>
        <w:t>Малыми предприятиями города произведено:</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 1675,0 тонн хлеба и хлебобулочных изделий (102,0%);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197,6 т</w:t>
      </w:r>
      <w:r w:rsidR="003F3D97">
        <w:rPr>
          <w:rFonts w:ascii="PT Astra Serif" w:hAnsi="PT Astra Serif"/>
          <w:sz w:val="26"/>
          <w:szCs w:val="26"/>
          <w:lang w:eastAsia="ru-RU"/>
        </w:rPr>
        <w:t>онны</w:t>
      </w:r>
      <w:r w:rsidRPr="00EE077E">
        <w:rPr>
          <w:rFonts w:ascii="PT Astra Serif" w:hAnsi="PT Astra Serif"/>
          <w:sz w:val="26"/>
          <w:szCs w:val="26"/>
          <w:lang w:eastAsia="ru-RU"/>
        </w:rPr>
        <w:t xml:space="preserve"> мяса птицы (102,6%);</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39,6 тыс. м</w:t>
      </w:r>
      <w:r w:rsidRPr="00EE077E">
        <w:rPr>
          <w:rFonts w:ascii="PT Astra Serif" w:hAnsi="PT Astra Serif"/>
          <w:sz w:val="26"/>
          <w:szCs w:val="26"/>
          <w:vertAlign w:val="superscript"/>
          <w:lang w:eastAsia="ru-RU"/>
        </w:rPr>
        <w:t xml:space="preserve">3 </w:t>
      </w:r>
      <w:r w:rsidR="00BB1FFC">
        <w:rPr>
          <w:rFonts w:ascii="PT Astra Serif" w:hAnsi="PT Astra Serif"/>
          <w:sz w:val="26"/>
          <w:szCs w:val="26"/>
          <w:lang w:eastAsia="ru-RU"/>
        </w:rPr>
        <w:t>пиломатериалов (118,9</w:t>
      </w:r>
      <w:r w:rsidRPr="00EE077E">
        <w:rPr>
          <w:rFonts w:ascii="PT Astra Serif" w:hAnsi="PT Astra Serif"/>
          <w:sz w:val="26"/>
          <w:szCs w:val="26"/>
          <w:lang w:eastAsia="ru-RU"/>
        </w:rPr>
        <w:t>%);</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заготовлено и вывезено 102,7 тыс. м</w:t>
      </w:r>
      <w:r w:rsidRPr="00EE077E">
        <w:rPr>
          <w:rFonts w:ascii="PT Astra Serif" w:hAnsi="PT Astra Serif"/>
          <w:sz w:val="26"/>
          <w:szCs w:val="26"/>
          <w:vertAlign w:val="superscript"/>
          <w:lang w:eastAsia="ru-RU"/>
        </w:rPr>
        <w:t>3</w:t>
      </w:r>
      <w:r w:rsidRPr="00EE077E">
        <w:rPr>
          <w:rFonts w:ascii="PT Astra Serif" w:hAnsi="PT Astra Serif"/>
          <w:sz w:val="26"/>
          <w:szCs w:val="26"/>
          <w:lang w:eastAsia="ru-RU"/>
        </w:rPr>
        <w:t xml:space="preserve"> древесины (118,5%);</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512,1 тыс. л</w:t>
      </w:r>
      <w:r w:rsidR="003F3D97">
        <w:rPr>
          <w:rFonts w:ascii="PT Astra Serif" w:hAnsi="PT Astra Serif"/>
          <w:sz w:val="26"/>
          <w:szCs w:val="26"/>
          <w:lang w:eastAsia="ru-RU"/>
        </w:rPr>
        <w:t>итров</w:t>
      </w:r>
      <w:r w:rsidRPr="00EE077E">
        <w:rPr>
          <w:rFonts w:ascii="PT Astra Serif" w:hAnsi="PT Astra Serif"/>
          <w:sz w:val="26"/>
          <w:szCs w:val="26"/>
          <w:lang w:eastAsia="ru-RU"/>
        </w:rPr>
        <w:t xml:space="preserve"> упакованной воды (98,3%).</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На муниципальном уровне поддержка малого и среднего предпринимательства осуществляется в соответствии с подпрограммой 2 «Развитие малого и среднего предпринимательства» муниципальной программы города Югорска «Социально-экономическое развитие и муниципальное управление», в рамках национального проекта «Малое и среднее предпринимательство и поддержка индивидуальной предпринимательской инициативы», по 2 региональным проектам:</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w:t>
      </w:r>
      <w:r w:rsidRPr="00EE077E">
        <w:rPr>
          <w:rFonts w:ascii="PT Astra Serif" w:hAnsi="PT Astra Serif"/>
          <w:sz w:val="26"/>
          <w:szCs w:val="26"/>
          <w:lang w:eastAsia="ru-RU"/>
        </w:rPr>
        <w:tab/>
        <w:t xml:space="preserve">«Акселерация субъектов малого и среднего предпринимательства»;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w:t>
      </w:r>
      <w:r w:rsidRPr="00EE077E">
        <w:rPr>
          <w:rFonts w:ascii="PT Astra Serif" w:hAnsi="PT Astra Serif"/>
          <w:sz w:val="26"/>
          <w:szCs w:val="26"/>
          <w:lang w:eastAsia="ru-RU"/>
        </w:rPr>
        <w:tab/>
        <w:t>«Создание условий для легкого старта и комфортного ведения бизнеса».</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Общий объем</w:t>
      </w:r>
      <w:r w:rsidR="003A2463">
        <w:rPr>
          <w:rFonts w:ascii="PT Astra Serif" w:hAnsi="PT Astra Serif"/>
          <w:sz w:val="26"/>
          <w:szCs w:val="26"/>
          <w:lang w:eastAsia="ru-RU"/>
        </w:rPr>
        <w:t xml:space="preserve"> финансирования в текущем году -</w:t>
      </w:r>
      <w:r w:rsidRPr="00EE077E">
        <w:rPr>
          <w:rFonts w:ascii="PT Astra Serif" w:hAnsi="PT Astra Serif"/>
          <w:sz w:val="26"/>
          <w:szCs w:val="26"/>
          <w:lang w:eastAsia="ru-RU"/>
        </w:rPr>
        <w:t xml:space="preserve"> 3,55 млн. рублей, в том числе за счет средств городского бюджета - 0,18 млн. рублей.</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В рамках регионального проекта «Акселерация субъектов малого и среднего предпринимательства» за отчетный период выплачены субсидии 45 субъектам МСП (160,7%) на общую сумму 3,26 млн. рублей (134,1%):</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компенсация аренды нежилых помещений - 24 субъекта МСП на сумму 1,88 млн. рублей;</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компенсация приобретенного оборудования - 13 субъектов МСП на сумму 1,18 млн. рублей;</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компенсация коммунальных услуг - 8 субъектов МСП на сумму 0,2 млн. рублей.</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В рамках регионального проекта «Создание условий для легкого старта и комфортного ведения бизнеса» выплачена субсидия 1 субъекту МСП (100%) в размере 0,29 млн. рублей (96,7%).</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В целях создания точек креативного пространства, развития внутреннего туризма на территории музейно-туристического комплекса «Ворота в Югру» </w:t>
      </w:r>
      <w:proofErr w:type="spellStart"/>
      <w:r w:rsidRPr="00EE077E">
        <w:rPr>
          <w:rFonts w:ascii="PT Astra Serif" w:hAnsi="PT Astra Serif"/>
          <w:sz w:val="26"/>
          <w:szCs w:val="26"/>
          <w:lang w:eastAsia="ru-RU"/>
        </w:rPr>
        <w:t>самозанятому</w:t>
      </w:r>
      <w:proofErr w:type="spellEnd"/>
      <w:r w:rsidRPr="00EE077E">
        <w:rPr>
          <w:rFonts w:ascii="PT Astra Serif" w:hAnsi="PT Astra Serif"/>
          <w:sz w:val="26"/>
          <w:szCs w:val="26"/>
          <w:lang w:eastAsia="ru-RU"/>
        </w:rPr>
        <w:t xml:space="preserve"> гражданину и индивидуальному предпринимателю выданы разрешения на размещение объектов для организации зон отдыха, таким образом, на территории музейно-туристического комплекса размещены глэмпинг «Геокупол» и гриль-парк «Эссландия». </w:t>
      </w:r>
    </w:p>
    <w:p w:rsidR="00EE077E" w:rsidRPr="00EE077E" w:rsidRDefault="00037326" w:rsidP="002D2843">
      <w:pPr>
        <w:suppressAutoHyphens/>
        <w:ind w:firstLine="709"/>
        <w:jc w:val="both"/>
        <w:rPr>
          <w:rFonts w:ascii="PT Astra Serif" w:hAnsi="PT Astra Serif"/>
          <w:sz w:val="26"/>
          <w:szCs w:val="26"/>
          <w:lang w:eastAsia="ru-RU"/>
        </w:rPr>
      </w:pPr>
      <w:r>
        <w:rPr>
          <w:rFonts w:ascii="PT Astra Serif" w:hAnsi="PT Astra Serif"/>
          <w:sz w:val="26"/>
          <w:szCs w:val="26"/>
          <w:lang w:eastAsia="ru-RU"/>
        </w:rPr>
        <w:t>Новый вектор развития -</w:t>
      </w:r>
      <w:r w:rsidR="00EE077E" w:rsidRPr="00EE077E">
        <w:rPr>
          <w:rFonts w:ascii="PT Astra Serif" w:hAnsi="PT Astra Serif"/>
          <w:sz w:val="26"/>
          <w:szCs w:val="26"/>
          <w:lang w:eastAsia="ru-RU"/>
        </w:rPr>
        <w:t xml:space="preserve"> создание и развитие креативных кластеров. Представителем креативной индустрии является общество с ограниченной ответственностью «Сирин». Компания производит и реализует специальное программное обеспечение по распознаванию лиц и объектов. В Югорске установлена система «Умный шлагбаум» на территории жилого комплекса «Мечта», ТСЖ «Югорский дом», многоквартирных домов по адресам: ул. Мира, д. 8 и 9.</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Субъекты МСП принимали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СП, составил 54,8% от совокупного годового объема закупок, рассчитанного за вычетом закупок, предусмотренных ч. 1.1. ст</w:t>
      </w:r>
      <w:r w:rsidR="002D2843">
        <w:rPr>
          <w:rFonts w:ascii="PT Astra Serif" w:hAnsi="PT Astra Serif"/>
          <w:sz w:val="26"/>
          <w:szCs w:val="26"/>
          <w:lang w:eastAsia="ru-RU"/>
        </w:rPr>
        <w:t>атьи</w:t>
      </w:r>
      <w:r w:rsidRPr="00EE077E">
        <w:rPr>
          <w:rFonts w:ascii="PT Astra Serif" w:hAnsi="PT Astra Serif"/>
          <w:sz w:val="26"/>
          <w:szCs w:val="26"/>
          <w:lang w:eastAsia="ru-RU"/>
        </w:rPr>
        <w:t xml:space="preserve"> 30 Федерального закона от 05.04.2013 </w:t>
      </w:r>
      <w:r w:rsidR="002D2843">
        <w:rPr>
          <w:rFonts w:ascii="PT Astra Serif" w:hAnsi="PT Astra Serif"/>
          <w:sz w:val="26"/>
          <w:szCs w:val="26"/>
          <w:lang w:eastAsia="ru-RU"/>
        </w:rPr>
        <w:t>№</w:t>
      </w:r>
      <w:r w:rsidRPr="00EE077E">
        <w:rPr>
          <w:rFonts w:ascii="PT Astra Serif" w:hAnsi="PT Astra Serif"/>
          <w:sz w:val="26"/>
          <w:szCs w:val="26"/>
          <w:lang w:eastAsia="ru-RU"/>
        </w:rPr>
        <w:t xml:space="preserve"> 44-ФЗ «О контрактной системе в сфере закупок товаров, работ, услуг для обеспечения государственных и муниципальных нужд».</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lastRenderedPageBreak/>
        <w:t xml:space="preserve">Несмотря на нестабильную социально-экономическую ситуацию, связанную с санкционным давлением в стране, субъекты МСП продолжают вкладывать средства в собственное развитие. В 2022 году субъектами предпринимательства введено в эксплуатацию 2 стационарных объекта общей стоимостью 20,4 млн. рублей (гаражный комплекс и общежитие).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По итогам конкурса «Лучший товар Югры-2022» природная питьевая вода «AQUAMARINE» ООО «Компания «Аквамарин» стала победителем в номинации: «Производство минеральных вод и других безалкогольных напитков». Специальным призом за лучшую презентацию продукции отмечен </w:t>
      </w:r>
      <w:r w:rsidR="002D2843">
        <w:rPr>
          <w:rFonts w:ascii="PT Astra Serif" w:hAnsi="PT Astra Serif"/>
          <w:sz w:val="26"/>
          <w:szCs w:val="26"/>
          <w:lang w:eastAsia="ru-RU"/>
        </w:rPr>
        <w:t xml:space="preserve">                          </w:t>
      </w:r>
      <w:r w:rsidRPr="00EE077E">
        <w:rPr>
          <w:rFonts w:ascii="PT Astra Serif" w:hAnsi="PT Astra Serif"/>
          <w:sz w:val="26"/>
          <w:szCs w:val="26"/>
          <w:lang w:eastAsia="ru-RU"/>
        </w:rPr>
        <w:t>ИП Маслаков И.Г. -</w:t>
      </w:r>
      <w:r w:rsidR="00E41B2F">
        <w:rPr>
          <w:rFonts w:ascii="PT Astra Serif" w:hAnsi="PT Astra Serif"/>
          <w:sz w:val="26"/>
          <w:szCs w:val="26"/>
          <w:lang w:eastAsia="ru-RU"/>
        </w:rPr>
        <w:t xml:space="preserve"> о школе</w:t>
      </w:r>
      <w:r w:rsidRPr="00EE077E">
        <w:rPr>
          <w:rFonts w:ascii="PT Astra Serif" w:hAnsi="PT Astra Serif"/>
          <w:sz w:val="26"/>
          <w:szCs w:val="26"/>
          <w:lang w:eastAsia="ru-RU"/>
        </w:rPr>
        <w:t xml:space="preserve"> вкуса «Пряности &amp; сладости».</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Во взаимодействии администрации города Югорска с Фондом поддержки предпринимательства Югры «Мой Бизнес» предпринимателям оказывается образовательная поддержка. Самые востребованные темы связаны с последними изменениями в законодательстве, с введением новых требований контрольно-надзорных органов, с изучением современных технологий продвижения, продаж, управления персоналом. За отчетный период образовательными услугами Фонда воспользовались 16 самозанятых и 61 субъект МСП.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Департаментом экономического развития Югры предоставлены гранты 2 субъектам МСП, созданным физическими лицами в возрасте до 25 лет включительно</w:t>
      </w:r>
      <w:r w:rsidR="006665DF">
        <w:rPr>
          <w:rFonts w:ascii="PT Astra Serif" w:hAnsi="PT Astra Serif"/>
          <w:sz w:val="26"/>
          <w:szCs w:val="26"/>
          <w:lang w:eastAsia="ru-RU"/>
        </w:rPr>
        <w:t>,</w:t>
      </w:r>
      <w:r w:rsidRPr="00EE077E">
        <w:rPr>
          <w:rFonts w:ascii="PT Astra Serif" w:hAnsi="PT Astra Serif"/>
          <w:sz w:val="26"/>
          <w:szCs w:val="26"/>
          <w:lang w:eastAsia="ru-RU"/>
        </w:rPr>
        <w:t xml:space="preserve"> на общую сумму 1,0 млн. рублей (ИП Бердышева А.М. - грант в размере 500,0 тыс. рублей на открытие бизнеса по производству свечей и мыла; ООО «Логос» - грант в размере 500,0 тыс. рублей на открытие развивающего центра для детей по франшизе «BOOM KIDS»).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Фондом развития Югры </w:t>
      </w:r>
      <w:proofErr w:type="gramStart"/>
      <w:r w:rsidRPr="00EE077E">
        <w:rPr>
          <w:rFonts w:ascii="PT Astra Serif" w:hAnsi="PT Astra Serif"/>
          <w:sz w:val="26"/>
          <w:szCs w:val="26"/>
          <w:lang w:eastAsia="ru-RU"/>
        </w:rPr>
        <w:t>предоставлен</w:t>
      </w:r>
      <w:proofErr w:type="gramEnd"/>
      <w:r w:rsidRPr="00EE077E">
        <w:rPr>
          <w:rFonts w:ascii="PT Astra Serif" w:hAnsi="PT Astra Serif"/>
          <w:sz w:val="26"/>
          <w:szCs w:val="26"/>
          <w:lang w:eastAsia="ru-RU"/>
        </w:rPr>
        <w:t xml:space="preserve"> льготный </w:t>
      </w:r>
      <w:proofErr w:type="spellStart"/>
      <w:r w:rsidRPr="00EE077E">
        <w:rPr>
          <w:rFonts w:ascii="PT Astra Serif" w:hAnsi="PT Astra Serif"/>
          <w:sz w:val="26"/>
          <w:szCs w:val="26"/>
          <w:lang w:eastAsia="ru-RU"/>
        </w:rPr>
        <w:t>займ</w:t>
      </w:r>
      <w:proofErr w:type="spellEnd"/>
      <w:r w:rsidRPr="00EE077E">
        <w:rPr>
          <w:rFonts w:ascii="PT Astra Serif" w:hAnsi="PT Astra Serif"/>
          <w:sz w:val="26"/>
          <w:szCs w:val="26"/>
          <w:lang w:eastAsia="ru-RU"/>
        </w:rPr>
        <w:t xml:space="preserve"> 1 субъекту МСП на сумму 11,9 млн. рублей на создание фабрики по переработке макулатуры и последующего производства бумажной продукции.  </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БУ Ханты-Мансийского автономного округа Югры «Югорский комплексный центр социального обслуживания населения» в рамках направления деятельности «Социальное сопровождение граждан, заключивших социальный контракт и реализующих программу социальной адаптации»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 В 2022 году </w:t>
      </w:r>
      <w:r w:rsidR="00F83BBE">
        <w:rPr>
          <w:rFonts w:ascii="PT Astra Serif" w:hAnsi="PT Astra Serif"/>
          <w:sz w:val="26"/>
          <w:szCs w:val="26"/>
          <w:lang w:eastAsia="ru-RU"/>
        </w:rPr>
        <w:t xml:space="preserve">данным видом поддержки </w:t>
      </w:r>
      <w:r w:rsidRPr="00EE077E">
        <w:rPr>
          <w:rFonts w:ascii="PT Astra Serif" w:hAnsi="PT Astra Serif"/>
          <w:sz w:val="26"/>
          <w:szCs w:val="26"/>
          <w:lang w:eastAsia="ru-RU"/>
        </w:rPr>
        <w:t xml:space="preserve">воспользовались 55 жителей города Югорска на общую сумму 13,8 млн. руб. Основная численность указанных граждан (39 человек) предпочли выбрать форму занятости – самозанятый, остальные 16 человек оформили индивидуальное предпринимательство. Направления </w:t>
      </w:r>
      <w:proofErr w:type="gramStart"/>
      <w:r w:rsidRPr="00EE077E">
        <w:rPr>
          <w:rFonts w:ascii="PT Astra Serif" w:hAnsi="PT Astra Serif"/>
          <w:sz w:val="26"/>
          <w:szCs w:val="26"/>
          <w:lang w:eastAsia="ru-RU"/>
        </w:rPr>
        <w:t>бизнес-проектов</w:t>
      </w:r>
      <w:proofErr w:type="gramEnd"/>
      <w:r w:rsidRPr="00EE077E">
        <w:rPr>
          <w:rFonts w:ascii="PT Astra Serif" w:hAnsi="PT Astra Serif"/>
          <w:sz w:val="26"/>
          <w:szCs w:val="26"/>
          <w:lang w:eastAsia="ru-RU"/>
        </w:rPr>
        <w:t xml:space="preserve"> разделились на следующие основные блоки:</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сфера здоровья, красоты и ухода (32%);</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услуги по строительству и ремонту (21%);</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автосервис (15%);</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производство одежды, ремонт обуви (8%).</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транспортные услуги (7%);</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творчество и дополнительное образование (7%);</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юридические услуги (3%);</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фото-видео услуги (3%);</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t>- сфера общественного питания (2%);</w:t>
      </w:r>
    </w:p>
    <w:p w:rsidR="00EE077E" w:rsidRPr="00EE077E" w:rsidRDefault="00EE077E" w:rsidP="002D2843">
      <w:pPr>
        <w:suppressAutoHyphens/>
        <w:ind w:firstLine="709"/>
        <w:jc w:val="both"/>
        <w:rPr>
          <w:rFonts w:ascii="PT Astra Serif" w:hAnsi="PT Astra Serif"/>
          <w:sz w:val="26"/>
          <w:szCs w:val="26"/>
          <w:highlight w:val="yellow"/>
          <w:lang w:eastAsia="ru-RU"/>
        </w:rPr>
      </w:pPr>
      <w:r w:rsidRPr="00EE077E">
        <w:rPr>
          <w:rFonts w:ascii="PT Astra Serif" w:hAnsi="PT Astra Serif"/>
          <w:sz w:val="26"/>
          <w:szCs w:val="26"/>
          <w:lang w:eastAsia="ru-RU"/>
        </w:rPr>
        <w:t>- 3D</w:t>
      </w:r>
      <w:r w:rsidR="00C4062B">
        <w:rPr>
          <w:rFonts w:ascii="PT Astra Serif" w:hAnsi="PT Astra Serif"/>
          <w:sz w:val="26"/>
          <w:szCs w:val="26"/>
          <w:lang w:eastAsia="ru-RU"/>
        </w:rPr>
        <w:t>-</w:t>
      </w:r>
      <w:r w:rsidRPr="00EE077E">
        <w:rPr>
          <w:rFonts w:ascii="PT Astra Serif" w:hAnsi="PT Astra Serif"/>
          <w:sz w:val="26"/>
          <w:szCs w:val="26"/>
          <w:lang w:eastAsia="ru-RU"/>
        </w:rPr>
        <w:t>моделирование (2%).</w:t>
      </w:r>
    </w:p>
    <w:p w:rsidR="00EE077E" w:rsidRPr="00EE077E" w:rsidRDefault="00EE077E" w:rsidP="002D2843">
      <w:pPr>
        <w:suppressAutoHyphens/>
        <w:ind w:firstLine="709"/>
        <w:jc w:val="both"/>
        <w:rPr>
          <w:rFonts w:ascii="PT Astra Serif" w:hAnsi="PT Astra Serif"/>
          <w:sz w:val="26"/>
          <w:szCs w:val="26"/>
          <w:lang w:eastAsia="ru-RU"/>
        </w:rPr>
      </w:pPr>
      <w:r w:rsidRPr="00EE077E">
        <w:rPr>
          <w:rFonts w:ascii="PT Astra Serif" w:hAnsi="PT Astra Serif"/>
          <w:sz w:val="26"/>
          <w:szCs w:val="26"/>
          <w:lang w:eastAsia="ru-RU"/>
        </w:rPr>
        <w:lastRenderedPageBreak/>
        <w:t xml:space="preserve">КУ Ханты-Мансийского автономного округа-Югры «Югорский центр занятости населения» предоставлена единовременная финансовая </w:t>
      </w:r>
      <w:r w:rsidR="002D2843">
        <w:rPr>
          <w:rFonts w:ascii="PT Astra Serif" w:hAnsi="PT Astra Serif"/>
          <w:sz w:val="26"/>
          <w:szCs w:val="26"/>
          <w:lang w:eastAsia="ru-RU"/>
        </w:rPr>
        <w:t xml:space="preserve">поддержка </w:t>
      </w:r>
      <w:r w:rsidRPr="00EE077E">
        <w:rPr>
          <w:rFonts w:ascii="PT Astra Serif" w:hAnsi="PT Astra Serif"/>
          <w:sz w:val="26"/>
          <w:szCs w:val="26"/>
          <w:lang w:eastAsia="ru-RU"/>
        </w:rPr>
        <w:t xml:space="preserve">на открытие своего бизнеса 27 субъектам МСП на общую сумму </w:t>
      </w:r>
      <w:r w:rsidR="00A06A10">
        <w:rPr>
          <w:rFonts w:ascii="PT Astra Serif" w:hAnsi="PT Astra Serif"/>
          <w:sz w:val="26"/>
          <w:szCs w:val="26"/>
          <w:lang w:eastAsia="ru-RU"/>
        </w:rPr>
        <w:t xml:space="preserve">7,3 млн. рублей, 11 </w:t>
      </w:r>
      <w:proofErr w:type="spellStart"/>
      <w:r w:rsidR="00A06A10">
        <w:rPr>
          <w:rFonts w:ascii="PT Astra Serif" w:hAnsi="PT Astra Serif"/>
          <w:sz w:val="26"/>
          <w:szCs w:val="26"/>
          <w:lang w:eastAsia="ru-RU"/>
        </w:rPr>
        <w:t>самозанятым</w:t>
      </w:r>
      <w:proofErr w:type="spellEnd"/>
      <w:r w:rsidRPr="00EE077E">
        <w:rPr>
          <w:rFonts w:ascii="PT Astra Serif" w:hAnsi="PT Astra Serif"/>
          <w:sz w:val="26"/>
          <w:szCs w:val="26"/>
          <w:lang w:eastAsia="ru-RU"/>
        </w:rPr>
        <w:t xml:space="preserve"> на </w:t>
      </w:r>
      <w:proofErr w:type="gramStart"/>
      <w:r w:rsidRPr="00EE077E">
        <w:rPr>
          <w:rFonts w:ascii="PT Astra Serif" w:hAnsi="PT Astra Serif"/>
          <w:sz w:val="26"/>
          <w:szCs w:val="26"/>
          <w:lang w:eastAsia="ru-RU"/>
        </w:rPr>
        <w:t>общую</w:t>
      </w:r>
      <w:proofErr w:type="gramEnd"/>
      <w:r w:rsidRPr="00EE077E">
        <w:rPr>
          <w:rFonts w:ascii="PT Astra Serif" w:hAnsi="PT Astra Serif"/>
          <w:sz w:val="26"/>
          <w:szCs w:val="26"/>
          <w:lang w:eastAsia="ru-RU"/>
        </w:rPr>
        <w:t xml:space="preserve"> на сумму 2,4 млн. рублей.</w:t>
      </w:r>
    </w:p>
    <w:p w:rsidR="00EE077E" w:rsidRPr="00EE077E" w:rsidRDefault="00EE077E" w:rsidP="002D2843">
      <w:pPr>
        <w:ind w:firstLine="709"/>
        <w:jc w:val="both"/>
        <w:rPr>
          <w:rFonts w:ascii="PT Astra Serif" w:hAnsi="PT Astra Serif"/>
          <w:sz w:val="26"/>
          <w:szCs w:val="26"/>
          <w:lang w:eastAsia="ru-RU"/>
        </w:rPr>
      </w:pPr>
      <w:r w:rsidRPr="00EE077E">
        <w:rPr>
          <w:rFonts w:ascii="PT Astra Serif" w:hAnsi="PT Astra Serif"/>
          <w:sz w:val="26"/>
          <w:szCs w:val="26"/>
          <w:lang w:eastAsia="ru-RU"/>
        </w:rPr>
        <w:t>За отчетный период проведено 2 заседания Координационного совета по развитию малого и среднего предпринимательства, на которых:</w:t>
      </w:r>
    </w:p>
    <w:p w:rsidR="00EE077E" w:rsidRPr="00EE077E" w:rsidRDefault="00EE077E" w:rsidP="002D2843">
      <w:pPr>
        <w:ind w:firstLine="709"/>
        <w:jc w:val="both"/>
        <w:rPr>
          <w:rFonts w:ascii="PT Astra Serif" w:hAnsi="PT Astra Serif"/>
          <w:sz w:val="26"/>
          <w:szCs w:val="26"/>
          <w:lang w:eastAsia="ru-RU"/>
        </w:rPr>
      </w:pPr>
      <w:r w:rsidRPr="00EE077E">
        <w:rPr>
          <w:rFonts w:ascii="PT Astra Serif" w:hAnsi="PT Astra Serif"/>
          <w:sz w:val="26"/>
          <w:szCs w:val="26"/>
          <w:lang w:eastAsia="ru-RU"/>
        </w:rPr>
        <w:t>- обсуждены перспективы развития города и участие предпринимателей в праздновании Дня города;</w:t>
      </w:r>
    </w:p>
    <w:p w:rsidR="00EE077E" w:rsidRPr="00EE077E" w:rsidRDefault="00EE077E" w:rsidP="002D2843">
      <w:pPr>
        <w:ind w:firstLine="709"/>
        <w:jc w:val="both"/>
        <w:rPr>
          <w:rFonts w:ascii="PT Astra Serif" w:hAnsi="PT Astra Serif"/>
          <w:sz w:val="26"/>
          <w:szCs w:val="26"/>
          <w:lang w:eastAsia="ru-RU"/>
        </w:rPr>
      </w:pPr>
      <w:r w:rsidRPr="00EE077E">
        <w:rPr>
          <w:rFonts w:ascii="PT Astra Serif" w:hAnsi="PT Astra Serif"/>
          <w:sz w:val="26"/>
          <w:szCs w:val="26"/>
          <w:lang w:eastAsia="ru-RU"/>
        </w:rPr>
        <w:t>- в честь празднования Дня российского предпринимательства получили награды главы города</w:t>
      </w:r>
      <w:r w:rsidR="00ED2DB2">
        <w:rPr>
          <w:rFonts w:ascii="PT Astra Serif" w:hAnsi="PT Astra Serif"/>
          <w:sz w:val="26"/>
          <w:szCs w:val="26"/>
          <w:lang w:eastAsia="ru-RU"/>
        </w:rPr>
        <w:t xml:space="preserve"> Югорска</w:t>
      </w:r>
      <w:r w:rsidRPr="00EE077E">
        <w:rPr>
          <w:rFonts w:ascii="PT Astra Serif" w:hAnsi="PT Astra Serif"/>
          <w:sz w:val="26"/>
          <w:szCs w:val="26"/>
          <w:lang w:eastAsia="ru-RU"/>
        </w:rPr>
        <w:t xml:space="preserve"> 5 предпринимателей и 2 предпринимателя получили награды Уполномоченного по защите прав предпринимателей </w:t>
      </w:r>
      <w:proofErr w:type="gramStart"/>
      <w:r w:rsidRPr="00EE077E">
        <w:rPr>
          <w:rFonts w:ascii="PT Astra Serif" w:hAnsi="PT Astra Serif"/>
          <w:sz w:val="26"/>
          <w:szCs w:val="26"/>
          <w:lang w:eastAsia="ru-RU"/>
        </w:rPr>
        <w:t>в</w:t>
      </w:r>
      <w:proofErr w:type="gramEnd"/>
      <w:r w:rsidRPr="00EE077E">
        <w:rPr>
          <w:rFonts w:ascii="PT Astra Serif" w:hAnsi="PT Astra Serif"/>
          <w:sz w:val="26"/>
          <w:szCs w:val="26"/>
          <w:lang w:eastAsia="ru-RU"/>
        </w:rPr>
        <w:t xml:space="preserve"> </w:t>
      </w:r>
      <w:proofErr w:type="gramStart"/>
      <w:r w:rsidRPr="00EE077E">
        <w:rPr>
          <w:rFonts w:ascii="PT Astra Serif" w:hAnsi="PT Astra Serif"/>
          <w:sz w:val="26"/>
          <w:szCs w:val="26"/>
          <w:lang w:eastAsia="ru-RU"/>
        </w:rPr>
        <w:t>Ханты-Мансийском</w:t>
      </w:r>
      <w:proofErr w:type="gramEnd"/>
      <w:r w:rsidRPr="00EE077E">
        <w:rPr>
          <w:rFonts w:ascii="PT Astra Serif" w:hAnsi="PT Astra Serif"/>
          <w:sz w:val="26"/>
          <w:szCs w:val="26"/>
          <w:lang w:eastAsia="ru-RU"/>
        </w:rPr>
        <w:t xml:space="preserve"> автономном округе – Югре;</w:t>
      </w:r>
    </w:p>
    <w:p w:rsidR="00EE077E" w:rsidRPr="00EE077E" w:rsidRDefault="00EE077E" w:rsidP="002D2843">
      <w:pPr>
        <w:ind w:firstLine="709"/>
        <w:jc w:val="both"/>
        <w:rPr>
          <w:rFonts w:ascii="PT Astra Serif" w:hAnsi="PT Astra Serif"/>
          <w:sz w:val="26"/>
          <w:szCs w:val="26"/>
          <w:lang w:eastAsia="ru-RU"/>
        </w:rPr>
      </w:pPr>
      <w:r w:rsidRPr="00EE077E">
        <w:rPr>
          <w:rFonts w:ascii="PT Astra Serif" w:hAnsi="PT Astra Serif"/>
          <w:sz w:val="26"/>
          <w:szCs w:val="26"/>
          <w:lang w:eastAsia="ru-RU"/>
        </w:rPr>
        <w:t xml:space="preserve">- обсужден проект постановления Губернатора Ханты-Мансийского автономного округа-Югры «Об установлении на 2023 год запрета на привлечение хозяйствующими субъектами, осуществляющими деятельность </w:t>
      </w:r>
      <w:proofErr w:type="gramStart"/>
      <w:r w:rsidRPr="00EE077E">
        <w:rPr>
          <w:rFonts w:ascii="PT Astra Serif" w:hAnsi="PT Astra Serif"/>
          <w:sz w:val="26"/>
          <w:szCs w:val="26"/>
          <w:lang w:eastAsia="ru-RU"/>
        </w:rPr>
        <w:t>в</w:t>
      </w:r>
      <w:proofErr w:type="gramEnd"/>
      <w:r w:rsidRPr="00EE077E">
        <w:rPr>
          <w:rFonts w:ascii="PT Astra Serif" w:hAnsi="PT Astra Serif"/>
          <w:sz w:val="26"/>
          <w:szCs w:val="26"/>
          <w:lang w:eastAsia="ru-RU"/>
        </w:rPr>
        <w:t xml:space="preserve"> </w:t>
      </w:r>
      <w:proofErr w:type="gramStart"/>
      <w:r w:rsidRPr="00EE077E">
        <w:rPr>
          <w:rFonts w:ascii="PT Astra Serif" w:hAnsi="PT Astra Serif"/>
          <w:sz w:val="26"/>
          <w:szCs w:val="26"/>
          <w:lang w:eastAsia="ru-RU"/>
        </w:rPr>
        <w:t>Хант</w:t>
      </w:r>
      <w:r w:rsidR="006665DF">
        <w:rPr>
          <w:rFonts w:ascii="PT Astra Serif" w:hAnsi="PT Astra Serif"/>
          <w:sz w:val="26"/>
          <w:szCs w:val="26"/>
          <w:lang w:eastAsia="ru-RU"/>
        </w:rPr>
        <w:t>ы-Мансийском</w:t>
      </w:r>
      <w:proofErr w:type="gramEnd"/>
      <w:r w:rsidR="006665DF">
        <w:rPr>
          <w:rFonts w:ascii="PT Astra Serif" w:hAnsi="PT Astra Serif"/>
          <w:sz w:val="26"/>
          <w:szCs w:val="26"/>
          <w:lang w:eastAsia="ru-RU"/>
        </w:rPr>
        <w:t xml:space="preserve"> автономном округе -</w:t>
      </w:r>
      <w:r w:rsidRPr="00EE077E">
        <w:rPr>
          <w:rFonts w:ascii="PT Astra Serif" w:hAnsi="PT Astra Serif"/>
          <w:sz w:val="26"/>
          <w:szCs w:val="26"/>
          <w:lang w:eastAsia="ru-RU"/>
        </w:rPr>
        <w:t xml:space="preserve"> Югре, иностранных граждан, осуществляющих трудовую деятельность на основании патентов, по отдельным видам экономической деятельности».</w:t>
      </w:r>
    </w:p>
    <w:p w:rsidR="00EE077E" w:rsidRPr="00EE077E" w:rsidRDefault="00EE077E" w:rsidP="002D2843">
      <w:pPr>
        <w:ind w:firstLine="709"/>
        <w:jc w:val="both"/>
        <w:rPr>
          <w:sz w:val="26"/>
          <w:szCs w:val="26"/>
        </w:rPr>
      </w:pPr>
      <w:r w:rsidRPr="00EE077E">
        <w:rPr>
          <w:rFonts w:ascii="PT Astra Serif" w:hAnsi="PT Astra Serif"/>
          <w:sz w:val="26"/>
          <w:szCs w:val="26"/>
          <w:lang w:eastAsia="ru-RU"/>
        </w:rPr>
        <w:t>В целях предоставления информационно-консультационной поддержки специалистами отдела развития потребительского рынка и предпринимательства департамента экономического развития и проектного управления за отчетный год оказано более 200 консультаций. Для удобства предпринимателей информационные материалы размещаются в специальной группе «</w:t>
      </w:r>
      <w:proofErr w:type="spellStart"/>
      <w:r w:rsidRPr="00EE077E">
        <w:rPr>
          <w:rFonts w:ascii="PT Astra Serif" w:hAnsi="PT Astra Serif"/>
          <w:sz w:val="26"/>
          <w:szCs w:val="26"/>
          <w:lang w:eastAsia="ru-RU"/>
        </w:rPr>
        <w:t>БизнесЮгорскХМАО</w:t>
      </w:r>
      <w:proofErr w:type="spellEnd"/>
      <w:r w:rsidRPr="00EE077E">
        <w:rPr>
          <w:rFonts w:ascii="PT Astra Serif" w:hAnsi="PT Astra Serif"/>
          <w:sz w:val="26"/>
          <w:szCs w:val="26"/>
          <w:lang w:eastAsia="ru-RU"/>
        </w:rPr>
        <w:t xml:space="preserve">» мессенджера </w:t>
      </w:r>
      <w:proofErr w:type="spellStart"/>
      <w:r w:rsidRPr="00EE077E">
        <w:rPr>
          <w:rFonts w:ascii="PT Astra Serif" w:hAnsi="PT Astra Serif"/>
          <w:sz w:val="26"/>
          <w:szCs w:val="26"/>
          <w:lang w:eastAsia="ru-RU"/>
        </w:rPr>
        <w:t>Viber</w:t>
      </w:r>
      <w:proofErr w:type="spellEnd"/>
      <w:r w:rsidRPr="00EE077E">
        <w:rPr>
          <w:rFonts w:ascii="PT Astra Serif" w:hAnsi="PT Astra Serif"/>
          <w:sz w:val="26"/>
          <w:szCs w:val="26"/>
          <w:lang w:eastAsia="ru-RU"/>
        </w:rPr>
        <w:t xml:space="preserve">, публикуются на официальном сайте в подразделе «Экономика – Предпринимательство», а также на периодической основе </w:t>
      </w:r>
      <w:proofErr w:type="gramStart"/>
      <w:r w:rsidRPr="00EE077E">
        <w:rPr>
          <w:rFonts w:ascii="PT Astra Serif" w:hAnsi="PT Astra Serif"/>
          <w:sz w:val="26"/>
          <w:szCs w:val="26"/>
          <w:lang w:eastAsia="ru-RU"/>
        </w:rPr>
        <w:t>в</w:t>
      </w:r>
      <w:proofErr w:type="gramEnd"/>
      <w:r w:rsidRPr="00EE077E">
        <w:rPr>
          <w:rFonts w:ascii="PT Astra Serif" w:hAnsi="PT Astra Serif"/>
          <w:sz w:val="26"/>
          <w:szCs w:val="26"/>
          <w:lang w:eastAsia="ru-RU"/>
        </w:rPr>
        <w:t xml:space="preserve"> </w:t>
      </w:r>
      <w:proofErr w:type="gramStart"/>
      <w:r w:rsidRPr="00EE077E">
        <w:rPr>
          <w:rFonts w:ascii="PT Astra Serif" w:hAnsi="PT Astra Serif"/>
          <w:sz w:val="26"/>
          <w:szCs w:val="26"/>
          <w:lang w:eastAsia="ru-RU"/>
        </w:rPr>
        <w:t>официальных</w:t>
      </w:r>
      <w:proofErr w:type="gramEnd"/>
      <w:r w:rsidRPr="00EE077E">
        <w:rPr>
          <w:rFonts w:ascii="PT Astra Serif" w:hAnsi="PT Astra Serif"/>
          <w:sz w:val="26"/>
          <w:szCs w:val="26"/>
          <w:lang w:eastAsia="ru-RU"/>
        </w:rPr>
        <w:t xml:space="preserve"> аккаунтах социальных сетей администрации города Югорска.</w:t>
      </w:r>
    </w:p>
    <w:p w:rsidR="001F579E" w:rsidRPr="00EE077E" w:rsidRDefault="001F579E" w:rsidP="008E06F4">
      <w:pPr>
        <w:suppressAutoHyphens/>
        <w:ind w:firstLine="709"/>
        <w:jc w:val="both"/>
        <w:rPr>
          <w:rFonts w:ascii="PT Astra Serif" w:hAnsi="PT Astra Serif"/>
          <w:sz w:val="26"/>
          <w:szCs w:val="26"/>
          <w:highlight w:val="yellow"/>
        </w:rPr>
      </w:pPr>
    </w:p>
    <w:p w:rsidR="001C4823" w:rsidRPr="002D2843" w:rsidRDefault="001C4823" w:rsidP="00F62B42">
      <w:pPr>
        <w:jc w:val="center"/>
        <w:rPr>
          <w:rFonts w:ascii="PT Astra Serif" w:hAnsi="PT Astra Serif"/>
          <w:b/>
          <w:sz w:val="28"/>
          <w:szCs w:val="28"/>
        </w:rPr>
      </w:pPr>
      <w:r w:rsidRPr="002D2843">
        <w:rPr>
          <w:rFonts w:ascii="PT Astra Serif" w:hAnsi="PT Astra Serif"/>
          <w:b/>
          <w:sz w:val="28"/>
          <w:szCs w:val="28"/>
        </w:rPr>
        <w:t>Инвестици</w:t>
      </w:r>
      <w:r w:rsidR="009F0B30" w:rsidRPr="002D2843">
        <w:rPr>
          <w:rFonts w:ascii="PT Astra Serif" w:hAnsi="PT Astra Serif"/>
          <w:b/>
          <w:sz w:val="28"/>
          <w:szCs w:val="28"/>
        </w:rPr>
        <w:t>онная деятельность</w:t>
      </w:r>
      <w:r w:rsidR="003F3D97" w:rsidRPr="002D2843">
        <w:rPr>
          <w:rFonts w:ascii="PT Astra Serif" w:hAnsi="PT Astra Serif"/>
          <w:b/>
          <w:sz w:val="28"/>
          <w:szCs w:val="28"/>
        </w:rPr>
        <w:t>,</w:t>
      </w:r>
      <w:r w:rsidRPr="002D2843">
        <w:rPr>
          <w:rFonts w:ascii="PT Astra Serif" w:hAnsi="PT Astra Serif"/>
          <w:b/>
          <w:sz w:val="28"/>
          <w:szCs w:val="28"/>
        </w:rPr>
        <w:t xml:space="preserve"> строительство</w:t>
      </w:r>
      <w:r w:rsidR="003F3D97" w:rsidRPr="002D2843">
        <w:rPr>
          <w:rFonts w:ascii="PT Astra Serif" w:hAnsi="PT Astra Serif"/>
          <w:b/>
          <w:sz w:val="28"/>
          <w:szCs w:val="28"/>
        </w:rPr>
        <w:t xml:space="preserve"> и благоустройство</w:t>
      </w:r>
    </w:p>
    <w:p w:rsidR="001C4823" w:rsidRPr="007A7D96" w:rsidRDefault="001C4823" w:rsidP="00D23FF2">
      <w:pPr>
        <w:ind w:firstLine="709"/>
        <w:jc w:val="center"/>
        <w:rPr>
          <w:rFonts w:ascii="PT Astra Serif" w:hAnsi="PT Astra Serif"/>
          <w:b/>
          <w:sz w:val="28"/>
          <w:szCs w:val="28"/>
          <w:highlight w:val="yellow"/>
        </w:rPr>
      </w:pPr>
    </w:p>
    <w:p w:rsid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highlight w:val="yellow"/>
        </w:rPr>
      </w:pPr>
      <w:r w:rsidRPr="0070615D">
        <w:rPr>
          <w:rFonts w:ascii="PT Astra Serif" w:hAnsi="PT Astra Serif"/>
          <w:sz w:val="26"/>
          <w:szCs w:val="26"/>
        </w:rPr>
        <w:t>Объем инвестиций в основной капитал по крупным и средним организациям города по предварител</w:t>
      </w:r>
      <w:r w:rsidR="005C7EFA">
        <w:rPr>
          <w:rFonts w:ascii="PT Astra Serif" w:hAnsi="PT Astra Serif"/>
          <w:sz w:val="26"/>
          <w:szCs w:val="26"/>
        </w:rPr>
        <w:t>ьной оценке за 2022 год составил</w:t>
      </w:r>
      <w:r w:rsidRPr="0070615D">
        <w:rPr>
          <w:rFonts w:ascii="PT Astra Serif" w:hAnsi="PT Astra Serif"/>
          <w:sz w:val="26"/>
          <w:szCs w:val="26"/>
        </w:rPr>
        <w:t xml:space="preserve"> 1512,4 млн. рублей</w:t>
      </w:r>
      <w:r w:rsidR="00154546">
        <w:rPr>
          <w:rFonts w:ascii="PT Astra Serif" w:hAnsi="PT Astra Serif"/>
          <w:sz w:val="26"/>
          <w:szCs w:val="26"/>
        </w:rPr>
        <w:t xml:space="preserve"> (77,1% в сопоставимых ценах)</w:t>
      </w:r>
      <w:r w:rsidRPr="0070615D">
        <w:rPr>
          <w:rFonts w:ascii="PT Astra Serif" w:hAnsi="PT Astra Serif"/>
          <w:sz w:val="26"/>
          <w:szCs w:val="26"/>
        </w:rPr>
        <w:t>, что на 13</w:t>
      </w:r>
      <w:r w:rsidR="005C7EFA">
        <w:rPr>
          <w:rFonts w:ascii="PT Astra Serif" w:hAnsi="PT Astra Serif"/>
          <w:sz w:val="26"/>
          <w:szCs w:val="26"/>
        </w:rPr>
        <w:t>,7</w:t>
      </w:r>
      <w:r w:rsidRPr="0070615D">
        <w:rPr>
          <w:rFonts w:ascii="PT Astra Serif" w:hAnsi="PT Astra Serif"/>
          <w:sz w:val="26"/>
          <w:szCs w:val="26"/>
        </w:rPr>
        <w:t xml:space="preserve">% ниже ранее прогнозируемого уровня. </w:t>
      </w:r>
    </w:p>
    <w:p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Основные объемы инвестиций направлены на обновление машин, оборудования предприятий - 77,1%, на строительство зданий и сооружений – 5,7%, прочие инвестиции – 17,2%.</w:t>
      </w:r>
    </w:p>
    <w:p w:rsidR="000C2C4A" w:rsidRPr="0070615D" w:rsidRDefault="000C2C4A" w:rsidP="000C2C4A">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В разрезе источников финансирования 10,2% от общего объема инвестиций осуществлено за счет бюджетных средств,</w:t>
      </w:r>
      <w:r w:rsidRPr="0070615D">
        <w:rPr>
          <w:rFonts w:ascii="PT Astra Serif" w:hAnsi="PT Astra Serif"/>
          <w:sz w:val="26"/>
          <w:szCs w:val="26"/>
          <w:lang w:eastAsia="ru-RU"/>
        </w:rPr>
        <w:t xml:space="preserve"> из которых средства окружного бюджета составляют 79,9</w:t>
      </w:r>
      <w:r w:rsidRPr="0070615D">
        <w:rPr>
          <w:rFonts w:ascii="PT Astra Serif" w:hAnsi="PT Astra Serif"/>
          <w:sz w:val="26"/>
          <w:szCs w:val="26"/>
        </w:rPr>
        <w:t xml:space="preserve">%, местного бюджета - 19,1%, федерального бюджета – 1%.  </w:t>
      </w:r>
    </w:p>
    <w:p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Наибольшая доля инвестиций приходится на следующие виды экономической деятельности:</w:t>
      </w:r>
    </w:p>
    <w:p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 «транспортировка и хранение» - 82,8%;</w:t>
      </w:r>
    </w:p>
    <w:p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 xml:space="preserve">- прочие виды деятельности (образование, культура, досуг и иные виды) – 17,2%. </w:t>
      </w:r>
    </w:p>
    <w:p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lang w:eastAsia="en-US"/>
        </w:rPr>
      </w:pPr>
      <w:r w:rsidRPr="0070615D">
        <w:rPr>
          <w:rFonts w:ascii="PT Astra Serif" w:hAnsi="PT Astra Serif"/>
          <w:sz w:val="26"/>
          <w:szCs w:val="26"/>
          <w:lang w:eastAsia="en-US"/>
        </w:rPr>
        <w:t xml:space="preserve">Наибольший удельный вес в общем объеме инвестиций по крупным и средним предприятиям города (без учета инвестиций в сфере малого предпринимательства) принадлежит виду деятельности «транспортировка и хранение», который включает трубопроводный транспорт. </w:t>
      </w:r>
    </w:p>
    <w:p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 xml:space="preserve">В 2022 году продолжена реализация государственных программ, </w:t>
      </w:r>
      <w:r w:rsidRPr="0070615D">
        <w:rPr>
          <w:rFonts w:ascii="PT Astra Serif" w:hAnsi="PT Astra Serif"/>
          <w:sz w:val="26"/>
          <w:szCs w:val="26"/>
        </w:rPr>
        <w:lastRenderedPageBreak/>
        <w:t xml:space="preserve">направленных на строительство и модернизацию объектов образования, здравоохранения.  </w:t>
      </w:r>
    </w:p>
    <w:p w:rsidR="0070615D" w:rsidRPr="006E71CB" w:rsidRDefault="0070615D" w:rsidP="0070615D">
      <w:pPr>
        <w:pStyle w:val="afa"/>
        <w:numPr>
          <w:ilvl w:val="0"/>
          <w:numId w:val="2"/>
        </w:numPr>
        <w:shd w:val="clear" w:color="auto" w:fill="FFFFFF"/>
        <w:ind w:firstLine="709"/>
        <w:jc w:val="both"/>
        <w:rPr>
          <w:rFonts w:ascii="PT Astra Serif" w:hAnsi="PT Astra Serif"/>
          <w:sz w:val="26"/>
          <w:szCs w:val="26"/>
          <w:lang w:eastAsia="en-US"/>
        </w:rPr>
      </w:pPr>
      <w:r w:rsidRPr="0070615D">
        <w:rPr>
          <w:rFonts w:ascii="PT Astra Serif" w:hAnsi="PT Astra Serif"/>
          <w:sz w:val="26"/>
          <w:szCs w:val="26"/>
        </w:rPr>
        <w:t>В рамках реализации мероприятия государственной программы Хант</w:t>
      </w:r>
      <w:proofErr w:type="gramStart"/>
      <w:r w:rsidRPr="0070615D">
        <w:rPr>
          <w:rFonts w:ascii="PT Astra Serif" w:hAnsi="PT Astra Serif"/>
          <w:sz w:val="26"/>
          <w:szCs w:val="26"/>
        </w:rPr>
        <w:t>ы</w:t>
      </w:r>
      <w:r w:rsidR="00F647FF">
        <w:rPr>
          <w:rFonts w:ascii="PT Astra Serif" w:hAnsi="PT Astra Serif"/>
          <w:sz w:val="26"/>
          <w:szCs w:val="26"/>
        </w:rPr>
        <w:t>-</w:t>
      </w:r>
      <w:proofErr w:type="gramEnd"/>
      <w:r w:rsidRPr="0070615D">
        <w:rPr>
          <w:rFonts w:ascii="PT Astra Serif" w:hAnsi="PT Astra Serif"/>
          <w:sz w:val="26"/>
          <w:szCs w:val="26"/>
        </w:rPr>
        <w:t xml:space="preserve"> Ма</w:t>
      </w:r>
      <w:r w:rsidR="00F647FF">
        <w:rPr>
          <w:rFonts w:ascii="PT Astra Serif" w:hAnsi="PT Astra Serif"/>
          <w:sz w:val="26"/>
          <w:szCs w:val="26"/>
        </w:rPr>
        <w:t>нсийского автономного округа -</w:t>
      </w:r>
      <w:r w:rsidRPr="0070615D">
        <w:rPr>
          <w:rFonts w:ascii="PT Astra Serif" w:hAnsi="PT Astra Serif"/>
          <w:sz w:val="26"/>
          <w:szCs w:val="26"/>
        </w:rPr>
        <w:t xml:space="preserve"> Югры «Развитие образования» в январе 2022 введен в эксплуатацию новый корпус БУ ПО Ханты-Мансийского автономного округа - Югры «Югорский политехнический колледж». </w:t>
      </w:r>
      <w:r w:rsidRPr="006E71CB">
        <w:rPr>
          <w:rFonts w:ascii="PT Astra Serif" w:hAnsi="PT Astra Serif"/>
          <w:sz w:val="26"/>
          <w:szCs w:val="26"/>
          <w:lang w:eastAsia="en-US"/>
        </w:rPr>
        <w:t xml:space="preserve">В 2023 году запланирована реконструкция </w:t>
      </w:r>
      <w:r w:rsidR="00A734F0">
        <w:rPr>
          <w:rFonts w:ascii="PT Astra Serif" w:hAnsi="PT Astra Serif"/>
          <w:sz w:val="26"/>
          <w:szCs w:val="26"/>
          <w:lang w:eastAsia="en-US"/>
        </w:rPr>
        <w:t xml:space="preserve">еще одного </w:t>
      </w:r>
      <w:r w:rsidR="004848C5" w:rsidRPr="006E71CB">
        <w:rPr>
          <w:rFonts w:ascii="PT Astra Serif" w:hAnsi="PT Astra Serif"/>
          <w:sz w:val="26"/>
          <w:szCs w:val="26"/>
          <w:lang w:eastAsia="en-US"/>
        </w:rPr>
        <w:t xml:space="preserve">здания, входящего в </w:t>
      </w:r>
      <w:r w:rsidR="006E71CB" w:rsidRPr="006E71CB">
        <w:rPr>
          <w:rFonts w:ascii="PT Astra Serif" w:hAnsi="PT Astra Serif"/>
          <w:sz w:val="26"/>
          <w:szCs w:val="26"/>
          <w:lang w:eastAsia="en-US"/>
        </w:rPr>
        <w:t>состав учебного комплекса коллед</w:t>
      </w:r>
      <w:r w:rsidR="000C2C4A">
        <w:rPr>
          <w:rFonts w:ascii="PT Astra Serif" w:hAnsi="PT Astra Serif"/>
          <w:sz w:val="26"/>
          <w:szCs w:val="26"/>
          <w:lang w:eastAsia="en-US"/>
        </w:rPr>
        <w:t>ж</w:t>
      </w:r>
      <w:r w:rsidR="006E71CB" w:rsidRPr="006E71CB">
        <w:rPr>
          <w:rFonts w:ascii="PT Astra Serif" w:hAnsi="PT Astra Serif"/>
          <w:sz w:val="26"/>
          <w:szCs w:val="26"/>
          <w:lang w:eastAsia="en-US"/>
        </w:rPr>
        <w:t xml:space="preserve">а. </w:t>
      </w:r>
      <w:r w:rsidRPr="006E71CB">
        <w:rPr>
          <w:rFonts w:ascii="PT Astra Serif" w:hAnsi="PT Astra Serif"/>
          <w:sz w:val="26"/>
          <w:szCs w:val="26"/>
          <w:lang w:eastAsia="en-US"/>
        </w:rPr>
        <w:t>Стоимость контракта на II этап строительных и проектно-изыскательских работ составляет 140,5 млн. рублей.</w:t>
      </w:r>
    </w:p>
    <w:p w:rsidR="0070615D" w:rsidRPr="0070615D" w:rsidRDefault="0070615D" w:rsidP="0070615D">
      <w:pPr>
        <w:pStyle w:val="afa"/>
        <w:numPr>
          <w:ilvl w:val="0"/>
          <w:numId w:val="2"/>
        </w:numPr>
        <w:shd w:val="clear" w:color="auto" w:fill="FFFFFF"/>
        <w:ind w:firstLine="709"/>
        <w:jc w:val="both"/>
        <w:rPr>
          <w:rFonts w:ascii="PT Astra Serif" w:hAnsi="PT Astra Serif"/>
          <w:sz w:val="26"/>
          <w:szCs w:val="26"/>
          <w:lang w:eastAsia="en-US"/>
        </w:rPr>
      </w:pPr>
      <w:r w:rsidRPr="0070615D">
        <w:rPr>
          <w:rFonts w:ascii="PT Astra Serif" w:hAnsi="PT Astra Serif"/>
          <w:sz w:val="26"/>
          <w:szCs w:val="26"/>
        </w:rPr>
        <w:t>В рамках реализации мероприятия государственной программы Хант</w:t>
      </w:r>
      <w:proofErr w:type="gramStart"/>
      <w:r w:rsidRPr="0070615D">
        <w:rPr>
          <w:rFonts w:ascii="PT Astra Serif" w:hAnsi="PT Astra Serif"/>
          <w:sz w:val="26"/>
          <w:szCs w:val="26"/>
        </w:rPr>
        <w:t>ы</w:t>
      </w:r>
      <w:r w:rsidR="00790BF7">
        <w:rPr>
          <w:rFonts w:ascii="PT Astra Serif" w:hAnsi="PT Astra Serif"/>
          <w:sz w:val="26"/>
          <w:szCs w:val="26"/>
        </w:rPr>
        <w:t>-</w:t>
      </w:r>
      <w:proofErr w:type="gramEnd"/>
      <w:r w:rsidRPr="0070615D">
        <w:rPr>
          <w:rFonts w:ascii="PT Astra Serif" w:hAnsi="PT Astra Serif"/>
          <w:sz w:val="26"/>
          <w:szCs w:val="26"/>
        </w:rPr>
        <w:t xml:space="preserve"> </w:t>
      </w:r>
      <w:r w:rsidR="00790BF7">
        <w:rPr>
          <w:rFonts w:ascii="PT Astra Serif" w:hAnsi="PT Astra Serif"/>
          <w:sz w:val="26"/>
          <w:szCs w:val="26"/>
        </w:rPr>
        <w:t>Мансийского автономного округа -</w:t>
      </w:r>
      <w:r w:rsidRPr="0070615D">
        <w:rPr>
          <w:rFonts w:ascii="PT Astra Serif" w:hAnsi="PT Astra Serif"/>
          <w:sz w:val="26"/>
          <w:szCs w:val="26"/>
        </w:rPr>
        <w:t xml:space="preserve"> Югры «Современное здравоохранение»</w:t>
      </w:r>
      <w:r w:rsidRPr="0070615D">
        <w:rPr>
          <w:rFonts w:ascii="PT Astra Serif" w:hAnsi="PT Astra Serif"/>
          <w:sz w:val="26"/>
          <w:szCs w:val="26"/>
          <w:lang w:eastAsia="en-US"/>
        </w:rPr>
        <w:t xml:space="preserve"> в конце 2022 года заключен государственный контракт на сумму 538,7 млн. рублей на реконструкцию терапевтического отделения БУ </w:t>
      </w:r>
      <w:r w:rsidRPr="0070615D">
        <w:rPr>
          <w:rFonts w:ascii="PT Astra Serif" w:hAnsi="PT Astra Serif"/>
          <w:sz w:val="26"/>
          <w:szCs w:val="26"/>
        </w:rPr>
        <w:t>Ханты-Мансийского автономного округа - Югры</w:t>
      </w:r>
      <w:r w:rsidRPr="0070615D">
        <w:rPr>
          <w:rFonts w:ascii="PT Astra Serif" w:hAnsi="PT Astra Serif"/>
          <w:sz w:val="26"/>
          <w:szCs w:val="26"/>
          <w:lang w:eastAsia="en-US"/>
        </w:rPr>
        <w:t xml:space="preserve"> «Югорская городская больница».</w:t>
      </w:r>
    </w:p>
    <w:p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В рамках муниципальных программ города Югорска реализован ряд проектов по реконструкции, ремонту и благоустройству объектов  жилищно-коммунального и дорожного хозяйства, социальной сферы.</w:t>
      </w:r>
    </w:p>
    <w:p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lang w:eastAsia="ru-RU"/>
        </w:rPr>
      </w:pPr>
      <w:r w:rsidRPr="0070615D">
        <w:rPr>
          <w:rFonts w:ascii="PT Astra Serif" w:hAnsi="PT Astra Serif"/>
          <w:sz w:val="26"/>
          <w:szCs w:val="26"/>
        </w:rPr>
        <w:t>Продолжается строительство сетей канализации микрорайон</w:t>
      </w:r>
      <w:r w:rsidR="00790BF7">
        <w:rPr>
          <w:rFonts w:ascii="PT Astra Serif" w:hAnsi="PT Astra Serif"/>
          <w:sz w:val="26"/>
          <w:szCs w:val="26"/>
        </w:rPr>
        <w:t xml:space="preserve">ов индивидуальной застройки </w:t>
      </w:r>
      <w:r w:rsidRPr="0070615D">
        <w:rPr>
          <w:rFonts w:ascii="PT Astra Serif" w:hAnsi="PT Astra Serif"/>
          <w:sz w:val="26"/>
          <w:szCs w:val="26"/>
        </w:rPr>
        <w:t xml:space="preserve">5, 7 в городе Югорске. </w:t>
      </w:r>
      <w:r w:rsidRPr="0070615D">
        <w:rPr>
          <w:rFonts w:ascii="PT Astra Serif" w:eastAsiaTheme="minorHAnsi" w:hAnsi="PT Astra Serif"/>
          <w:sz w:val="26"/>
          <w:szCs w:val="26"/>
          <w:lang w:eastAsia="en-US"/>
        </w:rPr>
        <w:t xml:space="preserve">В 2022 году </w:t>
      </w:r>
      <w:r w:rsidRPr="0070615D">
        <w:rPr>
          <w:rFonts w:ascii="PT Astra Serif" w:hAnsi="PT Astra Serif"/>
          <w:sz w:val="26"/>
          <w:szCs w:val="26"/>
        </w:rPr>
        <w:t xml:space="preserve">выполнено: </w:t>
      </w:r>
      <w:r w:rsidRPr="0070615D">
        <w:rPr>
          <w:rFonts w:ascii="PT Astra Serif" w:hAnsi="PT Astra Serif"/>
          <w:sz w:val="26"/>
          <w:szCs w:val="26"/>
          <w:lang w:eastAsia="ru-RU"/>
        </w:rPr>
        <w:t>монтаж КНС №</w:t>
      </w:r>
      <w:r w:rsidR="00626EA8">
        <w:rPr>
          <w:rFonts w:ascii="PT Astra Serif" w:hAnsi="PT Astra Serif"/>
          <w:sz w:val="26"/>
          <w:szCs w:val="26"/>
          <w:lang w:eastAsia="ru-RU"/>
        </w:rPr>
        <w:t xml:space="preserve"> </w:t>
      </w:r>
      <w:r w:rsidRPr="0070615D">
        <w:rPr>
          <w:rFonts w:ascii="PT Astra Serif" w:hAnsi="PT Astra Serif"/>
          <w:sz w:val="26"/>
          <w:szCs w:val="26"/>
          <w:lang w:eastAsia="ru-RU"/>
        </w:rPr>
        <w:t>3, самотечной канализации 3</w:t>
      </w:r>
      <w:r w:rsidR="00626EA8">
        <w:rPr>
          <w:rFonts w:ascii="PT Astra Serif" w:hAnsi="PT Astra Serif"/>
          <w:sz w:val="26"/>
          <w:szCs w:val="26"/>
          <w:lang w:eastAsia="ru-RU"/>
        </w:rPr>
        <w:t>, 4 этапов протяженностью 542 метра</w:t>
      </w:r>
      <w:r w:rsidRPr="0070615D">
        <w:rPr>
          <w:rFonts w:ascii="PT Astra Serif" w:hAnsi="PT Astra Serif"/>
          <w:sz w:val="26"/>
          <w:szCs w:val="26"/>
          <w:lang w:eastAsia="ru-RU"/>
        </w:rPr>
        <w:t>, обустройство канализационных колодцев самотечной канализации в количестве 8 штук, переустройство сетей электроснабжения 3 этапа: 2КЛ10кВ 163 м, КЛ 10кВ 125 м</w:t>
      </w:r>
      <w:r w:rsidR="00626EA8">
        <w:rPr>
          <w:rFonts w:ascii="PT Astra Serif" w:hAnsi="PT Astra Serif"/>
          <w:sz w:val="26"/>
          <w:szCs w:val="26"/>
          <w:lang w:eastAsia="ru-RU"/>
        </w:rPr>
        <w:t>етров</w:t>
      </w:r>
      <w:r w:rsidR="00570B04">
        <w:rPr>
          <w:rFonts w:ascii="PT Astra Serif" w:hAnsi="PT Astra Serif"/>
          <w:sz w:val="26"/>
          <w:szCs w:val="26"/>
          <w:lang w:eastAsia="ru-RU"/>
        </w:rPr>
        <w:t xml:space="preserve">, </w:t>
      </w:r>
      <w:r w:rsidR="004848C5" w:rsidRPr="004848C5">
        <w:rPr>
          <w:rFonts w:ascii="PT Astra Serif" w:hAnsi="PT Astra Serif"/>
          <w:sz w:val="26"/>
          <w:szCs w:val="26"/>
          <w:lang w:eastAsia="ru-RU"/>
        </w:rPr>
        <w:t>про</w:t>
      </w:r>
      <w:r w:rsidR="004848C5">
        <w:rPr>
          <w:rFonts w:ascii="PT Astra Serif" w:hAnsi="PT Astra Serif"/>
          <w:sz w:val="26"/>
          <w:szCs w:val="26"/>
          <w:lang w:eastAsia="ru-RU"/>
        </w:rPr>
        <w:t>ведена</w:t>
      </w:r>
      <w:r w:rsidRPr="0070615D">
        <w:rPr>
          <w:rFonts w:ascii="PT Astra Serif" w:hAnsi="PT Astra Serif"/>
          <w:sz w:val="26"/>
          <w:szCs w:val="26"/>
          <w:lang w:eastAsia="ru-RU"/>
        </w:rPr>
        <w:t xml:space="preserve"> корректировка проектной документации.</w:t>
      </w:r>
    </w:p>
    <w:p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 xml:space="preserve">Выполнен </w:t>
      </w:r>
      <w:r w:rsidR="00C444E7">
        <w:rPr>
          <w:rFonts w:ascii="PT Astra Serif" w:hAnsi="PT Astra Serif"/>
          <w:sz w:val="26"/>
          <w:szCs w:val="26"/>
        </w:rPr>
        <w:t xml:space="preserve">следующий </w:t>
      </w:r>
      <w:r w:rsidRPr="0070615D">
        <w:rPr>
          <w:rFonts w:ascii="PT Astra Serif" w:hAnsi="PT Astra Serif"/>
          <w:sz w:val="26"/>
          <w:szCs w:val="26"/>
        </w:rPr>
        <w:t xml:space="preserve">комплекс работ по благоустройству города на сумму 21,6 млн. рублей: благоустройство дворовых территорий, ремонт тротуаров, устройство автомобильных стоянок, трех контейнерных площадок, устройство остановочных комплексов, в том числе первого в городе остановочного павильона с обогревом скамеек, а также мероприятия по наказам избирателей депутатам Думы города Югорска. </w:t>
      </w:r>
    </w:p>
    <w:p w:rsidR="0070615D" w:rsidRPr="0070615D" w:rsidRDefault="0070615D" w:rsidP="0070615D">
      <w:pPr>
        <w:pStyle w:val="afa"/>
        <w:numPr>
          <w:ilvl w:val="0"/>
          <w:numId w:val="2"/>
        </w:numPr>
        <w:tabs>
          <w:tab w:val="left" w:pos="993"/>
        </w:tabs>
        <w:ind w:firstLine="709"/>
        <w:jc w:val="both"/>
        <w:rPr>
          <w:rFonts w:ascii="PT Astra Serif" w:hAnsi="PT Astra Serif"/>
          <w:sz w:val="26"/>
          <w:szCs w:val="26"/>
        </w:rPr>
      </w:pPr>
      <w:r w:rsidRPr="0070615D">
        <w:rPr>
          <w:rFonts w:ascii="PT Astra Serif" w:hAnsi="PT Astra Serif"/>
          <w:spacing w:val="1"/>
          <w:sz w:val="26"/>
          <w:szCs w:val="26"/>
        </w:rPr>
        <w:t>Про</w:t>
      </w:r>
      <w:r w:rsidR="0001723C">
        <w:rPr>
          <w:rFonts w:ascii="PT Astra Serif" w:hAnsi="PT Astra Serif"/>
          <w:spacing w:val="1"/>
          <w:sz w:val="26"/>
          <w:szCs w:val="26"/>
        </w:rPr>
        <w:t>водились работы по</w:t>
      </w:r>
      <w:r w:rsidRPr="0070615D">
        <w:rPr>
          <w:rFonts w:ascii="PT Astra Serif" w:hAnsi="PT Astra Serif"/>
          <w:spacing w:val="1"/>
          <w:sz w:val="26"/>
          <w:szCs w:val="26"/>
        </w:rPr>
        <w:t xml:space="preserve"> благоустройств</w:t>
      </w:r>
      <w:r w:rsidR="0001723C">
        <w:rPr>
          <w:rFonts w:ascii="PT Astra Serif" w:hAnsi="PT Astra Serif"/>
          <w:spacing w:val="1"/>
          <w:sz w:val="26"/>
          <w:szCs w:val="26"/>
        </w:rPr>
        <w:t>у</w:t>
      </w:r>
      <w:r w:rsidRPr="0070615D">
        <w:rPr>
          <w:rFonts w:ascii="PT Astra Serif" w:hAnsi="PT Astra Serif"/>
          <w:spacing w:val="1"/>
          <w:sz w:val="26"/>
          <w:szCs w:val="26"/>
        </w:rPr>
        <w:t xml:space="preserve"> парка по ул. Менделеева </w:t>
      </w:r>
      <w:r w:rsidRPr="0070615D">
        <w:rPr>
          <w:rFonts w:ascii="PT Astra Serif" w:eastAsiaTheme="minorHAnsi" w:hAnsi="PT Astra Serif" w:cstheme="minorBidi"/>
          <w:spacing w:val="1"/>
          <w:sz w:val="26"/>
          <w:szCs w:val="26"/>
        </w:rPr>
        <w:t>(</w:t>
      </w:r>
      <w:r w:rsidR="00C444E7">
        <w:rPr>
          <w:rFonts w:ascii="PT Astra Serif" w:eastAsiaTheme="minorHAnsi" w:hAnsi="PT Astra Serif" w:cstheme="minorBidi"/>
          <w:spacing w:val="1"/>
          <w:sz w:val="26"/>
          <w:szCs w:val="26"/>
        </w:rPr>
        <w:t xml:space="preserve">освоено </w:t>
      </w:r>
      <w:r w:rsidRPr="0070615D">
        <w:rPr>
          <w:rFonts w:ascii="PT Astra Serif" w:eastAsiaTheme="minorHAnsi" w:hAnsi="PT Astra Serif" w:cstheme="minorBidi"/>
          <w:spacing w:val="1"/>
          <w:sz w:val="26"/>
          <w:szCs w:val="26"/>
        </w:rPr>
        <w:t xml:space="preserve">12,3 млн. рублей </w:t>
      </w:r>
      <w:r w:rsidR="00AA2C8D">
        <w:rPr>
          <w:rFonts w:ascii="PT Astra Serif" w:eastAsiaTheme="minorHAnsi" w:hAnsi="PT Astra Serif" w:cstheme="minorBidi"/>
          <w:spacing w:val="1"/>
          <w:sz w:val="26"/>
          <w:szCs w:val="26"/>
        </w:rPr>
        <w:t xml:space="preserve">в рамках регионального проекта </w:t>
      </w:r>
      <w:r w:rsidRPr="0070615D">
        <w:rPr>
          <w:rFonts w:ascii="PT Astra Serif" w:hAnsi="PT Astra Serif"/>
          <w:spacing w:val="1"/>
          <w:sz w:val="26"/>
          <w:szCs w:val="26"/>
        </w:rPr>
        <w:t>«Формирование комфортной городской среды»</w:t>
      </w:r>
      <w:r w:rsidRPr="0070615D">
        <w:rPr>
          <w:rFonts w:ascii="PT Astra Serif" w:eastAsiaTheme="minorHAnsi" w:hAnsi="PT Astra Serif" w:cstheme="minorBidi"/>
          <w:spacing w:val="1"/>
          <w:sz w:val="26"/>
          <w:szCs w:val="26"/>
        </w:rPr>
        <w:t>).</w:t>
      </w:r>
    </w:p>
    <w:p w:rsidR="0070615D" w:rsidRPr="0070615D" w:rsidRDefault="0070615D" w:rsidP="0070615D">
      <w:pPr>
        <w:pStyle w:val="afa"/>
        <w:numPr>
          <w:ilvl w:val="0"/>
          <w:numId w:val="2"/>
        </w:numPr>
        <w:ind w:firstLine="709"/>
        <w:jc w:val="both"/>
        <w:rPr>
          <w:rFonts w:ascii="PT Astra Serif" w:hAnsi="PT Astra Serif" w:cstheme="minorBidi"/>
          <w:spacing w:val="1"/>
          <w:sz w:val="26"/>
          <w:szCs w:val="26"/>
        </w:rPr>
      </w:pPr>
      <w:r w:rsidRPr="0070615D">
        <w:rPr>
          <w:rFonts w:ascii="PT Astra Serif" w:hAnsi="PT Astra Serif"/>
          <w:sz w:val="26"/>
          <w:szCs w:val="26"/>
        </w:rPr>
        <w:t xml:space="preserve">Выполнены работы по устройству «умной» спортивной площадки, площадью 6,6 тыс. </w:t>
      </w:r>
      <w:r w:rsidR="0001723C">
        <w:rPr>
          <w:rFonts w:ascii="PT Astra Serif" w:hAnsi="PT Astra Serif"/>
          <w:sz w:val="26"/>
          <w:szCs w:val="26"/>
        </w:rPr>
        <w:t xml:space="preserve">кв. </w:t>
      </w:r>
      <w:r w:rsidRPr="0070615D">
        <w:rPr>
          <w:rFonts w:ascii="PT Astra Serif" w:hAnsi="PT Astra Serif"/>
          <w:sz w:val="26"/>
          <w:szCs w:val="26"/>
        </w:rPr>
        <w:t>м</w:t>
      </w:r>
      <w:r w:rsidR="00B45BDA">
        <w:rPr>
          <w:rFonts w:ascii="PT Astra Serif" w:hAnsi="PT Astra Serif"/>
          <w:sz w:val="26"/>
          <w:szCs w:val="26"/>
        </w:rPr>
        <w:t>етров</w:t>
      </w:r>
      <w:r w:rsidRPr="0070615D">
        <w:rPr>
          <w:rFonts w:ascii="PT Astra Serif" w:hAnsi="PT Astra Serif"/>
          <w:sz w:val="26"/>
          <w:szCs w:val="26"/>
        </w:rPr>
        <w:t xml:space="preserve"> на сумму</w:t>
      </w:r>
      <w:r w:rsidRPr="0070615D">
        <w:rPr>
          <w:rFonts w:ascii="PT Astra Serif" w:hAnsi="PT Astra Serif" w:cstheme="minorBidi"/>
          <w:spacing w:val="1"/>
          <w:sz w:val="26"/>
          <w:szCs w:val="26"/>
        </w:rPr>
        <w:t xml:space="preserve"> 29,9 млн. рублей. </w:t>
      </w:r>
    </w:p>
    <w:p w:rsidR="0070615D" w:rsidRPr="0070615D" w:rsidRDefault="0070615D" w:rsidP="0070615D">
      <w:pPr>
        <w:pStyle w:val="afa"/>
        <w:numPr>
          <w:ilvl w:val="0"/>
          <w:numId w:val="2"/>
        </w:numPr>
        <w:tabs>
          <w:tab w:val="left" w:pos="993"/>
        </w:tabs>
        <w:ind w:firstLine="709"/>
        <w:jc w:val="both"/>
        <w:rPr>
          <w:rFonts w:ascii="PT Astra Serif" w:hAnsi="PT Astra Serif" w:cs="Calibri"/>
          <w:sz w:val="26"/>
          <w:szCs w:val="26"/>
        </w:rPr>
      </w:pPr>
      <w:r w:rsidRPr="0070615D">
        <w:rPr>
          <w:rFonts w:ascii="PT Astra Serif" w:hAnsi="PT Astra Serif"/>
          <w:spacing w:val="1"/>
          <w:sz w:val="26"/>
          <w:szCs w:val="26"/>
        </w:rPr>
        <w:t xml:space="preserve">Выполнены работы по благоустройству территорий в рамках реализации инициативных проектов ТОС «Снегири» и территории многоквартирных домов </w:t>
      </w:r>
      <w:r w:rsidR="00D66DBB">
        <w:rPr>
          <w:rFonts w:ascii="PT Astra Serif" w:hAnsi="PT Astra Serif"/>
          <w:spacing w:val="1"/>
          <w:sz w:val="26"/>
          <w:szCs w:val="26"/>
        </w:rPr>
        <w:t xml:space="preserve">     </w:t>
      </w:r>
      <w:r w:rsidRPr="0070615D">
        <w:rPr>
          <w:rFonts w:ascii="PT Astra Serif" w:hAnsi="PT Astra Serif"/>
          <w:spacing w:val="1"/>
          <w:sz w:val="26"/>
          <w:szCs w:val="26"/>
        </w:rPr>
        <w:t>№</w:t>
      </w:r>
      <w:r w:rsidR="00D66DBB">
        <w:rPr>
          <w:rFonts w:ascii="PT Astra Serif" w:hAnsi="PT Astra Serif"/>
          <w:spacing w:val="1"/>
          <w:sz w:val="26"/>
          <w:szCs w:val="26"/>
        </w:rPr>
        <w:t xml:space="preserve"> </w:t>
      </w:r>
      <w:r w:rsidRPr="0070615D">
        <w:rPr>
          <w:rFonts w:ascii="PT Astra Serif" w:hAnsi="PT Astra Serif"/>
          <w:spacing w:val="1"/>
          <w:sz w:val="26"/>
          <w:szCs w:val="26"/>
        </w:rPr>
        <w:t>1, №</w:t>
      </w:r>
      <w:r w:rsidR="00D66DBB">
        <w:rPr>
          <w:rFonts w:ascii="PT Astra Serif" w:hAnsi="PT Astra Serif"/>
          <w:spacing w:val="1"/>
          <w:sz w:val="26"/>
          <w:szCs w:val="26"/>
        </w:rPr>
        <w:t xml:space="preserve"> </w:t>
      </w:r>
      <w:r w:rsidRPr="0070615D">
        <w:rPr>
          <w:rFonts w:ascii="PT Astra Serif" w:hAnsi="PT Astra Serif"/>
          <w:spacing w:val="1"/>
          <w:sz w:val="26"/>
          <w:szCs w:val="26"/>
        </w:rPr>
        <w:t>3, №</w:t>
      </w:r>
      <w:r w:rsidR="00D66DBB">
        <w:rPr>
          <w:rFonts w:ascii="PT Astra Serif" w:hAnsi="PT Astra Serif"/>
          <w:spacing w:val="1"/>
          <w:sz w:val="26"/>
          <w:szCs w:val="26"/>
        </w:rPr>
        <w:t xml:space="preserve"> </w:t>
      </w:r>
      <w:r w:rsidRPr="0070615D">
        <w:rPr>
          <w:rFonts w:ascii="PT Astra Serif" w:hAnsi="PT Astra Serif"/>
          <w:spacing w:val="1"/>
          <w:sz w:val="26"/>
          <w:szCs w:val="26"/>
        </w:rPr>
        <w:t>5 по улице 40 лет Победы (20,6 млн. рублей).</w:t>
      </w:r>
    </w:p>
    <w:p w:rsidR="0070615D" w:rsidRPr="0070615D" w:rsidRDefault="0070615D" w:rsidP="0070615D">
      <w:pPr>
        <w:pStyle w:val="afa"/>
        <w:numPr>
          <w:ilvl w:val="0"/>
          <w:numId w:val="2"/>
        </w:numPr>
        <w:ind w:firstLine="709"/>
        <w:jc w:val="both"/>
        <w:rPr>
          <w:rFonts w:ascii="PT Astra Serif" w:hAnsi="PT Astra Serif"/>
          <w:sz w:val="26"/>
          <w:szCs w:val="26"/>
        </w:rPr>
      </w:pPr>
      <w:r w:rsidRPr="0070615D">
        <w:rPr>
          <w:rFonts w:ascii="PT Astra Serif" w:hAnsi="PT Astra Serif"/>
          <w:sz w:val="26"/>
          <w:szCs w:val="26"/>
        </w:rPr>
        <w:t>В целях улучшения качества городской улично-дорожной сети проведен ремонт автомобильных доро</w:t>
      </w:r>
      <w:r w:rsidR="005A391E">
        <w:rPr>
          <w:rFonts w:ascii="PT Astra Serif" w:hAnsi="PT Astra Serif"/>
          <w:sz w:val="26"/>
          <w:szCs w:val="26"/>
        </w:rPr>
        <w:t>г общей протяженностью 2,617 км</w:t>
      </w:r>
      <w:r w:rsidRPr="0070615D">
        <w:rPr>
          <w:rFonts w:ascii="PT Astra Serif" w:hAnsi="PT Astra Serif"/>
          <w:sz w:val="26"/>
          <w:szCs w:val="26"/>
        </w:rPr>
        <w:t xml:space="preserve"> и ямочный ремонт дорог с твердым покрытием площадью 2503,4 </w:t>
      </w:r>
      <w:r w:rsidR="005A391E">
        <w:rPr>
          <w:rFonts w:ascii="PT Astra Serif" w:hAnsi="PT Astra Serif"/>
          <w:sz w:val="26"/>
          <w:szCs w:val="26"/>
        </w:rPr>
        <w:t>кв. метр</w:t>
      </w:r>
      <w:r w:rsidR="00B45BDA">
        <w:rPr>
          <w:rFonts w:ascii="PT Astra Serif" w:hAnsi="PT Astra Serif"/>
          <w:sz w:val="26"/>
          <w:szCs w:val="26"/>
        </w:rPr>
        <w:t>а</w:t>
      </w:r>
      <w:r w:rsidRPr="0070615D">
        <w:rPr>
          <w:rFonts w:ascii="PT Astra Serif" w:hAnsi="PT Astra Serif"/>
          <w:sz w:val="26"/>
          <w:szCs w:val="26"/>
        </w:rPr>
        <w:t>.</w:t>
      </w:r>
    </w:p>
    <w:p w:rsidR="0070615D" w:rsidRPr="0070615D" w:rsidRDefault="0070615D" w:rsidP="0070615D">
      <w:pPr>
        <w:pStyle w:val="afa"/>
        <w:widowControl w:val="0"/>
        <w:numPr>
          <w:ilvl w:val="0"/>
          <w:numId w:val="2"/>
        </w:numPr>
        <w:autoSpaceDE w:val="0"/>
        <w:autoSpaceDN w:val="0"/>
        <w:adjustRightInd w:val="0"/>
        <w:ind w:firstLine="709"/>
        <w:jc w:val="both"/>
        <w:rPr>
          <w:rFonts w:ascii="PT Astra Serif" w:hAnsi="PT Astra Serif"/>
          <w:sz w:val="26"/>
          <w:szCs w:val="26"/>
        </w:rPr>
      </w:pPr>
      <w:r w:rsidRPr="0070615D">
        <w:rPr>
          <w:rFonts w:ascii="PT Astra Serif" w:hAnsi="PT Astra Serif"/>
          <w:sz w:val="26"/>
          <w:szCs w:val="26"/>
        </w:rPr>
        <w:t xml:space="preserve">Контрольно-пропускные пункты установлены в 3 общеобразовательных учреждениях города, в 2 учреждениях выполнен ремонт кровли и </w:t>
      </w:r>
      <w:r w:rsidR="005A391E" w:rsidRPr="0070615D">
        <w:rPr>
          <w:rFonts w:ascii="PT Astra Serif" w:hAnsi="PT Astra Serif"/>
          <w:sz w:val="26"/>
          <w:szCs w:val="26"/>
        </w:rPr>
        <w:t xml:space="preserve">в 1 дошкольном учреждении </w:t>
      </w:r>
      <w:r w:rsidR="005A391E">
        <w:rPr>
          <w:rFonts w:ascii="PT Astra Serif" w:hAnsi="PT Astra Serif"/>
          <w:sz w:val="26"/>
          <w:szCs w:val="26"/>
        </w:rPr>
        <w:t xml:space="preserve">- </w:t>
      </w:r>
      <w:r w:rsidRPr="0070615D">
        <w:rPr>
          <w:rFonts w:ascii="PT Astra Serif" w:hAnsi="PT Astra Serif"/>
          <w:sz w:val="26"/>
          <w:szCs w:val="26"/>
        </w:rPr>
        <w:t>капитальный ремонт системы электроснабжения</w:t>
      </w:r>
      <w:r w:rsidR="005A391E">
        <w:rPr>
          <w:rFonts w:ascii="PT Astra Serif" w:hAnsi="PT Astra Serif"/>
          <w:sz w:val="26"/>
          <w:szCs w:val="26"/>
        </w:rPr>
        <w:t>.</w:t>
      </w:r>
      <w:r w:rsidRPr="0070615D">
        <w:rPr>
          <w:rFonts w:ascii="PT Astra Serif" w:hAnsi="PT Astra Serif"/>
          <w:sz w:val="26"/>
          <w:szCs w:val="26"/>
        </w:rPr>
        <w:t xml:space="preserve"> </w:t>
      </w:r>
    </w:p>
    <w:p w:rsidR="0070615D" w:rsidRPr="0070615D" w:rsidRDefault="0070615D" w:rsidP="0070615D">
      <w:pPr>
        <w:pStyle w:val="afa"/>
        <w:numPr>
          <w:ilvl w:val="0"/>
          <w:numId w:val="2"/>
        </w:numPr>
        <w:shd w:val="clear" w:color="auto" w:fill="FFFFFF"/>
        <w:ind w:firstLine="709"/>
        <w:jc w:val="both"/>
        <w:rPr>
          <w:rFonts w:ascii="PT Astra Serif" w:hAnsi="PT Astra Serif"/>
          <w:spacing w:val="1"/>
          <w:sz w:val="26"/>
          <w:szCs w:val="26"/>
        </w:rPr>
      </w:pPr>
      <w:r w:rsidRPr="0070615D">
        <w:rPr>
          <w:rFonts w:ascii="PT Astra Serif" w:hAnsi="PT Astra Serif"/>
          <w:spacing w:val="1"/>
          <w:sz w:val="26"/>
          <w:szCs w:val="26"/>
        </w:rPr>
        <w:t>Профинансированы работы по планировке территории, устройству наружного освещения, лестницы (подъема) для снежных спусков на территории музея «Суеват-Пауль» (2,6 млн. рублей).</w:t>
      </w:r>
    </w:p>
    <w:p w:rsidR="0029328E" w:rsidRPr="00261BA5" w:rsidRDefault="0070615D" w:rsidP="0029328E">
      <w:pPr>
        <w:suppressAutoHyphens/>
        <w:ind w:firstLine="709"/>
        <w:jc w:val="both"/>
        <w:rPr>
          <w:rFonts w:ascii="PT Astra Serif" w:eastAsia="Calibri" w:hAnsi="PT Astra Serif"/>
          <w:sz w:val="26"/>
          <w:szCs w:val="26"/>
          <w:lang w:eastAsia="en-US"/>
        </w:rPr>
      </w:pPr>
      <w:r w:rsidRPr="0070615D">
        <w:rPr>
          <w:rFonts w:ascii="PT Astra Serif" w:eastAsia="Calibri" w:hAnsi="PT Astra Serif"/>
          <w:sz w:val="26"/>
          <w:szCs w:val="26"/>
          <w:lang w:eastAsia="en-US"/>
        </w:rPr>
        <w:t>Введено в эксплуатацию 20</w:t>
      </w:r>
      <w:r w:rsidR="00A34BAA">
        <w:rPr>
          <w:rFonts w:ascii="PT Astra Serif" w:eastAsia="Calibri" w:hAnsi="PT Astra Serif"/>
          <w:sz w:val="26"/>
          <w:szCs w:val="26"/>
          <w:lang w:eastAsia="en-US"/>
        </w:rPr>
        <w:t xml:space="preserve">,0 тыс. </w:t>
      </w:r>
      <w:r w:rsidR="00D41606">
        <w:rPr>
          <w:rFonts w:ascii="PT Astra Serif" w:eastAsia="Calibri" w:hAnsi="PT Astra Serif"/>
          <w:sz w:val="26"/>
          <w:szCs w:val="26"/>
          <w:lang w:eastAsia="en-US"/>
        </w:rPr>
        <w:t>кв. метров</w:t>
      </w:r>
      <w:r w:rsidR="00927B40">
        <w:rPr>
          <w:rFonts w:ascii="PT Astra Serif" w:eastAsia="Calibri" w:hAnsi="PT Astra Serif"/>
          <w:sz w:val="26"/>
          <w:szCs w:val="26"/>
          <w:lang w:eastAsia="en-US"/>
        </w:rPr>
        <w:t xml:space="preserve"> </w:t>
      </w:r>
      <w:r w:rsidR="00A34BAA">
        <w:rPr>
          <w:rFonts w:ascii="PT Astra Serif" w:eastAsia="Calibri" w:hAnsi="PT Astra Serif"/>
          <w:sz w:val="26"/>
          <w:szCs w:val="26"/>
          <w:lang w:eastAsia="en-US"/>
        </w:rPr>
        <w:t>жилья (102,0</w:t>
      </w:r>
      <w:r w:rsidRPr="0070615D">
        <w:rPr>
          <w:rFonts w:ascii="PT Astra Serif" w:eastAsia="Calibri" w:hAnsi="PT Astra Serif"/>
          <w:sz w:val="26"/>
          <w:szCs w:val="26"/>
          <w:lang w:eastAsia="en-US"/>
        </w:rPr>
        <w:t xml:space="preserve">%), в том числе 2 многоквартирных жилых дома общей площадью </w:t>
      </w:r>
      <w:r w:rsidR="00A34BAA">
        <w:rPr>
          <w:rFonts w:ascii="PT Astra Serif" w:eastAsia="Calibri" w:hAnsi="PT Astra Serif"/>
          <w:sz w:val="26"/>
          <w:szCs w:val="26"/>
          <w:lang w:eastAsia="en-US"/>
        </w:rPr>
        <w:t>–</w:t>
      </w:r>
      <w:r w:rsidRPr="0070615D">
        <w:rPr>
          <w:rFonts w:ascii="PT Astra Serif" w:eastAsia="Calibri" w:hAnsi="PT Astra Serif"/>
          <w:sz w:val="26"/>
          <w:szCs w:val="26"/>
          <w:lang w:eastAsia="en-US"/>
        </w:rPr>
        <w:t xml:space="preserve"> 6</w:t>
      </w:r>
      <w:r w:rsidR="00A34BAA">
        <w:rPr>
          <w:rFonts w:ascii="PT Astra Serif" w:eastAsia="Calibri" w:hAnsi="PT Astra Serif"/>
          <w:sz w:val="26"/>
          <w:szCs w:val="26"/>
          <w:lang w:eastAsia="en-US"/>
        </w:rPr>
        <w:t>,</w:t>
      </w:r>
      <w:r w:rsidRPr="0070615D">
        <w:rPr>
          <w:rFonts w:ascii="PT Astra Serif" w:eastAsia="Calibri" w:hAnsi="PT Astra Serif"/>
          <w:sz w:val="26"/>
          <w:szCs w:val="26"/>
          <w:lang w:eastAsia="en-US"/>
        </w:rPr>
        <w:t>7</w:t>
      </w:r>
      <w:r w:rsidR="00A34BAA">
        <w:rPr>
          <w:rFonts w:ascii="PT Astra Serif" w:eastAsia="Calibri" w:hAnsi="PT Astra Serif"/>
          <w:sz w:val="26"/>
          <w:szCs w:val="26"/>
          <w:lang w:eastAsia="en-US"/>
        </w:rPr>
        <w:t xml:space="preserve"> тыс. </w:t>
      </w:r>
      <w:r w:rsidR="00927B40">
        <w:rPr>
          <w:rFonts w:ascii="PT Astra Serif" w:eastAsia="Calibri" w:hAnsi="PT Astra Serif"/>
          <w:sz w:val="26"/>
          <w:szCs w:val="26"/>
          <w:lang w:eastAsia="en-US"/>
        </w:rPr>
        <w:t>кв. метр</w:t>
      </w:r>
      <w:r w:rsidR="00D41606">
        <w:rPr>
          <w:rFonts w:ascii="PT Astra Serif" w:eastAsia="Calibri" w:hAnsi="PT Astra Serif"/>
          <w:sz w:val="26"/>
          <w:szCs w:val="26"/>
          <w:lang w:eastAsia="en-US"/>
        </w:rPr>
        <w:t>ов</w:t>
      </w:r>
      <w:r w:rsidR="00927B40">
        <w:rPr>
          <w:rFonts w:ascii="PT Astra Serif" w:eastAsia="Calibri" w:hAnsi="PT Astra Serif"/>
          <w:sz w:val="26"/>
          <w:szCs w:val="26"/>
          <w:lang w:eastAsia="en-US"/>
        </w:rPr>
        <w:t xml:space="preserve"> (166,8</w:t>
      </w:r>
      <w:r w:rsidRPr="0070615D">
        <w:rPr>
          <w:rFonts w:ascii="PT Astra Serif" w:eastAsia="Calibri" w:hAnsi="PT Astra Serif"/>
          <w:sz w:val="26"/>
          <w:szCs w:val="26"/>
          <w:lang w:eastAsia="en-US"/>
        </w:rPr>
        <w:t xml:space="preserve">%) и 96 </w:t>
      </w:r>
      <w:r w:rsidRPr="0070615D">
        <w:rPr>
          <w:rFonts w:ascii="PT Astra Serif" w:eastAsia="Calibri" w:hAnsi="PT Astra Serif"/>
          <w:sz w:val="26"/>
          <w:szCs w:val="26"/>
          <w:lang w:eastAsia="en-US"/>
        </w:rPr>
        <w:lastRenderedPageBreak/>
        <w:t>индивидуальных жилых дом</w:t>
      </w:r>
      <w:r w:rsidR="0038298B">
        <w:rPr>
          <w:rFonts w:ascii="PT Astra Serif" w:eastAsia="Calibri" w:hAnsi="PT Astra Serif"/>
          <w:sz w:val="26"/>
          <w:szCs w:val="26"/>
          <w:lang w:eastAsia="en-US"/>
        </w:rPr>
        <w:t>ов</w:t>
      </w:r>
      <w:r w:rsidRPr="0070615D">
        <w:rPr>
          <w:rFonts w:ascii="PT Astra Serif" w:eastAsia="Calibri" w:hAnsi="PT Astra Serif"/>
          <w:sz w:val="26"/>
          <w:szCs w:val="26"/>
          <w:lang w:eastAsia="en-US"/>
        </w:rPr>
        <w:t xml:space="preserve"> общей площадью </w:t>
      </w:r>
      <w:r w:rsidR="00A34BAA">
        <w:rPr>
          <w:rFonts w:ascii="PT Astra Serif" w:eastAsia="Calibri" w:hAnsi="PT Astra Serif"/>
          <w:sz w:val="26"/>
          <w:szCs w:val="26"/>
          <w:lang w:eastAsia="en-US"/>
        </w:rPr>
        <w:t>–</w:t>
      </w:r>
      <w:r w:rsidRPr="0070615D">
        <w:rPr>
          <w:rFonts w:ascii="PT Astra Serif" w:eastAsia="Calibri" w:hAnsi="PT Astra Serif"/>
          <w:sz w:val="26"/>
          <w:szCs w:val="26"/>
          <w:lang w:eastAsia="en-US"/>
        </w:rPr>
        <w:t xml:space="preserve"> 13</w:t>
      </w:r>
      <w:r w:rsidR="00A34BAA">
        <w:rPr>
          <w:rFonts w:ascii="PT Astra Serif" w:eastAsia="Calibri" w:hAnsi="PT Astra Serif"/>
          <w:sz w:val="26"/>
          <w:szCs w:val="26"/>
          <w:lang w:eastAsia="en-US"/>
        </w:rPr>
        <w:t>,3 тыс.</w:t>
      </w:r>
      <w:r w:rsidRPr="0070615D">
        <w:rPr>
          <w:rFonts w:ascii="PT Astra Serif" w:eastAsia="Calibri" w:hAnsi="PT Astra Serif"/>
          <w:sz w:val="26"/>
          <w:szCs w:val="26"/>
          <w:lang w:eastAsia="en-US"/>
        </w:rPr>
        <w:t xml:space="preserve"> </w:t>
      </w:r>
      <w:r w:rsidR="00927B40">
        <w:rPr>
          <w:rFonts w:ascii="PT Astra Serif" w:eastAsia="Calibri" w:hAnsi="PT Astra Serif"/>
          <w:sz w:val="26"/>
          <w:szCs w:val="26"/>
          <w:lang w:eastAsia="en-US"/>
        </w:rPr>
        <w:t>кв. метр</w:t>
      </w:r>
      <w:r w:rsidR="00D41606">
        <w:rPr>
          <w:rFonts w:ascii="PT Astra Serif" w:eastAsia="Calibri" w:hAnsi="PT Astra Serif"/>
          <w:sz w:val="26"/>
          <w:szCs w:val="26"/>
          <w:lang w:eastAsia="en-US"/>
        </w:rPr>
        <w:t>ов</w:t>
      </w:r>
      <w:r w:rsidR="00927B40">
        <w:rPr>
          <w:rFonts w:ascii="PT Astra Serif" w:eastAsia="Calibri" w:hAnsi="PT Astra Serif"/>
          <w:sz w:val="26"/>
          <w:szCs w:val="26"/>
          <w:lang w:eastAsia="en-US"/>
        </w:rPr>
        <w:t xml:space="preserve"> </w:t>
      </w:r>
      <w:r w:rsidRPr="0070615D">
        <w:rPr>
          <w:rFonts w:ascii="PT Astra Serif" w:eastAsia="Calibri" w:hAnsi="PT Astra Serif"/>
          <w:sz w:val="26"/>
          <w:szCs w:val="26"/>
          <w:lang w:eastAsia="en-US"/>
        </w:rPr>
        <w:t>(85,6%).</w:t>
      </w:r>
      <w:r w:rsidR="0029328E">
        <w:rPr>
          <w:rFonts w:ascii="PT Astra Serif" w:eastAsia="Calibri" w:hAnsi="PT Astra Serif"/>
          <w:sz w:val="26"/>
          <w:szCs w:val="26"/>
          <w:lang w:eastAsia="en-US"/>
        </w:rPr>
        <w:t xml:space="preserve"> </w:t>
      </w:r>
      <w:r w:rsidR="0029328E" w:rsidRPr="00261BA5">
        <w:rPr>
          <w:rFonts w:ascii="PT Astra Serif" w:eastAsia="Calibri" w:hAnsi="PT Astra Serif"/>
          <w:sz w:val="26"/>
          <w:szCs w:val="26"/>
          <w:lang w:eastAsia="en-US"/>
        </w:rPr>
        <w:t xml:space="preserve">Прогнозный показатель </w:t>
      </w:r>
      <w:r w:rsidR="0029328E">
        <w:rPr>
          <w:rFonts w:ascii="PT Astra Serif" w:eastAsia="Calibri" w:hAnsi="PT Astra Serif"/>
          <w:sz w:val="26"/>
          <w:szCs w:val="26"/>
          <w:lang w:eastAsia="en-US"/>
        </w:rPr>
        <w:t>2022 года - 24,8 тыс. кв. метр</w:t>
      </w:r>
      <w:r w:rsidR="00D41606">
        <w:rPr>
          <w:rFonts w:ascii="PT Astra Serif" w:eastAsia="Calibri" w:hAnsi="PT Astra Serif"/>
          <w:sz w:val="26"/>
          <w:szCs w:val="26"/>
          <w:lang w:eastAsia="en-US"/>
        </w:rPr>
        <w:t>ов</w:t>
      </w:r>
      <w:r w:rsidR="0029328E">
        <w:rPr>
          <w:rFonts w:ascii="PT Astra Serif" w:eastAsia="Calibri" w:hAnsi="PT Astra Serif"/>
          <w:sz w:val="26"/>
          <w:szCs w:val="26"/>
          <w:lang w:eastAsia="en-US"/>
        </w:rPr>
        <w:t xml:space="preserve"> (126,5</w:t>
      </w:r>
      <w:r w:rsidR="0029328E" w:rsidRPr="00261BA5">
        <w:rPr>
          <w:rFonts w:ascii="PT Astra Serif" w:eastAsia="Calibri" w:hAnsi="PT Astra Serif"/>
          <w:sz w:val="26"/>
          <w:szCs w:val="26"/>
          <w:lang w:eastAsia="en-US"/>
        </w:rPr>
        <w:t>%).</w:t>
      </w:r>
      <w:r w:rsidR="001676F0">
        <w:rPr>
          <w:rFonts w:ascii="PT Astra Serif" w:eastAsia="Calibri" w:hAnsi="PT Astra Serif"/>
          <w:sz w:val="26"/>
          <w:szCs w:val="26"/>
          <w:lang w:eastAsia="en-US"/>
        </w:rPr>
        <w:t xml:space="preserve"> </w:t>
      </w:r>
      <w:r w:rsidR="001676F0" w:rsidRPr="003025F6">
        <w:rPr>
          <w:rFonts w:ascii="PT Astra Serif" w:eastAsia="Calibri" w:hAnsi="PT Astra Serif"/>
          <w:sz w:val="26"/>
          <w:szCs w:val="26"/>
          <w:lang w:eastAsia="en-US"/>
        </w:rPr>
        <w:t>Сдача еще одного многоквартирного дома перенесена на 1 квартал 2023 года.</w:t>
      </w:r>
    </w:p>
    <w:p w:rsidR="0070615D" w:rsidRDefault="0070615D" w:rsidP="004350B8">
      <w:pPr>
        <w:pStyle w:val="afa"/>
        <w:numPr>
          <w:ilvl w:val="0"/>
          <w:numId w:val="2"/>
        </w:numPr>
        <w:ind w:firstLine="709"/>
        <w:jc w:val="both"/>
        <w:rPr>
          <w:rFonts w:ascii="PT Astra Serif" w:hAnsi="PT Astra Serif"/>
          <w:sz w:val="26"/>
          <w:szCs w:val="26"/>
        </w:rPr>
      </w:pPr>
      <w:r w:rsidRPr="0070615D">
        <w:rPr>
          <w:rFonts w:ascii="PT Astra Serif" w:hAnsi="PT Astra Serif"/>
          <w:sz w:val="26"/>
          <w:szCs w:val="26"/>
        </w:rPr>
        <w:t xml:space="preserve">Объем работ, выполненных по виду деятельности «Строительство» (без субъектов малого предпринимательства) по предварительной оценке </w:t>
      </w:r>
      <w:r w:rsidR="00007C08">
        <w:rPr>
          <w:rFonts w:ascii="PT Astra Serif" w:hAnsi="PT Astra Serif"/>
          <w:sz w:val="26"/>
          <w:szCs w:val="26"/>
        </w:rPr>
        <w:t>составил</w:t>
      </w:r>
      <w:r w:rsidRPr="0070615D">
        <w:rPr>
          <w:rFonts w:ascii="PT Astra Serif" w:hAnsi="PT Astra Serif"/>
          <w:sz w:val="26"/>
          <w:szCs w:val="26"/>
        </w:rPr>
        <w:t xml:space="preserve"> 84,0 млн. рубле</w:t>
      </w:r>
      <w:r w:rsidR="0098660E">
        <w:rPr>
          <w:rFonts w:ascii="PT Astra Serif" w:hAnsi="PT Astra Serif"/>
          <w:sz w:val="26"/>
          <w:szCs w:val="26"/>
        </w:rPr>
        <w:t xml:space="preserve">й (55,4% в сопоставимых ценах), что выше </w:t>
      </w:r>
      <w:r w:rsidR="0048113A">
        <w:rPr>
          <w:rFonts w:ascii="PT Astra Serif" w:hAnsi="PT Astra Serif"/>
          <w:sz w:val="26"/>
          <w:szCs w:val="26"/>
        </w:rPr>
        <w:t xml:space="preserve">предложенной ранее </w:t>
      </w:r>
      <w:r w:rsidR="0098660E">
        <w:rPr>
          <w:rFonts w:ascii="PT Astra Serif" w:hAnsi="PT Astra Serif"/>
          <w:sz w:val="26"/>
          <w:szCs w:val="26"/>
        </w:rPr>
        <w:t xml:space="preserve">прогнозной оценки </w:t>
      </w:r>
      <w:r w:rsidR="0048113A">
        <w:rPr>
          <w:rFonts w:ascii="PT Astra Serif" w:hAnsi="PT Astra Serif"/>
          <w:sz w:val="26"/>
          <w:szCs w:val="26"/>
        </w:rPr>
        <w:t>(43,1 млн. рублей).</w:t>
      </w:r>
      <w:r w:rsidRPr="0070615D">
        <w:rPr>
          <w:rFonts w:ascii="PT Astra Serif" w:hAnsi="PT Astra Serif"/>
          <w:sz w:val="26"/>
          <w:szCs w:val="26"/>
        </w:rPr>
        <w:t xml:space="preserve"> </w:t>
      </w:r>
    </w:p>
    <w:p w:rsidR="00C61CB1" w:rsidRPr="0070615D" w:rsidRDefault="00C61CB1" w:rsidP="004350B8">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В целом отмечается уменьшение </w:t>
      </w:r>
      <w:r w:rsidR="00565088">
        <w:rPr>
          <w:rFonts w:ascii="PT Astra Serif" w:hAnsi="PT Astra Serif"/>
          <w:sz w:val="26"/>
          <w:szCs w:val="26"/>
        </w:rPr>
        <w:t xml:space="preserve">основных </w:t>
      </w:r>
      <w:r>
        <w:rPr>
          <w:rFonts w:ascii="PT Astra Serif" w:hAnsi="PT Astra Serif"/>
          <w:sz w:val="26"/>
          <w:szCs w:val="26"/>
        </w:rPr>
        <w:t xml:space="preserve">показателей по данному разделу к </w:t>
      </w:r>
      <w:proofErr w:type="gramStart"/>
      <w:r>
        <w:rPr>
          <w:rFonts w:ascii="PT Astra Serif" w:hAnsi="PT Astra Serif"/>
          <w:sz w:val="26"/>
          <w:szCs w:val="26"/>
        </w:rPr>
        <w:t>предусмотренным</w:t>
      </w:r>
      <w:proofErr w:type="gramEnd"/>
      <w:r>
        <w:rPr>
          <w:rFonts w:ascii="PT Astra Serif" w:hAnsi="PT Astra Serif"/>
          <w:sz w:val="26"/>
          <w:szCs w:val="26"/>
        </w:rPr>
        <w:t xml:space="preserve"> ранее </w:t>
      </w:r>
      <w:r w:rsidRPr="003548EE">
        <w:rPr>
          <w:rFonts w:ascii="PT Astra Serif" w:hAnsi="PT Astra Serif"/>
          <w:sz w:val="26"/>
          <w:szCs w:val="26"/>
        </w:rPr>
        <w:t>в прогнозе социально-экономи</w:t>
      </w:r>
      <w:r>
        <w:rPr>
          <w:rFonts w:ascii="PT Astra Serif" w:hAnsi="PT Astra Serif"/>
          <w:sz w:val="26"/>
          <w:szCs w:val="26"/>
        </w:rPr>
        <w:t xml:space="preserve">ческого развития города Югорска на среднесрочный период. </w:t>
      </w:r>
    </w:p>
    <w:p w:rsidR="00FE2CCE" w:rsidRPr="007A7D96" w:rsidRDefault="00FE2CCE" w:rsidP="00A61E01">
      <w:pPr>
        <w:suppressAutoHyphens/>
        <w:ind w:firstLine="709"/>
        <w:jc w:val="both"/>
        <w:rPr>
          <w:rFonts w:ascii="PT Astra Serif" w:hAnsi="PT Astra Serif"/>
          <w:sz w:val="26"/>
          <w:szCs w:val="26"/>
          <w:highlight w:val="yellow"/>
        </w:rPr>
      </w:pPr>
    </w:p>
    <w:p w:rsidR="00982820" w:rsidRPr="00602291" w:rsidRDefault="00982820" w:rsidP="00D23FF2">
      <w:pPr>
        <w:ind w:firstLine="567"/>
        <w:jc w:val="center"/>
        <w:rPr>
          <w:rFonts w:ascii="PT Astra Serif" w:hAnsi="PT Astra Serif"/>
          <w:b/>
          <w:bCs/>
          <w:sz w:val="28"/>
          <w:szCs w:val="28"/>
        </w:rPr>
      </w:pPr>
      <w:r w:rsidRPr="00602291">
        <w:rPr>
          <w:rFonts w:ascii="PT Astra Serif" w:hAnsi="PT Astra Serif"/>
          <w:b/>
          <w:bCs/>
          <w:sz w:val="28"/>
          <w:szCs w:val="28"/>
        </w:rPr>
        <w:t>Жилищно-коммунальный комплекс</w:t>
      </w:r>
    </w:p>
    <w:p w:rsidR="008B4438" w:rsidRPr="007A7D96" w:rsidRDefault="008B4438" w:rsidP="00D23FF2">
      <w:pPr>
        <w:ind w:firstLine="567"/>
        <w:jc w:val="center"/>
        <w:rPr>
          <w:rFonts w:ascii="PT Astra Serif" w:hAnsi="PT Astra Serif"/>
          <w:b/>
          <w:bCs/>
          <w:sz w:val="28"/>
          <w:szCs w:val="28"/>
          <w:highlight w:val="yellow"/>
        </w:rPr>
      </w:pPr>
    </w:p>
    <w:p w:rsidR="00AA0AE1" w:rsidRPr="00545344" w:rsidRDefault="00AA0AE1" w:rsidP="00F8456C">
      <w:pPr>
        <w:widowControl w:val="0"/>
        <w:shd w:val="clear" w:color="auto" w:fill="FFFFFF"/>
        <w:autoSpaceDE w:val="0"/>
        <w:autoSpaceDN w:val="0"/>
        <w:adjustRightInd w:val="0"/>
        <w:ind w:left="10" w:right="10" w:firstLine="709"/>
        <w:jc w:val="both"/>
        <w:rPr>
          <w:rFonts w:ascii="PT Astra Serif" w:hAnsi="PT Astra Serif"/>
          <w:sz w:val="26"/>
          <w:szCs w:val="26"/>
        </w:rPr>
      </w:pPr>
      <w:r w:rsidRPr="00545344">
        <w:rPr>
          <w:rFonts w:ascii="PT Astra Serif" w:hAnsi="PT Astra Serif"/>
          <w:sz w:val="26"/>
          <w:szCs w:val="26"/>
        </w:rPr>
        <w:t>Общая площадь жилых помещений гор</w:t>
      </w:r>
      <w:r w:rsidR="0000387E" w:rsidRPr="00545344">
        <w:rPr>
          <w:rFonts w:ascii="PT Astra Serif" w:hAnsi="PT Astra Serif"/>
          <w:sz w:val="26"/>
          <w:szCs w:val="26"/>
        </w:rPr>
        <w:t xml:space="preserve">ода Югорска по состоянию на </w:t>
      </w:r>
      <w:r w:rsidR="001F17F7" w:rsidRPr="00545344">
        <w:rPr>
          <w:rFonts w:ascii="PT Astra Serif" w:hAnsi="PT Astra Serif"/>
          <w:sz w:val="26"/>
          <w:szCs w:val="26"/>
        </w:rPr>
        <w:t>конец</w:t>
      </w:r>
      <w:r w:rsidR="0000387E" w:rsidRPr="00545344">
        <w:rPr>
          <w:rFonts w:ascii="PT Astra Serif" w:hAnsi="PT Astra Serif"/>
          <w:sz w:val="26"/>
          <w:szCs w:val="26"/>
        </w:rPr>
        <w:t xml:space="preserve"> года </w:t>
      </w:r>
      <w:r w:rsidR="001F17F7" w:rsidRPr="00545344">
        <w:rPr>
          <w:rFonts w:ascii="PT Astra Serif" w:hAnsi="PT Astra Serif"/>
          <w:sz w:val="26"/>
          <w:szCs w:val="26"/>
        </w:rPr>
        <w:t>предварительно составляет 1112,4</w:t>
      </w:r>
      <w:r w:rsidRPr="00545344">
        <w:rPr>
          <w:rFonts w:ascii="PT Astra Serif" w:hAnsi="PT Astra Serif"/>
          <w:sz w:val="26"/>
          <w:szCs w:val="26"/>
        </w:rPr>
        <w:t xml:space="preserve"> тыс. кв. метр</w:t>
      </w:r>
      <w:r w:rsidR="00994895" w:rsidRPr="00545344">
        <w:rPr>
          <w:rFonts w:ascii="PT Astra Serif" w:hAnsi="PT Astra Serif"/>
          <w:sz w:val="26"/>
          <w:szCs w:val="26"/>
        </w:rPr>
        <w:t>ов</w:t>
      </w:r>
      <w:r w:rsidR="001F17F7" w:rsidRPr="00545344">
        <w:rPr>
          <w:rFonts w:ascii="PT Astra Serif" w:hAnsi="PT Astra Serif"/>
          <w:sz w:val="26"/>
          <w:szCs w:val="26"/>
        </w:rPr>
        <w:t xml:space="preserve"> (</w:t>
      </w:r>
      <w:r w:rsidR="00F43ABA" w:rsidRPr="00545344">
        <w:rPr>
          <w:rFonts w:ascii="PT Astra Serif" w:hAnsi="PT Astra Serif"/>
          <w:sz w:val="26"/>
          <w:szCs w:val="26"/>
        </w:rPr>
        <w:t>101,4%)</w:t>
      </w:r>
      <w:r w:rsidR="00994895" w:rsidRPr="00545344">
        <w:rPr>
          <w:rFonts w:ascii="PT Astra Serif" w:hAnsi="PT Astra Serif"/>
          <w:sz w:val="26"/>
          <w:szCs w:val="26"/>
        </w:rPr>
        <w:t xml:space="preserve">, на одного жителя приходится </w:t>
      </w:r>
      <w:r w:rsidRPr="00545344">
        <w:rPr>
          <w:rFonts w:ascii="PT Astra Serif" w:hAnsi="PT Astra Serif"/>
          <w:sz w:val="26"/>
          <w:szCs w:val="26"/>
        </w:rPr>
        <w:t>28,</w:t>
      </w:r>
      <w:r w:rsidR="001F17F7" w:rsidRPr="00545344">
        <w:rPr>
          <w:rFonts w:ascii="PT Astra Serif" w:hAnsi="PT Astra Serif"/>
          <w:sz w:val="26"/>
          <w:szCs w:val="26"/>
        </w:rPr>
        <w:t>5</w:t>
      </w:r>
      <w:r w:rsidRPr="00545344">
        <w:rPr>
          <w:rFonts w:ascii="PT Astra Serif" w:hAnsi="PT Astra Serif"/>
          <w:sz w:val="26"/>
          <w:szCs w:val="26"/>
        </w:rPr>
        <w:t xml:space="preserve"> кв. метр</w:t>
      </w:r>
      <w:r w:rsidR="00D41606">
        <w:rPr>
          <w:rFonts w:ascii="PT Astra Serif" w:hAnsi="PT Astra Serif"/>
          <w:sz w:val="26"/>
          <w:szCs w:val="26"/>
        </w:rPr>
        <w:t>а</w:t>
      </w:r>
      <w:r w:rsidR="00994895" w:rsidRPr="00545344">
        <w:rPr>
          <w:rFonts w:ascii="PT Astra Serif" w:hAnsi="PT Astra Serif"/>
          <w:sz w:val="26"/>
          <w:szCs w:val="26"/>
        </w:rPr>
        <w:t xml:space="preserve"> (</w:t>
      </w:r>
      <w:r w:rsidR="00545344" w:rsidRPr="00545344">
        <w:rPr>
          <w:rFonts w:ascii="PT Astra Serif" w:hAnsi="PT Astra Serif"/>
          <w:sz w:val="26"/>
          <w:szCs w:val="26"/>
        </w:rPr>
        <w:t>в 2021 году - 25,4 кв. метр</w:t>
      </w:r>
      <w:r w:rsidR="00D41606">
        <w:rPr>
          <w:rFonts w:ascii="PT Astra Serif" w:hAnsi="PT Astra Serif"/>
          <w:sz w:val="26"/>
          <w:szCs w:val="26"/>
        </w:rPr>
        <w:t>а</w:t>
      </w:r>
      <w:r w:rsidR="00545344" w:rsidRPr="00545344">
        <w:rPr>
          <w:rFonts w:ascii="PT Astra Serif" w:hAnsi="PT Astra Serif"/>
          <w:sz w:val="26"/>
          <w:szCs w:val="26"/>
        </w:rPr>
        <w:t>)</w:t>
      </w:r>
      <w:r w:rsidRPr="00545344">
        <w:rPr>
          <w:rFonts w:ascii="PT Astra Serif" w:hAnsi="PT Astra Serif"/>
          <w:sz w:val="26"/>
          <w:szCs w:val="26"/>
        </w:rPr>
        <w:t>.</w:t>
      </w:r>
    </w:p>
    <w:p w:rsidR="00A363E6" w:rsidRPr="009758FB" w:rsidRDefault="00A363E6" w:rsidP="00F8456C">
      <w:pPr>
        <w:widowControl w:val="0"/>
        <w:shd w:val="clear" w:color="auto" w:fill="FFFFFF"/>
        <w:autoSpaceDE w:val="0"/>
        <w:autoSpaceDN w:val="0"/>
        <w:adjustRightInd w:val="0"/>
        <w:ind w:right="10" w:firstLine="709"/>
        <w:jc w:val="both"/>
        <w:rPr>
          <w:rFonts w:ascii="PT Astra Serif" w:hAnsi="PT Astra Serif"/>
          <w:sz w:val="26"/>
          <w:szCs w:val="26"/>
        </w:rPr>
      </w:pPr>
      <w:r w:rsidRPr="009758FB">
        <w:rPr>
          <w:rFonts w:ascii="PT Astra Serif" w:hAnsi="PT Astra Serif"/>
          <w:sz w:val="26"/>
          <w:szCs w:val="26"/>
        </w:rPr>
        <w:t>Жилищно-коммунальные услуги на территории города Югорска оказыва</w:t>
      </w:r>
      <w:r w:rsidR="00FF50E1" w:rsidRPr="009758FB">
        <w:rPr>
          <w:rFonts w:ascii="PT Astra Serif" w:hAnsi="PT Astra Serif"/>
          <w:sz w:val="26"/>
          <w:szCs w:val="26"/>
        </w:rPr>
        <w:t>ет 31</w:t>
      </w:r>
      <w:r w:rsidR="00350D0F" w:rsidRPr="009758FB">
        <w:rPr>
          <w:rFonts w:ascii="PT Astra Serif" w:hAnsi="PT Astra Serif"/>
          <w:sz w:val="26"/>
          <w:szCs w:val="26"/>
        </w:rPr>
        <w:t xml:space="preserve"> организаци</w:t>
      </w:r>
      <w:r w:rsidR="008F2D91" w:rsidRPr="009758FB">
        <w:rPr>
          <w:rFonts w:ascii="PT Astra Serif" w:hAnsi="PT Astra Serif"/>
          <w:sz w:val="26"/>
          <w:szCs w:val="26"/>
        </w:rPr>
        <w:t>я</w:t>
      </w:r>
      <w:r w:rsidR="000456D0" w:rsidRPr="009758FB">
        <w:rPr>
          <w:rFonts w:ascii="PT Astra Serif" w:hAnsi="PT Astra Serif"/>
          <w:sz w:val="26"/>
          <w:szCs w:val="26"/>
        </w:rPr>
        <w:t>, в том числе</w:t>
      </w:r>
      <w:r w:rsidRPr="009758FB">
        <w:rPr>
          <w:rFonts w:ascii="PT Astra Serif" w:hAnsi="PT Astra Serif"/>
          <w:sz w:val="26"/>
          <w:szCs w:val="26"/>
        </w:rPr>
        <w:t xml:space="preserve"> коммунальные усл</w:t>
      </w:r>
      <w:r w:rsidR="000456D0" w:rsidRPr="009758FB">
        <w:rPr>
          <w:rFonts w:ascii="PT Astra Serif" w:hAnsi="PT Astra Serif"/>
          <w:sz w:val="26"/>
          <w:szCs w:val="26"/>
        </w:rPr>
        <w:t>уги предоставляют 5 организаций</w:t>
      </w:r>
      <w:r w:rsidR="00F072EE" w:rsidRPr="009758FB">
        <w:rPr>
          <w:rFonts w:ascii="PT Astra Serif" w:hAnsi="PT Astra Serif"/>
          <w:sz w:val="26"/>
          <w:szCs w:val="26"/>
        </w:rPr>
        <w:t>, из них 4</w:t>
      </w:r>
      <w:r w:rsidR="002D2843">
        <w:rPr>
          <w:rFonts w:ascii="PT Astra Serif" w:hAnsi="PT Astra Serif"/>
          <w:sz w:val="26"/>
          <w:szCs w:val="26"/>
        </w:rPr>
        <w:t xml:space="preserve"> организации</w:t>
      </w:r>
      <w:r w:rsidR="00F072EE" w:rsidRPr="009758FB">
        <w:rPr>
          <w:rFonts w:ascii="PT Astra Serif" w:hAnsi="PT Astra Serif"/>
          <w:sz w:val="26"/>
          <w:szCs w:val="26"/>
        </w:rPr>
        <w:t xml:space="preserve"> частной формы собственности</w:t>
      </w:r>
      <w:r w:rsidR="00FF50E1" w:rsidRPr="009758FB">
        <w:rPr>
          <w:rFonts w:ascii="PT Astra Serif" w:hAnsi="PT Astra Serif"/>
          <w:sz w:val="26"/>
          <w:szCs w:val="26"/>
        </w:rPr>
        <w:t xml:space="preserve"> (соответствует аналогичному периоду прошлого года)</w:t>
      </w:r>
      <w:r w:rsidR="000456D0" w:rsidRPr="009758FB">
        <w:rPr>
          <w:rFonts w:ascii="PT Astra Serif" w:hAnsi="PT Astra Serif"/>
          <w:sz w:val="26"/>
          <w:szCs w:val="26"/>
        </w:rPr>
        <w:t>.</w:t>
      </w:r>
    </w:p>
    <w:p w:rsidR="00A363E6" w:rsidRPr="009758FB" w:rsidRDefault="000456D0" w:rsidP="00F8456C">
      <w:pPr>
        <w:widowControl w:val="0"/>
        <w:shd w:val="clear" w:color="auto" w:fill="FFFFFF"/>
        <w:autoSpaceDE w:val="0"/>
        <w:autoSpaceDN w:val="0"/>
        <w:adjustRightInd w:val="0"/>
        <w:ind w:left="10" w:right="10" w:firstLine="709"/>
        <w:jc w:val="both"/>
        <w:rPr>
          <w:rFonts w:ascii="PT Astra Serif" w:hAnsi="PT Astra Serif"/>
          <w:sz w:val="26"/>
          <w:szCs w:val="26"/>
        </w:rPr>
      </w:pPr>
      <w:r w:rsidRPr="009758FB">
        <w:rPr>
          <w:rFonts w:ascii="PT Astra Serif" w:hAnsi="PT Astra Serif"/>
          <w:sz w:val="26"/>
          <w:szCs w:val="26"/>
        </w:rPr>
        <w:t>У</w:t>
      </w:r>
      <w:r w:rsidR="00A363E6" w:rsidRPr="009758FB">
        <w:rPr>
          <w:rFonts w:ascii="PT Astra Serif" w:hAnsi="PT Astra Serif"/>
          <w:sz w:val="26"/>
          <w:szCs w:val="26"/>
        </w:rPr>
        <w:t>слуги по управлению и содержанию многоквартир</w:t>
      </w:r>
      <w:r w:rsidR="005E5CF9" w:rsidRPr="009758FB">
        <w:rPr>
          <w:rFonts w:ascii="PT Astra Serif" w:hAnsi="PT Astra Serif"/>
          <w:sz w:val="26"/>
          <w:szCs w:val="26"/>
        </w:rPr>
        <w:t>ного жилищного фонда оказывают 7</w:t>
      </w:r>
      <w:r w:rsidR="00A363E6" w:rsidRPr="009758FB">
        <w:rPr>
          <w:rFonts w:ascii="PT Astra Serif" w:hAnsi="PT Astra Serif"/>
          <w:sz w:val="26"/>
          <w:szCs w:val="26"/>
        </w:rPr>
        <w:t xml:space="preserve"> управляющих организа</w:t>
      </w:r>
      <w:r w:rsidR="009C70EA" w:rsidRPr="009758FB">
        <w:rPr>
          <w:rFonts w:ascii="PT Astra Serif" w:hAnsi="PT Astra Serif"/>
          <w:sz w:val="26"/>
          <w:szCs w:val="26"/>
        </w:rPr>
        <w:t>ций</w:t>
      </w:r>
      <w:r w:rsidR="009758FB" w:rsidRPr="009758FB">
        <w:rPr>
          <w:rFonts w:ascii="PT Astra Serif" w:hAnsi="PT Astra Serif"/>
          <w:sz w:val="26"/>
          <w:szCs w:val="26"/>
        </w:rPr>
        <w:t xml:space="preserve"> (</w:t>
      </w:r>
      <w:r w:rsidR="005E5CF9" w:rsidRPr="009758FB">
        <w:rPr>
          <w:rFonts w:ascii="PT Astra Serif" w:hAnsi="PT Astra Serif"/>
          <w:sz w:val="26"/>
          <w:szCs w:val="26"/>
        </w:rPr>
        <w:t>в том числе 6 организаций частной формы собственности</w:t>
      </w:r>
      <w:r w:rsidR="009C70EA" w:rsidRPr="009758FB">
        <w:rPr>
          <w:rFonts w:ascii="PT Astra Serif" w:hAnsi="PT Astra Serif"/>
          <w:sz w:val="26"/>
          <w:szCs w:val="26"/>
        </w:rPr>
        <w:t>,</w:t>
      </w:r>
      <w:r w:rsidR="009758FB" w:rsidRPr="009758FB">
        <w:rPr>
          <w:rFonts w:ascii="PT Astra Serif" w:hAnsi="PT Astra Serif"/>
          <w:sz w:val="26"/>
          <w:szCs w:val="26"/>
        </w:rPr>
        <w:t xml:space="preserve"> 1 муниципальное предприятие), </w:t>
      </w:r>
      <w:r w:rsidR="009C70EA" w:rsidRPr="009758FB">
        <w:rPr>
          <w:rFonts w:ascii="PT Astra Serif" w:hAnsi="PT Astra Serif"/>
          <w:sz w:val="26"/>
          <w:szCs w:val="26"/>
        </w:rPr>
        <w:t>услуги по содержанию и ремонту жилищного фонда оказывают 20 организаций частной формы собственности.</w:t>
      </w:r>
    </w:p>
    <w:p w:rsidR="00A363E6" w:rsidRPr="006F2BC3" w:rsidRDefault="005D2999" w:rsidP="00F8456C">
      <w:pPr>
        <w:widowControl w:val="0"/>
        <w:autoSpaceDE w:val="0"/>
        <w:autoSpaceDN w:val="0"/>
        <w:adjustRightInd w:val="0"/>
        <w:ind w:firstLine="709"/>
        <w:jc w:val="both"/>
        <w:rPr>
          <w:rFonts w:ascii="PT Astra Serif" w:hAnsi="PT Astra Serif"/>
          <w:sz w:val="26"/>
          <w:szCs w:val="26"/>
        </w:rPr>
      </w:pPr>
      <w:r w:rsidRPr="006F2BC3">
        <w:rPr>
          <w:rFonts w:ascii="PT Astra Serif" w:hAnsi="PT Astra Serif"/>
          <w:sz w:val="26"/>
          <w:szCs w:val="26"/>
        </w:rPr>
        <w:t>По способу управления многоквартирными домами преобладают управляющие организации</w:t>
      </w:r>
      <w:r w:rsidR="00EF470B" w:rsidRPr="006F2BC3">
        <w:rPr>
          <w:rFonts w:ascii="PT Astra Serif" w:hAnsi="PT Astra Serif"/>
          <w:sz w:val="26"/>
          <w:szCs w:val="26"/>
        </w:rPr>
        <w:t xml:space="preserve">, которые в </w:t>
      </w:r>
      <w:r w:rsidR="00A363E6" w:rsidRPr="006F2BC3">
        <w:rPr>
          <w:rFonts w:ascii="PT Astra Serif" w:hAnsi="PT Astra Serif"/>
          <w:sz w:val="26"/>
          <w:szCs w:val="26"/>
        </w:rPr>
        <w:t xml:space="preserve">большинстве домов </w:t>
      </w:r>
      <w:r w:rsidR="00EF470B" w:rsidRPr="006F2BC3">
        <w:rPr>
          <w:rFonts w:ascii="PT Astra Serif" w:hAnsi="PT Astra Serif"/>
          <w:sz w:val="26"/>
          <w:szCs w:val="26"/>
        </w:rPr>
        <w:t>определены</w:t>
      </w:r>
      <w:r w:rsidR="00A363E6" w:rsidRPr="006F2BC3">
        <w:rPr>
          <w:rFonts w:ascii="PT Astra Serif" w:hAnsi="PT Astra Serif"/>
          <w:sz w:val="26"/>
          <w:szCs w:val="26"/>
        </w:rPr>
        <w:t xml:space="preserve"> решением собственников</w:t>
      </w:r>
      <w:r w:rsidR="00EF470B" w:rsidRPr="006F2BC3">
        <w:rPr>
          <w:rFonts w:ascii="PT Astra Serif" w:hAnsi="PT Astra Serif"/>
          <w:sz w:val="26"/>
          <w:szCs w:val="26"/>
        </w:rPr>
        <w:t xml:space="preserve"> жилья</w:t>
      </w:r>
      <w:r w:rsidR="00A363E6" w:rsidRPr="006F2BC3">
        <w:rPr>
          <w:rFonts w:ascii="PT Astra Serif" w:hAnsi="PT Astra Serif"/>
          <w:sz w:val="26"/>
          <w:szCs w:val="26"/>
        </w:rPr>
        <w:t xml:space="preserve">. </w:t>
      </w:r>
    </w:p>
    <w:p w:rsidR="00BE2AE3" w:rsidRPr="00C522AD" w:rsidRDefault="00BE2AE3" w:rsidP="00F8456C">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C522AD">
        <w:rPr>
          <w:rFonts w:ascii="PT Astra Serif" w:hAnsi="PT Astra Serif"/>
          <w:sz w:val="26"/>
          <w:szCs w:val="26"/>
          <w:lang w:eastAsia="ru-RU"/>
        </w:rPr>
        <w:t xml:space="preserve">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w:t>
      </w:r>
      <w:r w:rsidR="00C522AD" w:rsidRPr="00C522AD">
        <w:rPr>
          <w:rFonts w:ascii="PT Astra Serif" w:hAnsi="PT Astra Serif"/>
          <w:sz w:val="26"/>
          <w:szCs w:val="26"/>
          <w:lang w:eastAsia="ru-RU"/>
        </w:rPr>
        <w:t>186,42</w:t>
      </w:r>
      <w:r w:rsidRPr="00C522AD">
        <w:rPr>
          <w:rFonts w:ascii="PT Astra Serif" w:hAnsi="PT Astra Serif"/>
          <w:sz w:val="26"/>
          <w:szCs w:val="26"/>
          <w:lang w:eastAsia="ru-RU"/>
        </w:rPr>
        <w:t xml:space="preserve"> км.</w:t>
      </w:r>
    </w:p>
    <w:p w:rsidR="00BE2AE3" w:rsidRPr="00C522AD" w:rsidRDefault="00BE2AE3" w:rsidP="00F8456C">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C522AD">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rsidR="00BE2AE3" w:rsidRPr="0081278A" w:rsidRDefault="00BE2AE3" w:rsidP="00F8456C">
      <w:pPr>
        <w:widowControl w:val="0"/>
        <w:shd w:val="clear" w:color="auto" w:fill="FFFFFF"/>
        <w:autoSpaceDE w:val="0"/>
        <w:autoSpaceDN w:val="0"/>
        <w:adjustRightInd w:val="0"/>
        <w:ind w:firstLine="709"/>
        <w:jc w:val="both"/>
        <w:rPr>
          <w:rFonts w:ascii="PT Astra Serif" w:hAnsi="PT Astra Serif"/>
          <w:sz w:val="26"/>
          <w:szCs w:val="26"/>
          <w:lang w:eastAsia="ru-RU"/>
        </w:rPr>
      </w:pPr>
      <w:r w:rsidRPr="0081278A">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w:t>
      </w:r>
      <w:r w:rsidR="0081278A" w:rsidRPr="0081278A">
        <w:rPr>
          <w:rFonts w:ascii="PT Astra Serif" w:hAnsi="PT Astra Serif"/>
          <w:sz w:val="26"/>
          <w:szCs w:val="26"/>
          <w:lang w:eastAsia="ru-RU"/>
        </w:rPr>
        <w:t xml:space="preserve"> в двухтрубном исчислении 106,9</w:t>
      </w:r>
      <w:r w:rsidRPr="0081278A">
        <w:rPr>
          <w:rFonts w:ascii="PT Astra Serif" w:hAnsi="PT Astra Serif"/>
          <w:sz w:val="26"/>
          <w:szCs w:val="26"/>
          <w:lang w:eastAsia="ru-RU"/>
        </w:rPr>
        <w:t xml:space="preserve"> км.</w:t>
      </w:r>
    </w:p>
    <w:p w:rsidR="00BE2AE3" w:rsidRDefault="00BE2AE3" w:rsidP="00F8456C">
      <w:pPr>
        <w:widowControl w:val="0"/>
        <w:shd w:val="clear" w:color="auto" w:fill="FFFFFF"/>
        <w:autoSpaceDE w:val="0"/>
        <w:autoSpaceDN w:val="0"/>
        <w:adjustRightInd w:val="0"/>
        <w:ind w:firstLine="709"/>
        <w:jc w:val="both"/>
        <w:rPr>
          <w:rFonts w:ascii="PT Astra Serif" w:hAnsi="PT Astra Serif"/>
          <w:sz w:val="26"/>
          <w:szCs w:val="26"/>
          <w:lang w:eastAsia="ru-RU"/>
        </w:rPr>
      </w:pPr>
      <w:r w:rsidRPr="004D49EB">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rsidR="00332372" w:rsidRPr="00332372" w:rsidRDefault="00332372" w:rsidP="00F8456C">
      <w:pPr>
        <w:widowControl w:val="0"/>
        <w:autoSpaceDE w:val="0"/>
        <w:autoSpaceDN w:val="0"/>
        <w:adjustRightInd w:val="0"/>
        <w:ind w:left="10" w:right="10" w:firstLine="709"/>
        <w:jc w:val="both"/>
        <w:rPr>
          <w:rFonts w:ascii="PT Astra Serif" w:hAnsi="PT Astra Serif"/>
          <w:sz w:val="26"/>
          <w:szCs w:val="26"/>
          <w:lang w:eastAsia="ru-RU"/>
        </w:rPr>
      </w:pPr>
      <w:r w:rsidRPr="00332372">
        <w:rPr>
          <w:rFonts w:ascii="PT Astra Serif" w:eastAsia="Calibri" w:hAnsi="PT Astra Serif"/>
          <w:sz w:val="26"/>
          <w:szCs w:val="26"/>
          <w:lang w:eastAsia="en-US"/>
        </w:rPr>
        <w:t>В 2022 году выполнен капитальный ремонт в 20 жилых домах общей площадью 79,4 тыс. кв. метров.</w:t>
      </w:r>
    </w:p>
    <w:p w:rsidR="00332372" w:rsidRPr="00332372" w:rsidRDefault="00332372" w:rsidP="00F8456C">
      <w:pPr>
        <w:widowControl w:val="0"/>
        <w:autoSpaceDE w:val="0"/>
        <w:autoSpaceDN w:val="0"/>
        <w:adjustRightInd w:val="0"/>
        <w:ind w:left="10" w:right="10" w:firstLine="709"/>
        <w:jc w:val="both"/>
        <w:rPr>
          <w:rFonts w:ascii="PT Astra Serif" w:hAnsi="PT Astra Serif"/>
          <w:sz w:val="26"/>
          <w:szCs w:val="26"/>
          <w:lang w:eastAsia="ru-RU"/>
        </w:rPr>
      </w:pPr>
      <w:r w:rsidRPr="00332372">
        <w:rPr>
          <w:rFonts w:ascii="PT Astra Serif" w:hAnsi="PT Astra Serif"/>
          <w:sz w:val="26"/>
          <w:szCs w:val="26"/>
          <w:lang w:eastAsia="ru-RU"/>
        </w:rPr>
        <w:t xml:space="preserve">Проведен аварийно-поддерживающий ремонт в 9 помещениях, находящихся в муниципальной собственности, на сумму 1,25 млн. рублей. </w:t>
      </w:r>
    </w:p>
    <w:p w:rsidR="00332372" w:rsidRPr="00332372" w:rsidRDefault="00332372" w:rsidP="00F8456C">
      <w:pPr>
        <w:widowControl w:val="0"/>
        <w:autoSpaceDE w:val="0"/>
        <w:autoSpaceDN w:val="0"/>
        <w:adjustRightInd w:val="0"/>
        <w:ind w:left="10" w:right="10" w:firstLine="709"/>
        <w:jc w:val="both"/>
        <w:rPr>
          <w:rFonts w:ascii="PT Astra Serif" w:hAnsi="PT Astra Serif"/>
          <w:sz w:val="26"/>
          <w:szCs w:val="26"/>
          <w:lang w:eastAsia="ru-RU"/>
        </w:rPr>
      </w:pPr>
      <w:r w:rsidRPr="00332372">
        <w:rPr>
          <w:rFonts w:ascii="PT Astra Serif" w:hAnsi="PT Astra Serif"/>
          <w:sz w:val="26"/>
          <w:szCs w:val="26"/>
          <w:lang w:eastAsia="ru-RU"/>
        </w:rPr>
        <w:t xml:space="preserve">Выполнены работы по приведению в технически исправное состояние 3 жилых домов города Югорска, использовавшихся до 01.01.2012 в качестве общежитий, на сумму 168,8 тыс. рублей. </w:t>
      </w:r>
    </w:p>
    <w:p w:rsidR="00332372" w:rsidRPr="00332372" w:rsidRDefault="00332372" w:rsidP="00F8456C">
      <w:pPr>
        <w:widowControl w:val="0"/>
        <w:autoSpaceDE w:val="0"/>
        <w:autoSpaceDN w:val="0"/>
        <w:adjustRightInd w:val="0"/>
        <w:ind w:left="10" w:right="10" w:firstLine="709"/>
        <w:jc w:val="both"/>
        <w:rPr>
          <w:rFonts w:ascii="PT Astra Serif" w:hAnsi="PT Astra Serif"/>
          <w:sz w:val="26"/>
          <w:szCs w:val="26"/>
          <w:lang w:eastAsia="ru-RU"/>
        </w:rPr>
      </w:pPr>
      <w:r w:rsidRPr="00332372">
        <w:rPr>
          <w:rFonts w:ascii="PT Astra Serif" w:hAnsi="PT Astra Serif"/>
          <w:sz w:val="26"/>
          <w:szCs w:val="26"/>
          <w:lang w:eastAsia="ru-RU"/>
        </w:rPr>
        <w:t>В отчетном периоде произведена замена 2,6% от общей протяженности ветхих сетей.</w:t>
      </w:r>
    </w:p>
    <w:p w:rsidR="00986FF5" w:rsidRPr="0003348D" w:rsidRDefault="00BE2AE3" w:rsidP="00F8456C">
      <w:pPr>
        <w:widowControl w:val="0"/>
        <w:shd w:val="clear" w:color="auto" w:fill="FFFFFF"/>
        <w:autoSpaceDE w:val="0"/>
        <w:autoSpaceDN w:val="0"/>
        <w:adjustRightInd w:val="0"/>
        <w:ind w:firstLine="709"/>
        <w:jc w:val="both"/>
        <w:rPr>
          <w:rFonts w:ascii="PT Astra Serif" w:hAnsi="PT Astra Serif"/>
          <w:sz w:val="26"/>
          <w:szCs w:val="26"/>
          <w:lang w:eastAsia="ru-RU"/>
        </w:rPr>
      </w:pPr>
      <w:r w:rsidRPr="0003348D">
        <w:rPr>
          <w:rFonts w:ascii="PT Astra Serif" w:hAnsi="PT Astra Serif"/>
          <w:sz w:val="26"/>
          <w:szCs w:val="26"/>
          <w:lang w:eastAsia="ru-RU"/>
        </w:rPr>
        <w:lastRenderedPageBreak/>
        <w:t xml:space="preserve">На территории города Югорска </w:t>
      </w:r>
      <w:r w:rsidR="009C70EA" w:rsidRPr="0003348D">
        <w:rPr>
          <w:rFonts w:ascii="PT Astra Serif" w:hAnsi="PT Astra Serif"/>
          <w:sz w:val="26"/>
          <w:szCs w:val="26"/>
          <w:lang w:eastAsia="ru-RU"/>
        </w:rPr>
        <w:t>МУП «Югорскэнергогаз»</w:t>
      </w:r>
      <w:r w:rsidRPr="0003348D">
        <w:rPr>
          <w:rFonts w:ascii="PT Astra Serif" w:hAnsi="PT Astra Serif"/>
          <w:sz w:val="26"/>
          <w:szCs w:val="26"/>
          <w:lang w:eastAsia="ru-RU"/>
        </w:rPr>
        <w:t xml:space="preserve">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w:t>
      </w:r>
      <w:r w:rsidR="00FF50E1" w:rsidRPr="0003348D">
        <w:rPr>
          <w:rFonts w:ascii="PT Astra Serif" w:hAnsi="PT Astra Serif"/>
          <w:sz w:val="26"/>
          <w:szCs w:val="26"/>
          <w:lang w:eastAsia="ru-RU"/>
        </w:rPr>
        <w:t xml:space="preserve"> </w:t>
      </w:r>
    </w:p>
    <w:p w:rsidR="00BD4B09" w:rsidRPr="00E04944" w:rsidRDefault="00BD4B09" w:rsidP="00F8456C">
      <w:pPr>
        <w:widowControl w:val="0"/>
        <w:shd w:val="clear" w:color="auto" w:fill="FFFFFF"/>
        <w:autoSpaceDE w:val="0"/>
        <w:autoSpaceDN w:val="0"/>
        <w:adjustRightInd w:val="0"/>
        <w:ind w:firstLine="709"/>
        <w:jc w:val="both"/>
        <w:rPr>
          <w:rFonts w:ascii="PT Astra Serif" w:hAnsi="PT Astra Serif"/>
          <w:sz w:val="26"/>
          <w:szCs w:val="26"/>
          <w:lang w:eastAsia="ru-RU"/>
        </w:rPr>
      </w:pPr>
      <w:r w:rsidRPr="0003348D">
        <w:rPr>
          <w:rFonts w:ascii="PT Astra Serif" w:hAnsi="PT Astra Serif"/>
          <w:sz w:val="26"/>
          <w:szCs w:val="26"/>
          <w:lang w:eastAsia="ru-RU"/>
        </w:rPr>
        <w:t xml:space="preserve">По состоянию на </w:t>
      </w:r>
      <w:r w:rsidR="002742E1">
        <w:rPr>
          <w:rFonts w:ascii="PT Astra Serif" w:hAnsi="PT Astra Serif"/>
          <w:sz w:val="26"/>
          <w:szCs w:val="26"/>
          <w:lang w:eastAsia="ru-RU"/>
        </w:rPr>
        <w:t>3</w:t>
      </w:r>
      <w:r w:rsidR="00107FB6">
        <w:rPr>
          <w:rFonts w:ascii="PT Astra Serif" w:hAnsi="PT Astra Serif"/>
          <w:sz w:val="26"/>
          <w:szCs w:val="26"/>
          <w:lang w:eastAsia="ru-RU"/>
        </w:rPr>
        <w:t>1.</w:t>
      </w:r>
      <w:r w:rsidR="002742E1">
        <w:rPr>
          <w:rFonts w:ascii="PT Astra Serif" w:hAnsi="PT Astra Serif"/>
          <w:sz w:val="26"/>
          <w:szCs w:val="26"/>
          <w:lang w:eastAsia="ru-RU"/>
        </w:rPr>
        <w:t>12</w:t>
      </w:r>
      <w:r w:rsidR="0003348D" w:rsidRPr="0003348D">
        <w:rPr>
          <w:rFonts w:ascii="PT Astra Serif" w:hAnsi="PT Astra Serif"/>
          <w:sz w:val="26"/>
          <w:szCs w:val="26"/>
          <w:lang w:eastAsia="ru-RU"/>
        </w:rPr>
        <w:t>.202</w:t>
      </w:r>
      <w:r w:rsidR="002742E1">
        <w:rPr>
          <w:rFonts w:ascii="PT Astra Serif" w:hAnsi="PT Astra Serif"/>
          <w:sz w:val="26"/>
          <w:szCs w:val="26"/>
          <w:lang w:eastAsia="ru-RU"/>
        </w:rPr>
        <w:t>2</w:t>
      </w:r>
      <w:r w:rsidRPr="0003348D">
        <w:rPr>
          <w:rFonts w:ascii="PT Astra Serif" w:hAnsi="PT Astra Serif"/>
          <w:sz w:val="26"/>
          <w:szCs w:val="26"/>
          <w:lang w:eastAsia="ru-RU"/>
        </w:rPr>
        <w:t xml:space="preserve"> дебиторская задолженность потребителей жилищно-ком</w:t>
      </w:r>
      <w:r w:rsidR="0003348D" w:rsidRPr="0003348D">
        <w:rPr>
          <w:rFonts w:ascii="PT Astra Serif" w:hAnsi="PT Astra Serif"/>
          <w:sz w:val="26"/>
          <w:szCs w:val="26"/>
          <w:lang w:eastAsia="ru-RU"/>
        </w:rPr>
        <w:t>мунальных услуг составляет 406,95</w:t>
      </w:r>
      <w:r w:rsidRPr="0003348D">
        <w:rPr>
          <w:rFonts w:ascii="PT Astra Serif" w:hAnsi="PT Astra Serif"/>
          <w:sz w:val="26"/>
          <w:szCs w:val="26"/>
          <w:lang w:eastAsia="ru-RU"/>
        </w:rPr>
        <w:t xml:space="preserve"> млн. рублей </w:t>
      </w:r>
      <w:r w:rsidR="00E63937" w:rsidRPr="00E63937">
        <w:rPr>
          <w:rFonts w:ascii="PT Astra Serif" w:hAnsi="PT Astra Serif"/>
          <w:sz w:val="26"/>
          <w:szCs w:val="26"/>
          <w:lang w:eastAsia="ru-RU"/>
        </w:rPr>
        <w:t>(93,4</w:t>
      </w:r>
      <w:r w:rsidRPr="00E63937">
        <w:rPr>
          <w:rFonts w:ascii="PT Astra Serif" w:hAnsi="PT Astra Serif"/>
          <w:sz w:val="26"/>
          <w:szCs w:val="26"/>
          <w:lang w:eastAsia="ru-RU"/>
        </w:rPr>
        <w:t>%), в</w:t>
      </w:r>
      <w:r w:rsidRPr="0003348D">
        <w:rPr>
          <w:rFonts w:ascii="PT Astra Serif" w:hAnsi="PT Astra Serif"/>
          <w:sz w:val="26"/>
          <w:szCs w:val="26"/>
          <w:lang w:eastAsia="ru-RU"/>
        </w:rPr>
        <w:t xml:space="preserve"> том числе просроченная задолженность потребителей жилищно-ком</w:t>
      </w:r>
      <w:r w:rsidR="0003348D" w:rsidRPr="0003348D">
        <w:rPr>
          <w:rFonts w:ascii="PT Astra Serif" w:hAnsi="PT Astra Serif"/>
          <w:sz w:val="26"/>
          <w:szCs w:val="26"/>
          <w:lang w:eastAsia="ru-RU"/>
        </w:rPr>
        <w:t>мунальных услуг составляет 345,34</w:t>
      </w:r>
      <w:r w:rsidRPr="0003348D">
        <w:rPr>
          <w:rFonts w:ascii="PT Astra Serif" w:hAnsi="PT Astra Serif"/>
          <w:sz w:val="26"/>
          <w:szCs w:val="26"/>
          <w:lang w:eastAsia="ru-RU"/>
        </w:rPr>
        <w:t xml:space="preserve"> млн. рублей. </w:t>
      </w:r>
      <w:r w:rsidRPr="00923569">
        <w:rPr>
          <w:rFonts w:ascii="PT Astra Serif" w:hAnsi="PT Astra Serif"/>
          <w:sz w:val="26"/>
          <w:szCs w:val="26"/>
          <w:lang w:eastAsia="ru-RU"/>
        </w:rPr>
        <w:t>Из общего объема просроченной дебиторской задолженности нереальная к взыс</w:t>
      </w:r>
      <w:r w:rsidR="00C50A9B" w:rsidRPr="00923569">
        <w:rPr>
          <w:rFonts w:ascii="PT Astra Serif" w:hAnsi="PT Astra Serif"/>
          <w:sz w:val="26"/>
          <w:szCs w:val="26"/>
          <w:lang w:eastAsia="ru-RU"/>
        </w:rPr>
        <w:t>канию задолженность (предприятий-банкротов</w:t>
      </w:r>
      <w:r w:rsidRPr="00923569">
        <w:rPr>
          <w:rFonts w:ascii="PT Astra Serif" w:hAnsi="PT Astra Serif"/>
          <w:sz w:val="26"/>
          <w:szCs w:val="26"/>
          <w:lang w:eastAsia="ru-RU"/>
        </w:rPr>
        <w:t xml:space="preserve">, либо </w:t>
      </w:r>
      <w:r w:rsidR="00072585" w:rsidRPr="00923569">
        <w:rPr>
          <w:rFonts w:ascii="PT Astra Serif" w:hAnsi="PT Astra Serif"/>
          <w:sz w:val="26"/>
          <w:szCs w:val="26"/>
          <w:lang w:eastAsia="ru-RU"/>
        </w:rPr>
        <w:t>находящихся в</w:t>
      </w:r>
      <w:r w:rsidRPr="00923569">
        <w:rPr>
          <w:rFonts w:ascii="PT Astra Serif" w:hAnsi="PT Astra Serif"/>
          <w:sz w:val="26"/>
          <w:szCs w:val="26"/>
          <w:lang w:eastAsia="ru-RU"/>
        </w:rPr>
        <w:t xml:space="preserve"> стади</w:t>
      </w:r>
      <w:r w:rsidR="0003348D" w:rsidRPr="00923569">
        <w:rPr>
          <w:rFonts w:ascii="PT Astra Serif" w:hAnsi="PT Astra Serif"/>
          <w:sz w:val="26"/>
          <w:szCs w:val="26"/>
          <w:lang w:eastAsia="ru-RU"/>
        </w:rPr>
        <w:t>и банкротства) составляет 22</w:t>
      </w:r>
      <w:r w:rsidR="00605F39">
        <w:rPr>
          <w:rFonts w:ascii="PT Astra Serif" w:hAnsi="PT Astra Serif"/>
          <w:sz w:val="26"/>
          <w:szCs w:val="26"/>
          <w:lang w:eastAsia="ru-RU"/>
        </w:rPr>
        <w:t>7</w:t>
      </w:r>
      <w:r w:rsidR="0003348D" w:rsidRPr="00923569">
        <w:rPr>
          <w:rFonts w:ascii="PT Astra Serif" w:hAnsi="PT Astra Serif"/>
          <w:sz w:val="26"/>
          <w:szCs w:val="26"/>
          <w:lang w:eastAsia="ru-RU"/>
        </w:rPr>
        <w:t>,58</w:t>
      </w:r>
      <w:r w:rsidRPr="00923569">
        <w:rPr>
          <w:rFonts w:ascii="PT Astra Serif" w:hAnsi="PT Astra Serif"/>
          <w:sz w:val="26"/>
          <w:szCs w:val="26"/>
          <w:lang w:eastAsia="ru-RU"/>
        </w:rPr>
        <w:t xml:space="preserve"> млн. рублей. </w:t>
      </w:r>
      <w:r w:rsidRPr="00E04944">
        <w:rPr>
          <w:rFonts w:ascii="PT Astra Serif" w:hAnsi="PT Astra Serif"/>
          <w:sz w:val="26"/>
          <w:szCs w:val="26"/>
          <w:lang w:eastAsia="ru-RU"/>
        </w:rPr>
        <w:t>Из общего объема дебиторской задолженности потребителей жилищно-коммунальных услуг дебиторская задолженно</w:t>
      </w:r>
      <w:r w:rsidR="00E04944" w:rsidRPr="00E04944">
        <w:rPr>
          <w:rFonts w:ascii="PT Astra Serif" w:hAnsi="PT Astra Serif"/>
          <w:sz w:val="26"/>
          <w:szCs w:val="26"/>
          <w:lang w:eastAsia="ru-RU"/>
        </w:rPr>
        <w:t xml:space="preserve">сть населения составляет 134,45 млн. рублей </w:t>
      </w:r>
      <w:r w:rsidR="00E04944" w:rsidRPr="00E63937">
        <w:rPr>
          <w:rFonts w:ascii="PT Astra Serif" w:hAnsi="PT Astra Serif"/>
          <w:sz w:val="26"/>
          <w:szCs w:val="26"/>
          <w:lang w:eastAsia="ru-RU"/>
        </w:rPr>
        <w:t>(33,0</w:t>
      </w:r>
      <w:r w:rsidRPr="00E63937">
        <w:rPr>
          <w:rFonts w:ascii="PT Astra Serif" w:hAnsi="PT Astra Serif"/>
          <w:sz w:val="26"/>
          <w:szCs w:val="26"/>
          <w:lang w:eastAsia="ru-RU"/>
        </w:rPr>
        <w:t>%</w:t>
      </w:r>
      <w:r w:rsidR="00051CBA" w:rsidRPr="00E63937">
        <w:rPr>
          <w:rFonts w:ascii="PT Astra Serif" w:hAnsi="PT Astra Serif"/>
          <w:sz w:val="26"/>
          <w:szCs w:val="26"/>
          <w:lang w:eastAsia="ru-RU"/>
        </w:rPr>
        <w:t xml:space="preserve"> от общего объема дебиторской задолженности),</w:t>
      </w:r>
      <w:r w:rsidR="00E04944" w:rsidRPr="00E63937">
        <w:rPr>
          <w:rFonts w:ascii="PT Astra Serif" w:hAnsi="PT Astra Serif"/>
          <w:sz w:val="26"/>
          <w:szCs w:val="26"/>
          <w:lang w:eastAsia="ru-RU"/>
        </w:rPr>
        <w:t xml:space="preserve"> в</w:t>
      </w:r>
      <w:r w:rsidR="00E04944" w:rsidRPr="00E04944">
        <w:rPr>
          <w:rFonts w:ascii="PT Astra Serif" w:hAnsi="PT Astra Serif"/>
          <w:sz w:val="26"/>
          <w:szCs w:val="26"/>
          <w:lang w:eastAsia="ru-RU"/>
        </w:rPr>
        <w:t xml:space="preserve"> том числе просроченная – 95,13</w:t>
      </w:r>
      <w:r w:rsidRPr="00E04944">
        <w:rPr>
          <w:rFonts w:ascii="PT Astra Serif" w:hAnsi="PT Astra Serif"/>
          <w:sz w:val="26"/>
          <w:szCs w:val="26"/>
          <w:lang w:eastAsia="ru-RU"/>
        </w:rPr>
        <w:t xml:space="preserve">  млн. рублей. </w:t>
      </w:r>
    </w:p>
    <w:p w:rsidR="000456D0" w:rsidRPr="00733DF0" w:rsidRDefault="000456D0" w:rsidP="00F8456C">
      <w:pPr>
        <w:widowControl w:val="0"/>
        <w:shd w:val="clear" w:color="auto" w:fill="FFFFFF"/>
        <w:autoSpaceDE w:val="0"/>
        <w:autoSpaceDN w:val="0"/>
        <w:adjustRightInd w:val="0"/>
        <w:ind w:firstLine="709"/>
        <w:jc w:val="both"/>
        <w:rPr>
          <w:rFonts w:ascii="PT Astra Serif" w:hAnsi="PT Astra Serif"/>
          <w:sz w:val="26"/>
          <w:szCs w:val="26"/>
          <w:lang w:eastAsia="ru-RU"/>
        </w:rPr>
      </w:pPr>
      <w:r w:rsidRPr="00733DF0">
        <w:rPr>
          <w:rFonts w:ascii="PT Astra Serif" w:hAnsi="PT Astra Serif"/>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rsidR="006B2CA8" w:rsidRPr="0050084B" w:rsidRDefault="006B2CA8" w:rsidP="00F8456C">
      <w:pPr>
        <w:pStyle w:val="afa"/>
        <w:widowControl w:val="0"/>
        <w:shd w:val="clear" w:color="auto" w:fill="FFFFFF"/>
        <w:autoSpaceDE w:val="0"/>
        <w:autoSpaceDN w:val="0"/>
        <w:adjustRightInd w:val="0"/>
        <w:ind w:left="0" w:firstLine="709"/>
        <w:jc w:val="both"/>
        <w:rPr>
          <w:rFonts w:ascii="PT Astra Serif" w:hAnsi="PT Astra Serif"/>
          <w:sz w:val="26"/>
          <w:szCs w:val="26"/>
          <w:lang w:eastAsia="ru-RU"/>
        </w:rPr>
      </w:pPr>
      <w:r w:rsidRPr="0050084B">
        <w:rPr>
          <w:rFonts w:ascii="PT Astra Serif" w:eastAsia="Calibri" w:hAnsi="PT Astra Serif"/>
          <w:sz w:val="26"/>
          <w:szCs w:val="26"/>
          <w:shd w:val="clear" w:color="auto" w:fill="FFFFFF"/>
        </w:rPr>
        <w:t xml:space="preserve">В городе продолжается реализация пилотного проекта по организации раздельного (двухконтейнерного) накопления твердых коммунальных отходов (далее - ТКО) на влажные органические и смешанные сухие отходы на 20 контейнерных площадках города. </w:t>
      </w:r>
    </w:p>
    <w:p w:rsidR="006B2CA8" w:rsidRPr="009B1D79" w:rsidRDefault="006B2CA8" w:rsidP="00F8456C">
      <w:pPr>
        <w:ind w:firstLine="709"/>
        <w:jc w:val="both"/>
        <w:rPr>
          <w:rFonts w:ascii="PT Astra Serif" w:hAnsi="PT Astra Serif"/>
          <w:iCs/>
          <w:sz w:val="26"/>
          <w:szCs w:val="26"/>
        </w:rPr>
      </w:pPr>
      <w:r w:rsidRPr="009B1D79">
        <w:rPr>
          <w:rFonts w:ascii="PT Astra Serif" w:hAnsi="PT Astra Serif"/>
          <w:sz w:val="26"/>
          <w:szCs w:val="26"/>
        </w:rPr>
        <w:t xml:space="preserve">В целях экологического воспитания населения к раздельному накоплению ТКО </w:t>
      </w:r>
      <w:r w:rsidRPr="009B1D79">
        <w:rPr>
          <w:rFonts w:ascii="PT Astra Serif" w:hAnsi="PT Astra Serif"/>
          <w:iCs/>
          <w:sz w:val="26"/>
          <w:szCs w:val="26"/>
        </w:rPr>
        <w:t>совместно с региональным оператором проводятся экологические мероприятия в рамках разработанного медиа-плана</w:t>
      </w:r>
      <w:r w:rsidR="007C232C" w:rsidRPr="009B1D79">
        <w:rPr>
          <w:rFonts w:ascii="PT Astra Serif" w:hAnsi="PT Astra Serif"/>
          <w:iCs/>
          <w:sz w:val="26"/>
          <w:szCs w:val="26"/>
        </w:rPr>
        <w:t xml:space="preserve">, информация о проекте размещается в городской газете «Югорский вестник» и </w:t>
      </w:r>
      <w:r w:rsidR="007C232C" w:rsidRPr="009B1D79">
        <w:rPr>
          <w:rFonts w:ascii="PT Astra Serif" w:hAnsi="PT Astra Serif"/>
          <w:sz w:val="26"/>
          <w:szCs w:val="26"/>
        </w:rPr>
        <w:t>на официальных страницах администрации в социальных сетях</w:t>
      </w:r>
      <w:r w:rsidR="009C70EA" w:rsidRPr="009B1D79">
        <w:rPr>
          <w:rFonts w:ascii="PT Astra Serif" w:hAnsi="PT Astra Serif"/>
          <w:sz w:val="26"/>
          <w:szCs w:val="26"/>
        </w:rPr>
        <w:t xml:space="preserve">. </w:t>
      </w:r>
      <w:r w:rsidR="009C70EA" w:rsidRPr="009B1D79">
        <w:rPr>
          <w:rFonts w:ascii="PT Astra Serif" w:hAnsi="PT Astra Serif"/>
          <w:iCs/>
          <w:sz w:val="25"/>
          <w:szCs w:val="25"/>
        </w:rPr>
        <w:t>На постоянной основе проводится акция «</w:t>
      </w:r>
      <w:r w:rsidR="009C70EA" w:rsidRPr="009B1D79">
        <w:rPr>
          <w:rFonts w:ascii="PT Astra Serif" w:hAnsi="PT Astra Serif"/>
          <w:iCs/>
          <w:sz w:val="25"/>
          <w:szCs w:val="25"/>
          <w:lang w:val="en-US"/>
        </w:rPr>
        <w:t>PRO</w:t>
      </w:r>
      <w:r w:rsidR="009C70EA" w:rsidRPr="009B1D79">
        <w:rPr>
          <w:rFonts w:ascii="PT Astra Serif" w:hAnsi="PT Astra Serif"/>
          <w:iCs/>
          <w:sz w:val="25"/>
          <w:szCs w:val="25"/>
        </w:rPr>
        <w:t>100эко».</w:t>
      </w:r>
    </w:p>
    <w:p w:rsidR="006B2CA8" w:rsidRPr="009B1D79" w:rsidRDefault="006B2CA8" w:rsidP="00F8456C">
      <w:pPr>
        <w:ind w:firstLine="709"/>
        <w:jc w:val="both"/>
        <w:rPr>
          <w:rFonts w:ascii="PT Astra Serif" w:eastAsia="Calibri" w:hAnsi="PT Astra Serif"/>
          <w:sz w:val="26"/>
          <w:szCs w:val="26"/>
          <w:shd w:val="clear" w:color="auto" w:fill="FFFFFF"/>
        </w:rPr>
      </w:pPr>
      <w:r w:rsidRPr="009B1D79">
        <w:rPr>
          <w:rFonts w:ascii="PT Astra Serif" w:eastAsia="Calibri" w:hAnsi="PT Astra Serif"/>
          <w:sz w:val="26"/>
          <w:szCs w:val="26"/>
          <w:shd w:val="clear" w:color="auto" w:fill="FFFFFF"/>
        </w:rPr>
        <w:t xml:space="preserve">В летний период </w:t>
      </w:r>
      <w:r w:rsidR="00037E0A" w:rsidRPr="009B1D79">
        <w:rPr>
          <w:rFonts w:ascii="PT Astra Serif" w:eastAsia="Calibri" w:hAnsi="PT Astra Serif"/>
          <w:sz w:val="26"/>
          <w:szCs w:val="26"/>
          <w:shd w:val="clear" w:color="auto" w:fill="FFFFFF"/>
        </w:rPr>
        <w:t>обустроен</w:t>
      </w:r>
      <w:r w:rsidR="001E6D70" w:rsidRPr="009B1D79">
        <w:rPr>
          <w:rFonts w:ascii="PT Astra Serif" w:eastAsia="Calibri" w:hAnsi="PT Astra Serif"/>
          <w:sz w:val="26"/>
          <w:szCs w:val="26"/>
          <w:shd w:val="clear" w:color="auto" w:fill="FFFFFF"/>
        </w:rPr>
        <w:t>ы</w:t>
      </w:r>
      <w:r w:rsidR="00037E0A" w:rsidRPr="009B1D79">
        <w:rPr>
          <w:rFonts w:ascii="PT Astra Serif" w:eastAsia="Calibri" w:hAnsi="PT Astra Serif"/>
          <w:sz w:val="26"/>
          <w:szCs w:val="26"/>
          <w:shd w:val="clear" w:color="auto" w:fill="FFFFFF"/>
        </w:rPr>
        <w:t xml:space="preserve"> 3 контейнерны</w:t>
      </w:r>
      <w:r w:rsidR="001E6D70" w:rsidRPr="009B1D79">
        <w:rPr>
          <w:rFonts w:ascii="PT Astra Serif" w:eastAsia="Calibri" w:hAnsi="PT Astra Serif"/>
          <w:sz w:val="26"/>
          <w:szCs w:val="26"/>
          <w:shd w:val="clear" w:color="auto" w:fill="FFFFFF"/>
        </w:rPr>
        <w:t>е</w:t>
      </w:r>
      <w:r w:rsidR="00037E0A" w:rsidRPr="009B1D79">
        <w:rPr>
          <w:rFonts w:ascii="PT Astra Serif" w:eastAsia="Calibri" w:hAnsi="PT Astra Serif"/>
          <w:sz w:val="26"/>
          <w:szCs w:val="26"/>
          <w:shd w:val="clear" w:color="auto" w:fill="FFFFFF"/>
        </w:rPr>
        <w:t xml:space="preserve"> площадки</w:t>
      </w:r>
      <w:r w:rsidRPr="009B1D79">
        <w:rPr>
          <w:rFonts w:ascii="PT Astra Serif" w:eastAsia="Calibri" w:hAnsi="PT Astra Serif"/>
          <w:sz w:val="26"/>
          <w:szCs w:val="26"/>
          <w:shd w:val="clear" w:color="auto" w:fill="FFFFFF"/>
        </w:rPr>
        <w:t xml:space="preserve"> для раздельного сбора твердых коммунальных отходов.</w:t>
      </w:r>
    </w:p>
    <w:p w:rsidR="00BE2AE3" w:rsidRPr="007A7D96" w:rsidRDefault="00BE2AE3" w:rsidP="008F2D91">
      <w:pPr>
        <w:widowControl w:val="0"/>
        <w:shd w:val="clear" w:color="auto" w:fill="FFFFFF"/>
        <w:autoSpaceDE w:val="0"/>
        <w:autoSpaceDN w:val="0"/>
        <w:adjustRightInd w:val="0"/>
        <w:ind w:firstLine="699"/>
        <w:jc w:val="both"/>
        <w:rPr>
          <w:rFonts w:ascii="PT Astra Serif" w:hAnsi="PT Astra Serif"/>
          <w:sz w:val="26"/>
          <w:szCs w:val="26"/>
          <w:highlight w:val="yellow"/>
          <w:lang w:eastAsia="ru-RU"/>
        </w:rPr>
      </w:pPr>
    </w:p>
    <w:p w:rsidR="00D2709B" w:rsidRPr="004B63D8" w:rsidRDefault="00D2709B" w:rsidP="00D23FF2">
      <w:pPr>
        <w:suppressAutoHyphens/>
        <w:jc w:val="center"/>
        <w:rPr>
          <w:rFonts w:ascii="PT Astra Serif" w:hAnsi="PT Astra Serif"/>
          <w:b/>
          <w:bCs/>
          <w:sz w:val="28"/>
          <w:szCs w:val="28"/>
        </w:rPr>
      </w:pPr>
      <w:r w:rsidRPr="004B63D8">
        <w:rPr>
          <w:rFonts w:ascii="PT Astra Serif" w:hAnsi="PT Astra Serif"/>
          <w:b/>
          <w:bCs/>
          <w:sz w:val="28"/>
          <w:szCs w:val="28"/>
        </w:rPr>
        <w:t>Потребительский рынок</w:t>
      </w:r>
    </w:p>
    <w:p w:rsidR="00CB1813" w:rsidRPr="007A7D96" w:rsidRDefault="00CB1813" w:rsidP="00D23FF2">
      <w:pPr>
        <w:suppressAutoHyphens/>
        <w:jc w:val="center"/>
        <w:rPr>
          <w:rFonts w:ascii="PT Astra Serif" w:hAnsi="PT Astra Serif"/>
          <w:b/>
          <w:bCs/>
          <w:sz w:val="26"/>
          <w:szCs w:val="26"/>
          <w:highlight w:val="yellow"/>
        </w:rPr>
      </w:pPr>
    </w:p>
    <w:p w:rsidR="004B63D8" w:rsidRPr="00D6785F" w:rsidRDefault="004B63D8" w:rsidP="004B63D8">
      <w:pPr>
        <w:suppressAutoHyphens/>
        <w:ind w:right="17" w:firstLine="709"/>
        <w:jc w:val="both"/>
        <w:rPr>
          <w:rFonts w:ascii="PT Astra Serif" w:hAnsi="PT Astra Serif"/>
          <w:color w:val="FF0000"/>
          <w:spacing w:val="-2"/>
          <w:sz w:val="26"/>
          <w:szCs w:val="26"/>
        </w:rPr>
      </w:pPr>
      <w:r w:rsidRPr="00D6785F">
        <w:rPr>
          <w:rFonts w:ascii="PT Astra Serif" w:hAnsi="PT Astra Serif"/>
          <w:color w:val="000000"/>
          <w:spacing w:val="-2"/>
          <w:sz w:val="26"/>
          <w:szCs w:val="26"/>
        </w:rPr>
        <w:t xml:space="preserve">По состоянию на </w:t>
      </w:r>
      <w:r w:rsidR="00F8456C">
        <w:rPr>
          <w:rFonts w:ascii="PT Astra Serif" w:hAnsi="PT Astra Serif"/>
          <w:color w:val="000000"/>
          <w:spacing w:val="-2"/>
          <w:sz w:val="26"/>
          <w:szCs w:val="26"/>
        </w:rPr>
        <w:t>3</w:t>
      </w:r>
      <w:r w:rsidRPr="00D6785F">
        <w:rPr>
          <w:rFonts w:ascii="PT Astra Serif" w:hAnsi="PT Astra Serif"/>
          <w:color w:val="000000"/>
          <w:spacing w:val="-2"/>
          <w:sz w:val="26"/>
          <w:szCs w:val="26"/>
        </w:rPr>
        <w:t>1.</w:t>
      </w:r>
      <w:r w:rsidR="00F8456C">
        <w:rPr>
          <w:rFonts w:ascii="PT Astra Serif" w:hAnsi="PT Astra Serif"/>
          <w:color w:val="000000"/>
          <w:spacing w:val="-2"/>
          <w:sz w:val="26"/>
          <w:szCs w:val="26"/>
        </w:rPr>
        <w:t>12</w:t>
      </w:r>
      <w:r w:rsidRPr="00D6785F">
        <w:rPr>
          <w:rFonts w:ascii="PT Astra Serif" w:hAnsi="PT Astra Serif"/>
          <w:color w:val="000000"/>
          <w:spacing w:val="-2"/>
          <w:sz w:val="26"/>
          <w:szCs w:val="26"/>
        </w:rPr>
        <w:t>.202</w:t>
      </w:r>
      <w:r w:rsidR="00F8456C">
        <w:rPr>
          <w:rFonts w:ascii="PT Astra Serif" w:hAnsi="PT Astra Serif"/>
          <w:color w:val="000000"/>
          <w:spacing w:val="-2"/>
          <w:sz w:val="26"/>
          <w:szCs w:val="26"/>
        </w:rPr>
        <w:t>2</w:t>
      </w:r>
      <w:r w:rsidRPr="00D6785F">
        <w:rPr>
          <w:rFonts w:ascii="PT Astra Serif" w:hAnsi="PT Astra Serif"/>
          <w:color w:val="000000"/>
          <w:spacing w:val="-2"/>
          <w:sz w:val="26"/>
          <w:szCs w:val="26"/>
        </w:rPr>
        <w:t xml:space="preserve"> на территории города Югорска осуществляют деятельность 2</w:t>
      </w:r>
      <w:r>
        <w:rPr>
          <w:rFonts w:ascii="PT Astra Serif" w:hAnsi="PT Astra Serif"/>
          <w:color w:val="000000"/>
          <w:spacing w:val="-2"/>
          <w:sz w:val="26"/>
          <w:szCs w:val="26"/>
        </w:rPr>
        <w:t>10</w:t>
      </w:r>
      <w:r w:rsidRPr="00D6785F">
        <w:rPr>
          <w:rFonts w:ascii="PT Astra Serif" w:hAnsi="PT Astra Serif"/>
          <w:color w:val="000000"/>
          <w:spacing w:val="-2"/>
          <w:sz w:val="26"/>
          <w:szCs w:val="26"/>
        </w:rPr>
        <w:t xml:space="preserve"> магазин</w:t>
      </w:r>
      <w:r>
        <w:rPr>
          <w:rFonts w:ascii="PT Astra Serif" w:hAnsi="PT Astra Serif"/>
          <w:color w:val="000000"/>
          <w:spacing w:val="-2"/>
          <w:sz w:val="26"/>
          <w:szCs w:val="26"/>
        </w:rPr>
        <w:t>ов</w:t>
      </w:r>
      <w:r w:rsidRPr="00D6785F">
        <w:rPr>
          <w:rFonts w:ascii="PT Astra Serif" w:hAnsi="PT Astra Serif"/>
          <w:color w:val="000000"/>
          <w:spacing w:val="-2"/>
          <w:sz w:val="26"/>
          <w:szCs w:val="26"/>
        </w:rPr>
        <w:t xml:space="preserve">, </w:t>
      </w:r>
      <w:r>
        <w:rPr>
          <w:rFonts w:ascii="PT Astra Serif" w:hAnsi="PT Astra Serif"/>
          <w:color w:val="000000"/>
          <w:spacing w:val="-2"/>
          <w:sz w:val="26"/>
          <w:szCs w:val="26"/>
        </w:rPr>
        <w:t>4 торговых центра</w:t>
      </w:r>
      <w:r w:rsidRPr="00D6785F">
        <w:rPr>
          <w:rFonts w:ascii="PT Astra Serif" w:hAnsi="PT Astra Serif"/>
          <w:color w:val="000000"/>
          <w:spacing w:val="-2"/>
          <w:sz w:val="26"/>
          <w:szCs w:val="26"/>
        </w:rPr>
        <w:t xml:space="preserve">, </w:t>
      </w:r>
      <w:r>
        <w:rPr>
          <w:rFonts w:ascii="PT Astra Serif" w:hAnsi="PT Astra Serif"/>
          <w:color w:val="000000"/>
          <w:spacing w:val="-2"/>
          <w:sz w:val="26"/>
          <w:szCs w:val="26"/>
        </w:rPr>
        <w:t>1</w:t>
      </w:r>
      <w:r w:rsidRPr="00D6785F">
        <w:rPr>
          <w:rFonts w:ascii="PT Astra Serif" w:hAnsi="PT Astra Serif"/>
          <w:color w:val="000000"/>
          <w:spacing w:val="-2"/>
          <w:sz w:val="26"/>
          <w:szCs w:val="26"/>
        </w:rPr>
        <w:t xml:space="preserve"> оптов</w:t>
      </w:r>
      <w:r>
        <w:rPr>
          <w:rFonts w:ascii="PT Astra Serif" w:hAnsi="PT Astra Serif"/>
          <w:color w:val="000000"/>
          <w:spacing w:val="-2"/>
          <w:sz w:val="26"/>
          <w:szCs w:val="26"/>
        </w:rPr>
        <w:t>ое</w:t>
      </w:r>
      <w:r w:rsidRPr="00D6785F">
        <w:rPr>
          <w:rFonts w:ascii="PT Astra Serif" w:hAnsi="PT Astra Serif"/>
          <w:color w:val="000000"/>
          <w:spacing w:val="-2"/>
          <w:sz w:val="26"/>
          <w:szCs w:val="26"/>
        </w:rPr>
        <w:t xml:space="preserve"> предприяти</w:t>
      </w:r>
      <w:r>
        <w:rPr>
          <w:rFonts w:ascii="PT Astra Serif" w:hAnsi="PT Astra Serif"/>
          <w:color w:val="000000"/>
          <w:spacing w:val="-2"/>
          <w:sz w:val="26"/>
          <w:szCs w:val="26"/>
        </w:rPr>
        <w:t>е</w:t>
      </w:r>
      <w:r w:rsidRPr="00D6785F">
        <w:rPr>
          <w:rFonts w:ascii="PT Astra Serif" w:hAnsi="PT Astra Serif"/>
          <w:color w:val="000000"/>
          <w:spacing w:val="-2"/>
          <w:sz w:val="26"/>
          <w:szCs w:val="26"/>
        </w:rPr>
        <w:t xml:space="preserve"> и </w:t>
      </w:r>
      <w:r>
        <w:rPr>
          <w:rFonts w:ascii="PT Astra Serif" w:hAnsi="PT Astra Serif"/>
          <w:color w:val="000000"/>
          <w:spacing w:val="-2"/>
          <w:sz w:val="26"/>
          <w:szCs w:val="26"/>
        </w:rPr>
        <w:t>34</w:t>
      </w:r>
      <w:r w:rsidRPr="00D6785F">
        <w:rPr>
          <w:rFonts w:ascii="PT Astra Serif" w:hAnsi="PT Astra Serif"/>
          <w:color w:val="000000"/>
          <w:spacing w:val="-2"/>
          <w:sz w:val="26"/>
          <w:szCs w:val="26"/>
        </w:rPr>
        <w:t xml:space="preserve"> объект</w:t>
      </w:r>
      <w:r>
        <w:rPr>
          <w:rFonts w:ascii="PT Astra Serif" w:hAnsi="PT Astra Serif"/>
          <w:color w:val="000000"/>
          <w:spacing w:val="-2"/>
          <w:sz w:val="26"/>
          <w:szCs w:val="26"/>
        </w:rPr>
        <w:t>а</w:t>
      </w:r>
      <w:r w:rsidRPr="00D6785F">
        <w:rPr>
          <w:rFonts w:ascii="PT Astra Serif" w:hAnsi="PT Astra Serif"/>
          <w:color w:val="000000"/>
          <w:spacing w:val="-2"/>
          <w:sz w:val="26"/>
          <w:szCs w:val="26"/>
        </w:rPr>
        <w:t xml:space="preserve"> мелкорозничной торговой сети. По сравнению с аналогичным периодом прошлого года количество </w:t>
      </w:r>
      <w:r>
        <w:rPr>
          <w:rFonts w:ascii="PT Astra Serif" w:hAnsi="PT Astra Serif"/>
          <w:color w:val="000000"/>
          <w:spacing w:val="-2"/>
          <w:sz w:val="26"/>
          <w:szCs w:val="26"/>
        </w:rPr>
        <w:t>торговых объектов в целом сохранилось на прежнем уровне. Н</w:t>
      </w:r>
      <w:r w:rsidRPr="00D6785F">
        <w:rPr>
          <w:rFonts w:ascii="PT Astra Serif" w:hAnsi="PT Astra Serif"/>
          <w:color w:val="000000"/>
          <w:spacing w:val="-2"/>
          <w:sz w:val="26"/>
          <w:szCs w:val="26"/>
        </w:rPr>
        <w:t xml:space="preserve">а 5 объектов </w:t>
      </w:r>
      <w:r>
        <w:rPr>
          <w:rFonts w:ascii="PT Astra Serif" w:hAnsi="PT Astra Serif"/>
          <w:color w:val="000000"/>
          <w:spacing w:val="-2"/>
          <w:sz w:val="26"/>
          <w:szCs w:val="26"/>
        </w:rPr>
        <w:t>увеличилось</w:t>
      </w:r>
      <w:r w:rsidRPr="00D6785F">
        <w:rPr>
          <w:rFonts w:ascii="PT Astra Serif" w:hAnsi="PT Astra Serif"/>
          <w:color w:val="000000"/>
          <w:spacing w:val="-2"/>
          <w:sz w:val="26"/>
          <w:szCs w:val="26"/>
        </w:rPr>
        <w:t xml:space="preserve"> число мелкорозничной торговой сети.</w:t>
      </w:r>
    </w:p>
    <w:p w:rsidR="004B63D8" w:rsidRPr="00D6785F" w:rsidRDefault="004B63D8" w:rsidP="004B63D8">
      <w:pPr>
        <w:suppressAutoHyphens/>
        <w:ind w:right="17" w:firstLine="709"/>
        <w:jc w:val="both"/>
        <w:rPr>
          <w:rFonts w:ascii="PT Astra Serif" w:hAnsi="PT Astra Serif"/>
          <w:sz w:val="26"/>
          <w:szCs w:val="26"/>
        </w:rPr>
      </w:pPr>
      <w:r w:rsidRPr="00D6785F">
        <w:rPr>
          <w:rFonts w:ascii="PT Astra Serif" w:hAnsi="PT Astra Serif"/>
          <w:sz w:val="26"/>
          <w:szCs w:val="26"/>
        </w:rPr>
        <w:t xml:space="preserve">Общая торговая площадь магазинов составила </w:t>
      </w:r>
      <w:r>
        <w:rPr>
          <w:rFonts w:ascii="PT Astra Serif" w:hAnsi="PT Astra Serif"/>
          <w:sz w:val="26"/>
          <w:szCs w:val="26"/>
        </w:rPr>
        <w:t>59 251,5</w:t>
      </w:r>
      <w:r w:rsidRPr="00D6785F">
        <w:rPr>
          <w:rFonts w:ascii="PT Astra Serif" w:hAnsi="PT Astra Serif"/>
          <w:sz w:val="26"/>
          <w:szCs w:val="26"/>
        </w:rPr>
        <w:t xml:space="preserve"> кв. метр</w:t>
      </w:r>
      <w:r w:rsidR="007D1083">
        <w:rPr>
          <w:rFonts w:ascii="PT Astra Serif" w:hAnsi="PT Astra Serif"/>
          <w:sz w:val="26"/>
          <w:szCs w:val="26"/>
        </w:rPr>
        <w:t>а</w:t>
      </w:r>
      <w:r w:rsidRPr="00D6785F">
        <w:rPr>
          <w:rFonts w:ascii="PT Astra Serif" w:hAnsi="PT Astra Serif"/>
          <w:sz w:val="26"/>
          <w:szCs w:val="26"/>
        </w:rPr>
        <w:t>.</w:t>
      </w:r>
      <w:r w:rsidRPr="00D6785F">
        <w:rPr>
          <w:rFonts w:ascii="PT Astra Serif" w:hAnsi="PT Astra Serif"/>
          <w:sz w:val="26"/>
          <w:szCs w:val="26"/>
          <w:vertAlign w:val="superscript"/>
        </w:rPr>
        <w:t xml:space="preserve">  </w:t>
      </w:r>
      <w:r w:rsidRPr="00D6785F">
        <w:rPr>
          <w:rFonts w:ascii="PT Astra Serif" w:hAnsi="PT Astra Serif"/>
          <w:sz w:val="26"/>
          <w:szCs w:val="26"/>
        </w:rPr>
        <w:t>Уровень обеспеченности торговыми площадями на тысячу жителей в отчетном периоде составил 1</w:t>
      </w:r>
      <w:r>
        <w:rPr>
          <w:rFonts w:ascii="PT Astra Serif" w:hAnsi="PT Astra Serif"/>
          <w:sz w:val="26"/>
          <w:szCs w:val="26"/>
        </w:rPr>
        <w:t>519,3</w:t>
      </w:r>
      <w:r w:rsidRPr="00D6785F">
        <w:rPr>
          <w:rFonts w:ascii="PT Astra Serif" w:hAnsi="PT Astra Serif"/>
          <w:sz w:val="26"/>
          <w:szCs w:val="26"/>
        </w:rPr>
        <w:t xml:space="preserve"> кв. метр</w:t>
      </w:r>
      <w:r>
        <w:rPr>
          <w:rFonts w:ascii="PT Astra Serif" w:hAnsi="PT Astra Serif"/>
          <w:sz w:val="26"/>
          <w:szCs w:val="26"/>
        </w:rPr>
        <w:t>а</w:t>
      </w:r>
      <w:r w:rsidRPr="00D6785F">
        <w:rPr>
          <w:rFonts w:ascii="PT Astra Serif" w:hAnsi="PT Astra Serif"/>
          <w:sz w:val="26"/>
          <w:szCs w:val="26"/>
        </w:rPr>
        <w:t>, что превышает норматив в 2,0 раза (норматив - 776 кв. метров). Обеспеченность магазинами продовольственных товаров превышает норматив в 1,7 раз,  непродовольственных товаров в 2,</w:t>
      </w:r>
      <w:r>
        <w:rPr>
          <w:rFonts w:ascii="PT Astra Serif" w:hAnsi="PT Astra Serif"/>
          <w:sz w:val="26"/>
          <w:szCs w:val="26"/>
        </w:rPr>
        <w:t>1</w:t>
      </w:r>
      <w:r w:rsidRPr="00D6785F">
        <w:rPr>
          <w:rFonts w:ascii="PT Astra Serif" w:hAnsi="PT Astra Serif"/>
          <w:sz w:val="26"/>
          <w:szCs w:val="26"/>
        </w:rPr>
        <w:t xml:space="preserve"> раза.  </w:t>
      </w:r>
    </w:p>
    <w:p w:rsidR="004B63D8" w:rsidRPr="00D6785F" w:rsidRDefault="004B63D8" w:rsidP="004B63D8">
      <w:pPr>
        <w:suppressAutoHyphens/>
        <w:ind w:right="17" w:firstLine="709"/>
        <w:jc w:val="both"/>
        <w:rPr>
          <w:rFonts w:ascii="PT Astra Serif" w:hAnsi="PT Astra Serif"/>
          <w:sz w:val="26"/>
          <w:szCs w:val="26"/>
        </w:rPr>
      </w:pPr>
      <w:r w:rsidRPr="00D6785F">
        <w:rPr>
          <w:rFonts w:ascii="PT Astra Serif" w:hAnsi="PT Astra Serif"/>
          <w:sz w:val="26"/>
          <w:szCs w:val="26"/>
        </w:rPr>
        <w:t xml:space="preserve">Доля торговых объектов современных форматов с торговой площадью более 300 кв. метров составила </w:t>
      </w:r>
      <w:r>
        <w:rPr>
          <w:rFonts w:ascii="PT Astra Serif" w:hAnsi="PT Astra Serif"/>
          <w:sz w:val="26"/>
          <w:szCs w:val="26"/>
        </w:rPr>
        <w:t>78,2</w:t>
      </w:r>
      <w:r w:rsidRPr="00D6785F">
        <w:rPr>
          <w:rFonts w:ascii="PT Astra Serif" w:hAnsi="PT Astra Serif"/>
          <w:sz w:val="26"/>
          <w:szCs w:val="26"/>
        </w:rPr>
        <w:t>% (</w:t>
      </w:r>
      <w:r>
        <w:rPr>
          <w:rFonts w:ascii="PT Astra Serif" w:hAnsi="PT Astra Serif"/>
          <w:sz w:val="26"/>
          <w:szCs w:val="26"/>
        </w:rPr>
        <w:t>46 314,8</w:t>
      </w:r>
      <w:r w:rsidRPr="00D6785F">
        <w:rPr>
          <w:rFonts w:ascii="PT Astra Serif" w:hAnsi="PT Astra Serif"/>
          <w:sz w:val="26"/>
          <w:szCs w:val="26"/>
        </w:rPr>
        <w:t xml:space="preserve"> кв. метр</w:t>
      </w:r>
      <w:r>
        <w:rPr>
          <w:rFonts w:ascii="PT Astra Serif" w:hAnsi="PT Astra Serif"/>
          <w:sz w:val="26"/>
          <w:szCs w:val="26"/>
        </w:rPr>
        <w:t>а</w:t>
      </w:r>
      <w:r w:rsidRPr="00D6785F">
        <w:rPr>
          <w:rFonts w:ascii="PT Astra Serif" w:hAnsi="PT Astra Serif"/>
          <w:sz w:val="26"/>
          <w:szCs w:val="26"/>
        </w:rPr>
        <w:t xml:space="preserve">) от общей торговой площади по городу. </w:t>
      </w:r>
    </w:p>
    <w:p w:rsidR="004B63D8" w:rsidRPr="00D6785F" w:rsidRDefault="004B63D8" w:rsidP="004B63D8">
      <w:pPr>
        <w:ind w:firstLine="709"/>
        <w:jc w:val="both"/>
        <w:rPr>
          <w:rFonts w:ascii="PT Astra Serif" w:hAnsi="PT Astra Serif"/>
          <w:sz w:val="26"/>
          <w:szCs w:val="26"/>
        </w:rPr>
      </w:pPr>
      <w:r w:rsidRPr="00D6785F">
        <w:rPr>
          <w:rFonts w:ascii="PT Astra Serif" w:hAnsi="PT Astra Serif"/>
          <w:sz w:val="26"/>
          <w:szCs w:val="26"/>
        </w:rPr>
        <w:t xml:space="preserve">В городе Югорске насчитывается порядка 100 торговых объектов, относящихся к федеральным торговым сетям. Их доля от общей торговой площади составляет </w:t>
      </w:r>
      <w:r>
        <w:rPr>
          <w:rFonts w:ascii="PT Astra Serif" w:hAnsi="PT Astra Serif"/>
          <w:sz w:val="26"/>
          <w:szCs w:val="26"/>
        </w:rPr>
        <w:t>49,3</w:t>
      </w:r>
      <w:r w:rsidRPr="00D6785F">
        <w:rPr>
          <w:rFonts w:ascii="PT Astra Serif" w:hAnsi="PT Astra Serif"/>
          <w:sz w:val="26"/>
          <w:szCs w:val="26"/>
        </w:rPr>
        <w:t xml:space="preserve">%. За отчетный период </w:t>
      </w:r>
      <w:r>
        <w:rPr>
          <w:rFonts w:ascii="PT Astra Serif" w:hAnsi="PT Astra Serif"/>
          <w:sz w:val="26"/>
          <w:szCs w:val="26"/>
        </w:rPr>
        <w:t>открыто еще 9</w:t>
      </w:r>
      <w:r w:rsidRPr="00D6785F">
        <w:rPr>
          <w:rFonts w:ascii="PT Astra Serif" w:hAnsi="PT Astra Serif"/>
          <w:sz w:val="26"/>
          <w:szCs w:val="26"/>
        </w:rPr>
        <w:t xml:space="preserve"> пункт</w:t>
      </w:r>
      <w:r>
        <w:rPr>
          <w:rFonts w:ascii="PT Astra Serif" w:hAnsi="PT Astra Serif"/>
          <w:sz w:val="26"/>
          <w:szCs w:val="26"/>
        </w:rPr>
        <w:t>ов</w:t>
      </w:r>
      <w:r w:rsidRPr="00D6785F">
        <w:rPr>
          <w:rFonts w:ascii="PT Astra Serif" w:hAnsi="PT Astra Serif"/>
          <w:sz w:val="26"/>
          <w:szCs w:val="26"/>
        </w:rPr>
        <w:t xml:space="preserve"> выдачи </w:t>
      </w:r>
      <w:proofErr w:type="gramStart"/>
      <w:r w:rsidRPr="00D6785F">
        <w:rPr>
          <w:rFonts w:ascii="PT Astra Serif" w:hAnsi="PT Astra Serif"/>
          <w:sz w:val="26"/>
          <w:szCs w:val="26"/>
          <w:lang w:eastAsia="ru-RU"/>
        </w:rPr>
        <w:t>интернет-магазинов</w:t>
      </w:r>
      <w:proofErr w:type="gramEnd"/>
      <w:r w:rsidRPr="00D6785F">
        <w:rPr>
          <w:rFonts w:ascii="PT Astra Serif" w:hAnsi="PT Astra Serif"/>
          <w:sz w:val="26"/>
          <w:szCs w:val="26"/>
          <w:lang w:eastAsia="ru-RU"/>
        </w:rPr>
        <w:t xml:space="preserve"> маркетплейсами «OZON.ru» и </w:t>
      </w:r>
      <w:r>
        <w:rPr>
          <w:rFonts w:ascii="PT Astra Serif" w:hAnsi="PT Astra Serif"/>
          <w:sz w:val="26"/>
          <w:szCs w:val="26"/>
          <w:lang w:eastAsia="ru-RU"/>
        </w:rPr>
        <w:t>«</w:t>
      </w:r>
      <w:r w:rsidRPr="00D6785F">
        <w:rPr>
          <w:rFonts w:ascii="PT Astra Serif" w:hAnsi="PT Astra Serif"/>
          <w:sz w:val="26"/>
          <w:szCs w:val="26"/>
          <w:lang w:eastAsia="ru-RU"/>
        </w:rPr>
        <w:t xml:space="preserve">Wildberries». </w:t>
      </w:r>
    </w:p>
    <w:p w:rsidR="004B63D8" w:rsidRPr="00D6785F" w:rsidRDefault="004B63D8" w:rsidP="004B63D8">
      <w:pPr>
        <w:suppressAutoHyphens/>
        <w:ind w:right="19" w:firstLine="709"/>
        <w:jc w:val="both"/>
        <w:rPr>
          <w:rFonts w:ascii="PT Astra Serif" w:hAnsi="PT Astra Serif"/>
          <w:sz w:val="26"/>
          <w:szCs w:val="26"/>
        </w:rPr>
      </w:pPr>
      <w:r w:rsidRPr="00B80F5D">
        <w:rPr>
          <w:rFonts w:ascii="PT Astra Serif" w:hAnsi="PT Astra Serif"/>
          <w:sz w:val="26"/>
          <w:szCs w:val="26"/>
        </w:rPr>
        <w:lastRenderedPageBreak/>
        <w:t>Общественное питание в городе представляют 101 предприятие (на</w:t>
      </w:r>
      <w:r>
        <w:rPr>
          <w:rFonts w:ascii="PT Astra Serif" w:hAnsi="PT Astra Serif"/>
          <w:sz w:val="26"/>
          <w:szCs w:val="26"/>
        </w:rPr>
        <w:t xml:space="preserve"> 01.01</w:t>
      </w:r>
      <w:r w:rsidRPr="00D6785F">
        <w:rPr>
          <w:rFonts w:ascii="PT Astra Serif" w:hAnsi="PT Astra Serif"/>
          <w:sz w:val="26"/>
          <w:szCs w:val="26"/>
        </w:rPr>
        <w:t>.202</w:t>
      </w:r>
      <w:r>
        <w:rPr>
          <w:rFonts w:ascii="PT Astra Serif" w:hAnsi="PT Astra Serif"/>
          <w:sz w:val="26"/>
          <w:szCs w:val="26"/>
        </w:rPr>
        <w:t>2</w:t>
      </w:r>
      <w:r w:rsidRPr="00D6785F">
        <w:rPr>
          <w:rFonts w:ascii="PT Astra Serif" w:hAnsi="PT Astra Serif"/>
          <w:sz w:val="26"/>
          <w:szCs w:val="26"/>
        </w:rPr>
        <w:t xml:space="preserve"> - </w:t>
      </w:r>
      <w:r>
        <w:rPr>
          <w:rFonts w:ascii="PT Astra Serif" w:hAnsi="PT Astra Serif"/>
          <w:sz w:val="26"/>
          <w:szCs w:val="26"/>
        </w:rPr>
        <w:t>97</w:t>
      </w:r>
      <w:r w:rsidRPr="00D6785F">
        <w:rPr>
          <w:rFonts w:ascii="PT Astra Serif" w:hAnsi="PT Astra Serif"/>
          <w:sz w:val="26"/>
          <w:szCs w:val="26"/>
        </w:rPr>
        <w:t xml:space="preserve"> предприяти</w:t>
      </w:r>
      <w:r>
        <w:rPr>
          <w:rFonts w:ascii="PT Astra Serif" w:hAnsi="PT Astra Serif"/>
          <w:sz w:val="26"/>
          <w:szCs w:val="26"/>
        </w:rPr>
        <w:t>й</w:t>
      </w:r>
      <w:r w:rsidRPr="00D6785F">
        <w:rPr>
          <w:rFonts w:ascii="PT Astra Serif" w:hAnsi="PT Astra Serif"/>
          <w:sz w:val="26"/>
          <w:szCs w:val="26"/>
        </w:rPr>
        <w:t xml:space="preserve">)  с количеством посадочных мест </w:t>
      </w:r>
      <w:r>
        <w:rPr>
          <w:rFonts w:ascii="PT Astra Serif" w:hAnsi="PT Astra Serif"/>
          <w:sz w:val="26"/>
          <w:szCs w:val="26"/>
        </w:rPr>
        <w:t>4390</w:t>
      </w:r>
      <w:r w:rsidRPr="00D6785F">
        <w:rPr>
          <w:rFonts w:ascii="PT Astra Serif" w:hAnsi="PT Astra Serif"/>
          <w:sz w:val="26"/>
          <w:szCs w:val="26"/>
        </w:rPr>
        <w:t xml:space="preserve"> единиц </w:t>
      </w:r>
      <w:r>
        <w:rPr>
          <w:rFonts w:ascii="PT Astra Serif" w:hAnsi="PT Astra Serif"/>
          <w:sz w:val="26"/>
          <w:szCs w:val="26"/>
        </w:rPr>
        <w:t>(на 01.01</w:t>
      </w:r>
      <w:r w:rsidRPr="00D6785F">
        <w:rPr>
          <w:rFonts w:ascii="PT Astra Serif" w:hAnsi="PT Astra Serif"/>
          <w:sz w:val="26"/>
          <w:szCs w:val="26"/>
        </w:rPr>
        <w:t>.202</w:t>
      </w:r>
      <w:r>
        <w:rPr>
          <w:rFonts w:ascii="PT Astra Serif" w:hAnsi="PT Astra Serif"/>
          <w:sz w:val="26"/>
          <w:szCs w:val="26"/>
        </w:rPr>
        <w:t>2</w:t>
      </w:r>
      <w:r w:rsidRPr="00D6785F">
        <w:rPr>
          <w:rFonts w:ascii="PT Astra Serif" w:hAnsi="PT Astra Serif"/>
          <w:sz w:val="26"/>
          <w:szCs w:val="26"/>
        </w:rPr>
        <w:t xml:space="preserve"> - 4 </w:t>
      </w:r>
      <w:r>
        <w:rPr>
          <w:rFonts w:ascii="PT Astra Serif" w:hAnsi="PT Astra Serif"/>
          <w:sz w:val="26"/>
          <w:szCs w:val="26"/>
        </w:rPr>
        <w:t>348</w:t>
      </w:r>
      <w:r w:rsidRPr="00D6785F">
        <w:rPr>
          <w:rFonts w:ascii="PT Astra Serif" w:hAnsi="PT Astra Serif"/>
          <w:sz w:val="26"/>
          <w:szCs w:val="26"/>
        </w:rPr>
        <w:t xml:space="preserve"> мест). </w:t>
      </w:r>
    </w:p>
    <w:p w:rsidR="004B63D8" w:rsidRPr="00D6785F" w:rsidRDefault="004B63D8" w:rsidP="004B63D8">
      <w:pPr>
        <w:suppressAutoHyphens/>
        <w:ind w:right="19" w:firstLine="709"/>
        <w:jc w:val="both"/>
        <w:rPr>
          <w:rFonts w:ascii="PT Astra Serif" w:hAnsi="PT Astra Serif"/>
          <w:sz w:val="26"/>
          <w:szCs w:val="26"/>
        </w:rPr>
      </w:pPr>
      <w:r w:rsidRPr="00D6785F">
        <w:rPr>
          <w:rFonts w:ascii="PT Astra Serif" w:hAnsi="PT Astra Serif"/>
          <w:sz w:val="26"/>
          <w:szCs w:val="26"/>
        </w:rPr>
        <w:t xml:space="preserve">Три предприятия специализируются на производстве и доставке блюд итальянской и японской кухни. </w:t>
      </w:r>
    </w:p>
    <w:p w:rsidR="004B63D8" w:rsidRPr="00D6785F" w:rsidRDefault="004B63D8" w:rsidP="004B63D8">
      <w:pPr>
        <w:suppressAutoHyphens/>
        <w:ind w:right="19" w:firstLine="709"/>
        <w:jc w:val="both"/>
        <w:rPr>
          <w:rFonts w:ascii="PT Astra Serif" w:hAnsi="PT Astra Serif"/>
          <w:sz w:val="26"/>
          <w:szCs w:val="26"/>
        </w:rPr>
      </w:pPr>
      <w:r w:rsidRPr="00D6785F">
        <w:rPr>
          <w:rFonts w:ascii="PT Astra Serif" w:hAnsi="PT Astra Serif"/>
          <w:sz w:val="26"/>
          <w:szCs w:val="26"/>
        </w:rPr>
        <w:t>Общедоступную сеть составляют 76 предприятий общественного питания (</w:t>
      </w:r>
      <w:r>
        <w:rPr>
          <w:rFonts w:ascii="PT Astra Serif" w:hAnsi="PT Astra Serif"/>
          <w:sz w:val="26"/>
          <w:szCs w:val="26"/>
        </w:rPr>
        <w:t>104,1</w:t>
      </w:r>
      <w:r w:rsidRPr="00D6785F">
        <w:rPr>
          <w:rFonts w:ascii="PT Astra Serif" w:hAnsi="PT Astra Serif"/>
          <w:sz w:val="26"/>
          <w:szCs w:val="26"/>
        </w:rPr>
        <w:t>%) с общим количеством посадочных мест - 2 4</w:t>
      </w:r>
      <w:r>
        <w:rPr>
          <w:rFonts w:ascii="PT Astra Serif" w:hAnsi="PT Astra Serif"/>
          <w:sz w:val="26"/>
          <w:szCs w:val="26"/>
        </w:rPr>
        <w:t>18</w:t>
      </w:r>
      <w:r w:rsidRPr="00D6785F">
        <w:rPr>
          <w:rFonts w:ascii="PT Astra Serif" w:hAnsi="PT Astra Serif"/>
          <w:sz w:val="26"/>
          <w:szCs w:val="26"/>
        </w:rPr>
        <w:t xml:space="preserve"> (</w:t>
      </w:r>
      <w:r>
        <w:rPr>
          <w:rFonts w:ascii="PT Astra Serif" w:hAnsi="PT Astra Serif"/>
          <w:sz w:val="26"/>
          <w:szCs w:val="26"/>
        </w:rPr>
        <w:t>96,6</w:t>
      </w:r>
      <w:r w:rsidRPr="00D6785F">
        <w:rPr>
          <w:rFonts w:ascii="PT Astra Serif" w:hAnsi="PT Astra Serif"/>
          <w:sz w:val="26"/>
          <w:szCs w:val="26"/>
        </w:rPr>
        <w:t xml:space="preserve">%).Обеспеченность населения услугами общественного питания общедоступной сети продолжает оставаться высокой и превышает норматив на </w:t>
      </w:r>
      <w:r>
        <w:rPr>
          <w:rFonts w:ascii="PT Astra Serif" w:hAnsi="PT Astra Serif"/>
          <w:sz w:val="26"/>
          <w:szCs w:val="26"/>
        </w:rPr>
        <w:t>55,0 % (норматив - 1 560</w:t>
      </w:r>
      <w:r w:rsidRPr="00D6785F">
        <w:rPr>
          <w:rFonts w:ascii="PT Astra Serif" w:hAnsi="PT Astra Serif"/>
          <w:sz w:val="26"/>
          <w:szCs w:val="26"/>
        </w:rPr>
        <w:t xml:space="preserve"> посадочных мест).  </w:t>
      </w:r>
    </w:p>
    <w:p w:rsidR="004B63D8" w:rsidRPr="00D6785F" w:rsidRDefault="004B63D8" w:rsidP="004B63D8">
      <w:pPr>
        <w:suppressAutoHyphens/>
        <w:ind w:right="19" w:firstLine="709"/>
        <w:jc w:val="both"/>
        <w:rPr>
          <w:rFonts w:ascii="PT Astra Serif" w:hAnsi="PT Astra Serif"/>
          <w:sz w:val="26"/>
          <w:szCs w:val="26"/>
        </w:rPr>
      </w:pPr>
      <w:r w:rsidRPr="00D6785F">
        <w:rPr>
          <w:rFonts w:ascii="PT Astra Serif" w:hAnsi="PT Astra Serif"/>
          <w:sz w:val="26"/>
          <w:szCs w:val="26"/>
        </w:rPr>
        <w:t>Закрытую сеть на территории города Югорска представляют 22 предприятия общественного питания на 1</w:t>
      </w:r>
      <w:r>
        <w:rPr>
          <w:rFonts w:ascii="PT Astra Serif" w:hAnsi="PT Astra Serif"/>
          <w:sz w:val="26"/>
          <w:szCs w:val="26"/>
        </w:rPr>
        <w:t>972</w:t>
      </w:r>
      <w:r w:rsidRPr="00D6785F">
        <w:rPr>
          <w:rFonts w:ascii="PT Astra Serif" w:hAnsi="PT Astra Serif"/>
          <w:sz w:val="26"/>
          <w:szCs w:val="26"/>
        </w:rPr>
        <w:t xml:space="preserve"> посадочных мест</w:t>
      </w:r>
      <w:r>
        <w:rPr>
          <w:rFonts w:ascii="PT Astra Serif" w:hAnsi="PT Astra Serif"/>
          <w:sz w:val="26"/>
          <w:szCs w:val="26"/>
        </w:rPr>
        <w:t>, что на 7% больше</w:t>
      </w:r>
      <w:r w:rsidR="008D4D3A">
        <w:rPr>
          <w:rFonts w:ascii="PT Astra Serif" w:hAnsi="PT Astra Serif"/>
          <w:sz w:val="26"/>
          <w:szCs w:val="26"/>
        </w:rPr>
        <w:t>,</w:t>
      </w:r>
      <w:r>
        <w:rPr>
          <w:rFonts w:ascii="PT Astra Serif" w:hAnsi="PT Astra Serif"/>
          <w:sz w:val="26"/>
          <w:szCs w:val="26"/>
        </w:rPr>
        <w:t xml:space="preserve"> чем в прошлом году. На рост повлияло увеличение посадочны</w:t>
      </w:r>
      <w:r w:rsidR="008D4D3A">
        <w:rPr>
          <w:rFonts w:ascii="PT Astra Serif" w:hAnsi="PT Astra Serif"/>
          <w:sz w:val="26"/>
          <w:szCs w:val="26"/>
        </w:rPr>
        <w:t>х ме</w:t>
      </w:r>
      <w:proofErr w:type="gramStart"/>
      <w:r w:rsidR="008D4D3A">
        <w:rPr>
          <w:rFonts w:ascii="PT Astra Serif" w:hAnsi="PT Astra Serif"/>
          <w:sz w:val="26"/>
          <w:szCs w:val="26"/>
        </w:rPr>
        <w:t xml:space="preserve">ст </w:t>
      </w:r>
      <w:r w:rsidR="008D4D3A" w:rsidRPr="00294B4F">
        <w:rPr>
          <w:rFonts w:ascii="PT Astra Serif" w:hAnsi="PT Astra Serif"/>
          <w:sz w:val="26"/>
          <w:szCs w:val="26"/>
        </w:rPr>
        <w:t>в ст</w:t>
      </w:r>
      <w:proofErr w:type="gramEnd"/>
      <w:r w:rsidR="008D4D3A" w:rsidRPr="00294B4F">
        <w:rPr>
          <w:rFonts w:ascii="PT Astra Serif" w:hAnsi="PT Astra Serif"/>
          <w:sz w:val="26"/>
          <w:szCs w:val="26"/>
        </w:rPr>
        <w:t xml:space="preserve">оловой </w:t>
      </w:r>
      <w:r w:rsidR="00294B4F">
        <w:rPr>
          <w:rFonts w:ascii="PT Astra Serif" w:hAnsi="PT Astra Serif"/>
          <w:sz w:val="26"/>
          <w:szCs w:val="26"/>
        </w:rPr>
        <w:t>в нов</w:t>
      </w:r>
      <w:r w:rsidR="00294B4F" w:rsidRPr="00294B4F">
        <w:rPr>
          <w:rFonts w:ascii="PT Astra Serif" w:hAnsi="PT Astra Serif"/>
          <w:sz w:val="26"/>
          <w:szCs w:val="26"/>
        </w:rPr>
        <w:t>ом</w:t>
      </w:r>
      <w:r w:rsidR="00294B4F">
        <w:rPr>
          <w:rFonts w:ascii="PT Astra Serif" w:hAnsi="PT Astra Serif"/>
          <w:sz w:val="26"/>
          <w:szCs w:val="26"/>
        </w:rPr>
        <w:t xml:space="preserve"> здании </w:t>
      </w:r>
      <w:r w:rsidR="008D4D3A">
        <w:rPr>
          <w:rFonts w:ascii="PT Astra Serif" w:hAnsi="PT Astra Serif"/>
          <w:sz w:val="26"/>
          <w:szCs w:val="26"/>
        </w:rPr>
        <w:t xml:space="preserve">БУ Ханты-Мансийского автономного округа </w:t>
      </w:r>
      <w:r>
        <w:rPr>
          <w:rFonts w:ascii="PT Astra Serif" w:hAnsi="PT Astra Serif"/>
          <w:sz w:val="26"/>
          <w:szCs w:val="26"/>
        </w:rPr>
        <w:t>-</w:t>
      </w:r>
      <w:r w:rsidR="008D4D3A">
        <w:rPr>
          <w:rFonts w:ascii="PT Astra Serif" w:hAnsi="PT Astra Serif"/>
          <w:sz w:val="26"/>
          <w:szCs w:val="26"/>
        </w:rPr>
        <w:t xml:space="preserve"> </w:t>
      </w:r>
      <w:r>
        <w:rPr>
          <w:rFonts w:ascii="PT Astra Serif" w:hAnsi="PT Astra Serif"/>
          <w:sz w:val="26"/>
          <w:szCs w:val="26"/>
        </w:rPr>
        <w:t>Югры «Югорский политехнический колледж».</w:t>
      </w:r>
      <w:r w:rsidRPr="00D6785F">
        <w:rPr>
          <w:rFonts w:ascii="PT Astra Serif" w:hAnsi="PT Astra Serif"/>
          <w:sz w:val="26"/>
          <w:szCs w:val="26"/>
        </w:rPr>
        <w:t xml:space="preserve">  </w:t>
      </w:r>
    </w:p>
    <w:p w:rsidR="004B63D8" w:rsidRDefault="004B63D8" w:rsidP="004B63D8">
      <w:pPr>
        <w:suppressAutoHyphens/>
        <w:ind w:right="19" w:firstLine="709"/>
        <w:jc w:val="both"/>
        <w:rPr>
          <w:rFonts w:ascii="PT Astra Serif" w:hAnsi="PT Astra Serif"/>
          <w:spacing w:val="-2"/>
          <w:sz w:val="26"/>
          <w:szCs w:val="26"/>
        </w:rPr>
      </w:pPr>
      <w:r w:rsidRPr="00D6785F">
        <w:rPr>
          <w:rFonts w:ascii="PT Astra Serif" w:hAnsi="PT Astra Serif"/>
          <w:spacing w:val="-2"/>
          <w:sz w:val="26"/>
          <w:szCs w:val="26"/>
        </w:rPr>
        <w:t xml:space="preserve">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w:t>
      </w:r>
      <w:r>
        <w:rPr>
          <w:rFonts w:ascii="PT Astra Serif" w:hAnsi="PT Astra Serif"/>
          <w:spacing w:val="-2"/>
          <w:sz w:val="26"/>
          <w:szCs w:val="26"/>
        </w:rPr>
        <w:t>5</w:t>
      </w:r>
      <w:r w:rsidRPr="00D6785F">
        <w:rPr>
          <w:rFonts w:ascii="PT Astra Serif" w:hAnsi="PT Astra Serif"/>
          <w:spacing w:val="-2"/>
          <w:sz w:val="26"/>
          <w:szCs w:val="26"/>
        </w:rPr>
        <w:t xml:space="preserve">9 выставок-продаж и ярмарок, в том числе 9 из них организовано администрацией города Югорска. </w:t>
      </w:r>
      <w:r>
        <w:rPr>
          <w:rFonts w:ascii="PT Astra Serif" w:hAnsi="PT Astra Serif"/>
          <w:spacing w:val="-2"/>
          <w:sz w:val="26"/>
          <w:szCs w:val="26"/>
        </w:rPr>
        <w:t xml:space="preserve">В 6 ярмарках </w:t>
      </w:r>
      <w:r w:rsidRPr="00D6785F">
        <w:rPr>
          <w:rFonts w:ascii="PT Astra Serif" w:hAnsi="PT Astra Serif"/>
          <w:spacing w:val="-2"/>
          <w:sz w:val="26"/>
          <w:szCs w:val="26"/>
        </w:rPr>
        <w:t xml:space="preserve">приняли участие </w:t>
      </w:r>
      <w:r w:rsidR="00841A20">
        <w:rPr>
          <w:rFonts w:ascii="PT Astra Serif" w:hAnsi="PT Astra Serif"/>
          <w:spacing w:val="-2"/>
          <w:sz w:val="26"/>
          <w:szCs w:val="26"/>
        </w:rPr>
        <w:t xml:space="preserve">местные </w:t>
      </w:r>
      <w:r w:rsidRPr="00841A20">
        <w:rPr>
          <w:rFonts w:ascii="PT Astra Serif" w:hAnsi="PT Astra Serif"/>
          <w:spacing w:val="-2"/>
          <w:sz w:val="26"/>
          <w:szCs w:val="26"/>
        </w:rPr>
        <w:t>сельхозтоваропроизводители.</w:t>
      </w:r>
    </w:p>
    <w:p w:rsidR="004B63D8" w:rsidRDefault="0068555C" w:rsidP="004B63D8">
      <w:pPr>
        <w:suppressAutoHyphens/>
        <w:ind w:right="19" w:firstLine="709"/>
        <w:jc w:val="both"/>
        <w:rPr>
          <w:rFonts w:ascii="PT Astra Serif" w:hAnsi="PT Astra Serif"/>
          <w:spacing w:val="-2"/>
          <w:sz w:val="26"/>
          <w:szCs w:val="26"/>
        </w:rPr>
      </w:pPr>
      <w:r>
        <w:rPr>
          <w:rFonts w:ascii="PT Astra Serif" w:hAnsi="PT Astra Serif"/>
          <w:spacing w:val="-2"/>
          <w:sz w:val="26"/>
          <w:szCs w:val="26"/>
        </w:rPr>
        <w:t xml:space="preserve">Можно отметить </w:t>
      </w:r>
      <w:r w:rsidR="004B63D8">
        <w:rPr>
          <w:rFonts w:ascii="PT Astra Serif" w:hAnsi="PT Astra Serif"/>
          <w:spacing w:val="-2"/>
          <w:sz w:val="26"/>
          <w:szCs w:val="26"/>
        </w:rPr>
        <w:t xml:space="preserve">изменение структуры потребительского рынка прослеживается в части активного развития </w:t>
      </w:r>
      <w:proofErr w:type="spellStart"/>
      <w:r w:rsidR="004B63D8">
        <w:rPr>
          <w:rFonts w:ascii="PT Astra Serif" w:hAnsi="PT Astra Serif"/>
          <w:spacing w:val="-2"/>
          <w:sz w:val="26"/>
          <w:szCs w:val="26"/>
        </w:rPr>
        <w:t>интернет</w:t>
      </w:r>
      <w:r w:rsidR="00782E43">
        <w:rPr>
          <w:rFonts w:ascii="PT Astra Serif" w:hAnsi="PT Astra Serif"/>
          <w:spacing w:val="-2"/>
          <w:sz w:val="26"/>
          <w:szCs w:val="26"/>
        </w:rPr>
        <w:t>-</w:t>
      </w:r>
      <w:r w:rsidR="004B63D8">
        <w:rPr>
          <w:rFonts w:ascii="PT Astra Serif" w:hAnsi="PT Astra Serif"/>
          <w:spacing w:val="-2"/>
          <w:sz w:val="26"/>
          <w:szCs w:val="26"/>
        </w:rPr>
        <w:t>торговли</w:t>
      </w:r>
      <w:proofErr w:type="spellEnd"/>
      <w:r w:rsidR="004B63D8">
        <w:rPr>
          <w:rFonts w:ascii="PT Astra Serif" w:hAnsi="PT Astra Serif"/>
          <w:spacing w:val="-2"/>
          <w:sz w:val="26"/>
          <w:szCs w:val="26"/>
        </w:rPr>
        <w:t xml:space="preserve">, что в свою очередь повлияло на увеличение пунктов выдачи заказов сетевых интернет магазинов </w:t>
      </w:r>
      <w:r w:rsidR="004B63D8" w:rsidRPr="00591D9F">
        <w:rPr>
          <w:rFonts w:ascii="PT Astra Serif" w:hAnsi="PT Astra Serif"/>
          <w:spacing w:val="-2"/>
          <w:sz w:val="26"/>
          <w:szCs w:val="26"/>
        </w:rPr>
        <w:t xml:space="preserve">«OZON.ru» </w:t>
      </w:r>
      <w:r w:rsidR="004B63D8">
        <w:rPr>
          <w:rFonts w:ascii="PT Astra Serif" w:hAnsi="PT Astra Serif"/>
          <w:spacing w:val="-2"/>
          <w:sz w:val="26"/>
          <w:szCs w:val="26"/>
        </w:rPr>
        <w:t xml:space="preserve">и </w:t>
      </w:r>
      <w:r w:rsidR="004B63D8" w:rsidRPr="00591D9F">
        <w:rPr>
          <w:rFonts w:ascii="PT Astra Serif" w:hAnsi="PT Astra Serif"/>
          <w:spacing w:val="-2"/>
          <w:sz w:val="26"/>
          <w:szCs w:val="26"/>
        </w:rPr>
        <w:t>«Wildberries»</w:t>
      </w:r>
      <w:r w:rsidR="004B63D8">
        <w:rPr>
          <w:rFonts w:ascii="PT Astra Serif" w:hAnsi="PT Astra Serif"/>
          <w:spacing w:val="-2"/>
          <w:sz w:val="26"/>
          <w:szCs w:val="26"/>
        </w:rPr>
        <w:t>.</w:t>
      </w:r>
    </w:p>
    <w:p w:rsidR="004B63D8" w:rsidRDefault="004B63D8" w:rsidP="00977307">
      <w:pPr>
        <w:suppressAutoHyphens/>
        <w:ind w:right="17" w:firstLine="709"/>
        <w:jc w:val="both"/>
        <w:rPr>
          <w:rFonts w:ascii="PT Astra Serif" w:hAnsi="PT Astra Serif"/>
          <w:color w:val="000000"/>
          <w:spacing w:val="-2"/>
          <w:sz w:val="26"/>
          <w:szCs w:val="26"/>
          <w:highlight w:val="yellow"/>
        </w:rPr>
      </w:pPr>
    </w:p>
    <w:p w:rsidR="00EC5A37" w:rsidRPr="007A7D96" w:rsidRDefault="00EC5A37" w:rsidP="000405AE">
      <w:pPr>
        <w:suppressAutoHyphens/>
        <w:ind w:firstLine="709"/>
        <w:jc w:val="both"/>
        <w:rPr>
          <w:rFonts w:ascii="PT Astra Serif" w:hAnsi="PT Astra Serif"/>
          <w:spacing w:val="-2"/>
          <w:sz w:val="26"/>
          <w:szCs w:val="26"/>
          <w:highlight w:val="yellow"/>
        </w:rPr>
      </w:pPr>
    </w:p>
    <w:p w:rsidR="007F0618" w:rsidRPr="00B9524C" w:rsidRDefault="007F0618" w:rsidP="00D23FF2">
      <w:pPr>
        <w:pStyle w:val="2"/>
        <w:numPr>
          <w:ilvl w:val="1"/>
          <w:numId w:val="2"/>
        </w:numPr>
        <w:rPr>
          <w:rFonts w:ascii="PT Astra Serif" w:hAnsi="PT Astra Serif"/>
          <w:sz w:val="28"/>
          <w:szCs w:val="28"/>
        </w:rPr>
      </w:pPr>
      <w:r w:rsidRPr="00B9524C">
        <w:rPr>
          <w:rFonts w:ascii="PT Astra Serif" w:hAnsi="PT Astra Serif"/>
          <w:sz w:val="28"/>
          <w:szCs w:val="28"/>
        </w:rPr>
        <w:t>Социальная сфера</w:t>
      </w:r>
    </w:p>
    <w:p w:rsidR="00C95564" w:rsidRPr="00B9524C" w:rsidRDefault="00C95564" w:rsidP="00D23FF2">
      <w:pPr>
        <w:pStyle w:val="2"/>
        <w:keepNext w:val="0"/>
        <w:widowControl w:val="0"/>
        <w:numPr>
          <w:ilvl w:val="0"/>
          <w:numId w:val="0"/>
        </w:numPr>
        <w:rPr>
          <w:rFonts w:ascii="PT Astra Serif" w:hAnsi="PT Astra Serif"/>
          <w:sz w:val="28"/>
          <w:szCs w:val="28"/>
        </w:rPr>
      </w:pPr>
    </w:p>
    <w:p w:rsidR="00002735" w:rsidRPr="00B9524C" w:rsidRDefault="00002735" w:rsidP="00D23FF2">
      <w:pPr>
        <w:pStyle w:val="2"/>
        <w:keepNext w:val="0"/>
        <w:widowControl w:val="0"/>
        <w:numPr>
          <w:ilvl w:val="0"/>
          <w:numId w:val="0"/>
        </w:numPr>
        <w:rPr>
          <w:rFonts w:ascii="PT Astra Serif" w:hAnsi="PT Astra Serif"/>
          <w:sz w:val="28"/>
          <w:szCs w:val="28"/>
        </w:rPr>
      </w:pPr>
      <w:r w:rsidRPr="00B9524C">
        <w:rPr>
          <w:rFonts w:ascii="PT Astra Serif" w:hAnsi="PT Astra Serif"/>
          <w:sz w:val="28"/>
          <w:szCs w:val="28"/>
        </w:rPr>
        <w:t xml:space="preserve">Образование </w:t>
      </w:r>
    </w:p>
    <w:p w:rsidR="009523DF" w:rsidRPr="007A7D96" w:rsidRDefault="009523DF" w:rsidP="009523DF">
      <w:pPr>
        <w:rPr>
          <w:highlight w:val="yellow"/>
        </w:rPr>
      </w:pPr>
    </w:p>
    <w:p w:rsidR="00F05ECC" w:rsidRPr="00137E79" w:rsidRDefault="00F05ECC" w:rsidP="00D23FF2">
      <w:pPr>
        <w:ind w:firstLine="709"/>
        <w:jc w:val="both"/>
        <w:rPr>
          <w:rFonts w:ascii="PT Astra Serif" w:hAnsi="PT Astra Serif"/>
          <w:sz w:val="26"/>
          <w:szCs w:val="26"/>
        </w:rPr>
      </w:pPr>
      <w:r w:rsidRPr="00137E79">
        <w:rPr>
          <w:rFonts w:ascii="PT Astra Serif" w:hAnsi="PT Astra Serif"/>
          <w:sz w:val="26"/>
          <w:szCs w:val="26"/>
        </w:rPr>
        <w:t xml:space="preserve">Муниципальная система образования включает в себя образовательные учреждения различных типов, организационно </w:t>
      </w:r>
      <w:r w:rsidR="004F7A7B" w:rsidRPr="00137E79">
        <w:rPr>
          <w:rFonts w:ascii="PT Astra Serif" w:hAnsi="PT Astra Serif"/>
          <w:sz w:val="26"/>
          <w:szCs w:val="26"/>
        </w:rPr>
        <w:t>-</w:t>
      </w:r>
      <w:r w:rsidRPr="00137E79">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137E79" w:rsidRDefault="002701FD" w:rsidP="00D23FF2">
      <w:pPr>
        <w:ind w:firstLine="709"/>
        <w:jc w:val="both"/>
        <w:rPr>
          <w:rFonts w:ascii="PT Astra Serif" w:hAnsi="PT Astra Serif"/>
          <w:sz w:val="26"/>
          <w:szCs w:val="26"/>
        </w:rPr>
      </w:pPr>
      <w:r w:rsidRPr="00137E79">
        <w:rPr>
          <w:rFonts w:ascii="PT Astra Serif" w:hAnsi="PT Astra Serif"/>
          <w:sz w:val="26"/>
          <w:szCs w:val="26"/>
        </w:rPr>
        <w:t xml:space="preserve">В образовательную сеть </w:t>
      </w:r>
      <w:r w:rsidR="00F05ECC" w:rsidRPr="00137E79">
        <w:rPr>
          <w:rFonts w:ascii="PT Astra Serif" w:hAnsi="PT Astra Serif"/>
          <w:sz w:val="26"/>
          <w:szCs w:val="26"/>
        </w:rPr>
        <w:t xml:space="preserve">города Югорска </w:t>
      </w:r>
      <w:r w:rsidRPr="00137E79">
        <w:rPr>
          <w:rFonts w:ascii="PT Astra Serif" w:hAnsi="PT Astra Serif"/>
          <w:sz w:val="26"/>
          <w:szCs w:val="26"/>
        </w:rPr>
        <w:t xml:space="preserve">входят: </w:t>
      </w:r>
    </w:p>
    <w:p w:rsidR="00F05ECC" w:rsidRPr="00137E79" w:rsidRDefault="002701FD" w:rsidP="00D23FF2">
      <w:pPr>
        <w:ind w:firstLine="709"/>
        <w:jc w:val="both"/>
        <w:rPr>
          <w:rFonts w:ascii="PT Astra Serif" w:hAnsi="PT Astra Serif"/>
          <w:sz w:val="26"/>
          <w:szCs w:val="26"/>
        </w:rPr>
      </w:pPr>
      <w:r w:rsidRPr="00137E79">
        <w:rPr>
          <w:rFonts w:ascii="PT Astra Serif" w:hAnsi="PT Astra Serif"/>
          <w:sz w:val="26"/>
          <w:szCs w:val="26"/>
        </w:rPr>
        <w:t>о</w:t>
      </w:r>
      <w:r w:rsidR="00F05ECC" w:rsidRPr="00137E79">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137E79" w:rsidRDefault="00F05ECC" w:rsidP="00D23FF2">
      <w:pPr>
        <w:ind w:firstLine="709"/>
        <w:jc w:val="both"/>
        <w:rPr>
          <w:rFonts w:ascii="PT Astra Serif" w:hAnsi="PT Astra Serif"/>
          <w:sz w:val="26"/>
          <w:szCs w:val="26"/>
        </w:rPr>
      </w:pPr>
      <w:r w:rsidRPr="00137E79">
        <w:rPr>
          <w:rFonts w:ascii="PT Astra Serif" w:hAnsi="PT Astra Serif"/>
          <w:sz w:val="26"/>
          <w:szCs w:val="26"/>
        </w:rPr>
        <w:t xml:space="preserve">дошкольное образование </w:t>
      </w:r>
      <w:r w:rsidR="004F7A7B" w:rsidRPr="00137E79">
        <w:rPr>
          <w:rFonts w:ascii="PT Astra Serif" w:hAnsi="PT Astra Serif"/>
          <w:sz w:val="26"/>
          <w:szCs w:val="26"/>
        </w:rPr>
        <w:t>-</w:t>
      </w:r>
      <w:r w:rsidRPr="00137E79">
        <w:rPr>
          <w:rFonts w:ascii="PT Astra Serif" w:hAnsi="PT Astra Serif"/>
          <w:sz w:val="26"/>
          <w:szCs w:val="26"/>
        </w:rPr>
        <w:t xml:space="preserve"> 5 учреждений, в том числе: 3 муниципальных учреждени</w:t>
      </w:r>
      <w:r w:rsidR="00A530BA" w:rsidRPr="00137E79">
        <w:rPr>
          <w:rFonts w:ascii="PT Astra Serif" w:hAnsi="PT Astra Serif"/>
          <w:sz w:val="26"/>
          <w:szCs w:val="26"/>
        </w:rPr>
        <w:t>я</w:t>
      </w:r>
      <w:r w:rsidRPr="00137E79">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137E79">
        <w:rPr>
          <w:rFonts w:ascii="PT Astra Serif" w:hAnsi="PT Astra Serif"/>
          <w:sz w:val="26"/>
          <w:szCs w:val="26"/>
        </w:rPr>
        <w:t>;</w:t>
      </w:r>
    </w:p>
    <w:p w:rsidR="00992545" w:rsidRPr="007A7D96" w:rsidRDefault="00F05ECC" w:rsidP="00992545">
      <w:pPr>
        <w:suppressAutoHyphens/>
        <w:ind w:firstLine="709"/>
        <w:jc w:val="both"/>
        <w:rPr>
          <w:rFonts w:ascii="PT Astra Serif" w:eastAsia="Calibri" w:hAnsi="PT Astra Serif"/>
          <w:sz w:val="26"/>
          <w:szCs w:val="26"/>
          <w:highlight w:val="yellow"/>
          <w:lang w:eastAsia="en-US"/>
        </w:rPr>
      </w:pPr>
      <w:r w:rsidRPr="00137E79">
        <w:rPr>
          <w:rFonts w:ascii="PT Astra Serif" w:hAnsi="PT Astra Serif"/>
          <w:sz w:val="26"/>
          <w:szCs w:val="26"/>
        </w:rPr>
        <w:t>дополнительное образование - 2 муниципальны</w:t>
      </w:r>
      <w:r w:rsidR="00DC159C" w:rsidRPr="00137E79">
        <w:rPr>
          <w:rFonts w:ascii="PT Astra Serif" w:hAnsi="PT Astra Serif"/>
          <w:sz w:val="26"/>
          <w:szCs w:val="26"/>
        </w:rPr>
        <w:t>е</w:t>
      </w:r>
      <w:r w:rsidRPr="00137E79">
        <w:rPr>
          <w:rFonts w:ascii="PT Astra Serif" w:hAnsi="PT Astra Serif"/>
          <w:sz w:val="26"/>
          <w:szCs w:val="26"/>
        </w:rPr>
        <w:t xml:space="preserve"> учреждения, в том числе: в ведомстве образования </w:t>
      </w:r>
      <w:r w:rsidR="004F7A7B" w:rsidRPr="00137E79">
        <w:rPr>
          <w:rFonts w:ascii="PT Astra Serif" w:hAnsi="PT Astra Serif"/>
          <w:sz w:val="26"/>
          <w:szCs w:val="26"/>
        </w:rPr>
        <w:t>-</w:t>
      </w:r>
      <w:r w:rsidRPr="00137E79">
        <w:rPr>
          <w:rFonts w:ascii="PT Astra Serif" w:hAnsi="PT Astra Serif"/>
          <w:sz w:val="26"/>
          <w:szCs w:val="26"/>
        </w:rPr>
        <w:t xml:space="preserve"> 1 учреждение, в ведомстве культуры - 1 учреждение.</w:t>
      </w:r>
      <w:r w:rsidR="00D639D9" w:rsidRPr="00137E79">
        <w:rPr>
          <w:rFonts w:ascii="PT Astra Serif" w:hAnsi="PT Astra Serif"/>
          <w:sz w:val="26"/>
          <w:szCs w:val="26"/>
        </w:rPr>
        <w:t xml:space="preserve"> </w:t>
      </w:r>
      <w:r w:rsidR="002701FD" w:rsidRPr="00992545">
        <w:rPr>
          <w:rFonts w:ascii="PT Astra Serif" w:hAnsi="PT Astra Serif"/>
          <w:sz w:val="26"/>
          <w:szCs w:val="26"/>
        </w:rPr>
        <w:t>У</w:t>
      </w:r>
      <w:r w:rsidR="002701FD" w:rsidRPr="00992545">
        <w:rPr>
          <w:rFonts w:ascii="PT Astra Serif" w:eastAsia="Calibri" w:hAnsi="PT Astra Serif"/>
          <w:sz w:val="26"/>
          <w:szCs w:val="26"/>
          <w:lang w:eastAsia="en-US"/>
        </w:rPr>
        <w:t xml:space="preserve">слуги дополнительного образования оказывают </w:t>
      </w:r>
      <w:r w:rsidR="00992545" w:rsidRPr="004F7A03">
        <w:rPr>
          <w:rFonts w:ascii="PT Astra Serif" w:eastAsia="Calibri" w:hAnsi="PT Astra Serif"/>
          <w:sz w:val="26"/>
          <w:szCs w:val="26"/>
          <w:lang w:eastAsia="en-US"/>
        </w:rPr>
        <w:t>4 негосударственных организации, включая индивидуальных предпринимателей.</w:t>
      </w:r>
    </w:p>
    <w:p w:rsidR="001677EE" w:rsidRPr="007A7D96" w:rsidRDefault="001677EE" w:rsidP="00D23FF2">
      <w:pPr>
        <w:ind w:firstLine="709"/>
        <w:jc w:val="both"/>
        <w:rPr>
          <w:rFonts w:ascii="PT Astra Serif" w:hAnsi="PT Astra Serif"/>
          <w:sz w:val="26"/>
          <w:szCs w:val="26"/>
          <w:highlight w:val="yellow"/>
        </w:rPr>
      </w:pPr>
    </w:p>
    <w:p w:rsidR="00F05ECC" w:rsidRPr="005C48AF" w:rsidRDefault="00F05ECC" w:rsidP="00D23FF2">
      <w:pPr>
        <w:suppressAutoHyphens/>
        <w:ind w:firstLine="709"/>
        <w:jc w:val="both"/>
        <w:rPr>
          <w:rFonts w:ascii="PT Astra Serif" w:eastAsia="Calibri" w:hAnsi="PT Astra Serif"/>
          <w:b/>
          <w:sz w:val="26"/>
          <w:szCs w:val="26"/>
          <w:lang w:eastAsia="en-US"/>
        </w:rPr>
      </w:pPr>
      <w:r w:rsidRPr="005C48AF">
        <w:rPr>
          <w:rFonts w:ascii="PT Astra Serif" w:eastAsia="Calibri" w:hAnsi="PT Astra Serif"/>
          <w:b/>
          <w:sz w:val="26"/>
          <w:szCs w:val="26"/>
          <w:lang w:eastAsia="en-US"/>
        </w:rPr>
        <w:t>Дошкольное образование</w:t>
      </w:r>
    </w:p>
    <w:p w:rsidR="005B352A" w:rsidRPr="005B352A" w:rsidRDefault="005B352A" w:rsidP="005B352A">
      <w:pPr>
        <w:numPr>
          <w:ilvl w:val="0"/>
          <w:numId w:val="2"/>
        </w:numPr>
        <w:spacing w:after="200"/>
        <w:ind w:firstLine="709"/>
        <w:contextualSpacing/>
        <w:jc w:val="both"/>
        <w:rPr>
          <w:rFonts w:ascii="PT Astra Serif" w:eastAsia="Calibri" w:hAnsi="PT Astra Serif"/>
          <w:sz w:val="26"/>
          <w:szCs w:val="26"/>
          <w:lang w:eastAsia="ru-RU"/>
        </w:rPr>
      </w:pPr>
      <w:r w:rsidRPr="005B352A">
        <w:rPr>
          <w:rFonts w:ascii="PT Astra Serif" w:eastAsia="Calibri" w:hAnsi="PT Astra Serif"/>
          <w:sz w:val="26"/>
          <w:szCs w:val="26"/>
          <w:lang w:eastAsia="ru-RU"/>
        </w:rPr>
        <w:t>В городе полностью решена проблема обеспеченности детей в возрасте от 1,5 до 7 лет местами в дошкольных образовательных учреждениях. Численность детей, посещающих образовательные учреждения, реализующих программы дошкольного образования, составила 2 306 человек</w:t>
      </w:r>
      <w:r w:rsidR="00851D46" w:rsidRPr="00847AC6">
        <w:rPr>
          <w:rFonts w:ascii="PT Astra Serif" w:eastAsia="Calibri" w:hAnsi="PT Astra Serif"/>
          <w:sz w:val="26"/>
          <w:szCs w:val="26"/>
          <w:lang w:eastAsia="ru-RU"/>
        </w:rPr>
        <w:t xml:space="preserve"> (в 2021 году - 2 488 человек)</w:t>
      </w:r>
      <w:r w:rsidRPr="005B352A">
        <w:rPr>
          <w:rFonts w:ascii="PT Astra Serif" w:eastAsia="Calibri" w:hAnsi="PT Astra Serif"/>
          <w:sz w:val="26"/>
          <w:szCs w:val="26"/>
          <w:lang w:eastAsia="ru-RU"/>
        </w:rPr>
        <w:t>, в том числе 74 воспитанника в частных детских учреждениях</w:t>
      </w:r>
      <w:r w:rsidR="00851D46" w:rsidRPr="00847AC6">
        <w:rPr>
          <w:rFonts w:ascii="PT Astra Serif" w:eastAsia="Calibri" w:hAnsi="PT Astra Serif"/>
          <w:sz w:val="26"/>
          <w:szCs w:val="26"/>
          <w:lang w:eastAsia="ru-RU"/>
        </w:rPr>
        <w:t xml:space="preserve"> (в 2021 году - 77 воспитанников)</w:t>
      </w:r>
      <w:r w:rsidRPr="005B352A">
        <w:rPr>
          <w:rFonts w:ascii="PT Astra Serif" w:eastAsia="Calibri" w:hAnsi="PT Astra Serif"/>
          <w:sz w:val="26"/>
          <w:szCs w:val="26"/>
          <w:lang w:eastAsia="ru-RU"/>
        </w:rPr>
        <w:t xml:space="preserve">. </w:t>
      </w:r>
    </w:p>
    <w:p w:rsidR="005B352A" w:rsidRPr="005B352A" w:rsidRDefault="005B352A" w:rsidP="005B352A">
      <w:pPr>
        <w:ind w:firstLine="709"/>
        <w:jc w:val="both"/>
        <w:rPr>
          <w:rFonts w:ascii="PT Astra Serif" w:eastAsia="Calibri" w:hAnsi="PT Astra Serif"/>
          <w:sz w:val="26"/>
          <w:szCs w:val="26"/>
          <w:lang w:eastAsia="en-US"/>
        </w:rPr>
      </w:pPr>
      <w:r w:rsidRPr="005B352A">
        <w:rPr>
          <w:rFonts w:ascii="PT Astra Serif" w:eastAsia="Calibri" w:hAnsi="PT Astra Serif"/>
          <w:sz w:val="26"/>
          <w:szCs w:val="26"/>
          <w:lang w:eastAsia="ru-RU"/>
        </w:rPr>
        <w:t>Продолжено осуществление финансовой поддержки индивидуальных предпринимателей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яет снизить размер родительской платы</w:t>
      </w:r>
      <w:r w:rsidRPr="005B352A">
        <w:rPr>
          <w:rFonts w:ascii="PT Astra Serif" w:eastAsia="Calibri" w:hAnsi="PT Astra Serif"/>
          <w:sz w:val="26"/>
          <w:szCs w:val="26"/>
          <w:lang w:eastAsia="en-US"/>
        </w:rPr>
        <w:t xml:space="preserve"> в частных детских садах на 4 тыс. рублей.</w:t>
      </w:r>
    </w:p>
    <w:p w:rsidR="005B352A" w:rsidRPr="005B352A" w:rsidRDefault="005B352A" w:rsidP="005B352A">
      <w:pPr>
        <w:numPr>
          <w:ilvl w:val="0"/>
          <w:numId w:val="2"/>
        </w:numPr>
        <w:spacing w:after="200"/>
        <w:ind w:firstLine="709"/>
        <w:contextualSpacing/>
        <w:jc w:val="both"/>
        <w:rPr>
          <w:rFonts w:ascii="PT Astra Serif" w:eastAsia="Calibri" w:hAnsi="PT Astra Serif"/>
          <w:sz w:val="26"/>
          <w:szCs w:val="26"/>
          <w:lang w:eastAsia="ru-RU"/>
        </w:rPr>
      </w:pPr>
      <w:r w:rsidRPr="005B352A">
        <w:rPr>
          <w:rFonts w:ascii="PT Astra Serif" w:eastAsia="Calibri" w:hAnsi="PT Astra Serif"/>
          <w:sz w:val="26"/>
          <w:szCs w:val="26"/>
          <w:lang w:eastAsia="ru-RU"/>
        </w:rPr>
        <w:t xml:space="preserve">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w:t>
      </w:r>
    </w:p>
    <w:p w:rsidR="00F8299B" w:rsidRPr="006929AA" w:rsidRDefault="00954DEB" w:rsidP="009C4F96">
      <w:pPr>
        <w:ind w:firstLine="708"/>
        <w:jc w:val="both"/>
        <w:rPr>
          <w:rFonts w:ascii="PT Astra Serif" w:hAnsi="PT Astra Serif"/>
          <w:sz w:val="26"/>
          <w:szCs w:val="26"/>
          <w:lang w:eastAsia="ru-RU"/>
        </w:rPr>
      </w:pPr>
      <w:r w:rsidRPr="006929AA">
        <w:rPr>
          <w:rFonts w:ascii="PT Astra Serif" w:eastAsia="Calibri" w:hAnsi="PT Astra Serif"/>
          <w:sz w:val="26"/>
          <w:szCs w:val="26"/>
          <w:lang w:eastAsia="en-US"/>
        </w:rPr>
        <w:t>Показатель о</w:t>
      </w:r>
      <w:r w:rsidR="00F8299B" w:rsidRPr="006929AA">
        <w:rPr>
          <w:rFonts w:ascii="PT Astra Serif" w:eastAsia="Calibri" w:hAnsi="PT Astra Serif"/>
          <w:sz w:val="26"/>
          <w:szCs w:val="26"/>
          <w:lang w:eastAsia="en-US"/>
        </w:rPr>
        <w:t>беспеченност</w:t>
      </w:r>
      <w:r w:rsidRPr="006929AA">
        <w:rPr>
          <w:rFonts w:ascii="PT Astra Serif" w:eastAsia="Calibri" w:hAnsi="PT Astra Serif"/>
          <w:sz w:val="26"/>
          <w:szCs w:val="26"/>
          <w:lang w:eastAsia="en-US"/>
        </w:rPr>
        <w:t>и</w:t>
      </w:r>
      <w:r w:rsidR="00F8299B" w:rsidRPr="006929AA">
        <w:rPr>
          <w:rFonts w:ascii="PT Astra Serif" w:eastAsia="Calibri" w:hAnsi="PT Astra Serif"/>
          <w:sz w:val="26"/>
          <w:szCs w:val="26"/>
          <w:lang w:eastAsia="en-US"/>
        </w:rPr>
        <w:t xml:space="preserve"> местами в дошкольных учреждениях города детей дошкольного во</w:t>
      </w:r>
      <w:r w:rsidR="0019260F" w:rsidRPr="006929AA">
        <w:rPr>
          <w:rFonts w:ascii="PT Astra Serif" w:eastAsia="Calibri" w:hAnsi="PT Astra Serif"/>
          <w:sz w:val="26"/>
          <w:szCs w:val="26"/>
          <w:lang w:eastAsia="en-US"/>
        </w:rPr>
        <w:t xml:space="preserve">зраста (1-6 лет) </w:t>
      </w:r>
      <w:r w:rsidRPr="006929AA">
        <w:rPr>
          <w:rFonts w:ascii="PT Astra Serif" w:eastAsia="Calibri" w:hAnsi="PT Astra Serif"/>
          <w:sz w:val="26"/>
          <w:szCs w:val="26"/>
          <w:lang w:eastAsia="en-US"/>
        </w:rPr>
        <w:t>превыш</w:t>
      </w:r>
      <w:r w:rsidR="006929AA" w:rsidRPr="006929AA">
        <w:rPr>
          <w:rFonts w:ascii="PT Astra Serif" w:eastAsia="Calibri" w:hAnsi="PT Astra Serif"/>
          <w:sz w:val="26"/>
          <w:szCs w:val="26"/>
          <w:lang w:eastAsia="en-US"/>
        </w:rPr>
        <w:t>ает нормативное значение на 11,4</w:t>
      </w:r>
      <w:r w:rsidRPr="006929AA">
        <w:rPr>
          <w:rFonts w:ascii="PT Astra Serif" w:eastAsia="Calibri" w:hAnsi="PT Astra Serif"/>
          <w:sz w:val="26"/>
          <w:szCs w:val="26"/>
          <w:lang w:eastAsia="en-US"/>
        </w:rPr>
        <w:t xml:space="preserve">% и </w:t>
      </w:r>
      <w:r w:rsidR="0019260F" w:rsidRPr="006929AA">
        <w:rPr>
          <w:rFonts w:ascii="PT Astra Serif" w:eastAsia="Calibri" w:hAnsi="PT Astra Serif"/>
          <w:sz w:val="26"/>
          <w:szCs w:val="26"/>
          <w:lang w:eastAsia="en-US"/>
        </w:rPr>
        <w:t xml:space="preserve">составляет </w:t>
      </w:r>
      <w:r w:rsidR="006929AA" w:rsidRPr="006929AA">
        <w:rPr>
          <w:rFonts w:ascii="PT Astra Serif" w:eastAsia="Calibri" w:hAnsi="PT Astra Serif"/>
          <w:sz w:val="26"/>
          <w:szCs w:val="26"/>
          <w:lang w:eastAsia="en-US"/>
        </w:rPr>
        <w:t>78</w:t>
      </w:r>
      <w:r w:rsidRPr="006929AA">
        <w:rPr>
          <w:rFonts w:ascii="PT Astra Serif" w:eastAsia="Calibri" w:hAnsi="PT Astra Serif"/>
          <w:sz w:val="26"/>
          <w:szCs w:val="26"/>
          <w:lang w:eastAsia="en-US"/>
        </w:rPr>
        <w:t xml:space="preserve"> мест</w:t>
      </w:r>
      <w:r w:rsidR="00D87FA1" w:rsidRPr="006929AA">
        <w:rPr>
          <w:rFonts w:ascii="PT Astra Serif" w:eastAsia="Calibri" w:hAnsi="PT Astra Serif"/>
          <w:sz w:val="26"/>
          <w:szCs w:val="26"/>
          <w:lang w:eastAsia="en-US"/>
        </w:rPr>
        <w:t xml:space="preserve"> на 100 детей</w:t>
      </w:r>
      <w:r w:rsidRPr="006929AA">
        <w:rPr>
          <w:rFonts w:ascii="PT Astra Serif" w:eastAsia="Calibri" w:hAnsi="PT Astra Serif"/>
          <w:sz w:val="26"/>
          <w:szCs w:val="26"/>
          <w:lang w:eastAsia="en-US"/>
        </w:rPr>
        <w:t xml:space="preserve"> </w:t>
      </w:r>
      <w:r w:rsidR="00D87FA1" w:rsidRPr="006929AA">
        <w:rPr>
          <w:rFonts w:ascii="PT Astra Serif" w:eastAsia="Calibri" w:hAnsi="PT Astra Serif"/>
          <w:sz w:val="26"/>
          <w:szCs w:val="26"/>
          <w:lang w:eastAsia="en-US"/>
        </w:rPr>
        <w:t>(</w:t>
      </w:r>
      <w:r w:rsidR="00F8299B" w:rsidRPr="006929AA">
        <w:rPr>
          <w:rFonts w:ascii="PT Astra Serif" w:eastAsia="Calibri" w:hAnsi="PT Astra Serif"/>
          <w:sz w:val="26"/>
          <w:szCs w:val="26"/>
          <w:lang w:eastAsia="en-US"/>
        </w:rPr>
        <w:t>норматив - 70 мест на 100 детей).</w:t>
      </w:r>
    </w:p>
    <w:p w:rsidR="00937A00" w:rsidRPr="007A7D96" w:rsidRDefault="00937A00" w:rsidP="00D23FF2">
      <w:pPr>
        <w:suppressAutoHyphens/>
        <w:ind w:firstLine="709"/>
        <w:jc w:val="both"/>
        <w:rPr>
          <w:rFonts w:ascii="PT Astra Serif" w:eastAsia="Calibri" w:hAnsi="PT Astra Serif"/>
          <w:b/>
          <w:sz w:val="26"/>
          <w:szCs w:val="26"/>
          <w:highlight w:val="yellow"/>
          <w:lang w:eastAsia="en-US"/>
        </w:rPr>
      </w:pPr>
    </w:p>
    <w:p w:rsidR="00F05ECC" w:rsidRPr="007E41F9" w:rsidRDefault="00F05ECC" w:rsidP="00D23FF2">
      <w:pPr>
        <w:suppressAutoHyphens/>
        <w:ind w:firstLine="709"/>
        <w:jc w:val="both"/>
        <w:rPr>
          <w:rFonts w:ascii="PT Astra Serif" w:eastAsia="Calibri" w:hAnsi="PT Astra Serif"/>
          <w:b/>
          <w:sz w:val="26"/>
          <w:szCs w:val="26"/>
          <w:lang w:eastAsia="en-US"/>
        </w:rPr>
      </w:pPr>
      <w:r w:rsidRPr="007E41F9">
        <w:rPr>
          <w:rFonts w:ascii="PT Astra Serif" w:eastAsia="Calibri" w:hAnsi="PT Astra Serif"/>
          <w:b/>
          <w:sz w:val="26"/>
          <w:szCs w:val="26"/>
          <w:lang w:eastAsia="en-US"/>
        </w:rPr>
        <w:t>Общее образование</w:t>
      </w:r>
    </w:p>
    <w:p w:rsidR="007E41F9" w:rsidRDefault="007E41F9" w:rsidP="00847AC6">
      <w:pPr>
        <w:numPr>
          <w:ilvl w:val="0"/>
          <w:numId w:val="2"/>
        </w:numPr>
        <w:suppressAutoHyphens/>
        <w:spacing w:after="200"/>
        <w:ind w:firstLine="709"/>
        <w:contextualSpacing/>
        <w:jc w:val="both"/>
        <w:rPr>
          <w:rFonts w:ascii="PT Astra Serif" w:eastAsia="Calibri" w:hAnsi="PT Astra Serif"/>
          <w:sz w:val="26"/>
          <w:szCs w:val="26"/>
          <w:lang w:eastAsia="ru-RU"/>
        </w:rPr>
      </w:pPr>
      <w:r w:rsidRPr="007E41F9">
        <w:rPr>
          <w:rFonts w:ascii="PT Astra Serif" w:eastAsia="Calibri" w:hAnsi="PT Astra Serif"/>
          <w:sz w:val="26"/>
          <w:szCs w:val="26"/>
          <w:lang w:eastAsia="ru-RU"/>
        </w:rPr>
        <w:t>Всего численность обучающихся в образовательных учреждениях города составила 5627 человек</w:t>
      </w:r>
      <w:r w:rsidR="00E50B64" w:rsidRPr="00847AC6">
        <w:rPr>
          <w:rFonts w:ascii="PT Astra Serif" w:eastAsia="Calibri" w:hAnsi="PT Astra Serif"/>
          <w:sz w:val="26"/>
          <w:szCs w:val="26"/>
          <w:lang w:eastAsia="ru-RU"/>
        </w:rPr>
        <w:t xml:space="preserve"> (</w:t>
      </w:r>
      <w:r w:rsidR="00DA1561" w:rsidRPr="00847AC6">
        <w:rPr>
          <w:rFonts w:ascii="PT Astra Serif" w:eastAsia="Calibri" w:hAnsi="PT Astra Serif"/>
          <w:sz w:val="26"/>
          <w:szCs w:val="26"/>
          <w:lang w:eastAsia="ru-RU"/>
        </w:rPr>
        <w:t>в 2021 году - 5 597 человек)</w:t>
      </w:r>
      <w:r w:rsidRPr="007E41F9">
        <w:rPr>
          <w:rFonts w:ascii="PT Astra Serif" w:eastAsia="Calibri" w:hAnsi="PT Astra Serif"/>
          <w:sz w:val="26"/>
          <w:szCs w:val="26"/>
          <w:lang w:eastAsia="ru-RU"/>
        </w:rPr>
        <w:t>, в том числе в негосударственном учреждении - 116 человек</w:t>
      </w:r>
      <w:r w:rsidR="00E50B64" w:rsidRPr="00847AC6">
        <w:rPr>
          <w:rFonts w:ascii="PT Astra Serif" w:eastAsia="Calibri" w:hAnsi="PT Astra Serif"/>
          <w:sz w:val="26"/>
          <w:szCs w:val="26"/>
          <w:lang w:eastAsia="ru-RU"/>
        </w:rPr>
        <w:t xml:space="preserve"> </w:t>
      </w:r>
      <w:r w:rsidR="00E50B64" w:rsidRPr="006F2DE1">
        <w:rPr>
          <w:rFonts w:ascii="PT Astra Serif" w:eastAsia="Calibri" w:hAnsi="PT Astra Serif"/>
          <w:sz w:val="26"/>
          <w:szCs w:val="26"/>
          <w:lang w:eastAsia="ru-RU"/>
        </w:rPr>
        <w:t>(</w:t>
      </w:r>
      <w:r w:rsidR="00DA1561" w:rsidRPr="006F2DE1">
        <w:rPr>
          <w:rFonts w:ascii="PT Astra Serif" w:eastAsia="Calibri" w:hAnsi="PT Astra Serif"/>
          <w:sz w:val="26"/>
          <w:szCs w:val="26"/>
          <w:lang w:eastAsia="ru-RU"/>
        </w:rPr>
        <w:t>в 2021 году - 100 человек)</w:t>
      </w:r>
      <w:r w:rsidRPr="007E41F9">
        <w:rPr>
          <w:rFonts w:ascii="PT Astra Serif" w:eastAsia="Calibri" w:hAnsi="PT Astra Serif"/>
          <w:sz w:val="26"/>
          <w:szCs w:val="26"/>
          <w:lang w:eastAsia="ru-RU"/>
        </w:rPr>
        <w:t xml:space="preserve">. </w:t>
      </w:r>
    </w:p>
    <w:p w:rsidR="000F52AF" w:rsidRPr="00C71B11" w:rsidRDefault="000F52AF" w:rsidP="006A484F">
      <w:pPr>
        <w:numPr>
          <w:ilvl w:val="0"/>
          <w:numId w:val="2"/>
        </w:numPr>
        <w:suppressAutoHyphens/>
        <w:spacing w:after="200"/>
        <w:ind w:firstLine="709"/>
        <w:contextualSpacing/>
        <w:jc w:val="both"/>
        <w:rPr>
          <w:rFonts w:ascii="PT Astra Serif" w:eastAsia="Calibri" w:hAnsi="PT Astra Serif"/>
          <w:sz w:val="26"/>
          <w:szCs w:val="26"/>
          <w:lang w:eastAsia="ru-RU"/>
        </w:rPr>
      </w:pPr>
      <w:r w:rsidRPr="00C71B11">
        <w:rPr>
          <w:rFonts w:ascii="PT Astra Serif" w:eastAsia="Calibri" w:hAnsi="PT Astra Serif"/>
          <w:sz w:val="26"/>
          <w:szCs w:val="26"/>
          <w:lang w:eastAsia="ru-RU"/>
        </w:rPr>
        <w:t>Количество учащихся обучающихся во вторую смену составляет 1432 человека (25,4%</w:t>
      </w:r>
      <w:r w:rsidR="006929AA" w:rsidRPr="00C71B11">
        <w:rPr>
          <w:rFonts w:ascii="PT Astra Serif" w:eastAsia="Calibri" w:hAnsi="PT Astra Serif"/>
          <w:sz w:val="26"/>
          <w:szCs w:val="26"/>
          <w:lang w:eastAsia="ru-RU"/>
        </w:rPr>
        <w:t xml:space="preserve"> от общего количества учащихся</w:t>
      </w:r>
      <w:r w:rsidRPr="00C71B11">
        <w:rPr>
          <w:rFonts w:ascii="PT Astra Serif" w:eastAsia="Calibri" w:hAnsi="PT Astra Serif"/>
          <w:sz w:val="26"/>
          <w:szCs w:val="26"/>
          <w:lang w:eastAsia="ru-RU"/>
        </w:rPr>
        <w:t>).</w:t>
      </w:r>
    </w:p>
    <w:p w:rsidR="007E41F9" w:rsidRPr="007E41F9" w:rsidRDefault="007E41F9" w:rsidP="00847AC6">
      <w:pPr>
        <w:numPr>
          <w:ilvl w:val="0"/>
          <w:numId w:val="2"/>
        </w:numPr>
        <w:autoSpaceDE w:val="0"/>
        <w:autoSpaceDN w:val="0"/>
        <w:adjustRightInd w:val="0"/>
        <w:spacing w:after="200"/>
        <w:ind w:firstLine="709"/>
        <w:contextualSpacing/>
        <w:jc w:val="both"/>
        <w:rPr>
          <w:rFonts w:ascii="PT Astra Serif" w:eastAsia="Calibri" w:hAnsi="PT Astra Serif"/>
          <w:iCs/>
          <w:sz w:val="26"/>
          <w:szCs w:val="26"/>
          <w:lang w:eastAsia="ru-RU"/>
        </w:rPr>
      </w:pPr>
      <w:proofErr w:type="gramStart"/>
      <w:r w:rsidRPr="007E41F9">
        <w:rPr>
          <w:rFonts w:ascii="PT Astra Serif" w:eastAsia="Calibri" w:hAnsi="PT Astra Serif"/>
          <w:sz w:val="26"/>
          <w:szCs w:val="26"/>
          <w:lang w:eastAsia="ru-RU"/>
        </w:rPr>
        <w:t>Результаты единого государственного экзамена (далее - ЕГЭ) в 2022 году по большинству предметов (русский язык, математика, обществознание, физика, английский язык, химия, география) выше или равны среднему баллу по Ханты-Мансийскому автономному округу - Югре</w:t>
      </w:r>
      <w:r w:rsidRPr="007E41F9">
        <w:rPr>
          <w:rFonts w:ascii="PT Astra Serif" w:eastAsia="Calibri" w:hAnsi="PT Astra Serif"/>
          <w:iCs/>
          <w:sz w:val="26"/>
          <w:szCs w:val="26"/>
          <w:lang w:eastAsia="ru-RU"/>
        </w:rPr>
        <w:t>.</w:t>
      </w:r>
      <w:proofErr w:type="gramEnd"/>
      <w:r w:rsidRPr="007E41F9">
        <w:rPr>
          <w:rFonts w:ascii="PT Astra Serif" w:eastAsia="Calibri" w:hAnsi="PT Astra Serif"/>
          <w:iCs/>
          <w:sz w:val="26"/>
          <w:szCs w:val="26"/>
          <w:lang w:eastAsia="ru-RU"/>
        </w:rPr>
        <w:t xml:space="preserve"> По итогам ЕГЭ 64 </w:t>
      </w:r>
      <w:r w:rsidRPr="007E41F9">
        <w:rPr>
          <w:rFonts w:ascii="PT Astra Serif" w:eastAsia="Calibri" w:hAnsi="PT Astra Serif"/>
          <w:sz w:val="26"/>
          <w:szCs w:val="26"/>
          <w:lang w:eastAsia="ru-RU"/>
        </w:rPr>
        <w:t xml:space="preserve">выпускника (26%) набрали высокий балл по различным предметам (от 81 до 100). </w:t>
      </w:r>
    </w:p>
    <w:p w:rsidR="007E41F9" w:rsidRPr="007E41F9" w:rsidRDefault="007E41F9" w:rsidP="00847AC6">
      <w:pPr>
        <w:numPr>
          <w:ilvl w:val="0"/>
          <w:numId w:val="2"/>
        </w:numPr>
        <w:spacing w:after="200"/>
        <w:ind w:firstLine="709"/>
        <w:contextualSpacing/>
        <w:jc w:val="both"/>
        <w:rPr>
          <w:rFonts w:ascii="PT Astra Serif" w:eastAsia="Calibri" w:hAnsi="PT Astra Serif"/>
          <w:sz w:val="26"/>
          <w:szCs w:val="26"/>
          <w:lang w:eastAsia="ru-RU"/>
        </w:rPr>
      </w:pPr>
      <w:r w:rsidRPr="007E41F9">
        <w:rPr>
          <w:rFonts w:ascii="PT Astra Serif" w:eastAsia="Calibri" w:hAnsi="PT Astra Serif"/>
          <w:iCs/>
          <w:sz w:val="26"/>
          <w:szCs w:val="26"/>
          <w:lang w:eastAsia="ru-RU"/>
        </w:rPr>
        <w:t xml:space="preserve"> Департаментом образования и молодежной политики Ханты-Мансийского автономного округа - Югры </w:t>
      </w:r>
      <w:r w:rsidRPr="007E41F9">
        <w:rPr>
          <w:rFonts w:ascii="PT Astra Serif" w:hAnsi="PT Astra Serif"/>
          <w:iCs/>
          <w:color w:val="000000"/>
          <w:sz w:val="26"/>
          <w:szCs w:val="26"/>
        </w:rPr>
        <w:t>по итогам проведения государственной итоговой аттестации в 2022 году</w:t>
      </w:r>
      <w:r w:rsidRPr="007E41F9">
        <w:rPr>
          <w:rFonts w:ascii="PT Astra Serif" w:eastAsia="Calibri" w:hAnsi="PT Astra Serif"/>
          <w:iCs/>
          <w:sz w:val="26"/>
          <w:szCs w:val="26"/>
          <w:lang w:eastAsia="ru-RU"/>
        </w:rPr>
        <w:t xml:space="preserve"> определены школы, которые продемонстрировали наиболее высокие результаты по ряду предметов в округе. Среди них муниципальное бюджетное общеобразовательное учреждение «Гимназия» (далее - МБОУ «Гимназия») по русскому языку, литературе, английскому языку, химии, МБОУ «Средняя общеобразовательная школа № 5» по русскому языку и математике профильного уровня. </w:t>
      </w:r>
    </w:p>
    <w:p w:rsidR="007E41F9" w:rsidRPr="007E41F9" w:rsidRDefault="007E41F9" w:rsidP="00847AC6">
      <w:pPr>
        <w:numPr>
          <w:ilvl w:val="0"/>
          <w:numId w:val="2"/>
        </w:numPr>
        <w:spacing w:after="200"/>
        <w:ind w:firstLine="709"/>
        <w:contextualSpacing/>
        <w:jc w:val="both"/>
        <w:rPr>
          <w:rFonts w:ascii="PT Astra Serif" w:eastAsia="Calibri" w:hAnsi="PT Astra Serif"/>
          <w:sz w:val="26"/>
          <w:szCs w:val="26"/>
          <w:lang w:eastAsia="ru-RU"/>
        </w:rPr>
      </w:pPr>
      <w:r w:rsidRPr="007E41F9">
        <w:rPr>
          <w:rFonts w:ascii="PT Astra Serif" w:hAnsi="PT Astra Serif"/>
          <w:sz w:val="26"/>
          <w:szCs w:val="26"/>
        </w:rPr>
        <w:t>Медалями «За особые успехи в обучении» и «За особые успехи в учении» награждены 10 выпускников,</w:t>
      </w:r>
      <w:r w:rsidRPr="007E41F9">
        <w:rPr>
          <w:rFonts w:ascii="PT Astra Serif" w:hAnsi="PT Astra Serif"/>
          <w:sz w:val="26"/>
          <w:szCs w:val="26"/>
          <w:shd w:val="clear" w:color="auto" w:fill="FFFFFF"/>
        </w:rPr>
        <w:t xml:space="preserve"> </w:t>
      </w:r>
      <w:r w:rsidRPr="007E41F9">
        <w:rPr>
          <w:rFonts w:ascii="PT Astra Serif" w:hAnsi="PT Astra Serif"/>
          <w:sz w:val="26"/>
          <w:szCs w:val="26"/>
        </w:rPr>
        <w:t>учебный год с отличием завершили</w:t>
      </w:r>
      <w:r w:rsidRPr="007E41F9">
        <w:rPr>
          <w:rFonts w:ascii="PT Astra Serif" w:hAnsi="PT Astra Serif"/>
          <w:sz w:val="26"/>
          <w:szCs w:val="26"/>
          <w:shd w:val="clear" w:color="auto" w:fill="FFFFFF"/>
        </w:rPr>
        <w:t xml:space="preserve"> 323</w:t>
      </w:r>
      <w:r w:rsidRPr="007E41F9">
        <w:rPr>
          <w:rFonts w:ascii="PT Astra Serif" w:hAnsi="PT Astra Serif"/>
          <w:sz w:val="26"/>
          <w:szCs w:val="26"/>
        </w:rPr>
        <w:t xml:space="preserve"> учащихся.</w:t>
      </w:r>
    </w:p>
    <w:p w:rsidR="007E41F9" w:rsidRPr="007E41F9" w:rsidRDefault="007E41F9" w:rsidP="00847AC6">
      <w:pPr>
        <w:numPr>
          <w:ilvl w:val="0"/>
          <w:numId w:val="2"/>
        </w:numPr>
        <w:spacing w:after="200"/>
        <w:ind w:firstLine="709"/>
        <w:contextualSpacing/>
        <w:jc w:val="both"/>
        <w:rPr>
          <w:rFonts w:ascii="PT Astra Serif" w:eastAsia="Calibri" w:hAnsi="PT Astra Serif"/>
          <w:sz w:val="26"/>
          <w:szCs w:val="26"/>
          <w:lang w:eastAsia="ru-RU"/>
        </w:rPr>
      </w:pPr>
      <w:r w:rsidRPr="007E41F9">
        <w:rPr>
          <w:rFonts w:ascii="PT Astra Serif" w:eastAsia="Calibri" w:hAnsi="PT Astra Serif"/>
          <w:sz w:val="26"/>
          <w:szCs w:val="26"/>
          <w:lang w:eastAsia="en-US"/>
        </w:rPr>
        <w:t xml:space="preserve">В рамках регионального проекта «Современная школа» национального проекта «Образование» на базе МБОУ «Лицей им. Г.Ф. Атякшева» осуществляет деятельность Центр образования цифрового и гуманитарного профиля «Точка роста». </w:t>
      </w:r>
      <w:proofErr w:type="gramStart"/>
      <w:r w:rsidRPr="007E41F9">
        <w:rPr>
          <w:rFonts w:ascii="PT Astra Serif" w:eastAsia="Calibri" w:hAnsi="PT Astra Serif"/>
          <w:sz w:val="26"/>
          <w:szCs w:val="26"/>
          <w:lang w:eastAsia="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1 002 человека. </w:t>
      </w:r>
      <w:proofErr w:type="gramEnd"/>
    </w:p>
    <w:p w:rsidR="007E41F9" w:rsidRPr="007E41F9" w:rsidRDefault="007E41F9" w:rsidP="00847AC6">
      <w:pPr>
        <w:suppressAutoHyphens/>
        <w:ind w:firstLine="709"/>
        <w:jc w:val="both"/>
        <w:rPr>
          <w:rFonts w:ascii="PT Astra Serif" w:eastAsia="Calibri" w:hAnsi="PT Astra Serif"/>
          <w:sz w:val="26"/>
          <w:szCs w:val="26"/>
          <w:lang w:eastAsia="en-US"/>
        </w:rPr>
      </w:pPr>
      <w:r w:rsidRPr="007E41F9">
        <w:rPr>
          <w:rFonts w:ascii="PT Astra Serif" w:eastAsia="Calibri" w:hAnsi="PT Astra Serif"/>
          <w:sz w:val="26"/>
          <w:szCs w:val="26"/>
          <w:lang w:eastAsia="en-US"/>
        </w:rPr>
        <w:t xml:space="preserve">Ежегодно учащиеся школ города Югорска принимают участие во Всероссийской олимпиаде школьников. </w:t>
      </w:r>
      <w:r w:rsidRPr="007E41F9">
        <w:rPr>
          <w:rFonts w:ascii="PT Astra Serif" w:eastAsia="Calibri" w:hAnsi="PT Astra Serif"/>
          <w:sz w:val="26"/>
          <w:szCs w:val="26"/>
          <w:lang w:eastAsia="ru-RU"/>
        </w:rPr>
        <w:t xml:space="preserve">По итогам участия в региональном этапе </w:t>
      </w:r>
      <w:r w:rsidRPr="007E41F9">
        <w:rPr>
          <w:rFonts w:ascii="PT Astra Serif" w:eastAsia="Calibri" w:hAnsi="PT Astra Serif"/>
          <w:sz w:val="26"/>
          <w:szCs w:val="26"/>
          <w:lang w:eastAsia="ru-RU"/>
        </w:rPr>
        <w:lastRenderedPageBreak/>
        <w:t>олимпиады учащиеся 9-х и 11-х классов заняли призовые места по экономике, английскому языку, математике, физике.</w:t>
      </w:r>
    </w:p>
    <w:p w:rsidR="007E41F9" w:rsidRPr="007E41F9" w:rsidRDefault="007E41F9" w:rsidP="00847AC6">
      <w:pPr>
        <w:ind w:firstLine="709"/>
        <w:jc w:val="both"/>
        <w:rPr>
          <w:rFonts w:ascii="PT Astra Serif" w:eastAsia="Calibri" w:hAnsi="PT Astra Serif"/>
          <w:sz w:val="26"/>
          <w:szCs w:val="26"/>
          <w:lang w:eastAsia="ru-RU"/>
        </w:rPr>
      </w:pPr>
      <w:r w:rsidRPr="007E41F9">
        <w:rPr>
          <w:rFonts w:ascii="PT Astra Serif" w:eastAsia="Calibri" w:hAnsi="PT Astra Serif"/>
          <w:sz w:val="26"/>
          <w:szCs w:val="26"/>
          <w:lang w:eastAsia="ru-RU"/>
        </w:rPr>
        <w:t xml:space="preserve">Реализация регионального проекта «Цифровая образовательная среда» расширяют возможности цифрового образования. </w:t>
      </w:r>
    </w:p>
    <w:p w:rsidR="007E41F9" w:rsidRPr="007E41F9" w:rsidRDefault="007E41F9" w:rsidP="00847AC6">
      <w:pPr>
        <w:ind w:firstLine="709"/>
        <w:jc w:val="both"/>
        <w:rPr>
          <w:rFonts w:ascii="PT Astra Serif" w:eastAsia="Calibri" w:hAnsi="PT Astra Serif"/>
          <w:sz w:val="26"/>
          <w:szCs w:val="26"/>
          <w:lang w:eastAsia="ru-RU"/>
        </w:rPr>
      </w:pPr>
      <w:r w:rsidRPr="007E41F9">
        <w:rPr>
          <w:rFonts w:ascii="PT Astra Serif" w:eastAsia="Calibri" w:hAnsi="PT Astra Serif"/>
          <w:sz w:val="26"/>
          <w:szCs w:val="26"/>
          <w:lang w:eastAsia="ru-RU"/>
        </w:rPr>
        <w:t xml:space="preserve">Образовательные организации города, педагогические работники используют сервисы федеральной информационно-сервисной платформы цифровой образовательной среды при реализации программ основного общего образования. Государственная информационная система «Цифровая образовательная платформа Ханты-Мансийского автономного округа - Югры», интегрированная в 2022 году с федеральной государственной информационной системой «МОЯ ШКОЛА» позволяет расширить вариативность цифрового образовательного контента («Российская электронная школа», </w:t>
      </w:r>
      <w:proofErr w:type="spellStart"/>
      <w:r w:rsidRPr="007E41F9">
        <w:rPr>
          <w:rFonts w:ascii="PT Astra Serif" w:eastAsia="Calibri" w:hAnsi="PT Astra Serif"/>
          <w:sz w:val="26"/>
          <w:szCs w:val="26"/>
          <w:lang w:eastAsia="ru-RU"/>
        </w:rPr>
        <w:t>Учи</w:t>
      </w:r>
      <w:proofErr w:type="gramStart"/>
      <w:r w:rsidRPr="007E41F9">
        <w:rPr>
          <w:rFonts w:ascii="PT Astra Serif" w:eastAsia="Calibri" w:hAnsi="PT Astra Serif"/>
          <w:sz w:val="26"/>
          <w:szCs w:val="26"/>
          <w:lang w:eastAsia="ru-RU"/>
        </w:rPr>
        <w:t>.р</w:t>
      </w:r>
      <w:proofErr w:type="gramEnd"/>
      <w:r w:rsidRPr="007E41F9">
        <w:rPr>
          <w:rFonts w:ascii="PT Astra Serif" w:eastAsia="Calibri" w:hAnsi="PT Astra Serif"/>
          <w:sz w:val="26"/>
          <w:szCs w:val="26"/>
          <w:lang w:eastAsia="ru-RU"/>
        </w:rPr>
        <w:t>у</w:t>
      </w:r>
      <w:proofErr w:type="spellEnd"/>
      <w:r w:rsidRPr="007E41F9">
        <w:rPr>
          <w:rFonts w:ascii="PT Astra Serif" w:eastAsia="Calibri" w:hAnsi="PT Astra Serif"/>
          <w:sz w:val="26"/>
          <w:szCs w:val="26"/>
          <w:lang w:eastAsia="ru-RU"/>
        </w:rPr>
        <w:t>, Videouroki.net и др.)</w:t>
      </w:r>
      <w:r w:rsidRPr="007E41F9">
        <w:rPr>
          <w:rFonts w:ascii="PT Astra Serif" w:eastAsia="Calibri" w:hAnsi="PT Astra Serif"/>
          <w:bCs/>
          <w:sz w:val="26"/>
          <w:szCs w:val="26"/>
          <w:lang w:eastAsia="en-US"/>
        </w:rPr>
        <w:t xml:space="preserve"> при реализации программ основного общего образования для 100% обучающихся.</w:t>
      </w:r>
      <w:r w:rsidRPr="007E41F9">
        <w:rPr>
          <w:rFonts w:ascii="PT Astra Serif" w:eastAsia="Calibri" w:hAnsi="PT Astra Serif"/>
          <w:sz w:val="26"/>
          <w:szCs w:val="26"/>
          <w:lang w:eastAsia="ru-RU"/>
        </w:rPr>
        <w:t xml:space="preserve"> </w:t>
      </w:r>
    </w:p>
    <w:p w:rsidR="007E41F9" w:rsidRPr="007E41F9" w:rsidRDefault="007E41F9" w:rsidP="00847AC6">
      <w:pPr>
        <w:ind w:firstLine="708"/>
        <w:jc w:val="both"/>
        <w:rPr>
          <w:rFonts w:ascii="PT Astra Serif" w:eastAsia="Calibri" w:hAnsi="PT Astra Serif"/>
          <w:sz w:val="26"/>
          <w:szCs w:val="26"/>
          <w:lang w:eastAsia="ru-RU"/>
        </w:rPr>
      </w:pPr>
      <w:r w:rsidRPr="007E41F9">
        <w:rPr>
          <w:rFonts w:ascii="PT Astra Serif" w:eastAsia="Calibri" w:hAnsi="PT Astra Serif"/>
          <w:sz w:val="26"/>
          <w:szCs w:val="26"/>
          <w:lang w:eastAsia="ru-RU"/>
        </w:rPr>
        <w:t>Для всех обучающихся в муниципалитете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7E41F9" w:rsidRPr="007E41F9" w:rsidRDefault="007E41F9" w:rsidP="00847AC6">
      <w:pPr>
        <w:ind w:firstLine="709"/>
        <w:jc w:val="both"/>
        <w:rPr>
          <w:rFonts w:ascii="PT Astra Serif" w:eastAsia="Calibri" w:hAnsi="PT Astra Serif"/>
          <w:sz w:val="26"/>
          <w:szCs w:val="26"/>
          <w:lang w:eastAsia="ru-RU"/>
        </w:rPr>
      </w:pPr>
      <w:proofErr w:type="gramStart"/>
      <w:r w:rsidRPr="007E41F9">
        <w:rPr>
          <w:rFonts w:ascii="PT Astra Serif" w:eastAsia="Calibri" w:hAnsi="PT Astra Serif"/>
          <w:sz w:val="26"/>
          <w:szCs w:val="26"/>
          <w:lang w:eastAsia="ru-RU"/>
        </w:rPr>
        <w:t xml:space="preserve">Подключение к единой системе передачи данных в рамках федерального проекта «Информационная инфраструктура» национальной программы «Цифровая экономика», обеспечило всем школам доступ к сети Интернет через защищённые каналы связи, защиту всех компьютеров образовательной организации от </w:t>
      </w:r>
      <w:proofErr w:type="spellStart"/>
      <w:r w:rsidRPr="007E41F9">
        <w:rPr>
          <w:rFonts w:ascii="PT Astra Serif" w:eastAsia="Calibri" w:hAnsi="PT Astra Serif"/>
          <w:sz w:val="26"/>
          <w:szCs w:val="26"/>
          <w:lang w:eastAsia="ru-RU"/>
        </w:rPr>
        <w:t>кибератак</w:t>
      </w:r>
      <w:proofErr w:type="spellEnd"/>
      <w:r w:rsidRPr="007E41F9">
        <w:rPr>
          <w:rFonts w:ascii="PT Astra Serif" w:eastAsia="Calibri" w:hAnsi="PT Astra Serif"/>
          <w:sz w:val="26"/>
          <w:szCs w:val="26"/>
          <w:lang w:eastAsia="ru-RU"/>
        </w:rPr>
        <w:t xml:space="preserve">, доступ пользователей к </w:t>
      </w:r>
      <w:proofErr w:type="spellStart"/>
      <w:r w:rsidRPr="007E41F9">
        <w:rPr>
          <w:rFonts w:ascii="PT Astra Serif" w:eastAsia="Calibri" w:hAnsi="PT Astra Serif"/>
          <w:sz w:val="26"/>
          <w:szCs w:val="26"/>
          <w:lang w:eastAsia="ru-RU"/>
        </w:rPr>
        <w:t>интернет-ресурсам</w:t>
      </w:r>
      <w:proofErr w:type="spellEnd"/>
      <w:r w:rsidRPr="007E41F9">
        <w:rPr>
          <w:rFonts w:ascii="PT Astra Serif" w:eastAsia="Calibri" w:hAnsi="PT Astra Serif"/>
          <w:sz w:val="26"/>
          <w:szCs w:val="26"/>
          <w:lang w:eastAsia="ru-RU"/>
        </w:rPr>
        <w:t>, содержащим верифицированный контент, совместимый с задачами образования.</w:t>
      </w:r>
      <w:proofErr w:type="gramEnd"/>
    </w:p>
    <w:p w:rsidR="007E41F9" w:rsidRPr="007E41F9" w:rsidRDefault="007E41F9" w:rsidP="00847AC6">
      <w:pPr>
        <w:numPr>
          <w:ilvl w:val="0"/>
          <w:numId w:val="2"/>
        </w:numPr>
        <w:suppressAutoHyphens/>
        <w:spacing w:after="200"/>
        <w:ind w:firstLine="709"/>
        <w:contextualSpacing/>
        <w:jc w:val="both"/>
        <w:rPr>
          <w:rFonts w:ascii="PT Astra Serif" w:hAnsi="PT Astra Serif"/>
          <w:sz w:val="26"/>
          <w:szCs w:val="26"/>
          <w:lang w:eastAsia="ru-RU"/>
        </w:rPr>
      </w:pPr>
      <w:r w:rsidRPr="007E41F9">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7E41F9">
        <w:rPr>
          <w:rFonts w:ascii="PT Astra Serif" w:hAnsi="PT Astra Serif"/>
          <w:sz w:val="26"/>
          <w:szCs w:val="26"/>
          <w:lang w:eastAsia="ru-RU"/>
        </w:rPr>
        <w:t xml:space="preserve">Общее количество детей с ОВЗ по итогам года составляет 283 человека, из них 190 школьников и 93 дошкольника. </w:t>
      </w:r>
    </w:p>
    <w:p w:rsidR="007E41F9" w:rsidRPr="007E41F9" w:rsidRDefault="007E41F9" w:rsidP="00847AC6">
      <w:pPr>
        <w:numPr>
          <w:ilvl w:val="0"/>
          <w:numId w:val="2"/>
        </w:numPr>
        <w:suppressAutoHyphens/>
        <w:spacing w:after="200"/>
        <w:ind w:firstLine="709"/>
        <w:contextualSpacing/>
        <w:jc w:val="both"/>
        <w:rPr>
          <w:rFonts w:ascii="PT Astra Serif" w:hAnsi="PT Astra Serif"/>
          <w:sz w:val="26"/>
          <w:szCs w:val="26"/>
          <w:lang w:eastAsia="ru-RU"/>
        </w:rPr>
      </w:pPr>
      <w:r w:rsidRPr="007E41F9">
        <w:rPr>
          <w:rFonts w:ascii="PT Astra Serif" w:eastAsia="Calibri" w:hAnsi="PT Astra Serif"/>
          <w:sz w:val="26"/>
          <w:szCs w:val="26"/>
          <w:lang w:eastAsia="en-US"/>
        </w:rPr>
        <w:t>Во всех образовательных учреждениях обеспечено функционирование центров психолого-педагогической, медицинской и социальной помощи обучающимся, общее количество специалистов, оказывающих помощь детям, составляет 84 человека.</w:t>
      </w:r>
    </w:p>
    <w:p w:rsidR="007E41F9" w:rsidRPr="007E41F9" w:rsidRDefault="007E41F9" w:rsidP="00847AC6">
      <w:pPr>
        <w:numPr>
          <w:ilvl w:val="0"/>
          <w:numId w:val="2"/>
        </w:numPr>
        <w:suppressAutoHyphens/>
        <w:spacing w:after="200"/>
        <w:ind w:firstLine="709"/>
        <w:contextualSpacing/>
        <w:jc w:val="both"/>
        <w:rPr>
          <w:rFonts w:ascii="PT Astra Serif" w:hAnsi="PT Astra Serif"/>
          <w:sz w:val="26"/>
          <w:szCs w:val="26"/>
          <w:lang w:eastAsia="ru-RU"/>
        </w:rPr>
      </w:pPr>
      <w:proofErr w:type="gramStart"/>
      <w:r w:rsidRPr="007E41F9">
        <w:rPr>
          <w:rFonts w:ascii="PT Astra Serif" w:eastAsia="Calibri" w:hAnsi="PT Astra Serif"/>
          <w:sz w:val="26"/>
          <w:szCs w:val="26"/>
          <w:lang w:eastAsia="en-US"/>
        </w:rPr>
        <w:t xml:space="preserve">Организована деятельность МБОУ «Гимназия», МБОУ </w:t>
      </w:r>
      <w:r w:rsidRPr="007E41F9">
        <w:rPr>
          <w:rFonts w:ascii="PT Astra Serif" w:hAnsi="PT Astra Serif"/>
          <w:sz w:val="26"/>
          <w:szCs w:val="26"/>
          <w:lang w:eastAsia="ru-RU"/>
        </w:rPr>
        <w:t>«Средняя общеобразовательная школа № 6»,  муниципального автономного дошкольного образовательного учреждения «Детский сад общеразвивающего вида «Гусельки» (далее - МАДОУ «Детский сад «Гусельки»), муниципального автономного дошкольного образовательного учреждения «Детский сад комбинированного вида «Радуга» (далее - МАДОУ «Детский сад «Радуга»), муниципального бюджетного учреждения дополнительного образования «Детско-юношеский центр «Прометей» (далее - МБУ ДО «Детско-юношеский центр «Прометей»), как базовых образовательных учреждений по использованию опыта</w:t>
      </w:r>
      <w:proofErr w:type="gramEnd"/>
      <w:r w:rsidRPr="007E41F9">
        <w:rPr>
          <w:rFonts w:ascii="PT Astra Serif" w:hAnsi="PT Astra Serif"/>
          <w:sz w:val="26"/>
          <w:szCs w:val="26"/>
          <w:lang w:eastAsia="ru-RU"/>
        </w:rPr>
        <w:t xml:space="preserve"> работы сетевого компетентностного центра инклюзивного образования Ханты-Мансийского автономного округа - Югры «Инклюверсариум».</w:t>
      </w:r>
    </w:p>
    <w:p w:rsidR="007E41F9" w:rsidRPr="00847AC6" w:rsidRDefault="007E41F9" w:rsidP="00847AC6">
      <w:pPr>
        <w:numPr>
          <w:ilvl w:val="0"/>
          <w:numId w:val="2"/>
        </w:numPr>
        <w:suppressAutoHyphens/>
        <w:spacing w:after="200"/>
        <w:ind w:firstLine="709"/>
        <w:contextualSpacing/>
        <w:jc w:val="both"/>
        <w:rPr>
          <w:rFonts w:ascii="PT Astra Serif" w:hAnsi="PT Astra Serif"/>
          <w:sz w:val="26"/>
          <w:szCs w:val="26"/>
          <w:highlight w:val="yellow"/>
          <w:lang w:eastAsia="ru-RU"/>
        </w:rPr>
      </w:pPr>
      <w:r w:rsidRPr="007E41F9">
        <w:rPr>
          <w:rFonts w:ascii="PT Astra Serif" w:hAnsi="PT Astra Serif"/>
          <w:sz w:val="26"/>
          <w:szCs w:val="26"/>
          <w:lang w:eastAsia="ru-RU"/>
        </w:rPr>
        <w:t>В целях создания условий для успешной социализации и интеграции в образовательную систему обучающихся с ОВЗ в дошкольных образовательных учреждениях функционируют 10 групп комбинированной и 5 групп компенсирующей направленности.</w:t>
      </w:r>
    </w:p>
    <w:p w:rsidR="007A490B" w:rsidRPr="004F7A03" w:rsidRDefault="007A490B" w:rsidP="00847AC6">
      <w:pPr>
        <w:numPr>
          <w:ilvl w:val="0"/>
          <w:numId w:val="2"/>
        </w:numPr>
        <w:ind w:firstLine="709"/>
        <w:jc w:val="both"/>
        <w:rPr>
          <w:rFonts w:ascii="PT Astra Serif" w:eastAsia="Calibri" w:hAnsi="PT Astra Serif"/>
          <w:sz w:val="26"/>
          <w:szCs w:val="26"/>
          <w:lang w:eastAsia="ru-RU"/>
        </w:rPr>
      </w:pPr>
      <w:r w:rsidRPr="004F7A03">
        <w:rPr>
          <w:rFonts w:ascii="PT Astra Serif" w:eastAsia="Calibri" w:hAnsi="PT Astra Serif"/>
          <w:sz w:val="26"/>
          <w:szCs w:val="26"/>
          <w:lang w:eastAsia="ru-RU"/>
        </w:rPr>
        <w:t xml:space="preserve">В целях профессиональной ориентации обучающихся продолжают свое действие образовательные проекты, которые реализуются совместно с социальными </w:t>
      </w:r>
      <w:r w:rsidRPr="004F7A03">
        <w:rPr>
          <w:rFonts w:ascii="PT Astra Serif" w:eastAsia="Calibri" w:hAnsi="PT Astra Serif"/>
          <w:sz w:val="26"/>
          <w:szCs w:val="26"/>
          <w:lang w:eastAsia="ru-RU"/>
        </w:rPr>
        <w:lastRenderedPageBreak/>
        <w:t>партнерами. Это «</w:t>
      </w:r>
      <w:proofErr w:type="gramStart"/>
      <w:r w:rsidRPr="004F7A03">
        <w:rPr>
          <w:rFonts w:ascii="PT Astra Serif" w:eastAsia="Calibri" w:hAnsi="PT Astra Serif"/>
          <w:sz w:val="26"/>
          <w:szCs w:val="26"/>
          <w:lang w:eastAsia="ru-RU"/>
        </w:rPr>
        <w:t>Газпром-классы</w:t>
      </w:r>
      <w:proofErr w:type="gramEnd"/>
      <w:r w:rsidRPr="004F7A03">
        <w:rPr>
          <w:rFonts w:ascii="PT Astra Serif" w:eastAsia="Calibri" w:hAnsi="PT Astra Serif"/>
          <w:sz w:val="26"/>
          <w:szCs w:val="26"/>
          <w:lang w:eastAsia="ru-RU"/>
        </w:rPr>
        <w:t>» технологического профиля с углубленным изучением предметов математика, информатика, физика; медицинские классы естественно-научного профиля с углубленным изучением биологии и химии; кадетские классы.</w:t>
      </w:r>
    </w:p>
    <w:p w:rsidR="007A490B" w:rsidRPr="004F7A03" w:rsidRDefault="007A490B" w:rsidP="00847AC6">
      <w:pPr>
        <w:numPr>
          <w:ilvl w:val="0"/>
          <w:numId w:val="2"/>
        </w:numPr>
        <w:tabs>
          <w:tab w:val="left" w:pos="1134"/>
          <w:tab w:val="left" w:pos="1560"/>
        </w:tabs>
        <w:ind w:firstLine="709"/>
        <w:contextualSpacing/>
        <w:jc w:val="both"/>
        <w:rPr>
          <w:rFonts w:ascii="PT Astra Serif" w:eastAsia="Calibri" w:hAnsi="PT Astra Serif"/>
          <w:sz w:val="26"/>
          <w:szCs w:val="26"/>
          <w:lang w:eastAsia="en-US"/>
        </w:rPr>
      </w:pPr>
      <w:r w:rsidRPr="004F7A03">
        <w:rPr>
          <w:rFonts w:ascii="PT Astra Serif" w:hAnsi="PT Astra Serif"/>
          <w:iCs/>
          <w:sz w:val="26"/>
          <w:szCs w:val="26"/>
          <w:lang w:eastAsia="ru-RU"/>
        </w:rPr>
        <w:t xml:space="preserve">С 1 сентября в 2022 году в МБОУ «Средняя общеобразовательная школа </w:t>
      </w:r>
      <w:r w:rsidR="00A11D71">
        <w:rPr>
          <w:rFonts w:ascii="PT Astra Serif" w:hAnsi="PT Astra Serif"/>
          <w:iCs/>
          <w:sz w:val="26"/>
          <w:szCs w:val="26"/>
          <w:lang w:eastAsia="ru-RU"/>
        </w:rPr>
        <w:t xml:space="preserve">      </w:t>
      </w:r>
      <w:r w:rsidRPr="004F7A03">
        <w:rPr>
          <w:rFonts w:ascii="PT Astra Serif" w:hAnsi="PT Astra Serif"/>
          <w:iCs/>
          <w:sz w:val="26"/>
          <w:szCs w:val="26"/>
          <w:lang w:eastAsia="ru-RU"/>
        </w:rPr>
        <w:t>№ 5» открыт профильный муниципальный класс для 25 десятиклассников</w:t>
      </w:r>
      <w:r w:rsidR="00A11D71">
        <w:rPr>
          <w:rFonts w:ascii="PT Astra Serif" w:hAnsi="PT Astra Serif"/>
          <w:iCs/>
          <w:sz w:val="26"/>
          <w:szCs w:val="26"/>
          <w:lang w:eastAsia="ru-RU"/>
        </w:rPr>
        <w:t>,</w:t>
      </w:r>
      <w:r w:rsidRPr="004F7A03">
        <w:rPr>
          <w:rFonts w:ascii="PT Astra Serif" w:hAnsi="PT Astra Serif"/>
          <w:iCs/>
          <w:sz w:val="26"/>
          <w:szCs w:val="26"/>
          <w:lang w:eastAsia="ru-RU"/>
        </w:rPr>
        <w:t xml:space="preserve"> с целью их </w:t>
      </w:r>
      <w:r w:rsidRPr="004F7A03">
        <w:rPr>
          <w:rFonts w:ascii="PT Astra Serif" w:eastAsia="Calibri" w:hAnsi="PT Astra Serif"/>
          <w:sz w:val="26"/>
          <w:szCs w:val="26"/>
          <w:lang w:eastAsia="en-US"/>
        </w:rPr>
        <w:t xml:space="preserve">профессионального самоопределения для последующего получения высшего образования по специальности «Государственное и муниципальное управление», </w:t>
      </w:r>
      <w:r w:rsidRPr="004F7A03">
        <w:rPr>
          <w:rFonts w:ascii="PT Astra Serif" w:hAnsi="PT Astra Serif"/>
          <w:iCs/>
          <w:sz w:val="26"/>
          <w:szCs w:val="26"/>
          <w:lang w:eastAsia="ru-RU"/>
        </w:rPr>
        <w:t>реализация общеобразовательной программы которого осуществляется в сотрудничестве с администрацией города Югорска.</w:t>
      </w:r>
    </w:p>
    <w:p w:rsidR="007A490B" w:rsidRPr="004F7A03" w:rsidRDefault="007A490B" w:rsidP="00847AC6">
      <w:pPr>
        <w:numPr>
          <w:ilvl w:val="0"/>
          <w:numId w:val="2"/>
        </w:numPr>
        <w:tabs>
          <w:tab w:val="left" w:pos="1134"/>
          <w:tab w:val="left" w:pos="1560"/>
        </w:tabs>
        <w:spacing w:after="200"/>
        <w:ind w:firstLine="709"/>
        <w:contextualSpacing/>
        <w:jc w:val="both"/>
        <w:rPr>
          <w:rFonts w:ascii="PT Astra Serif" w:eastAsia="Calibri" w:hAnsi="PT Astra Serif"/>
          <w:sz w:val="26"/>
          <w:szCs w:val="26"/>
          <w:lang w:eastAsia="en-US"/>
        </w:rPr>
      </w:pPr>
      <w:r w:rsidRPr="004F7A03">
        <w:rPr>
          <w:rFonts w:ascii="PT Astra Serif" w:hAnsi="PT Astra Serif"/>
          <w:iCs/>
          <w:sz w:val="26"/>
          <w:szCs w:val="26"/>
          <w:lang w:eastAsia="ru-RU"/>
        </w:rPr>
        <w:t>По заказу Департамента труда и занятости населения Ханты-Мансийского автономного округа - Югры и при поддержке Департамента образования и науки Ханты-Мансийского автономного округа - Югры в 2022 году реализуется масштабный проект «Будущий профессионал». В рамках проекта 750 школьников 9–10-х классов города прошли тренинги, приняли участие в тестировани</w:t>
      </w:r>
      <w:r w:rsidR="00866721">
        <w:rPr>
          <w:rFonts w:ascii="PT Astra Serif" w:hAnsi="PT Astra Serif"/>
          <w:iCs/>
          <w:sz w:val="26"/>
          <w:szCs w:val="26"/>
          <w:lang w:eastAsia="ru-RU"/>
        </w:rPr>
        <w:t>и</w:t>
      </w:r>
      <w:r w:rsidRPr="004F7A03">
        <w:rPr>
          <w:rFonts w:ascii="PT Astra Serif" w:hAnsi="PT Astra Serif"/>
          <w:iCs/>
          <w:sz w:val="26"/>
          <w:szCs w:val="26"/>
          <w:lang w:eastAsia="ru-RU"/>
        </w:rPr>
        <w:t xml:space="preserve"> и получили индивидуальные рекомендации, а также приняли участие в региональном конкурсе «Моя будущая профессия», по итогам которого учащийся МБОУ «Средняя общеобразовательная школа  № 2» занял первое место.</w:t>
      </w:r>
    </w:p>
    <w:p w:rsidR="007A490B" w:rsidRPr="004F7A03" w:rsidRDefault="007A490B" w:rsidP="00847AC6">
      <w:pPr>
        <w:numPr>
          <w:ilvl w:val="0"/>
          <w:numId w:val="2"/>
        </w:numPr>
        <w:spacing w:after="200"/>
        <w:ind w:firstLine="709"/>
        <w:contextualSpacing/>
        <w:jc w:val="both"/>
        <w:rPr>
          <w:rFonts w:ascii="PT Astra Serif" w:hAnsi="PT Astra Serif"/>
          <w:iCs/>
          <w:sz w:val="26"/>
          <w:szCs w:val="26"/>
          <w:lang w:eastAsia="ru-RU"/>
        </w:rPr>
      </w:pPr>
      <w:r w:rsidRPr="004F7A03">
        <w:rPr>
          <w:rFonts w:ascii="PT Astra Serif" w:hAnsi="PT Astra Serif"/>
          <w:iCs/>
          <w:sz w:val="26"/>
          <w:szCs w:val="26"/>
          <w:lang w:eastAsia="ru-RU"/>
        </w:rPr>
        <w:t>По инициативе генерального ди</w:t>
      </w:r>
      <w:r w:rsidR="00866721">
        <w:rPr>
          <w:rFonts w:ascii="PT Astra Serif" w:hAnsi="PT Astra Serif"/>
          <w:iCs/>
          <w:sz w:val="26"/>
          <w:szCs w:val="26"/>
          <w:lang w:eastAsia="ru-RU"/>
        </w:rPr>
        <w:t>р</w:t>
      </w:r>
      <w:r w:rsidRPr="004F7A03">
        <w:rPr>
          <w:rFonts w:ascii="PT Astra Serif" w:hAnsi="PT Astra Serif"/>
          <w:iCs/>
          <w:sz w:val="26"/>
          <w:szCs w:val="26"/>
          <w:lang w:eastAsia="ru-RU"/>
        </w:rPr>
        <w:t>ектор</w:t>
      </w:r>
      <w:proofErr w:type="gramStart"/>
      <w:r w:rsidRPr="004F7A03">
        <w:rPr>
          <w:rFonts w:ascii="PT Astra Serif" w:hAnsi="PT Astra Serif"/>
          <w:iCs/>
          <w:sz w:val="26"/>
          <w:szCs w:val="26"/>
          <w:lang w:eastAsia="ru-RU"/>
        </w:rPr>
        <w:t>а ООО</w:t>
      </w:r>
      <w:proofErr w:type="gramEnd"/>
      <w:r w:rsidRPr="004F7A03">
        <w:rPr>
          <w:rFonts w:ascii="PT Astra Serif" w:hAnsi="PT Astra Serif"/>
          <w:iCs/>
          <w:sz w:val="26"/>
          <w:szCs w:val="26"/>
          <w:lang w:eastAsia="ru-RU"/>
        </w:rPr>
        <w:t xml:space="preserve"> «Газпром трансгаз Югорск» Созонова П.М., с октября 2022 года в рамках реализации государственной программы «Поддержка занятости населения» стартовал проект, направленный на профессиональное обучение старшеклассников. Приобрести профессиональные навыки и повысить свою конкурентоспособность на рынке труда в период реализации проекта смогут 25 школьников города Югорска. </w:t>
      </w:r>
    </w:p>
    <w:p w:rsidR="007E41F9" w:rsidRPr="00847AC6" w:rsidRDefault="007E41F9" w:rsidP="00847AC6">
      <w:pPr>
        <w:ind w:firstLine="709"/>
        <w:jc w:val="both"/>
        <w:rPr>
          <w:rFonts w:ascii="PT Astra Serif" w:eastAsia="Calibri" w:hAnsi="PT Astra Serif"/>
          <w:sz w:val="26"/>
          <w:szCs w:val="26"/>
          <w:highlight w:val="yellow"/>
          <w:lang w:eastAsia="ru-RU"/>
        </w:rPr>
      </w:pPr>
    </w:p>
    <w:p w:rsidR="00F05ECC" w:rsidRPr="00847AC6" w:rsidRDefault="005E237D" w:rsidP="00847AC6">
      <w:pPr>
        <w:suppressAutoHyphens/>
        <w:ind w:firstLine="709"/>
        <w:jc w:val="both"/>
        <w:rPr>
          <w:rFonts w:ascii="PT Astra Serif" w:eastAsia="Calibri" w:hAnsi="PT Astra Serif"/>
          <w:b/>
          <w:sz w:val="26"/>
          <w:szCs w:val="26"/>
          <w:lang w:eastAsia="en-US"/>
        </w:rPr>
      </w:pPr>
      <w:r w:rsidRPr="00847AC6">
        <w:rPr>
          <w:rFonts w:ascii="PT Astra Serif" w:eastAsia="Calibri" w:hAnsi="PT Astra Serif"/>
          <w:b/>
          <w:sz w:val="26"/>
          <w:szCs w:val="26"/>
          <w:lang w:eastAsia="en-US"/>
        </w:rPr>
        <w:t>Д</w:t>
      </w:r>
      <w:r w:rsidR="00F05ECC" w:rsidRPr="00847AC6">
        <w:rPr>
          <w:rFonts w:ascii="PT Astra Serif" w:eastAsia="Calibri" w:hAnsi="PT Astra Serif"/>
          <w:b/>
          <w:sz w:val="26"/>
          <w:szCs w:val="26"/>
          <w:lang w:eastAsia="en-US"/>
        </w:rPr>
        <w:t>ополнительное образование</w:t>
      </w:r>
    </w:p>
    <w:p w:rsidR="004F7A03" w:rsidRPr="004F7A03" w:rsidRDefault="004F7A03" w:rsidP="00847AC6">
      <w:pPr>
        <w:numPr>
          <w:ilvl w:val="0"/>
          <w:numId w:val="2"/>
        </w:numPr>
        <w:spacing w:after="200"/>
        <w:ind w:firstLine="709"/>
        <w:contextualSpacing/>
        <w:jc w:val="both"/>
        <w:rPr>
          <w:rFonts w:ascii="PT Astra Serif" w:hAnsi="PT Astra Serif"/>
          <w:sz w:val="26"/>
          <w:szCs w:val="26"/>
          <w:lang w:eastAsia="ru-RU"/>
        </w:rPr>
      </w:pPr>
      <w:r w:rsidRPr="004F7A03">
        <w:rPr>
          <w:rFonts w:ascii="PT Astra Serif" w:hAnsi="PT Astra Serif"/>
          <w:sz w:val="26"/>
          <w:szCs w:val="26"/>
          <w:lang w:eastAsia="ru-RU"/>
        </w:rPr>
        <w:t xml:space="preserve">Гражданско-патриотическое воспитание детей и молодежи направлено на укрепление единой воспитывающей среды, ориентированной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 развития детских общественных движений. </w:t>
      </w:r>
    </w:p>
    <w:p w:rsidR="004F7A03" w:rsidRPr="004F7A03" w:rsidRDefault="004F7A03" w:rsidP="00847AC6">
      <w:pPr>
        <w:numPr>
          <w:ilvl w:val="0"/>
          <w:numId w:val="2"/>
        </w:numPr>
        <w:spacing w:after="200"/>
        <w:ind w:firstLine="709"/>
        <w:contextualSpacing/>
        <w:jc w:val="both"/>
        <w:rPr>
          <w:rFonts w:ascii="PT Astra Serif" w:hAnsi="PT Astra Serif"/>
          <w:sz w:val="26"/>
          <w:szCs w:val="26"/>
          <w:lang w:eastAsia="ru-RU"/>
        </w:rPr>
      </w:pPr>
      <w:r w:rsidRPr="004F7A03">
        <w:rPr>
          <w:rFonts w:ascii="PT Astra Serif" w:hAnsi="PT Astra Serif"/>
          <w:sz w:val="26"/>
          <w:szCs w:val="26"/>
          <w:lang w:eastAsia="ru-RU"/>
        </w:rPr>
        <w:t xml:space="preserve">Во всех школах города созданы первичные отделения общероссийской общественно-государственной детско-юношеской организации «Российское движение школьников» и Всероссийской программы развития социальной активности обучающихся начальных классов «Орлята России». Активно работает Городской совет лидеров ученического самоуправления. В рядах Всероссийского военно-патриотического общественного движения «ЮНАРМИЯ» состоит 405 обучающихся. </w:t>
      </w:r>
      <w:r w:rsidRPr="004F7A03">
        <w:rPr>
          <w:rFonts w:ascii="PT Astra Serif" w:eastAsia="Calibri" w:hAnsi="PT Astra Serif"/>
          <w:sz w:val="26"/>
          <w:szCs w:val="26"/>
          <w:lang w:eastAsia="en-US"/>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4F7A03">
        <w:rPr>
          <w:rFonts w:ascii="PT Astra Serif" w:hAnsi="PT Astra Serif"/>
          <w:color w:val="000000"/>
          <w:sz w:val="26"/>
          <w:szCs w:val="26"/>
          <w:lang w:eastAsia="en-US"/>
        </w:rPr>
        <w:t xml:space="preserve">Охват детей программами дополнительного образования в рамках деятельности центра патриотического воспитания «Доблесть» </w:t>
      </w:r>
      <w:r w:rsidRPr="004F7A03">
        <w:rPr>
          <w:rFonts w:ascii="PT Astra Serif" w:hAnsi="PT Astra Serif"/>
          <w:sz w:val="26"/>
          <w:szCs w:val="26"/>
          <w:lang w:eastAsia="en-US"/>
        </w:rPr>
        <w:t xml:space="preserve">составил 325 </w:t>
      </w:r>
      <w:r w:rsidRPr="004F7A03">
        <w:rPr>
          <w:rFonts w:ascii="PT Astra Serif" w:hAnsi="PT Astra Serif"/>
          <w:color w:val="000000"/>
          <w:sz w:val="26"/>
          <w:szCs w:val="26"/>
          <w:lang w:eastAsia="en-US"/>
        </w:rPr>
        <w:t>человек.</w:t>
      </w:r>
      <w:r w:rsidRPr="004F7A03">
        <w:rPr>
          <w:rFonts w:ascii="PT Astra Serif" w:hAnsi="PT Astra Serif"/>
          <w:sz w:val="26"/>
          <w:szCs w:val="26"/>
          <w:lang w:eastAsia="ru-RU"/>
        </w:rPr>
        <w:t xml:space="preserve"> С 01.09.2022 в четырех общеобразовательных учреждениях (за исключением МБОУ «Средняя общеобразовательная школа № 6») начата деятельность советника директора по воспитанию и взаимодействию с детскими общественными объединениями. </w:t>
      </w:r>
    </w:p>
    <w:p w:rsidR="004F7A03" w:rsidRPr="004F7A03" w:rsidRDefault="004F7A03" w:rsidP="00847AC6">
      <w:pPr>
        <w:suppressAutoHyphens/>
        <w:ind w:firstLine="709"/>
        <w:jc w:val="both"/>
        <w:rPr>
          <w:rFonts w:ascii="PT Astra Serif" w:eastAsia="Calibri" w:hAnsi="PT Astra Serif"/>
          <w:sz w:val="26"/>
          <w:szCs w:val="26"/>
          <w:lang w:eastAsia="ru-RU"/>
        </w:rPr>
      </w:pPr>
      <w:r w:rsidRPr="004F7A03">
        <w:rPr>
          <w:rFonts w:ascii="PT Astra Serif" w:eastAsia="Calibri" w:hAnsi="PT Astra Serif"/>
          <w:sz w:val="26"/>
          <w:szCs w:val="26"/>
          <w:lang w:eastAsia="en-US"/>
        </w:rPr>
        <w:t xml:space="preserve">В рамках реализации проекта «Успех каждого ребенка» участвуют 17 организаций, в том числе 4 негосударственных организации, включая </w:t>
      </w:r>
      <w:r w:rsidRPr="004F7A03">
        <w:rPr>
          <w:rFonts w:ascii="PT Astra Serif" w:eastAsia="Calibri" w:hAnsi="PT Astra Serif"/>
          <w:sz w:val="26"/>
          <w:szCs w:val="26"/>
          <w:lang w:eastAsia="en-US"/>
        </w:rPr>
        <w:lastRenderedPageBreak/>
        <w:t xml:space="preserve">индивидуальных предпринимателей. Дополнительным образованием (с учетом учреждений физической культуры и спорта, культуры, общеобразовательных и дошкольных образовательных учреждений) охвачено 7492 ребенка в возрасте от 5 до 18 лет, в том числе </w:t>
      </w:r>
      <w:r w:rsidRPr="004F7A03">
        <w:rPr>
          <w:rFonts w:ascii="PT Astra Serif" w:eastAsia="Calibri" w:hAnsi="PT Astra Serif"/>
          <w:sz w:val="26"/>
          <w:szCs w:val="26"/>
          <w:lang w:eastAsia="ru-RU"/>
        </w:rPr>
        <w:t xml:space="preserve">негосударственными поставщиками услуг - 421 ребенок. </w:t>
      </w:r>
    </w:p>
    <w:p w:rsidR="004F7A03" w:rsidRPr="004F7A03" w:rsidRDefault="004F7A03" w:rsidP="00847AC6">
      <w:pPr>
        <w:suppressAutoHyphens/>
        <w:ind w:firstLine="709"/>
        <w:jc w:val="both"/>
        <w:rPr>
          <w:rFonts w:ascii="PT Astra Serif" w:eastAsia="Calibri" w:hAnsi="PT Astra Serif"/>
          <w:sz w:val="26"/>
          <w:szCs w:val="26"/>
          <w:lang w:eastAsia="ru-RU"/>
        </w:rPr>
      </w:pPr>
      <w:r w:rsidRPr="004F7A03">
        <w:rPr>
          <w:rFonts w:ascii="PT Astra Serif" w:eastAsia="Calibri" w:hAnsi="PT Astra Serif"/>
          <w:sz w:val="26"/>
          <w:szCs w:val="26"/>
          <w:lang w:eastAsia="ru-RU"/>
        </w:rPr>
        <w:t xml:space="preserve">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2022 году на постоянной основе занимались 587 детей; 2 459 обучающихся (школьники и дошкольники) приняли участие в квестах, тематических занятиях, игровых программах и мероприятиях, проводимых «Кванториумом». </w:t>
      </w:r>
      <w:proofErr w:type="gramStart"/>
      <w:r w:rsidRPr="004F7A03">
        <w:rPr>
          <w:rFonts w:ascii="PT Astra Serif" w:eastAsia="Calibri" w:hAnsi="PT Astra Serif"/>
          <w:sz w:val="26"/>
          <w:szCs w:val="26"/>
          <w:lang w:eastAsia="ru-RU"/>
        </w:rPr>
        <w:t>Обучающиеся «Кванториума» стали призерами регионального этапа Всероссийской олимпиады по                               3Д-технологиям, лауреатами конкурса на премию главы города Югорска, участниками Межрегионального хакатона в г. Красноярске и г. Санкт-Петербурге,</w:t>
      </w:r>
      <w:r w:rsidRPr="004F7A03">
        <w:rPr>
          <w:rFonts w:ascii="PT Astra Serif" w:eastAsia="Calibri" w:hAnsi="PT Astra Serif"/>
          <w:sz w:val="26"/>
          <w:szCs w:val="26"/>
          <w:lang w:eastAsia="en-US"/>
        </w:rPr>
        <w:t xml:space="preserve"> детско-молодежного форума «</w:t>
      </w:r>
      <w:proofErr w:type="spellStart"/>
      <w:r w:rsidRPr="004F7A03">
        <w:rPr>
          <w:rFonts w:ascii="PT Astra Serif" w:eastAsia="Calibri" w:hAnsi="PT Astra Serif"/>
          <w:sz w:val="26"/>
          <w:szCs w:val="26"/>
          <w:lang w:eastAsia="en-US"/>
        </w:rPr>
        <w:t>Джуниор</w:t>
      </w:r>
      <w:proofErr w:type="spellEnd"/>
      <w:r w:rsidRPr="004F7A03">
        <w:rPr>
          <w:rFonts w:ascii="PT Astra Serif" w:eastAsia="Calibri" w:hAnsi="PT Astra Serif"/>
          <w:sz w:val="26"/>
          <w:szCs w:val="26"/>
          <w:lang w:eastAsia="en-US"/>
        </w:rPr>
        <w:t xml:space="preserve">-IT» в рамках проведения XIII Международного IT-Форума с участием стран БРИКС и ШОС, </w:t>
      </w:r>
      <w:proofErr w:type="spellStart"/>
      <w:r w:rsidRPr="004F7A03">
        <w:rPr>
          <w:rFonts w:ascii="PT Astra Serif" w:eastAsia="Calibri" w:hAnsi="PT Astra Serif"/>
          <w:sz w:val="26"/>
          <w:szCs w:val="26"/>
          <w:lang w:eastAsia="en-US"/>
        </w:rPr>
        <w:t>демо</w:t>
      </w:r>
      <w:proofErr w:type="spellEnd"/>
      <w:r w:rsidRPr="004F7A03">
        <w:rPr>
          <w:rFonts w:ascii="PT Astra Serif" w:eastAsia="Calibri" w:hAnsi="PT Astra Serif"/>
          <w:sz w:val="26"/>
          <w:szCs w:val="26"/>
          <w:lang w:eastAsia="en-US"/>
        </w:rPr>
        <w:t>-олимпиады Национальной технологиче</w:t>
      </w:r>
      <w:r w:rsidR="00DC4012" w:rsidRPr="00847AC6">
        <w:rPr>
          <w:rFonts w:ascii="PT Astra Serif" w:eastAsia="Calibri" w:hAnsi="PT Astra Serif"/>
          <w:sz w:val="26"/>
          <w:szCs w:val="26"/>
          <w:lang w:eastAsia="en-US"/>
        </w:rPr>
        <w:t xml:space="preserve">ской инициативы для обучающихся </w:t>
      </w:r>
      <w:r w:rsidRPr="004F7A03">
        <w:rPr>
          <w:rFonts w:ascii="PT Astra Serif" w:eastAsia="Calibri" w:hAnsi="PT Astra Serif"/>
          <w:sz w:val="26"/>
          <w:szCs w:val="26"/>
          <w:lang w:eastAsia="en-US"/>
        </w:rPr>
        <w:t>5-7 классов общеобразовательных организаций Ханты-Мансийского автономного округа - Югры, проектной школы по цифровым и</w:t>
      </w:r>
      <w:proofErr w:type="gramEnd"/>
      <w:r w:rsidRPr="004F7A03">
        <w:rPr>
          <w:rFonts w:ascii="PT Astra Serif" w:eastAsia="Calibri" w:hAnsi="PT Astra Serif"/>
          <w:sz w:val="26"/>
          <w:szCs w:val="26"/>
          <w:lang w:eastAsia="en-US"/>
        </w:rPr>
        <w:t xml:space="preserve"> </w:t>
      </w:r>
      <w:proofErr w:type="gramStart"/>
      <w:r w:rsidRPr="004F7A03">
        <w:rPr>
          <w:rFonts w:ascii="PT Astra Serif" w:eastAsia="Calibri" w:hAnsi="PT Astra Serif"/>
          <w:sz w:val="26"/>
          <w:szCs w:val="26"/>
          <w:lang w:eastAsia="en-US"/>
        </w:rPr>
        <w:t xml:space="preserve">информационным технологиям, Дата-кампуса: развитие компетенции в сфере информационных технологий и </w:t>
      </w:r>
      <w:proofErr w:type="spellStart"/>
      <w:r w:rsidRPr="004F7A03">
        <w:rPr>
          <w:rFonts w:ascii="PT Astra Serif" w:eastAsia="Calibri" w:hAnsi="PT Astra Serif"/>
          <w:sz w:val="26"/>
          <w:szCs w:val="26"/>
          <w:lang w:eastAsia="en-US"/>
        </w:rPr>
        <w:t>гуманитаристике</w:t>
      </w:r>
      <w:proofErr w:type="spellEnd"/>
      <w:r w:rsidRPr="004F7A03">
        <w:rPr>
          <w:rFonts w:ascii="PT Astra Serif" w:eastAsia="Calibri" w:hAnsi="PT Astra Serif"/>
          <w:sz w:val="26"/>
          <w:szCs w:val="26"/>
          <w:lang w:eastAsia="en-US"/>
        </w:rPr>
        <w:t>, регионального этапа окружного конкурса «Молодой изобретатель», стали дипломантами 3 степени Всероссийского конкурса промышленного дизайна PROMART, участниками очного Международного хакатона по 3Д-мо</w:t>
      </w:r>
      <w:r w:rsidR="00DC4012" w:rsidRPr="00847AC6">
        <w:rPr>
          <w:rFonts w:ascii="PT Astra Serif" w:eastAsia="Calibri" w:hAnsi="PT Astra Serif"/>
          <w:sz w:val="26"/>
          <w:szCs w:val="26"/>
          <w:lang w:eastAsia="en-US"/>
        </w:rPr>
        <w:t xml:space="preserve">делированию и программированию «VR/AR </w:t>
      </w:r>
      <w:proofErr w:type="spellStart"/>
      <w:r w:rsidR="00DC4012" w:rsidRPr="00847AC6">
        <w:rPr>
          <w:rFonts w:ascii="PT Astra Serif" w:eastAsia="Calibri" w:hAnsi="PT Astra Serif"/>
          <w:sz w:val="26"/>
          <w:szCs w:val="26"/>
          <w:lang w:eastAsia="en-US"/>
        </w:rPr>
        <w:t>Fest</w:t>
      </w:r>
      <w:proofErr w:type="spellEnd"/>
      <w:r w:rsidR="00DC4012" w:rsidRPr="00847AC6">
        <w:rPr>
          <w:rFonts w:ascii="PT Astra Serif" w:eastAsia="Calibri" w:hAnsi="PT Astra Serif"/>
          <w:sz w:val="26"/>
          <w:szCs w:val="26"/>
          <w:lang w:eastAsia="en-US"/>
        </w:rPr>
        <w:t>»</w:t>
      </w:r>
      <w:r w:rsidRPr="004F7A03">
        <w:rPr>
          <w:rFonts w:ascii="PT Astra Serif" w:eastAsia="Calibri" w:hAnsi="PT Astra Serif"/>
          <w:sz w:val="26"/>
          <w:szCs w:val="26"/>
          <w:lang w:eastAsia="en-US"/>
        </w:rPr>
        <w:t xml:space="preserve"> в г. Санкт-Петербурге (7 место),  обладателями 2 специальных призов окружного конкурса «Молодой изобретатель Югры». </w:t>
      </w:r>
      <w:proofErr w:type="gramEnd"/>
    </w:p>
    <w:p w:rsidR="004F7A03" w:rsidRPr="004F7A03" w:rsidRDefault="004F7A03" w:rsidP="00847AC6">
      <w:pPr>
        <w:ind w:firstLine="709"/>
        <w:jc w:val="both"/>
        <w:rPr>
          <w:rFonts w:ascii="PT Astra Serif" w:hAnsi="PT Astra Serif"/>
          <w:iCs/>
          <w:sz w:val="26"/>
          <w:szCs w:val="26"/>
          <w:lang w:eastAsia="ru-RU"/>
        </w:rPr>
      </w:pPr>
      <w:r w:rsidRPr="004F7A03">
        <w:rPr>
          <w:rFonts w:ascii="PT Astra Serif" w:hAnsi="PT Astra Serif"/>
          <w:iCs/>
          <w:sz w:val="26"/>
          <w:szCs w:val="26"/>
          <w:lang w:eastAsia="ru-RU"/>
        </w:rPr>
        <w:t xml:space="preserve">В рамках кванторианского движения МБУ </w:t>
      </w:r>
      <w:proofErr w:type="gramStart"/>
      <w:r w:rsidRPr="004F7A03">
        <w:rPr>
          <w:rFonts w:ascii="PT Astra Serif" w:hAnsi="PT Astra Serif"/>
          <w:iCs/>
          <w:sz w:val="26"/>
          <w:szCs w:val="26"/>
          <w:lang w:eastAsia="ru-RU"/>
        </w:rPr>
        <w:t>ДО</w:t>
      </w:r>
      <w:proofErr w:type="gramEnd"/>
      <w:r w:rsidRPr="004F7A03">
        <w:rPr>
          <w:rFonts w:ascii="PT Astra Serif" w:hAnsi="PT Astra Serif"/>
          <w:iCs/>
          <w:sz w:val="26"/>
          <w:szCs w:val="26"/>
          <w:lang w:eastAsia="ru-RU"/>
        </w:rPr>
        <w:t xml:space="preserve"> «</w:t>
      </w:r>
      <w:proofErr w:type="gramStart"/>
      <w:r w:rsidRPr="004F7A03">
        <w:rPr>
          <w:rFonts w:ascii="PT Astra Serif" w:hAnsi="PT Astra Serif"/>
          <w:iCs/>
          <w:sz w:val="26"/>
          <w:szCs w:val="26"/>
          <w:lang w:eastAsia="ru-RU"/>
        </w:rPr>
        <w:t>Детско-юношеский</w:t>
      </w:r>
      <w:proofErr w:type="gramEnd"/>
      <w:r w:rsidRPr="004F7A03">
        <w:rPr>
          <w:rFonts w:ascii="PT Astra Serif" w:hAnsi="PT Astra Serif"/>
          <w:iCs/>
          <w:sz w:val="26"/>
          <w:szCs w:val="26"/>
          <w:lang w:eastAsia="ru-RU"/>
        </w:rPr>
        <w:t xml:space="preserve"> центр «Прометей» организован Региональный фестиваль виртуальной и дополненной реальности «VR/AR </w:t>
      </w:r>
      <w:proofErr w:type="spellStart"/>
      <w:r w:rsidRPr="004F7A03">
        <w:rPr>
          <w:rFonts w:ascii="PT Astra Serif" w:hAnsi="PT Astra Serif"/>
          <w:iCs/>
          <w:sz w:val="26"/>
          <w:szCs w:val="26"/>
          <w:lang w:eastAsia="ru-RU"/>
        </w:rPr>
        <w:t>festUgra</w:t>
      </w:r>
      <w:proofErr w:type="spellEnd"/>
      <w:r w:rsidRPr="004F7A03">
        <w:rPr>
          <w:rFonts w:ascii="PT Astra Serif" w:hAnsi="PT Astra Serif"/>
          <w:iCs/>
          <w:sz w:val="26"/>
          <w:szCs w:val="26"/>
          <w:lang w:eastAsia="ru-RU"/>
        </w:rPr>
        <w:t xml:space="preserve">», в котором приняли участие подростки из разных регионов России (Челябинской области, Нижегородской области, Якутии, Кемерово, Брянской области, Ленинградской области). </w:t>
      </w:r>
    </w:p>
    <w:p w:rsidR="004F7A03" w:rsidRPr="004F7A03" w:rsidRDefault="004F7A03" w:rsidP="00847AC6">
      <w:pPr>
        <w:numPr>
          <w:ilvl w:val="0"/>
          <w:numId w:val="2"/>
        </w:numPr>
        <w:suppressAutoHyphens/>
        <w:spacing w:after="200"/>
        <w:ind w:firstLine="709"/>
        <w:contextualSpacing/>
        <w:jc w:val="both"/>
        <w:rPr>
          <w:rFonts w:ascii="PT Astra Serif" w:eastAsia="Calibri" w:hAnsi="PT Astra Serif"/>
          <w:sz w:val="26"/>
          <w:szCs w:val="26"/>
          <w:lang w:eastAsia="ru-RU"/>
        </w:rPr>
      </w:pPr>
      <w:r w:rsidRPr="004F7A03">
        <w:rPr>
          <w:rFonts w:ascii="PT Astra Serif" w:eastAsia="Calibri" w:hAnsi="PT Astra Serif"/>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4F7A03" w:rsidRPr="004F7A03" w:rsidRDefault="004F7A03" w:rsidP="00847AC6">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4F7A03">
        <w:rPr>
          <w:rFonts w:ascii="PT Astra Serif" w:eastAsia="Calibri" w:hAnsi="PT Astra Serif"/>
          <w:sz w:val="26"/>
          <w:szCs w:val="26"/>
          <w:lang w:eastAsia="en-US"/>
        </w:rPr>
        <w:t xml:space="preserve">- </w:t>
      </w:r>
      <w:r w:rsidRPr="004F7A03">
        <w:rPr>
          <w:rFonts w:ascii="PT Astra Serif" w:eastAsia="Calibri" w:hAnsi="PT Astra Serif"/>
          <w:spacing w:val="4"/>
          <w:sz w:val="26"/>
          <w:szCs w:val="26"/>
          <w:lang w:eastAsia="en-US"/>
        </w:rPr>
        <w:t>МБОУ «Средняя общеобразовательная школа № 5» призер конкурса лучших проектов школьного инициативного бюджетирования в общеобразовательных организациях Ханты-Мансийского автономного округа - Югры с проектом «Стена возможностей»;</w:t>
      </w:r>
    </w:p>
    <w:p w:rsidR="004F7A03" w:rsidRPr="004F7A03" w:rsidRDefault="004F7A03" w:rsidP="00847AC6">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4F7A03">
        <w:rPr>
          <w:rFonts w:ascii="PT Astra Serif" w:eastAsia="Calibri" w:hAnsi="PT Astra Serif"/>
          <w:spacing w:val="4"/>
          <w:sz w:val="26"/>
          <w:szCs w:val="26"/>
          <w:lang w:eastAsia="en-US"/>
        </w:rPr>
        <w:t xml:space="preserve">- учитель иностранного языка МБОУ «Средняя общеобразовательная школа № 2» - победитель ежегодного </w:t>
      </w:r>
      <w:r w:rsidRPr="004F7A03">
        <w:rPr>
          <w:rFonts w:ascii="PT Astra Serif" w:eastAsia="Calibri" w:hAnsi="PT Astra Serif"/>
          <w:spacing w:val="4"/>
          <w:sz w:val="26"/>
          <w:szCs w:val="26"/>
          <w:lang w:val="en-US" w:eastAsia="en-US"/>
        </w:rPr>
        <w:t>XVII</w:t>
      </w:r>
      <w:r w:rsidRPr="004F7A03">
        <w:rPr>
          <w:rFonts w:ascii="PT Astra Serif" w:eastAsia="Calibri" w:hAnsi="PT Astra Serif"/>
          <w:spacing w:val="4"/>
          <w:sz w:val="26"/>
          <w:szCs w:val="26"/>
          <w:lang w:eastAsia="en-US"/>
        </w:rPr>
        <w:t xml:space="preserve"> Всероссийского конкурса деловых женщин «Успех» в номинации «Лучшая представительница деловых женщин России» в области общественной деятельности, образования, добровольчества, работы с детьми;</w:t>
      </w:r>
    </w:p>
    <w:p w:rsidR="004F7A03" w:rsidRPr="004F7A03" w:rsidRDefault="004F7A03" w:rsidP="00D70CBB">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4F7A03">
        <w:rPr>
          <w:rFonts w:ascii="PT Astra Serif" w:eastAsia="Calibri" w:hAnsi="PT Astra Serif"/>
          <w:spacing w:val="4"/>
          <w:sz w:val="26"/>
          <w:szCs w:val="26"/>
          <w:lang w:eastAsia="en-US"/>
        </w:rPr>
        <w:t xml:space="preserve">- педагоги МБОУ «Лицей им. Г.Ф. Атякшева» и МБОУ «Гимназия» заняли первое и второе место (соответственно) в </w:t>
      </w:r>
      <w:r w:rsidRPr="004F7A03">
        <w:rPr>
          <w:rFonts w:ascii="PT Astra Serif" w:eastAsia="Calibri" w:hAnsi="PT Astra Serif"/>
          <w:sz w:val="26"/>
          <w:szCs w:val="26"/>
          <w:lang w:eastAsia="en-US"/>
        </w:rPr>
        <w:t xml:space="preserve">региональном конкурсе «Лучшая программа, реализуемая в организациях, осуществляющих досуг и занятость детей </w:t>
      </w:r>
      <w:proofErr w:type="gramStart"/>
      <w:r w:rsidRPr="004F7A03">
        <w:rPr>
          <w:rFonts w:ascii="PT Astra Serif" w:eastAsia="Calibri" w:hAnsi="PT Astra Serif"/>
          <w:sz w:val="26"/>
          <w:szCs w:val="26"/>
          <w:lang w:eastAsia="en-US"/>
        </w:rPr>
        <w:t>в</w:t>
      </w:r>
      <w:proofErr w:type="gramEnd"/>
      <w:r w:rsidRPr="004F7A03">
        <w:rPr>
          <w:rFonts w:ascii="PT Astra Serif" w:eastAsia="Calibri" w:hAnsi="PT Astra Serif"/>
          <w:sz w:val="26"/>
          <w:szCs w:val="26"/>
          <w:lang w:eastAsia="en-US"/>
        </w:rPr>
        <w:t xml:space="preserve"> </w:t>
      </w:r>
      <w:proofErr w:type="gramStart"/>
      <w:r w:rsidRPr="004F7A03">
        <w:rPr>
          <w:rFonts w:ascii="PT Astra Serif" w:eastAsia="Calibri" w:hAnsi="PT Astra Serif"/>
          <w:sz w:val="26"/>
          <w:szCs w:val="26"/>
          <w:lang w:eastAsia="en-US"/>
        </w:rPr>
        <w:t>Ханты-Мансийском</w:t>
      </w:r>
      <w:proofErr w:type="gramEnd"/>
      <w:r w:rsidRPr="004F7A03">
        <w:rPr>
          <w:rFonts w:ascii="PT Astra Serif" w:eastAsia="Calibri" w:hAnsi="PT Astra Serif"/>
          <w:sz w:val="26"/>
          <w:szCs w:val="26"/>
          <w:lang w:eastAsia="en-US"/>
        </w:rPr>
        <w:t xml:space="preserve"> автономном округе - Югре» в номинации «Клуб по интересам»;</w:t>
      </w:r>
    </w:p>
    <w:p w:rsidR="004F7A03" w:rsidRPr="004F7A03" w:rsidRDefault="004F7A03" w:rsidP="00D70CBB">
      <w:pPr>
        <w:ind w:firstLine="709"/>
        <w:jc w:val="both"/>
        <w:rPr>
          <w:rFonts w:ascii="PT Astra Serif" w:hAnsi="PT Astra Serif"/>
          <w:sz w:val="26"/>
          <w:szCs w:val="26"/>
          <w:lang w:eastAsia="en-US"/>
        </w:rPr>
      </w:pPr>
      <w:r w:rsidRPr="004F7A03">
        <w:rPr>
          <w:rFonts w:ascii="PT Astra Serif" w:eastAsia="Calibri" w:hAnsi="PT Astra Serif"/>
          <w:spacing w:val="4"/>
          <w:sz w:val="26"/>
          <w:szCs w:val="26"/>
          <w:lang w:eastAsia="en-US"/>
        </w:rPr>
        <w:t xml:space="preserve">- педагог МБУ </w:t>
      </w:r>
      <w:proofErr w:type="gramStart"/>
      <w:r w:rsidRPr="004F7A03">
        <w:rPr>
          <w:rFonts w:ascii="PT Astra Serif" w:eastAsia="Calibri" w:hAnsi="PT Astra Serif"/>
          <w:spacing w:val="4"/>
          <w:sz w:val="26"/>
          <w:szCs w:val="26"/>
          <w:lang w:eastAsia="en-US"/>
        </w:rPr>
        <w:t>ДО</w:t>
      </w:r>
      <w:proofErr w:type="gramEnd"/>
      <w:r w:rsidRPr="004F7A03">
        <w:rPr>
          <w:rFonts w:ascii="PT Astra Serif" w:eastAsia="Calibri" w:hAnsi="PT Astra Serif"/>
          <w:spacing w:val="4"/>
          <w:sz w:val="26"/>
          <w:szCs w:val="26"/>
          <w:lang w:eastAsia="en-US"/>
        </w:rPr>
        <w:t xml:space="preserve"> «</w:t>
      </w:r>
      <w:proofErr w:type="gramStart"/>
      <w:r w:rsidRPr="004F7A03">
        <w:rPr>
          <w:rFonts w:ascii="PT Astra Serif" w:eastAsia="Calibri" w:hAnsi="PT Astra Serif"/>
          <w:spacing w:val="4"/>
          <w:sz w:val="26"/>
          <w:szCs w:val="26"/>
          <w:lang w:eastAsia="en-US"/>
        </w:rPr>
        <w:t>Детско-юношеский</w:t>
      </w:r>
      <w:proofErr w:type="gramEnd"/>
      <w:r w:rsidRPr="004F7A03">
        <w:rPr>
          <w:rFonts w:ascii="PT Astra Serif" w:eastAsia="Calibri" w:hAnsi="PT Astra Serif"/>
          <w:spacing w:val="4"/>
          <w:sz w:val="26"/>
          <w:szCs w:val="26"/>
          <w:lang w:eastAsia="en-US"/>
        </w:rPr>
        <w:t xml:space="preserve"> центр «Прометей»</w:t>
      </w:r>
      <w:r w:rsidRPr="004F7A03">
        <w:rPr>
          <w:rFonts w:ascii="PT Astra Serif" w:hAnsi="PT Astra Serif"/>
          <w:sz w:val="26"/>
          <w:szCs w:val="26"/>
          <w:lang w:eastAsia="en-US"/>
        </w:rPr>
        <w:t xml:space="preserve"> - победитель регионального конкурса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rsidR="004F7A03" w:rsidRPr="004F7A03" w:rsidRDefault="004F7A03" w:rsidP="00847AC6">
      <w:pPr>
        <w:ind w:firstLine="709"/>
        <w:jc w:val="both"/>
        <w:rPr>
          <w:rFonts w:ascii="PT Astra Serif" w:hAnsi="PT Astra Serif"/>
          <w:sz w:val="26"/>
          <w:szCs w:val="26"/>
          <w:lang w:eastAsia="en-US"/>
        </w:rPr>
      </w:pPr>
      <w:r w:rsidRPr="004F7A03">
        <w:rPr>
          <w:rFonts w:ascii="PT Astra Serif" w:hAnsi="PT Astra Serif"/>
          <w:sz w:val="26"/>
          <w:szCs w:val="26"/>
          <w:lang w:eastAsia="en-US"/>
        </w:rPr>
        <w:lastRenderedPageBreak/>
        <w:t xml:space="preserve">- ученица МБОУ «Лицей им. Г.Ф. Атякшева» заняла второе место в международном литературном конкурсе «ДЖАЛИЛОВСКИЕ ЧТЕНИЯ» в номинации «М. </w:t>
      </w:r>
      <w:proofErr w:type="spellStart"/>
      <w:r w:rsidRPr="004F7A03">
        <w:rPr>
          <w:rFonts w:ascii="PT Astra Serif" w:hAnsi="PT Astra Serif"/>
          <w:sz w:val="26"/>
          <w:szCs w:val="26"/>
          <w:lang w:eastAsia="en-US"/>
        </w:rPr>
        <w:t>Джалиль</w:t>
      </w:r>
      <w:proofErr w:type="spellEnd"/>
      <w:r w:rsidRPr="004F7A03">
        <w:rPr>
          <w:rFonts w:ascii="PT Astra Serif" w:hAnsi="PT Astra Serif"/>
          <w:sz w:val="26"/>
          <w:szCs w:val="26"/>
          <w:lang w:eastAsia="en-US"/>
        </w:rPr>
        <w:t xml:space="preserve"> на татарском»;</w:t>
      </w:r>
    </w:p>
    <w:p w:rsidR="004F7A03" w:rsidRPr="004F7A03" w:rsidRDefault="004F7A03" w:rsidP="00847AC6">
      <w:pPr>
        <w:ind w:firstLine="709"/>
        <w:jc w:val="both"/>
        <w:rPr>
          <w:rFonts w:ascii="PT Astra Serif" w:hAnsi="PT Astra Serif"/>
          <w:sz w:val="26"/>
          <w:szCs w:val="26"/>
          <w:lang w:eastAsia="en-US"/>
        </w:rPr>
      </w:pPr>
      <w:r w:rsidRPr="004F7A03">
        <w:rPr>
          <w:rFonts w:ascii="PT Astra Serif" w:hAnsi="PT Astra Serif"/>
          <w:sz w:val="26"/>
          <w:szCs w:val="26"/>
          <w:lang w:eastAsia="en-US"/>
        </w:rPr>
        <w:t>- МБОУ «Средняя общеобразовательная школа № 2» - призер во Всероссийском фестивале музеев образовательных организаций «Без срока давности»;</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педагог-психолог МАДОУ «Детский сад комбинированного вида «Радуга» - призер конкурса профессионального мастерства в сфере образования Ханты-Мансийского автономного округа - Югры «Педагог года Югры 2022»;</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учитель русского языка и литературы МБОУ «Средняя общеобразовательная школа № 2» и учитель начальных классов</w:t>
      </w:r>
      <w:r w:rsidR="003C4D61">
        <w:rPr>
          <w:rFonts w:ascii="PT Astra Serif" w:eastAsia="Calibri" w:hAnsi="PT Astra Serif"/>
          <w:sz w:val="26"/>
          <w:szCs w:val="26"/>
          <w:lang w:eastAsia="en-US"/>
        </w:rPr>
        <w:t xml:space="preserve"> М</w:t>
      </w:r>
      <w:r w:rsidRPr="004F7A03">
        <w:rPr>
          <w:rFonts w:ascii="PT Astra Serif" w:eastAsia="Calibri" w:hAnsi="PT Astra Serif"/>
          <w:sz w:val="26"/>
          <w:szCs w:val="26"/>
          <w:lang w:eastAsia="en-US"/>
        </w:rPr>
        <w:t>БОУ «Средняя общеобразовательная школа № 6» - победители конкурса на премию Губернатора Ханты-Мансийского автономного округа - Югры «Педагог - новатор»;</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заместитель директора по дошкольному образованию МБОУ «Средняя общеобразовательная школа № 2» - победитель Всероссийского конкурса в области педагогики, работы с молодежью до 20 лет «За нравственный подвиг»;</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воспитатель МБОУ «Лицей им. Г.Ф.</w:t>
      </w:r>
      <w:r w:rsidR="00E4479D">
        <w:rPr>
          <w:rFonts w:ascii="PT Astra Serif" w:eastAsia="Calibri" w:hAnsi="PT Astra Serif"/>
          <w:sz w:val="26"/>
          <w:szCs w:val="26"/>
          <w:lang w:eastAsia="en-US"/>
        </w:rPr>
        <w:t xml:space="preserve"> </w:t>
      </w:r>
      <w:r w:rsidRPr="004F7A03">
        <w:rPr>
          <w:rFonts w:ascii="PT Astra Serif" w:eastAsia="Calibri" w:hAnsi="PT Astra Serif"/>
          <w:sz w:val="26"/>
          <w:szCs w:val="26"/>
          <w:lang w:eastAsia="en-US"/>
        </w:rPr>
        <w:t xml:space="preserve">Атякшева», учитель химии и биологии МБОУ «Средняя общеобразовательная школа № 2», учитель математики МБОУ «Средняя общеобразовательная школа № 5» - победители окружного конкурса на звание лучшего педагога Ханты-Мансийского автономного округа - Югры; </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учитель географии МБОУ «Средняя общеобразовательная школа № 6» - победитель конкурса «Педагог Югры»;</w:t>
      </w:r>
    </w:p>
    <w:p w:rsidR="004F7A03" w:rsidRPr="004F7A03" w:rsidRDefault="004F7A03" w:rsidP="00847AC6">
      <w:pPr>
        <w:ind w:firstLine="709"/>
        <w:jc w:val="both"/>
        <w:rPr>
          <w:rFonts w:ascii="PT Astra Serif" w:eastAsia="Calibri" w:hAnsi="PT Astra Serif"/>
          <w:bCs/>
          <w:sz w:val="26"/>
          <w:szCs w:val="26"/>
          <w:lang w:eastAsia="en-US"/>
        </w:rPr>
      </w:pPr>
      <w:r w:rsidRPr="004F7A03">
        <w:rPr>
          <w:rFonts w:ascii="PT Astra Serif" w:eastAsia="Calibri" w:hAnsi="PT Astra Serif"/>
          <w:sz w:val="26"/>
          <w:szCs w:val="26"/>
          <w:lang w:eastAsia="en-US"/>
        </w:rPr>
        <w:t xml:space="preserve">- </w:t>
      </w:r>
      <w:r w:rsidRPr="004F7A03">
        <w:rPr>
          <w:rFonts w:ascii="PT Astra Serif" w:eastAsia="Calibri" w:hAnsi="PT Astra Serif"/>
          <w:bCs/>
          <w:sz w:val="26"/>
          <w:szCs w:val="26"/>
          <w:lang w:eastAsia="en-US"/>
        </w:rPr>
        <w:t>учитель русского языка и литературы МБОУ</w:t>
      </w:r>
      <w:r w:rsidR="00CB6955">
        <w:rPr>
          <w:rFonts w:ascii="PT Astra Serif" w:eastAsia="Calibri" w:hAnsi="PT Astra Serif"/>
          <w:bCs/>
          <w:sz w:val="26"/>
          <w:szCs w:val="26"/>
          <w:lang w:eastAsia="en-US"/>
        </w:rPr>
        <w:t xml:space="preserve">                                           </w:t>
      </w:r>
      <w:r w:rsidRPr="004F7A03">
        <w:rPr>
          <w:rFonts w:ascii="PT Astra Serif" w:eastAsia="Calibri" w:hAnsi="PT Astra Serif"/>
          <w:bCs/>
          <w:sz w:val="26"/>
          <w:szCs w:val="26"/>
          <w:lang w:eastAsia="en-US"/>
        </w:rPr>
        <w:t xml:space="preserve"> «Лицей</w:t>
      </w:r>
      <w:r w:rsidR="00CB6955">
        <w:rPr>
          <w:rFonts w:ascii="PT Astra Serif" w:eastAsia="Calibri" w:hAnsi="PT Astra Serif"/>
          <w:bCs/>
          <w:sz w:val="26"/>
          <w:szCs w:val="26"/>
          <w:lang w:eastAsia="en-US"/>
        </w:rPr>
        <w:t xml:space="preserve"> и</w:t>
      </w:r>
      <w:r w:rsidRPr="004F7A03">
        <w:rPr>
          <w:rFonts w:ascii="PT Astra Serif" w:eastAsia="Calibri" w:hAnsi="PT Astra Serif"/>
          <w:bCs/>
          <w:sz w:val="26"/>
          <w:szCs w:val="26"/>
          <w:lang w:eastAsia="en-US"/>
        </w:rPr>
        <w:t>м. Г.Ф. Атякшева», учитель химии и биологии МБОУ «Средняя общеобразовательная школа № 6» - победители конкурса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xml:space="preserve"> - </w:t>
      </w:r>
      <w:r w:rsidRPr="004F7A03">
        <w:rPr>
          <w:rFonts w:ascii="PT Astra Serif" w:eastAsia="Calibri" w:hAnsi="PT Astra Serif"/>
          <w:bCs/>
          <w:sz w:val="26"/>
          <w:szCs w:val="26"/>
          <w:lang w:eastAsia="en-US"/>
        </w:rPr>
        <w:t xml:space="preserve">учитель русского языка и литературы МБОУ «Лицей                                    им. Г.Ф. </w:t>
      </w:r>
      <w:proofErr w:type="spellStart"/>
      <w:r w:rsidRPr="004F7A03">
        <w:rPr>
          <w:rFonts w:ascii="PT Astra Serif" w:eastAsia="Calibri" w:hAnsi="PT Astra Serif"/>
          <w:bCs/>
          <w:sz w:val="26"/>
          <w:szCs w:val="26"/>
          <w:lang w:eastAsia="en-US"/>
        </w:rPr>
        <w:t>Атякшева</w:t>
      </w:r>
      <w:proofErr w:type="spellEnd"/>
      <w:r w:rsidRPr="004F7A03">
        <w:rPr>
          <w:rFonts w:ascii="PT Astra Serif" w:eastAsia="Calibri" w:hAnsi="PT Astra Serif"/>
          <w:bCs/>
          <w:sz w:val="26"/>
          <w:szCs w:val="26"/>
          <w:lang w:eastAsia="en-US"/>
        </w:rPr>
        <w:t xml:space="preserve">» </w:t>
      </w:r>
      <w:r w:rsidRPr="004F7A03">
        <w:rPr>
          <w:rFonts w:ascii="PT Astra Serif" w:eastAsia="Calibri" w:hAnsi="PT Astra Serif"/>
          <w:sz w:val="26"/>
          <w:szCs w:val="26"/>
          <w:lang w:eastAsia="en-US"/>
        </w:rPr>
        <w:t xml:space="preserve">Наталья </w:t>
      </w:r>
      <w:proofErr w:type="spellStart"/>
      <w:r w:rsidRPr="004F7A03">
        <w:rPr>
          <w:rFonts w:ascii="PT Astra Serif" w:eastAsia="Calibri" w:hAnsi="PT Astra Serif"/>
          <w:sz w:val="26"/>
          <w:szCs w:val="26"/>
          <w:lang w:eastAsia="en-US"/>
        </w:rPr>
        <w:t>Ильгизяровна</w:t>
      </w:r>
      <w:proofErr w:type="spellEnd"/>
      <w:r w:rsidRPr="004F7A03">
        <w:rPr>
          <w:rFonts w:ascii="PT Astra Serif" w:eastAsia="Calibri" w:hAnsi="PT Astra Serif"/>
          <w:sz w:val="26"/>
          <w:szCs w:val="26"/>
          <w:lang w:eastAsia="en-US"/>
        </w:rPr>
        <w:t xml:space="preserve"> </w:t>
      </w:r>
      <w:proofErr w:type="spellStart"/>
      <w:r w:rsidRPr="004F7A03">
        <w:rPr>
          <w:rFonts w:ascii="PT Astra Serif" w:eastAsia="Calibri" w:hAnsi="PT Astra Serif"/>
          <w:sz w:val="26"/>
          <w:szCs w:val="26"/>
          <w:lang w:eastAsia="en-US"/>
        </w:rPr>
        <w:t>Крайнова</w:t>
      </w:r>
      <w:proofErr w:type="spellEnd"/>
      <w:r w:rsidRPr="004F7A03">
        <w:rPr>
          <w:rFonts w:ascii="PT Astra Serif" w:eastAsia="Calibri" w:hAnsi="PT Astra Serif"/>
          <w:sz w:val="26"/>
          <w:szCs w:val="26"/>
          <w:lang w:eastAsia="en-US"/>
        </w:rPr>
        <w:t xml:space="preserve"> из 64 тысяч претендентов прошла в финал второго Всероссийского форума классных руководителей;</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xml:space="preserve">- учитель английского языка МБОУ «Гимназия» </w:t>
      </w:r>
      <w:proofErr w:type="spellStart"/>
      <w:r w:rsidRPr="004F7A03">
        <w:rPr>
          <w:rFonts w:ascii="PT Astra Serif" w:eastAsia="Calibri" w:hAnsi="PT Astra Serif"/>
          <w:sz w:val="26"/>
          <w:szCs w:val="26"/>
          <w:lang w:eastAsia="en-US"/>
        </w:rPr>
        <w:t>Погребняк</w:t>
      </w:r>
      <w:proofErr w:type="spellEnd"/>
      <w:r w:rsidRPr="004F7A03">
        <w:rPr>
          <w:rFonts w:ascii="PT Astra Serif" w:eastAsia="Calibri" w:hAnsi="PT Astra Serif"/>
          <w:sz w:val="26"/>
          <w:szCs w:val="26"/>
          <w:lang w:eastAsia="en-US"/>
        </w:rPr>
        <w:t xml:space="preserve"> Т.М. и учитель русского языка </w:t>
      </w:r>
      <w:proofErr w:type="spellStart"/>
      <w:r w:rsidRPr="004F7A03">
        <w:rPr>
          <w:rFonts w:ascii="PT Astra Serif" w:eastAsia="Calibri" w:hAnsi="PT Astra Serif"/>
          <w:sz w:val="26"/>
          <w:szCs w:val="26"/>
          <w:lang w:eastAsia="en-US"/>
        </w:rPr>
        <w:t>Скютте</w:t>
      </w:r>
      <w:proofErr w:type="spellEnd"/>
      <w:r w:rsidRPr="004F7A03">
        <w:rPr>
          <w:rFonts w:ascii="PT Astra Serif" w:eastAsia="Calibri" w:hAnsi="PT Astra Serif"/>
          <w:sz w:val="26"/>
          <w:szCs w:val="26"/>
          <w:lang w:eastAsia="en-US"/>
        </w:rPr>
        <w:t xml:space="preserve"> Е.В МБОУ «Средняя общеобразовательная школа № 6» - победители конкурса «Педагог-новатор» на присуждении премии Губернатора Ханты-Мансийского автономного округа - Югры в 2022 году;</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pacing w:val="4"/>
          <w:sz w:val="26"/>
          <w:szCs w:val="26"/>
          <w:lang w:eastAsia="en-US"/>
        </w:rPr>
        <w:t xml:space="preserve">- МБОУ «Средняя общеобразовательная школа № 5» - призер </w:t>
      </w:r>
      <w:r w:rsidRPr="004F7A03">
        <w:rPr>
          <w:rFonts w:ascii="PT Astra Serif" w:eastAsia="Calibri" w:hAnsi="PT Astra Serif"/>
          <w:sz w:val="26"/>
          <w:szCs w:val="26"/>
          <w:lang w:eastAsia="en-US"/>
        </w:rPr>
        <w:t>конкурса Департамента образования и науки Ханты-Мансийского автономного округа - Югры «Лучшие педагогические практики оценки качества образования образовательной организации»;</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МБОУ «Гимназия» - победитель Всероссийского смотра-конкурса образовательных организаций «Достижения образования» на основе многокомпонентного анализа;</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МАДОУ «Детский сад «Гусельки» - победитель национальной премии в области образования «Элита Российского образования» в номинации «Лучшая дошкольная образовательная организация, реализующая здоровьесберегающие проекты и программы - 2022»;</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lastRenderedPageBreak/>
        <w:t xml:space="preserve">- </w:t>
      </w:r>
      <w:r w:rsidRPr="004F7A03">
        <w:rPr>
          <w:rFonts w:ascii="PT Astra Serif" w:hAnsi="PT Astra Serif"/>
          <w:color w:val="000000"/>
          <w:sz w:val="26"/>
          <w:szCs w:val="26"/>
          <w:lang w:eastAsia="ru-RU"/>
        </w:rPr>
        <w:t xml:space="preserve">педагоги </w:t>
      </w:r>
      <w:r w:rsidR="003E06E3" w:rsidRPr="00847AC6">
        <w:rPr>
          <w:rFonts w:ascii="PT Astra Serif" w:hAnsi="PT Astra Serif"/>
          <w:color w:val="000000"/>
          <w:sz w:val="26"/>
          <w:szCs w:val="26"/>
          <w:lang w:eastAsia="ru-RU"/>
        </w:rPr>
        <w:t xml:space="preserve">МБОУ «Средняя общеобразовательная школа </w:t>
      </w:r>
      <w:r w:rsidRPr="004F7A03">
        <w:rPr>
          <w:rFonts w:ascii="PT Astra Serif" w:hAnsi="PT Astra Serif"/>
          <w:color w:val="000000"/>
          <w:sz w:val="26"/>
          <w:szCs w:val="26"/>
          <w:lang w:eastAsia="ru-RU"/>
        </w:rPr>
        <w:t>№ 6» и МБОУ «Гимназия» – победители регионального конкурса «Педагог Югры»;</w:t>
      </w:r>
    </w:p>
    <w:p w:rsidR="004F7A03" w:rsidRPr="004F7A03" w:rsidRDefault="004F7A03" w:rsidP="00847AC6">
      <w:pPr>
        <w:ind w:firstLine="709"/>
        <w:jc w:val="both"/>
        <w:rPr>
          <w:rFonts w:ascii="PT Astra Serif" w:hAnsi="PT Astra Serif"/>
          <w:color w:val="000000"/>
          <w:sz w:val="26"/>
          <w:szCs w:val="26"/>
          <w:lang w:eastAsia="ru-RU"/>
        </w:rPr>
      </w:pPr>
      <w:r w:rsidRPr="004F7A03">
        <w:rPr>
          <w:rFonts w:ascii="PT Astra Serif" w:eastAsia="Calibri" w:hAnsi="PT Astra Serif"/>
          <w:sz w:val="26"/>
          <w:szCs w:val="26"/>
          <w:lang w:eastAsia="en-US"/>
        </w:rPr>
        <w:t xml:space="preserve">- </w:t>
      </w:r>
      <w:r w:rsidRPr="004F7A03">
        <w:rPr>
          <w:rFonts w:ascii="PT Astra Serif" w:hAnsi="PT Astra Serif"/>
          <w:color w:val="000000"/>
          <w:sz w:val="26"/>
          <w:szCs w:val="26"/>
          <w:lang w:eastAsia="ru-RU"/>
        </w:rPr>
        <w:t xml:space="preserve">учащиеся МБУ </w:t>
      </w:r>
      <w:proofErr w:type="gramStart"/>
      <w:r w:rsidRPr="004F7A03">
        <w:rPr>
          <w:rFonts w:ascii="PT Astra Serif" w:hAnsi="PT Astra Serif"/>
          <w:color w:val="000000"/>
          <w:sz w:val="26"/>
          <w:szCs w:val="26"/>
          <w:lang w:eastAsia="ru-RU"/>
        </w:rPr>
        <w:t>ДО</w:t>
      </w:r>
      <w:proofErr w:type="gramEnd"/>
      <w:r w:rsidRPr="004F7A03">
        <w:rPr>
          <w:rFonts w:ascii="PT Astra Serif" w:hAnsi="PT Astra Serif"/>
          <w:color w:val="000000"/>
          <w:sz w:val="26"/>
          <w:szCs w:val="26"/>
          <w:lang w:eastAsia="ru-RU"/>
        </w:rPr>
        <w:t xml:space="preserve"> «</w:t>
      </w:r>
      <w:proofErr w:type="gramStart"/>
      <w:r w:rsidRPr="004F7A03">
        <w:rPr>
          <w:rFonts w:ascii="PT Astra Serif" w:hAnsi="PT Astra Serif"/>
          <w:color w:val="000000"/>
          <w:sz w:val="26"/>
          <w:szCs w:val="26"/>
          <w:lang w:eastAsia="ru-RU"/>
        </w:rPr>
        <w:t>Детско-юношеский</w:t>
      </w:r>
      <w:proofErr w:type="gramEnd"/>
      <w:r w:rsidRPr="004F7A03">
        <w:rPr>
          <w:rFonts w:ascii="PT Astra Serif" w:hAnsi="PT Astra Serif"/>
          <w:color w:val="000000"/>
          <w:sz w:val="26"/>
          <w:szCs w:val="26"/>
          <w:lang w:eastAsia="ru-RU"/>
        </w:rPr>
        <w:t xml:space="preserve"> центр «Прометей» </w:t>
      </w:r>
      <w:r w:rsidR="00EE2796" w:rsidRPr="00847AC6">
        <w:rPr>
          <w:rFonts w:ascii="PT Astra Serif" w:hAnsi="PT Astra Serif"/>
          <w:color w:val="000000"/>
          <w:sz w:val="26"/>
          <w:szCs w:val="26"/>
          <w:lang w:eastAsia="ru-RU"/>
        </w:rPr>
        <w:t>-</w:t>
      </w:r>
      <w:r w:rsidRPr="004F7A03">
        <w:rPr>
          <w:rFonts w:ascii="PT Astra Serif" w:hAnsi="PT Astra Serif"/>
          <w:color w:val="000000"/>
          <w:sz w:val="26"/>
          <w:szCs w:val="26"/>
          <w:lang w:eastAsia="ru-RU"/>
        </w:rPr>
        <w:t xml:space="preserve"> победители чемпионата креативных индустрий Югры по направлению «Разработка компьютерных игр», победители премии Губернатора Ханты-Мансийского автономного округа - Югры в области научно-технического творчества;</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hAnsi="PT Astra Serif"/>
          <w:color w:val="000000"/>
          <w:sz w:val="26"/>
          <w:szCs w:val="26"/>
          <w:lang w:eastAsia="ru-RU"/>
        </w:rPr>
        <w:t xml:space="preserve">- </w:t>
      </w:r>
      <w:r w:rsidRPr="004F7A03">
        <w:rPr>
          <w:rFonts w:ascii="PT Astra Serif" w:hAnsi="PT Astra Serif"/>
          <w:sz w:val="26"/>
          <w:szCs w:val="26"/>
          <w:lang w:eastAsia="en-US"/>
        </w:rPr>
        <w:t xml:space="preserve">МБУ </w:t>
      </w:r>
      <w:proofErr w:type="gramStart"/>
      <w:r w:rsidRPr="004F7A03">
        <w:rPr>
          <w:rFonts w:ascii="PT Astra Serif" w:hAnsi="PT Astra Serif"/>
          <w:sz w:val="26"/>
          <w:szCs w:val="26"/>
          <w:lang w:eastAsia="en-US"/>
        </w:rPr>
        <w:t>ДО</w:t>
      </w:r>
      <w:proofErr w:type="gramEnd"/>
      <w:r w:rsidRPr="004F7A03">
        <w:rPr>
          <w:rFonts w:ascii="PT Astra Serif" w:hAnsi="PT Astra Serif"/>
          <w:sz w:val="26"/>
          <w:szCs w:val="26"/>
          <w:lang w:eastAsia="en-US"/>
        </w:rPr>
        <w:t xml:space="preserve"> «</w:t>
      </w:r>
      <w:proofErr w:type="gramStart"/>
      <w:r w:rsidRPr="004F7A03">
        <w:rPr>
          <w:rFonts w:ascii="PT Astra Serif" w:hAnsi="PT Astra Serif"/>
          <w:sz w:val="26"/>
          <w:szCs w:val="26"/>
          <w:lang w:eastAsia="en-US"/>
        </w:rPr>
        <w:t>Детско-юношеский</w:t>
      </w:r>
      <w:proofErr w:type="gramEnd"/>
      <w:r w:rsidRPr="004F7A03">
        <w:rPr>
          <w:rFonts w:ascii="PT Astra Serif" w:hAnsi="PT Astra Serif"/>
          <w:sz w:val="26"/>
          <w:szCs w:val="26"/>
          <w:lang w:eastAsia="en-US"/>
        </w:rPr>
        <w:t xml:space="preserve"> центр «Прометей» - победитель программ, осуществляющих досуг и занятость в Ханты-Мансийском автономном округе - Югре с дополнительной общеразвивающей программой «</w:t>
      </w:r>
      <w:proofErr w:type="spellStart"/>
      <w:r w:rsidRPr="004F7A03">
        <w:rPr>
          <w:rFonts w:ascii="PT Astra Serif" w:hAnsi="PT Astra Serif"/>
          <w:sz w:val="26"/>
          <w:szCs w:val="26"/>
          <w:lang w:eastAsia="en-US"/>
        </w:rPr>
        <w:t>КвантОстров</w:t>
      </w:r>
      <w:proofErr w:type="spellEnd"/>
      <w:r w:rsidRPr="004F7A03">
        <w:rPr>
          <w:rFonts w:ascii="PT Astra Serif" w:hAnsi="PT Astra Serif"/>
          <w:sz w:val="26"/>
          <w:szCs w:val="26"/>
          <w:lang w:eastAsia="en-US"/>
        </w:rPr>
        <w:t>»;</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xml:space="preserve">- </w:t>
      </w:r>
      <w:r w:rsidRPr="004F7A03">
        <w:rPr>
          <w:rFonts w:ascii="PT Astra Serif" w:hAnsi="PT Astra Serif"/>
          <w:color w:val="000000"/>
          <w:sz w:val="26"/>
          <w:szCs w:val="26"/>
          <w:lang w:eastAsia="ru-RU"/>
        </w:rPr>
        <w:t>учащиеся МБОУ «</w:t>
      </w:r>
      <w:r w:rsidR="00EE2796" w:rsidRPr="00847AC6">
        <w:rPr>
          <w:rFonts w:ascii="PT Astra Serif" w:hAnsi="PT Astra Serif"/>
          <w:color w:val="000000"/>
          <w:sz w:val="26"/>
          <w:szCs w:val="26"/>
          <w:lang w:eastAsia="ru-RU"/>
        </w:rPr>
        <w:t>Средняя общеобразовательная школа</w:t>
      </w:r>
      <w:r w:rsidRPr="004F7A03">
        <w:rPr>
          <w:rFonts w:ascii="PT Astra Serif" w:hAnsi="PT Astra Serif"/>
          <w:color w:val="000000"/>
          <w:sz w:val="26"/>
          <w:szCs w:val="26"/>
          <w:lang w:eastAsia="ru-RU"/>
        </w:rPr>
        <w:t xml:space="preserve"> № 5» и МБОУ «Гимназия» – победители регионального конкурса проектных работ «Шаг в будущее»;</w:t>
      </w:r>
    </w:p>
    <w:p w:rsidR="004F7A03" w:rsidRPr="004F7A03" w:rsidRDefault="004F7A03" w:rsidP="00847AC6">
      <w:pPr>
        <w:ind w:firstLine="709"/>
        <w:jc w:val="both"/>
        <w:rPr>
          <w:rFonts w:ascii="PT Astra Serif" w:eastAsia="Calibri" w:hAnsi="PT Astra Serif"/>
          <w:sz w:val="26"/>
          <w:szCs w:val="26"/>
          <w:lang w:eastAsia="en-US"/>
        </w:rPr>
      </w:pPr>
      <w:r w:rsidRPr="004F7A03">
        <w:rPr>
          <w:rFonts w:ascii="PT Astra Serif" w:eastAsia="Calibri" w:hAnsi="PT Astra Serif"/>
          <w:sz w:val="26"/>
          <w:szCs w:val="26"/>
          <w:lang w:eastAsia="en-US"/>
        </w:rPr>
        <w:t xml:space="preserve">- </w:t>
      </w:r>
      <w:r w:rsidRPr="004F7A03">
        <w:rPr>
          <w:rFonts w:ascii="PT Astra Serif" w:hAnsi="PT Astra Serif"/>
          <w:color w:val="000000"/>
          <w:sz w:val="26"/>
          <w:szCs w:val="26"/>
          <w:lang w:eastAsia="ru-RU"/>
        </w:rPr>
        <w:t>учащийся МБОУ «</w:t>
      </w:r>
      <w:r w:rsidR="00EE2796" w:rsidRPr="00847AC6">
        <w:rPr>
          <w:rFonts w:ascii="PT Astra Serif" w:hAnsi="PT Astra Serif"/>
          <w:color w:val="000000"/>
          <w:sz w:val="26"/>
          <w:szCs w:val="26"/>
          <w:lang w:eastAsia="ru-RU"/>
        </w:rPr>
        <w:t>Средняя общеобразовательная школа</w:t>
      </w:r>
      <w:r w:rsidRPr="004F7A03">
        <w:rPr>
          <w:rFonts w:ascii="PT Astra Serif" w:hAnsi="PT Astra Serif"/>
          <w:color w:val="000000"/>
          <w:sz w:val="26"/>
          <w:szCs w:val="26"/>
          <w:lang w:eastAsia="ru-RU"/>
        </w:rPr>
        <w:t xml:space="preserve"> № 2» – победитель премии Губернатора Ханты-Мансийского автономного округа - Югры в области патриотического и духовно-нравственного воспитания.</w:t>
      </w:r>
    </w:p>
    <w:p w:rsidR="004F7A03" w:rsidRPr="004F7A03" w:rsidRDefault="004F7A03" w:rsidP="00847AC6">
      <w:pPr>
        <w:ind w:firstLine="708"/>
        <w:jc w:val="both"/>
        <w:rPr>
          <w:rFonts w:ascii="PT Astra Serif" w:hAnsi="PT Astra Serif"/>
          <w:color w:val="000000"/>
          <w:sz w:val="26"/>
          <w:szCs w:val="26"/>
          <w:lang w:eastAsia="ru-RU"/>
        </w:rPr>
      </w:pPr>
      <w:r w:rsidRPr="004F7A03">
        <w:rPr>
          <w:rFonts w:ascii="PT Astra Serif" w:hAnsi="PT Astra Serif"/>
          <w:color w:val="000000"/>
          <w:sz w:val="26"/>
          <w:szCs w:val="26"/>
          <w:lang w:eastAsia="ru-RU"/>
        </w:rPr>
        <w:t>По результатам оценки муниципальных механизмов управления качеством образования индекс оценки муниципальной системы образования города Югорска за 2022 год составил 99%, что соответствует высокому уровню (зеленая зона).</w:t>
      </w:r>
    </w:p>
    <w:p w:rsidR="0093550C" w:rsidRPr="007A7D96" w:rsidRDefault="0093550C" w:rsidP="00672A04">
      <w:pPr>
        <w:ind w:firstLine="709"/>
        <w:jc w:val="both"/>
        <w:rPr>
          <w:rFonts w:ascii="PT Astra Serif" w:eastAsia="Calibri" w:hAnsi="PT Astra Serif"/>
          <w:sz w:val="26"/>
          <w:szCs w:val="26"/>
          <w:highlight w:val="yellow"/>
          <w:lang w:eastAsia="en-US"/>
        </w:rPr>
      </w:pPr>
    </w:p>
    <w:p w:rsidR="00FE34BF" w:rsidRPr="00F0374D" w:rsidRDefault="00FE34BF" w:rsidP="00D23FF2">
      <w:pPr>
        <w:widowControl w:val="0"/>
        <w:tabs>
          <w:tab w:val="left" w:pos="0"/>
        </w:tabs>
        <w:jc w:val="center"/>
        <w:rPr>
          <w:rFonts w:ascii="PT Astra Serif" w:hAnsi="PT Astra Serif"/>
          <w:b/>
          <w:sz w:val="28"/>
          <w:szCs w:val="28"/>
        </w:rPr>
      </w:pPr>
      <w:r w:rsidRPr="00F0374D">
        <w:rPr>
          <w:rFonts w:ascii="PT Astra Serif" w:hAnsi="PT Astra Serif"/>
          <w:b/>
          <w:sz w:val="28"/>
          <w:szCs w:val="28"/>
        </w:rPr>
        <w:t>Физкультура и спорт</w:t>
      </w:r>
    </w:p>
    <w:p w:rsidR="00FE34BF" w:rsidRPr="007A7D96" w:rsidRDefault="00FE34BF" w:rsidP="00D23FF2">
      <w:pPr>
        <w:widowControl w:val="0"/>
        <w:tabs>
          <w:tab w:val="left" w:pos="0"/>
        </w:tabs>
        <w:jc w:val="center"/>
        <w:rPr>
          <w:rFonts w:ascii="PT Astra Serif" w:hAnsi="PT Astra Serif"/>
          <w:b/>
          <w:sz w:val="28"/>
          <w:szCs w:val="28"/>
          <w:highlight w:val="yellow"/>
        </w:rPr>
      </w:pPr>
    </w:p>
    <w:p w:rsidR="004F41E1" w:rsidRPr="004F41E1" w:rsidRDefault="004F41E1" w:rsidP="004F41E1">
      <w:pPr>
        <w:widowControl w:val="0"/>
        <w:ind w:firstLine="709"/>
        <w:jc w:val="both"/>
        <w:rPr>
          <w:rFonts w:ascii="PT Astra Serif" w:hAnsi="PT Astra Serif"/>
          <w:kern w:val="2"/>
          <w:sz w:val="26"/>
          <w:szCs w:val="26"/>
        </w:rPr>
      </w:pPr>
      <w:r w:rsidRPr="004F41E1">
        <w:rPr>
          <w:rFonts w:ascii="PT Astra Serif" w:hAnsi="PT Astra Serif"/>
          <w:kern w:val="2"/>
          <w:sz w:val="26"/>
          <w:szCs w:val="26"/>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4F41E1" w:rsidRPr="004F41E1" w:rsidRDefault="004F41E1" w:rsidP="004F41E1">
      <w:pPr>
        <w:ind w:firstLine="709"/>
        <w:jc w:val="both"/>
        <w:rPr>
          <w:rFonts w:ascii="PT Astra Serif" w:hAnsi="PT Astra Serif"/>
          <w:kern w:val="2"/>
          <w:sz w:val="26"/>
          <w:szCs w:val="26"/>
        </w:rPr>
      </w:pPr>
      <w:r w:rsidRPr="004F41E1">
        <w:rPr>
          <w:rFonts w:ascii="PT Astra Serif" w:hAnsi="PT Astra Serif"/>
          <w:kern w:val="2"/>
          <w:sz w:val="26"/>
          <w:szCs w:val="26"/>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4F41E1" w:rsidRPr="004F41E1" w:rsidRDefault="004F41E1" w:rsidP="004F41E1">
      <w:pPr>
        <w:widowControl w:val="0"/>
        <w:ind w:firstLine="709"/>
        <w:jc w:val="both"/>
        <w:rPr>
          <w:rFonts w:ascii="PT Astra Serif" w:hAnsi="PT Astra Serif"/>
          <w:kern w:val="2"/>
          <w:sz w:val="26"/>
          <w:szCs w:val="26"/>
        </w:rPr>
      </w:pPr>
      <w:r w:rsidRPr="004F41E1">
        <w:rPr>
          <w:rFonts w:ascii="PT Astra Serif" w:hAnsi="PT Astra Serif"/>
          <w:kern w:val="2"/>
          <w:sz w:val="26"/>
          <w:szCs w:val="26"/>
        </w:rPr>
        <w:t xml:space="preserve">По состоянию на 31.12.2022 количество спортивных сооружений составляет 127 единиц (31.12.2021 - 116 единиц), на базе которых развивается 43 вида спорта. </w:t>
      </w:r>
    </w:p>
    <w:p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xml:space="preserve">В рамках реализации на территории города Югорска национального проекта «Демография» реализуется национальный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p>
    <w:p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eastAsia="Arial" w:hAnsi="PT Astra Serif"/>
          <w:sz w:val="26"/>
          <w:szCs w:val="26"/>
        </w:rPr>
        <w:t>В рамках проекта в городе Югорске</w:t>
      </w:r>
      <w:r w:rsidRPr="004F41E1">
        <w:rPr>
          <w:rFonts w:ascii="PT Astra Serif" w:hAnsi="PT Astra Serif"/>
          <w:sz w:val="26"/>
          <w:szCs w:val="26"/>
        </w:rPr>
        <w:t xml:space="preserve"> введено 9 новых спортивных объектов и сооружений различной категории:</w:t>
      </w:r>
    </w:p>
    <w:p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xml:space="preserve">- комплекс уличных тренажеров по ул. </w:t>
      </w:r>
      <w:proofErr w:type="gramStart"/>
      <w:r w:rsidRPr="004F41E1">
        <w:rPr>
          <w:rFonts w:ascii="PT Astra Serif" w:hAnsi="PT Astra Serif"/>
          <w:sz w:val="26"/>
          <w:szCs w:val="26"/>
        </w:rPr>
        <w:t>Студенческая</w:t>
      </w:r>
      <w:proofErr w:type="gramEnd"/>
      <w:r w:rsidRPr="004F41E1">
        <w:rPr>
          <w:rFonts w:ascii="PT Astra Serif" w:hAnsi="PT Astra Serif"/>
          <w:sz w:val="26"/>
          <w:szCs w:val="26"/>
        </w:rPr>
        <w:t>, 35;</w:t>
      </w:r>
    </w:p>
    <w:p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xml:space="preserve">- турниковый комплекс по ул. </w:t>
      </w:r>
      <w:proofErr w:type="gramStart"/>
      <w:r w:rsidRPr="004F41E1">
        <w:rPr>
          <w:rFonts w:ascii="PT Astra Serif" w:hAnsi="PT Astra Serif"/>
          <w:sz w:val="26"/>
          <w:szCs w:val="26"/>
        </w:rPr>
        <w:t>Железнодорожная</w:t>
      </w:r>
      <w:proofErr w:type="gramEnd"/>
      <w:r w:rsidRPr="004F41E1">
        <w:rPr>
          <w:rFonts w:ascii="PT Astra Serif" w:hAnsi="PT Astra Serif"/>
          <w:sz w:val="26"/>
          <w:szCs w:val="26"/>
        </w:rPr>
        <w:t>, 29;</w:t>
      </w:r>
    </w:p>
    <w:p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площадка для пляжного футбола по ул. Чкалова, д.7/7;</w:t>
      </w:r>
    </w:p>
    <w:p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трасса для автогонок по ул. Пионерская, 11;</w:t>
      </w:r>
    </w:p>
    <w:p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xml:space="preserve">- теннисный корт, площадка для пляжного волейбола и </w:t>
      </w:r>
      <w:proofErr w:type="spellStart"/>
      <w:r w:rsidRPr="004F41E1">
        <w:rPr>
          <w:rFonts w:ascii="PT Astra Serif" w:hAnsi="PT Astra Serif"/>
          <w:sz w:val="26"/>
          <w:szCs w:val="26"/>
        </w:rPr>
        <w:t>турниково</w:t>
      </w:r>
      <w:proofErr w:type="spellEnd"/>
      <w:r w:rsidRPr="004F41E1">
        <w:rPr>
          <w:rFonts w:ascii="PT Astra Serif" w:hAnsi="PT Astra Serif"/>
          <w:sz w:val="26"/>
          <w:szCs w:val="26"/>
        </w:rPr>
        <w:t>-тренажерный комплекс на территории отеля «Спорт»;</w:t>
      </w:r>
    </w:p>
    <w:p w:rsidR="004F41E1" w:rsidRPr="004F41E1" w:rsidRDefault="004F41E1" w:rsidP="004F41E1">
      <w:pPr>
        <w:widowControl w:val="0"/>
        <w:numPr>
          <w:ilvl w:val="0"/>
          <w:numId w:val="2"/>
        </w:numPr>
        <w:suppressAutoHyphens/>
        <w:spacing w:after="200"/>
        <w:ind w:firstLine="709"/>
        <w:contextualSpacing/>
        <w:jc w:val="both"/>
        <w:rPr>
          <w:rFonts w:ascii="PT Astra Serif" w:hAnsi="PT Astra Serif"/>
          <w:sz w:val="26"/>
          <w:szCs w:val="26"/>
        </w:rPr>
      </w:pPr>
      <w:r w:rsidRPr="004F41E1">
        <w:rPr>
          <w:rFonts w:ascii="PT Astra Serif" w:hAnsi="PT Astra Serif"/>
          <w:sz w:val="26"/>
          <w:szCs w:val="26"/>
        </w:rPr>
        <w:t>- во вновь введенном учебном корпусе БУ «Югорский политехнический колледж» имеется спортивный зал площадью 648 кв. метров, рядом расположена уличная спортивная площадка площадью 600 кв. метров.</w:t>
      </w:r>
    </w:p>
    <w:p w:rsidR="004F41E1" w:rsidRPr="00010554" w:rsidRDefault="004F41E1" w:rsidP="00010554">
      <w:pPr>
        <w:widowControl w:val="0"/>
        <w:numPr>
          <w:ilvl w:val="0"/>
          <w:numId w:val="2"/>
        </w:numPr>
        <w:suppressAutoHyphens/>
        <w:spacing w:after="200"/>
        <w:ind w:firstLine="709"/>
        <w:contextualSpacing/>
        <w:jc w:val="both"/>
        <w:rPr>
          <w:rFonts w:ascii="PT Astra Serif" w:hAnsi="PT Astra Serif"/>
          <w:sz w:val="26"/>
          <w:szCs w:val="26"/>
        </w:rPr>
      </w:pPr>
      <w:proofErr w:type="gramStart"/>
      <w:r w:rsidRPr="00010554">
        <w:rPr>
          <w:rFonts w:ascii="PT Astra Serif" w:hAnsi="PT Astra Serif"/>
          <w:sz w:val="26"/>
          <w:szCs w:val="26"/>
        </w:rPr>
        <w:t xml:space="preserve">В перечень объектов внесены 2 ранее неучтенных объекта (беговые дорожки на стадионе МБОУ «Гимназия» и МБОУ «Средняя общеобразовательная </w:t>
      </w:r>
      <w:r w:rsidR="00010554" w:rsidRPr="00010554">
        <w:rPr>
          <w:rFonts w:ascii="PT Astra Serif" w:hAnsi="PT Astra Serif"/>
          <w:sz w:val="26"/>
          <w:szCs w:val="26"/>
        </w:rPr>
        <w:t xml:space="preserve">                 </w:t>
      </w:r>
      <w:r w:rsidRPr="00010554">
        <w:rPr>
          <w:rFonts w:ascii="PT Astra Serif" w:hAnsi="PT Astra Serif"/>
          <w:sz w:val="26"/>
          <w:szCs w:val="26"/>
        </w:rPr>
        <w:t>школа</w:t>
      </w:r>
      <w:r w:rsidR="00010554" w:rsidRPr="00010554">
        <w:rPr>
          <w:rFonts w:ascii="PT Astra Serif" w:hAnsi="PT Astra Serif"/>
          <w:sz w:val="26"/>
          <w:szCs w:val="26"/>
        </w:rPr>
        <w:t xml:space="preserve"> №</w:t>
      </w:r>
      <w:r w:rsidRPr="00010554">
        <w:rPr>
          <w:rFonts w:ascii="PT Astra Serif" w:hAnsi="PT Astra Serif"/>
          <w:sz w:val="26"/>
          <w:szCs w:val="26"/>
        </w:rPr>
        <w:t xml:space="preserve"> 6»).</w:t>
      </w:r>
      <w:proofErr w:type="gramEnd"/>
    </w:p>
    <w:p w:rsidR="004F41E1" w:rsidRPr="004F41E1" w:rsidRDefault="004F41E1" w:rsidP="004F41E1">
      <w:pPr>
        <w:widowControl w:val="0"/>
        <w:ind w:firstLine="709"/>
        <w:jc w:val="both"/>
        <w:rPr>
          <w:rFonts w:ascii="PT Astra Serif" w:hAnsi="PT Astra Serif"/>
          <w:kern w:val="2"/>
          <w:sz w:val="26"/>
          <w:szCs w:val="26"/>
        </w:rPr>
      </w:pPr>
      <w:r w:rsidRPr="004F41E1">
        <w:rPr>
          <w:rFonts w:ascii="PT Astra Serif" w:hAnsi="PT Astra Serif"/>
          <w:kern w:val="2"/>
          <w:sz w:val="26"/>
          <w:szCs w:val="26"/>
        </w:rPr>
        <w:lastRenderedPageBreak/>
        <w:t xml:space="preserve">Количество систематически занимающихся физической культурой и спортом – 22872 человека, что составляет 61% от общей численности населения города в возрасте от 3 до 79 лет.  </w:t>
      </w:r>
    </w:p>
    <w:p w:rsidR="004F41E1" w:rsidRPr="004F41E1" w:rsidRDefault="004F41E1" w:rsidP="004F41E1">
      <w:pPr>
        <w:ind w:firstLine="709"/>
        <w:jc w:val="both"/>
        <w:rPr>
          <w:rFonts w:ascii="PT Astra Serif" w:eastAsia="Calibri" w:hAnsi="PT Astra Serif"/>
          <w:sz w:val="26"/>
          <w:szCs w:val="26"/>
          <w:lang w:eastAsia="en-US"/>
        </w:rPr>
      </w:pPr>
      <w:r w:rsidRPr="004F41E1">
        <w:rPr>
          <w:rFonts w:ascii="PT Astra Serif" w:eastAsia="Calibri" w:hAnsi="PT Astra Serif"/>
          <w:sz w:val="26"/>
          <w:szCs w:val="26"/>
          <w:lang w:eastAsia="en-US"/>
        </w:rPr>
        <w:t xml:space="preserve">В течение отчетного периода организовано и проведено 213 спортивно-массовых мероприятий, из них 14 всероссийских, 38 региональных, 11 межмуниципальных соревнований, 150 городских мероприятий, в которых приняли участие 16541 человек, из них спортсменов МБУ СШОР «Центр Югорского спорта» - 2364 человека. </w:t>
      </w:r>
    </w:p>
    <w:p w:rsidR="004F41E1" w:rsidRPr="004F41E1" w:rsidRDefault="004F41E1" w:rsidP="004F41E1">
      <w:pPr>
        <w:widowControl w:val="0"/>
        <w:ind w:firstLine="709"/>
        <w:jc w:val="both"/>
        <w:rPr>
          <w:rFonts w:ascii="PT Astra Serif" w:hAnsi="PT Astra Serif"/>
          <w:sz w:val="26"/>
          <w:szCs w:val="26"/>
        </w:rPr>
      </w:pPr>
      <w:r w:rsidRPr="004F41E1">
        <w:rPr>
          <w:rFonts w:ascii="PT Astra Serif" w:hAnsi="PT Astra Serif"/>
          <w:sz w:val="26"/>
          <w:szCs w:val="26"/>
        </w:rPr>
        <w:t xml:space="preserve">Из общего количества мероприятий можно отметить наиболее значимые: Открытая Всероссийская массовая лыжная гонка «Лыжня России 2022», </w:t>
      </w:r>
      <w:r w:rsidRPr="004F41E1">
        <w:rPr>
          <w:rFonts w:ascii="PT Astra Serif" w:hAnsi="PT Astra Serif"/>
          <w:sz w:val="26"/>
          <w:szCs w:val="26"/>
          <w:lang w:eastAsia="ru-RU"/>
        </w:rPr>
        <w:t>Всероссийский день бега «Кросс Нации – 2022»,</w:t>
      </w:r>
      <w:r w:rsidRPr="004F41E1">
        <w:rPr>
          <w:rFonts w:ascii="PT Astra Serif" w:hAnsi="PT Astra Serif"/>
          <w:sz w:val="26"/>
          <w:szCs w:val="26"/>
        </w:rPr>
        <w:t xml:space="preserve"> Всероссийские соревнования по мини-футболу «Первенство Уральского, Сибирского и Приволжского федеральных округов» среди юношей, Зональный этап Первенства Ханты-Мансийского автономного округа - Югры по мини-футболу среди юношей.  </w:t>
      </w:r>
    </w:p>
    <w:p w:rsidR="004F41E1" w:rsidRPr="004F41E1" w:rsidRDefault="004F41E1" w:rsidP="004F41E1">
      <w:pPr>
        <w:shd w:val="clear" w:color="auto" w:fill="FFFFFF"/>
        <w:ind w:firstLine="708"/>
        <w:jc w:val="both"/>
        <w:rPr>
          <w:rFonts w:ascii="PT Astra Serif" w:hAnsi="PT Astra Serif"/>
          <w:sz w:val="26"/>
          <w:szCs w:val="26"/>
        </w:rPr>
      </w:pPr>
      <w:r w:rsidRPr="004F41E1">
        <w:rPr>
          <w:rFonts w:ascii="PT Astra Serif" w:hAnsi="PT Astra Serif"/>
          <w:sz w:val="26"/>
          <w:szCs w:val="26"/>
          <w:shd w:val="clear" w:color="auto" w:fill="FFFFFF"/>
        </w:rPr>
        <w:t>В Межрегиональны</w:t>
      </w:r>
      <w:r w:rsidR="00EB4A73">
        <w:rPr>
          <w:rFonts w:ascii="PT Astra Serif" w:hAnsi="PT Astra Serif"/>
          <w:sz w:val="26"/>
          <w:szCs w:val="26"/>
          <w:shd w:val="clear" w:color="auto" w:fill="FFFFFF"/>
        </w:rPr>
        <w:t>х</w:t>
      </w:r>
      <w:r w:rsidRPr="004F41E1">
        <w:rPr>
          <w:rFonts w:ascii="PT Astra Serif" w:hAnsi="PT Astra Serif"/>
          <w:sz w:val="26"/>
          <w:szCs w:val="26"/>
          <w:shd w:val="clear" w:color="auto" w:fill="FFFFFF"/>
        </w:rPr>
        <w:t xml:space="preserve"> соревнования</w:t>
      </w:r>
      <w:r w:rsidR="00EB4A73">
        <w:rPr>
          <w:rFonts w:ascii="PT Astra Serif" w:hAnsi="PT Astra Serif"/>
          <w:sz w:val="26"/>
          <w:szCs w:val="26"/>
          <w:shd w:val="clear" w:color="auto" w:fill="FFFFFF"/>
        </w:rPr>
        <w:t>х</w:t>
      </w:r>
      <w:r w:rsidRPr="004F41E1">
        <w:rPr>
          <w:rFonts w:ascii="PT Astra Serif" w:hAnsi="PT Astra Serif"/>
          <w:sz w:val="26"/>
          <w:szCs w:val="26"/>
          <w:shd w:val="clear" w:color="auto" w:fill="FFFFFF"/>
        </w:rPr>
        <w:t xml:space="preserve"> по художественной гимнастике «Рассвет» участвовали более 250 спортсменок из городов Свердловской области и Екатеринбурга, Пермского края, Омска, Тюмени, Ханты-Мансийска и Югорска.   Настоящим подарком для всех любителей гимнастики стала Почётная гостья соревнований, Олимпийская чемпионка 2016 в Рио и серебряный призёр Олимпиады 2020 в Токио  многократная чемпионка мира и Европы, заслуженный мастер спорта России Анастасия </w:t>
      </w:r>
      <w:proofErr w:type="spellStart"/>
      <w:r w:rsidRPr="004F41E1">
        <w:rPr>
          <w:rFonts w:ascii="PT Astra Serif" w:hAnsi="PT Astra Serif"/>
          <w:sz w:val="26"/>
          <w:szCs w:val="26"/>
          <w:shd w:val="clear" w:color="auto" w:fill="FFFFFF"/>
        </w:rPr>
        <w:t>Татарева</w:t>
      </w:r>
      <w:proofErr w:type="spellEnd"/>
      <w:r w:rsidRPr="004F41E1">
        <w:rPr>
          <w:rFonts w:ascii="PT Astra Serif" w:hAnsi="PT Astra Serif"/>
          <w:sz w:val="26"/>
          <w:szCs w:val="26"/>
          <w:shd w:val="clear" w:color="auto" w:fill="FFFFFF"/>
        </w:rPr>
        <w:t>.</w:t>
      </w:r>
    </w:p>
    <w:p w:rsidR="004F41E1" w:rsidRPr="004F41E1" w:rsidRDefault="004F41E1" w:rsidP="004F41E1">
      <w:pPr>
        <w:widowControl w:val="0"/>
        <w:numPr>
          <w:ilvl w:val="0"/>
          <w:numId w:val="2"/>
        </w:numPr>
        <w:tabs>
          <w:tab w:val="left" w:pos="709"/>
        </w:tabs>
        <w:suppressAutoHyphens/>
        <w:autoSpaceDE w:val="0"/>
        <w:spacing w:after="200"/>
        <w:ind w:firstLine="567"/>
        <w:contextualSpacing/>
        <w:jc w:val="both"/>
        <w:rPr>
          <w:rFonts w:ascii="PT Astra Serif" w:eastAsia="Andale Sans UI" w:hAnsi="PT Astra Serif"/>
          <w:kern w:val="2"/>
          <w:sz w:val="26"/>
          <w:szCs w:val="26"/>
          <w:shd w:val="clear" w:color="auto" w:fill="FFFFFF"/>
          <w:lang w:eastAsia="en-US"/>
        </w:rPr>
      </w:pPr>
      <w:r w:rsidRPr="004F41E1">
        <w:rPr>
          <w:rFonts w:ascii="PT Astra Serif" w:eastAsia="Calibri" w:hAnsi="PT Astra Serif"/>
          <w:sz w:val="26"/>
          <w:szCs w:val="26"/>
          <w:shd w:val="clear" w:color="auto" w:fill="FFFFFF"/>
          <w:lang w:eastAsia="en-US"/>
        </w:rPr>
        <w:t xml:space="preserve"> </w:t>
      </w:r>
      <w:r w:rsidRPr="004F41E1">
        <w:rPr>
          <w:rFonts w:ascii="PT Astra Serif" w:eastAsia="Calibri" w:hAnsi="PT Astra Serif"/>
          <w:sz w:val="26"/>
          <w:szCs w:val="26"/>
          <w:lang w:eastAsia="en-US"/>
        </w:rPr>
        <w:t>За пределы города было организовано 167 выездов, в которых приняли участие 1449 спортсменов, из них 1278 человек - спортсмены МБУ СШОР «Центр Югорского спорта»</w:t>
      </w:r>
      <w:r w:rsidRPr="004F41E1">
        <w:rPr>
          <w:rFonts w:ascii="PT Astra Serif" w:eastAsia="Calibri" w:hAnsi="PT Astra Serif"/>
          <w:sz w:val="26"/>
          <w:szCs w:val="26"/>
          <w:shd w:val="clear" w:color="auto" w:fill="FFFFFF"/>
          <w:lang w:eastAsia="en-US"/>
        </w:rPr>
        <w:t xml:space="preserve">. Всего </w:t>
      </w:r>
      <w:proofErr w:type="spellStart"/>
      <w:r w:rsidRPr="004F41E1">
        <w:rPr>
          <w:rFonts w:ascii="PT Astra Serif" w:eastAsia="Calibri" w:hAnsi="PT Astra Serif"/>
          <w:sz w:val="26"/>
          <w:szCs w:val="26"/>
          <w:shd w:val="clear" w:color="auto" w:fill="FFFFFF"/>
          <w:lang w:eastAsia="en-US"/>
        </w:rPr>
        <w:t>югорскими</w:t>
      </w:r>
      <w:proofErr w:type="spellEnd"/>
      <w:r w:rsidRPr="004F41E1">
        <w:rPr>
          <w:rFonts w:ascii="PT Astra Serif" w:eastAsia="Calibri" w:hAnsi="PT Astra Serif"/>
          <w:sz w:val="26"/>
          <w:szCs w:val="26"/>
          <w:shd w:val="clear" w:color="auto" w:fill="FFFFFF"/>
          <w:lang w:eastAsia="en-US"/>
        </w:rPr>
        <w:t xml:space="preserve"> спортсменами завоевано </w:t>
      </w:r>
      <w:r w:rsidRPr="004F41E1">
        <w:rPr>
          <w:rFonts w:ascii="PT Astra Serif" w:eastAsia="Andale Sans UI" w:hAnsi="PT Astra Serif"/>
          <w:kern w:val="2"/>
          <w:sz w:val="26"/>
          <w:szCs w:val="26"/>
          <w:shd w:val="clear" w:color="auto" w:fill="FFFFFF"/>
          <w:lang w:eastAsia="en-US"/>
        </w:rPr>
        <w:t xml:space="preserve">436 медалей, в том числе 149 золотых, 167 серебряных, 120 бронзовых. </w:t>
      </w:r>
    </w:p>
    <w:p w:rsidR="004F41E1" w:rsidRPr="004F41E1" w:rsidRDefault="004F41E1" w:rsidP="004F41E1">
      <w:pPr>
        <w:ind w:firstLine="709"/>
        <w:jc w:val="both"/>
        <w:rPr>
          <w:rFonts w:ascii="PT Astra Serif" w:hAnsi="PT Astra Serif"/>
          <w:sz w:val="26"/>
          <w:szCs w:val="26"/>
          <w:lang w:eastAsia="ru-RU"/>
        </w:rPr>
      </w:pPr>
      <w:r w:rsidRPr="004F41E1">
        <w:rPr>
          <w:rFonts w:ascii="PT Astra Serif" w:hAnsi="PT Astra Serif"/>
          <w:sz w:val="26"/>
          <w:szCs w:val="26"/>
          <w:lang w:eastAsia="ru-RU"/>
        </w:rPr>
        <w:t xml:space="preserve">В рамках Всероссийского физкультурно-спортивного комплекса «Готов к труду и обороне» («ГТО») было проведено 20 мероприятий в городе Югорске, в которых приняли участие  1146 человек. </w:t>
      </w:r>
    </w:p>
    <w:p w:rsidR="004F41E1" w:rsidRPr="004F41E1" w:rsidRDefault="004F41E1" w:rsidP="004F41E1">
      <w:pPr>
        <w:ind w:firstLine="709"/>
        <w:jc w:val="both"/>
        <w:rPr>
          <w:rFonts w:ascii="PT Astra Serif" w:hAnsi="PT Astra Serif"/>
          <w:sz w:val="26"/>
          <w:szCs w:val="26"/>
          <w:lang w:eastAsia="ru-RU"/>
        </w:rPr>
      </w:pPr>
      <w:r w:rsidRPr="004F41E1">
        <w:rPr>
          <w:rFonts w:ascii="PT Astra Serif" w:eastAsia="Calibri" w:hAnsi="PT Astra Serif"/>
          <w:color w:val="FF0000"/>
          <w:sz w:val="26"/>
          <w:szCs w:val="26"/>
          <w:lang w:eastAsia="en-US"/>
        </w:rPr>
        <w:t xml:space="preserve"> </w:t>
      </w:r>
      <w:r w:rsidRPr="004F41E1">
        <w:rPr>
          <w:rFonts w:ascii="PT Astra Serif" w:hAnsi="PT Astra Serif"/>
          <w:sz w:val="26"/>
          <w:szCs w:val="26"/>
          <w:lang w:eastAsia="ru-RU"/>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югорских спортсменов в автономном округе.</w:t>
      </w:r>
    </w:p>
    <w:p w:rsidR="004F41E1" w:rsidRPr="004F41E1" w:rsidRDefault="004F41E1" w:rsidP="004F41E1">
      <w:pPr>
        <w:ind w:firstLine="709"/>
        <w:jc w:val="both"/>
        <w:rPr>
          <w:rFonts w:ascii="PT Astra Serif" w:hAnsi="PT Astra Serif"/>
          <w:sz w:val="26"/>
          <w:szCs w:val="26"/>
        </w:rPr>
      </w:pPr>
      <w:r w:rsidRPr="004F41E1">
        <w:rPr>
          <w:rFonts w:ascii="PT Astra Serif" w:hAnsi="PT Astra Serif"/>
          <w:sz w:val="26"/>
          <w:szCs w:val="26"/>
        </w:rPr>
        <w:t xml:space="preserve">В городе Югорске систематически занимаются физической культурой и спортом 682 человека с ограниченными физическими возможностями (50,6% от общего количества инвалидов города). </w:t>
      </w:r>
    </w:p>
    <w:p w:rsidR="004F41E1" w:rsidRPr="004F41E1" w:rsidRDefault="004F41E1" w:rsidP="004F41E1">
      <w:pPr>
        <w:autoSpaceDE w:val="0"/>
        <w:autoSpaceDN w:val="0"/>
        <w:adjustRightInd w:val="0"/>
        <w:ind w:firstLine="709"/>
        <w:jc w:val="both"/>
        <w:rPr>
          <w:rFonts w:ascii="PT Astra Serif" w:eastAsia="Calibri" w:hAnsi="PT Astra Serif"/>
          <w:sz w:val="26"/>
          <w:szCs w:val="26"/>
          <w:lang w:eastAsia="en-US"/>
        </w:rPr>
      </w:pPr>
      <w:r w:rsidRPr="004F41E1">
        <w:rPr>
          <w:rFonts w:ascii="PT Astra Serif" w:eastAsia="Calibri" w:hAnsi="PT Astra Serif"/>
          <w:sz w:val="26"/>
          <w:szCs w:val="26"/>
          <w:lang w:eastAsia="en-US"/>
        </w:rPr>
        <w:t xml:space="preserve">По состоянию на отчетную дату в городе Югорске зарегистрированы 13 общественных социально ориентированных некоммерческих организаций, 13 индивидуальных предпринимателей и один самозанятый, которые оказывают услуги в сфере физической культуры и спорта. </w:t>
      </w:r>
    </w:p>
    <w:p w:rsidR="004F41E1" w:rsidRPr="004F41E1" w:rsidRDefault="004F41E1" w:rsidP="004F41E1">
      <w:pPr>
        <w:numPr>
          <w:ilvl w:val="0"/>
          <w:numId w:val="2"/>
        </w:numPr>
        <w:suppressAutoHyphens/>
        <w:spacing w:after="200"/>
        <w:ind w:firstLine="567"/>
        <w:contextualSpacing/>
        <w:jc w:val="both"/>
        <w:rPr>
          <w:rFonts w:ascii="PT Astra Serif" w:eastAsia="Andale Sans UI" w:hAnsi="PT Astra Serif"/>
          <w:kern w:val="2"/>
          <w:sz w:val="26"/>
          <w:szCs w:val="26"/>
          <w:lang w:eastAsia="en-US"/>
        </w:rPr>
      </w:pPr>
      <w:r w:rsidRPr="004F41E1">
        <w:rPr>
          <w:rFonts w:ascii="PT Astra Serif" w:eastAsia="Andale Sans UI" w:hAnsi="PT Astra Serif"/>
          <w:kern w:val="2"/>
          <w:sz w:val="26"/>
          <w:szCs w:val="26"/>
          <w:lang w:eastAsia="en-US"/>
        </w:rPr>
        <w:t xml:space="preserve">Негосударственному поставщику услуг автономной некоммерческой организации «Спортивно-технический центр» передано на исполнение предоставление услуги «Спортивная подготовка по неолимпийским видам спорта (мотоциклетный спорт)». В 2022 году услуга оказана 35 воспитанникам, освоено - 500,0 тыс. рублей. </w:t>
      </w:r>
    </w:p>
    <w:p w:rsidR="004F41E1" w:rsidRPr="004F41E1" w:rsidRDefault="00596306" w:rsidP="004F41E1">
      <w:pPr>
        <w:widowControl w:val="0"/>
        <w:suppressAutoHyphens/>
        <w:ind w:firstLine="567"/>
        <w:jc w:val="both"/>
        <w:rPr>
          <w:rFonts w:ascii="PT Astra Serif" w:eastAsia="Calibri" w:hAnsi="PT Astra Serif"/>
          <w:sz w:val="26"/>
          <w:szCs w:val="26"/>
        </w:rPr>
      </w:pPr>
      <w:r w:rsidRPr="004F41E1">
        <w:rPr>
          <w:rFonts w:ascii="PT Astra Serif" w:eastAsia="Arial" w:hAnsi="PT Astra Serif"/>
          <w:sz w:val="26"/>
          <w:szCs w:val="26"/>
        </w:rPr>
        <w:t xml:space="preserve">Местной Общественной Организацией «Федерация смешанного боевого </w:t>
      </w:r>
      <w:r w:rsidRPr="004F41E1">
        <w:rPr>
          <w:rFonts w:ascii="PT Astra Serif" w:eastAsia="Arial" w:hAnsi="PT Astra Serif"/>
          <w:sz w:val="26"/>
          <w:szCs w:val="26"/>
        </w:rPr>
        <w:lastRenderedPageBreak/>
        <w:t>единоборства (ММА) города Югорска»</w:t>
      </w:r>
      <w:r>
        <w:rPr>
          <w:rFonts w:ascii="PT Astra Serif" w:eastAsia="Arial" w:hAnsi="PT Astra Serif"/>
          <w:sz w:val="26"/>
          <w:szCs w:val="26"/>
        </w:rPr>
        <w:t xml:space="preserve"> предоставлена субсидия</w:t>
      </w:r>
      <w:r w:rsidR="004F41E1" w:rsidRPr="004F41E1">
        <w:rPr>
          <w:rFonts w:ascii="PT Astra Serif" w:eastAsia="Arial" w:hAnsi="PT Astra Serif"/>
          <w:sz w:val="26"/>
          <w:szCs w:val="26"/>
        </w:rPr>
        <w:t xml:space="preserve"> из бюджета города Югорска  в  размере 50,0 тыс. рублей на </w:t>
      </w:r>
      <w:r w:rsidR="004F41E1" w:rsidRPr="004F41E1">
        <w:rPr>
          <w:rFonts w:ascii="PT Astra Serif" w:eastAsia="Calibri" w:hAnsi="PT Astra Serif"/>
          <w:sz w:val="26"/>
          <w:szCs w:val="26"/>
        </w:rPr>
        <w:t xml:space="preserve"> организацию и проведение </w:t>
      </w:r>
      <w:r w:rsidR="00B86B29">
        <w:rPr>
          <w:rFonts w:ascii="PT Astra Serif" w:eastAsia="Calibri" w:hAnsi="PT Astra Serif"/>
          <w:sz w:val="26"/>
          <w:szCs w:val="26"/>
        </w:rPr>
        <w:t xml:space="preserve">мероприятия </w:t>
      </w:r>
      <w:r w:rsidR="004F41E1" w:rsidRPr="004F41E1">
        <w:rPr>
          <w:rFonts w:ascii="PT Astra Serif" w:eastAsia="Calibri" w:hAnsi="PT Astra Serif"/>
          <w:sz w:val="26"/>
          <w:szCs w:val="26"/>
        </w:rPr>
        <w:t>«Открытый турнир по смешанному боевому единоборству (ММА), посвященный Дню Победы в Великой Отечественной войне» (в том числе на приобретение наградной атрибутики, расходных материалов).</w:t>
      </w:r>
      <w:r w:rsidR="008F13D3">
        <w:rPr>
          <w:rFonts w:ascii="PT Astra Serif" w:eastAsia="Calibri" w:hAnsi="PT Astra Serif"/>
          <w:sz w:val="26"/>
          <w:szCs w:val="26"/>
        </w:rPr>
        <w:t xml:space="preserve"> </w:t>
      </w:r>
    </w:p>
    <w:p w:rsidR="004F41E1" w:rsidRPr="004F41E1" w:rsidRDefault="004F41E1" w:rsidP="004F41E1">
      <w:pPr>
        <w:widowControl w:val="0"/>
        <w:suppressAutoHyphens/>
        <w:ind w:firstLine="567"/>
        <w:jc w:val="both"/>
        <w:rPr>
          <w:rFonts w:ascii="PT Astra Serif" w:eastAsia="Arial" w:hAnsi="PT Astra Serif"/>
          <w:sz w:val="26"/>
          <w:szCs w:val="26"/>
        </w:rPr>
      </w:pPr>
      <w:r w:rsidRPr="004F41E1">
        <w:rPr>
          <w:rFonts w:ascii="PT Astra Serif" w:hAnsi="PT Astra Serif"/>
          <w:sz w:val="26"/>
          <w:szCs w:val="26"/>
          <w:lang w:eastAsia="ru-RU"/>
        </w:rPr>
        <w:t xml:space="preserve">Местной общественной организации «Федерация художественной гимнастики города Югорска» </w:t>
      </w:r>
      <w:r w:rsidRPr="004F41E1">
        <w:rPr>
          <w:rFonts w:ascii="PT Astra Serif" w:eastAsia="Arial" w:hAnsi="PT Astra Serif"/>
          <w:sz w:val="26"/>
          <w:szCs w:val="26"/>
          <w:lang w:eastAsia="ru-RU"/>
        </w:rPr>
        <w:t>п</w:t>
      </w:r>
      <w:r w:rsidRPr="004F41E1">
        <w:rPr>
          <w:rFonts w:ascii="PT Astra Serif" w:eastAsia="Arial" w:hAnsi="PT Astra Serif"/>
          <w:sz w:val="26"/>
          <w:szCs w:val="26"/>
        </w:rPr>
        <w:t xml:space="preserve">редоставлена из бюджета города Югорска  субсидия  в  размере 40,0 тыс. рублей </w:t>
      </w:r>
      <w:r w:rsidRPr="004F41E1">
        <w:rPr>
          <w:rFonts w:ascii="PT Astra Serif" w:hAnsi="PT Astra Serif"/>
          <w:sz w:val="26"/>
          <w:szCs w:val="26"/>
          <w:lang w:eastAsia="ru-RU"/>
        </w:rPr>
        <w:t xml:space="preserve">на организацию и проведение </w:t>
      </w:r>
      <w:r w:rsidRPr="004F41E1">
        <w:rPr>
          <w:rFonts w:ascii="PT Astra Serif" w:eastAsia="Arial" w:hAnsi="PT Astra Serif"/>
          <w:spacing w:val="-8"/>
          <w:sz w:val="26"/>
          <w:szCs w:val="26"/>
        </w:rPr>
        <w:t>Межрегионального соревнования по художественной гимнастике</w:t>
      </w:r>
      <w:r w:rsidR="00B86B29">
        <w:rPr>
          <w:rFonts w:ascii="PT Astra Serif" w:eastAsia="Arial" w:hAnsi="PT Astra Serif"/>
          <w:spacing w:val="-8"/>
          <w:sz w:val="26"/>
          <w:szCs w:val="26"/>
        </w:rPr>
        <w:t xml:space="preserve"> «Рассвет»</w:t>
      </w:r>
      <w:r w:rsidRPr="004F41E1">
        <w:rPr>
          <w:rFonts w:ascii="PT Astra Serif" w:eastAsia="Arial" w:hAnsi="PT Astra Serif"/>
          <w:spacing w:val="-8"/>
          <w:sz w:val="26"/>
          <w:szCs w:val="26"/>
        </w:rPr>
        <w:t>.</w:t>
      </w:r>
    </w:p>
    <w:p w:rsidR="00F0374D" w:rsidRDefault="00F0374D" w:rsidP="00902E85">
      <w:pPr>
        <w:ind w:firstLine="709"/>
        <w:jc w:val="both"/>
        <w:rPr>
          <w:rFonts w:ascii="PT Astra Serif" w:hAnsi="PT Astra Serif"/>
          <w:kern w:val="2"/>
          <w:sz w:val="26"/>
          <w:szCs w:val="26"/>
          <w:highlight w:val="yellow"/>
        </w:rPr>
      </w:pPr>
    </w:p>
    <w:p w:rsidR="00FE34BF" w:rsidRPr="00E41ADF" w:rsidRDefault="00FE34BF" w:rsidP="00AB64E6">
      <w:pPr>
        <w:widowControl w:val="0"/>
        <w:jc w:val="center"/>
        <w:rPr>
          <w:rFonts w:ascii="PT Astra Serif" w:hAnsi="PT Astra Serif"/>
          <w:b/>
          <w:sz w:val="28"/>
          <w:szCs w:val="28"/>
        </w:rPr>
      </w:pPr>
      <w:r w:rsidRPr="00E41ADF">
        <w:rPr>
          <w:rFonts w:ascii="PT Astra Serif" w:hAnsi="PT Astra Serif"/>
          <w:b/>
          <w:sz w:val="28"/>
          <w:szCs w:val="28"/>
        </w:rPr>
        <w:t>Работа с детьми и молодежью</w:t>
      </w:r>
    </w:p>
    <w:p w:rsidR="002B6C59" w:rsidRPr="007A7D96" w:rsidRDefault="002B6C59" w:rsidP="00506434">
      <w:pPr>
        <w:widowControl w:val="0"/>
        <w:ind w:firstLine="709"/>
        <w:jc w:val="center"/>
        <w:rPr>
          <w:rFonts w:ascii="PT Astra Serif" w:hAnsi="PT Astra Serif"/>
          <w:b/>
          <w:sz w:val="26"/>
          <w:szCs w:val="26"/>
          <w:highlight w:val="yellow"/>
        </w:rPr>
      </w:pPr>
    </w:p>
    <w:p w:rsidR="00E41ADF" w:rsidRPr="00DF28BA" w:rsidRDefault="00E41ADF" w:rsidP="00E41ADF">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rsidR="00E41ADF" w:rsidRPr="00DF28BA" w:rsidRDefault="00E41ADF" w:rsidP="00E41ADF">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В 2022 году организовано 55 крупных мероприятий различного формата и направленности, в которых приняли участие 6416 человек, в том числе: цикл мероприятий, посвященных «Дню памяти о россиянах, исполнявших служебный долг за пределами Отечества»; мероприятия, посвященные Дню защитника отечества; Дню Победы в Великой Отечественной войне; акции, </w:t>
      </w:r>
      <w:proofErr w:type="spellStart"/>
      <w:r w:rsidRPr="00DF28BA">
        <w:rPr>
          <w:rFonts w:ascii="PT Astra Serif" w:eastAsia="Calibri" w:hAnsi="PT Astra Serif"/>
          <w:sz w:val="26"/>
          <w:szCs w:val="26"/>
          <w:lang w:eastAsia="en-US"/>
        </w:rPr>
        <w:t>флэшмобы</w:t>
      </w:r>
      <w:proofErr w:type="spellEnd"/>
      <w:r w:rsidRPr="00DF28BA">
        <w:rPr>
          <w:rFonts w:ascii="PT Astra Serif" w:eastAsia="Calibri" w:hAnsi="PT Astra Serif"/>
          <w:sz w:val="26"/>
          <w:szCs w:val="26"/>
          <w:lang w:eastAsia="en-US"/>
        </w:rPr>
        <w:t xml:space="preserve"> в поддержку жителей Донбасса и российской армии «#</w:t>
      </w:r>
      <w:proofErr w:type="spellStart"/>
      <w:proofErr w:type="gramStart"/>
      <w:r w:rsidRPr="00DF28BA">
        <w:rPr>
          <w:rFonts w:ascii="PT Astra Serif" w:eastAsia="Calibri" w:hAnsi="PT Astra Serif"/>
          <w:sz w:val="26"/>
          <w:szCs w:val="26"/>
          <w:lang w:eastAsia="en-US"/>
        </w:rPr>
        <w:t>Za</w:t>
      </w:r>
      <w:proofErr w:type="gramEnd"/>
      <w:r w:rsidRPr="00DF28BA">
        <w:rPr>
          <w:rFonts w:ascii="PT Astra Serif" w:eastAsia="Calibri" w:hAnsi="PT Astra Serif"/>
          <w:sz w:val="26"/>
          <w:szCs w:val="26"/>
          <w:lang w:eastAsia="en-US"/>
        </w:rPr>
        <w:t>Мир</w:t>
      </w:r>
      <w:proofErr w:type="spellEnd"/>
      <w:r w:rsidRPr="00DF28BA">
        <w:rPr>
          <w:rFonts w:ascii="PT Astra Serif" w:eastAsia="Calibri" w:hAnsi="PT Astra Serif"/>
          <w:sz w:val="26"/>
          <w:szCs w:val="26"/>
          <w:lang w:eastAsia="en-US"/>
        </w:rPr>
        <w:t>»,  День воссоединения Крыма с Россией, акции: #</w:t>
      </w:r>
      <w:proofErr w:type="spellStart"/>
      <w:r w:rsidRPr="00DF28BA">
        <w:rPr>
          <w:rFonts w:ascii="PT Astra Serif" w:eastAsia="Calibri" w:hAnsi="PT Astra Serif"/>
          <w:sz w:val="26"/>
          <w:szCs w:val="26"/>
          <w:lang w:eastAsia="en-US"/>
        </w:rPr>
        <w:t>КрымскаяВесна</w:t>
      </w:r>
      <w:proofErr w:type="spellEnd"/>
      <w:r w:rsidRPr="00DF28BA">
        <w:rPr>
          <w:rFonts w:ascii="PT Astra Serif" w:eastAsia="Calibri" w:hAnsi="PT Astra Serif"/>
          <w:sz w:val="26"/>
          <w:szCs w:val="26"/>
          <w:lang w:eastAsia="en-US"/>
        </w:rPr>
        <w:t>, #</w:t>
      </w:r>
      <w:proofErr w:type="spellStart"/>
      <w:r w:rsidRPr="00DF28BA">
        <w:rPr>
          <w:rFonts w:ascii="PT Astra Serif" w:eastAsia="Calibri" w:hAnsi="PT Astra Serif"/>
          <w:sz w:val="26"/>
          <w:szCs w:val="26"/>
          <w:lang w:eastAsia="en-US"/>
        </w:rPr>
        <w:t>СвоихНеБросаем</w:t>
      </w:r>
      <w:proofErr w:type="spellEnd"/>
      <w:r w:rsidRPr="00DF28BA">
        <w:rPr>
          <w:rFonts w:ascii="PT Astra Serif" w:eastAsia="Calibri" w:hAnsi="PT Astra Serif"/>
          <w:sz w:val="26"/>
          <w:szCs w:val="26"/>
          <w:lang w:eastAsia="en-US"/>
        </w:rPr>
        <w:t>, #</w:t>
      </w:r>
      <w:proofErr w:type="spellStart"/>
      <w:r w:rsidRPr="00DF28BA">
        <w:rPr>
          <w:rFonts w:ascii="PT Astra Serif" w:eastAsia="Calibri" w:hAnsi="PT Astra Serif"/>
          <w:sz w:val="26"/>
          <w:szCs w:val="26"/>
          <w:lang w:eastAsia="en-US"/>
        </w:rPr>
        <w:t>Сила</w:t>
      </w:r>
      <w:proofErr w:type="gramStart"/>
      <w:r w:rsidRPr="00DF28BA">
        <w:rPr>
          <w:rFonts w:ascii="PT Astra Serif" w:eastAsia="Calibri" w:hAnsi="PT Astra Serif"/>
          <w:sz w:val="26"/>
          <w:szCs w:val="26"/>
          <w:lang w:eastAsia="en-US"/>
        </w:rPr>
        <w:t>V</w:t>
      </w:r>
      <w:proofErr w:type="gramEnd"/>
      <w:r w:rsidRPr="00DF28BA">
        <w:rPr>
          <w:rFonts w:ascii="PT Astra Serif" w:eastAsia="Calibri" w:hAnsi="PT Astra Serif"/>
          <w:sz w:val="26"/>
          <w:szCs w:val="26"/>
          <w:lang w:eastAsia="en-US"/>
        </w:rPr>
        <w:t>правде</w:t>
      </w:r>
      <w:proofErr w:type="spellEnd"/>
      <w:r w:rsidRPr="00DF28BA">
        <w:rPr>
          <w:rFonts w:ascii="PT Astra Serif" w:eastAsia="Calibri" w:hAnsi="PT Astra Serif"/>
          <w:sz w:val="26"/>
          <w:szCs w:val="26"/>
          <w:lang w:eastAsia="en-US"/>
        </w:rPr>
        <w:t xml:space="preserve">; «День студента», муниципальный этап окружного конкурса «Семья основа государства», мероприятия к Международному Дню семьи, Дню защиты детей, фестиваль «Брусника» в рамках празднования Дня молодежи, комплекс мероприятий в рамках акции взаимопомощи «Мы вместе», новогодняя </w:t>
      </w:r>
      <w:r w:rsidRPr="00DF28BA">
        <w:rPr>
          <w:rFonts w:ascii="PT Astra Serif" w:eastAsia="Calibri" w:hAnsi="PT Astra Serif" w:cs="Tahoma"/>
          <w:color w:val="000000"/>
          <w:sz w:val="26"/>
          <w:szCs w:val="26"/>
          <w:lang w:eastAsia="en-US"/>
        </w:rPr>
        <w:t>в</w:t>
      </w:r>
      <w:r w:rsidRPr="00DF28BA">
        <w:rPr>
          <w:rFonts w:ascii="PT Astra Serif" w:eastAsia="Calibri" w:hAnsi="PT Astra Serif" w:cs="Tahoma" w:hint="cs"/>
          <w:color w:val="000000"/>
          <w:sz w:val="26"/>
          <w:szCs w:val="26"/>
          <w:lang w:eastAsia="en-US"/>
        </w:rPr>
        <w:t>стреча</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активистов</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города</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с</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главой</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города</w:t>
      </w:r>
      <w:r w:rsidRPr="00DF28BA">
        <w:rPr>
          <w:rFonts w:ascii="PT Astra Serif" w:eastAsia="Calibri" w:hAnsi="PT Astra Serif" w:cs="Tahoma"/>
          <w:color w:val="000000"/>
          <w:sz w:val="26"/>
          <w:szCs w:val="26"/>
          <w:lang w:eastAsia="en-US"/>
        </w:rPr>
        <w:t xml:space="preserve"> </w:t>
      </w:r>
      <w:r w:rsidRPr="00DF28BA">
        <w:rPr>
          <w:rFonts w:ascii="PT Astra Serif" w:eastAsia="Calibri" w:hAnsi="PT Astra Serif" w:cs="Tahoma" w:hint="cs"/>
          <w:color w:val="000000"/>
          <w:sz w:val="26"/>
          <w:szCs w:val="26"/>
          <w:lang w:eastAsia="en-US"/>
        </w:rPr>
        <w:t>Югорска</w:t>
      </w:r>
      <w:r w:rsidRPr="00DF28BA">
        <w:rPr>
          <w:rFonts w:ascii="PT Astra Serif" w:eastAsia="Calibri" w:hAnsi="PT Astra Serif"/>
          <w:sz w:val="26"/>
          <w:szCs w:val="26"/>
          <w:lang w:eastAsia="en-US"/>
        </w:rPr>
        <w:t xml:space="preserve">.  </w:t>
      </w:r>
    </w:p>
    <w:p w:rsidR="00E41ADF" w:rsidRPr="00DF28BA" w:rsidRDefault="00E41ADF" w:rsidP="00E41ADF">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В рамках празднования Дня города Югорска Молодежным центром «Гелиос» проведен цикл мероприятий: турнир «Югорская </w:t>
      </w:r>
      <w:proofErr w:type="spellStart"/>
      <w:r w:rsidRPr="00DF28BA">
        <w:rPr>
          <w:rFonts w:ascii="PT Astra Serif" w:eastAsia="Calibri" w:hAnsi="PT Astra Serif"/>
          <w:sz w:val="26"/>
          <w:szCs w:val="26"/>
          <w:lang w:eastAsia="en-US"/>
        </w:rPr>
        <w:t>киберспортивная</w:t>
      </w:r>
      <w:proofErr w:type="spellEnd"/>
      <w:r w:rsidRPr="00DF28BA">
        <w:rPr>
          <w:rFonts w:ascii="PT Astra Serif" w:eastAsia="Calibri" w:hAnsi="PT Astra Serif"/>
          <w:sz w:val="26"/>
          <w:szCs w:val="26"/>
          <w:lang w:eastAsia="en-US"/>
        </w:rPr>
        <w:t xml:space="preserve"> арена», фестиваль настольных игр «</w:t>
      </w:r>
      <w:proofErr w:type="spellStart"/>
      <w:r w:rsidRPr="00DF28BA">
        <w:rPr>
          <w:rFonts w:ascii="PT Astra Serif" w:eastAsia="Calibri" w:hAnsi="PT Astra Serif"/>
          <w:sz w:val="26"/>
          <w:szCs w:val="26"/>
          <w:lang w:eastAsia="en-US"/>
        </w:rPr>
        <w:t>Игрология</w:t>
      </w:r>
      <w:proofErr w:type="spellEnd"/>
      <w:r w:rsidRPr="00DF28BA">
        <w:rPr>
          <w:rFonts w:ascii="PT Astra Serif" w:eastAsia="Calibri" w:hAnsi="PT Astra Serif"/>
          <w:sz w:val="26"/>
          <w:szCs w:val="26"/>
          <w:lang w:eastAsia="en-US"/>
        </w:rPr>
        <w:t xml:space="preserve">», турнир по </w:t>
      </w:r>
      <w:proofErr w:type="spellStart"/>
      <w:r w:rsidRPr="00DF28BA">
        <w:rPr>
          <w:rFonts w:ascii="PT Astra Serif" w:eastAsia="Calibri" w:hAnsi="PT Astra Serif"/>
          <w:sz w:val="26"/>
          <w:szCs w:val="26"/>
          <w:lang w:eastAsia="en-US"/>
        </w:rPr>
        <w:t>страйкболу</w:t>
      </w:r>
      <w:proofErr w:type="spellEnd"/>
      <w:r w:rsidRPr="00DF28BA">
        <w:rPr>
          <w:rFonts w:ascii="PT Astra Serif" w:eastAsia="Calibri" w:hAnsi="PT Astra Serif"/>
          <w:sz w:val="26"/>
          <w:szCs w:val="26"/>
          <w:lang w:eastAsia="en-US"/>
        </w:rPr>
        <w:t xml:space="preserve"> «Тактический биатлон 2x2». В 2022 году выделены денежные средства в размере  300</w:t>
      </w:r>
      <w:r w:rsidR="003D24C8" w:rsidRPr="00DF28BA">
        <w:rPr>
          <w:rFonts w:ascii="PT Astra Serif" w:eastAsia="Calibri" w:hAnsi="PT Astra Serif"/>
          <w:sz w:val="26"/>
          <w:szCs w:val="26"/>
          <w:lang w:eastAsia="en-US"/>
        </w:rPr>
        <w:t xml:space="preserve">,0 тыс. </w:t>
      </w:r>
      <w:r w:rsidRPr="00DF28BA">
        <w:rPr>
          <w:rFonts w:ascii="PT Astra Serif" w:eastAsia="Calibri" w:hAnsi="PT Astra Serif"/>
          <w:sz w:val="26"/>
          <w:szCs w:val="26"/>
          <w:lang w:eastAsia="en-US"/>
        </w:rPr>
        <w:t>рублей на финансовое обеспечение мероприятий, направленных на подготовку и проведение мероприятий, посвященных празднованию 60-летия со дня образования города Югорска.</w:t>
      </w:r>
    </w:p>
    <w:p w:rsidR="00E41ADF" w:rsidRPr="00DF28BA" w:rsidRDefault="00E41ADF" w:rsidP="00E41ADF">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Информация о муниципальной работе размещается на молодежном портале molod86.ru. и в социальных сетях </w:t>
      </w:r>
      <w:proofErr w:type="spellStart"/>
      <w:r w:rsidRPr="00DF28BA">
        <w:rPr>
          <w:rFonts w:ascii="PT Astra Serif" w:eastAsia="Calibri" w:hAnsi="PT Astra Serif"/>
          <w:sz w:val="26"/>
          <w:szCs w:val="26"/>
          <w:lang w:eastAsia="en-US"/>
        </w:rPr>
        <w:t>Вконтаке</w:t>
      </w:r>
      <w:proofErr w:type="spellEnd"/>
      <w:r w:rsidRPr="00DF28BA">
        <w:rPr>
          <w:rFonts w:ascii="PT Astra Serif" w:eastAsia="Calibri" w:hAnsi="PT Astra Serif"/>
          <w:sz w:val="26"/>
          <w:szCs w:val="26"/>
          <w:lang w:eastAsia="en-US"/>
        </w:rPr>
        <w:t xml:space="preserve"> «МАУ «Молодежный центр «Гелиос», получившая в 2022 году Государственный статус, подтвержденный через </w:t>
      </w:r>
      <w:proofErr w:type="spellStart"/>
      <w:r w:rsidRPr="00DF28BA">
        <w:rPr>
          <w:rFonts w:ascii="PT Astra Serif" w:eastAsia="Calibri" w:hAnsi="PT Astra Serif"/>
          <w:sz w:val="26"/>
          <w:szCs w:val="26"/>
          <w:lang w:eastAsia="en-US"/>
        </w:rPr>
        <w:t>Госуслуги</w:t>
      </w:r>
      <w:proofErr w:type="spellEnd"/>
      <w:r w:rsidRPr="00DF28BA">
        <w:rPr>
          <w:rFonts w:ascii="PT Astra Serif" w:eastAsia="Calibri" w:hAnsi="PT Astra Serif"/>
          <w:sz w:val="26"/>
          <w:szCs w:val="26"/>
          <w:lang w:eastAsia="en-US"/>
        </w:rPr>
        <w:t xml:space="preserve">. С начала года внесено 55 мероприятий. </w:t>
      </w:r>
    </w:p>
    <w:p w:rsidR="00E41ADF" w:rsidRPr="00DF28BA" w:rsidRDefault="00E41ADF" w:rsidP="00E41ADF">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На территории города Югорска общественную деятельность осуществляют 42 молодежных общественных объединения и некоммерческих организаций, из них: 15 - волонтёрские объединения. С начала года было выдано более 82 волонтерских книжек, всего - 608. Количество зарегистрированных волонтеров на федеральном сайте Dobro.ru </w:t>
      </w:r>
      <w:r w:rsidR="00B4339C" w:rsidRPr="00DF28BA">
        <w:rPr>
          <w:rFonts w:ascii="PT Astra Serif" w:eastAsia="Calibri" w:hAnsi="PT Astra Serif"/>
          <w:sz w:val="26"/>
          <w:szCs w:val="26"/>
          <w:lang w:eastAsia="en-US"/>
        </w:rPr>
        <w:t>-</w:t>
      </w:r>
      <w:r w:rsidRPr="00DF28BA">
        <w:rPr>
          <w:rFonts w:ascii="PT Astra Serif" w:eastAsia="Calibri" w:hAnsi="PT Astra Serif"/>
          <w:sz w:val="26"/>
          <w:szCs w:val="26"/>
          <w:lang w:eastAsia="en-US"/>
        </w:rPr>
        <w:t xml:space="preserve"> 1140 человек, из них: в</w:t>
      </w:r>
      <w:r w:rsidR="00B4339C" w:rsidRPr="00DF28BA">
        <w:rPr>
          <w:rFonts w:ascii="PT Astra Serif" w:eastAsia="Calibri" w:hAnsi="PT Astra Serif"/>
          <w:sz w:val="26"/>
          <w:szCs w:val="26"/>
          <w:lang w:eastAsia="en-US"/>
        </w:rPr>
        <w:t xml:space="preserve"> возрасте 8-18 лет - 400 человек, 18-35 лет -</w:t>
      </w:r>
      <w:r w:rsidRPr="00DF28BA">
        <w:rPr>
          <w:rFonts w:ascii="PT Astra Serif" w:eastAsia="Calibri" w:hAnsi="PT Astra Serif"/>
          <w:sz w:val="26"/>
          <w:szCs w:val="26"/>
          <w:lang w:eastAsia="en-US"/>
        </w:rPr>
        <w:t xml:space="preserve"> 312 человек, 35 и старше -</w:t>
      </w:r>
      <w:r w:rsidR="00B4339C" w:rsidRPr="00DF28BA">
        <w:rPr>
          <w:rFonts w:ascii="PT Astra Serif" w:eastAsia="Calibri" w:hAnsi="PT Astra Serif"/>
          <w:sz w:val="26"/>
          <w:szCs w:val="26"/>
          <w:lang w:eastAsia="en-US"/>
        </w:rPr>
        <w:t xml:space="preserve"> </w:t>
      </w:r>
      <w:r w:rsidRPr="00DF28BA">
        <w:rPr>
          <w:rFonts w:ascii="PT Astra Serif" w:eastAsia="Calibri" w:hAnsi="PT Astra Serif"/>
          <w:sz w:val="26"/>
          <w:szCs w:val="26"/>
          <w:lang w:eastAsia="en-US"/>
        </w:rPr>
        <w:t>428 человек. Количество молодых людей, принимающих активное участие в работе молодежных организаций - 1800 человек.</w:t>
      </w:r>
    </w:p>
    <w:p w:rsidR="00D57D6A" w:rsidRPr="00DF28BA" w:rsidRDefault="00D57D6A" w:rsidP="00D57D6A">
      <w:pPr>
        <w:suppressAutoHyphens/>
        <w:ind w:firstLine="708"/>
        <w:jc w:val="both"/>
        <w:rPr>
          <w:rFonts w:ascii="PT Astra Serif" w:hAnsi="PT Astra Serif"/>
          <w:sz w:val="26"/>
          <w:szCs w:val="26"/>
        </w:rPr>
      </w:pPr>
      <w:r w:rsidRPr="00DF28BA">
        <w:rPr>
          <w:rFonts w:ascii="PT Astra Serif" w:hAnsi="PT Astra Serif"/>
          <w:sz w:val="26"/>
          <w:szCs w:val="26"/>
        </w:rPr>
        <w:t xml:space="preserve">Ресурсный центр добровольчества «События» совместно с общественными объединениями города принимает активное участие в проведении различных всероссийских, окружных и городских проектов. </w:t>
      </w:r>
    </w:p>
    <w:p w:rsidR="00E41ADF" w:rsidRPr="00DF28BA" w:rsidRDefault="00E41ADF" w:rsidP="00DF28BA">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lastRenderedPageBreak/>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w:t>
      </w:r>
    </w:p>
    <w:p w:rsidR="00E41ADF" w:rsidRPr="00DF28BA" w:rsidRDefault="00E41ADF" w:rsidP="00DF28BA">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Всего на временную работу через муниципальное автономное учреждение «Молодежный центр «Гелиос» </w:t>
      </w:r>
      <w:r w:rsidR="00C86B47" w:rsidRPr="00DF28BA">
        <w:rPr>
          <w:rFonts w:ascii="PT Astra Serif" w:eastAsia="Calibri" w:hAnsi="PT Astra Serif"/>
          <w:sz w:val="26"/>
          <w:szCs w:val="26"/>
          <w:lang w:eastAsia="en-US"/>
        </w:rPr>
        <w:t xml:space="preserve">в 2022 году </w:t>
      </w:r>
      <w:r w:rsidRPr="00DF28BA">
        <w:rPr>
          <w:rFonts w:ascii="PT Astra Serif" w:eastAsia="Calibri" w:hAnsi="PT Astra Serif"/>
          <w:sz w:val="26"/>
          <w:szCs w:val="26"/>
          <w:lang w:eastAsia="en-US"/>
        </w:rPr>
        <w:t>было трудоустроено 405 человек</w:t>
      </w:r>
      <w:r w:rsidR="00C776B4" w:rsidRPr="00DF28BA">
        <w:rPr>
          <w:rFonts w:ascii="PT Astra Serif" w:eastAsia="Calibri" w:hAnsi="PT Astra Serif"/>
          <w:sz w:val="26"/>
          <w:szCs w:val="26"/>
          <w:lang w:eastAsia="en-US"/>
        </w:rPr>
        <w:t xml:space="preserve"> (118,1</w:t>
      </w:r>
      <w:r w:rsidR="00367BE0" w:rsidRPr="00DF28BA">
        <w:rPr>
          <w:rFonts w:ascii="PT Astra Serif" w:eastAsia="Calibri" w:hAnsi="PT Astra Serif"/>
          <w:sz w:val="26"/>
          <w:szCs w:val="26"/>
          <w:lang w:eastAsia="en-US"/>
        </w:rPr>
        <w:t>%)</w:t>
      </w:r>
      <w:r w:rsidRPr="00DF28BA">
        <w:rPr>
          <w:rFonts w:ascii="PT Astra Serif" w:eastAsia="Calibri" w:hAnsi="PT Astra Serif"/>
          <w:sz w:val="26"/>
          <w:szCs w:val="26"/>
          <w:lang w:eastAsia="en-US"/>
        </w:rPr>
        <w:t xml:space="preserve"> по следующим направлениям:</w:t>
      </w:r>
    </w:p>
    <w:p w:rsidR="00E41ADF" w:rsidRPr="00DF28BA" w:rsidRDefault="00E41ADF" w:rsidP="00DF28BA">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организация занятости лиц, испытывающих трудности в поиске работы, организация оплачиваемых о</w:t>
      </w:r>
      <w:r w:rsidR="00C86B47" w:rsidRPr="00DF28BA">
        <w:rPr>
          <w:rFonts w:ascii="PT Astra Serif" w:eastAsia="Calibri" w:hAnsi="PT Astra Serif"/>
          <w:sz w:val="26"/>
          <w:szCs w:val="26"/>
          <w:lang w:eastAsia="en-US"/>
        </w:rPr>
        <w:t>бщественных работ - 44 человека;</w:t>
      </w:r>
      <w:r w:rsidRPr="00DF28BA">
        <w:rPr>
          <w:rFonts w:ascii="PT Astra Serif" w:eastAsia="Calibri" w:hAnsi="PT Astra Serif"/>
          <w:sz w:val="26"/>
          <w:szCs w:val="26"/>
          <w:lang w:eastAsia="en-US"/>
        </w:rPr>
        <w:t xml:space="preserve"> </w:t>
      </w:r>
    </w:p>
    <w:p w:rsidR="00E41ADF" w:rsidRPr="00DF28BA" w:rsidRDefault="00E41ADF" w:rsidP="00DF28BA">
      <w:pPr>
        <w:ind w:firstLine="708"/>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и выпус</w:t>
      </w:r>
      <w:r w:rsidR="00C86B47" w:rsidRPr="00DF28BA">
        <w:rPr>
          <w:rFonts w:ascii="PT Astra Serif" w:eastAsia="Calibri" w:hAnsi="PT Astra Serif"/>
          <w:sz w:val="26"/>
          <w:szCs w:val="26"/>
          <w:lang w:eastAsia="en-US"/>
        </w:rPr>
        <w:t>кники от 18-20 лет - 2 человека;</w:t>
      </w:r>
    </w:p>
    <w:p w:rsidR="00E41ADF" w:rsidRPr="00DF28BA" w:rsidRDefault="00E41ADF" w:rsidP="0054593A">
      <w:pPr>
        <w:ind w:firstLine="709"/>
        <w:jc w:val="both"/>
        <w:rPr>
          <w:rFonts w:ascii="PT Astra Serif" w:eastAsia="Calibri" w:hAnsi="PT Astra Serif"/>
          <w:color w:val="000000"/>
          <w:sz w:val="26"/>
          <w:szCs w:val="26"/>
          <w:lang w:eastAsia="en-US"/>
        </w:rPr>
      </w:pPr>
      <w:r w:rsidRPr="00DF28BA">
        <w:rPr>
          <w:rFonts w:ascii="PT Astra Serif" w:eastAsia="Calibri" w:hAnsi="PT Astra Serif"/>
          <w:sz w:val="26"/>
          <w:szCs w:val="26"/>
          <w:lang w:eastAsia="en-US"/>
        </w:rPr>
        <w:t>- организация временного трудоустройства несовершеннолетних граждан в возрасте от 14 до 18 лет - 348</w:t>
      </w:r>
      <w:r w:rsidR="00C86B47" w:rsidRPr="00DF28BA">
        <w:rPr>
          <w:rFonts w:ascii="PT Astra Serif" w:eastAsia="Calibri" w:hAnsi="PT Astra Serif"/>
          <w:color w:val="000000"/>
          <w:sz w:val="26"/>
          <w:szCs w:val="26"/>
          <w:lang w:eastAsia="en-US"/>
        </w:rPr>
        <w:t xml:space="preserve"> человек;</w:t>
      </w:r>
    </w:p>
    <w:p w:rsidR="00E41ADF" w:rsidRPr="00DF28BA" w:rsidRDefault="00E41ADF" w:rsidP="0054593A">
      <w:pPr>
        <w:ind w:firstLine="709"/>
        <w:jc w:val="both"/>
        <w:rPr>
          <w:rFonts w:ascii="PT Astra Serif" w:eastAsia="Calibri" w:hAnsi="PT Astra Serif"/>
          <w:color w:val="000000"/>
          <w:sz w:val="26"/>
          <w:szCs w:val="26"/>
          <w:lang w:eastAsia="en-US"/>
        </w:rPr>
      </w:pPr>
      <w:r w:rsidRPr="00DF28BA">
        <w:rPr>
          <w:rFonts w:ascii="PT Astra Serif" w:eastAsia="Calibri" w:hAnsi="PT Astra Serif"/>
          <w:color w:val="000000"/>
          <w:sz w:val="26"/>
          <w:szCs w:val="26"/>
          <w:lang w:eastAsia="en-US"/>
        </w:rPr>
        <w:t>- создание рабочих мест для одиноких родителей, родителей воспитывающих детей-инвалидов, многодетных родителей, женщин осуществляющих уход за ребенком в возрасте до 3 лет- 2 человека.</w:t>
      </w:r>
    </w:p>
    <w:p w:rsidR="00E41ADF" w:rsidRPr="00DF28BA" w:rsidRDefault="00E41ADF" w:rsidP="0054593A">
      <w:pPr>
        <w:ind w:firstLine="709"/>
        <w:jc w:val="both"/>
        <w:rPr>
          <w:rFonts w:ascii="PT Astra Serif" w:eastAsia="Calibri" w:hAnsi="PT Astra Serif"/>
          <w:color w:val="000000"/>
          <w:sz w:val="26"/>
          <w:szCs w:val="26"/>
          <w:lang w:eastAsia="en-US"/>
        </w:rPr>
      </w:pPr>
      <w:r w:rsidRPr="00DF28BA">
        <w:rPr>
          <w:rFonts w:ascii="PT Astra Serif" w:eastAsia="Calibri" w:hAnsi="PT Astra Serif"/>
          <w:color w:val="000000"/>
          <w:sz w:val="26"/>
          <w:szCs w:val="26"/>
          <w:lang w:eastAsia="en-US"/>
        </w:rPr>
        <w:t>- стажировка инвалидов молодого возраста- 2 человека.</w:t>
      </w:r>
    </w:p>
    <w:p w:rsidR="00E41ADF" w:rsidRPr="00DF28BA" w:rsidRDefault="00E41ADF" w:rsidP="0054593A">
      <w:pPr>
        <w:ind w:firstLine="709"/>
        <w:jc w:val="both"/>
        <w:rPr>
          <w:rFonts w:ascii="PT Astra Serif" w:eastAsia="Calibri" w:hAnsi="PT Astra Serif"/>
          <w:color w:val="000000"/>
          <w:sz w:val="26"/>
          <w:szCs w:val="26"/>
          <w:lang w:eastAsia="en-US"/>
        </w:rPr>
      </w:pPr>
      <w:r w:rsidRPr="00DF28BA">
        <w:rPr>
          <w:rFonts w:ascii="PT Astra Serif" w:eastAsia="Calibri" w:hAnsi="PT Astra Serif"/>
          <w:color w:val="000000"/>
          <w:sz w:val="26"/>
          <w:szCs w:val="26"/>
          <w:lang w:eastAsia="en-US"/>
        </w:rPr>
        <w:t>- создание рабочих мест для инвалидов- 7 человек.</w:t>
      </w:r>
    </w:p>
    <w:p w:rsidR="00E41ADF" w:rsidRPr="00DF28BA" w:rsidRDefault="00E41ADF" w:rsidP="0054593A">
      <w:pPr>
        <w:ind w:firstLine="709"/>
        <w:jc w:val="both"/>
        <w:rPr>
          <w:rFonts w:ascii="PT Astra Serif" w:eastAsia="Calibri" w:hAnsi="PT Astra Serif"/>
          <w:sz w:val="26"/>
          <w:szCs w:val="26"/>
          <w:lang w:eastAsia="en-US"/>
        </w:rPr>
      </w:pPr>
      <w:r w:rsidRPr="00DF28BA">
        <w:rPr>
          <w:rFonts w:ascii="PT Astra Serif" w:eastAsia="Calibri" w:hAnsi="PT Astra Serif" w:cs="Tahoma"/>
          <w:sz w:val="26"/>
          <w:szCs w:val="26"/>
          <w:lang w:eastAsia="en-US"/>
        </w:rPr>
        <w:t>За 2022 год в рамках муниципального задания Мультимедийное агентство учреждения провело 13 мероприятий с общим охватом 5</w:t>
      </w:r>
      <w:r w:rsidR="00A329DD" w:rsidRPr="00DF28BA">
        <w:rPr>
          <w:rFonts w:ascii="PT Astra Serif" w:eastAsia="Calibri" w:hAnsi="PT Astra Serif" w:cs="Tahoma"/>
          <w:sz w:val="26"/>
          <w:szCs w:val="26"/>
          <w:lang w:eastAsia="en-US"/>
        </w:rPr>
        <w:t xml:space="preserve"> </w:t>
      </w:r>
      <w:r w:rsidRPr="00DF28BA">
        <w:rPr>
          <w:rFonts w:ascii="PT Astra Serif" w:eastAsia="Calibri" w:hAnsi="PT Astra Serif" w:cs="Tahoma"/>
          <w:sz w:val="26"/>
          <w:szCs w:val="26"/>
          <w:lang w:eastAsia="en-US"/>
        </w:rPr>
        <w:t>614 человек</w:t>
      </w:r>
      <w:r w:rsidRPr="00DF28BA">
        <w:rPr>
          <w:rFonts w:ascii="PT Astra Serif" w:eastAsia="Calibri" w:hAnsi="PT Astra Serif"/>
          <w:sz w:val="26"/>
          <w:szCs w:val="26"/>
          <w:lang w:eastAsia="en-US"/>
        </w:rPr>
        <w:t>. В мультимедийном агентстве 70 детей занимаются по программам персонифицированного дополнительного образования.</w:t>
      </w:r>
    </w:p>
    <w:p w:rsidR="00E41ADF" w:rsidRPr="00DF28BA" w:rsidRDefault="00E41ADF" w:rsidP="0054593A">
      <w:pPr>
        <w:ind w:firstLine="709"/>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На территории города Югорска</w:t>
      </w:r>
      <w:r w:rsidR="002A31BF" w:rsidRPr="00DF28BA">
        <w:rPr>
          <w:rFonts w:ascii="PT Astra Serif" w:eastAsia="Calibri" w:hAnsi="PT Astra Serif"/>
          <w:sz w:val="26"/>
          <w:szCs w:val="26"/>
          <w:lang w:eastAsia="en-US"/>
        </w:rPr>
        <w:t xml:space="preserve"> деятельность осуществляют 9</w:t>
      </w:r>
      <w:r w:rsidRPr="00DF28BA">
        <w:rPr>
          <w:rFonts w:ascii="PT Astra Serif" w:eastAsia="Calibri" w:hAnsi="PT Astra Serif"/>
          <w:sz w:val="26"/>
          <w:szCs w:val="26"/>
          <w:lang w:eastAsia="en-US"/>
        </w:rPr>
        <w:t xml:space="preserve"> молодежных некоммерческих автономных объединений. Автономной некоммерческой организацией поддержки молодежных инициатив и добровольчества «Молодежь Югорска» ведется работа по поддержке молодежных инициатив, помощь в организации и проведении добровольческих проектов, </w:t>
      </w:r>
      <w:r w:rsidRPr="00DF28BA">
        <w:rPr>
          <w:rFonts w:ascii="PT Astra Serif" w:eastAsia="Calibri" w:hAnsi="PT Astra Serif"/>
          <w:color w:val="000000"/>
          <w:sz w:val="26"/>
          <w:szCs w:val="26"/>
          <w:lang w:eastAsia="en-US"/>
        </w:rPr>
        <w:t xml:space="preserve">координация добровольческих молодежных объединений города. </w:t>
      </w:r>
    </w:p>
    <w:p w:rsidR="00E41ADF" w:rsidRPr="00DF28BA" w:rsidRDefault="00E41ADF" w:rsidP="0054593A">
      <w:pPr>
        <w:ind w:firstLine="709"/>
        <w:jc w:val="both"/>
        <w:rPr>
          <w:rFonts w:ascii="PT Astra Serif" w:eastAsia="Calibri" w:hAnsi="PT Astra Serif"/>
          <w:color w:val="000000"/>
          <w:sz w:val="26"/>
          <w:szCs w:val="26"/>
          <w:shd w:val="clear" w:color="auto" w:fill="FFFFFF"/>
          <w:lang w:eastAsia="en-US"/>
        </w:rPr>
      </w:pPr>
      <w:r w:rsidRPr="00DF28BA">
        <w:rPr>
          <w:rFonts w:ascii="PT Astra Serif" w:eastAsia="Calibri" w:hAnsi="PT Astra Serif"/>
          <w:sz w:val="26"/>
          <w:szCs w:val="26"/>
        </w:rPr>
        <w:t xml:space="preserve">Местная общественная организация города Югорска «Кинологический клуб «Гордость Югры» реализует проект  </w:t>
      </w:r>
      <w:r w:rsidRPr="00DF28BA">
        <w:rPr>
          <w:rFonts w:ascii="PT Astra Serif" w:eastAsia="Calibri" w:hAnsi="PT Astra Serif"/>
          <w:color w:val="000000"/>
          <w:sz w:val="26"/>
          <w:szCs w:val="26"/>
          <w:shd w:val="clear" w:color="auto" w:fill="FFFFFF"/>
          <w:lang w:eastAsia="en-US"/>
        </w:rPr>
        <w:t xml:space="preserve">«Собаки для детей «Дай лапу, друг!» в рамках благотворительного проекта «Хочу собаку». </w:t>
      </w:r>
    </w:p>
    <w:p w:rsidR="00E41ADF" w:rsidRPr="00DF28BA" w:rsidRDefault="00E41ADF" w:rsidP="0054593A">
      <w:pPr>
        <w:ind w:firstLine="709"/>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Специалистом Муниципального автономного учреждения «Молодежный центр «Гелиос» на Всероссийском конкурсе социальных грантовых проектов «Молоды душой» в номинации «Память поколений» выигран грант по облагораживанию мест захоронений ветеранов </w:t>
      </w:r>
      <w:r w:rsidR="002A31BF" w:rsidRPr="00DF28BA">
        <w:rPr>
          <w:rFonts w:ascii="PT Astra Serif" w:eastAsia="Calibri" w:hAnsi="PT Astra Serif"/>
          <w:sz w:val="26"/>
          <w:szCs w:val="26"/>
          <w:lang w:eastAsia="en-US"/>
        </w:rPr>
        <w:t>Великой Отечественной войны в размере 141,5 тыс. рублей</w:t>
      </w:r>
      <w:r w:rsidRPr="00DF28BA">
        <w:rPr>
          <w:rFonts w:ascii="PT Astra Serif" w:eastAsia="Calibri" w:hAnsi="PT Astra Serif"/>
          <w:sz w:val="26"/>
          <w:szCs w:val="26"/>
          <w:lang w:eastAsia="en-US"/>
        </w:rPr>
        <w:t xml:space="preserve">. Сроки реализации проекта с 1 января до 1 июля 2023 года. </w:t>
      </w:r>
    </w:p>
    <w:p w:rsidR="00E41ADF" w:rsidRPr="00DF28BA" w:rsidRDefault="00E41ADF" w:rsidP="0054593A">
      <w:pPr>
        <w:ind w:firstLine="709"/>
        <w:jc w:val="both"/>
        <w:rPr>
          <w:rFonts w:ascii="PT Astra Serif" w:eastAsia="Calibri" w:hAnsi="PT Astra Serif"/>
          <w:sz w:val="26"/>
          <w:szCs w:val="26"/>
          <w:lang w:eastAsia="en-US"/>
        </w:rPr>
      </w:pPr>
      <w:r w:rsidRPr="00DF28BA">
        <w:rPr>
          <w:rFonts w:ascii="PT Astra Serif" w:eastAsia="Calibri" w:hAnsi="PT Astra Serif"/>
          <w:sz w:val="26"/>
          <w:szCs w:val="26"/>
          <w:lang w:eastAsia="en-US"/>
        </w:rPr>
        <w:t xml:space="preserve">В конкурсе 2022 года на предоставление грантов Губернатора Югры для физических лиц  финансовую поддержку в </w:t>
      </w:r>
      <w:r w:rsidR="002A31BF" w:rsidRPr="00DF28BA">
        <w:rPr>
          <w:rFonts w:ascii="PT Astra Serif" w:eastAsia="Calibri" w:hAnsi="PT Astra Serif"/>
          <w:sz w:val="26"/>
          <w:szCs w:val="26"/>
          <w:lang w:eastAsia="en-US"/>
        </w:rPr>
        <w:t>размере 128,2 тыс.</w:t>
      </w:r>
      <w:r w:rsidRPr="00DF28BA">
        <w:rPr>
          <w:rFonts w:ascii="PT Astra Serif" w:eastAsia="Calibri" w:hAnsi="PT Astra Serif"/>
          <w:sz w:val="26"/>
          <w:szCs w:val="26"/>
          <w:lang w:eastAsia="en-US"/>
        </w:rPr>
        <w:t xml:space="preserve"> рублей получил проект «Зимняя лига. Открытый чемпионат города Югорска по зимнему футболу среди любительских команд».</w:t>
      </w:r>
    </w:p>
    <w:p w:rsidR="00E41ADF" w:rsidRPr="00DF28BA" w:rsidRDefault="00E41ADF" w:rsidP="0054593A">
      <w:pPr>
        <w:ind w:firstLine="709"/>
        <w:jc w:val="both"/>
        <w:rPr>
          <w:rFonts w:ascii="Calibri" w:eastAsia="Calibri" w:hAnsi="Calibri"/>
          <w:sz w:val="26"/>
          <w:szCs w:val="26"/>
          <w:lang w:eastAsia="en-US"/>
        </w:rPr>
      </w:pPr>
      <w:r w:rsidRPr="00DF28BA">
        <w:rPr>
          <w:rFonts w:ascii="PT Astra Serif" w:eastAsia="Calibri" w:hAnsi="PT Astra Serif"/>
          <w:sz w:val="26"/>
          <w:szCs w:val="26"/>
          <w:lang w:eastAsia="en-US"/>
        </w:rPr>
        <w:t>Автономной некоммерческой организацией «Региональный центр оказания кинологических услуг «Счастливый питомец» ведется работа по реализации проектов и программ: «Мокрый нос», «Четыре лапы», «Доктор пес», «Школа Юного кинолога», «Собакам вход РАЗРЕШЁН».</w:t>
      </w:r>
    </w:p>
    <w:p w:rsidR="00394606" w:rsidRDefault="00394606" w:rsidP="002C7C39">
      <w:pPr>
        <w:widowControl w:val="0"/>
        <w:suppressAutoHyphens/>
        <w:jc w:val="center"/>
        <w:rPr>
          <w:rFonts w:ascii="PT Astra Serif" w:hAnsi="PT Astra Serif"/>
          <w:b/>
          <w:sz w:val="28"/>
          <w:szCs w:val="28"/>
        </w:rPr>
      </w:pPr>
    </w:p>
    <w:p w:rsidR="00EF65F1" w:rsidRDefault="00EF65F1" w:rsidP="002C7C39">
      <w:pPr>
        <w:widowControl w:val="0"/>
        <w:suppressAutoHyphens/>
        <w:jc w:val="center"/>
        <w:rPr>
          <w:rFonts w:ascii="PT Astra Serif" w:hAnsi="PT Astra Serif"/>
          <w:b/>
          <w:sz w:val="28"/>
          <w:szCs w:val="28"/>
        </w:rPr>
      </w:pPr>
    </w:p>
    <w:p w:rsidR="00EF65F1" w:rsidRDefault="00EF65F1" w:rsidP="002C7C39">
      <w:pPr>
        <w:widowControl w:val="0"/>
        <w:suppressAutoHyphens/>
        <w:jc w:val="center"/>
        <w:rPr>
          <w:rFonts w:ascii="PT Astra Serif" w:hAnsi="PT Astra Serif"/>
          <w:b/>
          <w:sz w:val="28"/>
          <w:szCs w:val="28"/>
        </w:rPr>
      </w:pPr>
    </w:p>
    <w:p w:rsidR="00FE34BF" w:rsidRPr="007720F0" w:rsidRDefault="00FE34BF" w:rsidP="002C7C39">
      <w:pPr>
        <w:widowControl w:val="0"/>
        <w:suppressAutoHyphens/>
        <w:jc w:val="center"/>
        <w:rPr>
          <w:rFonts w:ascii="PT Astra Serif" w:hAnsi="PT Astra Serif"/>
          <w:b/>
          <w:sz w:val="28"/>
          <w:szCs w:val="28"/>
        </w:rPr>
      </w:pPr>
      <w:r w:rsidRPr="007720F0">
        <w:rPr>
          <w:rFonts w:ascii="PT Astra Serif" w:hAnsi="PT Astra Serif"/>
          <w:b/>
          <w:sz w:val="28"/>
          <w:szCs w:val="28"/>
        </w:rPr>
        <w:lastRenderedPageBreak/>
        <w:t>Организация отдыха детей</w:t>
      </w:r>
    </w:p>
    <w:p w:rsidR="0039681F" w:rsidRPr="007720F0" w:rsidRDefault="0039681F" w:rsidP="00D23FF2">
      <w:pPr>
        <w:widowControl w:val="0"/>
        <w:suppressAutoHyphens/>
        <w:ind w:firstLine="567"/>
        <w:jc w:val="center"/>
        <w:rPr>
          <w:rFonts w:ascii="PT Astra Serif" w:hAnsi="PT Astra Serif"/>
          <w:b/>
          <w:sz w:val="26"/>
          <w:szCs w:val="26"/>
        </w:rPr>
      </w:pPr>
    </w:p>
    <w:p w:rsidR="00FA7A47" w:rsidRPr="00E53BA9" w:rsidRDefault="00FA7A47" w:rsidP="0054593A">
      <w:pPr>
        <w:widowControl w:val="0"/>
        <w:suppressAutoHyphens/>
        <w:ind w:firstLine="709"/>
        <w:jc w:val="both"/>
        <w:rPr>
          <w:rFonts w:ascii="PT Astra Serif" w:eastAsia="Arial" w:hAnsi="PT Astra Serif"/>
          <w:sz w:val="26"/>
          <w:szCs w:val="26"/>
        </w:rPr>
      </w:pPr>
      <w:bookmarkStart w:id="0" w:name="_Hlk60919944"/>
      <w:r w:rsidRPr="00E53BA9">
        <w:rPr>
          <w:rFonts w:ascii="PT Astra Serif" w:eastAsia="Arial" w:hAnsi="PT Astra Serif"/>
          <w:sz w:val="26"/>
          <w:szCs w:val="26"/>
        </w:rPr>
        <w:t>Всего за отчетный период организованными формами отдыха и</w:t>
      </w:r>
      <w:r w:rsidR="007720F0" w:rsidRPr="00E53BA9">
        <w:rPr>
          <w:rFonts w:ascii="PT Astra Serif" w:eastAsia="Arial" w:hAnsi="PT Astra Serif"/>
          <w:sz w:val="26"/>
          <w:szCs w:val="26"/>
        </w:rPr>
        <w:t xml:space="preserve"> оздоровления было охвачено 2499</w:t>
      </w:r>
      <w:r w:rsidRPr="00E53BA9">
        <w:rPr>
          <w:rFonts w:ascii="PT Astra Serif" w:eastAsia="Arial" w:hAnsi="PT Astra Serif"/>
          <w:sz w:val="26"/>
          <w:szCs w:val="26"/>
        </w:rPr>
        <w:t xml:space="preserve"> детей</w:t>
      </w:r>
      <w:r w:rsidR="0081081D" w:rsidRPr="00E53BA9">
        <w:rPr>
          <w:rFonts w:ascii="PT Astra Serif" w:eastAsia="Arial" w:hAnsi="PT Astra Serif"/>
          <w:sz w:val="26"/>
          <w:szCs w:val="26"/>
        </w:rPr>
        <w:t xml:space="preserve"> (116,3%)</w:t>
      </w:r>
      <w:r w:rsidRPr="00E53BA9">
        <w:rPr>
          <w:rFonts w:ascii="PT Astra Serif" w:eastAsia="Arial" w:hAnsi="PT Astra Serif"/>
          <w:sz w:val="26"/>
          <w:szCs w:val="26"/>
        </w:rPr>
        <w:t>, включая:</w:t>
      </w:r>
    </w:p>
    <w:p w:rsidR="00FA7A47" w:rsidRPr="00E53BA9" w:rsidRDefault="00FA7A47" w:rsidP="0054593A">
      <w:pPr>
        <w:widowControl w:val="0"/>
        <w:suppressAutoHyphens/>
        <w:ind w:firstLine="709"/>
        <w:jc w:val="both"/>
        <w:rPr>
          <w:rFonts w:ascii="PT Astra Serif" w:eastAsia="Arial" w:hAnsi="PT Astra Serif"/>
          <w:sz w:val="26"/>
          <w:szCs w:val="26"/>
        </w:rPr>
      </w:pPr>
      <w:r w:rsidRPr="00E53BA9">
        <w:rPr>
          <w:rFonts w:ascii="PT Astra Serif" w:eastAsia="Arial" w:hAnsi="PT Astra Serif"/>
          <w:sz w:val="26"/>
          <w:szCs w:val="26"/>
        </w:rPr>
        <w:t>- 53 ребенка на базе санатория-профилактория ООО «Газпром трансгаз Югорск»</w:t>
      </w:r>
      <w:r w:rsidR="0081081D" w:rsidRPr="00E53BA9">
        <w:rPr>
          <w:rFonts w:ascii="PT Astra Serif" w:eastAsia="Arial" w:hAnsi="PT Astra Serif"/>
          <w:sz w:val="26"/>
          <w:szCs w:val="26"/>
        </w:rPr>
        <w:t xml:space="preserve"> (132,5%)</w:t>
      </w:r>
      <w:r w:rsidRPr="00E53BA9">
        <w:rPr>
          <w:rFonts w:ascii="PT Astra Serif" w:eastAsia="Arial" w:hAnsi="PT Astra Serif"/>
          <w:sz w:val="26"/>
          <w:szCs w:val="26"/>
        </w:rPr>
        <w:t>;</w:t>
      </w:r>
    </w:p>
    <w:p w:rsidR="00FA7A47" w:rsidRPr="00E53BA9" w:rsidRDefault="007720F0" w:rsidP="0054593A">
      <w:pPr>
        <w:widowControl w:val="0"/>
        <w:suppressAutoHyphens/>
        <w:ind w:firstLine="709"/>
        <w:jc w:val="both"/>
        <w:rPr>
          <w:rFonts w:ascii="PT Astra Serif" w:eastAsia="Arial" w:hAnsi="PT Astra Serif"/>
          <w:sz w:val="26"/>
          <w:szCs w:val="26"/>
        </w:rPr>
      </w:pPr>
      <w:r w:rsidRPr="00E53BA9">
        <w:rPr>
          <w:rFonts w:ascii="PT Astra Serif" w:eastAsia="Arial" w:hAnsi="PT Astra Serif"/>
          <w:sz w:val="26"/>
          <w:szCs w:val="26"/>
        </w:rPr>
        <w:t>- 212 детей</w:t>
      </w:r>
      <w:r w:rsidR="00FA7A47" w:rsidRPr="00E53BA9">
        <w:rPr>
          <w:rFonts w:ascii="PT Astra Serif" w:eastAsia="Arial" w:hAnsi="PT Astra Serif"/>
          <w:sz w:val="26"/>
          <w:szCs w:val="26"/>
        </w:rPr>
        <w:t xml:space="preserve"> на базе детских оздоровительных л</w:t>
      </w:r>
      <w:r w:rsidR="007C62C7" w:rsidRPr="00E53BA9">
        <w:rPr>
          <w:rFonts w:ascii="PT Astra Serif" w:eastAsia="Arial" w:hAnsi="PT Astra Serif"/>
          <w:sz w:val="26"/>
          <w:szCs w:val="26"/>
        </w:rPr>
        <w:t>агерей (выездной отдых)</w:t>
      </w:r>
      <w:r w:rsidR="0081081D" w:rsidRPr="00E53BA9">
        <w:rPr>
          <w:rFonts w:ascii="PT Astra Serif" w:eastAsia="Arial" w:hAnsi="PT Astra Serif"/>
          <w:sz w:val="26"/>
          <w:szCs w:val="26"/>
        </w:rPr>
        <w:t xml:space="preserve"> (66,0%)</w:t>
      </w:r>
      <w:r w:rsidR="00FA7A47" w:rsidRPr="00E53BA9">
        <w:rPr>
          <w:rFonts w:ascii="PT Astra Serif" w:eastAsia="Arial" w:hAnsi="PT Astra Serif"/>
          <w:sz w:val="26"/>
          <w:szCs w:val="26"/>
        </w:rPr>
        <w:t>;</w:t>
      </w:r>
    </w:p>
    <w:p w:rsidR="00FA7A47" w:rsidRPr="00E53BA9" w:rsidRDefault="007720F0" w:rsidP="0054593A">
      <w:pPr>
        <w:widowControl w:val="0"/>
        <w:suppressAutoHyphens/>
        <w:ind w:firstLine="709"/>
        <w:jc w:val="both"/>
        <w:rPr>
          <w:rFonts w:ascii="PT Astra Serif" w:hAnsi="PT Astra Serif"/>
          <w:sz w:val="26"/>
          <w:szCs w:val="26"/>
          <w:lang w:eastAsia="en-US"/>
        </w:rPr>
      </w:pPr>
      <w:r w:rsidRPr="00E53BA9">
        <w:rPr>
          <w:rFonts w:ascii="PT Astra Serif" w:eastAsia="Arial" w:hAnsi="PT Astra Serif"/>
          <w:sz w:val="26"/>
          <w:szCs w:val="26"/>
        </w:rPr>
        <w:t>- 2234</w:t>
      </w:r>
      <w:r w:rsidR="00FA7A47" w:rsidRPr="00E53BA9">
        <w:rPr>
          <w:rFonts w:ascii="PT Astra Serif" w:eastAsia="Arial" w:hAnsi="PT Astra Serif"/>
          <w:sz w:val="26"/>
          <w:szCs w:val="26"/>
        </w:rPr>
        <w:t xml:space="preserve"> ребенка – в лагерях с дневным пребыванием детей на базе учреждений социальн</w:t>
      </w:r>
      <w:r w:rsidR="007C62C7" w:rsidRPr="00E53BA9">
        <w:rPr>
          <w:rFonts w:ascii="PT Astra Serif" w:eastAsia="Arial" w:hAnsi="PT Astra Serif"/>
          <w:sz w:val="26"/>
          <w:szCs w:val="26"/>
        </w:rPr>
        <w:t>ой сферы города Югорска</w:t>
      </w:r>
      <w:r w:rsidR="0081081D" w:rsidRPr="00E53BA9">
        <w:rPr>
          <w:rFonts w:ascii="PT Astra Serif" w:eastAsia="Arial" w:hAnsi="PT Astra Serif"/>
          <w:sz w:val="26"/>
          <w:szCs w:val="26"/>
        </w:rPr>
        <w:t xml:space="preserve"> (124,9%)</w:t>
      </w:r>
      <w:r w:rsidR="00FA7A47" w:rsidRPr="00E53BA9">
        <w:rPr>
          <w:rFonts w:ascii="PT Astra Serif" w:eastAsia="Arial" w:hAnsi="PT Astra Serif"/>
          <w:sz w:val="26"/>
          <w:szCs w:val="26"/>
        </w:rPr>
        <w:t xml:space="preserve">. </w:t>
      </w:r>
    </w:p>
    <w:p w:rsidR="00F45B37" w:rsidRPr="00E53BA9" w:rsidRDefault="00904241" w:rsidP="0054593A">
      <w:pPr>
        <w:ind w:firstLine="709"/>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По итогам ежегодного </w:t>
      </w:r>
      <w:r w:rsidR="00F45B37" w:rsidRPr="00E53BA9">
        <w:rPr>
          <w:rFonts w:ascii="PT Astra Serif" w:eastAsia="Calibri" w:hAnsi="PT Astra Serif"/>
          <w:sz w:val="26"/>
          <w:szCs w:val="26"/>
          <w:lang w:eastAsia="en-US"/>
        </w:rPr>
        <w:t>к</w:t>
      </w:r>
      <w:r w:rsidR="00FA7A47" w:rsidRPr="00E53BA9">
        <w:rPr>
          <w:rFonts w:ascii="PT Astra Serif" w:eastAsia="Calibri" w:hAnsi="PT Astra Serif"/>
          <w:sz w:val="26"/>
          <w:szCs w:val="26"/>
          <w:lang w:eastAsia="en-US"/>
        </w:rPr>
        <w:t>онкурс</w:t>
      </w:r>
      <w:r w:rsidRPr="00E53BA9">
        <w:rPr>
          <w:rFonts w:ascii="PT Astra Serif" w:eastAsia="Calibri" w:hAnsi="PT Astra Serif"/>
          <w:sz w:val="26"/>
          <w:szCs w:val="26"/>
          <w:lang w:eastAsia="en-US"/>
        </w:rPr>
        <w:t>а</w:t>
      </w:r>
      <w:r w:rsidR="00FA7A47" w:rsidRPr="00E53BA9">
        <w:rPr>
          <w:rFonts w:ascii="PT Astra Serif" w:eastAsia="Calibri" w:hAnsi="PT Astra Serif"/>
          <w:sz w:val="26"/>
          <w:szCs w:val="26"/>
          <w:lang w:eastAsia="en-US"/>
        </w:rPr>
        <w:t xml:space="preserve"> программ и проектов, которые </w:t>
      </w:r>
      <w:r w:rsidR="00F45B37" w:rsidRPr="00E53BA9">
        <w:rPr>
          <w:rFonts w:ascii="PT Astra Serif" w:eastAsia="Calibri" w:hAnsi="PT Astra Serif"/>
          <w:sz w:val="26"/>
          <w:szCs w:val="26"/>
          <w:lang w:eastAsia="en-US"/>
        </w:rPr>
        <w:t>реализуются на</w:t>
      </w:r>
      <w:r w:rsidR="00FA7A47" w:rsidRPr="00E53BA9">
        <w:rPr>
          <w:rFonts w:ascii="PT Astra Serif" w:eastAsia="Calibri" w:hAnsi="PT Astra Serif"/>
          <w:sz w:val="26"/>
          <w:szCs w:val="26"/>
          <w:lang w:eastAsia="en-US"/>
        </w:rPr>
        <w:t xml:space="preserve"> базе учреждений социальной сферы</w:t>
      </w:r>
      <w:r w:rsidR="0089027B" w:rsidRPr="00E53BA9">
        <w:rPr>
          <w:rFonts w:ascii="PT Astra Serif" w:eastAsia="Calibri" w:hAnsi="PT Astra Serif"/>
          <w:sz w:val="26"/>
          <w:szCs w:val="26"/>
          <w:lang w:eastAsia="en-US"/>
        </w:rPr>
        <w:t>,</w:t>
      </w:r>
      <w:r w:rsidRPr="00E53BA9">
        <w:rPr>
          <w:rFonts w:ascii="PT Astra Serif" w:eastAsia="Calibri" w:hAnsi="PT Astra Serif"/>
          <w:sz w:val="26"/>
          <w:szCs w:val="26"/>
          <w:lang w:eastAsia="en-US"/>
        </w:rPr>
        <w:t xml:space="preserve"> </w:t>
      </w:r>
      <w:r w:rsidR="00F45B37" w:rsidRPr="00E53BA9">
        <w:rPr>
          <w:rFonts w:ascii="PT Astra Serif" w:eastAsia="Calibri" w:hAnsi="PT Astra Serif"/>
          <w:sz w:val="26"/>
          <w:szCs w:val="26"/>
          <w:lang w:eastAsia="en-US"/>
        </w:rPr>
        <w:t xml:space="preserve">гранты получили: </w:t>
      </w:r>
    </w:p>
    <w:p w:rsidR="00FA7A47" w:rsidRPr="00E53BA9" w:rsidRDefault="00F45B37" w:rsidP="0054593A">
      <w:pPr>
        <w:ind w:firstLine="709"/>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 </w:t>
      </w:r>
      <w:r w:rsidR="00EA3DD6" w:rsidRPr="00E53BA9">
        <w:rPr>
          <w:rFonts w:ascii="PT Astra Serif" w:eastAsia="Calibri" w:hAnsi="PT Astra Serif"/>
          <w:sz w:val="26"/>
          <w:szCs w:val="26"/>
          <w:lang w:eastAsia="en-US"/>
        </w:rPr>
        <w:t xml:space="preserve"> МБУ </w:t>
      </w:r>
      <w:proofErr w:type="gramStart"/>
      <w:r w:rsidR="00EA3DD6" w:rsidRPr="00E53BA9">
        <w:rPr>
          <w:rFonts w:ascii="PT Astra Serif" w:eastAsia="Calibri" w:hAnsi="PT Astra Serif"/>
          <w:sz w:val="26"/>
          <w:szCs w:val="26"/>
          <w:lang w:eastAsia="en-US"/>
        </w:rPr>
        <w:t>ДО</w:t>
      </w:r>
      <w:proofErr w:type="gramEnd"/>
      <w:r w:rsidR="00EA3DD6" w:rsidRPr="00E53BA9">
        <w:rPr>
          <w:rFonts w:ascii="PT Astra Serif" w:eastAsia="Calibri" w:hAnsi="PT Astra Serif"/>
          <w:sz w:val="26"/>
          <w:szCs w:val="26"/>
          <w:lang w:eastAsia="en-US"/>
        </w:rPr>
        <w:t xml:space="preserve"> «</w:t>
      </w:r>
      <w:proofErr w:type="gramStart"/>
      <w:r w:rsidR="00EA3DD6" w:rsidRPr="00E53BA9">
        <w:rPr>
          <w:rFonts w:ascii="PT Astra Serif" w:eastAsia="Calibri" w:hAnsi="PT Astra Serif"/>
          <w:sz w:val="26"/>
          <w:szCs w:val="26"/>
          <w:lang w:eastAsia="en-US"/>
        </w:rPr>
        <w:t>Детско-юношеский</w:t>
      </w:r>
      <w:proofErr w:type="gramEnd"/>
      <w:r w:rsidR="00EA3DD6" w:rsidRPr="00E53BA9">
        <w:rPr>
          <w:rFonts w:ascii="PT Astra Serif" w:eastAsia="Calibri" w:hAnsi="PT Astra Serif"/>
          <w:sz w:val="26"/>
          <w:szCs w:val="26"/>
          <w:lang w:eastAsia="en-US"/>
        </w:rPr>
        <w:t xml:space="preserve"> центр «Прометей»</w:t>
      </w:r>
      <w:r w:rsidR="00FA7A47" w:rsidRPr="00E53BA9">
        <w:rPr>
          <w:rFonts w:ascii="PT Astra Serif" w:eastAsia="Calibri" w:hAnsi="PT Astra Serif"/>
          <w:sz w:val="26"/>
          <w:szCs w:val="26"/>
          <w:lang w:eastAsia="en-US"/>
        </w:rPr>
        <w:t xml:space="preserve"> - 65,0 </w:t>
      </w:r>
      <w:r w:rsidRPr="00E53BA9">
        <w:rPr>
          <w:rFonts w:ascii="PT Astra Serif" w:eastAsia="Calibri" w:hAnsi="PT Astra Serif"/>
          <w:sz w:val="26"/>
          <w:szCs w:val="26"/>
          <w:lang w:eastAsia="en-US"/>
        </w:rPr>
        <w:t>тыс. рублей</w:t>
      </w:r>
      <w:r w:rsidR="00FA7A47" w:rsidRPr="00E53BA9">
        <w:rPr>
          <w:rFonts w:ascii="PT Astra Serif" w:eastAsia="Calibri" w:hAnsi="PT Astra Serif"/>
          <w:sz w:val="26"/>
          <w:szCs w:val="26"/>
          <w:lang w:eastAsia="en-US"/>
        </w:rPr>
        <w:t>;</w:t>
      </w:r>
    </w:p>
    <w:p w:rsidR="00FA7A47" w:rsidRPr="00E53BA9" w:rsidRDefault="00F45B37" w:rsidP="0054593A">
      <w:pPr>
        <w:ind w:firstLine="709"/>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 </w:t>
      </w:r>
      <w:r w:rsidR="00EA3DD6" w:rsidRPr="00E53BA9">
        <w:rPr>
          <w:rFonts w:ascii="PT Astra Serif" w:eastAsia="Calibri" w:hAnsi="PT Astra Serif"/>
          <w:sz w:val="26"/>
          <w:szCs w:val="26"/>
          <w:lang w:eastAsia="en-US"/>
        </w:rPr>
        <w:t xml:space="preserve">МБУ </w:t>
      </w:r>
      <w:proofErr w:type="gramStart"/>
      <w:r w:rsidR="00EA3DD6" w:rsidRPr="00E53BA9">
        <w:rPr>
          <w:rFonts w:ascii="PT Astra Serif" w:eastAsia="Calibri" w:hAnsi="PT Astra Serif"/>
          <w:sz w:val="26"/>
          <w:szCs w:val="26"/>
          <w:lang w:eastAsia="en-US"/>
        </w:rPr>
        <w:t>ДО</w:t>
      </w:r>
      <w:proofErr w:type="gramEnd"/>
      <w:r w:rsidR="00EA3DD6" w:rsidRPr="00E53BA9">
        <w:rPr>
          <w:rFonts w:ascii="PT Astra Serif" w:eastAsia="Calibri" w:hAnsi="PT Astra Serif"/>
          <w:sz w:val="26"/>
          <w:szCs w:val="26"/>
          <w:lang w:eastAsia="en-US"/>
        </w:rPr>
        <w:t xml:space="preserve"> «</w:t>
      </w:r>
      <w:proofErr w:type="gramStart"/>
      <w:r w:rsidR="00EA3DD6" w:rsidRPr="00E53BA9">
        <w:rPr>
          <w:rFonts w:ascii="PT Astra Serif" w:eastAsia="Calibri" w:hAnsi="PT Astra Serif"/>
          <w:sz w:val="26"/>
          <w:szCs w:val="26"/>
          <w:lang w:eastAsia="en-US"/>
        </w:rPr>
        <w:t>Детская</w:t>
      </w:r>
      <w:proofErr w:type="gramEnd"/>
      <w:r w:rsidR="00EA3DD6" w:rsidRPr="00E53BA9">
        <w:rPr>
          <w:rFonts w:ascii="PT Astra Serif" w:eastAsia="Calibri" w:hAnsi="PT Astra Serif"/>
          <w:sz w:val="26"/>
          <w:szCs w:val="26"/>
          <w:lang w:eastAsia="en-US"/>
        </w:rPr>
        <w:t xml:space="preserve"> школа искусств города Югорска»</w:t>
      </w:r>
      <w:r w:rsidR="00FA7A47" w:rsidRPr="00E53BA9">
        <w:rPr>
          <w:rFonts w:ascii="PT Astra Serif" w:eastAsia="Calibri" w:hAnsi="PT Astra Serif"/>
          <w:sz w:val="26"/>
          <w:szCs w:val="26"/>
          <w:lang w:eastAsia="en-US"/>
        </w:rPr>
        <w:t xml:space="preserve"> - 40,0 </w:t>
      </w:r>
      <w:r w:rsidRPr="00E53BA9">
        <w:rPr>
          <w:rFonts w:ascii="PT Astra Serif" w:eastAsia="Calibri" w:hAnsi="PT Astra Serif"/>
          <w:sz w:val="26"/>
          <w:szCs w:val="26"/>
          <w:lang w:eastAsia="en-US"/>
        </w:rPr>
        <w:t xml:space="preserve">тыс. </w:t>
      </w:r>
      <w:r w:rsidR="00FA7A47" w:rsidRPr="00E53BA9">
        <w:rPr>
          <w:rFonts w:ascii="PT Astra Serif" w:eastAsia="Calibri" w:hAnsi="PT Astra Serif"/>
          <w:sz w:val="26"/>
          <w:szCs w:val="26"/>
          <w:lang w:eastAsia="en-US"/>
        </w:rPr>
        <w:t>руб</w:t>
      </w:r>
      <w:r w:rsidRPr="00E53BA9">
        <w:rPr>
          <w:rFonts w:ascii="PT Astra Serif" w:eastAsia="Calibri" w:hAnsi="PT Astra Serif"/>
          <w:sz w:val="26"/>
          <w:szCs w:val="26"/>
          <w:lang w:eastAsia="en-US"/>
        </w:rPr>
        <w:t>лей</w:t>
      </w:r>
      <w:r w:rsidR="00FA7A47" w:rsidRPr="00E53BA9">
        <w:rPr>
          <w:rFonts w:ascii="PT Astra Serif" w:eastAsia="Calibri" w:hAnsi="PT Astra Serif"/>
          <w:sz w:val="26"/>
          <w:szCs w:val="26"/>
          <w:lang w:eastAsia="en-US"/>
        </w:rPr>
        <w:t>;</w:t>
      </w:r>
    </w:p>
    <w:p w:rsidR="00FA7A47" w:rsidRPr="00E53BA9" w:rsidRDefault="00F45B37" w:rsidP="0054593A">
      <w:pPr>
        <w:ind w:firstLine="709"/>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 </w:t>
      </w:r>
      <w:r w:rsidR="00EA3DD6" w:rsidRPr="00E53BA9">
        <w:rPr>
          <w:rFonts w:ascii="PT Astra Serif" w:eastAsia="Calibri" w:hAnsi="PT Astra Serif"/>
          <w:sz w:val="26"/>
          <w:szCs w:val="26"/>
          <w:lang w:eastAsia="en-US"/>
        </w:rPr>
        <w:t>МБУ СШОР «Центр югорского спорта»</w:t>
      </w:r>
      <w:r w:rsidRPr="00E53BA9">
        <w:rPr>
          <w:rFonts w:ascii="PT Astra Serif" w:eastAsia="Calibri" w:hAnsi="PT Astra Serif"/>
          <w:sz w:val="26"/>
          <w:szCs w:val="26"/>
          <w:lang w:eastAsia="en-US"/>
        </w:rPr>
        <w:t xml:space="preserve"> -</w:t>
      </w:r>
      <w:r w:rsidR="00FA7A47" w:rsidRPr="00E53BA9">
        <w:rPr>
          <w:rFonts w:ascii="PT Astra Serif" w:eastAsia="Calibri" w:hAnsi="PT Astra Serif"/>
          <w:sz w:val="26"/>
          <w:szCs w:val="26"/>
          <w:lang w:eastAsia="en-US"/>
        </w:rPr>
        <w:t xml:space="preserve"> 25,0</w:t>
      </w:r>
      <w:r w:rsidR="0089566D" w:rsidRPr="00E53BA9">
        <w:rPr>
          <w:rFonts w:ascii="PT Astra Serif" w:eastAsia="Calibri" w:hAnsi="PT Astra Serif"/>
          <w:sz w:val="26"/>
          <w:szCs w:val="26"/>
          <w:lang w:eastAsia="en-US"/>
        </w:rPr>
        <w:t xml:space="preserve"> </w:t>
      </w:r>
      <w:r w:rsidRPr="00E53BA9">
        <w:rPr>
          <w:rFonts w:ascii="PT Astra Serif" w:eastAsia="Calibri" w:hAnsi="PT Astra Serif"/>
          <w:sz w:val="26"/>
          <w:szCs w:val="26"/>
          <w:lang w:eastAsia="en-US"/>
        </w:rPr>
        <w:t xml:space="preserve">тыс. </w:t>
      </w:r>
      <w:r w:rsidR="00FA7A47" w:rsidRPr="00E53BA9">
        <w:rPr>
          <w:rFonts w:ascii="PT Astra Serif" w:eastAsia="Calibri" w:hAnsi="PT Astra Serif"/>
          <w:sz w:val="26"/>
          <w:szCs w:val="26"/>
          <w:lang w:eastAsia="en-US"/>
        </w:rPr>
        <w:t>руб</w:t>
      </w:r>
      <w:r w:rsidRPr="00E53BA9">
        <w:rPr>
          <w:rFonts w:ascii="PT Astra Serif" w:eastAsia="Calibri" w:hAnsi="PT Astra Serif"/>
          <w:sz w:val="26"/>
          <w:szCs w:val="26"/>
          <w:lang w:eastAsia="en-US"/>
        </w:rPr>
        <w:t>лей</w:t>
      </w:r>
      <w:r w:rsidR="00FA7A47" w:rsidRPr="00E53BA9">
        <w:rPr>
          <w:rFonts w:ascii="PT Astra Serif" w:eastAsia="Calibri" w:hAnsi="PT Astra Serif"/>
          <w:sz w:val="26"/>
          <w:szCs w:val="26"/>
          <w:lang w:eastAsia="en-US"/>
        </w:rPr>
        <w:t xml:space="preserve">. </w:t>
      </w:r>
    </w:p>
    <w:p w:rsidR="00FE2E64" w:rsidRPr="007A7D96" w:rsidRDefault="00FE2E64" w:rsidP="00865D09">
      <w:pPr>
        <w:widowControl w:val="0"/>
        <w:suppressAutoHyphens/>
        <w:ind w:firstLine="567"/>
        <w:contextualSpacing/>
        <w:jc w:val="both"/>
        <w:rPr>
          <w:rFonts w:ascii="PT Astra Serif" w:hAnsi="PT Astra Serif"/>
          <w:sz w:val="26"/>
          <w:szCs w:val="26"/>
          <w:highlight w:val="yellow"/>
        </w:rPr>
      </w:pPr>
    </w:p>
    <w:bookmarkEnd w:id="0"/>
    <w:p w:rsidR="004C12D8" w:rsidRPr="00E53BA9" w:rsidRDefault="004C12D8" w:rsidP="00D23FF2">
      <w:pPr>
        <w:jc w:val="center"/>
        <w:rPr>
          <w:rFonts w:ascii="PT Astra Serif" w:eastAsia="Calibri" w:hAnsi="PT Astra Serif"/>
          <w:b/>
          <w:sz w:val="28"/>
          <w:szCs w:val="28"/>
        </w:rPr>
      </w:pPr>
      <w:r w:rsidRPr="00E53BA9">
        <w:rPr>
          <w:rFonts w:ascii="PT Astra Serif" w:eastAsia="Calibri" w:hAnsi="PT Astra Serif"/>
          <w:b/>
          <w:sz w:val="28"/>
          <w:szCs w:val="28"/>
        </w:rPr>
        <w:t>Культура</w:t>
      </w:r>
    </w:p>
    <w:p w:rsidR="00483217" w:rsidRPr="007A7D96" w:rsidRDefault="00483217" w:rsidP="00D23FF2">
      <w:pPr>
        <w:jc w:val="center"/>
        <w:rPr>
          <w:rFonts w:ascii="PT Astra Serif" w:eastAsia="Calibri" w:hAnsi="PT Astra Serif"/>
          <w:b/>
          <w:sz w:val="26"/>
          <w:szCs w:val="26"/>
          <w:highlight w:val="yellow"/>
        </w:rPr>
      </w:pPr>
    </w:p>
    <w:p w:rsidR="00E53BA9" w:rsidRPr="00E53BA9" w:rsidRDefault="00E53BA9" w:rsidP="00E53BA9">
      <w:pPr>
        <w:ind w:firstLine="709"/>
        <w:jc w:val="both"/>
        <w:rPr>
          <w:rFonts w:ascii="PT Astra Serif" w:hAnsi="PT Astra Serif"/>
          <w:sz w:val="26"/>
          <w:szCs w:val="26"/>
        </w:rPr>
      </w:pPr>
      <w:r w:rsidRPr="00E53BA9">
        <w:rPr>
          <w:rFonts w:ascii="PT Astra Serif" w:hAnsi="PT Astra Serif"/>
          <w:sz w:val="26"/>
          <w:szCs w:val="26"/>
        </w:rPr>
        <w:t>Реализация муниципальной программы города Югорска «Культурное пространство» в отчетном периоде направлена, в первую очередь, на достижение целей национального проекта «Культура» на территории города Югорска.</w:t>
      </w:r>
    </w:p>
    <w:p w:rsidR="00E53BA9" w:rsidRPr="00E53BA9" w:rsidRDefault="00E53BA9" w:rsidP="00E53BA9">
      <w:pPr>
        <w:suppressAutoHyphens/>
        <w:ind w:firstLine="708"/>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2022 год объявлен Годом народного искусства и нематериального культурного наследия народов России. План мероприятий, утвержденный постановлением администрации города Югорска от 10.02.2022 № 238-п «О проведении </w:t>
      </w:r>
      <w:proofErr w:type="gramStart"/>
      <w:r w:rsidRPr="00E53BA9">
        <w:rPr>
          <w:rFonts w:ascii="PT Astra Serif" w:eastAsia="Calibri" w:hAnsi="PT Astra Serif"/>
          <w:sz w:val="26"/>
          <w:szCs w:val="26"/>
          <w:lang w:eastAsia="en-US"/>
        </w:rPr>
        <w:t>мероприятий Года культурного наследия народов России</w:t>
      </w:r>
      <w:proofErr w:type="gramEnd"/>
      <w:r w:rsidRPr="00E53BA9">
        <w:rPr>
          <w:rFonts w:ascii="PT Astra Serif" w:eastAsia="Calibri" w:hAnsi="PT Astra Serif"/>
          <w:sz w:val="26"/>
          <w:szCs w:val="26"/>
          <w:lang w:eastAsia="en-US"/>
        </w:rPr>
        <w:t xml:space="preserve"> в 2022 году», исполнен </w:t>
      </w:r>
      <w:r w:rsidRPr="00E53BA9">
        <w:rPr>
          <w:rFonts w:ascii="PT Astra Serif" w:eastAsia="Arial Unicode MS" w:hAnsi="PT Astra Serif"/>
          <w:bCs/>
          <w:kern w:val="2"/>
          <w:sz w:val="26"/>
          <w:szCs w:val="26"/>
        </w:rPr>
        <w:t xml:space="preserve">в отчетном периоде </w:t>
      </w:r>
      <w:r w:rsidRPr="00E53BA9">
        <w:rPr>
          <w:rFonts w:ascii="PT Astra Serif" w:eastAsia="Calibri" w:hAnsi="PT Astra Serif"/>
          <w:sz w:val="26"/>
          <w:szCs w:val="26"/>
          <w:lang w:eastAsia="en-US"/>
        </w:rPr>
        <w:t xml:space="preserve">учреждениями культуры в полном объеме. </w:t>
      </w:r>
      <w:r w:rsidRPr="00E53BA9">
        <w:rPr>
          <w:rFonts w:ascii="PT Astra Serif" w:eastAsia="Arial Unicode MS" w:hAnsi="PT Astra Serif"/>
          <w:bCs/>
          <w:kern w:val="2"/>
          <w:sz w:val="26"/>
          <w:szCs w:val="26"/>
        </w:rPr>
        <w:t xml:space="preserve"> </w:t>
      </w:r>
    </w:p>
    <w:p w:rsidR="00E53BA9" w:rsidRPr="00E53BA9" w:rsidRDefault="00E53BA9" w:rsidP="00E53BA9">
      <w:pPr>
        <w:widowControl w:val="0"/>
        <w:suppressAutoHyphens/>
        <w:ind w:firstLine="708"/>
        <w:jc w:val="both"/>
        <w:rPr>
          <w:rFonts w:ascii="PT Astra Serif" w:eastAsia="Arial Unicode MS" w:hAnsi="PT Astra Serif"/>
          <w:bCs/>
          <w:kern w:val="2"/>
          <w:sz w:val="26"/>
          <w:szCs w:val="26"/>
        </w:rPr>
      </w:pPr>
      <w:r w:rsidRPr="00E53BA9">
        <w:rPr>
          <w:rFonts w:ascii="PT Astra Serif" w:eastAsia="Andale Sans UI" w:hAnsi="PT Astra Serif"/>
          <w:kern w:val="2"/>
          <w:sz w:val="26"/>
          <w:szCs w:val="26"/>
        </w:rPr>
        <w:t>Продолжается  реализация программы социальной поддержки молодежи в возрасте от 14 до 22 лет «Пушкинская карта» и участие в  межведомственном культурно-образовательном проекте «Культура для школьников».</w:t>
      </w:r>
      <w:r w:rsidRPr="00E53BA9">
        <w:rPr>
          <w:rFonts w:ascii="PT Astra Serif" w:eastAsia="Arial Unicode MS" w:hAnsi="PT Astra Serif"/>
          <w:bCs/>
          <w:kern w:val="2"/>
          <w:sz w:val="26"/>
          <w:szCs w:val="26"/>
        </w:rPr>
        <w:t xml:space="preserve"> По итогам отчетного периода учреждениями культуры реализовано 2746 билетов по программе «Пушкинская карта», привлечено 3841,9 тыс. рублей на развитие учреждений культуры. </w:t>
      </w:r>
    </w:p>
    <w:p w:rsidR="00E53BA9" w:rsidRPr="00E53BA9" w:rsidRDefault="00E53BA9" w:rsidP="00E53BA9">
      <w:pPr>
        <w:widowControl w:val="0"/>
        <w:suppressAutoHyphens/>
        <w:ind w:firstLine="708"/>
        <w:jc w:val="both"/>
        <w:rPr>
          <w:rFonts w:ascii="PT Astra Serif" w:eastAsia="Arial Unicode MS" w:hAnsi="PT Astra Serif"/>
          <w:bCs/>
          <w:kern w:val="2"/>
          <w:sz w:val="26"/>
          <w:szCs w:val="26"/>
        </w:rPr>
      </w:pPr>
      <w:r w:rsidRPr="00E53BA9">
        <w:rPr>
          <w:rFonts w:ascii="PT Astra Serif" w:eastAsia="Arial Unicode MS" w:hAnsi="PT Astra Serif"/>
          <w:bCs/>
          <w:kern w:val="2"/>
          <w:sz w:val="26"/>
          <w:szCs w:val="26"/>
        </w:rPr>
        <w:t>В рамках проекта «Культура для школьников» число посещений культурных мероприятий учреждений культуры составили более 28,0 тысяч</w:t>
      </w:r>
      <w:r w:rsidR="003D2784">
        <w:rPr>
          <w:rFonts w:ascii="PT Astra Serif" w:eastAsia="Arial Unicode MS" w:hAnsi="PT Astra Serif"/>
          <w:bCs/>
          <w:kern w:val="2"/>
          <w:sz w:val="26"/>
          <w:szCs w:val="26"/>
        </w:rPr>
        <w:t xml:space="preserve"> человек</w:t>
      </w:r>
      <w:r w:rsidRPr="00E53BA9">
        <w:rPr>
          <w:rFonts w:ascii="PT Astra Serif" w:eastAsia="Arial Unicode MS" w:hAnsi="PT Astra Serif"/>
          <w:bCs/>
          <w:kern w:val="2"/>
          <w:sz w:val="26"/>
          <w:szCs w:val="26"/>
        </w:rPr>
        <w:t>.</w:t>
      </w:r>
    </w:p>
    <w:p w:rsidR="00E53BA9" w:rsidRPr="003D2784" w:rsidRDefault="00E53BA9" w:rsidP="00E53BA9">
      <w:pPr>
        <w:widowControl w:val="0"/>
        <w:suppressAutoHyphens/>
        <w:ind w:firstLine="708"/>
        <w:jc w:val="both"/>
        <w:rPr>
          <w:rFonts w:ascii="PT Astra Serif" w:eastAsia="Arial Unicode MS" w:hAnsi="PT Astra Serif"/>
          <w:bCs/>
          <w:kern w:val="2"/>
          <w:sz w:val="26"/>
          <w:szCs w:val="26"/>
        </w:rPr>
      </w:pPr>
      <w:r w:rsidRPr="003D2784">
        <w:rPr>
          <w:rFonts w:ascii="PT Astra Serif" w:eastAsia="Arial Unicode MS" w:hAnsi="PT Astra Serif"/>
          <w:bCs/>
          <w:kern w:val="2"/>
          <w:sz w:val="26"/>
          <w:szCs w:val="26"/>
        </w:rPr>
        <w:t>Город Югорск признан лидером в реализации федерального проекта «Пушкинская карта» на территории Ханты-Мансийского автономного округа – Югры по итогам 2022 года.</w:t>
      </w:r>
    </w:p>
    <w:p w:rsidR="00E53BA9" w:rsidRPr="00E53BA9" w:rsidRDefault="00E53BA9" w:rsidP="00E53BA9">
      <w:pPr>
        <w:widowControl w:val="0"/>
        <w:suppressAutoHyphens/>
        <w:ind w:firstLine="708"/>
        <w:jc w:val="both"/>
        <w:rPr>
          <w:rFonts w:ascii="PT Astra Serif" w:eastAsia="Andale Sans UI" w:hAnsi="PT Astra Serif"/>
          <w:kern w:val="2"/>
          <w:sz w:val="26"/>
          <w:szCs w:val="26"/>
          <w:highlight w:val="yellow"/>
        </w:rPr>
      </w:pPr>
    </w:p>
    <w:p w:rsidR="00E53BA9" w:rsidRPr="00E53BA9" w:rsidRDefault="00E53BA9" w:rsidP="00E53BA9">
      <w:pPr>
        <w:widowControl w:val="0"/>
        <w:suppressAutoHyphens/>
        <w:ind w:firstLine="709"/>
        <w:rPr>
          <w:rFonts w:ascii="PT Astra Serif" w:eastAsia="Andale Sans UI" w:hAnsi="PT Astra Serif"/>
          <w:b/>
          <w:kern w:val="2"/>
          <w:sz w:val="26"/>
          <w:szCs w:val="26"/>
          <w:lang w:eastAsia="en-US"/>
        </w:rPr>
      </w:pPr>
      <w:r w:rsidRPr="00E53BA9">
        <w:rPr>
          <w:rFonts w:ascii="PT Astra Serif" w:eastAsia="Andale Sans UI" w:hAnsi="PT Astra Serif"/>
          <w:b/>
          <w:kern w:val="2"/>
          <w:sz w:val="26"/>
          <w:szCs w:val="26"/>
        </w:rPr>
        <w:t>Культурно-досуговая деятельность</w:t>
      </w:r>
    </w:p>
    <w:p w:rsidR="00E53BA9" w:rsidRPr="00E53BA9" w:rsidRDefault="00E53BA9" w:rsidP="00E53BA9">
      <w:pPr>
        <w:widowControl w:val="0"/>
        <w:suppressAutoHyphens/>
        <w:snapToGrid w:val="0"/>
        <w:ind w:firstLine="709"/>
        <w:jc w:val="both"/>
        <w:rPr>
          <w:rFonts w:ascii="PT Astra Serif" w:eastAsia="Arial Unicode MS" w:hAnsi="PT Astra Serif"/>
          <w:kern w:val="2"/>
          <w:sz w:val="26"/>
          <w:szCs w:val="26"/>
        </w:rPr>
      </w:pPr>
      <w:r w:rsidRPr="00E53BA9">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E53BA9" w:rsidRPr="00E53BA9" w:rsidRDefault="00267C26" w:rsidP="00267C26">
      <w:pPr>
        <w:widowControl w:val="0"/>
        <w:suppressAutoHyphens/>
        <w:snapToGrid w:val="0"/>
        <w:ind w:firstLine="709"/>
        <w:jc w:val="both"/>
        <w:rPr>
          <w:rFonts w:ascii="PT Astra Serif" w:eastAsia="Lucida Sans Unicode" w:hAnsi="PT Astra Serif"/>
          <w:bCs/>
          <w:sz w:val="26"/>
          <w:szCs w:val="26"/>
          <w:lang w:bidi="en-US"/>
        </w:rPr>
      </w:pPr>
      <w:r>
        <w:rPr>
          <w:rFonts w:ascii="PT Astra Serif" w:eastAsia="Arial Unicode MS" w:hAnsi="PT Astra Serif"/>
          <w:kern w:val="2"/>
          <w:sz w:val="26"/>
          <w:szCs w:val="26"/>
          <w:lang w:bidi="en-US"/>
        </w:rPr>
        <w:t xml:space="preserve"> </w:t>
      </w:r>
      <w:r w:rsidR="00E53BA9" w:rsidRPr="00E53BA9">
        <w:rPr>
          <w:rFonts w:ascii="PT Astra Serif" w:eastAsia="Arial Unicode MS" w:hAnsi="PT Astra Serif"/>
          <w:kern w:val="2"/>
          <w:sz w:val="26"/>
          <w:szCs w:val="26"/>
          <w:lang w:bidi="en-US"/>
        </w:rPr>
        <w:t xml:space="preserve">По итогам 2022 года в МАУ «Центр культуры «Югра-презент» </w:t>
      </w:r>
      <w:r w:rsidR="00E53BA9" w:rsidRPr="00E53BA9">
        <w:rPr>
          <w:rFonts w:ascii="PT Astra Serif" w:eastAsia="Lucida Sans Unicode" w:hAnsi="PT Astra Serif"/>
          <w:bCs/>
          <w:sz w:val="26"/>
          <w:szCs w:val="26"/>
          <w:lang w:bidi="en-US"/>
        </w:rPr>
        <w:t xml:space="preserve">функционируют 56 клубных формирований, из них для детей - 30 формирований, участниками которых являются 1282 человека, в том числе 698 детей.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E53BA9" w:rsidRPr="00E53BA9" w:rsidRDefault="00E53BA9" w:rsidP="00267C26">
      <w:pPr>
        <w:snapToGrid w:val="0"/>
        <w:ind w:firstLine="709"/>
        <w:jc w:val="both"/>
        <w:rPr>
          <w:rFonts w:ascii="PT Astra Serif" w:eastAsia="Arial Unicode MS" w:hAnsi="PT Astra Serif"/>
          <w:kern w:val="2"/>
          <w:sz w:val="26"/>
          <w:szCs w:val="26"/>
        </w:rPr>
      </w:pPr>
      <w:r w:rsidRPr="00E53BA9">
        <w:rPr>
          <w:rFonts w:ascii="PT Astra Serif" w:eastAsia="Arial Unicode MS" w:hAnsi="PT Astra Serif"/>
          <w:kern w:val="2"/>
          <w:sz w:val="26"/>
          <w:szCs w:val="26"/>
        </w:rPr>
        <w:lastRenderedPageBreak/>
        <w:t xml:space="preserve">Проведено 913 культурно-массовых мероприятий (без учета киносеансов), которые посетили 163832 человека, в том числе для детей проведено 554 мероприятия для 41092 посетителей. </w:t>
      </w:r>
    </w:p>
    <w:p w:rsidR="00E53BA9" w:rsidRPr="00E53BA9" w:rsidRDefault="00E53BA9" w:rsidP="00267C26">
      <w:pPr>
        <w:ind w:firstLine="709"/>
        <w:jc w:val="both"/>
        <w:rPr>
          <w:rFonts w:ascii="PT Astra Serif" w:eastAsia="Lucida Sans Unicode" w:hAnsi="PT Astra Serif"/>
          <w:sz w:val="26"/>
          <w:szCs w:val="26"/>
          <w:lang w:bidi="en-US"/>
        </w:rPr>
      </w:pPr>
      <w:r w:rsidRPr="00E53BA9">
        <w:rPr>
          <w:rFonts w:ascii="PT Astra Serif" w:eastAsia="Lucida Sans Unicode" w:hAnsi="PT Astra Serif"/>
          <w:sz w:val="26"/>
          <w:szCs w:val="26"/>
          <w:lang w:bidi="en-US"/>
        </w:rPr>
        <w:t>Мероприятия культурно-спортивного комплекса «НОРД» посетили 55662</w:t>
      </w:r>
      <w:r w:rsidRPr="00E53BA9">
        <w:rPr>
          <w:rFonts w:ascii="PT Astra Serif" w:eastAsia="Lucida Sans Unicode" w:hAnsi="PT Astra Serif"/>
          <w:i/>
          <w:sz w:val="26"/>
          <w:szCs w:val="26"/>
          <w:lang w:bidi="en-US"/>
        </w:rPr>
        <w:t xml:space="preserve"> </w:t>
      </w:r>
      <w:r w:rsidRPr="00E53BA9">
        <w:rPr>
          <w:rFonts w:ascii="PT Astra Serif" w:eastAsia="Lucida Sans Unicode" w:hAnsi="PT Astra Serif"/>
          <w:sz w:val="26"/>
          <w:szCs w:val="26"/>
          <w:lang w:bidi="en-US"/>
        </w:rPr>
        <w:t>человека или 119% планового значения для ведомственной организации.</w:t>
      </w:r>
    </w:p>
    <w:p w:rsidR="00E53BA9" w:rsidRPr="00E53BA9" w:rsidRDefault="00E53BA9" w:rsidP="00267C26">
      <w:pPr>
        <w:widowControl w:val="0"/>
        <w:suppressAutoHyphens/>
        <w:snapToGrid w:val="0"/>
        <w:ind w:firstLine="709"/>
        <w:jc w:val="both"/>
        <w:rPr>
          <w:rFonts w:ascii="PT Astra Serif" w:hAnsi="PT Astra Serif"/>
          <w:bCs/>
          <w:color w:val="000000"/>
          <w:sz w:val="26"/>
          <w:szCs w:val="26"/>
        </w:rPr>
      </w:pPr>
      <w:r w:rsidRPr="00E53BA9">
        <w:rPr>
          <w:rFonts w:ascii="PT Astra Serif" w:hAnsi="PT Astra Serif"/>
          <w:bCs/>
          <w:color w:val="000000"/>
          <w:sz w:val="26"/>
          <w:szCs w:val="26"/>
        </w:rPr>
        <w:t xml:space="preserve">Клубные формирования </w:t>
      </w:r>
      <w:r w:rsidRPr="00E53BA9">
        <w:rPr>
          <w:rFonts w:ascii="PT Astra Serif" w:eastAsia="Arial Unicode MS" w:hAnsi="PT Astra Serif"/>
          <w:kern w:val="2"/>
          <w:sz w:val="26"/>
          <w:szCs w:val="26"/>
        </w:rPr>
        <w:t xml:space="preserve">МАУ «Центр культуры «Югра-презент» </w:t>
      </w:r>
      <w:r w:rsidRPr="00E53BA9">
        <w:rPr>
          <w:rFonts w:ascii="PT Astra Serif" w:hAnsi="PT Astra Serif"/>
          <w:bCs/>
          <w:color w:val="000000"/>
          <w:sz w:val="26"/>
          <w:szCs w:val="26"/>
        </w:rPr>
        <w:t>приняли участие в 64 фестивалях и конкурсах различного уровня, в том числе международного уровня - 24, всероссийского уровня - 11, регионального - 13, межрегионального - 2, окружного - 4, муниципального, межмуниципального уровня - 10. Всего приняли участие 1005 человек, из них победителей и призеров 811 человек / 109 дипломов.</w:t>
      </w:r>
    </w:p>
    <w:p w:rsidR="00E53BA9" w:rsidRPr="00E53BA9" w:rsidRDefault="00E53BA9" w:rsidP="00267C26">
      <w:pPr>
        <w:snapToGrid w:val="0"/>
        <w:ind w:firstLine="709"/>
        <w:jc w:val="both"/>
        <w:rPr>
          <w:rFonts w:ascii="PT Astra Serif" w:eastAsia="Arial Unicode MS" w:hAnsi="PT Astra Serif"/>
          <w:bCs/>
          <w:kern w:val="2"/>
          <w:sz w:val="26"/>
          <w:szCs w:val="26"/>
        </w:rPr>
      </w:pPr>
      <w:r w:rsidRPr="00E53BA9">
        <w:rPr>
          <w:rFonts w:ascii="PT Astra Serif" w:hAnsi="PT Astra Serif"/>
          <w:bCs/>
          <w:color w:val="000000"/>
          <w:sz w:val="26"/>
          <w:szCs w:val="26"/>
        </w:rPr>
        <w:t xml:space="preserve"> </w:t>
      </w:r>
      <w:r w:rsidRPr="00E53BA9">
        <w:rPr>
          <w:rFonts w:ascii="PT Astra Serif" w:eastAsia="Arial Unicode MS" w:hAnsi="PT Astra Serif"/>
          <w:bCs/>
          <w:kern w:val="2"/>
          <w:sz w:val="26"/>
          <w:szCs w:val="26"/>
        </w:rPr>
        <w:t>Состоялось 28 гастрольных программ с участием приглашенных артистов, которые посетили 8030 зрител</w:t>
      </w:r>
      <w:r w:rsidR="00567A1F">
        <w:rPr>
          <w:rFonts w:ascii="PT Astra Serif" w:eastAsia="Arial Unicode MS" w:hAnsi="PT Astra Serif"/>
          <w:bCs/>
          <w:kern w:val="2"/>
          <w:sz w:val="26"/>
          <w:szCs w:val="26"/>
        </w:rPr>
        <w:t>ей</w:t>
      </w:r>
      <w:r w:rsidRPr="00E53BA9">
        <w:rPr>
          <w:rFonts w:ascii="PT Astra Serif" w:eastAsia="Arial Unicode MS" w:hAnsi="PT Astra Serif"/>
          <w:bCs/>
          <w:kern w:val="2"/>
          <w:sz w:val="26"/>
          <w:szCs w:val="26"/>
        </w:rPr>
        <w:t>.</w:t>
      </w:r>
    </w:p>
    <w:p w:rsidR="00E53BA9" w:rsidRPr="00E53BA9" w:rsidRDefault="00E53BA9" w:rsidP="00267C26">
      <w:pPr>
        <w:widowControl w:val="0"/>
        <w:suppressAutoHyphens/>
        <w:ind w:firstLine="709"/>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В рамках реализации регионального проекта «Цифровая культура» национального проекта «Культура» установлено оборудование для создания виртуального концертного зала «Окно в мир искусств», позволяющее организовать трансляции из лучших концертных и филармонических залов России в режиме реального времени, открытие которого было приурочено к 60-летнему юбилею города Югорска. </w:t>
      </w:r>
      <w:proofErr w:type="gramStart"/>
      <w:r w:rsidRPr="00E53BA9">
        <w:rPr>
          <w:rFonts w:ascii="PT Astra Serif" w:eastAsia="Calibri" w:hAnsi="PT Astra Serif"/>
          <w:sz w:val="26"/>
          <w:szCs w:val="26"/>
          <w:lang w:eastAsia="en-US"/>
        </w:rPr>
        <w:t>Для югорчан организованы трансляции концертов академической музыки, в том числе с участием Национального академического оркестра народных инструментов России имени Н.П. Осипова, Государственный академический симфонический капеллы России и Московского государственного академического симфонического оркестра.</w:t>
      </w:r>
      <w:proofErr w:type="gramEnd"/>
    </w:p>
    <w:p w:rsidR="00E53BA9" w:rsidRPr="00E53BA9" w:rsidRDefault="00E53BA9" w:rsidP="00267C26">
      <w:pPr>
        <w:snapToGrid w:val="0"/>
        <w:ind w:firstLine="709"/>
        <w:jc w:val="both"/>
        <w:rPr>
          <w:rFonts w:ascii="PT Astra Serif" w:eastAsia="Lucida Sans Unicode" w:hAnsi="PT Astra Serif"/>
          <w:sz w:val="26"/>
          <w:szCs w:val="26"/>
          <w:lang w:bidi="en-US"/>
        </w:rPr>
      </w:pPr>
      <w:r w:rsidRPr="00E53BA9">
        <w:rPr>
          <w:rFonts w:ascii="PT Astra Serif" w:eastAsia="Lucida Sans Unicode" w:hAnsi="PT Astra Serif"/>
          <w:sz w:val="26"/>
          <w:szCs w:val="26"/>
          <w:lang w:bidi="en-US"/>
        </w:rPr>
        <w:t xml:space="preserve">По итогам окружного конкурса на лучшее культурно-досуговое учреждение в Югре МАУ «Центр культуры «Югра-презент» и ведомственное учреждение Культурно-спортивный комплекс «НОРД» ООО «Газпром трансгаз Югорск» отмечены званием «Лауреат </w:t>
      </w:r>
      <w:r w:rsidRPr="00E53BA9">
        <w:rPr>
          <w:rFonts w:ascii="PT Astra Serif" w:eastAsia="Lucida Sans Unicode" w:hAnsi="PT Astra Serif"/>
          <w:sz w:val="26"/>
          <w:szCs w:val="26"/>
          <w:lang w:val="en-US" w:bidi="en-US"/>
        </w:rPr>
        <w:t>I</w:t>
      </w:r>
      <w:r w:rsidRPr="00E53BA9">
        <w:rPr>
          <w:rFonts w:ascii="PT Astra Serif" w:eastAsia="Lucida Sans Unicode" w:hAnsi="PT Astra Serif"/>
          <w:sz w:val="26"/>
          <w:szCs w:val="26"/>
          <w:lang w:bidi="en-US"/>
        </w:rPr>
        <w:t xml:space="preserve"> степени» среди культурно-досуговых учреждений городских округов (в конкурсе принимали участие 26 учреждений культурно-досугового типа Югры).</w:t>
      </w:r>
    </w:p>
    <w:p w:rsidR="00E53BA9" w:rsidRPr="00E53BA9" w:rsidRDefault="00E53BA9" w:rsidP="00267C26">
      <w:pPr>
        <w:tabs>
          <w:tab w:val="left" w:pos="851"/>
        </w:tabs>
        <w:autoSpaceDE w:val="0"/>
        <w:ind w:firstLine="709"/>
        <w:jc w:val="both"/>
        <w:rPr>
          <w:rFonts w:ascii="PT Astra Serif" w:eastAsia="Andale Sans UI" w:hAnsi="PT Astra Serif"/>
          <w:kern w:val="2"/>
          <w:sz w:val="26"/>
          <w:szCs w:val="26"/>
        </w:rPr>
      </w:pPr>
      <w:r w:rsidRPr="00E53BA9">
        <w:rPr>
          <w:rFonts w:ascii="PT Astra Serif" w:eastAsia="Andale Sans UI" w:hAnsi="PT Astra Serif"/>
          <w:kern w:val="2"/>
          <w:sz w:val="26"/>
          <w:szCs w:val="26"/>
        </w:rPr>
        <w:t xml:space="preserve">Проект </w:t>
      </w:r>
      <w:r w:rsidRPr="00E53BA9">
        <w:rPr>
          <w:rFonts w:ascii="PT Astra Serif" w:eastAsia="Lucida Sans Unicode" w:hAnsi="PT Astra Serif"/>
          <w:sz w:val="26"/>
          <w:szCs w:val="26"/>
          <w:lang w:bidi="en-US"/>
        </w:rPr>
        <w:t xml:space="preserve">МАУ «Центр культуры «Югра-презент» </w:t>
      </w:r>
      <w:r w:rsidRPr="00E53BA9">
        <w:rPr>
          <w:rFonts w:ascii="PT Astra Serif" w:eastAsia="Andale Sans UI" w:hAnsi="PT Astra Serif"/>
          <w:kern w:val="2"/>
          <w:sz w:val="26"/>
          <w:szCs w:val="26"/>
        </w:rPr>
        <w:t xml:space="preserve">«Интерактивная игра </w:t>
      </w:r>
      <w:bookmarkStart w:id="1" w:name="_Hlk125483770"/>
      <w:r w:rsidRPr="00E53BA9">
        <w:rPr>
          <w:rFonts w:ascii="PT Astra Serif" w:eastAsia="Andale Sans UI" w:hAnsi="PT Astra Serif"/>
          <w:kern w:val="2"/>
          <w:sz w:val="26"/>
          <w:szCs w:val="26"/>
        </w:rPr>
        <w:t>«</w:t>
      </w:r>
      <w:proofErr w:type="spellStart"/>
      <w:r w:rsidRPr="00E53BA9">
        <w:rPr>
          <w:rFonts w:ascii="PT Astra Serif" w:eastAsia="Andale Sans UI" w:hAnsi="PT Astra Serif"/>
          <w:kern w:val="2"/>
          <w:sz w:val="26"/>
          <w:szCs w:val="26"/>
        </w:rPr>
        <w:t>Латыныл</w:t>
      </w:r>
      <w:proofErr w:type="spellEnd"/>
      <w:r w:rsidRPr="00E53BA9">
        <w:rPr>
          <w:rFonts w:ascii="PT Astra Serif" w:eastAsia="Andale Sans UI" w:hAnsi="PT Astra Serif"/>
          <w:kern w:val="2"/>
          <w:sz w:val="26"/>
          <w:szCs w:val="26"/>
        </w:rPr>
        <w:t xml:space="preserve"> </w:t>
      </w:r>
      <w:proofErr w:type="spellStart"/>
      <w:r w:rsidRPr="00E53BA9">
        <w:rPr>
          <w:rFonts w:ascii="PT Astra Serif" w:eastAsia="Andale Sans UI" w:hAnsi="PT Astra Serif"/>
          <w:kern w:val="2"/>
          <w:sz w:val="26"/>
          <w:szCs w:val="26"/>
        </w:rPr>
        <w:t>ёнгункве</w:t>
      </w:r>
      <w:proofErr w:type="spellEnd"/>
      <w:r w:rsidRPr="00E53BA9">
        <w:rPr>
          <w:rFonts w:ascii="PT Astra Serif" w:eastAsia="Andale Sans UI" w:hAnsi="PT Astra Serif"/>
          <w:kern w:val="2"/>
          <w:sz w:val="26"/>
          <w:szCs w:val="26"/>
        </w:rPr>
        <w:t>»</w:t>
      </w:r>
      <w:bookmarkEnd w:id="1"/>
      <w:r w:rsidRPr="00E53BA9">
        <w:rPr>
          <w:rFonts w:ascii="PT Astra Serif" w:eastAsia="Andale Sans UI" w:hAnsi="PT Astra Serif"/>
          <w:kern w:val="2"/>
          <w:sz w:val="26"/>
          <w:szCs w:val="26"/>
        </w:rPr>
        <w:t xml:space="preserve"> (в переводе с мансийского «игра в слова») по итогам конкурса, организованного Департаментом культуры Ханты-Мансийского автономного округа - Югры, получил грант в форме субсидии из окружного бюджета в размере 420,0 тыс. рублей. Проект «</w:t>
      </w:r>
      <w:proofErr w:type="spellStart"/>
      <w:r w:rsidRPr="00E53BA9">
        <w:rPr>
          <w:rFonts w:ascii="PT Astra Serif" w:eastAsia="Andale Sans UI" w:hAnsi="PT Astra Serif"/>
          <w:kern w:val="2"/>
          <w:sz w:val="26"/>
          <w:szCs w:val="26"/>
        </w:rPr>
        <w:t>Латыныл</w:t>
      </w:r>
      <w:proofErr w:type="spellEnd"/>
      <w:r w:rsidRPr="00E53BA9">
        <w:rPr>
          <w:rFonts w:ascii="PT Astra Serif" w:eastAsia="Andale Sans UI" w:hAnsi="PT Astra Serif"/>
          <w:kern w:val="2"/>
          <w:sz w:val="26"/>
          <w:szCs w:val="26"/>
        </w:rPr>
        <w:t xml:space="preserve"> </w:t>
      </w:r>
      <w:proofErr w:type="spellStart"/>
      <w:r w:rsidRPr="00E53BA9">
        <w:rPr>
          <w:rFonts w:ascii="PT Astra Serif" w:eastAsia="Andale Sans UI" w:hAnsi="PT Astra Serif"/>
          <w:kern w:val="2"/>
          <w:sz w:val="26"/>
          <w:szCs w:val="26"/>
        </w:rPr>
        <w:t>ёнгункве</w:t>
      </w:r>
      <w:proofErr w:type="spellEnd"/>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это</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командная</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игра</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направленная</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на</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изучение</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языков</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коренных</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малочисленных</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народов</w:t>
      </w:r>
      <w:r w:rsidRPr="00E53BA9">
        <w:rPr>
          <w:rFonts w:ascii="PT Astra Serif" w:eastAsia="Andale Sans UI" w:hAnsi="PT Astra Serif"/>
          <w:kern w:val="2"/>
          <w:sz w:val="26"/>
          <w:szCs w:val="26"/>
        </w:rPr>
        <w:t xml:space="preserve"> </w:t>
      </w:r>
      <w:r w:rsidRPr="00E53BA9">
        <w:rPr>
          <w:rFonts w:ascii="PT Astra Serif" w:eastAsia="Andale Sans UI" w:hAnsi="PT Astra Serif" w:cs="PT Astra Serif"/>
          <w:kern w:val="2"/>
          <w:sz w:val="26"/>
          <w:szCs w:val="26"/>
        </w:rPr>
        <w:t>Севера</w:t>
      </w:r>
      <w:r w:rsidRPr="00E53BA9">
        <w:rPr>
          <w:rFonts w:ascii="PT Astra Serif" w:eastAsia="Andale Sans UI" w:hAnsi="PT Astra Serif"/>
          <w:kern w:val="2"/>
          <w:sz w:val="26"/>
          <w:szCs w:val="26"/>
        </w:rPr>
        <w:t xml:space="preserve">.   </w:t>
      </w:r>
    </w:p>
    <w:p w:rsidR="00E53BA9" w:rsidRPr="00E53BA9" w:rsidRDefault="00E53BA9" w:rsidP="00267C26">
      <w:pPr>
        <w:tabs>
          <w:tab w:val="left" w:pos="1080"/>
        </w:tabs>
        <w:autoSpaceDE w:val="0"/>
        <w:ind w:firstLine="709"/>
        <w:jc w:val="both"/>
        <w:rPr>
          <w:rFonts w:ascii="PT Astra Serif" w:eastAsia="Andale Sans UI" w:hAnsi="PT Astra Serif"/>
          <w:kern w:val="2"/>
          <w:sz w:val="26"/>
          <w:szCs w:val="26"/>
        </w:rPr>
      </w:pPr>
      <w:proofErr w:type="gramStart"/>
      <w:r w:rsidRPr="00E53BA9">
        <w:rPr>
          <w:rFonts w:ascii="PT Astra Serif" w:eastAsia="Andale Sans UI" w:hAnsi="PT Astra Serif"/>
          <w:kern w:val="2"/>
          <w:sz w:val="26"/>
          <w:szCs w:val="26"/>
        </w:rPr>
        <w:t>МАУ «Центр культуры «Югра-презент» при сотрудничестве с Региональной общественной организацией «Творческое объединение «Мастерская праздника» Ханты-Мансийского автономного округа - Югры стали победителями конкурса, организованного Российски</w:t>
      </w:r>
      <w:r w:rsidR="00AE5926">
        <w:rPr>
          <w:rFonts w:ascii="PT Astra Serif" w:eastAsia="Andale Sans UI" w:hAnsi="PT Astra Serif"/>
          <w:kern w:val="2"/>
          <w:sz w:val="26"/>
          <w:szCs w:val="26"/>
        </w:rPr>
        <w:t>м</w:t>
      </w:r>
      <w:r w:rsidRPr="00E53BA9">
        <w:rPr>
          <w:rFonts w:ascii="PT Astra Serif" w:eastAsia="Andale Sans UI" w:hAnsi="PT Astra Serif"/>
          <w:kern w:val="2"/>
          <w:sz w:val="26"/>
          <w:szCs w:val="26"/>
        </w:rPr>
        <w:t xml:space="preserve"> фондом культуры, получив грант в размере 1200,0 тыс. рублей на реализацию проекта «XXI Фестиваль-конкурс любительских театральных коллективов Ханты-Мансийского автономного округа - Югры «Театральная весна» (далее - Фестиваль), который состоялся с 05 по 09 октября 2022 года</w:t>
      </w:r>
      <w:r w:rsidRPr="00E53BA9">
        <w:rPr>
          <w:rFonts w:ascii="PT Astra Serif" w:eastAsia="Andale Sans UI" w:hAnsi="PT Astra Serif"/>
          <w:kern w:val="2"/>
          <w:sz w:val="26"/>
          <w:szCs w:val="26"/>
          <w:shd w:val="clear" w:color="auto" w:fill="FFFFFF"/>
        </w:rPr>
        <w:t>.</w:t>
      </w:r>
      <w:proofErr w:type="gramEnd"/>
      <w:r w:rsidRPr="00E53BA9">
        <w:rPr>
          <w:rFonts w:ascii="PT Astra Serif" w:eastAsia="Andale Sans UI" w:hAnsi="PT Astra Serif"/>
          <w:kern w:val="2"/>
          <w:sz w:val="26"/>
          <w:szCs w:val="26"/>
          <w:shd w:val="clear" w:color="auto" w:fill="FFFFFF"/>
        </w:rPr>
        <w:t xml:space="preserve"> В</w:t>
      </w:r>
      <w:r w:rsidRPr="00E53BA9">
        <w:rPr>
          <w:rFonts w:ascii="PT Astra Serif" w:eastAsia="Andale Sans UI" w:hAnsi="PT Astra Serif"/>
          <w:kern w:val="2"/>
          <w:sz w:val="26"/>
          <w:szCs w:val="26"/>
        </w:rPr>
        <w:t xml:space="preserve"> Фестивале приняли участие 16  театральных коллективов округа, жители города Югорска увидели 22 спектакля. Обладателями гран-при Фестиваля стал народный самодеятельный коллектив «Авось!» Культурно-досугового центра «Нефтяник» из города </w:t>
      </w:r>
      <w:proofErr w:type="spellStart"/>
      <w:r w:rsidRPr="00E53BA9">
        <w:rPr>
          <w:rFonts w:ascii="PT Astra Serif" w:eastAsia="Andale Sans UI" w:hAnsi="PT Astra Serif"/>
          <w:kern w:val="2"/>
          <w:sz w:val="26"/>
          <w:szCs w:val="26"/>
        </w:rPr>
        <w:t>Ура</w:t>
      </w:r>
      <w:r w:rsidR="00477C26">
        <w:rPr>
          <w:rFonts w:ascii="PT Astra Serif" w:eastAsia="Andale Sans UI" w:hAnsi="PT Astra Serif"/>
          <w:kern w:val="2"/>
          <w:sz w:val="26"/>
          <w:szCs w:val="26"/>
        </w:rPr>
        <w:t>й</w:t>
      </w:r>
      <w:proofErr w:type="spellEnd"/>
      <w:r w:rsidRPr="00E53BA9">
        <w:rPr>
          <w:rFonts w:ascii="PT Astra Serif" w:eastAsia="Andale Sans UI" w:hAnsi="PT Astra Serif"/>
          <w:kern w:val="2"/>
          <w:sz w:val="26"/>
          <w:szCs w:val="26"/>
        </w:rPr>
        <w:t xml:space="preserve"> за сказку-быль «Очень простая история».</w:t>
      </w:r>
    </w:p>
    <w:p w:rsidR="00E53BA9" w:rsidRPr="00E53BA9" w:rsidRDefault="00E53BA9" w:rsidP="00267C26">
      <w:pPr>
        <w:tabs>
          <w:tab w:val="left" w:pos="851"/>
        </w:tabs>
        <w:autoSpaceDE w:val="0"/>
        <w:ind w:firstLine="709"/>
        <w:jc w:val="both"/>
        <w:rPr>
          <w:rFonts w:ascii="PT Astra Serif" w:eastAsia="Andale Sans UI" w:hAnsi="PT Astra Serif"/>
          <w:kern w:val="2"/>
          <w:sz w:val="26"/>
          <w:szCs w:val="26"/>
        </w:rPr>
      </w:pPr>
      <w:r w:rsidRPr="00E53BA9">
        <w:rPr>
          <w:rFonts w:ascii="PT Astra Serif" w:eastAsia="Andale Sans UI" w:hAnsi="PT Astra Serif"/>
          <w:kern w:val="2"/>
          <w:sz w:val="26"/>
          <w:szCs w:val="26"/>
        </w:rPr>
        <w:t>В 2022 году началась реализация приоритетного проекта «Интерактивная музейная экспозиция «</w:t>
      </w:r>
      <w:proofErr w:type="gramStart"/>
      <w:r w:rsidRPr="00E53BA9">
        <w:rPr>
          <w:rFonts w:ascii="PT Astra Serif" w:eastAsia="Andale Sans UI" w:hAnsi="PT Astra Serif"/>
          <w:kern w:val="2"/>
          <w:sz w:val="26"/>
          <w:szCs w:val="26"/>
        </w:rPr>
        <w:t>Покорившие</w:t>
      </w:r>
      <w:proofErr w:type="gramEnd"/>
      <w:r w:rsidRPr="00E53BA9">
        <w:rPr>
          <w:rFonts w:ascii="PT Astra Serif" w:eastAsia="Andale Sans UI" w:hAnsi="PT Astra Serif"/>
          <w:kern w:val="2"/>
          <w:sz w:val="26"/>
          <w:szCs w:val="26"/>
        </w:rPr>
        <w:t xml:space="preserve"> небо». Проект направлен на сохранение </w:t>
      </w:r>
      <w:r w:rsidRPr="00E53BA9">
        <w:rPr>
          <w:rFonts w:ascii="PT Astra Serif" w:eastAsia="Andale Sans UI" w:hAnsi="PT Astra Serif"/>
          <w:kern w:val="2"/>
          <w:sz w:val="26"/>
          <w:szCs w:val="26"/>
        </w:rPr>
        <w:lastRenderedPageBreak/>
        <w:t xml:space="preserve">исторической памяти о 763 истребительном авиационном полке, через открытие постоянно действующей интерактивной музейной экспозиции с целью создания условий для формирования подрастающего поколения, обладающего качествами граждан-патриотов Родины, историческими знаниями, способных успешно выполнять гражданские обязанности в мирное и военное время.  В 2023 году на базе дома культуры «Миг» в микрорайоне Югорск-2 будет создана постоянно действующая интерактивная музейная экспозиция, посвященная истории 763 истребительного авиационного полка. Проект «Покорившие небо» стал победителем в конкурсе на грант губернатора Ханты-Мансийского автономного округа - Югры для физических лиц на сумму 431,4 тыс. рублей.    </w:t>
      </w:r>
    </w:p>
    <w:p w:rsidR="00E53BA9" w:rsidRPr="00E53BA9" w:rsidRDefault="00E53BA9" w:rsidP="00E53BA9">
      <w:pPr>
        <w:ind w:firstLine="709"/>
        <w:jc w:val="both"/>
        <w:rPr>
          <w:rFonts w:ascii="PT Astra Serif" w:eastAsia="Lucida Sans Unicode" w:hAnsi="PT Astra Serif"/>
          <w:b/>
          <w:sz w:val="26"/>
          <w:szCs w:val="26"/>
          <w:highlight w:val="yellow"/>
          <w:lang w:bidi="en-US"/>
        </w:rPr>
      </w:pPr>
    </w:p>
    <w:p w:rsidR="00E53BA9" w:rsidRPr="00E53BA9" w:rsidRDefault="00E53BA9" w:rsidP="00E53BA9">
      <w:pPr>
        <w:ind w:firstLine="709"/>
        <w:jc w:val="both"/>
        <w:rPr>
          <w:rFonts w:ascii="PT Astra Serif" w:eastAsia="Lucida Sans Unicode" w:hAnsi="PT Astra Serif"/>
          <w:b/>
          <w:sz w:val="26"/>
          <w:szCs w:val="26"/>
          <w:lang w:bidi="en-US"/>
        </w:rPr>
      </w:pPr>
      <w:r w:rsidRPr="00E53BA9">
        <w:rPr>
          <w:rFonts w:ascii="PT Astra Serif" w:eastAsia="Lucida Sans Unicode" w:hAnsi="PT Astra Serif"/>
          <w:b/>
          <w:sz w:val="26"/>
          <w:szCs w:val="26"/>
          <w:lang w:bidi="en-US"/>
        </w:rPr>
        <w:t>Кинопрокат</w:t>
      </w:r>
    </w:p>
    <w:p w:rsidR="00E53BA9" w:rsidRPr="00E53BA9" w:rsidRDefault="00E53BA9" w:rsidP="00E53BA9">
      <w:pPr>
        <w:ind w:firstLine="680"/>
        <w:jc w:val="both"/>
        <w:rPr>
          <w:rFonts w:ascii="PT Astra Serif" w:eastAsia="Lucida Sans Unicode" w:hAnsi="PT Astra Serif"/>
          <w:sz w:val="26"/>
          <w:szCs w:val="26"/>
          <w:lang w:bidi="en-US"/>
        </w:rPr>
      </w:pPr>
      <w:r w:rsidRPr="00E53BA9">
        <w:rPr>
          <w:rFonts w:ascii="PT Astra Serif" w:eastAsia="Lucida Sans Unicode" w:hAnsi="PT Astra Serif"/>
          <w:sz w:val="26"/>
          <w:szCs w:val="26"/>
          <w:lang w:bidi="en-US"/>
        </w:rPr>
        <w:t xml:space="preserve">В МАУ «Центр культуры «Югра-презент» в рамках проекта «Социальное кино» на бесплатной основе организовано 226 киносеансов, в том числе для </w:t>
      </w:r>
      <w:r w:rsidR="00AE5926">
        <w:rPr>
          <w:rFonts w:ascii="PT Astra Serif" w:eastAsia="Lucida Sans Unicode" w:hAnsi="PT Astra Serif"/>
          <w:sz w:val="26"/>
          <w:szCs w:val="26"/>
          <w:lang w:bidi="en-US"/>
        </w:rPr>
        <w:t xml:space="preserve"> </w:t>
      </w:r>
      <w:r w:rsidRPr="00E53BA9">
        <w:rPr>
          <w:rFonts w:ascii="PT Astra Serif" w:eastAsia="Lucida Sans Unicode" w:hAnsi="PT Astra Serif"/>
          <w:sz w:val="26"/>
          <w:szCs w:val="26"/>
          <w:lang w:bidi="en-US"/>
        </w:rPr>
        <w:t>детей</w:t>
      </w:r>
      <w:r w:rsidR="00AE5926">
        <w:rPr>
          <w:rFonts w:ascii="PT Astra Serif" w:eastAsia="Lucida Sans Unicode" w:hAnsi="PT Astra Serif"/>
          <w:sz w:val="26"/>
          <w:szCs w:val="26"/>
          <w:lang w:bidi="en-US"/>
        </w:rPr>
        <w:t xml:space="preserve"> </w:t>
      </w:r>
      <w:r w:rsidR="00AE5926" w:rsidRPr="00E53BA9">
        <w:rPr>
          <w:rFonts w:ascii="PT Astra Serif" w:eastAsia="Lucida Sans Unicode" w:hAnsi="PT Astra Serif"/>
          <w:sz w:val="26"/>
          <w:szCs w:val="26"/>
          <w:lang w:bidi="en-US"/>
        </w:rPr>
        <w:t>189</w:t>
      </w:r>
      <w:r w:rsidR="00AE5926">
        <w:rPr>
          <w:rFonts w:ascii="PT Astra Serif" w:eastAsia="Lucida Sans Unicode" w:hAnsi="PT Astra Serif"/>
          <w:sz w:val="26"/>
          <w:szCs w:val="26"/>
          <w:lang w:bidi="en-US"/>
        </w:rPr>
        <w:t xml:space="preserve"> показов</w:t>
      </w:r>
      <w:r w:rsidRPr="00E53BA9">
        <w:rPr>
          <w:rFonts w:ascii="PT Astra Serif" w:eastAsia="Lucida Sans Unicode" w:hAnsi="PT Astra Serif"/>
          <w:sz w:val="26"/>
          <w:szCs w:val="26"/>
          <w:lang w:bidi="en-US"/>
        </w:rPr>
        <w:t>, которые посетили 10258 человек.</w:t>
      </w:r>
    </w:p>
    <w:p w:rsidR="00E53BA9" w:rsidRPr="00E53BA9" w:rsidRDefault="00E53BA9" w:rsidP="00E53BA9">
      <w:pPr>
        <w:ind w:firstLine="680"/>
        <w:jc w:val="both"/>
        <w:rPr>
          <w:rFonts w:ascii="PT Astra Serif" w:eastAsia="Lucida Sans Unicode" w:hAnsi="PT Astra Serif"/>
          <w:sz w:val="26"/>
          <w:szCs w:val="26"/>
          <w:lang w:bidi="en-US"/>
        </w:rPr>
      </w:pPr>
      <w:r w:rsidRPr="00E53BA9">
        <w:rPr>
          <w:rFonts w:ascii="PT Astra Serif" w:eastAsia="Lucida Sans Unicode" w:hAnsi="PT Astra Serif"/>
          <w:sz w:val="26"/>
          <w:szCs w:val="26"/>
          <w:lang w:bidi="en-US"/>
        </w:rPr>
        <w:t>Коммерческие кинотеатры «</w:t>
      </w:r>
      <w:proofErr w:type="spellStart"/>
      <w:r w:rsidRPr="00E53BA9">
        <w:rPr>
          <w:rFonts w:ascii="PT Astra Serif" w:eastAsia="Lucida Sans Unicode" w:hAnsi="PT Astra Serif"/>
          <w:sz w:val="26"/>
          <w:szCs w:val="26"/>
          <w:lang w:bidi="en-US"/>
        </w:rPr>
        <w:t>Синема</w:t>
      </w:r>
      <w:proofErr w:type="spellEnd"/>
      <w:r w:rsidRPr="00E53BA9">
        <w:rPr>
          <w:rFonts w:ascii="PT Astra Serif" w:eastAsia="Lucida Sans Unicode" w:hAnsi="PT Astra Serif"/>
          <w:sz w:val="26"/>
          <w:szCs w:val="26"/>
          <w:lang w:bidi="en-US"/>
        </w:rPr>
        <w:t xml:space="preserve"> де Люкс» (ИП </w:t>
      </w:r>
      <w:proofErr w:type="spellStart"/>
      <w:r w:rsidRPr="00E53BA9">
        <w:rPr>
          <w:rFonts w:ascii="PT Astra Serif" w:eastAsia="Lucida Sans Unicode" w:hAnsi="PT Astra Serif"/>
          <w:sz w:val="26"/>
          <w:szCs w:val="26"/>
          <w:lang w:bidi="en-US"/>
        </w:rPr>
        <w:t>Осадчук</w:t>
      </w:r>
      <w:proofErr w:type="spellEnd"/>
      <w:r w:rsidRPr="00E53BA9">
        <w:rPr>
          <w:rFonts w:ascii="PT Astra Serif" w:eastAsia="Lucida Sans Unicode" w:hAnsi="PT Astra Serif"/>
          <w:sz w:val="26"/>
          <w:szCs w:val="26"/>
          <w:lang w:bidi="en-US"/>
        </w:rPr>
        <w:t xml:space="preserve">) </w:t>
      </w:r>
      <w:proofErr w:type="gramStart"/>
      <w:r w:rsidRPr="00E53BA9">
        <w:rPr>
          <w:rFonts w:ascii="PT Astra Serif" w:eastAsia="Lucida Sans Unicode" w:hAnsi="PT Astra Serif"/>
          <w:sz w:val="26"/>
          <w:szCs w:val="26"/>
          <w:lang w:bidi="en-US"/>
        </w:rPr>
        <w:t>и ООО</w:t>
      </w:r>
      <w:proofErr w:type="gramEnd"/>
      <w:r w:rsidRPr="00E53BA9">
        <w:rPr>
          <w:rFonts w:ascii="PT Astra Serif" w:eastAsia="Lucida Sans Unicode" w:hAnsi="PT Astra Serif"/>
          <w:sz w:val="26"/>
          <w:szCs w:val="26"/>
          <w:lang w:bidi="en-US"/>
        </w:rPr>
        <w:t xml:space="preserve"> «Киномания» являются участниками программы социальной поддержки молодежи в возрасте от 14 до 22 лет «Пушкинская карта».</w:t>
      </w:r>
    </w:p>
    <w:p w:rsidR="00E53BA9" w:rsidRPr="00E53BA9" w:rsidRDefault="00E53BA9" w:rsidP="00E53BA9">
      <w:pPr>
        <w:widowControl w:val="0"/>
        <w:suppressAutoHyphens/>
        <w:snapToGrid w:val="0"/>
        <w:ind w:firstLine="709"/>
        <w:jc w:val="both"/>
        <w:rPr>
          <w:rFonts w:ascii="PT Astra Serif" w:eastAsia="Arial Unicode MS" w:hAnsi="PT Astra Serif"/>
          <w:kern w:val="2"/>
          <w:sz w:val="26"/>
          <w:szCs w:val="26"/>
          <w:highlight w:val="yellow"/>
        </w:rPr>
      </w:pPr>
    </w:p>
    <w:p w:rsidR="00E53BA9" w:rsidRPr="00E53BA9" w:rsidRDefault="00E53BA9" w:rsidP="00E53BA9">
      <w:pPr>
        <w:tabs>
          <w:tab w:val="left" w:pos="1080"/>
        </w:tabs>
        <w:autoSpaceDE w:val="0"/>
        <w:ind w:firstLine="709"/>
        <w:rPr>
          <w:rFonts w:ascii="PT Astra Serif" w:eastAsia="Andale Sans UI" w:hAnsi="PT Astra Serif"/>
          <w:b/>
          <w:kern w:val="2"/>
          <w:sz w:val="26"/>
          <w:szCs w:val="26"/>
        </w:rPr>
      </w:pPr>
      <w:r w:rsidRPr="00E53BA9">
        <w:rPr>
          <w:rFonts w:ascii="PT Astra Serif" w:eastAsia="Andale Sans UI" w:hAnsi="PT Astra Serif"/>
          <w:b/>
          <w:kern w:val="2"/>
          <w:sz w:val="26"/>
          <w:szCs w:val="26"/>
        </w:rPr>
        <w:t>Музейное дело</w:t>
      </w:r>
    </w:p>
    <w:p w:rsidR="00E53BA9" w:rsidRPr="00E53BA9" w:rsidRDefault="00E53BA9" w:rsidP="00E53BA9">
      <w:pPr>
        <w:widowControl w:val="0"/>
        <w:tabs>
          <w:tab w:val="left" w:pos="1080"/>
        </w:tabs>
        <w:suppressAutoHyphens/>
        <w:ind w:firstLine="709"/>
        <w:jc w:val="both"/>
        <w:rPr>
          <w:rFonts w:ascii="PT Astra Serif" w:hAnsi="PT Astra Serif"/>
          <w:kern w:val="2"/>
          <w:sz w:val="26"/>
          <w:szCs w:val="26"/>
        </w:rPr>
      </w:pPr>
      <w:r w:rsidRPr="00E53BA9">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E53BA9" w:rsidRPr="00E53BA9" w:rsidRDefault="00E53BA9" w:rsidP="00E53BA9">
      <w:pPr>
        <w:widowControl w:val="0"/>
        <w:tabs>
          <w:tab w:val="left" w:pos="1080"/>
        </w:tabs>
        <w:suppressAutoHyphens/>
        <w:ind w:firstLine="709"/>
        <w:jc w:val="both"/>
        <w:rPr>
          <w:rFonts w:ascii="PT Astra Serif" w:hAnsi="PT Astra Serif"/>
          <w:sz w:val="26"/>
          <w:szCs w:val="26"/>
        </w:rPr>
      </w:pPr>
      <w:r w:rsidRPr="00E53BA9">
        <w:rPr>
          <w:rFonts w:ascii="PT Astra Serif" w:hAnsi="PT Astra Serif"/>
          <w:sz w:val="26"/>
          <w:szCs w:val="26"/>
        </w:rPr>
        <w:t xml:space="preserve">Объем музейного фонда составляет 36101 единицу хранения (100,6%), из </w:t>
      </w:r>
      <w:r w:rsidR="00DF6A5E">
        <w:rPr>
          <w:rFonts w:ascii="PT Astra Serif" w:hAnsi="PT Astra Serif"/>
          <w:sz w:val="26"/>
          <w:szCs w:val="26"/>
        </w:rPr>
        <w:t xml:space="preserve">которых </w:t>
      </w:r>
      <w:r w:rsidRPr="00E53BA9">
        <w:rPr>
          <w:rFonts w:ascii="PT Astra Serif" w:hAnsi="PT Astra Serif"/>
          <w:sz w:val="26"/>
          <w:szCs w:val="26"/>
        </w:rPr>
        <w:t>25</w:t>
      </w:r>
      <w:r w:rsidR="00DF6A5E">
        <w:rPr>
          <w:rFonts w:ascii="PT Astra Serif" w:hAnsi="PT Astra Serif"/>
          <w:sz w:val="26"/>
          <w:szCs w:val="26"/>
        </w:rPr>
        <w:t>506 единиц</w:t>
      </w:r>
      <w:r w:rsidRPr="00E53BA9">
        <w:rPr>
          <w:rFonts w:ascii="PT Astra Serif" w:hAnsi="PT Astra Serif"/>
          <w:sz w:val="26"/>
          <w:szCs w:val="26"/>
        </w:rPr>
        <w:t xml:space="preserve"> основного фонда, 10595 единиц научно-вспомогательного фонда. </w:t>
      </w:r>
    </w:p>
    <w:p w:rsidR="00E53BA9" w:rsidRPr="00E53BA9" w:rsidRDefault="00E53BA9" w:rsidP="00E53BA9">
      <w:pPr>
        <w:widowControl w:val="0"/>
        <w:tabs>
          <w:tab w:val="left" w:pos="1080"/>
        </w:tabs>
        <w:suppressAutoHyphens/>
        <w:ind w:firstLine="709"/>
        <w:jc w:val="both"/>
        <w:rPr>
          <w:rFonts w:ascii="PT Astra Serif" w:hAnsi="PT Astra Serif"/>
          <w:sz w:val="26"/>
          <w:szCs w:val="26"/>
        </w:rPr>
      </w:pPr>
      <w:r w:rsidRPr="00E53BA9">
        <w:rPr>
          <w:rFonts w:ascii="PT Astra Serif" w:hAnsi="PT Astra Serif"/>
          <w:sz w:val="26"/>
          <w:szCs w:val="26"/>
        </w:rPr>
        <w:t>Электронная учетная база данных на конец отчётного периода составляет 100% объема музейного фонда.</w:t>
      </w:r>
    </w:p>
    <w:p w:rsidR="00E53BA9" w:rsidRPr="00E53BA9" w:rsidRDefault="00E53BA9" w:rsidP="00E53BA9">
      <w:pPr>
        <w:widowControl w:val="0"/>
        <w:tabs>
          <w:tab w:val="left" w:pos="1080"/>
        </w:tabs>
        <w:suppressAutoHyphens/>
        <w:ind w:firstLine="709"/>
        <w:jc w:val="both"/>
        <w:rPr>
          <w:rFonts w:ascii="PT Astra Serif" w:hAnsi="PT Astra Serif"/>
          <w:sz w:val="26"/>
          <w:szCs w:val="26"/>
        </w:rPr>
      </w:pPr>
      <w:r w:rsidRPr="00E53BA9">
        <w:rPr>
          <w:rFonts w:ascii="PT Astra Serif" w:hAnsi="PT Astra Serif"/>
          <w:sz w:val="26"/>
          <w:szCs w:val="26"/>
        </w:rPr>
        <w:t>Количество предметов основного фонда, представленного в Государственном каталоге музейного фонда Российской Федерации, на конец отчётного периода составила 17100 единиц хранения или 67,0% от основного объема музейного фонда. Количество предметов основного фонда, представленных в Региональном каталоге - 20333 единицы хранения или 79,7% от основного объема музейного фонда.</w:t>
      </w:r>
    </w:p>
    <w:p w:rsidR="00E53BA9" w:rsidRPr="00E53BA9" w:rsidRDefault="00E53BA9" w:rsidP="00E53BA9">
      <w:pPr>
        <w:tabs>
          <w:tab w:val="left" w:pos="1080"/>
        </w:tabs>
        <w:ind w:firstLine="709"/>
        <w:jc w:val="both"/>
        <w:rPr>
          <w:rFonts w:ascii="PT Astra Serif" w:hAnsi="PT Astra Serif"/>
          <w:sz w:val="26"/>
          <w:szCs w:val="26"/>
        </w:rPr>
      </w:pPr>
      <w:r w:rsidRPr="00E53BA9">
        <w:rPr>
          <w:rFonts w:ascii="PT Astra Serif" w:hAnsi="PT Astra Serif"/>
          <w:sz w:val="26"/>
          <w:szCs w:val="26"/>
        </w:rPr>
        <w:t xml:space="preserve">Количество посещений за отчетный период - 37429 человек, в том числе в стационарных условиях 29594 человека. </w:t>
      </w:r>
    </w:p>
    <w:p w:rsidR="00E53BA9" w:rsidRPr="00E53BA9" w:rsidRDefault="00E53BA9" w:rsidP="00E53BA9">
      <w:pPr>
        <w:tabs>
          <w:tab w:val="left" w:pos="1080"/>
        </w:tabs>
        <w:ind w:firstLine="709"/>
        <w:jc w:val="both"/>
        <w:rPr>
          <w:rFonts w:ascii="PT Astra Serif" w:hAnsi="PT Astra Serif"/>
          <w:sz w:val="26"/>
          <w:szCs w:val="26"/>
        </w:rPr>
      </w:pPr>
      <w:r w:rsidRPr="00E53BA9">
        <w:rPr>
          <w:rFonts w:ascii="PT Astra Serif" w:hAnsi="PT Astra Serif"/>
          <w:sz w:val="26"/>
          <w:szCs w:val="26"/>
        </w:rPr>
        <w:t>В отчетном периоде экспонировалось 58 выставок, из них в музее - 22 выстав</w:t>
      </w:r>
      <w:r w:rsidR="00725ADD">
        <w:rPr>
          <w:rFonts w:ascii="PT Astra Serif" w:hAnsi="PT Astra Serif"/>
          <w:sz w:val="26"/>
          <w:szCs w:val="26"/>
        </w:rPr>
        <w:t>ки</w:t>
      </w:r>
      <w:r w:rsidRPr="00E53BA9">
        <w:rPr>
          <w:rFonts w:ascii="PT Astra Serif" w:hAnsi="PT Astra Serif"/>
          <w:sz w:val="26"/>
          <w:szCs w:val="26"/>
        </w:rPr>
        <w:t>, 21 выставка вне музея, 15 виртуальных</w:t>
      </w:r>
      <w:r w:rsidR="00725ADD">
        <w:rPr>
          <w:rFonts w:ascii="PT Astra Serif" w:hAnsi="PT Astra Serif"/>
          <w:sz w:val="26"/>
          <w:szCs w:val="26"/>
        </w:rPr>
        <w:t xml:space="preserve"> выставок</w:t>
      </w:r>
      <w:r w:rsidRPr="00E53BA9">
        <w:rPr>
          <w:rFonts w:ascii="PT Astra Serif" w:hAnsi="PT Astra Serif"/>
          <w:sz w:val="26"/>
          <w:szCs w:val="26"/>
        </w:rPr>
        <w:t>. Общее число посетителей (офлайн) выставок - 29594 человек</w:t>
      </w:r>
      <w:r w:rsidR="00725ADD">
        <w:rPr>
          <w:rFonts w:ascii="PT Astra Serif" w:hAnsi="PT Astra Serif"/>
          <w:sz w:val="26"/>
          <w:szCs w:val="26"/>
        </w:rPr>
        <w:t>а</w:t>
      </w:r>
      <w:r w:rsidRPr="00E53BA9">
        <w:rPr>
          <w:rFonts w:ascii="PT Astra Serif" w:hAnsi="PT Astra Serif"/>
          <w:sz w:val="26"/>
          <w:szCs w:val="26"/>
        </w:rPr>
        <w:t>, из них 12058 детей и подростков. Общее число посетителей виртуальных выставок – 6466</w:t>
      </w:r>
      <w:r w:rsidR="00725ADD">
        <w:rPr>
          <w:rFonts w:ascii="PT Astra Serif" w:hAnsi="PT Astra Serif"/>
          <w:sz w:val="26"/>
          <w:szCs w:val="26"/>
        </w:rPr>
        <w:t xml:space="preserve"> человек</w:t>
      </w:r>
      <w:r w:rsidRPr="00E53BA9">
        <w:rPr>
          <w:rFonts w:ascii="PT Astra Serif" w:hAnsi="PT Astra Serif"/>
          <w:sz w:val="26"/>
          <w:szCs w:val="26"/>
        </w:rPr>
        <w:t xml:space="preserve"> (официальный сайт музея и сообщество в социальной сети «</w:t>
      </w:r>
      <w:proofErr w:type="spellStart"/>
      <w:r w:rsidRPr="00E53BA9">
        <w:rPr>
          <w:rFonts w:ascii="PT Astra Serif" w:hAnsi="PT Astra Serif"/>
          <w:sz w:val="26"/>
          <w:szCs w:val="26"/>
        </w:rPr>
        <w:t>ВКонтакте</w:t>
      </w:r>
      <w:proofErr w:type="spellEnd"/>
      <w:r w:rsidRPr="00E53BA9">
        <w:rPr>
          <w:rFonts w:ascii="PT Astra Serif" w:hAnsi="PT Astra Serif"/>
          <w:sz w:val="26"/>
          <w:szCs w:val="26"/>
        </w:rPr>
        <w:t>»).</w:t>
      </w:r>
    </w:p>
    <w:p w:rsidR="00E53BA9" w:rsidRPr="00E53BA9" w:rsidRDefault="00E53BA9" w:rsidP="00E53BA9">
      <w:pPr>
        <w:tabs>
          <w:tab w:val="left" w:pos="1080"/>
        </w:tabs>
        <w:ind w:firstLine="709"/>
        <w:jc w:val="both"/>
        <w:rPr>
          <w:rFonts w:ascii="PT Astra Serif" w:hAnsi="PT Astra Serif"/>
          <w:sz w:val="26"/>
          <w:szCs w:val="26"/>
        </w:rPr>
      </w:pPr>
      <w:r w:rsidRPr="00E53BA9">
        <w:rPr>
          <w:rFonts w:ascii="PT Astra Serif" w:hAnsi="PT Astra Serif"/>
          <w:sz w:val="26"/>
          <w:szCs w:val="26"/>
        </w:rPr>
        <w:t>Проведено 166 экскурсий с общим количеством экскурсантов 11331 человек, из них 4406 детей.</w:t>
      </w:r>
    </w:p>
    <w:p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xml:space="preserve">В 2022 году на территории Музейно-туристического комплекса «Ворота в Югру» началась реализация первых инвестиционных проектов: гриль-парка «Эссландия», базы отдыха «Живущие по Солнцу» и ее первого объекта – </w:t>
      </w:r>
      <w:proofErr w:type="spellStart"/>
      <w:r w:rsidRPr="00E53BA9">
        <w:rPr>
          <w:rFonts w:ascii="PT Astra Serif" w:hAnsi="PT Astra Serif"/>
          <w:sz w:val="26"/>
          <w:szCs w:val="26"/>
        </w:rPr>
        <w:t>глэмпинга</w:t>
      </w:r>
      <w:proofErr w:type="spellEnd"/>
      <w:r w:rsidRPr="00E53BA9">
        <w:rPr>
          <w:rFonts w:ascii="PT Astra Serif" w:hAnsi="PT Astra Serif"/>
          <w:sz w:val="26"/>
          <w:szCs w:val="26"/>
        </w:rPr>
        <w:t xml:space="preserve"> «</w:t>
      </w:r>
      <w:proofErr w:type="spellStart"/>
      <w:r w:rsidRPr="00E53BA9">
        <w:rPr>
          <w:rFonts w:ascii="PT Astra Serif" w:hAnsi="PT Astra Serif"/>
          <w:sz w:val="26"/>
          <w:szCs w:val="26"/>
        </w:rPr>
        <w:t>Геокупол</w:t>
      </w:r>
      <w:proofErr w:type="spellEnd"/>
      <w:r w:rsidRPr="00E53BA9">
        <w:rPr>
          <w:rFonts w:ascii="PT Astra Serif" w:hAnsi="PT Astra Serif"/>
          <w:sz w:val="26"/>
          <w:szCs w:val="26"/>
        </w:rPr>
        <w:t>».</w:t>
      </w:r>
    </w:p>
    <w:p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lastRenderedPageBreak/>
        <w:t xml:space="preserve">На территории гриль-парка «Эссландия» инвестором, за счет собственных средств, построено четыре объекта разной вместимости, на </w:t>
      </w:r>
      <w:proofErr w:type="gramStart"/>
      <w:r w:rsidRPr="00E53BA9">
        <w:rPr>
          <w:rFonts w:ascii="PT Astra Serif" w:hAnsi="PT Astra Serif"/>
          <w:sz w:val="26"/>
          <w:szCs w:val="26"/>
        </w:rPr>
        <w:t>гриль-установке</w:t>
      </w:r>
      <w:proofErr w:type="gramEnd"/>
      <w:r w:rsidRPr="00E53BA9">
        <w:rPr>
          <w:rFonts w:ascii="PT Astra Serif" w:hAnsi="PT Astra Serif"/>
          <w:sz w:val="26"/>
          <w:szCs w:val="26"/>
        </w:rPr>
        <w:t xml:space="preserve"> можно приготовить любимые блюда, в каждом гриль-домике есть электричество (от дизель-генератора), стол и лавочки, уютные зоны отдыха с террасой на улице. В дальнейшем планируется оборудовать площадки для игр и отдыха взрослых. </w:t>
      </w:r>
    </w:p>
    <w:p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Глэмпинг «Геокупол», площадью 47 кв. метров, выполнен в стиле «</w:t>
      </w:r>
      <w:proofErr w:type="spellStart"/>
      <w:r w:rsidRPr="00E53BA9">
        <w:rPr>
          <w:rFonts w:ascii="PT Astra Serif" w:hAnsi="PT Astra Serif"/>
          <w:sz w:val="26"/>
          <w:szCs w:val="26"/>
        </w:rPr>
        <w:t>Лофт</w:t>
      </w:r>
      <w:proofErr w:type="spellEnd"/>
      <w:r w:rsidRPr="00E53BA9">
        <w:rPr>
          <w:rFonts w:ascii="PT Astra Serif" w:hAnsi="PT Astra Serif"/>
          <w:sz w:val="26"/>
          <w:szCs w:val="26"/>
        </w:rPr>
        <w:t>» с панорамным окном и видом на сосновый бор. Комфортная вместимость - 30 человек. Этот проект стал обладателем гранта Губернатора Ханты-Мансийского автономного округа - Югры для физических лиц в 2021 году.</w:t>
      </w:r>
    </w:p>
    <w:p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xml:space="preserve">Глэмпинг </w:t>
      </w:r>
      <w:proofErr w:type="gramStart"/>
      <w:r w:rsidRPr="00E53BA9">
        <w:rPr>
          <w:rFonts w:ascii="PT Astra Serif" w:hAnsi="PT Astra Serif"/>
          <w:sz w:val="26"/>
          <w:szCs w:val="26"/>
        </w:rPr>
        <w:t>оснащен</w:t>
      </w:r>
      <w:proofErr w:type="gramEnd"/>
      <w:r w:rsidRPr="00E53BA9">
        <w:rPr>
          <w:rFonts w:ascii="PT Astra Serif" w:hAnsi="PT Astra Serif"/>
          <w:sz w:val="26"/>
          <w:szCs w:val="26"/>
        </w:rPr>
        <w:t xml:space="preserve"> системой теплого пола, сплит-системой (тепло-холод), кухонным оборудованием, теплым туалетом, столами и стульями. Основной концепцией объекта является проведение культурно-просветительских мероприятий на тему «Обско-угорская мифология с интерактивными элементами» с возможностью наблюдения за звездным небом через телескоп. </w:t>
      </w:r>
      <w:proofErr w:type="gramStart"/>
      <w:r w:rsidRPr="00E53BA9">
        <w:rPr>
          <w:rFonts w:ascii="PT Astra Serif" w:hAnsi="PT Astra Serif"/>
          <w:sz w:val="26"/>
          <w:szCs w:val="26"/>
        </w:rPr>
        <w:t>База отдыха «Живущие по Солнцу» доступна для проведения торжеств, семинаров, конференций, мастер-классов, семейного досуга.</w:t>
      </w:r>
      <w:proofErr w:type="gramEnd"/>
    </w:p>
    <w:p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xml:space="preserve">На выполнение мероприятий по реализации проекта «Музейно-туристический комплекс «Ворота в Югру» в рамках муниципальной программы «Культурное пространство» в 2022 году запланировано 4000,0 тыс. рублей, освоено </w:t>
      </w:r>
      <w:r w:rsidR="00211993">
        <w:rPr>
          <w:rFonts w:ascii="PT Astra Serif" w:hAnsi="PT Astra Serif"/>
          <w:sz w:val="26"/>
          <w:szCs w:val="26"/>
        </w:rPr>
        <w:t>-</w:t>
      </w:r>
      <w:r w:rsidRPr="00E53BA9">
        <w:rPr>
          <w:rFonts w:ascii="PT Astra Serif" w:hAnsi="PT Astra Serif"/>
          <w:sz w:val="26"/>
          <w:szCs w:val="26"/>
        </w:rPr>
        <w:t xml:space="preserve">  3946,8 тыс. рублей или 98,7%.</w:t>
      </w:r>
    </w:p>
    <w:p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xml:space="preserve"> Подготовлен зимний комплекс с обустройством объектов для зимних развлечений «Зимние забавы </w:t>
      </w:r>
      <w:proofErr w:type="spellStart"/>
      <w:r w:rsidRPr="00E53BA9">
        <w:rPr>
          <w:rFonts w:ascii="PT Astra Serif" w:hAnsi="PT Astra Serif"/>
          <w:sz w:val="26"/>
          <w:szCs w:val="26"/>
        </w:rPr>
        <w:t>Ищки</w:t>
      </w:r>
      <w:proofErr w:type="spellEnd"/>
      <w:r w:rsidRPr="00E53BA9">
        <w:rPr>
          <w:rFonts w:ascii="PT Astra Serif" w:hAnsi="PT Astra Serif"/>
          <w:sz w:val="26"/>
          <w:szCs w:val="26"/>
        </w:rPr>
        <w:t xml:space="preserve"> - </w:t>
      </w:r>
      <w:proofErr w:type="spellStart"/>
      <w:r w:rsidRPr="00E53BA9">
        <w:rPr>
          <w:rFonts w:ascii="PT Astra Serif" w:hAnsi="PT Astra Serif"/>
          <w:sz w:val="26"/>
          <w:szCs w:val="26"/>
        </w:rPr>
        <w:t>Ики</w:t>
      </w:r>
      <w:proofErr w:type="spellEnd"/>
      <w:r w:rsidRPr="00E53BA9">
        <w:rPr>
          <w:rFonts w:ascii="PT Astra Serif" w:hAnsi="PT Astra Serif"/>
          <w:sz w:val="26"/>
          <w:szCs w:val="26"/>
        </w:rPr>
        <w:t>»</w:t>
      </w:r>
      <w:r w:rsidR="00FF1F07">
        <w:rPr>
          <w:rFonts w:ascii="PT Astra Serif" w:hAnsi="PT Astra Serif"/>
          <w:sz w:val="26"/>
          <w:szCs w:val="26"/>
        </w:rPr>
        <w:t xml:space="preserve"> и</w:t>
      </w:r>
      <w:r w:rsidRPr="00E53BA9">
        <w:rPr>
          <w:rFonts w:ascii="PT Astra Serif" w:hAnsi="PT Astra Serif"/>
          <w:sz w:val="26"/>
          <w:szCs w:val="26"/>
        </w:rPr>
        <w:t xml:space="preserve"> выполнены следующие работы:</w:t>
      </w:r>
    </w:p>
    <w:p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оборудование уличным освещением (монтаж 12-ти металлических опор освещения, светильников светодиодных мощностью 100</w:t>
      </w:r>
      <w:r w:rsidR="00211993">
        <w:rPr>
          <w:rFonts w:ascii="PT Astra Serif" w:hAnsi="PT Astra Serif"/>
          <w:sz w:val="26"/>
          <w:szCs w:val="26"/>
        </w:rPr>
        <w:t xml:space="preserve"> </w:t>
      </w:r>
      <w:r w:rsidRPr="00E53BA9">
        <w:rPr>
          <w:rFonts w:ascii="PT Astra Serif" w:hAnsi="PT Astra Serif"/>
          <w:sz w:val="26"/>
          <w:szCs w:val="26"/>
        </w:rPr>
        <w:t>Вт, монтаж вводно-распределительного устройства, прокладка кабеля в земле - 1140 м);</w:t>
      </w:r>
    </w:p>
    <w:p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планировка участка для проведения мероприятий (подготовка территории (срезка кустарников, корчевка пней) - 0,67 га, планировка и отсыпка песком территории - 120 куб. метров);</w:t>
      </w:r>
    </w:p>
    <w:p w:rsidR="00E53BA9" w:rsidRPr="00E53BA9" w:rsidRDefault="00E53BA9" w:rsidP="00E53BA9">
      <w:pPr>
        <w:tabs>
          <w:tab w:val="left" w:pos="1080"/>
        </w:tabs>
        <w:ind w:firstLine="560"/>
        <w:jc w:val="both"/>
        <w:rPr>
          <w:rFonts w:ascii="PT Astra Serif" w:hAnsi="PT Astra Serif"/>
          <w:sz w:val="26"/>
          <w:szCs w:val="26"/>
        </w:rPr>
      </w:pPr>
      <w:r w:rsidRPr="00E53BA9">
        <w:rPr>
          <w:rFonts w:ascii="PT Astra Serif" w:hAnsi="PT Astra Serif"/>
          <w:sz w:val="26"/>
          <w:szCs w:val="26"/>
        </w:rPr>
        <w:t>- обустроена деревянная лестница (с перилами) для удобства подъема к объектам для зимних развлечений. Продолжаются работы по устройству освещения территории.</w:t>
      </w:r>
    </w:p>
    <w:p w:rsidR="00E53BA9" w:rsidRPr="00E53BA9" w:rsidRDefault="00E53BA9" w:rsidP="00E53BA9">
      <w:pPr>
        <w:widowControl w:val="0"/>
        <w:suppressAutoHyphens/>
        <w:ind w:firstLine="567"/>
        <w:jc w:val="both"/>
        <w:rPr>
          <w:rFonts w:ascii="PT Astra Serif" w:eastAsia="Andale Sans UI" w:hAnsi="PT Astra Serif"/>
          <w:kern w:val="2"/>
          <w:sz w:val="26"/>
          <w:szCs w:val="26"/>
          <w:lang w:eastAsia="en-US"/>
        </w:rPr>
      </w:pPr>
      <w:r w:rsidRPr="00E53BA9">
        <w:rPr>
          <w:rFonts w:ascii="PT Astra Serif" w:eastAsia="Andale Sans UI" w:hAnsi="PT Astra Serif"/>
          <w:iCs/>
          <w:kern w:val="2"/>
          <w:sz w:val="26"/>
          <w:szCs w:val="26"/>
          <w:lang w:eastAsia="en-US"/>
        </w:rPr>
        <w:t>В 2022 год</w:t>
      </w:r>
      <w:r w:rsidR="005418E6">
        <w:rPr>
          <w:rFonts w:ascii="PT Astra Serif" w:eastAsia="Andale Sans UI" w:hAnsi="PT Astra Serif"/>
          <w:iCs/>
          <w:kern w:val="2"/>
          <w:sz w:val="26"/>
          <w:szCs w:val="26"/>
          <w:lang w:eastAsia="en-US"/>
        </w:rPr>
        <w:t>у</w:t>
      </w:r>
      <w:r w:rsidRPr="00E53BA9">
        <w:rPr>
          <w:rFonts w:ascii="PT Astra Serif" w:eastAsia="Andale Sans UI" w:hAnsi="PT Astra Serif"/>
          <w:iCs/>
          <w:kern w:val="2"/>
          <w:sz w:val="26"/>
          <w:szCs w:val="26"/>
          <w:lang w:eastAsia="en-US"/>
        </w:rPr>
        <w:t xml:space="preserve"> музейную экспозицию под открытым небом «Суеват пауль» посетили 15636 человек, из них 4999 детей и подростков. Проведена 31</w:t>
      </w:r>
      <w:r w:rsidRPr="00E53BA9">
        <w:rPr>
          <w:rFonts w:ascii="PT Astra Serif" w:hAnsi="PT Astra Serif"/>
          <w:kern w:val="2"/>
          <w:sz w:val="26"/>
          <w:szCs w:val="26"/>
          <w:lang w:eastAsia="en-US"/>
        </w:rPr>
        <w:t xml:space="preserve"> экскурсия</w:t>
      </w:r>
      <w:r w:rsidRPr="00E53BA9">
        <w:rPr>
          <w:rFonts w:ascii="PT Astra Serif" w:eastAsia="Andale Sans UI" w:hAnsi="PT Astra Serif"/>
          <w:kern w:val="2"/>
          <w:sz w:val="26"/>
          <w:szCs w:val="26"/>
          <w:lang w:eastAsia="en-US"/>
        </w:rPr>
        <w:t>, состоялись общегородские мероприятия: праздник коренных народов севера «Вороний день», народный праздник «Сабантуй», воссоздание обряда поклонения народа манси водному духу Вид Хону, народный праздник «Славянский хоровод»,</w:t>
      </w:r>
      <w:r w:rsidRPr="00E53BA9">
        <w:rPr>
          <w:rFonts w:ascii="Calibri" w:eastAsia="Calibri" w:hAnsi="Calibri"/>
          <w:sz w:val="26"/>
          <w:szCs w:val="26"/>
          <w:lang w:eastAsia="en-US"/>
        </w:rPr>
        <w:t xml:space="preserve"> </w:t>
      </w:r>
      <w:r w:rsidRPr="00E53BA9">
        <w:rPr>
          <w:rFonts w:ascii="PT Astra Serif" w:eastAsia="Andale Sans UI" w:hAnsi="PT Astra Serif"/>
          <w:kern w:val="2"/>
          <w:sz w:val="26"/>
          <w:szCs w:val="26"/>
          <w:lang w:eastAsia="en-US"/>
        </w:rPr>
        <w:t>Праздник День рыбака, День национального хлеба.</w:t>
      </w:r>
    </w:p>
    <w:p w:rsidR="00E53BA9" w:rsidRPr="00E53BA9" w:rsidRDefault="00E53BA9" w:rsidP="00E53BA9">
      <w:pPr>
        <w:tabs>
          <w:tab w:val="left" w:pos="1080"/>
        </w:tabs>
        <w:ind w:firstLine="709"/>
        <w:jc w:val="both"/>
        <w:rPr>
          <w:rFonts w:ascii="PT Astra Serif" w:hAnsi="PT Astra Serif"/>
          <w:sz w:val="26"/>
          <w:szCs w:val="26"/>
        </w:rPr>
      </w:pPr>
    </w:p>
    <w:p w:rsidR="00E53BA9" w:rsidRPr="00E53BA9" w:rsidRDefault="00E53BA9" w:rsidP="00E53BA9">
      <w:pPr>
        <w:widowControl w:val="0"/>
        <w:suppressAutoHyphens/>
        <w:ind w:firstLine="709"/>
        <w:rPr>
          <w:rFonts w:ascii="PT Astra Serif" w:eastAsia="Calibri" w:hAnsi="PT Astra Serif"/>
          <w:sz w:val="26"/>
          <w:szCs w:val="26"/>
          <w:lang w:eastAsia="en-US"/>
        </w:rPr>
      </w:pPr>
      <w:r w:rsidRPr="00E53BA9">
        <w:rPr>
          <w:rFonts w:ascii="PT Astra Serif" w:eastAsia="Andale Sans UI" w:hAnsi="PT Astra Serif"/>
          <w:b/>
          <w:kern w:val="2"/>
          <w:sz w:val="26"/>
          <w:szCs w:val="26"/>
        </w:rPr>
        <w:t>Библиотечное дело</w:t>
      </w:r>
    </w:p>
    <w:p w:rsidR="00E53BA9" w:rsidRPr="00E53BA9" w:rsidRDefault="00E53BA9" w:rsidP="00E53BA9">
      <w:pPr>
        <w:ind w:firstLine="709"/>
        <w:jc w:val="both"/>
        <w:rPr>
          <w:rFonts w:ascii="PT Astra Serif" w:hAnsi="PT Astra Serif"/>
          <w:sz w:val="26"/>
          <w:szCs w:val="26"/>
        </w:rPr>
      </w:pPr>
      <w:r w:rsidRPr="00E53BA9">
        <w:rPr>
          <w:rFonts w:ascii="PT Astra Serif" w:eastAsia="Arial" w:hAnsi="PT Astra Serif"/>
          <w:kern w:val="2"/>
          <w:sz w:val="26"/>
          <w:szCs w:val="26"/>
        </w:rPr>
        <w:t xml:space="preserve">В состав муниципального бюджетного учреждения </w:t>
      </w:r>
      <w:r w:rsidRPr="00E53BA9">
        <w:rPr>
          <w:rFonts w:ascii="PT Astra Serif" w:hAnsi="PT Astra Serif"/>
          <w:sz w:val="26"/>
          <w:szCs w:val="26"/>
        </w:rPr>
        <w:t xml:space="preserve">«Централизованная библиотечная система города Югорска» (далее - </w:t>
      </w:r>
      <w:r w:rsidRPr="00E53BA9">
        <w:rPr>
          <w:rFonts w:ascii="PT Astra Serif" w:eastAsia="Arial" w:hAnsi="PT Astra Serif"/>
          <w:sz w:val="26"/>
          <w:szCs w:val="26"/>
        </w:rPr>
        <w:t xml:space="preserve">МБУ «ЦБС г. Югорска») </w:t>
      </w:r>
      <w:r w:rsidRPr="00E53BA9">
        <w:rPr>
          <w:rFonts w:ascii="PT Astra Serif" w:hAnsi="PT Astra Serif"/>
          <w:sz w:val="26"/>
          <w:szCs w:val="26"/>
        </w:rPr>
        <w:t xml:space="preserve">входят 2 библиотеки: Центральная городская библиотека, Центральная городская детская библиотека и два отдела дополнительного обслуживания в микрорайоне Югорск-2 и в микрорайоне «Авалон». </w:t>
      </w:r>
    </w:p>
    <w:p w:rsidR="00E53BA9" w:rsidRPr="00E53BA9" w:rsidRDefault="00E53BA9" w:rsidP="00E53BA9">
      <w:pPr>
        <w:ind w:firstLine="709"/>
        <w:jc w:val="both"/>
        <w:rPr>
          <w:rFonts w:ascii="PT Astra Serif" w:hAnsi="PT Astra Serif"/>
          <w:sz w:val="26"/>
          <w:szCs w:val="26"/>
        </w:rPr>
      </w:pPr>
      <w:r w:rsidRPr="00E53BA9">
        <w:rPr>
          <w:rFonts w:ascii="PT Astra Serif" w:hAnsi="PT Astra Serif"/>
          <w:sz w:val="26"/>
          <w:szCs w:val="26"/>
        </w:rPr>
        <w:t xml:space="preserve">На конец отчетного периода библиотечный фонд составляет 160350 экземпляров (100%), поступление новых книг - 1115 экземпляров (24,7%). </w:t>
      </w:r>
    </w:p>
    <w:p w:rsidR="00E53BA9" w:rsidRPr="00E53BA9" w:rsidRDefault="00E53BA9" w:rsidP="00E53BA9">
      <w:pPr>
        <w:widowControl w:val="0"/>
        <w:suppressAutoHyphens/>
        <w:ind w:firstLine="709"/>
        <w:jc w:val="both"/>
        <w:rPr>
          <w:rFonts w:ascii="PT Astra Serif" w:hAnsi="PT Astra Serif"/>
          <w:sz w:val="26"/>
          <w:szCs w:val="26"/>
        </w:rPr>
      </w:pPr>
      <w:r w:rsidRPr="00E53BA9">
        <w:rPr>
          <w:rFonts w:ascii="PT Astra Serif" w:eastAsia="Arial" w:hAnsi="PT Astra Serif"/>
          <w:sz w:val="26"/>
          <w:szCs w:val="26"/>
        </w:rPr>
        <w:t>Количество читателей МБУ «ЦБС г. Югорска» -</w:t>
      </w:r>
      <w:r w:rsidRPr="00E53BA9">
        <w:rPr>
          <w:rFonts w:ascii="PT Astra Serif" w:hAnsi="PT Astra Serif"/>
          <w:sz w:val="26"/>
          <w:szCs w:val="26"/>
        </w:rPr>
        <w:t xml:space="preserve"> 14865 человек (102,9%), в том числе 5634 ребенка в возрасте до 14 лет (100,0%). За отчетный период </w:t>
      </w:r>
      <w:r w:rsidRPr="00E53BA9">
        <w:rPr>
          <w:rFonts w:ascii="PT Astra Serif" w:hAnsi="PT Astra Serif"/>
          <w:sz w:val="26"/>
          <w:szCs w:val="26"/>
        </w:rPr>
        <w:lastRenderedPageBreak/>
        <w:t>библиотеки посетил</w:t>
      </w:r>
      <w:r w:rsidR="00880F5E">
        <w:rPr>
          <w:rFonts w:ascii="PT Astra Serif" w:hAnsi="PT Astra Serif"/>
          <w:sz w:val="26"/>
          <w:szCs w:val="26"/>
        </w:rPr>
        <w:t>и</w:t>
      </w:r>
      <w:r w:rsidRPr="00E53BA9">
        <w:rPr>
          <w:rFonts w:ascii="PT Astra Serif" w:hAnsi="PT Astra Serif"/>
          <w:sz w:val="26"/>
          <w:szCs w:val="26"/>
        </w:rPr>
        <w:t xml:space="preserve"> 101241 человек (112,1%), в том числе 53241 ребенок в возрасте до 14 лет (141,5%). </w:t>
      </w:r>
    </w:p>
    <w:p w:rsidR="00E53BA9" w:rsidRPr="00E53BA9" w:rsidRDefault="00E53BA9" w:rsidP="00E53BA9">
      <w:pPr>
        <w:suppressLineNumbers/>
        <w:snapToGrid w:val="0"/>
        <w:ind w:firstLine="709"/>
        <w:jc w:val="both"/>
        <w:rPr>
          <w:rFonts w:ascii="PT Astra Serif" w:eastAsia="Arial" w:hAnsi="PT Astra Serif"/>
          <w:kern w:val="2"/>
          <w:sz w:val="26"/>
          <w:szCs w:val="26"/>
        </w:rPr>
      </w:pPr>
      <w:r w:rsidRPr="00E53BA9">
        <w:rPr>
          <w:rFonts w:ascii="PT Astra Serif" w:eastAsia="Arial" w:hAnsi="PT Astra Serif"/>
          <w:kern w:val="2"/>
          <w:sz w:val="26"/>
          <w:szCs w:val="26"/>
        </w:rPr>
        <w:t xml:space="preserve">Проведено 420 мероприятий, которые посетили 29641 человек. </w:t>
      </w:r>
    </w:p>
    <w:p w:rsidR="00E53BA9" w:rsidRPr="00E53BA9" w:rsidRDefault="00E53BA9" w:rsidP="00E53BA9">
      <w:pPr>
        <w:ind w:firstLine="709"/>
        <w:jc w:val="both"/>
        <w:rPr>
          <w:rFonts w:ascii="PT Astra Serif" w:hAnsi="PT Astra Serif"/>
          <w:sz w:val="26"/>
          <w:szCs w:val="26"/>
          <w:lang w:eastAsia="ru-RU"/>
        </w:rPr>
      </w:pPr>
      <w:r w:rsidRPr="00E53BA9">
        <w:rPr>
          <w:rFonts w:ascii="PT Astra Serif" w:hAnsi="PT Astra Serif"/>
          <w:sz w:val="26"/>
          <w:szCs w:val="26"/>
          <w:lang w:eastAsia="ru-RU"/>
        </w:rPr>
        <w:t xml:space="preserve">Центральная городская библиотека присоединилась к участию во </w:t>
      </w:r>
      <w:r w:rsidR="00880F5E">
        <w:rPr>
          <w:rFonts w:ascii="PT Astra Serif" w:hAnsi="PT Astra Serif"/>
          <w:sz w:val="26"/>
          <w:szCs w:val="26"/>
          <w:lang w:eastAsia="ru-RU"/>
        </w:rPr>
        <w:t>В</w:t>
      </w:r>
      <w:r w:rsidRPr="00E53BA9">
        <w:rPr>
          <w:rFonts w:ascii="PT Astra Serif" w:hAnsi="PT Astra Serif"/>
          <w:sz w:val="26"/>
          <w:szCs w:val="26"/>
          <w:lang w:eastAsia="ru-RU"/>
        </w:rPr>
        <w:t>сероссийском проекте «Гений места», разработанном Министерством культуры Российской Федерации: 15 команд, 73 участника и 18 наставников.  На базе модельной библиотеки города Югорска создана единая площадка «Точка концентрации талантов», где установлены образовательные программы «Бренд-менеджер», «</w:t>
      </w:r>
      <w:proofErr w:type="spellStart"/>
      <w:r w:rsidRPr="00E53BA9">
        <w:rPr>
          <w:rFonts w:ascii="PT Astra Serif" w:hAnsi="PT Astra Serif"/>
          <w:sz w:val="26"/>
          <w:szCs w:val="26"/>
          <w:lang w:eastAsia="ru-RU"/>
        </w:rPr>
        <w:t>Python</w:t>
      </w:r>
      <w:proofErr w:type="spellEnd"/>
      <w:r w:rsidRPr="00E53BA9">
        <w:rPr>
          <w:rFonts w:ascii="PT Astra Serif" w:hAnsi="PT Astra Serif"/>
          <w:sz w:val="26"/>
          <w:szCs w:val="26"/>
          <w:lang w:eastAsia="ru-RU"/>
        </w:rPr>
        <w:t>-разработчик», «3D-моделирование» и «Коммуникационный дизайн». Участники проекта «Гений места» смогут реализовать собственные проекты под руководством опытных наставников. Основные направления деятельности - это  «Искусство» и «IT- технологии», предусматривается участие для всех желающих бесплатно.</w:t>
      </w:r>
    </w:p>
    <w:p w:rsidR="00E53BA9" w:rsidRPr="00E53BA9" w:rsidRDefault="00E53BA9" w:rsidP="00E53BA9">
      <w:pPr>
        <w:ind w:firstLine="567"/>
        <w:jc w:val="both"/>
        <w:rPr>
          <w:rFonts w:ascii="PT Astra Serif" w:hAnsi="PT Astra Serif"/>
          <w:sz w:val="26"/>
          <w:szCs w:val="26"/>
          <w:lang w:eastAsia="ru-RU"/>
        </w:rPr>
      </w:pPr>
      <w:r w:rsidRPr="00E53BA9">
        <w:rPr>
          <w:rFonts w:ascii="PT Astra Serif" w:hAnsi="PT Astra Serif"/>
          <w:sz w:val="26"/>
          <w:szCs w:val="26"/>
          <w:lang w:eastAsia="ru-RU"/>
        </w:rPr>
        <w:t>Результатом стали креативные проекты югорской молодежи. Эксперты библиотек города Югорска, городского музея, МАУ «Центр культуры «Югра-презент», Кванториума и НКО «</w:t>
      </w:r>
      <w:proofErr w:type="spellStart"/>
      <w:r w:rsidRPr="00E53BA9">
        <w:rPr>
          <w:rFonts w:ascii="PT Astra Serif" w:hAnsi="PT Astra Serif"/>
          <w:sz w:val="26"/>
          <w:szCs w:val="26"/>
          <w:lang w:eastAsia="ru-RU"/>
        </w:rPr>
        <w:t>СМИшники</w:t>
      </w:r>
      <w:proofErr w:type="spellEnd"/>
      <w:r w:rsidRPr="00E53BA9">
        <w:rPr>
          <w:rFonts w:ascii="PT Astra Serif" w:hAnsi="PT Astra Serif"/>
          <w:sz w:val="26"/>
          <w:szCs w:val="26"/>
          <w:lang w:eastAsia="ru-RU"/>
        </w:rPr>
        <w:t xml:space="preserve">» разработали для ребят кейсы, при решении которых каждый мог прокачать свои медийные навыки - от фотографии и разработки логотипа до записи видеоинтервью и презентации графических работ. </w:t>
      </w:r>
      <w:proofErr w:type="spellStart"/>
      <w:r w:rsidRPr="00E53BA9">
        <w:rPr>
          <w:rFonts w:ascii="PT Astra Serif" w:hAnsi="PT Astra Serif"/>
          <w:sz w:val="26"/>
          <w:szCs w:val="26"/>
          <w:lang w:eastAsia="ru-RU"/>
        </w:rPr>
        <w:t>Медиахакатон</w:t>
      </w:r>
      <w:proofErr w:type="spellEnd"/>
      <w:r w:rsidRPr="00E53BA9">
        <w:rPr>
          <w:rFonts w:ascii="PT Astra Serif" w:hAnsi="PT Astra Serif"/>
          <w:sz w:val="26"/>
          <w:szCs w:val="26"/>
          <w:lang w:eastAsia="ru-RU"/>
        </w:rPr>
        <w:t xml:space="preserve"> вошел в топ-10 лучших событий в стране в рамках проекта «Гений места», а также был отмечен спец</w:t>
      </w:r>
      <w:r w:rsidR="00880F5E">
        <w:rPr>
          <w:rFonts w:ascii="PT Astra Serif" w:hAnsi="PT Astra Serif"/>
          <w:sz w:val="26"/>
          <w:szCs w:val="26"/>
          <w:lang w:eastAsia="ru-RU"/>
        </w:rPr>
        <w:t xml:space="preserve">иальным </w:t>
      </w:r>
      <w:r w:rsidRPr="00E53BA9">
        <w:rPr>
          <w:rFonts w:ascii="PT Astra Serif" w:hAnsi="PT Astra Serif"/>
          <w:sz w:val="26"/>
          <w:szCs w:val="26"/>
          <w:lang w:eastAsia="ru-RU"/>
        </w:rPr>
        <w:t>дипломом Международной премии «МЫ ВМЕСТЕ».</w:t>
      </w:r>
    </w:p>
    <w:p w:rsidR="00E53BA9" w:rsidRPr="00E53BA9" w:rsidRDefault="00E53BA9" w:rsidP="00E53BA9">
      <w:pPr>
        <w:ind w:firstLine="567"/>
        <w:jc w:val="both"/>
        <w:rPr>
          <w:rFonts w:ascii="PT Astra Serif" w:hAnsi="PT Astra Serif"/>
          <w:sz w:val="26"/>
          <w:szCs w:val="26"/>
          <w:lang w:eastAsia="ru-RU"/>
        </w:rPr>
      </w:pPr>
      <w:r w:rsidRPr="00E53BA9">
        <w:rPr>
          <w:rFonts w:ascii="PT Astra Serif" w:hAnsi="PT Astra Serif"/>
          <w:sz w:val="26"/>
          <w:szCs w:val="26"/>
          <w:lang w:eastAsia="ru-RU"/>
        </w:rPr>
        <w:t xml:space="preserve"> Центральная городская библиотека им. А.И. Харизовой стала победителем смотра-конкурса работ именных библиотек Ханты-Мансийского автономного округа – Югры в номинации «Центральные районные и городские библиотеки, городские библиотеки».</w:t>
      </w:r>
    </w:p>
    <w:p w:rsidR="00E53BA9" w:rsidRPr="00E53BA9" w:rsidRDefault="00E53BA9" w:rsidP="00E53BA9">
      <w:pPr>
        <w:ind w:firstLine="567"/>
        <w:jc w:val="both"/>
        <w:rPr>
          <w:rFonts w:ascii="PT Astra Serif" w:hAnsi="PT Astra Serif"/>
          <w:sz w:val="26"/>
          <w:szCs w:val="26"/>
          <w:lang w:eastAsia="ru-RU"/>
        </w:rPr>
      </w:pPr>
      <w:r w:rsidRPr="00E53BA9">
        <w:rPr>
          <w:rFonts w:ascii="PT Astra Serif" w:hAnsi="PT Astra Serif"/>
          <w:sz w:val="26"/>
          <w:szCs w:val="26"/>
          <w:lang w:eastAsia="ru-RU"/>
        </w:rPr>
        <w:t>МБУ «ЦБС г.</w:t>
      </w:r>
      <w:r w:rsidR="004B7ACC">
        <w:rPr>
          <w:rFonts w:ascii="PT Astra Serif" w:hAnsi="PT Astra Serif"/>
          <w:sz w:val="26"/>
          <w:szCs w:val="26"/>
          <w:lang w:eastAsia="ru-RU"/>
        </w:rPr>
        <w:t xml:space="preserve"> </w:t>
      </w:r>
      <w:r w:rsidRPr="00E53BA9">
        <w:rPr>
          <w:rFonts w:ascii="PT Astra Serif" w:hAnsi="PT Astra Serif"/>
          <w:sz w:val="26"/>
          <w:szCs w:val="26"/>
          <w:lang w:eastAsia="ru-RU"/>
        </w:rPr>
        <w:t>Югорска» совместно с МОО ЛТО г. Югорска «Элегия» разработали проект «Литературный подиум», в результате был получен грант Президентского фонда культурных инициатив в размере 499,8 тыс. рублей.    Проект предполагает креативное сотрудничество библиотек Югорска с партнерами из разных сфер: общеобразовательными и дошкольными учреждениями, филиалом Международного модельного арт-агентства «</w:t>
      </w:r>
      <w:proofErr w:type="spellStart"/>
      <w:r w:rsidRPr="00E53BA9">
        <w:rPr>
          <w:rFonts w:ascii="PT Astra Serif" w:hAnsi="PT Astra Serif"/>
          <w:sz w:val="26"/>
          <w:szCs w:val="26"/>
          <w:lang w:eastAsia="ru-RU"/>
        </w:rPr>
        <w:t>CMG_Yugorsk</w:t>
      </w:r>
      <w:proofErr w:type="spellEnd"/>
      <w:r w:rsidRPr="00E53BA9">
        <w:rPr>
          <w:rFonts w:ascii="PT Astra Serif" w:hAnsi="PT Astra Serif"/>
          <w:sz w:val="26"/>
          <w:szCs w:val="26"/>
          <w:lang w:eastAsia="ru-RU"/>
        </w:rPr>
        <w:t>», Культурно-спортивным комплексом «Норд» ООО «Газпром трансгаз Югорск», учреждениями культуры, некоммерческими организациями, средствами массовой информации.</w:t>
      </w:r>
    </w:p>
    <w:p w:rsidR="00E53BA9" w:rsidRPr="00E53BA9" w:rsidRDefault="00E53BA9" w:rsidP="00E53BA9">
      <w:pPr>
        <w:ind w:firstLine="709"/>
        <w:jc w:val="both"/>
        <w:rPr>
          <w:rFonts w:ascii="PT Astra Serif" w:hAnsi="PT Astra Serif"/>
          <w:sz w:val="26"/>
          <w:szCs w:val="26"/>
          <w:lang w:eastAsia="ru-RU"/>
        </w:rPr>
      </w:pPr>
      <w:r w:rsidRPr="00E53BA9">
        <w:rPr>
          <w:rFonts w:ascii="PT Astra Serif" w:hAnsi="PT Astra Serif"/>
          <w:sz w:val="26"/>
          <w:szCs w:val="26"/>
          <w:lang w:eastAsia="ru-RU"/>
        </w:rPr>
        <w:t>В День города Югорска городские библиотеки провели мероприятие «</w:t>
      </w:r>
      <w:proofErr w:type="spellStart"/>
      <w:r w:rsidRPr="00E53BA9">
        <w:rPr>
          <w:rFonts w:ascii="PT Astra Serif" w:hAnsi="PT Astra Serif"/>
          <w:sz w:val="26"/>
          <w:szCs w:val="26"/>
          <w:lang w:eastAsia="ru-RU"/>
        </w:rPr>
        <w:t>Библиофест</w:t>
      </w:r>
      <w:proofErr w:type="spellEnd"/>
      <w:r w:rsidRPr="00E53BA9">
        <w:rPr>
          <w:rFonts w:ascii="PT Astra Serif" w:hAnsi="PT Astra Serif"/>
          <w:sz w:val="26"/>
          <w:szCs w:val="26"/>
          <w:lang w:eastAsia="ru-RU"/>
        </w:rPr>
        <w:t xml:space="preserve"> городских романтиков», участниками которого стали 647 человек. В городском парке работало несколько тематических локаций:  свободный микрофон «Квартал поэтов», садово-книжный своп, краеведческий </w:t>
      </w:r>
      <w:proofErr w:type="spellStart"/>
      <w:r w:rsidRPr="00E53BA9">
        <w:rPr>
          <w:rFonts w:ascii="PT Astra Serif" w:hAnsi="PT Astra Serif"/>
          <w:sz w:val="26"/>
          <w:szCs w:val="26"/>
          <w:lang w:eastAsia="ru-RU"/>
        </w:rPr>
        <w:t>квиз</w:t>
      </w:r>
      <w:proofErr w:type="spellEnd"/>
      <w:r w:rsidRPr="00E53BA9">
        <w:rPr>
          <w:rFonts w:ascii="PT Astra Serif" w:hAnsi="PT Astra Serif"/>
          <w:sz w:val="26"/>
          <w:szCs w:val="26"/>
          <w:lang w:eastAsia="ru-RU"/>
        </w:rPr>
        <w:t xml:space="preserve"> «Знатоки родного края», фотозона «Городские романтики». </w:t>
      </w:r>
    </w:p>
    <w:p w:rsidR="00E53BA9" w:rsidRPr="00E53BA9" w:rsidRDefault="00E53BA9" w:rsidP="00E53BA9">
      <w:pPr>
        <w:ind w:firstLine="567"/>
        <w:jc w:val="both"/>
        <w:rPr>
          <w:rFonts w:ascii="PT Astra Serif" w:eastAsia="Calibri" w:hAnsi="PT Astra Serif"/>
          <w:sz w:val="26"/>
          <w:szCs w:val="26"/>
        </w:rPr>
      </w:pPr>
      <w:r w:rsidRPr="00E53BA9">
        <w:rPr>
          <w:rFonts w:ascii="PT Astra Serif" w:eastAsia="Calibri" w:hAnsi="PT Astra Serif"/>
          <w:sz w:val="26"/>
          <w:szCs w:val="26"/>
        </w:rPr>
        <w:t>Проект «</w:t>
      </w:r>
      <w:proofErr w:type="spellStart"/>
      <w:r w:rsidRPr="00E53BA9">
        <w:rPr>
          <w:rFonts w:ascii="PT Astra Serif" w:eastAsia="Calibri" w:hAnsi="PT Astra Serif"/>
          <w:sz w:val="26"/>
          <w:szCs w:val="26"/>
        </w:rPr>
        <w:t>ЭтноМир</w:t>
      </w:r>
      <w:proofErr w:type="spellEnd"/>
      <w:r w:rsidRPr="00E53BA9">
        <w:rPr>
          <w:rFonts w:ascii="PT Astra Serif" w:eastAsia="Calibri" w:hAnsi="PT Astra Serif"/>
          <w:sz w:val="26"/>
          <w:szCs w:val="26"/>
        </w:rPr>
        <w:t xml:space="preserve"> - детям», разработанный работниками </w:t>
      </w:r>
      <w:r w:rsidRPr="00E53BA9">
        <w:rPr>
          <w:rFonts w:ascii="PT Astra Serif" w:eastAsia="Arial" w:hAnsi="PT Astra Serif"/>
          <w:sz w:val="26"/>
          <w:szCs w:val="26"/>
        </w:rPr>
        <w:t xml:space="preserve">МБУ «ЦБС                г. Югорска» </w:t>
      </w:r>
      <w:r w:rsidRPr="00E53BA9">
        <w:rPr>
          <w:rFonts w:ascii="PT Astra Serif" w:eastAsia="Calibri" w:hAnsi="PT Astra Serif"/>
          <w:sz w:val="26"/>
          <w:szCs w:val="26"/>
        </w:rPr>
        <w:t>совместно с местной общественной организацией литературно-творческим объединением «Элегия», стал победителем во втором Конкурсе Президентских грантов и получил грант в размере 2037,7 тыс. рублей. В рамках проекта организована студия «</w:t>
      </w:r>
      <w:proofErr w:type="spellStart"/>
      <w:r w:rsidRPr="00E53BA9">
        <w:rPr>
          <w:rFonts w:ascii="PT Astra Serif" w:eastAsia="Calibri" w:hAnsi="PT Astra Serif"/>
          <w:sz w:val="26"/>
          <w:szCs w:val="26"/>
        </w:rPr>
        <w:t>ЭтноСобытие</w:t>
      </w:r>
      <w:proofErr w:type="spellEnd"/>
      <w:r w:rsidRPr="00E53BA9">
        <w:rPr>
          <w:rFonts w:ascii="PT Astra Serif" w:eastAsia="Calibri" w:hAnsi="PT Astra Serif"/>
          <w:sz w:val="26"/>
          <w:szCs w:val="26"/>
        </w:rPr>
        <w:t>», студия «</w:t>
      </w:r>
      <w:proofErr w:type="spellStart"/>
      <w:r w:rsidRPr="00E53BA9">
        <w:rPr>
          <w:rFonts w:ascii="PT Astra Serif" w:eastAsia="Calibri" w:hAnsi="PT Astra Serif"/>
          <w:sz w:val="26"/>
          <w:szCs w:val="26"/>
        </w:rPr>
        <w:t>ЭтноДизайн</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медиастудия</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ЭтноИнформ</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мультстудия</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ЭтноМы</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этноТВ</w:t>
      </w:r>
      <w:proofErr w:type="spellEnd"/>
      <w:r w:rsidRPr="00E53BA9">
        <w:rPr>
          <w:rFonts w:ascii="PT Astra Serif" w:eastAsia="Calibri" w:hAnsi="PT Astra Serif"/>
          <w:sz w:val="26"/>
          <w:szCs w:val="26"/>
        </w:rPr>
        <w:t xml:space="preserve"> «</w:t>
      </w:r>
      <w:proofErr w:type="spellStart"/>
      <w:r w:rsidRPr="00E53BA9">
        <w:rPr>
          <w:rFonts w:ascii="PT Astra Serif" w:eastAsia="Calibri" w:hAnsi="PT Astra Serif"/>
          <w:sz w:val="26"/>
          <w:szCs w:val="26"/>
        </w:rPr>
        <w:t>Умникум</w:t>
      </w:r>
      <w:proofErr w:type="spellEnd"/>
      <w:r w:rsidRPr="00E53BA9">
        <w:rPr>
          <w:rFonts w:ascii="PT Astra Serif" w:eastAsia="Calibri" w:hAnsi="PT Astra Serif"/>
          <w:sz w:val="26"/>
          <w:szCs w:val="26"/>
        </w:rPr>
        <w:t xml:space="preserve">». </w:t>
      </w:r>
    </w:p>
    <w:p w:rsidR="00E53BA9" w:rsidRPr="00E53BA9" w:rsidRDefault="00E53BA9" w:rsidP="00E53BA9">
      <w:pPr>
        <w:ind w:firstLine="567"/>
        <w:jc w:val="both"/>
        <w:rPr>
          <w:rFonts w:ascii="PT Astra Serif" w:eastAsia="Calibri" w:hAnsi="PT Astra Serif"/>
          <w:sz w:val="26"/>
          <w:szCs w:val="26"/>
        </w:rPr>
      </w:pPr>
      <w:r w:rsidRPr="00E53BA9">
        <w:rPr>
          <w:rFonts w:ascii="PT Astra Serif" w:eastAsia="Calibri" w:hAnsi="PT Astra Serif"/>
          <w:sz w:val="26"/>
          <w:szCs w:val="26"/>
        </w:rPr>
        <w:t>Проведено 20 мастер-классов «</w:t>
      </w:r>
      <w:proofErr w:type="spellStart"/>
      <w:r w:rsidRPr="00E53BA9">
        <w:rPr>
          <w:rFonts w:ascii="PT Astra Serif" w:eastAsia="Calibri" w:hAnsi="PT Astra Serif"/>
          <w:sz w:val="26"/>
          <w:szCs w:val="26"/>
        </w:rPr>
        <w:t>ЭтноСувенир</w:t>
      </w:r>
      <w:proofErr w:type="spellEnd"/>
      <w:r w:rsidRPr="00E53BA9">
        <w:rPr>
          <w:rFonts w:ascii="PT Astra Serif" w:eastAsia="Calibri" w:hAnsi="PT Astra Serif"/>
          <w:sz w:val="26"/>
          <w:szCs w:val="26"/>
        </w:rPr>
        <w:t xml:space="preserve">» участниками, которых стали 406 человек. Поделки, сделанные руками ребят, украшают 3D-дерево, </w:t>
      </w:r>
      <w:proofErr w:type="gramStart"/>
      <w:r w:rsidRPr="00E53BA9">
        <w:rPr>
          <w:rFonts w:ascii="PT Astra Serif" w:eastAsia="Calibri" w:hAnsi="PT Astra Serif"/>
          <w:sz w:val="26"/>
          <w:szCs w:val="26"/>
        </w:rPr>
        <w:t>изготовленное</w:t>
      </w:r>
      <w:proofErr w:type="gramEnd"/>
      <w:r w:rsidRPr="00E53BA9">
        <w:rPr>
          <w:rFonts w:ascii="PT Astra Serif" w:eastAsia="Calibri" w:hAnsi="PT Astra Serif"/>
          <w:sz w:val="26"/>
          <w:szCs w:val="26"/>
        </w:rPr>
        <w:t xml:space="preserve"> в технике полигонального моделирования. Разработано 5 видеороликов по межнациональной тематике: «День национального хлеба», «Мастерим </w:t>
      </w:r>
      <w:proofErr w:type="spellStart"/>
      <w:r w:rsidRPr="00E53BA9">
        <w:rPr>
          <w:rFonts w:ascii="PT Astra Serif" w:eastAsia="Calibri" w:hAnsi="PT Astra Serif"/>
          <w:sz w:val="26"/>
          <w:szCs w:val="26"/>
        </w:rPr>
        <w:lastRenderedPageBreak/>
        <w:t>этноСувенир</w:t>
      </w:r>
      <w:proofErr w:type="spellEnd"/>
      <w:r w:rsidRPr="00E53BA9">
        <w:rPr>
          <w:rFonts w:ascii="PT Astra Serif" w:eastAsia="Calibri" w:hAnsi="PT Astra Serif"/>
          <w:sz w:val="26"/>
          <w:szCs w:val="26"/>
        </w:rPr>
        <w:t xml:space="preserve">», «Народы крайнего Севера. Ханты и манси», «Сила жизни - в дружбе», «Праздник гусиного пера». В рамках реализации проекта для горожан проведен конкурс «Югорский край - традиции мира и согласия», на который поступило 123 работы в номинациях: художественные фотографии, рисунки, авторские произведения (стихи, проза, рассказы, сказки). </w:t>
      </w:r>
    </w:p>
    <w:p w:rsidR="00E53BA9" w:rsidRPr="00E53BA9" w:rsidRDefault="00E53BA9" w:rsidP="00E53BA9">
      <w:pPr>
        <w:widowControl w:val="0"/>
        <w:suppressAutoHyphens/>
        <w:ind w:firstLine="709"/>
        <w:jc w:val="both"/>
        <w:rPr>
          <w:rFonts w:ascii="PT Astra Serif" w:hAnsi="PT Astra Serif"/>
          <w:sz w:val="26"/>
          <w:szCs w:val="26"/>
          <w:highlight w:val="yellow"/>
          <w:lang w:eastAsia="ru-RU"/>
        </w:rPr>
      </w:pPr>
    </w:p>
    <w:p w:rsidR="00E53BA9" w:rsidRPr="00E53BA9" w:rsidRDefault="00E53BA9" w:rsidP="00E53BA9">
      <w:pPr>
        <w:ind w:firstLine="709"/>
        <w:rPr>
          <w:rFonts w:ascii="PT Astra Serif" w:hAnsi="PT Astra Serif"/>
          <w:b/>
          <w:sz w:val="26"/>
          <w:szCs w:val="26"/>
        </w:rPr>
      </w:pPr>
      <w:r w:rsidRPr="00E53BA9">
        <w:rPr>
          <w:rFonts w:ascii="PT Astra Serif" w:hAnsi="PT Astra Serif"/>
          <w:b/>
          <w:sz w:val="26"/>
          <w:szCs w:val="26"/>
        </w:rPr>
        <w:t>Дополнительное образование детей</w:t>
      </w:r>
    </w:p>
    <w:p w:rsidR="00E53BA9" w:rsidRPr="00E53BA9" w:rsidRDefault="00E53BA9" w:rsidP="00E53BA9">
      <w:pPr>
        <w:ind w:firstLine="709"/>
        <w:jc w:val="both"/>
        <w:rPr>
          <w:rFonts w:ascii="PT Astra Serif" w:hAnsi="PT Astra Serif"/>
          <w:sz w:val="26"/>
          <w:szCs w:val="26"/>
        </w:rPr>
      </w:pPr>
      <w:r w:rsidRPr="00E53BA9">
        <w:rPr>
          <w:rFonts w:ascii="PT Astra Serif" w:hAnsi="PT Astra Serif"/>
          <w:sz w:val="26"/>
          <w:szCs w:val="26"/>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E53BA9">
        <w:rPr>
          <w:rFonts w:ascii="PT Astra Serif" w:hAnsi="PT Astra Serif"/>
          <w:sz w:val="26"/>
          <w:szCs w:val="26"/>
        </w:rPr>
        <w:t>музыкальное</w:t>
      </w:r>
      <w:proofErr w:type="gramEnd"/>
      <w:r w:rsidRPr="00E53BA9">
        <w:rPr>
          <w:rFonts w:ascii="PT Astra Serif" w:hAnsi="PT Astra Serif"/>
          <w:sz w:val="26"/>
          <w:szCs w:val="26"/>
        </w:rPr>
        <w:t xml:space="preserve"> и художественное отделения.</w:t>
      </w:r>
    </w:p>
    <w:p w:rsidR="00E53BA9" w:rsidRPr="00E53BA9" w:rsidRDefault="00E53BA9" w:rsidP="00E53BA9">
      <w:pPr>
        <w:ind w:firstLine="709"/>
        <w:jc w:val="both"/>
        <w:rPr>
          <w:rFonts w:ascii="PT Astra Serif" w:hAnsi="PT Astra Serif"/>
          <w:sz w:val="26"/>
          <w:szCs w:val="26"/>
        </w:rPr>
      </w:pPr>
      <w:r w:rsidRPr="00E53BA9">
        <w:rPr>
          <w:rFonts w:ascii="PT Astra Serif" w:hAnsi="PT Astra Serif"/>
          <w:sz w:val="26"/>
          <w:szCs w:val="26"/>
        </w:rPr>
        <w:t>Численность обучающихся составила 1085 человек, в том числе по дополнительным предпрофессиональным программам - 555 учащихся.</w:t>
      </w:r>
    </w:p>
    <w:p w:rsidR="00E53BA9" w:rsidRPr="00E53BA9" w:rsidRDefault="00E53BA9" w:rsidP="00E53BA9">
      <w:pPr>
        <w:ind w:firstLine="709"/>
        <w:jc w:val="both"/>
        <w:rPr>
          <w:rFonts w:ascii="PT Astra Serif" w:eastAsia="Calibri" w:hAnsi="PT Astra Serif"/>
          <w:sz w:val="26"/>
          <w:szCs w:val="26"/>
        </w:rPr>
      </w:pPr>
      <w:r w:rsidRPr="00E53BA9">
        <w:rPr>
          <w:rFonts w:ascii="PT Astra Serif" w:hAnsi="PT Astra Serif"/>
          <w:sz w:val="26"/>
          <w:szCs w:val="26"/>
          <w:lang w:eastAsia="ru-RU"/>
        </w:rPr>
        <w:t xml:space="preserve">В течение отчетного периода в конкурсах всех уровней приняли участие 749 учащихся, победителями и призерами стали 359 человек.  </w:t>
      </w:r>
    </w:p>
    <w:p w:rsidR="00E53BA9" w:rsidRPr="00E53BA9" w:rsidRDefault="00E53BA9" w:rsidP="00E53BA9">
      <w:pPr>
        <w:widowControl w:val="0"/>
        <w:suppressAutoHyphens/>
        <w:ind w:firstLine="709"/>
        <w:jc w:val="both"/>
        <w:rPr>
          <w:rFonts w:ascii="PT Astra Serif" w:hAnsi="PT Astra Serif"/>
          <w:sz w:val="26"/>
          <w:szCs w:val="26"/>
          <w:lang w:eastAsia="ru-RU"/>
        </w:rPr>
      </w:pPr>
      <w:r w:rsidRPr="00E53BA9">
        <w:rPr>
          <w:rFonts w:ascii="PT Astra Serif" w:hAnsi="PT Astra Serif"/>
          <w:sz w:val="26"/>
          <w:szCs w:val="26"/>
          <w:lang w:eastAsia="ru-RU"/>
        </w:rPr>
        <w:t xml:space="preserve">В апреле 2022 года в городе Красноярске состоялись </w:t>
      </w:r>
      <w:r w:rsidRPr="00E53BA9">
        <w:rPr>
          <w:rFonts w:ascii="PT Astra Serif" w:hAnsi="PT Astra Serif"/>
          <w:sz w:val="26"/>
          <w:szCs w:val="26"/>
          <w:lang w:val="en-US" w:eastAsia="ru-RU"/>
        </w:rPr>
        <w:t>XXI</w:t>
      </w:r>
      <w:r w:rsidRPr="00E53BA9">
        <w:rPr>
          <w:rFonts w:ascii="PT Astra Serif" w:hAnsi="PT Astra Serif"/>
          <w:sz w:val="26"/>
          <w:szCs w:val="26"/>
          <w:lang w:eastAsia="ru-RU"/>
        </w:rPr>
        <w:t xml:space="preserve"> молодежные Дельфийские игры России, в которых приняли участие более 3 тыс. человек из 79 регионов Российской Федерации. Ансамбль «ПЯТЕРО» МБУ </w:t>
      </w:r>
      <w:proofErr w:type="gramStart"/>
      <w:r w:rsidRPr="00E53BA9">
        <w:rPr>
          <w:rFonts w:ascii="PT Astra Serif" w:hAnsi="PT Astra Serif"/>
          <w:sz w:val="26"/>
          <w:szCs w:val="26"/>
          <w:lang w:eastAsia="ru-RU"/>
        </w:rPr>
        <w:t>ДО</w:t>
      </w:r>
      <w:proofErr w:type="gramEnd"/>
      <w:r w:rsidRPr="00E53BA9">
        <w:rPr>
          <w:rFonts w:ascii="PT Astra Serif" w:hAnsi="PT Astra Serif"/>
          <w:sz w:val="26"/>
          <w:szCs w:val="26"/>
          <w:lang w:eastAsia="ru-RU"/>
        </w:rPr>
        <w:t xml:space="preserve"> «</w:t>
      </w:r>
      <w:proofErr w:type="gramStart"/>
      <w:r w:rsidRPr="00E53BA9">
        <w:rPr>
          <w:rFonts w:ascii="PT Astra Serif" w:hAnsi="PT Astra Serif"/>
          <w:sz w:val="26"/>
          <w:szCs w:val="26"/>
          <w:lang w:eastAsia="ru-RU"/>
        </w:rPr>
        <w:t>Детская</w:t>
      </w:r>
      <w:proofErr w:type="gramEnd"/>
      <w:r w:rsidRPr="00E53BA9">
        <w:rPr>
          <w:rFonts w:ascii="PT Astra Serif" w:hAnsi="PT Astra Serif"/>
          <w:sz w:val="26"/>
          <w:szCs w:val="26"/>
          <w:lang w:eastAsia="ru-RU"/>
        </w:rPr>
        <w:t xml:space="preserve"> школа искусств города Югорска» (руководитель - Молокова С.Ю.) принимали участие впервые, завоевав бронзовую медаль (</w:t>
      </w:r>
      <w:r w:rsidRPr="00E53BA9">
        <w:rPr>
          <w:rFonts w:ascii="PT Astra Serif" w:hAnsi="PT Astra Serif"/>
          <w:sz w:val="26"/>
          <w:szCs w:val="26"/>
          <w:lang w:val="en-US" w:eastAsia="ru-RU"/>
        </w:rPr>
        <w:t>III</w:t>
      </w:r>
      <w:r w:rsidRPr="00E53BA9">
        <w:rPr>
          <w:rFonts w:ascii="PT Astra Serif" w:hAnsi="PT Astra Serif"/>
          <w:sz w:val="26"/>
          <w:szCs w:val="26"/>
          <w:lang w:eastAsia="ru-RU"/>
        </w:rPr>
        <w:t xml:space="preserve"> место) в номинации «Эстрадное пение (коллективы)». </w:t>
      </w:r>
    </w:p>
    <w:p w:rsidR="00E53BA9" w:rsidRPr="00E53BA9" w:rsidRDefault="00E53BA9" w:rsidP="00E53BA9">
      <w:pPr>
        <w:widowControl w:val="0"/>
        <w:suppressAutoHyphens/>
        <w:ind w:firstLine="709"/>
        <w:jc w:val="both"/>
        <w:rPr>
          <w:rFonts w:ascii="PT Astra Serif" w:eastAsia="Calibri" w:hAnsi="PT Astra Serif"/>
          <w:sz w:val="26"/>
          <w:szCs w:val="26"/>
          <w:lang w:eastAsia="en-US"/>
        </w:rPr>
      </w:pPr>
      <w:r w:rsidRPr="00E53BA9">
        <w:rPr>
          <w:rFonts w:ascii="PT Astra Serif" w:hAnsi="PT Astra Serif"/>
          <w:sz w:val="26"/>
          <w:szCs w:val="26"/>
          <w:lang w:eastAsia="ru-RU"/>
        </w:rPr>
        <w:t xml:space="preserve">По итогам I тура регионального этапа Общероссийского конкурса «Лучшая школа искусств» МБУ </w:t>
      </w:r>
      <w:proofErr w:type="gramStart"/>
      <w:r w:rsidRPr="00E53BA9">
        <w:rPr>
          <w:rFonts w:ascii="PT Astra Serif" w:hAnsi="PT Astra Serif"/>
          <w:sz w:val="26"/>
          <w:szCs w:val="26"/>
          <w:lang w:eastAsia="ru-RU"/>
        </w:rPr>
        <w:t>ДО</w:t>
      </w:r>
      <w:proofErr w:type="gramEnd"/>
      <w:r w:rsidRPr="00E53BA9">
        <w:rPr>
          <w:rFonts w:ascii="PT Astra Serif" w:hAnsi="PT Astra Serif"/>
          <w:sz w:val="26"/>
          <w:szCs w:val="26"/>
          <w:lang w:eastAsia="ru-RU"/>
        </w:rPr>
        <w:t xml:space="preserve"> «</w:t>
      </w:r>
      <w:proofErr w:type="gramStart"/>
      <w:r w:rsidRPr="00E53BA9">
        <w:rPr>
          <w:rFonts w:ascii="PT Astra Serif" w:hAnsi="PT Astra Serif"/>
          <w:sz w:val="26"/>
          <w:szCs w:val="26"/>
          <w:lang w:eastAsia="ru-RU"/>
        </w:rPr>
        <w:t>Детская</w:t>
      </w:r>
      <w:proofErr w:type="gramEnd"/>
      <w:r w:rsidRPr="00E53BA9">
        <w:rPr>
          <w:rFonts w:ascii="PT Astra Serif" w:hAnsi="PT Astra Serif"/>
          <w:sz w:val="26"/>
          <w:szCs w:val="26"/>
          <w:lang w:eastAsia="ru-RU"/>
        </w:rPr>
        <w:t xml:space="preserve"> школа искусств города Югорска» определена победителем от Ханты-Мансийского автономного округа - Югры. Общее количество участников – 4 детских школы искусств Ханты-Мансийского автономного округа – Югры в номинации «Лучшая школа искусств».</w:t>
      </w:r>
    </w:p>
    <w:p w:rsidR="00E53BA9" w:rsidRPr="00E53BA9" w:rsidRDefault="00E53BA9" w:rsidP="00E53BA9">
      <w:pPr>
        <w:widowControl w:val="0"/>
        <w:suppressAutoHyphens/>
        <w:ind w:firstLine="709"/>
        <w:jc w:val="both"/>
        <w:rPr>
          <w:rFonts w:ascii="PT Astra Serif" w:hAnsi="PT Astra Serif"/>
          <w:sz w:val="26"/>
          <w:szCs w:val="26"/>
          <w:lang w:eastAsia="ru-RU"/>
        </w:rPr>
      </w:pPr>
      <w:r w:rsidRPr="00E53BA9">
        <w:rPr>
          <w:rFonts w:ascii="PT Astra Serif" w:hAnsi="PT Astra Serif"/>
          <w:sz w:val="26"/>
          <w:szCs w:val="26"/>
          <w:lang w:eastAsia="ru-RU"/>
        </w:rPr>
        <w:t xml:space="preserve">Проект «Фестиваль колокольного звона «Югорская звонница», разработанный </w:t>
      </w:r>
      <w:bookmarkStart w:id="2" w:name="_Hlk125488947"/>
      <w:r w:rsidRPr="00E53BA9">
        <w:rPr>
          <w:rFonts w:ascii="PT Astra Serif" w:hAnsi="PT Astra Serif"/>
          <w:sz w:val="26"/>
          <w:szCs w:val="26"/>
          <w:lang w:eastAsia="ru-RU"/>
        </w:rPr>
        <w:t xml:space="preserve">МБУ </w:t>
      </w:r>
      <w:proofErr w:type="gramStart"/>
      <w:r w:rsidRPr="00E53BA9">
        <w:rPr>
          <w:rFonts w:ascii="PT Astra Serif" w:hAnsi="PT Astra Serif"/>
          <w:sz w:val="26"/>
          <w:szCs w:val="26"/>
          <w:lang w:eastAsia="ru-RU"/>
        </w:rPr>
        <w:t>ДО</w:t>
      </w:r>
      <w:proofErr w:type="gramEnd"/>
      <w:r w:rsidRPr="00E53BA9">
        <w:rPr>
          <w:rFonts w:ascii="PT Astra Serif" w:hAnsi="PT Astra Serif"/>
          <w:sz w:val="26"/>
          <w:szCs w:val="26"/>
          <w:lang w:eastAsia="ru-RU"/>
        </w:rPr>
        <w:t xml:space="preserve"> «</w:t>
      </w:r>
      <w:proofErr w:type="gramStart"/>
      <w:r w:rsidRPr="00E53BA9">
        <w:rPr>
          <w:rFonts w:ascii="PT Astra Serif" w:hAnsi="PT Astra Serif"/>
          <w:sz w:val="26"/>
          <w:szCs w:val="26"/>
          <w:lang w:eastAsia="ru-RU"/>
        </w:rPr>
        <w:t>Детская</w:t>
      </w:r>
      <w:proofErr w:type="gramEnd"/>
      <w:r w:rsidRPr="00E53BA9">
        <w:rPr>
          <w:rFonts w:ascii="PT Astra Serif" w:hAnsi="PT Astra Serif"/>
          <w:sz w:val="26"/>
          <w:szCs w:val="26"/>
          <w:lang w:eastAsia="ru-RU"/>
        </w:rPr>
        <w:t xml:space="preserve"> школа искусств города Югорска»</w:t>
      </w:r>
      <w:bookmarkEnd w:id="2"/>
      <w:r w:rsidRPr="00E53BA9">
        <w:rPr>
          <w:rFonts w:ascii="PT Astra Serif" w:hAnsi="PT Astra Serif"/>
          <w:sz w:val="26"/>
          <w:szCs w:val="26"/>
          <w:lang w:eastAsia="ru-RU"/>
        </w:rPr>
        <w:t xml:space="preserve">, получил грант конкурса Президентского фонда культурных инициатив в сумме 460,0 тыс. рублей. Мероприятие состоялось </w:t>
      </w:r>
      <w:r w:rsidRPr="00E53BA9">
        <w:rPr>
          <w:rFonts w:ascii="PT Astra Serif" w:hAnsi="PT Astra Serif" w:cs="Arial"/>
          <w:sz w:val="26"/>
          <w:szCs w:val="26"/>
        </w:rPr>
        <w:t>на территории кафедрального собора преподобного Сергия Радонежского в Югорске в канун празднования юбилея города Югорска, его посетили более 500 человек.</w:t>
      </w:r>
      <w:r w:rsidRPr="00E53BA9">
        <w:rPr>
          <w:rFonts w:ascii="PT Astra Serif" w:hAnsi="PT Astra Serif"/>
          <w:sz w:val="26"/>
          <w:szCs w:val="26"/>
          <w:lang w:eastAsia="ru-RU"/>
        </w:rPr>
        <w:t xml:space="preserve"> </w:t>
      </w:r>
    </w:p>
    <w:p w:rsidR="00E53BA9" w:rsidRPr="00E53BA9" w:rsidRDefault="00E53BA9" w:rsidP="00E53BA9">
      <w:pPr>
        <w:ind w:firstLine="709"/>
        <w:jc w:val="both"/>
        <w:rPr>
          <w:rFonts w:ascii="PT Astra Serif" w:eastAsia="Calibri" w:hAnsi="PT Astra Serif"/>
          <w:sz w:val="26"/>
          <w:szCs w:val="26"/>
          <w:lang w:eastAsia="en-US"/>
        </w:rPr>
      </w:pPr>
      <w:r w:rsidRPr="00E53BA9">
        <w:rPr>
          <w:rFonts w:ascii="PT Astra Serif" w:hAnsi="PT Astra Serif"/>
          <w:sz w:val="26"/>
          <w:szCs w:val="26"/>
          <w:lang w:eastAsia="ru-RU"/>
        </w:rPr>
        <w:t xml:space="preserve">Совместно с АНО «Премьера»  учреждение представило на конкурс Президентских грантов проект </w:t>
      </w:r>
      <w:r w:rsidRPr="00E53BA9">
        <w:rPr>
          <w:rFonts w:ascii="PT Astra Serif" w:eastAsia="Calibri" w:hAnsi="PT Astra Serif"/>
          <w:sz w:val="26"/>
          <w:szCs w:val="26"/>
          <w:lang w:eastAsia="en-US"/>
        </w:rPr>
        <w:t xml:space="preserve"> «Ритм + Движение = Преодоление», целью которого является развитие музыкально-ритмических и сенсорно-двигательных навыков детей и молодежи в возрасте 5-18 лет, имеющих ограничения здоровья, </w:t>
      </w:r>
      <w:r w:rsidR="00EE778E">
        <w:rPr>
          <w:rFonts w:ascii="PT Astra Serif" w:eastAsia="Calibri" w:hAnsi="PT Astra Serif"/>
          <w:sz w:val="26"/>
          <w:szCs w:val="26"/>
          <w:lang w:eastAsia="en-US"/>
        </w:rPr>
        <w:t xml:space="preserve">в </w:t>
      </w:r>
      <w:r w:rsidRPr="00E53BA9">
        <w:rPr>
          <w:rFonts w:ascii="PT Astra Serif" w:eastAsia="Calibri" w:hAnsi="PT Astra Serif"/>
          <w:sz w:val="26"/>
          <w:szCs w:val="26"/>
          <w:lang w:eastAsia="en-US"/>
        </w:rPr>
        <w:t>том числе расстройства аутистического спектра. Получен грант в размере 950,3 тыс. рублей. Одним из направлений проекта стало создание на базе</w:t>
      </w:r>
      <w:r w:rsidRPr="00E53BA9">
        <w:rPr>
          <w:rFonts w:ascii="PT Astra Serif" w:hAnsi="PT Astra Serif"/>
          <w:sz w:val="26"/>
          <w:szCs w:val="26"/>
          <w:lang w:eastAsia="ru-RU"/>
        </w:rPr>
        <w:t xml:space="preserve"> МБУ </w:t>
      </w:r>
      <w:proofErr w:type="gramStart"/>
      <w:r w:rsidRPr="00E53BA9">
        <w:rPr>
          <w:rFonts w:ascii="PT Astra Serif" w:hAnsi="PT Astra Serif"/>
          <w:sz w:val="26"/>
          <w:szCs w:val="26"/>
          <w:lang w:eastAsia="ru-RU"/>
        </w:rPr>
        <w:t>ДО</w:t>
      </w:r>
      <w:proofErr w:type="gramEnd"/>
      <w:r w:rsidRPr="00E53BA9">
        <w:rPr>
          <w:rFonts w:ascii="PT Astra Serif" w:hAnsi="PT Astra Serif"/>
          <w:sz w:val="26"/>
          <w:szCs w:val="26"/>
          <w:lang w:eastAsia="ru-RU"/>
        </w:rPr>
        <w:t xml:space="preserve"> «</w:t>
      </w:r>
      <w:proofErr w:type="gramStart"/>
      <w:r w:rsidRPr="00E53BA9">
        <w:rPr>
          <w:rFonts w:ascii="PT Astra Serif" w:hAnsi="PT Astra Serif"/>
          <w:sz w:val="26"/>
          <w:szCs w:val="26"/>
          <w:lang w:eastAsia="ru-RU"/>
        </w:rPr>
        <w:t>Детская</w:t>
      </w:r>
      <w:proofErr w:type="gramEnd"/>
      <w:r w:rsidRPr="00E53BA9">
        <w:rPr>
          <w:rFonts w:ascii="PT Astra Serif" w:hAnsi="PT Astra Serif"/>
          <w:sz w:val="26"/>
          <w:szCs w:val="26"/>
          <w:lang w:eastAsia="ru-RU"/>
        </w:rPr>
        <w:t xml:space="preserve"> школа искусств города Югорска»</w:t>
      </w:r>
      <w:r w:rsidRPr="00E53BA9">
        <w:rPr>
          <w:rFonts w:ascii="PT Astra Serif" w:eastAsia="Calibri" w:hAnsi="PT Astra Serif"/>
          <w:sz w:val="26"/>
          <w:szCs w:val="26"/>
          <w:lang w:eastAsia="en-US"/>
        </w:rPr>
        <w:t xml:space="preserve"> сенсорной комнаты «Космический путь», в которой находятся кресла-мешки, сенсорные панели, одеяло «Совы» и развивающие игрушки. Комната предназначена для нормализации психоэмоционального состояния детей, сенсорной интеграции, переключения между блоками развивающих и коррекционных занятий.</w:t>
      </w:r>
    </w:p>
    <w:p w:rsidR="00E53BA9" w:rsidRPr="00E53BA9" w:rsidRDefault="00E53BA9" w:rsidP="00E53BA9">
      <w:pPr>
        <w:ind w:firstLine="680"/>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В проект также входит проведение ежемесячных мастер-классов для инвалидов старше 18 лет с ментальными нарушениями, разработку индивидуальных маршрутов развития участников и многое другое. Итоговое мероприятие проекта - фестиваль-праздник «РАС-</w:t>
      </w:r>
      <w:proofErr w:type="spellStart"/>
      <w:r w:rsidRPr="00E53BA9">
        <w:rPr>
          <w:rFonts w:ascii="PT Astra Serif" w:eastAsia="Calibri" w:hAnsi="PT Astra Serif"/>
          <w:sz w:val="26"/>
          <w:szCs w:val="26"/>
          <w:lang w:eastAsia="en-US"/>
        </w:rPr>
        <w:t>сольник</w:t>
      </w:r>
      <w:proofErr w:type="spellEnd"/>
      <w:r w:rsidRPr="00E53BA9">
        <w:rPr>
          <w:rFonts w:ascii="PT Astra Serif" w:eastAsia="Calibri" w:hAnsi="PT Astra Serif"/>
          <w:sz w:val="26"/>
          <w:szCs w:val="26"/>
          <w:lang w:eastAsia="en-US"/>
        </w:rPr>
        <w:t>», который запланирован на 18 мая 2023 года.</w:t>
      </w:r>
    </w:p>
    <w:p w:rsidR="00E53BA9" w:rsidRPr="00E53BA9" w:rsidRDefault="00E53BA9" w:rsidP="00E53BA9">
      <w:pPr>
        <w:ind w:firstLine="680"/>
        <w:jc w:val="both"/>
        <w:rPr>
          <w:rFonts w:ascii="PT Astra Serif" w:eastAsia="Calibri" w:hAnsi="PT Astra Serif"/>
          <w:sz w:val="26"/>
          <w:szCs w:val="26"/>
          <w:lang w:eastAsia="en-US"/>
        </w:rPr>
      </w:pPr>
      <w:r w:rsidRPr="00E53BA9">
        <w:rPr>
          <w:rFonts w:ascii="PT Astra Serif" w:eastAsia="Calibri" w:hAnsi="PT Astra Serif"/>
          <w:sz w:val="26"/>
          <w:szCs w:val="26"/>
          <w:lang w:eastAsia="en-US"/>
        </w:rPr>
        <w:t xml:space="preserve">Совместный проект </w:t>
      </w:r>
      <w:r w:rsidRPr="00E53BA9">
        <w:rPr>
          <w:rFonts w:ascii="PT Astra Serif" w:hAnsi="PT Astra Serif"/>
          <w:sz w:val="26"/>
          <w:szCs w:val="26"/>
          <w:lang w:eastAsia="ru-RU"/>
        </w:rPr>
        <w:t xml:space="preserve">МБУ </w:t>
      </w:r>
      <w:proofErr w:type="gramStart"/>
      <w:r w:rsidRPr="00E53BA9">
        <w:rPr>
          <w:rFonts w:ascii="PT Astra Serif" w:hAnsi="PT Astra Serif"/>
          <w:sz w:val="26"/>
          <w:szCs w:val="26"/>
          <w:lang w:eastAsia="ru-RU"/>
        </w:rPr>
        <w:t>ДО</w:t>
      </w:r>
      <w:proofErr w:type="gramEnd"/>
      <w:r w:rsidRPr="00E53BA9">
        <w:rPr>
          <w:rFonts w:ascii="PT Astra Serif" w:hAnsi="PT Astra Serif"/>
          <w:sz w:val="26"/>
          <w:szCs w:val="26"/>
          <w:lang w:eastAsia="ru-RU"/>
        </w:rPr>
        <w:t xml:space="preserve"> «</w:t>
      </w:r>
      <w:proofErr w:type="gramStart"/>
      <w:r w:rsidRPr="00E53BA9">
        <w:rPr>
          <w:rFonts w:ascii="PT Astra Serif" w:hAnsi="PT Astra Serif"/>
          <w:sz w:val="26"/>
          <w:szCs w:val="26"/>
          <w:lang w:eastAsia="ru-RU"/>
        </w:rPr>
        <w:t>Детская</w:t>
      </w:r>
      <w:proofErr w:type="gramEnd"/>
      <w:r w:rsidRPr="00E53BA9">
        <w:rPr>
          <w:rFonts w:ascii="PT Astra Serif" w:hAnsi="PT Astra Serif"/>
          <w:sz w:val="26"/>
          <w:szCs w:val="26"/>
          <w:lang w:eastAsia="ru-RU"/>
        </w:rPr>
        <w:t xml:space="preserve"> школа искусств города Югорска» </w:t>
      </w:r>
      <w:r w:rsidRPr="00E53BA9">
        <w:rPr>
          <w:rFonts w:ascii="PT Astra Serif" w:eastAsia="Calibri" w:hAnsi="PT Astra Serif"/>
          <w:sz w:val="26"/>
          <w:szCs w:val="26"/>
          <w:lang w:eastAsia="en-US"/>
        </w:rPr>
        <w:t>и АНО «Премьера» «Поющее сердце» - музыкальная этно-мастерская «</w:t>
      </w:r>
      <w:proofErr w:type="spellStart"/>
      <w:r w:rsidRPr="00E53BA9">
        <w:rPr>
          <w:rFonts w:ascii="PT Astra Serif" w:eastAsia="Calibri" w:hAnsi="PT Astra Serif"/>
          <w:sz w:val="26"/>
          <w:szCs w:val="26"/>
          <w:lang w:eastAsia="en-US"/>
        </w:rPr>
        <w:t>Эргин</w:t>
      </w:r>
      <w:proofErr w:type="spellEnd"/>
      <w:r w:rsidRPr="00E53BA9">
        <w:rPr>
          <w:rFonts w:ascii="PT Astra Serif" w:eastAsia="Calibri" w:hAnsi="PT Astra Serif"/>
          <w:sz w:val="26"/>
          <w:szCs w:val="26"/>
          <w:lang w:eastAsia="en-US"/>
        </w:rPr>
        <w:t xml:space="preserve"> </w:t>
      </w:r>
      <w:proofErr w:type="spellStart"/>
      <w:r w:rsidRPr="00E53BA9">
        <w:rPr>
          <w:rFonts w:ascii="PT Astra Serif" w:eastAsia="Calibri" w:hAnsi="PT Astra Serif"/>
          <w:sz w:val="26"/>
          <w:szCs w:val="26"/>
          <w:lang w:eastAsia="en-US"/>
        </w:rPr>
        <w:t>сым</w:t>
      </w:r>
      <w:proofErr w:type="spellEnd"/>
      <w:r w:rsidRPr="00E53BA9">
        <w:rPr>
          <w:rFonts w:ascii="PT Astra Serif" w:eastAsia="Calibri" w:hAnsi="PT Astra Serif"/>
          <w:sz w:val="26"/>
          <w:szCs w:val="26"/>
          <w:lang w:eastAsia="en-US"/>
        </w:rPr>
        <w:t>» -</w:t>
      </w:r>
      <w:r w:rsidRPr="00E53BA9">
        <w:rPr>
          <w:rFonts w:ascii="PT Astra Serif" w:eastAsia="Calibri" w:hAnsi="PT Astra Serif"/>
          <w:b/>
          <w:sz w:val="26"/>
          <w:szCs w:val="26"/>
          <w:lang w:eastAsia="en-US"/>
        </w:rPr>
        <w:t xml:space="preserve"> </w:t>
      </w:r>
      <w:r w:rsidRPr="00E53BA9">
        <w:rPr>
          <w:rFonts w:ascii="PT Astra Serif" w:eastAsia="Calibri" w:hAnsi="PT Astra Serif"/>
          <w:sz w:val="26"/>
          <w:szCs w:val="26"/>
          <w:lang w:eastAsia="en-US"/>
        </w:rPr>
        <w:lastRenderedPageBreak/>
        <w:t xml:space="preserve">получил грант в размере 420,0 тыс. рублей в конкурсе субсидий Департамента культуры Ханты-Мансийского автономного округа - Югры «Сохранение и развитие фольклора обских </w:t>
      </w:r>
      <w:proofErr w:type="spellStart"/>
      <w:r w:rsidRPr="00E53BA9">
        <w:rPr>
          <w:rFonts w:ascii="PT Astra Serif" w:eastAsia="Calibri" w:hAnsi="PT Astra Serif"/>
          <w:sz w:val="26"/>
          <w:szCs w:val="26"/>
          <w:lang w:eastAsia="en-US"/>
        </w:rPr>
        <w:t>угров</w:t>
      </w:r>
      <w:proofErr w:type="spellEnd"/>
      <w:r w:rsidRPr="00E53BA9">
        <w:rPr>
          <w:rFonts w:ascii="PT Astra Serif" w:eastAsia="Calibri" w:hAnsi="PT Astra Serif"/>
          <w:sz w:val="26"/>
          <w:szCs w:val="26"/>
          <w:lang w:eastAsia="en-US"/>
        </w:rPr>
        <w:t xml:space="preserve">».  В рамках проекта прошли мастер-классы по обучению игре на национальных музыкальных инструментах обско-угорских народов. </w:t>
      </w:r>
    </w:p>
    <w:p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xml:space="preserve">Все задачи, поставленные в сфере культуры в 2022 году, выполнены в полном объеме: </w:t>
      </w:r>
    </w:p>
    <w:p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исполнены целевые показатели национального проекта «Культура»;</w:t>
      </w:r>
    </w:p>
    <w:p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реализованы мероприятия муниципальной программы «Культурное пространство»;</w:t>
      </w:r>
    </w:p>
    <w:p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реализованы все культурно-массовые мероприятия, утвержденные Реестром социально-значимых мероприятий в сфере культуры;</w:t>
      </w:r>
    </w:p>
    <w:p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привлечено дополнительное финансирование на реализацию культурных проектов за счет участия в конкурсах на предоставление грантов, субсидий в сумме 6767,9 тыс. рублей;</w:t>
      </w:r>
    </w:p>
    <w:p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привлечены денежные средства от приносящей доход деятельности подведомственных муниципальных учреждений в сумме 26439,6 тыс. рублей;</w:t>
      </w:r>
    </w:p>
    <w:p w:rsidR="00E53BA9" w:rsidRPr="00E53BA9" w:rsidRDefault="00E53BA9" w:rsidP="00EE778E">
      <w:pPr>
        <w:widowControl w:val="0"/>
        <w:suppressAutoHyphens/>
        <w:ind w:firstLine="709"/>
        <w:jc w:val="both"/>
        <w:rPr>
          <w:rFonts w:ascii="PT Astra Serif" w:hAnsi="PT Astra Serif"/>
          <w:sz w:val="26"/>
          <w:szCs w:val="26"/>
        </w:rPr>
      </w:pPr>
      <w:r w:rsidRPr="00E53BA9">
        <w:rPr>
          <w:rFonts w:ascii="PT Astra Serif" w:hAnsi="PT Astra Serif"/>
          <w:sz w:val="26"/>
          <w:szCs w:val="26"/>
        </w:rPr>
        <w:t>- все подведомственны</w:t>
      </w:r>
      <w:r w:rsidR="00EE778E">
        <w:rPr>
          <w:rFonts w:ascii="PT Astra Serif" w:hAnsi="PT Astra Serif"/>
          <w:sz w:val="26"/>
          <w:szCs w:val="26"/>
        </w:rPr>
        <w:t>е</w:t>
      </w:r>
      <w:r w:rsidRPr="00E53BA9">
        <w:rPr>
          <w:rFonts w:ascii="PT Astra Serif" w:hAnsi="PT Astra Serif"/>
          <w:sz w:val="26"/>
          <w:szCs w:val="26"/>
        </w:rPr>
        <w:t xml:space="preserve"> учреждени</w:t>
      </w:r>
      <w:r w:rsidR="00EE778E">
        <w:rPr>
          <w:rFonts w:ascii="PT Astra Serif" w:hAnsi="PT Astra Serif"/>
          <w:sz w:val="26"/>
          <w:szCs w:val="26"/>
        </w:rPr>
        <w:t>я</w:t>
      </w:r>
      <w:r w:rsidRPr="00E53BA9">
        <w:rPr>
          <w:rFonts w:ascii="PT Astra Serif" w:hAnsi="PT Astra Serif"/>
          <w:sz w:val="26"/>
          <w:szCs w:val="26"/>
        </w:rPr>
        <w:t xml:space="preserve"> имеют статус «Лидер» в рейтинге портала «</w:t>
      </w:r>
      <w:proofErr w:type="gramStart"/>
      <w:r w:rsidRPr="00E53BA9">
        <w:rPr>
          <w:rFonts w:ascii="PT Astra Serif" w:hAnsi="PT Astra Serif"/>
          <w:sz w:val="26"/>
          <w:szCs w:val="26"/>
          <w:lang w:val="en-US"/>
        </w:rPr>
        <w:t>PRO</w:t>
      </w:r>
      <w:proofErr w:type="gramEnd"/>
      <w:r w:rsidRPr="00E53BA9">
        <w:rPr>
          <w:rFonts w:ascii="PT Astra Serif" w:hAnsi="PT Astra Serif"/>
          <w:sz w:val="26"/>
          <w:szCs w:val="26"/>
        </w:rPr>
        <w:t>культура» по количеству размещенных анонсов в отчетном периоде.</w:t>
      </w:r>
    </w:p>
    <w:p w:rsidR="00CB1C97" w:rsidRPr="007A7D96" w:rsidRDefault="00CB1C97" w:rsidP="00AD311D">
      <w:pPr>
        <w:shd w:val="clear" w:color="auto" w:fill="FFFFFF"/>
        <w:ind w:right="-2"/>
        <w:jc w:val="center"/>
        <w:rPr>
          <w:rFonts w:ascii="PT Astra Serif" w:hAnsi="PT Astra Serif"/>
          <w:b/>
          <w:sz w:val="28"/>
          <w:szCs w:val="28"/>
          <w:highlight w:val="yellow"/>
          <w:lang w:eastAsia="ru-RU"/>
        </w:rPr>
      </w:pPr>
    </w:p>
    <w:p w:rsidR="00A91A8D" w:rsidRPr="004B7FAE" w:rsidRDefault="00A91A8D" w:rsidP="00AD311D">
      <w:pPr>
        <w:shd w:val="clear" w:color="auto" w:fill="FFFFFF"/>
        <w:ind w:right="-2"/>
        <w:jc w:val="center"/>
        <w:rPr>
          <w:rFonts w:ascii="PT Astra Serif" w:hAnsi="PT Astra Serif"/>
          <w:b/>
          <w:sz w:val="28"/>
          <w:szCs w:val="28"/>
          <w:lang w:eastAsia="ru-RU"/>
        </w:rPr>
      </w:pPr>
      <w:r w:rsidRPr="004B7FAE">
        <w:rPr>
          <w:rFonts w:ascii="PT Astra Serif" w:hAnsi="PT Astra Serif"/>
          <w:b/>
          <w:sz w:val="28"/>
          <w:szCs w:val="28"/>
          <w:lang w:eastAsia="ru-RU"/>
        </w:rPr>
        <w:t>Здравоохранение</w:t>
      </w:r>
    </w:p>
    <w:p w:rsidR="005217AE" w:rsidRPr="007A7D96" w:rsidRDefault="005217AE" w:rsidP="000A0175">
      <w:pPr>
        <w:shd w:val="clear" w:color="auto" w:fill="FFFFFF"/>
        <w:ind w:right="-2" w:firstLine="709"/>
        <w:jc w:val="center"/>
        <w:rPr>
          <w:rFonts w:ascii="PT Astra Serif" w:hAnsi="PT Astra Serif"/>
          <w:b/>
          <w:sz w:val="26"/>
          <w:szCs w:val="26"/>
          <w:highlight w:val="yellow"/>
        </w:rPr>
      </w:pPr>
    </w:p>
    <w:p w:rsidR="004B7FAE" w:rsidRPr="004B7FAE" w:rsidRDefault="004B7FAE" w:rsidP="004B7FAE">
      <w:pPr>
        <w:ind w:firstLine="709"/>
        <w:jc w:val="both"/>
        <w:rPr>
          <w:rFonts w:ascii="PT Astra Serif" w:hAnsi="PT Astra Serif"/>
          <w:sz w:val="26"/>
          <w:szCs w:val="26"/>
          <w:lang w:eastAsia="ru-RU"/>
        </w:rPr>
      </w:pPr>
      <w:r w:rsidRPr="004B7FAE">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В сфере здравоохранения о</w:t>
      </w:r>
      <w:r w:rsidRPr="004B7FAE">
        <w:rPr>
          <w:rFonts w:ascii="PT Astra Serif" w:hAnsi="PT Astra Serif"/>
          <w:sz w:val="26"/>
          <w:szCs w:val="26"/>
          <w:lang w:eastAsia="ru-RU"/>
        </w:rPr>
        <w:t xml:space="preserve">существляют деятельность 14 юридических лиц и 11 индивидуальных предпринимателей. </w:t>
      </w:r>
    </w:p>
    <w:p w:rsidR="004B7FAE" w:rsidRPr="00147C59" w:rsidRDefault="004B7FAE" w:rsidP="004B7FAE">
      <w:pPr>
        <w:ind w:firstLine="709"/>
        <w:jc w:val="both"/>
        <w:rPr>
          <w:rFonts w:ascii="PT Astra Serif" w:hAnsi="PT Astra Serif"/>
          <w:color w:val="000000"/>
          <w:sz w:val="26"/>
          <w:szCs w:val="26"/>
          <w:lang w:eastAsia="ru-RU"/>
        </w:rPr>
      </w:pPr>
      <w:r w:rsidRPr="004B7FAE">
        <w:rPr>
          <w:rFonts w:ascii="PT Astra Serif" w:eastAsia="Times New Roman CYR" w:hAnsi="PT Astra Serif" w:cs="Times New Roman CYR"/>
          <w:sz w:val="26"/>
          <w:szCs w:val="26"/>
        </w:rPr>
        <w:t xml:space="preserve">На базе БУ «Югорская городская больница» развернуто 217 коек круглосуточного стационара, </w:t>
      </w:r>
      <w:r w:rsidRPr="004B7FAE">
        <w:rPr>
          <w:rFonts w:ascii="PT Astra Serif" w:hAnsi="PT Astra Serif"/>
          <w:color w:val="000000"/>
          <w:sz w:val="26"/>
          <w:szCs w:val="26"/>
          <w:lang w:eastAsia="ru-RU"/>
        </w:rPr>
        <w:t>включая 9 коек реанимации и интенсивной терапии,</w:t>
      </w:r>
      <w:r w:rsidRPr="004B7FAE">
        <w:rPr>
          <w:rFonts w:ascii="PT Astra Serif" w:eastAsia="Times New Roman CYR" w:hAnsi="PT Astra Serif" w:cs="Times New Roman CYR"/>
          <w:sz w:val="26"/>
          <w:szCs w:val="26"/>
        </w:rPr>
        <w:t xml:space="preserve"> и 62 койки дневного пребывания при поликлинике с учетом двухсменного режима работы. </w:t>
      </w:r>
      <w:r w:rsidRPr="00147C59">
        <w:rPr>
          <w:rFonts w:ascii="PT Astra Serif" w:hAnsi="PT Astra Serif"/>
          <w:color w:val="000000"/>
          <w:sz w:val="26"/>
          <w:szCs w:val="26"/>
          <w:lang w:eastAsia="ru-RU"/>
        </w:rPr>
        <w:t xml:space="preserve">Для оказания амбулаторно-поликлинической помощи работают взрослая и детская поликлиники, два офиса врачей общей практики. </w:t>
      </w:r>
    </w:p>
    <w:p w:rsidR="004B7FAE" w:rsidRPr="0066697C" w:rsidRDefault="00992A88" w:rsidP="004B7FAE">
      <w:pPr>
        <w:suppressAutoHyphens/>
        <w:ind w:firstLine="709"/>
        <w:jc w:val="both"/>
        <w:rPr>
          <w:rFonts w:ascii="PT Astra Serif" w:eastAsia="Times New Roman CYR" w:hAnsi="PT Astra Serif" w:cs="Times New Roman CYR"/>
          <w:sz w:val="26"/>
          <w:szCs w:val="26"/>
        </w:rPr>
      </w:pPr>
      <w:r w:rsidRPr="00147C59">
        <w:rPr>
          <w:rFonts w:ascii="PT Astra Serif" w:eastAsia="Times New Roman CYR" w:hAnsi="PT Astra Serif" w:cs="Times New Roman CYR"/>
          <w:sz w:val="26"/>
          <w:szCs w:val="26"/>
        </w:rPr>
        <w:t>Численность врачей составила 163</w:t>
      </w:r>
      <w:r w:rsidR="004B7FAE" w:rsidRPr="00147C59">
        <w:rPr>
          <w:rFonts w:ascii="PT Astra Serif" w:eastAsia="Times New Roman CYR" w:hAnsi="PT Astra Serif" w:cs="Times New Roman CYR"/>
          <w:sz w:val="26"/>
          <w:szCs w:val="26"/>
        </w:rPr>
        <w:t xml:space="preserve"> человек</w:t>
      </w:r>
      <w:r w:rsidRPr="00147C59">
        <w:rPr>
          <w:rFonts w:ascii="PT Astra Serif" w:eastAsia="Times New Roman CYR" w:hAnsi="PT Astra Serif" w:cs="Times New Roman CYR"/>
          <w:sz w:val="26"/>
          <w:szCs w:val="26"/>
        </w:rPr>
        <w:t>а</w:t>
      </w:r>
      <w:r w:rsidR="004B7FAE" w:rsidRPr="00147C59">
        <w:rPr>
          <w:rFonts w:ascii="PT Astra Serif" w:eastAsia="Times New Roman CYR" w:hAnsi="PT Astra Serif" w:cs="Times New Roman CYR"/>
          <w:sz w:val="26"/>
          <w:szCs w:val="26"/>
        </w:rPr>
        <w:t xml:space="preserve"> (за </w:t>
      </w:r>
      <w:r w:rsidR="0066697C" w:rsidRPr="00147C59">
        <w:rPr>
          <w:rFonts w:ascii="PT Astra Serif" w:eastAsia="Times New Roman CYR" w:hAnsi="PT Astra Serif" w:cs="Times New Roman CYR"/>
          <w:sz w:val="26"/>
          <w:szCs w:val="26"/>
        </w:rPr>
        <w:t>2021 год</w:t>
      </w:r>
      <w:r w:rsidRPr="0066697C">
        <w:rPr>
          <w:rFonts w:ascii="PT Astra Serif" w:eastAsia="Times New Roman CYR" w:hAnsi="PT Astra Serif" w:cs="Times New Roman CYR"/>
          <w:sz w:val="26"/>
          <w:szCs w:val="26"/>
        </w:rPr>
        <w:t xml:space="preserve"> - 160</w:t>
      </w:r>
      <w:r w:rsidR="004B7FAE" w:rsidRPr="0066697C">
        <w:rPr>
          <w:rFonts w:ascii="PT Astra Serif" w:eastAsia="Times New Roman CYR" w:hAnsi="PT Astra Serif" w:cs="Times New Roman CYR"/>
          <w:sz w:val="26"/>
          <w:szCs w:val="26"/>
        </w:rPr>
        <w:t xml:space="preserve"> человек). Численность среднего меди</w:t>
      </w:r>
      <w:r w:rsidR="0066697C" w:rsidRPr="0066697C">
        <w:rPr>
          <w:rFonts w:ascii="PT Astra Serif" w:eastAsia="Times New Roman CYR" w:hAnsi="PT Astra Serif" w:cs="Times New Roman CYR"/>
          <w:sz w:val="26"/>
          <w:szCs w:val="26"/>
        </w:rPr>
        <w:t>цинского персонала составила 420</w:t>
      </w:r>
      <w:r w:rsidR="004B7FAE" w:rsidRPr="0066697C">
        <w:rPr>
          <w:rFonts w:ascii="PT Astra Serif" w:eastAsia="Times New Roman CYR" w:hAnsi="PT Astra Serif" w:cs="Times New Roman CYR"/>
          <w:sz w:val="26"/>
          <w:szCs w:val="26"/>
        </w:rPr>
        <w:t xml:space="preserve"> человек (за </w:t>
      </w:r>
      <w:r w:rsidR="0066697C" w:rsidRPr="0066697C">
        <w:rPr>
          <w:rFonts w:ascii="PT Astra Serif" w:eastAsia="Times New Roman CYR" w:hAnsi="PT Astra Serif" w:cs="Times New Roman CYR"/>
          <w:sz w:val="26"/>
          <w:szCs w:val="26"/>
        </w:rPr>
        <w:t>2021 год</w:t>
      </w:r>
      <w:r w:rsidR="004B7FAE" w:rsidRPr="0066697C">
        <w:rPr>
          <w:rFonts w:ascii="PT Astra Serif" w:eastAsia="Times New Roman CYR" w:hAnsi="PT Astra Serif" w:cs="Times New Roman CYR"/>
          <w:sz w:val="26"/>
          <w:szCs w:val="26"/>
        </w:rPr>
        <w:t xml:space="preserve"> - 4</w:t>
      </w:r>
      <w:r w:rsidR="0066697C" w:rsidRPr="0066697C">
        <w:rPr>
          <w:rFonts w:ascii="PT Astra Serif" w:eastAsia="Times New Roman CYR" w:hAnsi="PT Astra Serif" w:cs="Times New Roman CYR"/>
          <w:sz w:val="26"/>
          <w:szCs w:val="26"/>
        </w:rPr>
        <w:t>03</w:t>
      </w:r>
      <w:r w:rsidR="004B7FAE" w:rsidRPr="0066697C">
        <w:rPr>
          <w:rFonts w:ascii="PT Astra Serif" w:eastAsia="Times New Roman CYR" w:hAnsi="PT Astra Serif" w:cs="Times New Roman CYR"/>
          <w:sz w:val="26"/>
          <w:szCs w:val="26"/>
        </w:rPr>
        <w:t xml:space="preserve"> человек</w:t>
      </w:r>
      <w:r w:rsidR="0066697C" w:rsidRPr="0066697C">
        <w:rPr>
          <w:rFonts w:ascii="PT Astra Serif" w:eastAsia="Times New Roman CYR" w:hAnsi="PT Astra Serif" w:cs="Times New Roman CYR"/>
          <w:sz w:val="26"/>
          <w:szCs w:val="26"/>
        </w:rPr>
        <w:t>а</w:t>
      </w:r>
      <w:r w:rsidR="004B7FAE" w:rsidRPr="0066697C">
        <w:rPr>
          <w:rFonts w:ascii="PT Astra Serif" w:eastAsia="Times New Roman CYR" w:hAnsi="PT Astra Serif" w:cs="Times New Roman CYR"/>
          <w:sz w:val="26"/>
          <w:szCs w:val="26"/>
        </w:rPr>
        <w:t xml:space="preserve">). </w:t>
      </w:r>
    </w:p>
    <w:p w:rsidR="004B7FAE" w:rsidRPr="004B7FAE" w:rsidRDefault="004B7FAE" w:rsidP="004B7FAE">
      <w:pPr>
        <w:ind w:firstLine="709"/>
        <w:jc w:val="both"/>
        <w:rPr>
          <w:rFonts w:ascii="PT Astra Serif" w:hAnsi="PT Astra Serif"/>
          <w:sz w:val="26"/>
          <w:szCs w:val="26"/>
          <w:lang w:eastAsia="ru-RU"/>
        </w:rPr>
      </w:pPr>
      <w:r w:rsidRPr="004B7FAE">
        <w:rPr>
          <w:rFonts w:ascii="PT Astra Serif" w:hAnsi="PT Astra Serif"/>
          <w:sz w:val="26"/>
          <w:szCs w:val="26"/>
          <w:lang w:eastAsia="ru-RU"/>
        </w:rPr>
        <w:t xml:space="preserve">С целью решения вопросов обеспеченности медицинскими кадрами, улучшения качества медицинской помощи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rsidR="004B7FAE" w:rsidRPr="004B7FAE" w:rsidRDefault="004B7FAE" w:rsidP="004B7FAE">
      <w:pPr>
        <w:ind w:firstLine="709"/>
        <w:jc w:val="both"/>
        <w:rPr>
          <w:rFonts w:ascii="PT Astra Serif" w:hAnsi="PT Astra Serif"/>
          <w:sz w:val="26"/>
          <w:szCs w:val="26"/>
          <w:lang w:eastAsia="ru-RU"/>
        </w:rPr>
      </w:pPr>
      <w:r w:rsidRPr="004B7FAE">
        <w:rPr>
          <w:rFonts w:ascii="PT Astra Serif" w:hAnsi="PT Astra Serif"/>
          <w:sz w:val="26"/>
          <w:szCs w:val="26"/>
        </w:rPr>
        <w:t>В целях улучшения доступности и качества амбулаторной медицинской помощи п</w:t>
      </w:r>
      <w:r w:rsidRPr="004B7FAE">
        <w:rPr>
          <w:rFonts w:ascii="PT Astra Serif" w:hAnsi="PT Astra Serif"/>
          <w:sz w:val="26"/>
          <w:szCs w:val="26"/>
          <w:lang w:eastAsia="ru-RU"/>
        </w:rPr>
        <w:t xml:space="preserve">ланируется проведение реконструкции здания взрослой поликлиники.  </w:t>
      </w:r>
    </w:p>
    <w:p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rPr>
        <w:t xml:space="preserve">Завершается реконструкция дневного стационара. Выполнена реконструкция крыльца детской поликлиники. Для удобства родителей организовано место для колясок. </w:t>
      </w:r>
    </w:p>
    <w:p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lang w:eastAsia="ru-RU"/>
        </w:rPr>
        <w:t xml:space="preserve">В 2022 году отделения стационара оснащены современным медицинским оборудованием - аппаратами искусственной вентиляции лёгких, мониторами </w:t>
      </w:r>
      <w:r w:rsidRPr="004B7FAE">
        <w:rPr>
          <w:rFonts w:ascii="PT Astra Serif" w:hAnsi="PT Astra Serif"/>
          <w:sz w:val="26"/>
          <w:szCs w:val="26"/>
          <w:lang w:eastAsia="ru-RU"/>
        </w:rPr>
        <w:lastRenderedPageBreak/>
        <w:t xml:space="preserve">пациента, функциональными кроватями, аппаратами ультразвуковой диагностики. </w:t>
      </w:r>
      <w:r w:rsidRPr="004B7FAE">
        <w:rPr>
          <w:rFonts w:ascii="PT Astra Serif" w:hAnsi="PT Astra Serif"/>
          <w:sz w:val="26"/>
          <w:szCs w:val="26"/>
        </w:rPr>
        <w:t>В целях улучшения оказания помощи и повышения уровня диагностики заболеваний продолжается двухсменный режим работы кабинетов компьютерной томографии и магнитно-резонансной томографии, ультразвуковой диагностики, рентгенографии.</w:t>
      </w:r>
    </w:p>
    <w:p w:rsidR="004B7FAE" w:rsidRPr="004B7FAE" w:rsidRDefault="004B7FAE" w:rsidP="0069152D">
      <w:pPr>
        <w:ind w:firstLine="709"/>
        <w:jc w:val="both"/>
        <w:rPr>
          <w:rFonts w:ascii="PT Astra Serif" w:hAnsi="PT Astra Serif"/>
          <w:sz w:val="26"/>
          <w:szCs w:val="26"/>
        </w:rPr>
      </w:pPr>
      <w:r w:rsidRPr="004B7FAE">
        <w:rPr>
          <w:rFonts w:ascii="PT Astra Serif" w:hAnsi="PT Astra Serif"/>
          <w:sz w:val="26"/>
          <w:szCs w:val="26"/>
        </w:rPr>
        <w:t>В начале 2022 года завершена модернизация телефонной сети учреждения, введен в эксплуатацию многоканальный единый номер</w:t>
      </w:r>
      <w:r w:rsidRPr="004B7FAE">
        <w:rPr>
          <w:rFonts w:ascii="PT Astra Serif" w:hAnsi="PT Astra Serif"/>
          <w:color w:val="000000"/>
          <w:sz w:val="26"/>
          <w:szCs w:val="26"/>
          <w:lang w:eastAsia="ru-RU"/>
        </w:rPr>
        <w:t xml:space="preserve"> БУ «Югорская городская больница»</w:t>
      </w:r>
      <w:r w:rsidRPr="004B7FAE">
        <w:rPr>
          <w:rFonts w:ascii="PT Astra Serif" w:hAnsi="PT Astra Serif"/>
          <w:sz w:val="26"/>
          <w:szCs w:val="26"/>
        </w:rPr>
        <w:t xml:space="preserve">, организована работа </w:t>
      </w:r>
      <w:proofErr w:type="spellStart"/>
      <w:proofErr w:type="gramStart"/>
      <w:r w:rsidRPr="004B7FAE">
        <w:rPr>
          <w:rFonts w:ascii="PT Astra Serif" w:hAnsi="PT Astra Serif"/>
          <w:sz w:val="26"/>
          <w:szCs w:val="26"/>
        </w:rPr>
        <w:t>колл</w:t>
      </w:r>
      <w:proofErr w:type="spellEnd"/>
      <w:r w:rsidRPr="004B7FAE">
        <w:rPr>
          <w:rFonts w:ascii="PT Astra Serif" w:hAnsi="PT Astra Serif"/>
          <w:sz w:val="26"/>
          <w:szCs w:val="26"/>
        </w:rPr>
        <w:t>-центра</w:t>
      </w:r>
      <w:proofErr w:type="gramEnd"/>
      <w:r w:rsidRPr="004B7FAE">
        <w:rPr>
          <w:rFonts w:ascii="PT Astra Serif" w:hAnsi="PT Astra Serif"/>
          <w:sz w:val="26"/>
          <w:szCs w:val="26"/>
        </w:rPr>
        <w:t xml:space="preserve"> по приёму вызовов. </w:t>
      </w:r>
    </w:p>
    <w:p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color w:val="000000"/>
          <w:sz w:val="26"/>
          <w:szCs w:val="26"/>
          <w:lang w:eastAsia="ru-RU"/>
        </w:rPr>
        <w:t xml:space="preserve">Современные информационные технологии активно внедряются в сферу здравоохранения и оказывают положительное влияние на развитие новых способов организации медицинской помощи населению. </w:t>
      </w:r>
      <w:r w:rsidRPr="004B7FAE">
        <w:rPr>
          <w:rFonts w:ascii="PT Astra Serif" w:hAnsi="PT Astra Serif"/>
          <w:sz w:val="26"/>
          <w:szCs w:val="26"/>
          <w:lang w:eastAsia="ru-RU"/>
        </w:rPr>
        <w:t>С февраля 2022 года учреждение перешло на ведение медицинской документации полностью в электронном виде.</w:t>
      </w:r>
      <w:r w:rsidRPr="004B7FAE">
        <w:rPr>
          <w:rFonts w:ascii="PT Astra Serif" w:hAnsi="PT Astra Serif"/>
          <w:color w:val="FF0000"/>
          <w:sz w:val="26"/>
          <w:szCs w:val="26"/>
          <w:lang w:eastAsia="ru-RU"/>
        </w:rPr>
        <w:t xml:space="preserve"> </w:t>
      </w:r>
      <w:r w:rsidRPr="004B7FAE">
        <w:rPr>
          <w:rFonts w:ascii="PT Astra Serif" w:hAnsi="PT Astra Serif"/>
          <w:sz w:val="26"/>
          <w:szCs w:val="26"/>
          <w:lang w:eastAsia="ru-RU"/>
        </w:rPr>
        <w:t xml:space="preserve">С применением медицинской информационной системы реализована возможность проведения лечения в строгом соответствии с клиническими рекомендациями Минздрава, внедрены автоматические контроли и </w:t>
      </w:r>
      <w:proofErr w:type="gramStart"/>
      <w:r w:rsidRPr="004B7FAE">
        <w:rPr>
          <w:rFonts w:ascii="PT Astra Serif" w:hAnsi="PT Astra Serif"/>
          <w:sz w:val="26"/>
          <w:szCs w:val="26"/>
          <w:lang w:eastAsia="ru-RU"/>
        </w:rPr>
        <w:t>частичное</w:t>
      </w:r>
      <w:proofErr w:type="gramEnd"/>
      <w:r w:rsidRPr="004B7FAE">
        <w:rPr>
          <w:rFonts w:ascii="PT Astra Serif" w:hAnsi="PT Astra Serif"/>
          <w:sz w:val="26"/>
          <w:szCs w:val="26"/>
          <w:lang w:eastAsia="ru-RU"/>
        </w:rPr>
        <w:t xml:space="preserve"> </w:t>
      </w:r>
      <w:proofErr w:type="spellStart"/>
      <w:r w:rsidRPr="004B7FAE">
        <w:rPr>
          <w:rFonts w:ascii="PT Astra Serif" w:hAnsi="PT Astra Serif"/>
          <w:sz w:val="26"/>
          <w:szCs w:val="26"/>
          <w:lang w:eastAsia="ru-RU"/>
        </w:rPr>
        <w:t>автозаполнение</w:t>
      </w:r>
      <w:proofErr w:type="spellEnd"/>
      <w:r w:rsidRPr="004B7FAE">
        <w:rPr>
          <w:rFonts w:ascii="PT Astra Serif" w:hAnsi="PT Astra Serif"/>
          <w:sz w:val="26"/>
          <w:szCs w:val="26"/>
          <w:lang w:eastAsia="ru-RU"/>
        </w:rPr>
        <w:t xml:space="preserve"> полей медицинской документации для сокращения времени работы с документацией, предотвращения ошибок.</w:t>
      </w:r>
      <w:r w:rsidRPr="004B7FAE">
        <w:rPr>
          <w:rFonts w:ascii="PT Astra Serif" w:hAnsi="PT Astra Serif"/>
          <w:color w:val="000000"/>
          <w:sz w:val="26"/>
          <w:szCs w:val="26"/>
          <w:lang w:eastAsia="ru-RU"/>
        </w:rPr>
        <w:t xml:space="preserve"> Доступна запись к врачу в электронном виде с использованием </w:t>
      </w:r>
      <w:proofErr w:type="gramStart"/>
      <w:r w:rsidRPr="004B7FAE">
        <w:rPr>
          <w:rFonts w:ascii="PT Astra Serif" w:hAnsi="PT Astra Serif"/>
          <w:color w:val="000000"/>
          <w:sz w:val="26"/>
          <w:szCs w:val="26"/>
          <w:lang w:eastAsia="ru-RU"/>
        </w:rPr>
        <w:t>интернет-портала</w:t>
      </w:r>
      <w:proofErr w:type="gramEnd"/>
      <w:r w:rsidRPr="004B7FAE">
        <w:rPr>
          <w:rFonts w:ascii="PT Astra Serif" w:hAnsi="PT Astra Serif"/>
          <w:color w:val="000000"/>
          <w:sz w:val="26"/>
          <w:szCs w:val="26"/>
          <w:lang w:eastAsia="ru-RU"/>
        </w:rPr>
        <w:t xml:space="preserve"> государственных услуг, </w:t>
      </w:r>
      <w:r w:rsidRPr="004B7FAE">
        <w:rPr>
          <w:rFonts w:ascii="PT Astra Serif" w:hAnsi="PT Astra Serif"/>
          <w:sz w:val="26"/>
          <w:szCs w:val="26"/>
        </w:rPr>
        <w:t xml:space="preserve">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4B7FAE" w:rsidRPr="004B7FAE" w:rsidRDefault="004B7FAE" w:rsidP="0069152D">
      <w:pPr>
        <w:ind w:firstLine="709"/>
        <w:jc w:val="both"/>
        <w:rPr>
          <w:rFonts w:ascii="PT Astra Serif" w:hAnsi="PT Astra Serif"/>
          <w:sz w:val="26"/>
          <w:szCs w:val="26"/>
        </w:rPr>
      </w:pPr>
      <w:r w:rsidRPr="004B7FAE">
        <w:rPr>
          <w:rFonts w:ascii="PT Astra Serif" w:hAnsi="PT Astra Serif"/>
          <w:sz w:val="26"/>
          <w:szCs w:val="26"/>
        </w:rPr>
        <w:t>БУ «Югорская городская больница» подключена к защищенной сети передачи данных, оснащена информационно-телекоммуникационным оборудованием, в том числе автоматизированными рабочими местами медицинских работников.</w:t>
      </w:r>
    </w:p>
    <w:p w:rsidR="004B7FAE" w:rsidRPr="004B7FAE" w:rsidRDefault="004B7FAE" w:rsidP="0069152D">
      <w:pPr>
        <w:ind w:firstLine="709"/>
        <w:jc w:val="both"/>
        <w:rPr>
          <w:rFonts w:ascii="PT Astra Serif" w:hAnsi="PT Astra Serif"/>
          <w:color w:val="FF0000"/>
          <w:sz w:val="26"/>
          <w:szCs w:val="26"/>
        </w:rPr>
      </w:pPr>
      <w:r w:rsidRPr="004B7FAE">
        <w:rPr>
          <w:rFonts w:ascii="PT Astra Serif" w:hAnsi="PT Astra Serif"/>
          <w:sz w:val="26"/>
          <w:szCs w:val="26"/>
        </w:rPr>
        <w:t>В целях обеспечения доступа пациента к консультативно-диагностической помощи специализированных центров БУ «Югорская городская больница» имеет возможность доступа к региональной системе телемедицинских консультаций. В 2022 году, с помощью системы телемедицинских консультаций, врачами БУ «Югорская городская больница» проведено 44 сеанса консультирования   специалистов других медицинских организаций, 332 консультации ведущих специалистов лечебных учреждений округа получили врачи Югорской больницы.</w:t>
      </w:r>
    </w:p>
    <w:p w:rsidR="004B7FAE" w:rsidRPr="004B7FAE" w:rsidRDefault="004B7FAE" w:rsidP="0069152D">
      <w:pPr>
        <w:ind w:firstLine="709"/>
        <w:jc w:val="both"/>
        <w:rPr>
          <w:rFonts w:ascii="PT Astra Serif" w:hAnsi="PT Astra Serif"/>
          <w:sz w:val="26"/>
          <w:szCs w:val="26"/>
          <w:lang w:eastAsia="ru-RU"/>
        </w:rPr>
      </w:pPr>
      <w:r w:rsidRPr="004B7FAE">
        <w:rPr>
          <w:rFonts w:ascii="PT Astra Serif" w:hAnsi="PT Astra Serif"/>
          <w:color w:val="000000"/>
          <w:sz w:val="26"/>
          <w:szCs w:val="26"/>
          <w:lang w:eastAsia="ru-RU"/>
        </w:rPr>
        <w:t>Профилактическое направление остается приоритетным в сфере охраны здоровья. В целях профилактики заболеваний, ранней диагностики хронических болезней проводится диспансеризация отдельных гру</w:t>
      </w:r>
      <w:proofErr w:type="gramStart"/>
      <w:r w:rsidRPr="004B7FAE">
        <w:rPr>
          <w:rFonts w:ascii="PT Astra Serif" w:hAnsi="PT Astra Serif"/>
          <w:color w:val="000000"/>
          <w:sz w:val="26"/>
          <w:szCs w:val="26"/>
          <w:lang w:eastAsia="ru-RU"/>
        </w:rPr>
        <w:t>пп взр</w:t>
      </w:r>
      <w:proofErr w:type="gramEnd"/>
      <w:r w:rsidRPr="004B7FAE">
        <w:rPr>
          <w:rFonts w:ascii="PT Astra Serif" w:hAnsi="PT Astra Serif"/>
          <w:color w:val="000000"/>
          <w:sz w:val="26"/>
          <w:szCs w:val="26"/>
          <w:lang w:eastAsia="ru-RU"/>
        </w:rPr>
        <w:t xml:space="preserve">ослого населения. В 2022 году диспансеризацию прошли </w:t>
      </w:r>
      <w:r w:rsidRPr="004B7FAE">
        <w:rPr>
          <w:rFonts w:ascii="PT Astra Serif" w:hAnsi="PT Astra Serif"/>
          <w:sz w:val="26"/>
          <w:szCs w:val="26"/>
          <w:lang w:eastAsia="ru-RU"/>
        </w:rPr>
        <w:t>9415 человек или 31,8 % от численности взрослого населения города (плановый показатель - 9231 человек). Регулярное прохождение диспансеризации позволяет уменьшить вероятность развития опасных для жизни заболеваний.</w:t>
      </w:r>
    </w:p>
    <w:p w:rsidR="004B7FAE" w:rsidRPr="004B7FAE" w:rsidRDefault="004B7FAE" w:rsidP="0069152D">
      <w:pPr>
        <w:widowControl w:val="0"/>
        <w:ind w:firstLine="709"/>
        <w:jc w:val="both"/>
        <w:rPr>
          <w:rFonts w:ascii="PT Astra Serif" w:eastAsia="Calibri" w:hAnsi="PT Astra Serif"/>
          <w:color w:val="000000"/>
          <w:sz w:val="26"/>
          <w:szCs w:val="26"/>
          <w:lang w:eastAsia="ru-RU"/>
        </w:rPr>
      </w:pPr>
      <w:proofErr w:type="gramStart"/>
      <w:r w:rsidRPr="004B7FAE">
        <w:rPr>
          <w:rFonts w:ascii="PT Astra Serif" w:eastAsia="Calibri" w:hAnsi="PT Astra Serif"/>
          <w:color w:val="000000"/>
          <w:sz w:val="26"/>
          <w:szCs w:val="26"/>
          <w:lang w:eastAsia="ru-RU"/>
        </w:rPr>
        <w:t>В целях профилактики заболеваемости новой коронавирусной инфекцией COVID-19, а также гриппом и острыми респираторными вирусными инфекциями администрацией города Югорска  в отчётном году проведена массовая информационно-коммуникационная кампания: транслировались видеоролики, на информационных стендах размещались информационные брошюры и буклеты, в средствах массовой информации транслировались сюжеты (интервью) по профилактике заболеваемости: в результате от COVID-19 с начала 2022 года привито 75,3% взрослого населения (93,1% от</w:t>
      </w:r>
      <w:proofErr w:type="gramEnd"/>
      <w:r w:rsidRPr="004B7FAE">
        <w:rPr>
          <w:rFonts w:ascii="PT Astra Serif" w:eastAsia="Calibri" w:hAnsi="PT Astra Serif"/>
          <w:color w:val="000000"/>
          <w:sz w:val="26"/>
          <w:szCs w:val="26"/>
          <w:lang w:eastAsia="ru-RU"/>
        </w:rPr>
        <w:t xml:space="preserve"> плана), от гриппа привито 25 887 человек, что составляет 112,2% от плана и 68% от численности населения.  </w:t>
      </w:r>
    </w:p>
    <w:p w:rsidR="004B7FAE" w:rsidRPr="004B7FAE" w:rsidRDefault="004B7FAE" w:rsidP="0069152D">
      <w:pPr>
        <w:ind w:firstLine="709"/>
        <w:jc w:val="both"/>
        <w:rPr>
          <w:rFonts w:ascii="PT Astra Serif" w:hAnsi="PT Astra Serif"/>
          <w:sz w:val="26"/>
          <w:szCs w:val="26"/>
          <w:lang w:eastAsia="ru-RU"/>
        </w:rPr>
      </w:pPr>
      <w:r w:rsidRPr="004B7FAE">
        <w:rPr>
          <w:rFonts w:ascii="PT Astra Serif" w:hAnsi="PT Astra Serif"/>
          <w:sz w:val="26"/>
          <w:szCs w:val="26"/>
          <w:lang w:eastAsia="ru-RU"/>
        </w:rPr>
        <w:lastRenderedPageBreak/>
        <w:t xml:space="preserve">За 2022 год проведено 12 массовых мероприятий, направленных на позиционирование здорового образа жизни, в которых приняли участие 9699 человек. </w:t>
      </w:r>
    </w:p>
    <w:p w:rsidR="004B7FAE" w:rsidRPr="004B7FAE" w:rsidRDefault="004B7FAE" w:rsidP="0069152D">
      <w:pPr>
        <w:ind w:firstLine="709"/>
        <w:jc w:val="both"/>
        <w:rPr>
          <w:rFonts w:ascii="PT Astra Serif" w:hAnsi="PT Astra Serif"/>
          <w:bCs/>
          <w:color w:val="000000"/>
          <w:sz w:val="26"/>
          <w:szCs w:val="26"/>
          <w:lang w:eastAsia="ru-RU"/>
        </w:rPr>
      </w:pPr>
      <w:r w:rsidRPr="004B7FAE">
        <w:rPr>
          <w:rFonts w:ascii="PT Astra Serif" w:hAnsi="PT Astra Serif"/>
          <w:bCs/>
          <w:color w:val="000000"/>
          <w:sz w:val="26"/>
          <w:szCs w:val="26"/>
          <w:lang w:eastAsia="ru-RU"/>
        </w:rPr>
        <w:t>Регулярно проводилось санитарно-гигиеническое просвещение населения в учреждениях здравоохранения и школах, в том числе через средства массовой информации (репортажи и прямые эфиры с врачами на телеканале «</w:t>
      </w:r>
      <w:proofErr w:type="spellStart"/>
      <w:r w:rsidRPr="004B7FAE">
        <w:rPr>
          <w:rFonts w:ascii="PT Astra Serif" w:hAnsi="PT Astra Serif"/>
          <w:bCs/>
          <w:color w:val="000000"/>
          <w:sz w:val="26"/>
          <w:szCs w:val="26"/>
          <w:lang w:eastAsia="ru-RU"/>
        </w:rPr>
        <w:t>ЮгорскТВ</w:t>
      </w:r>
      <w:proofErr w:type="spellEnd"/>
      <w:r w:rsidRPr="004B7FAE">
        <w:rPr>
          <w:rFonts w:ascii="PT Astra Serif" w:hAnsi="PT Astra Serif"/>
          <w:bCs/>
          <w:color w:val="000000"/>
          <w:sz w:val="26"/>
          <w:szCs w:val="26"/>
          <w:lang w:eastAsia="ru-RU"/>
        </w:rPr>
        <w:t xml:space="preserve">», статьи в газете «Югорский вестник», размещение на официальном сайте БУ «Югорская городская больница», органов местного самоуправления города Югорска, в </w:t>
      </w:r>
      <w:proofErr w:type="spellStart"/>
      <w:r w:rsidRPr="004B7FAE">
        <w:rPr>
          <w:rFonts w:ascii="PT Astra Serif" w:hAnsi="PT Astra Serif"/>
          <w:bCs/>
          <w:color w:val="000000"/>
          <w:sz w:val="26"/>
          <w:szCs w:val="26"/>
          <w:lang w:eastAsia="ru-RU"/>
        </w:rPr>
        <w:t>интернет-ресурсах</w:t>
      </w:r>
      <w:proofErr w:type="spellEnd"/>
      <w:r w:rsidRPr="004B7FAE">
        <w:rPr>
          <w:rFonts w:ascii="PT Astra Serif" w:hAnsi="PT Astra Serif"/>
          <w:bCs/>
          <w:color w:val="000000"/>
          <w:sz w:val="26"/>
          <w:szCs w:val="26"/>
          <w:lang w:eastAsia="ru-RU"/>
        </w:rPr>
        <w:t>).</w:t>
      </w:r>
    </w:p>
    <w:p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xml:space="preserve">В настоящее время в </w:t>
      </w:r>
      <w:r w:rsidRPr="004B7FAE">
        <w:rPr>
          <w:rFonts w:ascii="PT Astra Serif" w:hAnsi="PT Astra Serif"/>
          <w:sz w:val="26"/>
          <w:szCs w:val="26"/>
        </w:rPr>
        <w:t xml:space="preserve">БУ «Югорская городская больница» </w:t>
      </w:r>
      <w:r w:rsidRPr="004B7FAE">
        <w:rPr>
          <w:rFonts w:ascii="PT Astra Serif" w:hAnsi="PT Astra Serif"/>
          <w:sz w:val="26"/>
          <w:szCs w:val="26"/>
          <w:lang w:eastAsia="ru-RU"/>
        </w:rPr>
        <w:t xml:space="preserve">применяются наиболее эффективные, доказанные и международно-признанные здоровье сберегающие технологии, основанные на: </w:t>
      </w:r>
    </w:p>
    <w:p w:rsidR="004B7FAE" w:rsidRPr="004B7FAE" w:rsidRDefault="004B7FAE" w:rsidP="0069152D">
      <w:pPr>
        <w:autoSpaceDE w:val="0"/>
        <w:autoSpaceDN w:val="0"/>
        <w:adjustRightInd w:val="0"/>
        <w:ind w:firstLine="709"/>
        <w:jc w:val="both"/>
        <w:rPr>
          <w:rFonts w:ascii="PT Astra Serif" w:hAnsi="PT Astra Serif"/>
          <w:sz w:val="26"/>
          <w:szCs w:val="26"/>
          <w:lang w:eastAsia="ru-RU"/>
        </w:rPr>
      </w:pPr>
      <w:proofErr w:type="gramStart"/>
      <w:r w:rsidRPr="004B7FAE">
        <w:rPr>
          <w:rFonts w:ascii="PT Astra Serif" w:hAnsi="PT Astra Serif"/>
          <w:sz w:val="26"/>
          <w:szCs w:val="26"/>
          <w:lang w:eastAsia="ru-RU"/>
        </w:rPr>
        <w:t>- проведении массовых направленных скринингов здоровья в рамках диспансеризации и профилактических осмотров (определение индивидуального интегративного риска развития неинфекционных заболеваний, раннее выявление сосудистых, онкологических и других заболеваний);</w:t>
      </w:r>
      <w:proofErr w:type="gramEnd"/>
    </w:p>
    <w:p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xml:space="preserve">- диспансерном </w:t>
      </w:r>
      <w:proofErr w:type="gramStart"/>
      <w:r w:rsidRPr="004B7FAE">
        <w:rPr>
          <w:rFonts w:ascii="PT Astra Serif" w:hAnsi="PT Astra Serif"/>
          <w:sz w:val="26"/>
          <w:szCs w:val="26"/>
          <w:lang w:eastAsia="ru-RU"/>
        </w:rPr>
        <w:t>наблюдении</w:t>
      </w:r>
      <w:proofErr w:type="gramEnd"/>
      <w:r w:rsidRPr="004B7FAE">
        <w:rPr>
          <w:rFonts w:ascii="PT Astra Serif" w:hAnsi="PT Astra Serif"/>
          <w:sz w:val="26"/>
          <w:szCs w:val="26"/>
          <w:lang w:eastAsia="ru-RU"/>
        </w:rPr>
        <w:t xml:space="preserve"> лиц, страдающих хроническими заболеваниями или имеющих серьезный интегративный риск развития острых заболеваний; </w:t>
      </w:r>
    </w:p>
    <w:p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максимально ранней коррекции факторов риска и повышении приверженности населения к лечению болезней на стадиях их максимальной излечимости;</w:t>
      </w:r>
    </w:p>
    <w:p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массовой иммунопрофилактике в рамках Национального Календаря прививок;</w:t>
      </w:r>
    </w:p>
    <w:p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скоординированной, четкой и быстрой работе служб неотложной, скорой и экстренной медицинской помощи - в случае возникновения острой патологии;</w:t>
      </w:r>
    </w:p>
    <w:p w:rsidR="004B7FAE" w:rsidRPr="004B7FAE" w:rsidRDefault="004B7FAE" w:rsidP="0069152D">
      <w:pPr>
        <w:autoSpaceDE w:val="0"/>
        <w:autoSpaceDN w:val="0"/>
        <w:adjustRightInd w:val="0"/>
        <w:ind w:firstLine="709"/>
        <w:jc w:val="both"/>
        <w:rPr>
          <w:rFonts w:ascii="PT Astra Serif" w:hAnsi="PT Astra Serif"/>
          <w:sz w:val="26"/>
          <w:szCs w:val="26"/>
          <w:lang w:eastAsia="ru-RU"/>
        </w:rPr>
      </w:pPr>
      <w:r w:rsidRPr="004B7FAE">
        <w:rPr>
          <w:rFonts w:ascii="PT Astra Serif" w:hAnsi="PT Astra Serif"/>
          <w:sz w:val="26"/>
          <w:szCs w:val="26"/>
          <w:lang w:eastAsia="ru-RU"/>
        </w:rPr>
        <w:t xml:space="preserve">- </w:t>
      </w:r>
      <w:proofErr w:type="gramStart"/>
      <w:r w:rsidRPr="004B7FAE">
        <w:rPr>
          <w:rFonts w:ascii="PT Astra Serif" w:hAnsi="PT Astra Serif"/>
          <w:sz w:val="26"/>
          <w:szCs w:val="26"/>
          <w:lang w:eastAsia="ru-RU"/>
        </w:rPr>
        <w:t>проведении</w:t>
      </w:r>
      <w:proofErr w:type="gramEnd"/>
      <w:r w:rsidRPr="004B7FAE">
        <w:rPr>
          <w:rFonts w:ascii="PT Astra Serif" w:hAnsi="PT Astra Serif"/>
          <w:sz w:val="26"/>
          <w:szCs w:val="26"/>
          <w:lang w:eastAsia="ru-RU"/>
        </w:rPr>
        <w:t xml:space="preserve"> углубленной диспансеризации пациентов, перенесших </w:t>
      </w:r>
      <w:r w:rsidR="00A514AC">
        <w:rPr>
          <w:rFonts w:ascii="PT Astra Serif" w:hAnsi="PT Astra Serif"/>
          <w:sz w:val="26"/>
          <w:szCs w:val="26"/>
          <w:lang w:eastAsia="ru-RU"/>
        </w:rPr>
        <w:t xml:space="preserve">    </w:t>
      </w:r>
      <w:r w:rsidRPr="004B7FAE">
        <w:rPr>
          <w:rFonts w:ascii="PT Astra Serif" w:hAnsi="PT Astra Serif"/>
          <w:sz w:val="26"/>
          <w:szCs w:val="26"/>
          <w:lang w:val="en-US" w:eastAsia="ru-RU"/>
        </w:rPr>
        <w:t>COVID</w:t>
      </w:r>
      <w:r w:rsidRPr="004B7FAE">
        <w:rPr>
          <w:rFonts w:ascii="PT Astra Serif" w:hAnsi="PT Astra Serif"/>
          <w:sz w:val="26"/>
          <w:szCs w:val="26"/>
          <w:lang w:eastAsia="ru-RU"/>
        </w:rPr>
        <w:t>-19.</w:t>
      </w:r>
    </w:p>
    <w:p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sz w:val="26"/>
          <w:szCs w:val="26"/>
          <w:lang w:eastAsia="ru-RU"/>
        </w:rPr>
        <w:t>Индикатором организации акушерско-гинекологической службы является уровень материнской смертности, который на протяжении более 10 лет в нашем городе равняется нулю - благодаря слаженной работе женской консультации, родильного отделения.</w:t>
      </w:r>
    </w:p>
    <w:p w:rsidR="004B7FAE" w:rsidRPr="004B7FAE" w:rsidRDefault="004B7FAE" w:rsidP="0069152D">
      <w:pPr>
        <w:ind w:firstLine="709"/>
        <w:jc w:val="both"/>
        <w:rPr>
          <w:rFonts w:ascii="PT Astra Serif" w:hAnsi="PT Astra Serif"/>
          <w:sz w:val="26"/>
          <w:szCs w:val="26"/>
          <w:lang w:eastAsia="ru-RU"/>
        </w:rPr>
      </w:pPr>
      <w:r w:rsidRPr="004B7FAE">
        <w:rPr>
          <w:rFonts w:ascii="PT Astra Serif" w:hAnsi="PT Astra Serif"/>
          <w:color w:val="000000"/>
          <w:sz w:val="26"/>
          <w:szCs w:val="26"/>
          <w:lang w:eastAsia="ru-RU"/>
        </w:rPr>
        <w:t xml:space="preserve">Эффективная система современных технологий выхаживания и транспортировки недоношенных новорожденных, в том числе с экстремально низкой массой тела (до 500 граммов), позволяют сохранять низкий показатель младенческой смертности (в 2022 году равен 3,1, </w:t>
      </w:r>
      <w:r w:rsidRPr="004B7FAE">
        <w:rPr>
          <w:rFonts w:ascii="PT Astra Serif" w:hAnsi="PT Astra Serif"/>
          <w:sz w:val="26"/>
          <w:szCs w:val="26"/>
          <w:lang w:eastAsia="ru-RU"/>
        </w:rPr>
        <w:t>целевой показатель по округу-3,9).</w:t>
      </w:r>
    </w:p>
    <w:p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sz w:val="26"/>
          <w:szCs w:val="26"/>
          <w:lang w:eastAsia="ru-RU"/>
        </w:rPr>
        <w:t xml:space="preserve"> </w:t>
      </w:r>
      <w:r w:rsidRPr="004B7FAE">
        <w:rPr>
          <w:rFonts w:ascii="PT Astra Serif" w:hAnsi="PT Astra Serif"/>
          <w:color w:val="000000"/>
          <w:sz w:val="26"/>
          <w:szCs w:val="26"/>
          <w:lang w:eastAsia="ru-RU"/>
        </w:rPr>
        <w:t xml:space="preserve">В </w:t>
      </w:r>
      <w:r w:rsidRPr="004B7FAE">
        <w:rPr>
          <w:rFonts w:ascii="PT Astra Serif" w:hAnsi="PT Astra Serif"/>
          <w:sz w:val="26"/>
          <w:szCs w:val="26"/>
        </w:rPr>
        <w:t xml:space="preserve">БУ «Югорская городская больница» </w:t>
      </w:r>
      <w:r w:rsidRPr="004B7FAE">
        <w:rPr>
          <w:rFonts w:ascii="PT Astra Serif" w:hAnsi="PT Astra Serif"/>
          <w:color w:val="000000"/>
          <w:sz w:val="26"/>
          <w:szCs w:val="26"/>
          <w:lang w:eastAsia="ru-RU"/>
        </w:rPr>
        <w:t>приняты меры по улучшению лекарственного обеспечения граждан, имеющих право на получение государственной социальной помощи. Для учета обеспечения льготных категорий пациентов используется программный комплекс МИС «Югра», который помогает грамотно организовать запас лекарственных препаратов для бесперебойного отпуска по рецептам врачей. В 2022 году совместно с АО «Советская аптека» реализована возможность выписки электронных льготных рецептов.</w:t>
      </w:r>
    </w:p>
    <w:p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color w:val="000000"/>
          <w:sz w:val="26"/>
          <w:szCs w:val="26"/>
          <w:lang w:eastAsia="ru-RU"/>
        </w:rPr>
        <w:t>С целью достижения целевых показателей, установленных региональными проектами «Демография», «Здравоохранение», в БУ «Югорская городская больница» выполня</w:t>
      </w:r>
      <w:r w:rsidR="00A514AC">
        <w:rPr>
          <w:rFonts w:ascii="PT Astra Serif" w:hAnsi="PT Astra Serif"/>
          <w:color w:val="000000"/>
          <w:sz w:val="26"/>
          <w:szCs w:val="26"/>
          <w:lang w:eastAsia="ru-RU"/>
        </w:rPr>
        <w:t>л</w:t>
      </w:r>
      <w:r w:rsidRPr="004B7FAE">
        <w:rPr>
          <w:rFonts w:ascii="PT Astra Serif" w:hAnsi="PT Astra Serif"/>
          <w:color w:val="000000"/>
          <w:sz w:val="26"/>
          <w:szCs w:val="26"/>
          <w:lang w:eastAsia="ru-RU"/>
        </w:rPr>
        <w:t xml:space="preserve">ся комплекс мероприятий, направленных на улучшение качества жизни и здоровья населения города: </w:t>
      </w:r>
    </w:p>
    <w:p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color w:val="000000"/>
          <w:sz w:val="26"/>
          <w:szCs w:val="26"/>
          <w:lang w:eastAsia="ru-RU"/>
        </w:rPr>
        <w:lastRenderedPageBreak/>
        <w:t>- проект «Бережливая поликлиника» - с целью улучшения качества и доступности оказания первичной медико-санитарной помощи в амбулаторных условиях;</w:t>
      </w:r>
    </w:p>
    <w:p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color w:val="000000"/>
          <w:sz w:val="26"/>
          <w:szCs w:val="26"/>
          <w:lang w:eastAsia="ru-RU"/>
        </w:rPr>
        <w:t xml:space="preserve">- проект «Онкология» - с целью активного выявления пациентов с онкологическими заболеваниями на ранних стадиях, а также обследование и направление на лечение таких пациентов в максимально короткие сроки (установлены Территориальной Программой Государственных гарантий не более 14 дней с момента установления диагноза); </w:t>
      </w:r>
    </w:p>
    <w:p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color w:val="000000"/>
          <w:sz w:val="26"/>
          <w:szCs w:val="26"/>
          <w:lang w:eastAsia="ru-RU"/>
        </w:rPr>
        <w:t>-  проект «Снижение смертности от болезней системы кровообращения» - работает первичное сосудистое отделение на базе неврологического отделения для оказания медицинской помощи пациентам с острыми нарушениями мозгового кровообращения и первичное сосудистое отделение на базе терапевтического отделения для пациентов с острым коронарным синдромом;</w:t>
      </w:r>
    </w:p>
    <w:p w:rsidR="004B7FAE" w:rsidRPr="004B7FAE" w:rsidRDefault="004B7FAE" w:rsidP="0069152D">
      <w:pPr>
        <w:ind w:firstLine="709"/>
        <w:jc w:val="both"/>
        <w:rPr>
          <w:rFonts w:ascii="PT Astra Serif" w:hAnsi="PT Astra Serif"/>
          <w:color w:val="000000"/>
          <w:sz w:val="26"/>
          <w:szCs w:val="26"/>
          <w:lang w:eastAsia="ru-RU"/>
        </w:rPr>
      </w:pPr>
      <w:r w:rsidRPr="004B7FAE">
        <w:rPr>
          <w:rFonts w:ascii="PT Astra Serif" w:hAnsi="PT Astra Serif"/>
          <w:color w:val="000000"/>
          <w:sz w:val="26"/>
          <w:szCs w:val="26"/>
          <w:lang w:eastAsia="ru-RU"/>
        </w:rPr>
        <w:t xml:space="preserve">- проекты «Развитие детского здравоохранения» и «Повышение качества жизни граждан старшего поколения». </w:t>
      </w:r>
    </w:p>
    <w:p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rPr>
        <w:t xml:space="preserve">Осуществляет свою деятельность на территории города санаторий-профилакторий ООО «Газпром трансгаз Югорск». Мощность стационарного отделения составляет 280 коек, амбулаторно-поликлинического отделения -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4B7FAE">
        <w:rPr>
          <w:rFonts w:ascii="PT Astra Serif" w:hAnsi="PT Astra Serif"/>
          <w:sz w:val="26"/>
          <w:szCs w:val="26"/>
        </w:rPr>
        <w:t>физи</w:t>
      </w:r>
      <w:proofErr w:type="gramStart"/>
      <w:r w:rsidRPr="004B7FAE">
        <w:rPr>
          <w:rFonts w:ascii="PT Astra Serif" w:hAnsi="PT Astra Serif"/>
          <w:sz w:val="26"/>
          <w:szCs w:val="26"/>
        </w:rPr>
        <w:t>о</w:t>
      </w:r>
      <w:proofErr w:type="spellEnd"/>
      <w:r w:rsidRPr="004B7FAE">
        <w:rPr>
          <w:rFonts w:ascii="PT Astra Serif" w:hAnsi="PT Astra Serif"/>
          <w:sz w:val="26"/>
          <w:szCs w:val="26"/>
        </w:rPr>
        <w:t>-</w:t>
      </w:r>
      <w:proofErr w:type="gramEnd"/>
      <w:r w:rsidRPr="004B7FAE">
        <w:rPr>
          <w:rFonts w:ascii="PT Astra Serif" w:hAnsi="PT Astra Serif"/>
          <w:sz w:val="26"/>
          <w:szCs w:val="26"/>
        </w:rPr>
        <w:t xml:space="preserve">, водо-грязелечения и лечебной физкультуры.  </w:t>
      </w:r>
    </w:p>
    <w:p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rPr>
        <w:t>Численность врачей, оказывающих медицинскую помощь пациентам учреждения, составляет 68 человек, среднего медицинского персонала - 205 человек.</w:t>
      </w:r>
    </w:p>
    <w:p w:rsidR="004B7FAE" w:rsidRPr="004B7FAE" w:rsidRDefault="004B7FAE" w:rsidP="0069152D">
      <w:pPr>
        <w:suppressAutoHyphens/>
        <w:ind w:firstLine="709"/>
        <w:jc w:val="both"/>
        <w:rPr>
          <w:rFonts w:ascii="PT Astra Serif" w:hAnsi="PT Astra Serif"/>
          <w:sz w:val="26"/>
          <w:szCs w:val="22"/>
        </w:rPr>
      </w:pPr>
      <w:r w:rsidRPr="004B7FAE">
        <w:rPr>
          <w:rFonts w:ascii="PT Astra Serif" w:hAnsi="PT Astra Serif"/>
          <w:sz w:val="26"/>
          <w:szCs w:val="26"/>
        </w:rPr>
        <w:t xml:space="preserve">В городе Югорске осуществляет свою деятельность Югорский филиал        КУ Ханты-Мансийского автономного округа - Югры «Советский </w:t>
      </w:r>
      <w:proofErr w:type="spellStart"/>
      <w:proofErr w:type="gramStart"/>
      <w:r w:rsidRPr="004B7FAE">
        <w:rPr>
          <w:rFonts w:ascii="PT Astra Serif" w:hAnsi="PT Astra Serif"/>
          <w:sz w:val="26"/>
          <w:szCs w:val="26"/>
        </w:rPr>
        <w:t>психо</w:t>
      </w:r>
      <w:proofErr w:type="spellEnd"/>
      <w:r w:rsidRPr="004B7FAE">
        <w:rPr>
          <w:rFonts w:ascii="PT Astra Serif" w:hAnsi="PT Astra Serif"/>
          <w:sz w:val="26"/>
          <w:szCs w:val="26"/>
        </w:rPr>
        <w:t>-неврологический</w:t>
      </w:r>
      <w:proofErr w:type="gramEnd"/>
      <w:r w:rsidRPr="004B7FAE">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r w:rsidRPr="004B7FAE">
        <w:rPr>
          <w:rFonts w:ascii="PT Astra Serif" w:hAnsi="PT Astra Serif"/>
          <w:sz w:val="26"/>
          <w:szCs w:val="22"/>
        </w:rPr>
        <w:t xml:space="preserve"> Учреждение оснащено современной медицинской аппаратурой, имеется химико-токсикологическая лаборатория.</w:t>
      </w:r>
    </w:p>
    <w:p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rsidR="004B7FAE" w:rsidRPr="004B7FAE" w:rsidRDefault="004B7FAE" w:rsidP="0069152D">
      <w:pPr>
        <w:suppressAutoHyphens/>
        <w:ind w:firstLine="709"/>
        <w:jc w:val="both"/>
        <w:rPr>
          <w:rFonts w:ascii="PT Astra Serif" w:hAnsi="PT Astra Serif"/>
          <w:sz w:val="26"/>
          <w:szCs w:val="26"/>
        </w:rPr>
      </w:pPr>
      <w:r w:rsidRPr="004B7FAE">
        <w:rPr>
          <w:rFonts w:ascii="PT Astra Serif" w:hAnsi="PT Astra Serif"/>
          <w:sz w:val="26"/>
          <w:szCs w:val="26"/>
        </w:rPr>
        <w:t xml:space="preserve">Численность врачей, оказывающих медицинскую помощь пациентам с психическими и наркологическими заболеваниями в городе Югорске, составляет 5 человек, численность среднего медицинского персонала - 21 человек. </w:t>
      </w:r>
    </w:p>
    <w:p w:rsidR="004B7FAE" w:rsidRPr="004B7FAE" w:rsidRDefault="004B7FAE" w:rsidP="0069152D">
      <w:pPr>
        <w:suppressAutoHyphens/>
        <w:ind w:firstLine="709"/>
        <w:jc w:val="both"/>
        <w:rPr>
          <w:rFonts w:ascii="PT Astra Serif" w:hAnsi="PT Astra Serif"/>
          <w:sz w:val="26"/>
          <w:szCs w:val="22"/>
        </w:rPr>
      </w:pPr>
      <w:r w:rsidRPr="004B7FAE">
        <w:rPr>
          <w:rFonts w:ascii="PT Astra Serif" w:hAnsi="PT Astra Serif"/>
          <w:sz w:val="26"/>
          <w:szCs w:val="26"/>
        </w:rPr>
        <w:t xml:space="preserve">Учреждение оснащено современной медицинской аппаратурой, имеется химико-токсикологическая лаборатория. </w:t>
      </w:r>
    </w:p>
    <w:p w:rsidR="00FA200B" w:rsidRPr="007A7D96" w:rsidRDefault="00FA200B" w:rsidP="0069152D">
      <w:pPr>
        <w:suppressAutoHyphens/>
        <w:ind w:firstLine="709"/>
        <w:jc w:val="both"/>
        <w:rPr>
          <w:rFonts w:ascii="PT Astra Serif" w:hAnsi="PT Astra Serif"/>
          <w:sz w:val="26"/>
          <w:szCs w:val="22"/>
          <w:highlight w:val="yellow"/>
        </w:rPr>
      </w:pPr>
    </w:p>
    <w:p w:rsidR="00331CC1" w:rsidRPr="00D57803" w:rsidRDefault="00331CC1" w:rsidP="00331CC1">
      <w:pPr>
        <w:pStyle w:val="4"/>
        <w:ind w:firstLine="0"/>
        <w:rPr>
          <w:rFonts w:ascii="PT Astra Serif" w:hAnsi="PT Astra Serif"/>
          <w:sz w:val="28"/>
          <w:szCs w:val="28"/>
        </w:rPr>
      </w:pPr>
      <w:r w:rsidRPr="00D57803">
        <w:rPr>
          <w:rFonts w:ascii="PT Astra Serif" w:hAnsi="PT Astra Serif"/>
          <w:sz w:val="28"/>
          <w:szCs w:val="28"/>
        </w:rPr>
        <w:t>Уровень жизни населения</w:t>
      </w:r>
    </w:p>
    <w:p w:rsidR="00E870D8" w:rsidRDefault="00E870D8" w:rsidP="00E870D8">
      <w:pPr>
        <w:numPr>
          <w:ilvl w:val="0"/>
          <w:numId w:val="2"/>
        </w:numPr>
        <w:tabs>
          <w:tab w:val="left" w:pos="1418"/>
        </w:tabs>
        <w:ind w:firstLine="709"/>
        <w:jc w:val="both"/>
        <w:rPr>
          <w:rFonts w:ascii="PT Astra Serif" w:hAnsi="PT Astra Serif"/>
          <w:sz w:val="26"/>
          <w:szCs w:val="26"/>
        </w:rPr>
      </w:pPr>
    </w:p>
    <w:p w:rsidR="00E870D8" w:rsidRPr="00E870D8" w:rsidRDefault="00E870D8" w:rsidP="00E870D8">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E870D8" w:rsidRPr="00E870D8" w:rsidRDefault="00E870D8" w:rsidP="00E870D8">
      <w:pPr>
        <w:numPr>
          <w:ilvl w:val="0"/>
          <w:numId w:val="2"/>
        </w:numPr>
        <w:tabs>
          <w:tab w:val="left" w:pos="1418"/>
        </w:tabs>
        <w:spacing w:line="252" w:lineRule="auto"/>
        <w:ind w:firstLine="709"/>
        <w:jc w:val="both"/>
        <w:rPr>
          <w:rFonts w:ascii="PT Astra Serif" w:hAnsi="PT Astra Serif"/>
          <w:sz w:val="26"/>
          <w:szCs w:val="26"/>
        </w:rPr>
      </w:pPr>
      <w:r w:rsidRPr="00E870D8">
        <w:rPr>
          <w:rFonts w:ascii="PT Astra Serif" w:hAnsi="PT Astra Serif"/>
          <w:sz w:val="26"/>
          <w:szCs w:val="26"/>
        </w:rPr>
        <w:t xml:space="preserve">В структуре денежных доходов определяющую роль составляет фонд оплаты труда, удельный вес которого – 59,3%, социальные выплаты, в том числе и </w:t>
      </w:r>
      <w:r w:rsidRPr="00E870D8">
        <w:rPr>
          <w:rFonts w:ascii="PT Astra Serif" w:hAnsi="PT Astra Serif"/>
          <w:sz w:val="26"/>
          <w:szCs w:val="26"/>
        </w:rPr>
        <w:lastRenderedPageBreak/>
        <w:t xml:space="preserve">работникам - 24,8%, доходы от собственности – 4,0%, доходы от предпринимательской деятельности – 7,3%, прочие доходы – 4,6%. </w:t>
      </w:r>
    </w:p>
    <w:p w:rsidR="00E870D8" w:rsidRPr="00E870D8" w:rsidRDefault="00E870D8" w:rsidP="00E870D8">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 xml:space="preserve">Денежные доходы населения увеличились на 6,6% к аналогичному периоду прошлого года и составили 56 750,6 рубля. </w:t>
      </w:r>
    </w:p>
    <w:p w:rsidR="00E870D8" w:rsidRPr="00E870D8" w:rsidRDefault="00E870D8" w:rsidP="00E870D8">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 xml:space="preserve">Реальные денежные доходы населения (с учетом индекса потребительских цен по Ханты-Мансийскому автономному округу - Югре – 107,1%) составили 52 988,4 рубля (99,6%). </w:t>
      </w:r>
    </w:p>
    <w:p w:rsidR="00E870D8" w:rsidRPr="00E870D8" w:rsidRDefault="00E870D8" w:rsidP="00E870D8">
      <w:pPr>
        <w:pStyle w:val="340"/>
        <w:numPr>
          <w:ilvl w:val="0"/>
          <w:numId w:val="2"/>
        </w:numPr>
        <w:tabs>
          <w:tab w:val="left" w:pos="1418"/>
        </w:tabs>
        <w:spacing w:after="0"/>
        <w:ind w:firstLine="709"/>
        <w:jc w:val="both"/>
        <w:rPr>
          <w:rFonts w:ascii="PT Astra Serif" w:hAnsi="PT Astra Serif"/>
          <w:sz w:val="26"/>
          <w:szCs w:val="26"/>
        </w:rPr>
      </w:pPr>
      <w:r w:rsidRPr="00E870D8">
        <w:rPr>
          <w:rFonts w:ascii="PT Astra Serif" w:hAnsi="PT Astra Serif"/>
          <w:sz w:val="26"/>
          <w:szCs w:val="26"/>
        </w:rPr>
        <w:t>Индексация уровня заработных плат работающему населению, в том числе и работникам бюджетной сферы, индексация пенсионных  и социальных выплат, позволила увеличить уровень доходов населения.</w:t>
      </w:r>
    </w:p>
    <w:p w:rsidR="00E870D8" w:rsidRPr="00E870D8" w:rsidRDefault="00E870D8" w:rsidP="00E870D8">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сложилась в размере 121 725  рублей (116,5%). </w:t>
      </w:r>
    </w:p>
    <w:p w:rsidR="00E870D8" w:rsidRPr="00E870D8" w:rsidRDefault="00E870D8" w:rsidP="00E870D8">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в сфере транспортировки и хранения, информации и связи, профессиональной, научной и технической деятельности, в административной деятельн</w:t>
      </w:r>
      <w:r w:rsidR="006A28E7">
        <w:rPr>
          <w:rFonts w:ascii="PT Astra Serif" w:hAnsi="PT Astra Serif"/>
          <w:sz w:val="26"/>
          <w:szCs w:val="26"/>
        </w:rPr>
        <w:t>о</w:t>
      </w:r>
      <w:r w:rsidRPr="00E870D8">
        <w:rPr>
          <w:rFonts w:ascii="PT Astra Serif" w:hAnsi="PT Astra Serif"/>
          <w:sz w:val="26"/>
          <w:szCs w:val="26"/>
        </w:rPr>
        <w:t>сти, в области культуры, спорта, организации досуга и развлечений, в строительстве.</w:t>
      </w:r>
    </w:p>
    <w:p w:rsidR="00E870D8" w:rsidRPr="00E870D8" w:rsidRDefault="00E870D8" w:rsidP="00E870D8">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Среднемесячная номинальная заработная плата работников (без внешних совместителей) муниципальных учреждений составила  60 456,6 рубля.</w:t>
      </w:r>
    </w:p>
    <w:p w:rsidR="00E870D8" w:rsidRPr="00E870D8" w:rsidRDefault="00E870D8" w:rsidP="00E870D8">
      <w:pPr>
        <w:numPr>
          <w:ilvl w:val="0"/>
          <w:numId w:val="2"/>
        </w:numPr>
        <w:tabs>
          <w:tab w:val="left" w:pos="1418"/>
        </w:tabs>
        <w:ind w:firstLine="709"/>
        <w:jc w:val="both"/>
        <w:rPr>
          <w:rFonts w:ascii="PT Astra Serif" w:hAnsi="PT Astra Serif"/>
          <w:sz w:val="26"/>
          <w:szCs w:val="26"/>
        </w:rPr>
      </w:pPr>
      <w:r w:rsidRPr="00E870D8">
        <w:rPr>
          <w:rFonts w:ascii="PT Astra Serif" w:hAnsi="PT Astra Serif"/>
          <w:sz w:val="26"/>
          <w:szCs w:val="26"/>
        </w:rPr>
        <w:t xml:space="preserve">Среднемесячный доход неработающего пенсионера возрос на 13,6% и составил 29 334,47 рубля или </w:t>
      </w:r>
      <w:r w:rsidR="00077B62">
        <w:rPr>
          <w:rFonts w:ascii="PT Astra Serif" w:hAnsi="PT Astra Serif"/>
          <w:sz w:val="26"/>
          <w:szCs w:val="26"/>
        </w:rPr>
        <w:t>1,8</w:t>
      </w:r>
      <w:r w:rsidRPr="00E870D8">
        <w:rPr>
          <w:rFonts w:ascii="PT Astra Serif" w:hAnsi="PT Astra Serif"/>
          <w:sz w:val="26"/>
          <w:szCs w:val="26"/>
        </w:rPr>
        <w:t xml:space="preserve"> величины прожиточного минимума пенсионера. </w:t>
      </w:r>
    </w:p>
    <w:p w:rsidR="00E870D8" w:rsidRPr="00E870D8" w:rsidRDefault="00E870D8" w:rsidP="00E870D8">
      <w:pPr>
        <w:pStyle w:val="340"/>
        <w:numPr>
          <w:ilvl w:val="0"/>
          <w:numId w:val="2"/>
        </w:numPr>
        <w:tabs>
          <w:tab w:val="left" w:pos="1418"/>
        </w:tabs>
        <w:spacing w:after="0"/>
        <w:ind w:firstLine="709"/>
        <w:jc w:val="both"/>
        <w:rPr>
          <w:rFonts w:ascii="PT Astra Serif" w:hAnsi="PT Astra Serif"/>
          <w:sz w:val="26"/>
          <w:szCs w:val="26"/>
        </w:rPr>
      </w:pPr>
      <w:r w:rsidRPr="00E870D8">
        <w:rPr>
          <w:rFonts w:ascii="PT Astra Serif" w:hAnsi="PT Astra Serif"/>
          <w:sz w:val="26"/>
          <w:szCs w:val="26"/>
        </w:rPr>
        <w:t>По данным территориального органа государственной статистики на 31.12.2022 в организациях города Югорска отсутствует задолженность по заработной плате.</w:t>
      </w:r>
    </w:p>
    <w:p w:rsidR="00E870D8" w:rsidRPr="00E870D8" w:rsidRDefault="00E870D8" w:rsidP="00E870D8">
      <w:pPr>
        <w:pStyle w:val="340"/>
        <w:numPr>
          <w:ilvl w:val="0"/>
          <w:numId w:val="2"/>
        </w:numPr>
        <w:tabs>
          <w:tab w:val="left" w:pos="1418"/>
        </w:tabs>
        <w:spacing w:after="0"/>
        <w:ind w:firstLine="709"/>
        <w:jc w:val="both"/>
        <w:rPr>
          <w:rFonts w:ascii="PT Astra Serif" w:hAnsi="PT Astra Serif"/>
          <w:sz w:val="26"/>
          <w:szCs w:val="26"/>
        </w:rPr>
      </w:pPr>
      <w:proofErr w:type="gramStart"/>
      <w:r w:rsidRPr="00E870D8">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E870D8" w:rsidRPr="00E870D8" w:rsidRDefault="00E870D8" w:rsidP="00E870D8">
      <w:pPr>
        <w:pStyle w:val="afa"/>
        <w:numPr>
          <w:ilvl w:val="0"/>
          <w:numId w:val="2"/>
        </w:numPr>
        <w:tabs>
          <w:tab w:val="left" w:pos="1418"/>
        </w:tabs>
        <w:ind w:firstLine="709"/>
        <w:jc w:val="both"/>
        <w:rPr>
          <w:rFonts w:ascii="PT Astra Serif" w:eastAsia="Calibri" w:hAnsi="PT Astra Serif"/>
          <w:sz w:val="26"/>
          <w:szCs w:val="26"/>
          <w:lang w:eastAsia="en-US"/>
        </w:rPr>
      </w:pPr>
      <w:r w:rsidRPr="00E870D8">
        <w:rPr>
          <w:rFonts w:ascii="PT Astra Serif" w:eastAsia="Calibri" w:hAnsi="PT Astra Serif"/>
          <w:sz w:val="26"/>
          <w:szCs w:val="26"/>
          <w:lang w:eastAsia="en-US"/>
        </w:rPr>
        <w:t xml:space="preserve">Динамика показателей по данному разделу выше показателей, предусмотренных в </w:t>
      </w:r>
      <w:r w:rsidRPr="00E870D8">
        <w:rPr>
          <w:rFonts w:ascii="PT Astra Serif" w:hAnsi="PT Astra Serif"/>
          <w:sz w:val="26"/>
          <w:szCs w:val="26"/>
        </w:rPr>
        <w:t>прогнозе социально-экономического развития города Югорска.</w:t>
      </w:r>
    </w:p>
    <w:p w:rsidR="00331CC1" w:rsidRPr="007A7D96" w:rsidRDefault="00331CC1" w:rsidP="00331CC1">
      <w:pPr>
        <w:numPr>
          <w:ilvl w:val="0"/>
          <w:numId w:val="2"/>
        </w:numPr>
        <w:ind w:firstLine="567"/>
        <w:jc w:val="both"/>
        <w:rPr>
          <w:rFonts w:ascii="PT Astra Serif" w:hAnsi="PT Astra Serif"/>
          <w:sz w:val="26"/>
          <w:szCs w:val="26"/>
          <w:highlight w:val="yellow"/>
        </w:rPr>
      </w:pPr>
    </w:p>
    <w:p w:rsidR="00C51635" w:rsidRPr="00A82172" w:rsidRDefault="00C51635" w:rsidP="00181385">
      <w:pPr>
        <w:pStyle w:val="110"/>
        <w:numPr>
          <w:ilvl w:val="0"/>
          <w:numId w:val="2"/>
        </w:numPr>
        <w:suppressAutoHyphens w:val="0"/>
        <w:spacing w:before="28" w:after="28"/>
        <w:jc w:val="center"/>
        <w:rPr>
          <w:rFonts w:ascii="PT Astra Serif" w:hAnsi="PT Astra Serif"/>
          <w:b/>
          <w:bCs/>
          <w:color w:val="000000"/>
          <w:sz w:val="28"/>
          <w:szCs w:val="28"/>
        </w:rPr>
      </w:pPr>
      <w:r w:rsidRPr="00A82172">
        <w:rPr>
          <w:rFonts w:ascii="PT Astra Serif" w:hAnsi="PT Astra Serif"/>
          <w:b/>
          <w:sz w:val="28"/>
          <w:szCs w:val="28"/>
        </w:rPr>
        <w:t>Бюджетная система</w:t>
      </w:r>
    </w:p>
    <w:p w:rsidR="00A82172" w:rsidRPr="007A7D96" w:rsidRDefault="00A82172" w:rsidP="00A514AC">
      <w:pPr>
        <w:pStyle w:val="110"/>
        <w:numPr>
          <w:ilvl w:val="0"/>
          <w:numId w:val="2"/>
        </w:numPr>
        <w:suppressAutoHyphens w:val="0"/>
        <w:jc w:val="center"/>
        <w:rPr>
          <w:rFonts w:ascii="PT Astra Serif" w:hAnsi="PT Astra Serif"/>
          <w:b/>
          <w:bCs/>
          <w:color w:val="000000"/>
          <w:sz w:val="28"/>
          <w:szCs w:val="28"/>
          <w:highlight w:val="yellow"/>
        </w:rPr>
      </w:pPr>
    </w:p>
    <w:p w:rsidR="00A82172" w:rsidRDefault="00A82172" w:rsidP="00A514AC">
      <w:pPr>
        <w:pStyle w:val="afa"/>
        <w:numPr>
          <w:ilvl w:val="0"/>
          <w:numId w:val="2"/>
        </w:numPr>
        <w:ind w:firstLine="709"/>
        <w:jc w:val="both"/>
        <w:rPr>
          <w:rFonts w:ascii="PT Astra Serif" w:hAnsi="PT Astra Serif"/>
          <w:sz w:val="26"/>
          <w:szCs w:val="26"/>
        </w:rPr>
      </w:pPr>
      <w:r w:rsidRPr="00A82172">
        <w:rPr>
          <w:rFonts w:ascii="PT Astra Serif" w:hAnsi="PT Astra Serif"/>
          <w:sz w:val="26"/>
          <w:szCs w:val="26"/>
        </w:rPr>
        <w:t xml:space="preserve">За 2022 год бюджет города исполнен с профицитом в размере 80,8 млн. рублей, при этом доходы бюджета муниципального образования составили 3940,7 </w:t>
      </w:r>
      <w:r w:rsidRPr="00EA1649">
        <w:rPr>
          <w:rFonts w:ascii="PT Astra Serif" w:hAnsi="PT Astra Serif"/>
          <w:sz w:val="26"/>
          <w:szCs w:val="26"/>
        </w:rPr>
        <w:t xml:space="preserve">млн. рублей </w:t>
      </w:r>
      <w:r w:rsidR="00EA1649" w:rsidRPr="00EA1649">
        <w:rPr>
          <w:rFonts w:ascii="PT Astra Serif" w:hAnsi="PT Astra Serif"/>
          <w:sz w:val="26"/>
          <w:szCs w:val="26"/>
        </w:rPr>
        <w:t>(106,3</w:t>
      </w:r>
      <w:r w:rsidRPr="00EA1649">
        <w:rPr>
          <w:rFonts w:ascii="PT Astra Serif" w:hAnsi="PT Astra Serif"/>
          <w:sz w:val="26"/>
          <w:szCs w:val="26"/>
        </w:rPr>
        <w:t>%), расходы составили 3859,9 млн. рублей (</w:t>
      </w:r>
      <w:r w:rsidR="00EA1649" w:rsidRPr="00EA1649">
        <w:rPr>
          <w:rFonts w:ascii="PT Astra Serif" w:hAnsi="PT Astra Serif"/>
          <w:sz w:val="26"/>
          <w:szCs w:val="26"/>
        </w:rPr>
        <w:t>102,3</w:t>
      </w:r>
      <w:r w:rsidRPr="00EA1649">
        <w:rPr>
          <w:rFonts w:ascii="PT Astra Serif" w:hAnsi="PT Astra Serif"/>
          <w:sz w:val="26"/>
          <w:szCs w:val="26"/>
        </w:rPr>
        <w:t>%).</w:t>
      </w:r>
    </w:p>
    <w:p w:rsidR="00EA1649" w:rsidRPr="00EA1649" w:rsidRDefault="00EA1649" w:rsidP="00EA1649">
      <w:pPr>
        <w:pStyle w:val="afa"/>
        <w:rPr>
          <w:rFonts w:ascii="PT Astra Serif" w:hAnsi="PT Astra Serif"/>
          <w:sz w:val="26"/>
          <w:szCs w:val="26"/>
        </w:rPr>
      </w:pPr>
    </w:p>
    <w:p w:rsidR="00A82172" w:rsidRPr="00A82172" w:rsidRDefault="00A82172" w:rsidP="00A82172">
      <w:pPr>
        <w:pStyle w:val="afa"/>
        <w:numPr>
          <w:ilvl w:val="0"/>
          <w:numId w:val="2"/>
        </w:numPr>
        <w:spacing w:line="276" w:lineRule="auto"/>
        <w:jc w:val="center"/>
        <w:rPr>
          <w:rFonts w:ascii="PT Astra Serif" w:hAnsi="PT Astra Serif"/>
          <w:b/>
          <w:sz w:val="26"/>
          <w:szCs w:val="26"/>
        </w:rPr>
      </w:pPr>
      <w:r w:rsidRPr="00A82172">
        <w:rPr>
          <w:rFonts w:ascii="PT Astra Serif" w:hAnsi="PT Astra Serif"/>
          <w:b/>
          <w:sz w:val="26"/>
          <w:szCs w:val="26"/>
        </w:rPr>
        <w:t>1. Доходы бюджета</w:t>
      </w:r>
    </w:p>
    <w:p w:rsidR="00A82172" w:rsidRPr="00A82172" w:rsidRDefault="00A82172" w:rsidP="00A82172">
      <w:pPr>
        <w:pStyle w:val="afa"/>
        <w:numPr>
          <w:ilvl w:val="0"/>
          <w:numId w:val="2"/>
        </w:numPr>
        <w:spacing w:line="276" w:lineRule="auto"/>
        <w:jc w:val="both"/>
        <w:rPr>
          <w:rFonts w:ascii="PT Astra Serif" w:hAnsi="PT Astra Serif"/>
          <w:sz w:val="26"/>
          <w:szCs w:val="26"/>
        </w:rPr>
      </w:pPr>
    </w:p>
    <w:p w:rsidR="00A82172" w:rsidRPr="00A82172" w:rsidRDefault="00A82172" w:rsidP="00A82172">
      <w:pPr>
        <w:pStyle w:val="afa"/>
        <w:numPr>
          <w:ilvl w:val="0"/>
          <w:numId w:val="2"/>
        </w:numPr>
        <w:spacing w:line="276" w:lineRule="auto"/>
        <w:jc w:val="center"/>
        <w:rPr>
          <w:rFonts w:ascii="PT Astra Serif" w:hAnsi="PT Astra Serif"/>
          <w:b/>
          <w:bCs/>
          <w:iCs/>
          <w:sz w:val="26"/>
          <w:szCs w:val="26"/>
        </w:rPr>
      </w:pPr>
      <w:r w:rsidRPr="00A82172">
        <w:rPr>
          <w:rFonts w:ascii="PT Astra Serif" w:hAnsi="PT Astra Serif"/>
          <w:b/>
          <w:bCs/>
          <w:iCs/>
          <w:sz w:val="26"/>
          <w:szCs w:val="26"/>
        </w:rPr>
        <w:t>Исполнение доходной части бюджета в разрезе видов доходов</w:t>
      </w:r>
    </w:p>
    <w:p w:rsidR="00A82172" w:rsidRPr="00A82172" w:rsidRDefault="00A82172" w:rsidP="00A82172">
      <w:pPr>
        <w:pStyle w:val="afa"/>
        <w:numPr>
          <w:ilvl w:val="0"/>
          <w:numId w:val="2"/>
        </w:numPr>
        <w:spacing w:line="276" w:lineRule="auto"/>
        <w:jc w:val="center"/>
        <w:rPr>
          <w:rFonts w:ascii="PT Astra Serif" w:hAnsi="PT Astra Serif"/>
          <w:b/>
          <w:bCs/>
          <w:iCs/>
        </w:rPr>
      </w:pPr>
    </w:p>
    <w:tbl>
      <w:tblPr>
        <w:tblW w:w="9726"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23"/>
        <w:gridCol w:w="1442"/>
        <w:gridCol w:w="1800"/>
        <w:gridCol w:w="1417"/>
        <w:gridCol w:w="1276"/>
      </w:tblGrid>
      <w:tr w:rsidR="00A82172" w:rsidTr="00FB4729">
        <w:trPr>
          <w:trHeight w:val="25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82172" w:rsidRDefault="00A82172">
            <w:pPr>
              <w:jc w:val="center"/>
              <w:rPr>
                <w:rFonts w:ascii="PT Astra Serif" w:hAnsi="PT Astra Serif"/>
                <w:sz w:val="24"/>
                <w:szCs w:val="24"/>
              </w:rPr>
            </w:pPr>
            <w:r>
              <w:rPr>
                <w:rFonts w:ascii="PT Astra Serif" w:hAnsi="PT Astra Serif"/>
              </w:rPr>
              <w:t>Наименование доходов</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rsidR="00A82172" w:rsidRDefault="00A82172">
            <w:pPr>
              <w:jc w:val="center"/>
              <w:rPr>
                <w:rFonts w:ascii="PT Astra Serif" w:hAnsi="PT Astra Serif"/>
                <w:sz w:val="24"/>
                <w:szCs w:val="24"/>
              </w:rPr>
            </w:pPr>
            <w:r>
              <w:rPr>
                <w:rFonts w:ascii="PT Astra Serif" w:hAnsi="PT Astra Serif"/>
              </w:rPr>
              <w:t>Исполнено, млн. рублей</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82172" w:rsidRDefault="00A82172" w:rsidP="00FB4729">
            <w:pPr>
              <w:jc w:val="center"/>
              <w:rPr>
                <w:rFonts w:ascii="PT Astra Serif" w:hAnsi="PT Astra Serif"/>
                <w:sz w:val="24"/>
                <w:szCs w:val="24"/>
              </w:rPr>
            </w:pPr>
            <w:r>
              <w:rPr>
                <w:rFonts w:ascii="PT Astra Serif" w:hAnsi="PT Astra Serif"/>
              </w:rPr>
              <w:t xml:space="preserve">Темп роста </w:t>
            </w:r>
            <w:r>
              <w:rPr>
                <w:rFonts w:ascii="PT Astra Serif" w:hAnsi="PT Astra Serif"/>
              </w:rPr>
              <w:lastRenderedPageBreak/>
              <w:t>(снижения),</w:t>
            </w:r>
            <w:r w:rsidR="00FB4729">
              <w:rPr>
                <w:rFonts w:ascii="PT Astra Serif" w:hAnsi="PT Astra Serif"/>
              </w:rPr>
              <w:t xml:space="preserve"> </w:t>
            </w:r>
            <w:r>
              <w:rPr>
                <w:rFonts w:ascii="PT Astra Serif" w:hAnsi="PT Astra Serif"/>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82172" w:rsidRDefault="00A82172">
            <w:pPr>
              <w:jc w:val="center"/>
              <w:rPr>
                <w:rFonts w:ascii="PT Astra Serif" w:hAnsi="PT Astra Serif"/>
                <w:sz w:val="24"/>
                <w:szCs w:val="24"/>
              </w:rPr>
            </w:pPr>
            <w:r>
              <w:rPr>
                <w:rFonts w:ascii="PT Astra Serif" w:hAnsi="PT Astra Serif"/>
              </w:rPr>
              <w:lastRenderedPageBreak/>
              <w:t>Структура, %</w:t>
            </w:r>
          </w:p>
        </w:tc>
      </w:tr>
      <w:tr w:rsidR="00A82172" w:rsidTr="00FB4729">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2172" w:rsidRDefault="00A82172">
            <w:pPr>
              <w:rPr>
                <w:rFonts w:ascii="PT Astra Serif" w:hAnsi="PT Astra Serif"/>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A82172" w:rsidRDefault="00A82172">
            <w:pPr>
              <w:jc w:val="center"/>
              <w:rPr>
                <w:rFonts w:ascii="PT Astra Serif" w:hAnsi="PT Astra Serif"/>
                <w:sz w:val="24"/>
                <w:szCs w:val="24"/>
              </w:rPr>
            </w:pPr>
            <w:r>
              <w:rPr>
                <w:rFonts w:ascii="PT Astra Serif" w:hAnsi="PT Astra Serif"/>
              </w:rPr>
              <w:t>за 2021 год</w:t>
            </w:r>
          </w:p>
        </w:tc>
        <w:tc>
          <w:tcPr>
            <w:tcW w:w="1442" w:type="dxa"/>
            <w:tcBorders>
              <w:top w:val="single" w:sz="4" w:space="0" w:color="auto"/>
              <w:left w:val="single" w:sz="4" w:space="0" w:color="auto"/>
              <w:bottom w:val="single" w:sz="4" w:space="0" w:color="auto"/>
              <w:right w:val="single" w:sz="4" w:space="0" w:color="auto"/>
            </w:tcBorders>
            <w:vAlign w:val="center"/>
            <w:hideMark/>
          </w:tcPr>
          <w:p w:rsidR="00A82172" w:rsidRDefault="00A82172">
            <w:pPr>
              <w:jc w:val="center"/>
              <w:rPr>
                <w:rFonts w:ascii="PT Astra Serif" w:hAnsi="PT Astra Serif"/>
                <w:sz w:val="24"/>
                <w:szCs w:val="24"/>
              </w:rPr>
            </w:pPr>
            <w:r>
              <w:rPr>
                <w:rFonts w:ascii="PT Astra Serif" w:hAnsi="PT Astra Serif"/>
              </w:rPr>
              <w:t>за 2022 год</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82172" w:rsidRDefault="00A82172">
            <w:pPr>
              <w:rPr>
                <w:rFonts w:ascii="PT Astra Serif" w:hAnsi="PT Astra Serif"/>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82172" w:rsidRDefault="00A82172">
            <w:pPr>
              <w:jc w:val="center"/>
              <w:rPr>
                <w:rFonts w:ascii="PT Astra Serif" w:hAnsi="PT Astra Serif"/>
                <w:sz w:val="24"/>
                <w:szCs w:val="24"/>
              </w:rPr>
            </w:pPr>
            <w:r>
              <w:rPr>
                <w:rFonts w:ascii="PT Astra Serif" w:hAnsi="PT Astra Serif"/>
              </w:rPr>
              <w:t>за 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172" w:rsidRDefault="00A82172">
            <w:pPr>
              <w:jc w:val="center"/>
              <w:rPr>
                <w:rFonts w:ascii="PT Astra Serif" w:hAnsi="PT Astra Serif"/>
                <w:sz w:val="24"/>
                <w:szCs w:val="24"/>
              </w:rPr>
            </w:pPr>
            <w:r>
              <w:rPr>
                <w:rFonts w:ascii="PT Astra Serif" w:hAnsi="PT Astra Serif"/>
              </w:rPr>
              <w:t>за 2022 год</w:t>
            </w:r>
          </w:p>
        </w:tc>
      </w:tr>
      <w:tr w:rsidR="00A82172" w:rsidTr="00FB4729">
        <w:trPr>
          <w:trHeight w:val="35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82172" w:rsidRDefault="00A82172">
            <w:pPr>
              <w:rPr>
                <w:rFonts w:ascii="PT Astra Serif" w:hAnsi="PT Astra Serif"/>
                <w:sz w:val="24"/>
                <w:szCs w:val="24"/>
              </w:rPr>
            </w:pPr>
            <w:r>
              <w:rPr>
                <w:rFonts w:ascii="PT Astra Serif" w:hAnsi="PT Astra Serif"/>
              </w:rPr>
              <w:lastRenderedPageBreak/>
              <w:t>Налоговые доходы</w:t>
            </w:r>
          </w:p>
        </w:tc>
        <w:tc>
          <w:tcPr>
            <w:tcW w:w="1523"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1 417,6</w:t>
            </w:r>
          </w:p>
        </w:tc>
        <w:tc>
          <w:tcPr>
            <w:tcW w:w="1442"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1 713,0</w:t>
            </w:r>
          </w:p>
        </w:tc>
        <w:tc>
          <w:tcPr>
            <w:tcW w:w="1800"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12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38,2</w:t>
            </w:r>
          </w:p>
        </w:tc>
        <w:tc>
          <w:tcPr>
            <w:tcW w:w="1276"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43,5</w:t>
            </w:r>
          </w:p>
        </w:tc>
      </w:tr>
      <w:tr w:rsidR="00A82172" w:rsidTr="00FB4729">
        <w:trPr>
          <w:trHeight w:val="24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82172" w:rsidRDefault="00A82172">
            <w:pPr>
              <w:rPr>
                <w:rFonts w:ascii="PT Astra Serif" w:hAnsi="PT Astra Serif"/>
                <w:sz w:val="24"/>
                <w:szCs w:val="24"/>
              </w:rPr>
            </w:pPr>
            <w:r>
              <w:rPr>
                <w:rFonts w:ascii="PT Astra Serif" w:hAnsi="PT Astra Serif"/>
              </w:rPr>
              <w:t>Неналоговые доходы</w:t>
            </w:r>
          </w:p>
        </w:tc>
        <w:tc>
          <w:tcPr>
            <w:tcW w:w="1523"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139,3</w:t>
            </w:r>
          </w:p>
        </w:tc>
        <w:tc>
          <w:tcPr>
            <w:tcW w:w="1442"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175,2</w:t>
            </w:r>
          </w:p>
        </w:tc>
        <w:tc>
          <w:tcPr>
            <w:tcW w:w="1800"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125,7</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3,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4,4</w:t>
            </w:r>
          </w:p>
        </w:tc>
      </w:tr>
      <w:tr w:rsidR="00A82172" w:rsidTr="00FB4729">
        <w:trPr>
          <w:trHeight w:val="40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82172" w:rsidRDefault="00A82172">
            <w:pPr>
              <w:rPr>
                <w:rFonts w:ascii="PT Astra Serif" w:hAnsi="PT Astra Serif"/>
                <w:sz w:val="24"/>
                <w:szCs w:val="24"/>
              </w:rPr>
            </w:pPr>
            <w:r>
              <w:rPr>
                <w:rFonts w:ascii="PT Astra Serif" w:hAnsi="PT Astra Serif"/>
              </w:rPr>
              <w:t>Безвозмездные перечисления</w:t>
            </w:r>
          </w:p>
        </w:tc>
        <w:tc>
          <w:tcPr>
            <w:tcW w:w="1523"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2 151,3</w:t>
            </w:r>
          </w:p>
        </w:tc>
        <w:tc>
          <w:tcPr>
            <w:tcW w:w="1442"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2 052,5</w:t>
            </w:r>
          </w:p>
        </w:tc>
        <w:tc>
          <w:tcPr>
            <w:tcW w:w="1800"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95,4</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5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sz w:val="24"/>
                <w:szCs w:val="24"/>
              </w:rPr>
            </w:pPr>
            <w:r>
              <w:rPr>
                <w:rFonts w:ascii="PT Astra Serif" w:hAnsi="PT Astra Serif"/>
              </w:rPr>
              <w:t>52,1</w:t>
            </w:r>
          </w:p>
        </w:tc>
      </w:tr>
      <w:tr w:rsidR="00A82172" w:rsidTr="00FB4729">
        <w:trPr>
          <w:trHeight w:val="24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82172" w:rsidRDefault="00A82172">
            <w:pPr>
              <w:jc w:val="center"/>
              <w:rPr>
                <w:rFonts w:ascii="PT Astra Serif" w:hAnsi="PT Astra Serif"/>
                <w:b/>
                <w:bCs/>
                <w:sz w:val="24"/>
                <w:szCs w:val="24"/>
              </w:rPr>
            </w:pPr>
            <w:r>
              <w:rPr>
                <w:rFonts w:ascii="PT Astra Serif" w:hAnsi="PT Astra Serif"/>
                <w:b/>
                <w:bCs/>
              </w:rPr>
              <w:t>Всего доходов</w:t>
            </w:r>
          </w:p>
        </w:tc>
        <w:tc>
          <w:tcPr>
            <w:tcW w:w="1523"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b/>
                <w:bCs/>
                <w:sz w:val="24"/>
                <w:szCs w:val="24"/>
              </w:rPr>
            </w:pPr>
            <w:r>
              <w:rPr>
                <w:rFonts w:ascii="PT Astra Serif" w:hAnsi="PT Astra Serif"/>
                <w:b/>
                <w:bCs/>
              </w:rPr>
              <w:t>3 708,2</w:t>
            </w:r>
          </w:p>
        </w:tc>
        <w:tc>
          <w:tcPr>
            <w:tcW w:w="1442"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b/>
                <w:bCs/>
                <w:sz w:val="24"/>
                <w:szCs w:val="24"/>
              </w:rPr>
            </w:pPr>
            <w:r>
              <w:rPr>
                <w:rFonts w:ascii="PT Astra Serif" w:hAnsi="PT Astra Serif"/>
                <w:b/>
                <w:bCs/>
              </w:rPr>
              <w:t>3 940,7</w:t>
            </w:r>
          </w:p>
        </w:tc>
        <w:tc>
          <w:tcPr>
            <w:tcW w:w="1800"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b/>
                <w:sz w:val="24"/>
                <w:szCs w:val="24"/>
              </w:rPr>
            </w:pPr>
            <w:r>
              <w:rPr>
                <w:rFonts w:ascii="PT Astra Serif" w:hAnsi="PT Astra Serif"/>
                <w:b/>
              </w:rPr>
              <w:t>106,3</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b/>
                <w:sz w:val="24"/>
                <w:szCs w:val="24"/>
              </w:rPr>
            </w:pPr>
            <w:r>
              <w:rPr>
                <w:rFonts w:ascii="PT Astra Serif" w:hAnsi="PT Astra Serif"/>
                <w:b/>
              </w:rPr>
              <w:t>1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82172" w:rsidRDefault="00A82172">
            <w:pPr>
              <w:jc w:val="center"/>
              <w:rPr>
                <w:rFonts w:ascii="PT Astra Serif" w:hAnsi="PT Astra Serif"/>
                <w:b/>
                <w:sz w:val="24"/>
                <w:szCs w:val="24"/>
              </w:rPr>
            </w:pPr>
            <w:r>
              <w:rPr>
                <w:rFonts w:ascii="PT Astra Serif" w:hAnsi="PT Astra Serif"/>
                <w:b/>
              </w:rPr>
              <w:t>100,0</w:t>
            </w:r>
          </w:p>
        </w:tc>
      </w:tr>
    </w:tbl>
    <w:p w:rsidR="00A82172" w:rsidRPr="00A82172" w:rsidRDefault="00A82172" w:rsidP="00A82172">
      <w:pPr>
        <w:pStyle w:val="afa"/>
        <w:numPr>
          <w:ilvl w:val="0"/>
          <w:numId w:val="2"/>
        </w:numPr>
        <w:suppressAutoHyphens/>
        <w:spacing w:line="276" w:lineRule="auto"/>
        <w:jc w:val="both"/>
        <w:rPr>
          <w:rFonts w:ascii="PT Astra Serif" w:hAnsi="PT Astra Serif"/>
          <w:color w:val="0070C0"/>
        </w:rPr>
      </w:pPr>
    </w:p>
    <w:p w:rsidR="00A82172" w:rsidRPr="00393213" w:rsidRDefault="00A82172" w:rsidP="00A82172">
      <w:pPr>
        <w:pStyle w:val="afa"/>
        <w:numPr>
          <w:ilvl w:val="0"/>
          <w:numId w:val="2"/>
        </w:numPr>
        <w:spacing w:line="276" w:lineRule="auto"/>
        <w:jc w:val="center"/>
        <w:rPr>
          <w:rFonts w:ascii="PT Astra Serif" w:hAnsi="PT Astra Serif"/>
          <w:b/>
          <w:sz w:val="26"/>
          <w:szCs w:val="26"/>
        </w:rPr>
      </w:pPr>
      <w:r w:rsidRPr="00393213">
        <w:rPr>
          <w:rFonts w:ascii="PT Astra Serif" w:hAnsi="PT Astra Serif"/>
          <w:b/>
          <w:sz w:val="26"/>
          <w:szCs w:val="26"/>
        </w:rPr>
        <w:t>Структура собственных доходов</w:t>
      </w:r>
    </w:p>
    <w:p w:rsidR="00A82172" w:rsidRPr="00A82172" w:rsidRDefault="00A82172" w:rsidP="00A82172">
      <w:pPr>
        <w:pStyle w:val="afa"/>
        <w:numPr>
          <w:ilvl w:val="0"/>
          <w:numId w:val="2"/>
        </w:numPr>
        <w:spacing w:line="276" w:lineRule="auto"/>
        <w:jc w:val="center"/>
        <w:rPr>
          <w:rFonts w:ascii="PT Astra Serif" w:hAnsi="PT Astra Serif"/>
          <w:b/>
        </w:rPr>
      </w:pPr>
    </w:p>
    <w:tbl>
      <w:tblPr>
        <w:tblW w:w="966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488"/>
        <w:gridCol w:w="1280"/>
        <w:gridCol w:w="1529"/>
        <w:gridCol w:w="1299"/>
        <w:gridCol w:w="1360"/>
      </w:tblGrid>
      <w:tr w:rsidR="00A82172" w:rsidTr="00A82172">
        <w:trPr>
          <w:trHeight w:val="425"/>
          <w:jc w:val="center"/>
        </w:trPr>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rPr>
                <w:rFonts w:ascii="PT Astra Serif" w:hAnsi="PT Astra Serif"/>
                <w:bCs/>
              </w:rPr>
            </w:pPr>
            <w:r w:rsidRPr="00FB4729">
              <w:rPr>
                <w:rFonts w:ascii="PT Astra Serif" w:hAnsi="PT Astra Serif"/>
                <w:bCs/>
              </w:rPr>
              <w:t>Наименование доходов</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за 2021 год</w:t>
            </w:r>
          </w:p>
        </w:tc>
        <w:tc>
          <w:tcPr>
            <w:tcW w:w="2828" w:type="dxa"/>
            <w:gridSpan w:val="2"/>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за 2022 год</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Cs/>
              </w:rPr>
            </w:pPr>
            <w:r w:rsidRPr="00FB4729">
              <w:rPr>
                <w:rFonts w:ascii="PT Astra Serif" w:hAnsi="PT Astra Serif"/>
                <w:bCs/>
              </w:rPr>
              <w:t>Темпы изменения, %</w:t>
            </w:r>
          </w:p>
        </w:tc>
      </w:tr>
      <w:tr w:rsidR="00A82172" w:rsidTr="00A82172">
        <w:trPr>
          <w:trHeigh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rPr>
                <w:rFonts w:ascii="PT Astra Serif" w:hAnsi="PT Astra Serif"/>
                <w:bCs/>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Cs/>
              </w:rPr>
            </w:pPr>
            <w:r w:rsidRPr="00FB4729">
              <w:rPr>
                <w:rFonts w:ascii="PT Astra Serif" w:hAnsi="PT Astra Serif"/>
                <w:bCs/>
              </w:rPr>
              <w:t>Сумма,</w:t>
            </w:r>
          </w:p>
          <w:p w:rsidR="00A82172" w:rsidRPr="00FB4729" w:rsidRDefault="00A82172">
            <w:pPr>
              <w:jc w:val="center"/>
              <w:rPr>
                <w:rFonts w:ascii="PT Astra Serif" w:hAnsi="PT Astra Serif"/>
                <w:bCs/>
              </w:rPr>
            </w:pPr>
            <w:r w:rsidRPr="00FB4729">
              <w:rPr>
                <w:rFonts w:ascii="PT Astra Serif" w:hAnsi="PT Astra Serif"/>
                <w:bCs/>
              </w:rPr>
              <w:t>млн. рублей</w:t>
            </w:r>
          </w:p>
        </w:tc>
        <w:tc>
          <w:tcPr>
            <w:tcW w:w="128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Cs/>
              </w:rPr>
            </w:pPr>
            <w:r w:rsidRPr="00FB4729">
              <w:rPr>
                <w:rFonts w:ascii="PT Astra Serif" w:hAnsi="PT Astra Serif"/>
                <w:bCs/>
              </w:rPr>
              <w:t>Удельный вес, %</w:t>
            </w:r>
          </w:p>
        </w:tc>
        <w:tc>
          <w:tcPr>
            <w:tcW w:w="152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Cs/>
              </w:rPr>
            </w:pPr>
            <w:r w:rsidRPr="00FB4729">
              <w:rPr>
                <w:rFonts w:ascii="PT Astra Serif" w:hAnsi="PT Astra Serif"/>
                <w:bCs/>
              </w:rPr>
              <w:t>Сумма,</w:t>
            </w:r>
          </w:p>
          <w:p w:rsidR="00A82172" w:rsidRPr="00FB4729" w:rsidRDefault="00A82172">
            <w:pPr>
              <w:jc w:val="center"/>
              <w:rPr>
                <w:rFonts w:ascii="PT Astra Serif" w:hAnsi="PT Astra Serif"/>
                <w:bCs/>
              </w:rPr>
            </w:pPr>
            <w:r w:rsidRPr="00FB4729">
              <w:rPr>
                <w:rFonts w:ascii="PT Astra Serif" w:hAnsi="PT Astra Serif"/>
                <w:bCs/>
              </w:rPr>
              <w:t>млн. рублей</w:t>
            </w:r>
          </w:p>
        </w:tc>
        <w:tc>
          <w:tcPr>
            <w:tcW w:w="129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Cs/>
              </w:rPr>
            </w:pPr>
            <w:r w:rsidRPr="00FB4729">
              <w:rPr>
                <w:rFonts w:ascii="PT Astra Serif" w:hAnsi="PT Astra Serif"/>
                <w:bCs/>
              </w:rPr>
              <w:t>Удельный ве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rPr>
                <w:rFonts w:ascii="PT Astra Serif" w:hAnsi="PT Astra Serif"/>
                <w:bCs/>
              </w:rPr>
            </w:pPr>
          </w:p>
        </w:tc>
      </w:tr>
      <w:tr w:rsidR="00A82172" w:rsidTr="00A82172">
        <w:trPr>
          <w:trHeight w:val="371"/>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rPr>
                <w:rFonts w:ascii="PT Astra Serif" w:hAnsi="PT Astra Serif"/>
                <w:b/>
              </w:rPr>
            </w:pPr>
            <w:r w:rsidRPr="00FB4729">
              <w:rPr>
                <w:rFonts w:ascii="PT Astra Serif" w:hAnsi="PT Astra Serif"/>
                <w:b/>
              </w:rPr>
              <w:t>Всего,</w:t>
            </w:r>
          </w:p>
        </w:tc>
        <w:tc>
          <w:tcPr>
            <w:tcW w:w="1488"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1 556,9</w:t>
            </w:r>
          </w:p>
        </w:tc>
        <w:tc>
          <w:tcPr>
            <w:tcW w:w="128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100,0</w:t>
            </w:r>
          </w:p>
        </w:tc>
        <w:tc>
          <w:tcPr>
            <w:tcW w:w="152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1 888,2</w:t>
            </w:r>
          </w:p>
        </w:tc>
        <w:tc>
          <w:tcPr>
            <w:tcW w:w="129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1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121,3</w:t>
            </w:r>
          </w:p>
        </w:tc>
      </w:tr>
      <w:tr w:rsidR="00A82172" w:rsidTr="00A82172">
        <w:trPr>
          <w:trHeight w:val="216"/>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rPr>
                <w:rFonts w:ascii="PT Astra Serif" w:hAnsi="PT Astra Serif"/>
              </w:rPr>
            </w:pPr>
            <w:r w:rsidRPr="00FB4729">
              <w:rPr>
                <w:rFonts w:ascii="PT Astra Serif" w:hAnsi="PT Astra Serif"/>
              </w:rPr>
              <w:t>в том числе:</w:t>
            </w:r>
          </w:p>
        </w:tc>
        <w:tc>
          <w:tcPr>
            <w:tcW w:w="1488" w:type="dxa"/>
            <w:tcBorders>
              <w:top w:val="single" w:sz="4" w:space="0" w:color="auto"/>
              <w:left w:val="single" w:sz="4" w:space="0" w:color="auto"/>
              <w:bottom w:val="single" w:sz="4" w:space="0" w:color="auto"/>
              <w:right w:val="single" w:sz="4" w:space="0" w:color="auto"/>
            </w:tcBorders>
            <w:vAlign w:val="center"/>
          </w:tcPr>
          <w:p w:rsidR="00A82172" w:rsidRPr="00FB4729" w:rsidRDefault="00A82172">
            <w:pPr>
              <w:jc w:val="center"/>
              <w:rPr>
                <w:rFonts w:ascii="PT Astra Serif" w:hAnsi="PT Astra Serif"/>
              </w:rPr>
            </w:pPr>
          </w:p>
        </w:tc>
        <w:tc>
          <w:tcPr>
            <w:tcW w:w="1280" w:type="dxa"/>
            <w:tcBorders>
              <w:top w:val="single" w:sz="4" w:space="0" w:color="auto"/>
              <w:left w:val="single" w:sz="4" w:space="0" w:color="auto"/>
              <w:bottom w:val="single" w:sz="4" w:space="0" w:color="auto"/>
              <w:right w:val="single" w:sz="4" w:space="0" w:color="auto"/>
            </w:tcBorders>
            <w:vAlign w:val="center"/>
          </w:tcPr>
          <w:p w:rsidR="00A82172" w:rsidRPr="00FB4729" w:rsidRDefault="00A82172">
            <w:pPr>
              <w:jc w:val="center"/>
              <w:rPr>
                <w:rFonts w:ascii="PT Astra Serif" w:hAnsi="PT Astra Serif"/>
              </w:rPr>
            </w:pPr>
          </w:p>
        </w:tc>
        <w:tc>
          <w:tcPr>
            <w:tcW w:w="1529" w:type="dxa"/>
            <w:tcBorders>
              <w:top w:val="single" w:sz="4" w:space="0" w:color="auto"/>
              <w:left w:val="single" w:sz="4" w:space="0" w:color="auto"/>
              <w:bottom w:val="single" w:sz="4" w:space="0" w:color="auto"/>
              <w:right w:val="single" w:sz="4" w:space="0" w:color="auto"/>
            </w:tcBorders>
            <w:vAlign w:val="center"/>
          </w:tcPr>
          <w:p w:rsidR="00A82172" w:rsidRPr="00FB4729" w:rsidRDefault="00A82172">
            <w:pPr>
              <w:jc w:val="center"/>
              <w:rPr>
                <w:rFonts w:ascii="PT Astra Serif" w:hAnsi="PT Astra Serif"/>
              </w:rPr>
            </w:pPr>
          </w:p>
        </w:tc>
        <w:tc>
          <w:tcPr>
            <w:tcW w:w="1299" w:type="dxa"/>
            <w:tcBorders>
              <w:top w:val="single" w:sz="4" w:space="0" w:color="auto"/>
              <w:left w:val="single" w:sz="4" w:space="0" w:color="auto"/>
              <w:bottom w:val="single" w:sz="4" w:space="0" w:color="auto"/>
              <w:right w:val="single" w:sz="4" w:space="0" w:color="auto"/>
            </w:tcBorders>
            <w:vAlign w:val="center"/>
          </w:tcPr>
          <w:p w:rsidR="00A82172" w:rsidRPr="00FB4729" w:rsidRDefault="00A82172">
            <w:pPr>
              <w:jc w:val="center"/>
              <w:rPr>
                <w:rFonts w:ascii="PT Astra Serif" w:hAnsi="PT Astra Serif"/>
              </w:rPr>
            </w:pPr>
          </w:p>
        </w:tc>
        <w:tc>
          <w:tcPr>
            <w:tcW w:w="1360" w:type="dxa"/>
            <w:tcBorders>
              <w:top w:val="single" w:sz="4" w:space="0" w:color="auto"/>
              <w:left w:val="single" w:sz="4" w:space="0" w:color="auto"/>
              <w:bottom w:val="single" w:sz="4" w:space="0" w:color="auto"/>
              <w:right w:val="single" w:sz="4" w:space="0" w:color="auto"/>
            </w:tcBorders>
            <w:vAlign w:val="center"/>
          </w:tcPr>
          <w:p w:rsidR="00A82172" w:rsidRPr="00FB4729" w:rsidRDefault="00A82172">
            <w:pPr>
              <w:jc w:val="center"/>
              <w:rPr>
                <w:rFonts w:ascii="PT Astra Serif" w:hAnsi="PT Astra Serif"/>
              </w:rPr>
            </w:pPr>
          </w:p>
        </w:tc>
      </w:tr>
      <w:tr w:rsidR="00A82172" w:rsidTr="00A82172">
        <w:trPr>
          <w:trHeight w:val="220"/>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rPr>
                <w:rFonts w:ascii="PT Astra Serif" w:hAnsi="PT Astra Serif"/>
                <w:b/>
              </w:rPr>
            </w:pPr>
            <w:r w:rsidRPr="00FB4729">
              <w:rPr>
                <w:rFonts w:ascii="PT Astra Serif" w:hAnsi="PT Astra Serif"/>
                <w:b/>
              </w:rPr>
              <w:t>Налоговые доходы:</w:t>
            </w:r>
          </w:p>
        </w:tc>
        <w:tc>
          <w:tcPr>
            <w:tcW w:w="1488"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rPr>
              <w:t>1 417,6</w:t>
            </w:r>
          </w:p>
        </w:tc>
        <w:tc>
          <w:tcPr>
            <w:tcW w:w="128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91,1</w:t>
            </w:r>
          </w:p>
        </w:tc>
        <w:tc>
          <w:tcPr>
            <w:tcW w:w="152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rPr>
              <w:t>1 713,0</w:t>
            </w:r>
          </w:p>
        </w:tc>
        <w:tc>
          <w:tcPr>
            <w:tcW w:w="129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90,7</w:t>
            </w:r>
          </w:p>
        </w:tc>
        <w:tc>
          <w:tcPr>
            <w:tcW w:w="136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120,8</w:t>
            </w:r>
          </w:p>
        </w:tc>
      </w:tr>
      <w:tr w:rsidR="00A82172" w:rsidTr="00A82172">
        <w:trPr>
          <w:trHeight w:val="540"/>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ind w:left="191"/>
              <w:rPr>
                <w:rFonts w:ascii="PT Astra Serif" w:hAnsi="PT Astra Serif"/>
              </w:rPr>
            </w:pPr>
            <w:r w:rsidRPr="00FB4729">
              <w:rPr>
                <w:rFonts w:ascii="PT Astra Serif" w:hAnsi="PT Astra Serif"/>
              </w:rPr>
              <w:t>- налог на доходы физических лиц</w:t>
            </w:r>
          </w:p>
        </w:tc>
        <w:tc>
          <w:tcPr>
            <w:tcW w:w="1488"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 186,3</w:t>
            </w:r>
          </w:p>
        </w:tc>
        <w:tc>
          <w:tcPr>
            <w:tcW w:w="128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76,2</w:t>
            </w:r>
          </w:p>
        </w:tc>
        <w:tc>
          <w:tcPr>
            <w:tcW w:w="152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 462,7</w:t>
            </w:r>
          </w:p>
        </w:tc>
        <w:tc>
          <w:tcPr>
            <w:tcW w:w="129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77,5</w:t>
            </w:r>
          </w:p>
        </w:tc>
        <w:tc>
          <w:tcPr>
            <w:tcW w:w="136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23,3</w:t>
            </w:r>
          </w:p>
        </w:tc>
      </w:tr>
      <w:tr w:rsidR="00A82172" w:rsidTr="00A82172">
        <w:trPr>
          <w:trHeight w:val="421"/>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ind w:left="191"/>
              <w:rPr>
                <w:rFonts w:ascii="PT Astra Serif" w:hAnsi="PT Astra Serif"/>
              </w:rPr>
            </w:pPr>
            <w:r w:rsidRPr="00FB4729">
              <w:rPr>
                <w:rFonts w:ascii="PT Astra Serif" w:hAnsi="PT Astra Serif"/>
              </w:rPr>
              <w:t>- акцизы по подакцизным товарам</w:t>
            </w:r>
          </w:p>
        </w:tc>
        <w:tc>
          <w:tcPr>
            <w:tcW w:w="1488"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29,1</w:t>
            </w:r>
          </w:p>
        </w:tc>
        <w:tc>
          <w:tcPr>
            <w:tcW w:w="128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9</w:t>
            </w:r>
          </w:p>
        </w:tc>
        <w:tc>
          <w:tcPr>
            <w:tcW w:w="152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35,2</w:t>
            </w:r>
          </w:p>
        </w:tc>
        <w:tc>
          <w:tcPr>
            <w:tcW w:w="129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9</w:t>
            </w:r>
          </w:p>
        </w:tc>
        <w:tc>
          <w:tcPr>
            <w:tcW w:w="136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21,0</w:t>
            </w:r>
          </w:p>
        </w:tc>
      </w:tr>
      <w:tr w:rsidR="00A82172" w:rsidTr="00A82172">
        <w:trPr>
          <w:trHeight w:val="479"/>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ind w:left="191"/>
              <w:rPr>
                <w:rFonts w:ascii="PT Astra Serif" w:hAnsi="PT Astra Serif"/>
              </w:rPr>
            </w:pPr>
            <w:r w:rsidRPr="00FB4729">
              <w:rPr>
                <w:rFonts w:ascii="PT Astra Serif" w:hAnsi="PT Astra Serif"/>
              </w:rPr>
              <w:t>- налоги на совокупный дохо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19,3</w:t>
            </w:r>
          </w:p>
        </w:tc>
        <w:tc>
          <w:tcPr>
            <w:tcW w:w="128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7,7</w:t>
            </w:r>
          </w:p>
        </w:tc>
        <w:tc>
          <w:tcPr>
            <w:tcW w:w="152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23,5</w:t>
            </w:r>
          </w:p>
        </w:tc>
        <w:tc>
          <w:tcPr>
            <w:tcW w:w="129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6,5</w:t>
            </w:r>
          </w:p>
        </w:tc>
        <w:tc>
          <w:tcPr>
            <w:tcW w:w="136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03,5</w:t>
            </w:r>
          </w:p>
        </w:tc>
      </w:tr>
      <w:tr w:rsidR="00A82172" w:rsidTr="00A82172">
        <w:trPr>
          <w:trHeight w:val="515"/>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ind w:left="191" w:right="-167"/>
              <w:rPr>
                <w:rFonts w:ascii="PT Astra Serif" w:hAnsi="PT Astra Serif"/>
              </w:rPr>
            </w:pPr>
            <w:r w:rsidRPr="00FB4729">
              <w:rPr>
                <w:rFonts w:ascii="PT Astra Serif" w:hAnsi="PT Astra Serif"/>
              </w:rPr>
              <w:t>- налоги на имущество</w:t>
            </w:r>
          </w:p>
        </w:tc>
        <w:tc>
          <w:tcPr>
            <w:tcW w:w="1488"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76,9</w:t>
            </w:r>
          </w:p>
        </w:tc>
        <w:tc>
          <w:tcPr>
            <w:tcW w:w="128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4,9</w:t>
            </w:r>
          </w:p>
        </w:tc>
        <w:tc>
          <w:tcPr>
            <w:tcW w:w="152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85,1</w:t>
            </w:r>
          </w:p>
        </w:tc>
        <w:tc>
          <w:tcPr>
            <w:tcW w:w="129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4,5</w:t>
            </w:r>
          </w:p>
        </w:tc>
        <w:tc>
          <w:tcPr>
            <w:tcW w:w="136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10,5</w:t>
            </w:r>
          </w:p>
        </w:tc>
      </w:tr>
      <w:tr w:rsidR="00A82172" w:rsidTr="00A82172">
        <w:trPr>
          <w:trHeight w:val="253"/>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ind w:left="191"/>
              <w:rPr>
                <w:rFonts w:ascii="PT Astra Serif" w:hAnsi="PT Astra Serif"/>
              </w:rPr>
            </w:pPr>
            <w:r w:rsidRPr="00FB4729">
              <w:rPr>
                <w:rFonts w:ascii="PT Astra Serif" w:hAnsi="PT Astra Serif"/>
              </w:rPr>
              <w:t>- прочие налоговые доходы</w:t>
            </w:r>
          </w:p>
        </w:tc>
        <w:tc>
          <w:tcPr>
            <w:tcW w:w="1488"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6,0</w:t>
            </w:r>
          </w:p>
        </w:tc>
        <w:tc>
          <w:tcPr>
            <w:tcW w:w="128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0,4</w:t>
            </w:r>
          </w:p>
        </w:tc>
        <w:tc>
          <w:tcPr>
            <w:tcW w:w="152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6,6</w:t>
            </w:r>
          </w:p>
        </w:tc>
        <w:tc>
          <w:tcPr>
            <w:tcW w:w="129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0,3</w:t>
            </w:r>
          </w:p>
        </w:tc>
        <w:tc>
          <w:tcPr>
            <w:tcW w:w="136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rPr>
            </w:pPr>
            <w:r w:rsidRPr="00FB4729">
              <w:rPr>
                <w:rFonts w:ascii="PT Astra Serif" w:hAnsi="PT Astra Serif"/>
              </w:rPr>
              <w:t>109,8</w:t>
            </w:r>
          </w:p>
        </w:tc>
      </w:tr>
      <w:tr w:rsidR="00A82172" w:rsidTr="00A82172">
        <w:trPr>
          <w:trHeight w:val="132"/>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rPr>
                <w:rFonts w:ascii="PT Astra Serif" w:hAnsi="PT Astra Serif"/>
                <w:b/>
              </w:rPr>
            </w:pPr>
            <w:r w:rsidRPr="00FB4729">
              <w:rPr>
                <w:rFonts w:ascii="PT Astra Serif" w:hAnsi="PT Astra Serif"/>
                <w:b/>
              </w:rPr>
              <w:t>Неналоговые доходы</w:t>
            </w:r>
          </w:p>
        </w:tc>
        <w:tc>
          <w:tcPr>
            <w:tcW w:w="1488"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rPr>
              <w:t>139,3</w:t>
            </w:r>
          </w:p>
        </w:tc>
        <w:tc>
          <w:tcPr>
            <w:tcW w:w="128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8,9</w:t>
            </w:r>
          </w:p>
        </w:tc>
        <w:tc>
          <w:tcPr>
            <w:tcW w:w="152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rPr>
              <w:t>175,2</w:t>
            </w:r>
          </w:p>
        </w:tc>
        <w:tc>
          <w:tcPr>
            <w:tcW w:w="1299"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9,3</w:t>
            </w:r>
          </w:p>
        </w:tc>
        <w:tc>
          <w:tcPr>
            <w:tcW w:w="1360" w:type="dxa"/>
            <w:tcBorders>
              <w:top w:val="single" w:sz="4" w:space="0" w:color="auto"/>
              <w:left w:val="single" w:sz="4" w:space="0" w:color="auto"/>
              <w:bottom w:val="single" w:sz="4" w:space="0" w:color="auto"/>
              <w:right w:val="single" w:sz="4" w:space="0" w:color="auto"/>
            </w:tcBorders>
            <w:vAlign w:val="center"/>
            <w:hideMark/>
          </w:tcPr>
          <w:p w:rsidR="00A82172" w:rsidRPr="00FB4729" w:rsidRDefault="00A82172">
            <w:pPr>
              <w:jc w:val="center"/>
              <w:rPr>
                <w:rFonts w:ascii="PT Astra Serif" w:hAnsi="PT Astra Serif"/>
                <w:b/>
                <w:bCs/>
              </w:rPr>
            </w:pPr>
            <w:r w:rsidRPr="00FB4729">
              <w:rPr>
                <w:rFonts w:ascii="PT Astra Serif" w:hAnsi="PT Astra Serif"/>
                <w:b/>
                <w:bCs/>
              </w:rPr>
              <w:t>125,7</w:t>
            </w:r>
          </w:p>
        </w:tc>
      </w:tr>
    </w:tbl>
    <w:p w:rsidR="00A82172" w:rsidRDefault="00A82172" w:rsidP="00A82172">
      <w:pPr>
        <w:pStyle w:val="afa"/>
        <w:numPr>
          <w:ilvl w:val="0"/>
          <w:numId w:val="2"/>
        </w:numPr>
        <w:jc w:val="both"/>
        <w:rPr>
          <w:rFonts w:ascii="PT Astra Serif" w:hAnsi="PT Astra Serif"/>
        </w:rPr>
      </w:pPr>
    </w:p>
    <w:p w:rsidR="00A82172" w:rsidRPr="00A82172" w:rsidRDefault="00A82172" w:rsidP="00A82172">
      <w:pPr>
        <w:pStyle w:val="afa"/>
        <w:numPr>
          <w:ilvl w:val="0"/>
          <w:numId w:val="2"/>
        </w:numPr>
        <w:ind w:firstLine="709"/>
        <w:jc w:val="both"/>
        <w:rPr>
          <w:rFonts w:ascii="PT Astra Serif" w:hAnsi="PT Astra Serif"/>
          <w:sz w:val="26"/>
          <w:szCs w:val="26"/>
        </w:rPr>
      </w:pPr>
      <w:r w:rsidRPr="00A82172">
        <w:rPr>
          <w:rFonts w:ascii="PT Astra Serif" w:hAnsi="PT Astra Serif"/>
          <w:sz w:val="26"/>
          <w:szCs w:val="26"/>
        </w:rPr>
        <w:t>В отчетном периоде основную долю собственных доходов составили налоговые доходы – 90,7%.</w:t>
      </w:r>
    </w:p>
    <w:p w:rsidR="00A82172" w:rsidRPr="00A82172" w:rsidRDefault="00A82172" w:rsidP="00A82172">
      <w:pPr>
        <w:pStyle w:val="afa"/>
        <w:numPr>
          <w:ilvl w:val="0"/>
          <w:numId w:val="2"/>
        </w:numPr>
        <w:ind w:firstLine="709"/>
        <w:jc w:val="both"/>
        <w:rPr>
          <w:rFonts w:ascii="PT Astra Serif" w:hAnsi="PT Astra Serif"/>
          <w:sz w:val="26"/>
          <w:szCs w:val="26"/>
        </w:rPr>
      </w:pPr>
      <w:r w:rsidRPr="00A82172">
        <w:rPr>
          <w:rFonts w:ascii="PT Astra Serif" w:hAnsi="PT Astra Serif"/>
          <w:sz w:val="26"/>
          <w:szCs w:val="26"/>
        </w:rPr>
        <w:t xml:space="preserve">Общая сумма поступлений по налоговым доходам увеличилась на 295,4 млн. рублей по сравнению с поступлениями 2021 года. </w:t>
      </w:r>
    </w:p>
    <w:p w:rsidR="00A82172" w:rsidRPr="00A82172" w:rsidRDefault="00A82172" w:rsidP="00A82172">
      <w:pPr>
        <w:pStyle w:val="afa"/>
        <w:numPr>
          <w:ilvl w:val="0"/>
          <w:numId w:val="2"/>
        </w:numPr>
        <w:ind w:firstLine="709"/>
        <w:jc w:val="both"/>
        <w:rPr>
          <w:rFonts w:ascii="PT Astra Serif" w:hAnsi="PT Astra Serif"/>
          <w:sz w:val="26"/>
          <w:szCs w:val="26"/>
        </w:rPr>
      </w:pPr>
      <w:r w:rsidRPr="00A82172">
        <w:rPr>
          <w:rFonts w:ascii="PT Astra Serif" w:hAnsi="PT Astra Serif"/>
          <w:sz w:val="26"/>
          <w:szCs w:val="26"/>
        </w:rPr>
        <w:t>В 2022 году наблюдается рост поступлений по НДФЛ в сумме 276,4 млн. рублей к уровню 2021 года. Увеличение обусловлено ростом фонда оплаты труда в организациях города Югорска, снижением выплат по листам временной нетрудоспособности</w:t>
      </w:r>
      <w:r w:rsidRPr="005568AA">
        <w:rPr>
          <w:rFonts w:ascii="PT Astra Serif" w:hAnsi="PT Astra Serif"/>
          <w:sz w:val="26"/>
          <w:szCs w:val="26"/>
        </w:rPr>
        <w:t>, НДФЛ с которых с 2021 года зачисляется в бюджет города Ханты</w:t>
      </w:r>
      <w:r w:rsidR="005568AA" w:rsidRPr="005568AA">
        <w:rPr>
          <w:rFonts w:ascii="PT Astra Serif" w:hAnsi="PT Astra Serif"/>
          <w:sz w:val="26"/>
          <w:szCs w:val="26"/>
        </w:rPr>
        <w:t>-</w:t>
      </w:r>
      <w:r w:rsidRPr="005568AA">
        <w:rPr>
          <w:rFonts w:ascii="PT Astra Serif" w:hAnsi="PT Astra Serif"/>
          <w:sz w:val="26"/>
          <w:szCs w:val="26"/>
        </w:rPr>
        <w:t>Мансийска,</w:t>
      </w:r>
      <w:r w:rsidRPr="00A82172">
        <w:rPr>
          <w:rFonts w:ascii="PT Astra Serif" w:hAnsi="PT Astra Serif"/>
          <w:sz w:val="26"/>
          <w:szCs w:val="26"/>
        </w:rPr>
        <w:t xml:space="preserve"> а так же увеличением норматива отчислений от НДФЛ в бюджет города на 2,12% (с 57,23% в 2021 году до 59,35% в 2022 году).  Сложившаяся положительная динамика говорит о стабильной ситуации с уровнем заработной платы на предприятиях города Югорска.</w:t>
      </w:r>
    </w:p>
    <w:p w:rsidR="00A82172" w:rsidRPr="00A82172" w:rsidRDefault="00A82172" w:rsidP="00A82172">
      <w:pPr>
        <w:pStyle w:val="afa"/>
        <w:numPr>
          <w:ilvl w:val="0"/>
          <w:numId w:val="2"/>
        </w:numPr>
        <w:ind w:firstLine="709"/>
        <w:jc w:val="both"/>
        <w:rPr>
          <w:rFonts w:ascii="PT Astra Serif" w:hAnsi="PT Astra Serif"/>
          <w:sz w:val="26"/>
          <w:szCs w:val="26"/>
        </w:rPr>
      </w:pPr>
      <w:r w:rsidRPr="00A82172">
        <w:rPr>
          <w:rFonts w:ascii="PT Astra Serif" w:hAnsi="PT Astra Serif"/>
          <w:sz w:val="26"/>
          <w:szCs w:val="26"/>
        </w:rPr>
        <w:t xml:space="preserve">В 2022 году поступления в бюджет города Югорска акцизов на нефтепродукты увеличились на 21,0%, что в сумме составляет 6,1 млн. рублей. Положительная динамика поступлений связана с индексацией налоговой ставки с 01.01.2022, а также увеличением объемов реализации и переработки подакцизных товаров.  </w:t>
      </w:r>
    </w:p>
    <w:p w:rsidR="00A82172" w:rsidRPr="00A82172" w:rsidRDefault="00A82172" w:rsidP="00A82172">
      <w:pPr>
        <w:pStyle w:val="afa"/>
        <w:numPr>
          <w:ilvl w:val="0"/>
          <w:numId w:val="2"/>
        </w:numPr>
        <w:ind w:firstLine="709"/>
        <w:jc w:val="both"/>
        <w:rPr>
          <w:rFonts w:ascii="PT Astra Serif" w:hAnsi="PT Astra Serif"/>
          <w:i/>
          <w:sz w:val="26"/>
          <w:szCs w:val="26"/>
          <w:shd w:val="clear" w:color="auto" w:fill="FFFFFF"/>
        </w:rPr>
      </w:pPr>
      <w:r w:rsidRPr="00A82172">
        <w:rPr>
          <w:rFonts w:ascii="PT Astra Serif" w:hAnsi="PT Astra Serif"/>
          <w:sz w:val="26"/>
          <w:szCs w:val="26"/>
        </w:rPr>
        <w:t xml:space="preserve">По сравнению с 2021 годом в отчетном финансовом году рост поступлений по налогам на совокупный доход, уплачиваемым предпринимателями города составил в сумме 4,2 млн. рублей. Положительный результат в 2022 году сложился в результате увеличения количества налогоплательщиков, применяющих упрощенную и патентную системы налогообложения, а так же наблюдается рост налогооблагаемой базы по этим видам налогов на совокупный доход.     </w:t>
      </w:r>
    </w:p>
    <w:p w:rsidR="00A82172" w:rsidRPr="00A82172" w:rsidRDefault="00A82172" w:rsidP="00A82172">
      <w:pPr>
        <w:pStyle w:val="afa"/>
        <w:numPr>
          <w:ilvl w:val="0"/>
          <w:numId w:val="2"/>
        </w:numPr>
        <w:ind w:firstLine="709"/>
        <w:jc w:val="both"/>
        <w:rPr>
          <w:rFonts w:ascii="PT Astra Serif" w:hAnsi="PT Astra Serif"/>
          <w:sz w:val="26"/>
          <w:szCs w:val="26"/>
        </w:rPr>
      </w:pPr>
      <w:r w:rsidRPr="00A82172">
        <w:rPr>
          <w:rFonts w:ascii="PT Astra Serif" w:hAnsi="PT Astra Serif"/>
          <w:sz w:val="26"/>
          <w:szCs w:val="26"/>
        </w:rPr>
        <w:lastRenderedPageBreak/>
        <w:t xml:space="preserve">Наблюдается рост поступлений по налогам на имущество в сумме 8,2 млн. рублей. Объясняется ростом количества налогоплательщиков и налогооблагаемой базы по имущественным налогам. </w:t>
      </w:r>
    </w:p>
    <w:p w:rsidR="00A82172" w:rsidRPr="00A82172" w:rsidRDefault="00A82172" w:rsidP="00393213">
      <w:pPr>
        <w:pStyle w:val="afa"/>
        <w:numPr>
          <w:ilvl w:val="0"/>
          <w:numId w:val="2"/>
        </w:numPr>
        <w:suppressAutoHyphens/>
        <w:ind w:firstLine="709"/>
        <w:jc w:val="both"/>
        <w:rPr>
          <w:rFonts w:ascii="PT Astra Serif" w:hAnsi="PT Astra Serif"/>
          <w:bCs/>
          <w:iCs/>
          <w:sz w:val="26"/>
          <w:szCs w:val="26"/>
        </w:rPr>
      </w:pPr>
      <w:r w:rsidRPr="00A82172">
        <w:rPr>
          <w:rFonts w:ascii="PT Astra Serif" w:hAnsi="PT Astra Serif"/>
          <w:bCs/>
          <w:iCs/>
          <w:sz w:val="26"/>
          <w:szCs w:val="26"/>
        </w:rPr>
        <w:t xml:space="preserve">Увеличение поступлений по неналоговым доходам на 35,9 млн. рублей обусловлено получением в городской бюджет дополнительных доходов от реализации муниципального имущества.   </w:t>
      </w:r>
    </w:p>
    <w:p w:rsidR="00A82172" w:rsidRPr="00A82172" w:rsidRDefault="00A82172" w:rsidP="00A82172">
      <w:pPr>
        <w:pStyle w:val="afa"/>
        <w:numPr>
          <w:ilvl w:val="0"/>
          <w:numId w:val="2"/>
        </w:numPr>
        <w:spacing w:line="276" w:lineRule="auto"/>
        <w:ind w:firstLine="851"/>
        <w:jc w:val="center"/>
        <w:rPr>
          <w:rFonts w:ascii="PT Astra Serif" w:hAnsi="PT Astra Serif"/>
          <w:b/>
          <w:sz w:val="26"/>
          <w:szCs w:val="26"/>
        </w:rPr>
      </w:pPr>
    </w:p>
    <w:p w:rsidR="00A82172" w:rsidRPr="00393213" w:rsidRDefault="00A82172" w:rsidP="00A82172">
      <w:pPr>
        <w:pStyle w:val="afa"/>
        <w:numPr>
          <w:ilvl w:val="0"/>
          <w:numId w:val="2"/>
        </w:numPr>
        <w:spacing w:line="276" w:lineRule="auto"/>
        <w:jc w:val="center"/>
        <w:rPr>
          <w:rFonts w:ascii="PT Astra Serif" w:hAnsi="PT Astra Serif"/>
          <w:b/>
          <w:sz w:val="26"/>
          <w:szCs w:val="26"/>
        </w:rPr>
      </w:pPr>
      <w:r w:rsidRPr="00393213">
        <w:rPr>
          <w:rFonts w:ascii="PT Astra Serif" w:hAnsi="PT Astra Serif"/>
          <w:b/>
          <w:sz w:val="26"/>
          <w:szCs w:val="26"/>
        </w:rPr>
        <w:t>2. Расходы бюджета</w:t>
      </w:r>
    </w:p>
    <w:p w:rsidR="00A82172" w:rsidRPr="00A514AC" w:rsidRDefault="00A82172" w:rsidP="00393213">
      <w:pPr>
        <w:pStyle w:val="afa"/>
        <w:numPr>
          <w:ilvl w:val="0"/>
          <w:numId w:val="2"/>
        </w:numPr>
        <w:jc w:val="center"/>
        <w:rPr>
          <w:rFonts w:ascii="PT Astra Serif" w:hAnsi="PT Astra Serif"/>
          <w:b/>
          <w:sz w:val="26"/>
          <w:szCs w:val="26"/>
        </w:rPr>
      </w:pPr>
      <w:r w:rsidRPr="00A514AC">
        <w:rPr>
          <w:rFonts w:ascii="PT Astra Serif" w:hAnsi="PT Astra Serif"/>
          <w:b/>
          <w:sz w:val="26"/>
          <w:szCs w:val="26"/>
        </w:rPr>
        <w:t>Исполнение расходной части бюджета в разрезе функциональной классификации расходов бюджетов</w:t>
      </w:r>
    </w:p>
    <w:p w:rsidR="00A82172" w:rsidRPr="00A82172" w:rsidRDefault="00A82172" w:rsidP="00A82172">
      <w:pPr>
        <w:pStyle w:val="afa"/>
        <w:numPr>
          <w:ilvl w:val="0"/>
          <w:numId w:val="2"/>
        </w:numPr>
        <w:spacing w:line="276" w:lineRule="auto"/>
        <w:jc w:val="center"/>
        <w:rPr>
          <w:rFonts w:ascii="PT Astra Serif" w:hAnsi="PT Astra Serif"/>
          <w:b/>
          <w:i/>
        </w:rPr>
      </w:pPr>
    </w:p>
    <w:tbl>
      <w:tblPr>
        <w:tblW w:w="9780" w:type="dxa"/>
        <w:tblInd w:w="108" w:type="dxa"/>
        <w:tblLayout w:type="fixed"/>
        <w:tblLook w:val="04A0" w:firstRow="1" w:lastRow="0" w:firstColumn="1" w:lastColumn="0" w:noHBand="0" w:noVBand="1"/>
      </w:tblPr>
      <w:tblGrid>
        <w:gridCol w:w="2410"/>
        <w:gridCol w:w="1276"/>
        <w:gridCol w:w="1276"/>
        <w:gridCol w:w="1417"/>
        <w:gridCol w:w="3401"/>
      </w:tblGrid>
      <w:tr w:rsidR="00A82172" w:rsidTr="00A514AC">
        <w:trPr>
          <w:trHeight w:val="273"/>
          <w:tblHeader/>
        </w:trPr>
        <w:tc>
          <w:tcPr>
            <w:tcW w:w="2410" w:type="dxa"/>
            <w:vMerge w:val="restart"/>
            <w:tcBorders>
              <w:top w:val="single" w:sz="4" w:space="0" w:color="auto"/>
              <w:left w:val="single" w:sz="4" w:space="0" w:color="auto"/>
              <w:bottom w:val="single" w:sz="4" w:space="0" w:color="auto"/>
              <w:right w:val="single" w:sz="4" w:space="0" w:color="auto"/>
            </w:tcBorders>
            <w:hideMark/>
          </w:tcPr>
          <w:p w:rsidR="00A82172" w:rsidRDefault="00A82172" w:rsidP="00A514AC">
            <w:pPr>
              <w:jc w:val="center"/>
              <w:rPr>
                <w:rFonts w:ascii="PT Astra Serif" w:hAnsi="PT Astra Serif"/>
                <w:b/>
                <w:bCs/>
                <w:sz w:val="24"/>
                <w:szCs w:val="24"/>
              </w:rPr>
            </w:pPr>
            <w:r>
              <w:rPr>
                <w:rFonts w:ascii="PT Astra Serif" w:hAnsi="PT Astra Serif"/>
                <w:b/>
                <w:bCs/>
              </w:rPr>
              <w:t>Наименование раздела в разрезе функциональной классификации расходов бюджетов</w:t>
            </w:r>
          </w:p>
        </w:tc>
        <w:tc>
          <w:tcPr>
            <w:tcW w:w="2552" w:type="dxa"/>
            <w:gridSpan w:val="2"/>
            <w:tcBorders>
              <w:top w:val="single" w:sz="4" w:space="0" w:color="auto"/>
              <w:left w:val="nil"/>
              <w:bottom w:val="single" w:sz="4" w:space="0" w:color="auto"/>
              <w:right w:val="single" w:sz="4" w:space="0" w:color="auto"/>
            </w:tcBorders>
            <w:hideMark/>
          </w:tcPr>
          <w:p w:rsidR="00A82172" w:rsidRDefault="00A82172" w:rsidP="00A514AC">
            <w:pPr>
              <w:jc w:val="center"/>
              <w:rPr>
                <w:rFonts w:ascii="PT Astra Serif" w:hAnsi="PT Astra Serif"/>
                <w:b/>
                <w:bCs/>
                <w:sz w:val="24"/>
                <w:szCs w:val="24"/>
              </w:rPr>
            </w:pPr>
            <w:r>
              <w:rPr>
                <w:rFonts w:ascii="PT Astra Serif" w:hAnsi="PT Astra Serif"/>
                <w:b/>
                <w:bCs/>
              </w:rPr>
              <w:t>Исполнено, млн. рублей</w:t>
            </w:r>
          </w:p>
        </w:tc>
        <w:tc>
          <w:tcPr>
            <w:tcW w:w="1417" w:type="dxa"/>
            <w:vMerge w:val="restart"/>
            <w:tcBorders>
              <w:top w:val="single" w:sz="4" w:space="0" w:color="auto"/>
              <w:left w:val="nil"/>
              <w:bottom w:val="single" w:sz="4" w:space="0" w:color="auto"/>
              <w:right w:val="single" w:sz="4" w:space="0" w:color="auto"/>
            </w:tcBorders>
            <w:hideMark/>
          </w:tcPr>
          <w:p w:rsidR="00A82172" w:rsidRDefault="00A82172" w:rsidP="00A514AC">
            <w:pPr>
              <w:jc w:val="center"/>
              <w:rPr>
                <w:rFonts w:ascii="PT Astra Serif" w:hAnsi="PT Astra Serif"/>
                <w:b/>
                <w:bCs/>
                <w:sz w:val="24"/>
                <w:szCs w:val="24"/>
              </w:rPr>
            </w:pPr>
            <w:r>
              <w:rPr>
                <w:rFonts w:ascii="PT Astra Serif" w:hAnsi="PT Astra Serif"/>
                <w:b/>
                <w:bCs/>
              </w:rPr>
              <w:t>Темп роста (снижения), %</w:t>
            </w:r>
          </w:p>
        </w:tc>
        <w:tc>
          <w:tcPr>
            <w:tcW w:w="3401" w:type="dxa"/>
            <w:vMerge w:val="restart"/>
            <w:tcBorders>
              <w:top w:val="single" w:sz="4" w:space="0" w:color="auto"/>
              <w:left w:val="nil"/>
              <w:bottom w:val="single" w:sz="4" w:space="0" w:color="auto"/>
              <w:right w:val="single" w:sz="4" w:space="0" w:color="auto"/>
            </w:tcBorders>
            <w:hideMark/>
          </w:tcPr>
          <w:p w:rsidR="00A82172" w:rsidRDefault="00A82172" w:rsidP="00A514AC">
            <w:pPr>
              <w:jc w:val="center"/>
              <w:rPr>
                <w:rFonts w:ascii="PT Astra Serif" w:hAnsi="PT Astra Serif"/>
                <w:b/>
                <w:bCs/>
                <w:sz w:val="24"/>
                <w:szCs w:val="24"/>
              </w:rPr>
            </w:pPr>
            <w:r>
              <w:rPr>
                <w:rFonts w:ascii="PT Astra Serif" w:hAnsi="PT Astra Serif"/>
                <w:b/>
                <w:bCs/>
              </w:rPr>
              <w:t>Причина отклонения</w:t>
            </w:r>
          </w:p>
        </w:tc>
      </w:tr>
      <w:tr w:rsidR="00A82172" w:rsidTr="006B6EDB">
        <w:trPr>
          <w:trHeight w:val="957"/>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82172" w:rsidRDefault="00A82172" w:rsidP="00BE4C47">
            <w:pPr>
              <w:rPr>
                <w:rFonts w:ascii="PT Astra Serif" w:hAnsi="PT Astra Serif"/>
                <w:b/>
                <w:bCs/>
                <w:sz w:val="24"/>
                <w:szCs w:val="24"/>
              </w:rPr>
            </w:pP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b/>
                <w:sz w:val="24"/>
                <w:szCs w:val="28"/>
              </w:rPr>
            </w:pPr>
            <w:r>
              <w:rPr>
                <w:rFonts w:ascii="PT Astra Serif" w:hAnsi="PT Astra Serif"/>
                <w:b/>
                <w:szCs w:val="28"/>
              </w:rPr>
              <w:t>за 2021 год</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b/>
                <w:sz w:val="24"/>
                <w:szCs w:val="24"/>
              </w:rPr>
            </w:pPr>
            <w:r>
              <w:rPr>
                <w:rFonts w:ascii="PT Astra Serif" w:hAnsi="PT Astra Serif"/>
                <w:b/>
              </w:rPr>
              <w:t>за 2022 год</w:t>
            </w:r>
          </w:p>
        </w:tc>
        <w:tc>
          <w:tcPr>
            <w:tcW w:w="1417" w:type="dxa"/>
            <w:vMerge/>
            <w:tcBorders>
              <w:top w:val="single" w:sz="4" w:space="0" w:color="auto"/>
              <w:left w:val="nil"/>
              <w:bottom w:val="single" w:sz="4" w:space="0" w:color="auto"/>
              <w:right w:val="single" w:sz="4" w:space="0" w:color="auto"/>
            </w:tcBorders>
            <w:vAlign w:val="center"/>
            <w:hideMark/>
          </w:tcPr>
          <w:p w:rsidR="00A82172" w:rsidRDefault="00A82172" w:rsidP="00BE4C47">
            <w:pPr>
              <w:rPr>
                <w:rFonts w:ascii="PT Astra Serif" w:hAnsi="PT Astra Serif"/>
                <w:b/>
                <w:bCs/>
                <w:sz w:val="24"/>
                <w:szCs w:val="24"/>
              </w:rPr>
            </w:pPr>
          </w:p>
        </w:tc>
        <w:tc>
          <w:tcPr>
            <w:tcW w:w="3401" w:type="dxa"/>
            <w:vMerge/>
            <w:tcBorders>
              <w:top w:val="single" w:sz="4" w:space="0" w:color="auto"/>
              <w:left w:val="nil"/>
              <w:bottom w:val="single" w:sz="4" w:space="0" w:color="auto"/>
              <w:right w:val="single" w:sz="4" w:space="0" w:color="auto"/>
            </w:tcBorders>
            <w:vAlign w:val="center"/>
            <w:hideMark/>
          </w:tcPr>
          <w:p w:rsidR="00A82172" w:rsidRDefault="00A82172" w:rsidP="00BE4C47">
            <w:pPr>
              <w:rPr>
                <w:rFonts w:ascii="PT Astra Serif" w:hAnsi="PT Astra Serif"/>
                <w:b/>
                <w:bCs/>
                <w:sz w:val="24"/>
                <w:szCs w:val="24"/>
              </w:rPr>
            </w:pPr>
          </w:p>
        </w:tc>
      </w:tr>
      <w:tr w:rsidR="00A82172" w:rsidTr="006B6EDB">
        <w:trPr>
          <w:trHeight w:val="957"/>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t>01 00 Общегосударственные вопросы</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347,4</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387,6</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highlight w:val="yellow"/>
              </w:rPr>
            </w:pPr>
            <w:r>
              <w:rPr>
                <w:rFonts w:ascii="PT Astra Serif" w:hAnsi="PT Astra Serif"/>
              </w:rPr>
              <w:t>111,6</w:t>
            </w:r>
          </w:p>
        </w:tc>
        <w:tc>
          <w:tcPr>
            <w:tcW w:w="3401" w:type="dxa"/>
            <w:tcBorders>
              <w:top w:val="nil"/>
              <w:left w:val="nil"/>
              <w:bottom w:val="single" w:sz="4" w:space="0" w:color="auto"/>
              <w:right w:val="single" w:sz="4" w:space="0" w:color="auto"/>
            </w:tcBorders>
            <w:noWrap/>
            <w:hideMark/>
          </w:tcPr>
          <w:p w:rsidR="00A82172" w:rsidRDefault="00A82172" w:rsidP="00F05B37">
            <w:pPr>
              <w:ind w:firstLine="176"/>
              <w:jc w:val="both"/>
              <w:rPr>
                <w:rFonts w:ascii="PT Astra Serif" w:hAnsi="PT Astra Serif"/>
                <w:sz w:val="24"/>
                <w:szCs w:val="24"/>
              </w:rPr>
            </w:pPr>
            <w:r>
              <w:rPr>
                <w:rFonts w:ascii="PT Astra Serif" w:hAnsi="PT Astra Serif"/>
              </w:rPr>
              <w:t>Увеличение расходов в 2022 году обусловлено:</w:t>
            </w:r>
          </w:p>
          <w:p w:rsidR="00A82172" w:rsidRDefault="00A82172" w:rsidP="00F05B37">
            <w:pPr>
              <w:ind w:firstLine="176"/>
              <w:jc w:val="both"/>
              <w:rPr>
                <w:rFonts w:ascii="PT Astra Serif" w:hAnsi="PT Astra Serif"/>
              </w:rPr>
            </w:pPr>
            <w:r>
              <w:rPr>
                <w:rFonts w:ascii="PT Astra Serif" w:hAnsi="PT Astra Serif"/>
              </w:rPr>
              <w:t>- повышением оплаты труда работников казенных учреждений в связи с индексацией фонда оплаты труда и повышением минимального размера оплаты труда;</w:t>
            </w:r>
          </w:p>
          <w:p w:rsidR="00A82172" w:rsidRDefault="00A82172" w:rsidP="00F05B37">
            <w:pPr>
              <w:ind w:firstLine="176"/>
              <w:jc w:val="both"/>
              <w:rPr>
                <w:rFonts w:ascii="PT Astra Serif" w:hAnsi="PT Astra Serif"/>
              </w:rPr>
            </w:pPr>
            <w:r>
              <w:rPr>
                <w:rFonts w:ascii="PT Astra Serif" w:hAnsi="PT Astra Serif"/>
              </w:rPr>
              <w:t>- увеличением расходов на оплату жилищно</w:t>
            </w:r>
            <w:r w:rsidR="00B038FC">
              <w:rPr>
                <w:rFonts w:ascii="PT Astra Serif" w:hAnsi="PT Astra Serif"/>
              </w:rPr>
              <w:t>-</w:t>
            </w:r>
            <w:r>
              <w:rPr>
                <w:rFonts w:ascii="PT Astra Serif" w:hAnsi="PT Astra Serif"/>
              </w:rPr>
              <w:t>коммунальных услуг за жилые помещения, находящиеся в муниципальной собственности;</w:t>
            </w:r>
          </w:p>
          <w:p w:rsidR="00A82172" w:rsidRDefault="00A82172" w:rsidP="00F05B37">
            <w:pPr>
              <w:ind w:firstLine="176"/>
              <w:jc w:val="both"/>
              <w:rPr>
                <w:rFonts w:ascii="PT Astra Serif" w:hAnsi="PT Astra Serif"/>
              </w:rPr>
            </w:pPr>
            <w:r>
              <w:rPr>
                <w:rFonts w:ascii="PT Astra Serif" w:hAnsi="PT Astra Serif"/>
              </w:rPr>
              <w:t>- приобретением 2 единиц специализированной коммунальной техники;</w:t>
            </w:r>
          </w:p>
          <w:p w:rsidR="00A82172" w:rsidRDefault="00A82172" w:rsidP="00F05B37">
            <w:pPr>
              <w:ind w:firstLine="176"/>
              <w:jc w:val="both"/>
              <w:rPr>
                <w:rFonts w:ascii="PT Astra Serif" w:hAnsi="PT Astra Serif"/>
              </w:rPr>
            </w:pPr>
            <w:r>
              <w:rPr>
                <w:rFonts w:ascii="PT Astra Serif" w:hAnsi="PT Astra Serif"/>
              </w:rPr>
              <w:t>- увеличением расходов на оплату исполнительных документов судебных органов;</w:t>
            </w:r>
          </w:p>
          <w:p w:rsidR="00A82172" w:rsidRDefault="00A82172" w:rsidP="00F05B37">
            <w:pPr>
              <w:ind w:firstLine="176"/>
              <w:jc w:val="both"/>
              <w:rPr>
                <w:rFonts w:ascii="PT Astra Serif" w:hAnsi="PT Astra Serif"/>
                <w:sz w:val="24"/>
                <w:szCs w:val="24"/>
                <w:highlight w:val="yellow"/>
              </w:rPr>
            </w:pPr>
            <w:r>
              <w:rPr>
                <w:rFonts w:ascii="PT Astra Serif" w:hAnsi="PT Astra Serif"/>
              </w:rPr>
              <w:t xml:space="preserve"> - проведением работ по обследованию строительных конструкций многоквартирных жилых домов</w:t>
            </w:r>
          </w:p>
        </w:tc>
      </w:tr>
      <w:tr w:rsidR="00A82172" w:rsidTr="006B6EDB">
        <w:trPr>
          <w:trHeight w:val="483"/>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t>02 00 Национальная оборона</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8,0</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8,4</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highlight w:val="yellow"/>
              </w:rPr>
            </w:pPr>
            <w:r>
              <w:rPr>
                <w:rFonts w:ascii="PT Astra Serif" w:hAnsi="PT Astra Serif"/>
              </w:rPr>
              <w:t>105,0</w:t>
            </w:r>
          </w:p>
        </w:tc>
        <w:tc>
          <w:tcPr>
            <w:tcW w:w="3401" w:type="dxa"/>
            <w:tcBorders>
              <w:top w:val="nil"/>
              <w:left w:val="nil"/>
              <w:bottom w:val="single" w:sz="4" w:space="0" w:color="auto"/>
              <w:right w:val="single" w:sz="4" w:space="0" w:color="auto"/>
            </w:tcBorders>
            <w:noWrap/>
          </w:tcPr>
          <w:p w:rsidR="00A82172" w:rsidRDefault="00A82172" w:rsidP="00BE4C47">
            <w:pPr>
              <w:jc w:val="both"/>
              <w:rPr>
                <w:rFonts w:ascii="PT Astra Serif" w:hAnsi="PT Astra Serif"/>
                <w:sz w:val="24"/>
                <w:szCs w:val="24"/>
                <w:highlight w:val="yellow"/>
              </w:rPr>
            </w:pPr>
          </w:p>
        </w:tc>
      </w:tr>
      <w:tr w:rsidR="00A82172" w:rsidTr="006B6EDB">
        <w:trPr>
          <w:trHeight w:val="817"/>
        </w:trPr>
        <w:tc>
          <w:tcPr>
            <w:tcW w:w="2410" w:type="dxa"/>
            <w:tcBorders>
              <w:top w:val="nil"/>
              <w:left w:val="single" w:sz="4" w:space="0" w:color="auto"/>
              <w:bottom w:val="single" w:sz="4" w:space="0" w:color="auto"/>
              <w:right w:val="single" w:sz="4" w:space="0" w:color="auto"/>
            </w:tcBorders>
            <w:vAlign w:val="center"/>
            <w:hideMark/>
          </w:tcPr>
          <w:p w:rsidR="00A82172" w:rsidRDefault="00A82172" w:rsidP="00BE4C47">
            <w:pPr>
              <w:rPr>
                <w:rFonts w:ascii="PT Astra Serif" w:hAnsi="PT Astra Serif"/>
                <w:sz w:val="24"/>
                <w:szCs w:val="24"/>
              </w:rPr>
            </w:pPr>
            <w:r>
              <w:rPr>
                <w:rFonts w:ascii="PT Astra Serif" w:hAnsi="PT Astra Serif"/>
              </w:rPr>
              <w:t>03 00 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8,5</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8,4</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98,8</w:t>
            </w:r>
          </w:p>
        </w:tc>
        <w:tc>
          <w:tcPr>
            <w:tcW w:w="3401" w:type="dxa"/>
            <w:tcBorders>
              <w:top w:val="nil"/>
              <w:left w:val="nil"/>
              <w:bottom w:val="single" w:sz="4" w:space="0" w:color="auto"/>
              <w:right w:val="single" w:sz="4" w:space="0" w:color="auto"/>
            </w:tcBorders>
          </w:tcPr>
          <w:p w:rsidR="00A82172" w:rsidRDefault="00A82172" w:rsidP="00BE4C47">
            <w:pPr>
              <w:jc w:val="both"/>
              <w:rPr>
                <w:rFonts w:ascii="PT Astra Serif" w:hAnsi="PT Astra Serif"/>
                <w:sz w:val="24"/>
                <w:szCs w:val="24"/>
              </w:rPr>
            </w:pPr>
          </w:p>
        </w:tc>
      </w:tr>
      <w:tr w:rsidR="00A82172" w:rsidTr="006B6EDB">
        <w:trPr>
          <w:trHeight w:val="300"/>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t>04 00 Национальная экономика</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419,8</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249,2</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59,4</w:t>
            </w:r>
          </w:p>
        </w:tc>
        <w:tc>
          <w:tcPr>
            <w:tcW w:w="3401" w:type="dxa"/>
            <w:tcBorders>
              <w:top w:val="nil"/>
              <w:left w:val="nil"/>
              <w:bottom w:val="single" w:sz="4" w:space="0" w:color="auto"/>
              <w:right w:val="single" w:sz="4" w:space="0" w:color="auto"/>
            </w:tcBorders>
            <w:hideMark/>
          </w:tcPr>
          <w:p w:rsidR="00A82172" w:rsidRDefault="00A82172" w:rsidP="00F05B37">
            <w:pPr>
              <w:ind w:firstLine="176"/>
              <w:jc w:val="both"/>
              <w:rPr>
                <w:rFonts w:ascii="PT Astra Serif" w:hAnsi="PT Astra Serif"/>
                <w:sz w:val="24"/>
                <w:szCs w:val="24"/>
              </w:rPr>
            </w:pPr>
            <w:r>
              <w:rPr>
                <w:rFonts w:ascii="PT Astra Serif" w:hAnsi="PT Astra Serif"/>
              </w:rPr>
              <w:t>Снижение расходов в 2022 году обусловлено тем, что субсидия сельхозтоваропроизводителям была предоставлена в меньшем объеме, так как сократилось количество крестьянско-фермерских хозяйств, получающих субсидии на поддержку и развитие животноводства. Кроме того, в 2021 году были произведены расходы по строительству приюта для животных</w:t>
            </w:r>
            <w:r w:rsidR="001102B1">
              <w:rPr>
                <w:rFonts w:ascii="PT Astra Serif" w:hAnsi="PT Astra Serif"/>
              </w:rPr>
              <w:t>.</w:t>
            </w:r>
          </w:p>
        </w:tc>
      </w:tr>
      <w:tr w:rsidR="00A82172" w:rsidTr="00E0082E">
        <w:trPr>
          <w:trHeight w:val="617"/>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t>05 00 Жилищно-коммунальное хозяйство</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601,9</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600,0</w:t>
            </w:r>
          </w:p>
        </w:tc>
        <w:tc>
          <w:tcPr>
            <w:tcW w:w="1417" w:type="dxa"/>
            <w:tcBorders>
              <w:top w:val="nil"/>
              <w:left w:val="nil"/>
              <w:bottom w:val="single" w:sz="4" w:space="0" w:color="auto"/>
              <w:right w:val="single" w:sz="4" w:space="0" w:color="auto"/>
            </w:tcBorders>
            <w:noWrap/>
            <w:vAlign w:val="center"/>
          </w:tcPr>
          <w:p w:rsidR="00A82172" w:rsidRDefault="00A82172" w:rsidP="00BE4C47">
            <w:pPr>
              <w:jc w:val="center"/>
              <w:rPr>
                <w:rFonts w:ascii="PT Astra Serif" w:hAnsi="PT Astra Serif"/>
                <w:sz w:val="24"/>
                <w:szCs w:val="24"/>
              </w:rPr>
            </w:pPr>
          </w:p>
          <w:p w:rsidR="00A82172" w:rsidRDefault="00A82172" w:rsidP="00BE4C47">
            <w:pPr>
              <w:jc w:val="center"/>
              <w:rPr>
                <w:rFonts w:ascii="PT Astra Serif" w:hAnsi="PT Astra Serif"/>
              </w:rPr>
            </w:pPr>
            <w:r>
              <w:rPr>
                <w:rFonts w:ascii="PT Astra Serif" w:hAnsi="PT Astra Serif"/>
              </w:rPr>
              <w:t>99,7</w:t>
            </w:r>
          </w:p>
          <w:p w:rsidR="00A82172" w:rsidRDefault="00A82172" w:rsidP="00BE4C47">
            <w:pPr>
              <w:jc w:val="center"/>
              <w:rPr>
                <w:rFonts w:ascii="PT Astra Serif" w:hAnsi="PT Astra Serif"/>
                <w:sz w:val="24"/>
                <w:szCs w:val="24"/>
              </w:rPr>
            </w:pPr>
          </w:p>
        </w:tc>
        <w:tc>
          <w:tcPr>
            <w:tcW w:w="3401" w:type="dxa"/>
            <w:tcBorders>
              <w:top w:val="nil"/>
              <w:left w:val="nil"/>
              <w:bottom w:val="single" w:sz="4" w:space="0" w:color="auto"/>
              <w:right w:val="single" w:sz="4" w:space="0" w:color="auto"/>
            </w:tcBorders>
          </w:tcPr>
          <w:p w:rsidR="00A82172" w:rsidRDefault="00A82172" w:rsidP="00BE4C47">
            <w:pPr>
              <w:jc w:val="both"/>
              <w:rPr>
                <w:rFonts w:ascii="PT Astra Serif" w:hAnsi="PT Astra Serif"/>
                <w:sz w:val="24"/>
                <w:szCs w:val="24"/>
              </w:rPr>
            </w:pPr>
          </w:p>
        </w:tc>
      </w:tr>
      <w:tr w:rsidR="00A82172" w:rsidTr="00F05B37">
        <w:trPr>
          <w:trHeight w:val="162"/>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lastRenderedPageBreak/>
              <w:t xml:space="preserve">0600 </w:t>
            </w:r>
            <w:r>
              <w:rPr>
                <w:rFonts w:ascii="PT Astra Serif" w:hAnsi="PT Astra Serif"/>
                <w:szCs w:val="28"/>
              </w:rPr>
              <w:t>Охрана окружающей среды</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1,3</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3,0</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230,8</w:t>
            </w:r>
          </w:p>
        </w:tc>
        <w:tc>
          <w:tcPr>
            <w:tcW w:w="3401" w:type="dxa"/>
            <w:tcBorders>
              <w:top w:val="nil"/>
              <w:left w:val="nil"/>
              <w:bottom w:val="single" w:sz="4" w:space="0" w:color="auto"/>
              <w:right w:val="single" w:sz="4" w:space="0" w:color="auto"/>
            </w:tcBorders>
            <w:noWrap/>
            <w:hideMark/>
          </w:tcPr>
          <w:p w:rsidR="00F05B37" w:rsidRDefault="00A82172" w:rsidP="00F05B37">
            <w:pPr>
              <w:ind w:firstLine="176"/>
              <w:jc w:val="both"/>
              <w:rPr>
                <w:rFonts w:ascii="PT Astra Serif" w:hAnsi="PT Astra Serif"/>
              </w:rPr>
            </w:pPr>
            <w:r>
              <w:rPr>
                <w:rFonts w:ascii="PT Astra Serif" w:hAnsi="PT Astra Serif"/>
              </w:rPr>
              <w:t>Увеличение расходов в 2022 году обусловлено тем, что в большем объеме были произведены расходы по</w:t>
            </w:r>
            <w:r w:rsidR="00477C26">
              <w:rPr>
                <w:rFonts w:ascii="PT Astra Serif" w:hAnsi="PT Astra Serif"/>
              </w:rPr>
              <w:t xml:space="preserve"> л</w:t>
            </w:r>
            <w:r>
              <w:rPr>
                <w:rFonts w:ascii="PT Astra Serif" w:hAnsi="PT Astra Serif"/>
              </w:rPr>
              <w:t xml:space="preserve">иквидации </w:t>
            </w:r>
            <w:proofErr w:type="spellStart"/>
            <w:proofErr w:type="gramStart"/>
            <w:r>
              <w:rPr>
                <w:rFonts w:ascii="PT Astra Serif" w:hAnsi="PT Astra Serif"/>
              </w:rPr>
              <w:t>несанкционирован</w:t>
            </w:r>
            <w:r w:rsidR="00477C26">
              <w:rPr>
                <w:rFonts w:ascii="PT Astra Serif" w:hAnsi="PT Astra Serif"/>
              </w:rPr>
              <w:t>-</w:t>
            </w:r>
            <w:r>
              <w:rPr>
                <w:rFonts w:ascii="PT Astra Serif" w:hAnsi="PT Astra Serif"/>
              </w:rPr>
              <w:t>ных</w:t>
            </w:r>
            <w:proofErr w:type="spellEnd"/>
            <w:proofErr w:type="gramEnd"/>
            <w:r>
              <w:rPr>
                <w:rFonts w:ascii="PT Astra Serif" w:hAnsi="PT Astra Serif"/>
              </w:rPr>
              <w:t xml:space="preserve"> свалок.</w:t>
            </w:r>
          </w:p>
          <w:p w:rsidR="00A82172" w:rsidRDefault="00A82172" w:rsidP="00F05B37">
            <w:pPr>
              <w:ind w:firstLine="176"/>
              <w:jc w:val="both"/>
              <w:rPr>
                <w:rFonts w:ascii="PT Astra Serif" w:hAnsi="PT Astra Serif"/>
                <w:sz w:val="24"/>
                <w:szCs w:val="24"/>
                <w:highlight w:val="yellow"/>
              </w:rPr>
            </w:pPr>
            <w:r>
              <w:rPr>
                <w:rFonts w:ascii="PT Astra Serif" w:hAnsi="PT Astra Serif"/>
              </w:rPr>
              <w:t>Кроме того, в 2022 году было приобретено специализированное оборудование для исполнения полномочия в области участия в организации деятельности по накоплению (в том числе раздельному накоплению), транспортированию, обработке, утилизации, обезвреживанию, захоронению твердых коммунальных отходов</w:t>
            </w:r>
          </w:p>
        </w:tc>
      </w:tr>
      <w:tr w:rsidR="00A82172" w:rsidTr="00871D6A">
        <w:trPr>
          <w:trHeight w:val="349"/>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t>07 00 Образование</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1 882,0</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2 007,1</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106,6</w:t>
            </w:r>
          </w:p>
        </w:tc>
        <w:tc>
          <w:tcPr>
            <w:tcW w:w="3401" w:type="dxa"/>
            <w:tcBorders>
              <w:top w:val="nil"/>
              <w:left w:val="nil"/>
              <w:bottom w:val="single" w:sz="4" w:space="0" w:color="auto"/>
              <w:right w:val="single" w:sz="4" w:space="0" w:color="auto"/>
            </w:tcBorders>
            <w:noWrap/>
          </w:tcPr>
          <w:p w:rsidR="00A82172" w:rsidRDefault="00A82172" w:rsidP="00BE4C47">
            <w:pPr>
              <w:jc w:val="both"/>
              <w:rPr>
                <w:rFonts w:ascii="PT Astra Serif" w:hAnsi="PT Astra Serif"/>
                <w:sz w:val="24"/>
                <w:szCs w:val="24"/>
                <w:highlight w:val="yellow"/>
              </w:rPr>
            </w:pPr>
          </w:p>
        </w:tc>
      </w:tr>
      <w:tr w:rsidR="00A82172" w:rsidTr="006B6EDB">
        <w:trPr>
          <w:trHeight w:val="299"/>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t>08 00 Культура, кинематография</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171,8</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203,2</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118,3</w:t>
            </w:r>
          </w:p>
        </w:tc>
        <w:tc>
          <w:tcPr>
            <w:tcW w:w="3401" w:type="dxa"/>
            <w:tcBorders>
              <w:top w:val="nil"/>
              <w:left w:val="nil"/>
              <w:bottom w:val="single" w:sz="4" w:space="0" w:color="auto"/>
              <w:right w:val="single" w:sz="4" w:space="0" w:color="auto"/>
            </w:tcBorders>
            <w:noWrap/>
            <w:hideMark/>
          </w:tcPr>
          <w:p w:rsidR="00871D6A" w:rsidRDefault="00A82172" w:rsidP="00871D6A">
            <w:pPr>
              <w:ind w:firstLine="176"/>
              <w:jc w:val="both"/>
              <w:rPr>
                <w:rFonts w:ascii="PT Astra Serif" w:hAnsi="PT Astra Serif"/>
              </w:rPr>
            </w:pPr>
            <w:r>
              <w:rPr>
                <w:rFonts w:ascii="PT Astra Serif" w:hAnsi="PT Astra Serif"/>
              </w:rPr>
              <w:t xml:space="preserve">Увеличение расходов в 2022 году обусловлено увеличением значения целевого показателя средней заработной платы работников муниципальных учреждений культуры. </w:t>
            </w:r>
          </w:p>
          <w:p w:rsidR="00871D6A" w:rsidRDefault="00A82172" w:rsidP="00871D6A">
            <w:pPr>
              <w:ind w:firstLine="176"/>
              <w:jc w:val="both"/>
              <w:rPr>
                <w:rFonts w:ascii="PT Astra Serif" w:hAnsi="PT Astra Serif"/>
              </w:rPr>
            </w:pPr>
            <w:r>
              <w:rPr>
                <w:rFonts w:ascii="PT Astra Serif" w:hAnsi="PT Astra Serif"/>
              </w:rPr>
              <w:t xml:space="preserve">Кроме того, в 2022 году были произведены расходы на создание виртуального концертного зала на базе МАУ «Центр культуры «Югра-презент». </w:t>
            </w:r>
          </w:p>
          <w:p w:rsidR="00A82172" w:rsidRDefault="00A82172" w:rsidP="00871D6A">
            <w:pPr>
              <w:ind w:firstLine="176"/>
              <w:jc w:val="both"/>
              <w:rPr>
                <w:rFonts w:ascii="PT Astra Serif" w:hAnsi="PT Astra Serif"/>
                <w:sz w:val="24"/>
                <w:szCs w:val="24"/>
                <w:highlight w:val="yellow"/>
              </w:rPr>
            </w:pPr>
            <w:r>
              <w:rPr>
                <w:rFonts w:ascii="PT Astra Serif" w:hAnsi="PT Astra Serif"/>
              </w:rPr>
              <w:t>Также в 2022 году осуществлялись расходы на празднование Дня города, в связи с 60</w:t>
            </w:r>
            <w:r w:rsidR="00871D6A">
              <w:rPr>
                <w:rFonts w:ascii="PT Astra Serif" w:hAnsi="PT Astra Serif"/>
              </w:rPr>
              <w:t>-</w:t>
            </w:r>
            <w:r>
              <w:rPr>
                <w:rFonts w:ascii="PT Astra Serif" w:hAnsi="PT Astra Serif"/>
              </w:rPr>
              <w:t>летним юбилеем, увеличены расходы на реализацию проекта музейн</w:t>
            </w:r>
            <w:proofErr w:type="gramStart"/>
            <w:r>
              <w:rPr>
                <w:rFonts w:ascii="PT Astra Serif" w:hAnsi="PT Astra Serif"/>
              </w:rPr>
              <w:t>о</w:t>
            </w:r>
            <w:r w:rsidR="00871D6A">
              <w:rPr>
                <w:rFonts w:ascii="PT Astra Serif" w:hAnsi="PT Astra Serif"/>
              </w:rPr>
              <w:t>-</w:t>
            </w:r>
            <w:proofErr w:type="gramEnd"/>
            <w:r>
              <w:rPr>
                <w:rFonts w:ascii="PT Astra Serif" w:hAnsi="PT Astra Serif"/>
              </w:rPr>
              <w:t xml:space="preserve"> туристического комплекса «Ворота в Югру»  </w:t>
            </w:r>
          </w:p>
        </w:tc>
      </w:tr>
      <w:tr w:rsidR="00A82172" w:rsidTr="006B6EDB">
        <w:trPr>
          <w:trHeight w:val="300"/>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t>09 00 Здравоохранение</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4,1</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1,6</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39,0</w:t>
            </w:r>
          </w:p>
        </w:tc>
        <w:tc>
          <w:tcPr>
            <w:tcW w:w="3401" w:type="dxa"/>
            <w:tcBorders>
              <w:top w:val="nil"/>
              <w:left w:val="nil"/>
              <w:bottom w:val="single" w:sz="4" w:space="0" w:color="auto"/>
              <w:right w:val="single" w:sz="4" w:space="0" w:color="auto"/>
            </w:tcBorders>
            <w:hideMark/>
          </w:tcPr>
          <w:p w:rsidR="00871D6A" w:rsidRDefault="00A82172" w:rsidP="00871D6A">
            <w:pPr>
              <w:ind w:firstLine="176"/>
              <w:jc w:val="both"/>
              <w:rPr>
                <w:rFonts w:ascii="PT Astra Serif" w:hAnsi="PT Astra Serif"/>
              </w:rPr>
            </w:pPr>
            <w:r>
              <w:rPr>
                <w:rFonts w:ascii="PT Astra Serif" w:hAnsi="PT Astra Serif"/>
              </w:rPr>
              <w:t xml:space="preserve">Уменьшение расходов в 2022 году обусловлено меньшим объемом расходов на проведение заключительной дезинфекции в очагах инфекционных заболеваний вирусной и бактериальной этиологии. </w:t>
            </w:r>
          </w:p>
          <w:p w:rsidR="00A82172" w:rsidRDefault="00A82172" w:rsidP="00871D6A">
            <w:pPr>
              <w:ind w:firstLine="176"/>
              <w:jc w:val="both"/>
              <w:rPr>
                <w:rFonts w:ascii="PT Astra Serif" w:hAnsi="PT Astra Serif"/>
                <w:sz w:val="24"/>
                <w:szCs w:val="24"/>
              </w:rPr>
            </w:pPr>
            <w:r>
              <w:rPr>
                <w:rFonts w:ascii="PT Astra Serif" w:hAnsi="PT Astra Serif"/>
              </w:rPr>
              <w:t>Кроме того, в 2021 году была произведена оплата услуг по организации работы обсерватора и организации временного пребывания в изоляторе для выздоравливающих от коронавирусной инфекции и болеющих в легкой или бессимптомной форме жителей города Югорска (в 2022 году данные расходы не производились)</w:t>
            </w:r>
            <w:r w:rsidR="00871D6A">
              <w:rPr>
                <w:rFonts w:ascii="PT Astra Serif" w:hAnsi="PT Astra Serif"/>
              </w:rPr>
              <w:t>.</w:t>
            </w:r>
          </w:p>
        </w:tc>
      </w:tr>
      <w:tr w:rsidR="00A82172" w:rsidTr="006B6EDB">
        <w:trPr>
          <w:trHeight w:val="307"/>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t>10 00 Социальная политика</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110,2</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133,2</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120,9</w:t>
            </w:r>
          </w:p>
        </w:tc>
        <w:tc>
          <w:tcPr>
            <w:tcW w:w="3401" w:type="dxa"/>
            <w:tcBorders>
              <w:top w:val="nil"/>
              <w:left w:val="nil"/>
              <w:bottom w:val="single" w:sz="4" w:space="0" w:color="auto"/>
              <w:right w:val="single" w:sz="4" w:space="0" w:color="auto"/>
            </w:tcBorders>
            <w:noWrap/>
            <w:hideMark/>
          </w:tcPr>
          <w:p w:rsidR="00A82172" w:rsidRDefault="00A82172" w:rsidP="00BE4C47">
            <w:pPr>
              <w:jc w:val="both"/>
              <w:rPr>
                <w:rFonts w:ascii="PT Astra Serif" w:hAnsi="PT Astra Serif"/>
                <w:sz w:val="24"/>
                <w:szCs w:val="24"/>
              </w:rPr>
            </w:pPr>
            <w:r>
              <w:rPr>
                <w:rFonts w:ascii="PT Astra Serif" w:hAnsi="PT Astra Serif"/>
              </w:rPr>
              <w:t>Увеличение расходов в 2022 году обусловлено тем, что:</w:t>
            </w:r>
          </w:p>
          <w:p w:rsidR="00A82172" w:rsidRDefault="00A82172" w:rsidP="00BE4C47">
            <w:pPr>
              <w:jc w:val="both"/>
              <w:rPr>
                <w:rFonts w:ascii="PT Astra Serif" w:hAnsi="PT Astra Serif"/>
              </w:rPr>
            </w:pPr>
            <w:r>
              <w:rPr>
                <w:rFonts w:ascii="PT Astra Serif" w:hAnsi="PT Astra Serif"/>
              </w:rPr>
              <w:t xml:space="preserve">- увеличилось количество лиц, имеющих право на выплату пенсии </w:t>
            </w:r>
            <w:r>
              <w:rPr>
                <w:rFonts w:ascii="PT Astra Serif" w:hAnsi="PT Astra Serif"/>
              </w:rPr>
              <w:lastRenderedPageBreak/>
              <w:t>за выслугу лет, и количество лиц, обратившихся за единовременной выплатой при выходе на пенсию;</w:t>
            </w:r>
          </w:p>
          <w:p w:rsidR="00A82172" w:rsidRDefault="00A82172" w:rsidP="00BE4C47">
            <w:pPr>
              <w:jc w:val="both"/>
              <w:rPr>
                <w:rFonts w:ascii="PT Astra Serif" w:hAnsi="PT Astra Serif"/>
              </w:rPr>
            </w:pPr>
            <w:r>
              <w:rPr>
                <w:rFonts w:ascii="PT Astra Serif" w:hAnsi="PT Astra Serif"/>
              </w:rPr>
              <w:t>- в 2022 году были произведены расходы по предоставлению субсидии на приобретение жилых помещений 9 молодым семьям (в 2021 году данные расходы не производились);</w:t>
            </w:r>
          </w:p>
          <w:p w:rsidR="00A82172" w:rsidRDefault="00A82172" w:rsidP="00BE4C47">
            <w:pPr>
              <w:jc w:val="both"/>
              <w:rPr>
                <w:rFonts w:ascii="PT Astra Serif" w:hAnsi="PT Astra Serif"/>
                <w:sz w:val="24"/>
                <w:szCs w:val="24"/>
                <w:highlight w:val="yellow"/>
              </w:rPr>
            </w:pPr>
            <w:r>
              <w:rPr>
                <w:rFonts w:ascii="PT Astra Serif" w:hAnsi="PT Astra Serif"/>
              </w:rPr>
              <w:t>- расходы на выплату вознаграждения приемным родителям в 2022 году были произведены в большем объеме в связи с тем, что увеличилось количество детей с 12 лет и на 20,0% увеличилось количество детей с ограниченными возможностями здоровья в приемных семьях, что повлекло за собой увеличение размера вознаграждения приемным родителям</w:t>
            </w:r>
            <w:r w:rsidR="00871D6A">
              <w:rPr>
                <w:rFonts w:ascii="PT Astra Serif" w:hAnsi="PT Astra Serif"/>
              </w:rPr>
              <w:t>.</w:t>
            </w:r>
          </w:p>
        </w:tc>
      </w:tr>
      <w:tr w:rsidR="00A82172" w:rsidTr="006B6EDB">
        <w:trPr>
          <w:trHeight w:val="164"/>
        </w:trPr>
        <w:tc>
          <w:tcPr>
            <w:tcW w:w="2410" w:type="dxa"/>
            <w:tcBorders>
              <w:top w:val="nil"/>
              <w:left w:val="single" w:sz="4" w:space="0" w:color="auto"/>
              <w:bottom w:val="single" w:sz="4" w:space="0" w:color="auto"/>
              <w:right w:val="single" w:sz="4" w:space="0" w:color="auto"/>
            </w:tcBorders>
            <w:vAlign w:val="center"/>
            <w:hideMark/>
          </w:tcPr>
          <w:p w:rsidR="00A82172" w:rsidRDefault="00A82172" w:rsidP="00BE4C47">
            <w:pPr>
              <w:rPr>
                <w:rFonts w:ascii="PT Astra Serif" w:hAnsi="PT Astra Serif"/>
                <w:sz w:val="24"/>
                <w:szCs w:val="24"/>
              </w:rPr>
            </w:pPr>
            <w:r>
              <w:rPr>
                <w:rFonts w:ascii="PT Astra Serif" w:hAnsi="PT Astra Serif"/>
              </w:rPr>
              <w:lastRenderedPageBreak/>
              <w:t>11 00 Физическая культура и спорт</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183,6</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227,7</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124,0</w:t>
            </w:r>
          </w:p>
        </w:tc>
        <w:tc>
          <w:tcPr>
            <w:tcW w:w="3401" w:type="dxa"/>
            <w:tcBorders>
              <w:top w:val="nil"/>
              <w:left w:val="nil"/>
              <w:bottom w:val="single" w:sz="4" w:space="0" w:color="auto"/>
              <w:right w:val="single" w:sz="4" w:space="0" w:color="auto"/>
            </w:tcBorders>
            <w:hideMark/>
          </w:tcPr>
          <w:p w:rsidR="00871D6A" w:rsidRDefault="00A82172" w:rsidP="00BE4C47">
            <w:pPr>
              <w:jc w:val="both"/>
              <w:rPr>
                <w:rFonts w:ascii="PT Astra Serif" w:hAnsi="PT Astra Serif"/>
              </w:rPr>
            </w:pPr>
            <w:r>
              <w:rPr>
                <w:rFonts w:ascii="PT Astra Serif" w:hAnsi="PT Astra Serif"/>
              </w:rPr>
              <w:t xml:space="preserve">Увеличение расходов в 2022 году обусловлено проведением в 2022 году работ по устройству «Умной спортивной площадки». </w:t>
            </w:r>
          </w:p>
          <w:p w:rsidR="00A82172" w:rsidRDefault="00871D6A" w:rsidP="00BE4C47">
            <w:pPr>
              <w:jc w:val="both"/>
              <w:rPr>
                <w:rFonts w:ascii="PT Astra Serif" w:hAnsi="PT Astra Serif"/>
                <w:sz w:val="24"/>
                <w:szCs w:val="24"/>
              </w:rPr>
            </w:pPr>
            <w:r>
              <w:rPr>
                <w:rFonts w:ascii="PT Astra Serif" w:hAnsi="PT Astra Serif"/>
              </w:rPr>
              <w:t xml:space="preserve">Кроме того, </w:t>
            </w:r>
            <w:r w:rsidR="00A82172">
              <w:rPr>
                <w:rFonts w:ascii="PT Astra Serif" w:hAnsi="PT Astra Serif"/>
              </w:rPr>
              <w:t>произведена индексация заработной платы работникам муниципального  учреждения физической культуры и спорта на 4,0% 01.01.2022, на 6,0% с 01.06.2022 и увеличен минимальный размер оплаты труда</w:t>
            </w:r>
          </w:p>
        </w:tc>
      </w:tr>
      <w:tr w:rsidR="00A82172" w:rsidTr="006B6EDB">
        <w:trPr>
          <w:trHeight w:val="879"/>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t>12 00 Средства массовой информации</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23,3</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23,9</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102,6</w:t>
            </w:r>
          </w:p>
        </w:tc>
        <w:tc>
          <w:tcPr>
            <w:tcW w:w="3401" w:type="dxa"/>
            <w:tcBorders>
              <w:top w:val="nil"/>
              <w:left w:val="nil"/>
              <w:bottom w:val="single" w:sz="4" w:space="0" w:color="auto"/>
              <w:right w:val="single" w:sz="4" w:space="0" w:color="auto"/>
            </w:tcBorders>
            <w:noWrap/>
          </w:tcPr>
          <w:p w:rsidR="00A82172" w:rsidRDefault="00A82172" w:rsidP="00BE4C47">
            <w:pPr>
              <w:jc w:val="both"/>
              <w:rPr>
                <w:rFonts w:ascii="PT Astra Serif" w:hAnsi="PT Astra Serif"/>
                <w:sz w:val="24"/>
                <w:szCs w:val="24"/>
              </w:rPr>
            </w:pPr>
          </w:p>
        </w:tc>
      </w:tr>
      <w:tr w:rsidR="00A82172" w:rsidTr="006B6EDB">
        <w:trPr>
          <w:trHeight w:val="315"/>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sz w:val="24"/>
                <w:szCs w:val="24"/>
              </w:rPr>
            </w:pPr>
            <w:r>
              <w:rPr>
                <w:rFonts w:ascii="PT Astra Serif" w:hAnsi="PT Astra Serif"/>
              </w:rPr>
              <w:t>13 00 Обслуживание муниципального долга</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szCs w:val="28"/>
              </w:rPr>
              <w:t>12,7</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6,6</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sz w:val="24"/>
                <w:szCs w:val="24"/>
              </w:rPr>
            </w:pPr>
            <w:r>
              <w:rPr>
                <w:rFonts w:ascii="PT Astra Serif" w:hAnsi="PT Astra Serif"/>
              </w:rPr>
              <w:t>52,0</w:t>
            </w:r>
          </w:p>
        </w:tc>
        <w:tc>
          <w:tcPr>
            <w:tcW w:w="3401" w:type="dxa"/>
            <w:tcBorders>
              <w:top w:val="nil"/>
              <w:left w:val="nil"/>
              <w:bottom w:val="single" w:sz="4" w:space="0" w:color="auto"/>
              <w:right w:val="single" w:sz="4" w:space="0" w:color="auto"/>
            </w:tcBorders>
            <w:noWrap/>
            <w:hideMark/>
          </w:tcPr>
          <w:p w:rsidR="00A82172" w:rsidRDefault="00A82172" w:rsidP="00BE4C47">
            <w:pPr>
              <w:jc w:val="both"/>
              <w:rPr>
                <w:rFonts w:ascii="PT Astra Serif" w:hAnsi="PT Astra Serif"/>
                <w:sz w:val="24"/>
                <w:szCs w:val="24"/>
              </w:rPr>
            </w:pPr>
            <w:r>
              <w:rPr>
                <w:rFonts w:ascii="PT Astra Serif" w:hAnsi="PT Astra Serif"/>
              </w:rPr>
              <w:t>Снижение расходов в 2022 году обусловлено тем, что в 2022 году муниципальному образованию был предоставлен бюджетный кредит с процентной ставкой 0,1% годовых (в 2021 году муниципальным образованием был привлечен кредит коммерческой организации по более высокой процентной ставке)</w:t>
            </w:r>
            <w:r w:rsidR="00400121">
              <w:rPr>
                <w:rFonts w:ascii="PT Astra Serif" w:hAnsi="PT Astra Serif"/>
              </w:rPr>
              <w:t>.</w:t>
            </w:r>
          </w:p>
        </w:tc>
      </w:tr>
      <w:tr w:rsidR="00A82172" w:rsidTr="006B6EDB">
        <w:trPr>
          <w:trHeight w:val="315"/>
        </w:trPr>
        <w:tc>
          <w:tcPr>
            <w:tcW w:w="2410" w:type="dxa"/>
            <w:tcBorders>
              <w:top w:val="nil"/>
              <w:left w:val="single" w:sz="4" w:space="0" w:color="auto"/>
              <w:bottom w:val="single" w:sz="4" w:space="0" w:color="auto"/>
              <w:right w:val="single" w:sz="4" w:space="0" w:color="auto"/>
            </w:tcBorders>
            <w:noWrap/>
            <w:vAlign w:val="center"/>
            <w:hideMark/>
          </w:tcPr>
          <w:p w:rsidR="00A82172" w:rsidRDefault="00A82172" w:rsidP="00BE4C47">
            <w:pPr>
              <w:rPr>
                <w:rFonts w:ascii="PT Astra Serif" w:hAnsi="PT Astra Serif"/>
                <w:b/>
                <w:sz w:val="24"/>
                <w:szCs w:val="24"/>
              </w:rPr>
            </w:pPr>
            <w:r>
              <w:rPr>
                <w:rFonts w:ascii="PT Astra Serif" w:hAnsi="PT Astra Serif"/>
                <w:b/>
              </w:rPr>
              <w:t>Итого</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b/>
                <w:bCs/>
                <w:sz w:val="24"/>
                <w:szCs w:val="24"/>
              </w:rPr>
            </w:pPr>
            <w:r>
              <w:rPr>
                <w:rFonts w:ascii="PT Astra Serif" w:hAnsi="PT Astra Serif"/>
                <w:b/>
                <w:bCs/>
              </w:rPr>
              <w:t>3 774,6</w:t>
            </w:r>
          </w:p>
        </w:tc>
        <w:tc>
          <w:tcPr>
            <w:tcW w:w="1276"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b/>
                <w:bCs/>
                <w:sz w:val="24"/>
                <w:szCs w:val="24"/>
              </w:rPr>
            </w:pPr>
            <w:r>
              <w:rPr>
                <w:rFonts w:ascii="PT Astra Serif" w:hAnsi="PT Astra Serif"/>
                <w:b/>
                <w:bCs/>
              </w:rPr>
              <w:t>3 859,9</w:t>
            </w:r>
          </w:p>
        </w:tc>
        <w:tc>
          <w:tcPr>
            <w:tcW w:w="1417" w:type="dxa"/>
            <w:tcBorders>
              <w:top w:val="nil"/>
              <w:left w:val="nil"/>
              <w:bottom w:val="single" w:sz="4" w:space="0" w:color="auto"/>
              <w:right w:val="single" w:sz="4" w:space="0" w:color="auto"/>
            </w:tcBorders>
            <w:noWrap/>
            <w:vAlign w:val="center"/>
            <w:hideMark/>
          </w:tcPr>
          <w:p w:rsidR="00A82172" w:rsidRDefault="00A82172" w:rsidP="00BE4C47">
            <w:pPr>
              <w:jc w:val="center"/>
              <w:rPr>
                <w:rFonts w:ascii="PT Astra Serif" w:hAnsi="PT Astra Serif"/>
                <w:b/>
                <w:bCs/>
                <w:sz w:val="24"/>
                <w:szCs w:val="24"/>
              </w:rPr>
            </w:pPr>
            <w:r>
              <w:rPr>
                <w:rFonts w:ascii="PT Astra Serif" w:hAnsi="PT Astra Serif"/>
                <w:b/>
                <w:bCs/>
              </w:rPr>
              <w:t>102,3</w:t>
            </w:r>
          </w:p>
        </w:tc>
        <w:tc>
          <w:tcPr>
            <w:tcW w:w="3401" w:type="dxa"/>
            <w:tcBorders>
              <w:top w:val="nil"/>
              <w:left w:val="nil"/>
              <w:bottom w:val="single" w:sz="4" w:space="0" w:color="auto"/>
              <w:right w:val="single" w:sz="4" w:space="0" w:color="auto"/>
            </w:tcBorders>
            <w:noWrap/>
          </w:tcPr>
          <w:p w:rsidR="00A82172" w:rsidRDefault="00A82172" w:rsidP="00BE4C47">
            <w:pPr>
              <w:jc w:val="both"/>
              <w:rPr>
                <w:rFonts w:ascii="PT Astra Serif" w:hAnsi="PT Astra Serif"/>
                <w:b/>
                <w:bCs/>
                <w:sz w:val="24"/>
                <w:szCs w:val="24"/>
              </w:rPr>
            </w:pPr>
          </w:p>
        </w:tc>
      </w:tr>
    </w:tbl>
    <w:p w:rsidR="00A82172" w:rsidRPr="00A82172" w:rsidRDefault="00A82172" w:rsidP="00BE4C47">
      <w:pPr>
        <w:pStyle w:val="afa"/>
        <w:numPr>
          <w:ilvl w:val="0"/>
          <w:numId w:val="2"/>
        </w:numPr>
        <w:rPr>
          <w:rFonts w:ascii="PT Astra Serif" w:hAnsi="PT Astra Serif"/>
        </w:rPr>
      </w:pPr>
    </w:p>
    <w:p w:rsidR="00A82172" w:rsidRPr="00C87DC2" w:rsidRDefault="00A82172" w:rsidP="00BE4C47">
      <w:pPr>
        <w:pStyle w:val="afa"/>
        <w:numPr>
          <w:ilvl w:val="0"/>
          <w:numId w:val="2"/>
        </w:numPr>
        <w:jc w:val="both"/>
        <w:rPr>
          <w:rFonts w:ascii="PT Astra Serif" w:hAnsi="PT Astra Serif"/>
          <w:sz w:val="26"/>
          <w:szCs w:val="26"/>
        </w:rPr>
      </w:pPr>
      <w:r w:rsidRPr="00C87DC2">
        <w:rPr>
          <w:rFonts w:ascii="PT Astra Serif" w:hAnsi="PT Astra Serif"/>
          <w:sz w:val="26"/>
          <w:szCs w:val="26"/>
        </w:rPr>
        <w:tab/>
        <w:t>Наибол</w:t>
      </w:r>
      <w:r w:rsidR="00C87DC2">
        <w:rPr>
          <w:rFonts w:ascii="PT Astra Serif" w:hAnsi="PT Astra Serif"/>
          <w:sz w:val="26"/>
          <w:szCs w:val="26"/>
        </w:rPr>
        <w:t>ьшая доля в структуре расходов -</w:t>
      </w:r>
      <w:r w:rsidRPr="00C87DC2">
        <w:rPr>
          <w:rFonts w:ascii="PT Astra Serif" w:hAnsi="PT Astra Serif"/>
          <w:sz w:val="26"/>
          <w:szCs w:val="26"/>
        </w:rPr>
        <w:t xml:space="preserve"> расх</w:t>
      </w:r>
      <w:r w:rsidR="00C87DC2">
        <w:rPr>
          <w:rFonts w:ascii="PT Astra Serif" w:hAnsi="PT Astra Serif"/>
          <w:sz w:val="26"/>
          <w:szCs w:val="26"/>
        </w:rPr>
        <w:t>оды на социальную сферу города -</w:t>
      </w:r>
      <w:r w:rsidRPr="00C87DC2">
        <w:rPr>
          <w:rFonts w:ascii="PT Astra Serif" w:hAnsi="PT Astra Serif"/>
          <w:sz w:val="26"/>
          <w:szCs w:val="26"/>
        </w:rPr>
        <w:t xml:space="preserve"> 2572,8 млн. рублей или 66,7%.</w:t>
      </w:r>
    </w:p>
    <w:p w:rsidR="00C51635" w:rsidRPr="007A7D96" w:rsidRDefault="00C51635" w:rsidP="00181385">
      <w:pPr>
        <w:numPr>
          <w:ilvl w:val="0"/>
          <w:numId w:val="2"/>
        </w:numPr>
        <w:ind w:firstLine="709"/>
        <w:jc w:val="both"/>
        <w:rPr>
          <w:rFonts w:ascii="PT Astra Serif" w:hAnsi="PT Astra Serif"/>
          <w:bCs/>
          <w:iCs/>
          <w:sz w:val="26"/>
          <w:szCs w:val="26"/>
          <w:highlight w:val="yellow"/>
        </w:rPr>
      </w:pPr>
    </w:p>
    <w:p w:rsidR="00AF704B" w:rsidRPr="00220D04" w:rsidRDefault="00AF704B" w:rsidP="00AF704B">
      <w:pPr>
        <w:suppressAutoHyphens/>
        <w:jc w:val="center"/>
        <w:rPr>
          <w:rFonts w:ascii="PT Astra Serif" w:hAnsi="PT Astra Serif"/>
          <w:b/>
          <w:sz w:val="28"/>
          <w:szCs w:val="28"/>
        </w:rPr>
      </w:pPr>
      <w:r w:rsidRPr="00220D04">
        <w:rPr>
          <w:rFonts w:ascii="PT Astra Serif" w:hAnsi="PT Astra Serif"/>
          <w:b/>
          <w:sz w:val="28"/>
          <w:szCs w:val="28"/>
        </w:rPr>
        <w:t>Муниципальные программы</w:t>
      </w:r>
    </w:p>
    <w:p w:rsidR="00AF704B" w:rsidRPr="007A7D96" w:rsidRDefault="00AF704B" w:rsidP="00AF704B">
      <w:pPr>
        <w:suppressAutoHyphens/>
        <w:ind w:firstLine="709"/>
        <w:jc w:val="both"/>
        <w:rPr>
          <w:rFonts w:ascii="PT Astra Serif" w:hAnsi="PT Astra Serif"/>
          <w:sz w:val="26"/>
          <w:szCs w:val="26"/>
          <w:highlight w:val="yellow"/>
        </w:rPr>
      </w:pPr>
    </w:p>
    <w:p w:rsidR="00220D04" w:rsidRPr="00A514AC" w:rsidRDefault="00220D04" w:rsidP="00220D04">
      <w:pPr>
        <w:suppressAutoHyphens/>
        <w:ind w:firstLine="709"/>
        <w:jc w:val="both"/>
        <w:rPr>
          <w:rFonts w:ascii="PT Astra Serif" w:hAnsi="PT Astra Serif"/>
          <w:sz w:val="26"/>
          <w:szCs w:val="26"/>
        </w:rPr>
      </w:pPr>
      <w:r w:rsidRPr="00A514AC">
        <w:rPr>
          <w:rFonts w:ascii="PT Astra Serif" w:hAnsi="PT Astra Serif"/>
          <w:sz w:val="26"/>
          <w:szCs w:val="26"/>
        </w:rPr>
        <w:t xml:space="preserve">Совершенствование эффективности использования бюджетных средств и повышение качества оказываемых услуг осуществляется посредством реализации </w:t>
      </w:r>
      <w:r w:rsidRPr="00A514AC">
        <w:rPr>
          <w:rFonts w:ascii="PT Astra Serif" w:hAnsi="PT Astra Serif"/>
          <w:sz w:val="26"/>
          <w:szCs w:val="26"/>
        </w:rPr>
        <w:lastRenderedPageBreak/>
        <w:t>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rsidR="00220D04" w:rsidRPr="00A514AC" w:rsidRDefault="00220D04" w:rsidP="00220D04">
      <w:pPr>
        <w:ind w:firstLine="709"/>
        <w:jc w:val="both"/>
        <w:rPr>
          <w:rFonts w:ascii="PT Astra Serif" w:eastAsia="Calibri" w:hAnsi="PT Astra Serif"/>
          <w:sz w:val="26"/>
          <w:szCs w:val="26"/>
          <w:lang w:eastAsia="en-US"/>
        </w:rPr>
      </w:pPr>
      <w:r w:rsidRPr="00A514AC">
        <w:rPr>
          <w:rFonts w:ascii="PT Astra Serif" w:eastAsia="Calibri" w:hAnsi="PT Astra Serif"/>
          <w:sz w:val="26"/>
          <w:szCs w:val="26"/>
          <w:lang w:eastAsia="en-US"/>
        </w:rPr>
        <w:t xml:space="preserve">В целях повышения эффективности реализации программ ежегодно проводится оценка эффективности муниципальных программ. </w:t>
      </w:r>
    </w:p>
    <w:p w:rsidR="00220D04" w:rsidRPr="00A514AC" w:rsidRDefault="00220D04" w:rsidP="00220D04">
      <w:pPr>
        <w:ind w:firstLine="709"/>
        <w:jc w:val="both"/>
        <w:rPr>
          <w:rFonts w:ascii="PT Astra Serif" w:eastAsia="Calibri" w:hAnsi="PT Astra Serif"/>
          <w:sz w:val="26"/>
          <w:szCs w:val="26"/>
          <w:lang w:eastAsia="en-US"/>
        </w:rPr>
      </w:pPr>
      <w:r w:rsidRPr="00A514AC">
        <w:rPr>
          <w:rFonts w:ascii="PT Astra Serif" w:eastAsia="Calibri" w:hAnsi="PT Astra Serif"/>
          <w:sz w:val="26"/>
          <w:szCs w:val="26"/>
          <w:lang w:eastAsia="en-US"/>
        </w:rPr>
        <w:t xml:space="preserve">В 2022 году завершилась работа по оценке эффективности муниципальных программ города Югорска за 2021 год, по интегральной оценке из 17 муниципальных программ, 14 муниципальных программ соответствуют качественной характеристике «эффективные», 3 муниципальные программы - «умеренно эффективные». </w:t>
      </w:r>
    </w:p>
    <w:p w:rsidR="00220D04" w:rsidRPr="00A514AC" w:rsidRDefault="00220D04" w:rsidP="00220D04">
      <w:pPr>
        <w:ind w:firstLine="709"/>
        <w:jc w:val="both"/>
        <w:rPr>
          <w:rFonts w:ascii="PT Astra Serif" w:eastAsia="Calibri" w:hAnsi="PT Astra Serif"/>
          <w:sz w:val="26"/>
          <w:szCs w:val="26"/>
          <w:lang w:eastAsia="en-US"/>
        </w:rPr>
      </w:pPr>
      <w:r w:rsidRPr="00A514AC">
        <w:rPr>
          <w:rFonts w:ascii="PT Astra Serif" w:eastAsia="Calibri" w:hAnsi="PT Astra Serif"/>
          <w:sz w:val="26"/>
          <w:szCs w:val="26"/>
          <w:lang w:eastAsia="en-US"/>
        </w:rPr>
        <w:t>По результатам, поученны</w:t>
      </w:r>
      <w:r w:rsidR="00A514AC">
        <w:rPr>
          <w:rFonts w:ascii="PT Astra Serif" w:eastAsia="Calibri" w:hAnsi="PT Astra Serif"/>
          <w:sz w:val="26"/>
          <w:szCs w:val="26"/>
          <w:lang w:eastAsia="en-US"/>
        </w:rPr>
        <w:t>м</w:t>
      </w:r>
      <w:r w:rsidRPr="00A514AC">
        <w:rPr>
          <w:rFonts w:ascii="PT Astra Serif" w:eastAsia="Calibri" w:hAnsi="PT Astra Serif"/>
          <w:sz w:val="26"/>
          <w:szCs w:val="26"/>
          <w:lang w:eastAsia="en-US"/>
        </w:rPr>
        <w:t xml:space="preserve"> по итогам проведенной оценки эффективности, даны рекомендации ответственным исполнителям муниципальных программ. Подготовлен сводный годовой доклад о ходе реализации и оценке эффективности муниципальных программ города Югорска за 2021 год.</w:t>
      </w:r>
      <w:r w:rsidRPr="00A514AC">
        <w:rPr>
          <w:rFonts w:ascii="PT Astra Serif" w:eastAsia="Calibri" w:hAnsi="PT Astra Serif"/>
          <w:sz w:val="26"/>
          <w:szCs w:val="26"/>
          <w:vertAlign w:val="superscript"/>
          <w:lang w:eastAsia="en-US"/>
        </w:rPr>
        <w:footnoteReference w:id="2"/>
      </w:r>
    </w:p>
    <w:p w:rsidR="00220D04" w:rsidRPr="00A514AC" w:rsidRDefault="00220D04" w:rsidP="00220D04">
      <w:pPr>
        <w:ind w:firstLine="709"/>
        <w:jc w:val="both"/>
        <w:rPr>
          <w:rFonts w:ascii="PT Astra Serif" w:eastAsia="Arial Unicode MS" w:hAnsi="PT Astra Serif"/>
          <w:sz w:val="26"/>
          <w:szCs w:val="26"/>
        </w:rPr>
      </w:pPr>
      <w:r w:rsidRPr="00A514AC">
        <w:rPr>
          <w:rFonts w:ascii="PT Astra Serif" w:eastAsia="Arial Unicode MS" w:hAnsi="PT Astra Serif"/>
          <w:sz w:val="26"/>
          <w:szCs w:val="26"/>
        </w:rPr>
        <w:t xml:space="preserve">Выполнение мероприятий муниципальных программ направлено на достижение долгосрочных целей социально-экономического развития города Югорска. </w:t>
      </w:r>
    </w:p>
    <w:p w:rsidR="00220D04" w:rsidRPr="00A514AC" w:rsidRDefault="00220D04" w:rsidP="00220D04">
      <w:pPr>
        <w:ind w:firstLine="709"/>
        <w:jc w:val="both"/>
        <w:rPr>
          <w:rFonts w:ascii="PT Astra Serif" w:eastAsia="Calibri" w:hAnsi="PT Astra Serif"/>
          <w:sz w:val="26"/>
          <w:szCs w:val="26"/>
          <w:lang w:eastAsia="en-US"/>
        </w:rPr>
      </w:pPr>
      <w:r w:rsidRPr="00A514AC">
        <w:rPr>
          <w:rFonts w:ascii="PT Astra Serif" w:eastAsia="Calibri" w:hAnsi="PT Astra Serif"/>
          <w:sz w:val="26"/>
          <w:szCs w:val="26"/>
          <w:lang w:eastAsia="en-US"/>
        </w:rPr>
        <w:t>Из 23 государственных программ, город Югорск принимал участие в 16 государственных программах. Исполнение программных мероприятий на условиях софинансирования составило 99,6%.</w:t>
      </w:r>
    </w:p>
    <w:p w:rsidR="00FD17DA" w:rsidRPr="00A514AC" w:rsidRDefault="00FD17DA" w:rsidP="00FD17DA">
      <w:pPr>
        <w:suppressAutoHyphens/>
        <w:ind w:firstLine="709"/>
        <w:jc w:val="both"/>
        <w:rPr>
          <w:rFonts w:ascii="PT Astra Serif" w:hAnsi="PT Astra Serif"/>
          <w:b/>
          <w:i/>
          <w:sz w:val="26"/>
          <w:szCs w:val="26"/>
          <w:highlight w:val="yellow"/>
        </w:rPr>
      </w:pPr>
    </w:p>
    <w:p w:rsidR="00FD17DA" w:rsidRPr="00A514AC" w:rsidRDefault="00FD17DA" w:rsidP="00FD17DA">
      <w:pPr>
        <w:suppressAutoHyphens/>
        <w:ind w:firstLine="709"/>
        <w:jc w:val="both"/>
        <w:rPr>
          <w:rFonts w:ascii="PT Astra Serif" w:hAnsi="PT Astra Serif"/>
          <w:b/>
          <w:i/>
          <w:sz w:val="26"/>
          <w:szCs w:val="26"/>
        </w:rPr>
      </w:pPr>
      <w:r w:rsidRPr="00A514AC">
        <w:rPr>
          <w:rFonts w:ascii="PT Astra Serif" w:hAnsi="PT Astra Serif"/>
          <w:b/>
          <w:i/>
          <w:sz w:val="26"/>
          <w:szCs w:val="26"/>
        </w:rPr>
        <w:t>Исполнение муниципальных программ</w:t>
      </w:r>
    </w:p>
    <w:p w:rsidR="001F1E19" w:rsidRPr="00A514AC" w:rsidRDefault="001F1E19" w:rsidP="001F1E19">
      <w:pPr>
        <w:suppressAutoHyphens/>
        <w:ind w:firstLine="709"/>
        <w:jc w:val="both"/>
        <w:rPr>
          <w:sz w:val="26"/>
          <w:szCs w:val="26"/>
        </w:rPr>
      </w:pPr>
      <w:proofErr w:type="gramStart"/>
      <w:r w:rsidRPr="00A514AC">
        <w:rPr>
          <w:rFonts w:ascii="PT Astra Serif" w:hAnsi="PT Astra Serif"/>
          <w:sz w:val="26"/>
          <w:szCs w:val="26"/>
        </w:rPr>
        <w:t>Исполнение расходных обязательств по муниципальным программам составило   3999 049,1 тыс. рублей, в том числе</w:t>
      </w:r>
      <w:r w:rsidR="007551F9" w:rsidRPr="00A514AC">
        <w:rPr>
          <w:rFonts w:ascii="PT Astra Serif" w:hAnsi="PT Astra Serif"/>
          <w:sz w:val="26"/>
          <w:szCs w:val="26"/>
        </w:rPr>
        <w:t xml:space="preserve"> средства федерального бюджета -</w:t>
      </w:r>
      <w:r w:rsidRPr="00A514AC">
        <w:rPr>
          <w:rFonts w:ascii="PT Astra Serif" w:hAnsi="PT Astra Serif"/>
          <w:sz w:val="26"/>
          <w:szCs w:val="26"/>
        </w:rPr>
        <w:t xml:space="preserve"> </w:t>
      </w:r>
      <w:r w:rsidRPr="00A514AC">
        <w:rPr>
          <w:rFonts w:ascii="PT Astra Serif" w:hAnsi="PT Astra Serif"/>
          <w:color w:val="000000"/>
          <w:sz w:val="26"/>
          <w:szCs w:val="26"/>
          <w:lang w:eastAsia="ru-RU"/>
        </w:rPr>
        <w:t xml:space="preserve">68349,2 </w:t>
      </w:r>
      <w:r w:rsidRPr="00A514AC">
        <w:rPr>
          <w:rFonts w:ascii="PT Astra Serif" w:hAnsi="PT Astra Serif"/>
          <w:sz w:val="26"/>
          <w:szCs w:val="26"/>
        </w:rPr>
        <w:t>тыс. рублей, средс</w:t>
      </w:r>
      <w:r w:rsidR="007551F9" w:rsidRPr="00A514AC">
        <w:rPr>
          <w:rFonts w:ascii="PT Astra Serif" w:hAnsi="PT Astra Serif"/>
          <w:sz w:val="26"/>
          <w:szCs w:val="26"/>
        </w:rPr>
        <w:t>тва бюджета автономного округа -</w:t>
      </w:r>
      <w:r w:rsidRPr="00A514AC">
        <w:rPr>
          <w:rFonts w:ascii="PT Astra Serif" w:hAnsi="PT Astra Serif"/>
          <w:sz w:val="26"/>
          <w:szCs w:val="26"/>
        </w:rPr>
        <w:t xml:space="preserve"> </w:t>
      </w:r>
      <w:r w:rsidRPr="00A514AC">
        <w:rPr>
          <w:rFonts w:ascii="PT Astra Serif" w:hAnsi="PT Astra Serif"/>
          <w:color w:val="000000"/>
          <w:sz w:val="26"/>
          <w:szCs w:val="26"/>
          <w:lang w:eastAsia="ru-RU"/>
        </w:rPr>
        <w:t>1879247,4</w:t>
      </w:r>
      <w:r w:rsidRPr="00A514AC">
        <w:rPr>
          <w:rFonts w:ascii="PT Astra Serif" w:hAnsi="PT Astra Serif"/>
          <w:sz w:val="26"/>
          <w:szCs w:val="26"/>
        </w:rPr>
        <w:t xml:space="preserve"> тыс. руб</w:t>
      </w:r>
      <w:r w:rsidR="007551F9" w:rsidRPr="00A514AC">
        <w:rPr>
          <w:rFonts w:ascii="PT Astra Serif" w:hAnsi="PT Astra Serif"/>
          <w:sz w:val="26"/>
          <w:szCs w:val="26"/>
        </w:rPr>
        <w:t>лей, средства местного бюджета -</w:t>
      </w:r>
      <w:r w:rsidRPr="00A514AC">
        <w:rPr>
          <w:rFonts w:ascii="PT Astra Serif" w:hAnsi="PT Astra Serif"/>
          <w:sz w:val="26"/>
          <w:szCs w:val="26"/>
        </w:rPr>
        <w:t xml:space="preserve"> </w:t>
      </w:r>
      <w:r w:rsidRPr="00A514AC">
        <w:rPr>
          <w:rFonts w:ascii="PT Astra Serif" w:hAnsi="PT Astra Serif"/>
          <w:color w:val="000000"/>
          <w:sz w:val="26"/>
          <w:szCs w:val="26"/>
          <w:lang w:eastAsia="ru-RU"/>
        </w:rPr>
        <w:t>1891234,5</w:t>
      </w:r>
      <w:r w:rsidRPr="00A514AC">
        <w:rPr>
          <w:rFonts w:ascii="PT Astra Serif" w:eastAsia="Calibri" w:hAnsi="PT Astra Serif"/>
          <w:color w:val="000000"/>
          <w:sz w:val="26"/>
          <w:szCs w:val="26"/>
          <w:lang w:eastAsia="en-US"/>
        </w:rPr>
        <w:t xml:space="preserve"> </w:t>
      </w:r>
      <w:r w:rsidRPr="00A514AC">
        <w:rPr>
          <w:rFonts w:ascii="PT Astra Serif" w:hAnsi="PT Astra Serif"/>
          <w:sz w:val="26"/>
          <w:szCs w:val="26"/>
        </w:rPr>
        <w:t>тыс. рубле</w:t>
      </w:r>
      <w:r w:rsidR="007551F9" w:rsidRPr="00A514AC">
        <w:rPr>
          <w:rFonts w:ascii="PT Astra Serif" w:hAnsi="PT Astra Serif"/>
          <w:sz w:val="26"/>
          <w:szCs w:val="26"/>
        </w:rPr>
        <w:t>й, иные внебюджетные источники -</w:t>
      </w:r>
      <w:r w:rsidRPr="00A514AC">
        <w:rPr>
          <w:rFonts w:ascii="PT Astra Serif" w:hAnsi="PT Astra Serif"/>
          <w:sz w:val="26"/>
          <w:szCs w:val="26"/>
        </w:rPr>
        <w:t xml:space="preserve"> </w:t>
      </w:r>
      <w:r w:rsidRPr="00A514AC">
        <w:rPr>
          <w:rFonts w:ascii="PT Astra Serif" w:hAnsi="PT Astra Serif"/>
          <w:color w:val="000000"/>
          <w:sz w:val="26"/>
          <w:szCs w:val="26"/>
          <w:lang w:eastAsia="ru-RU"/>
        </w:rPr>
        <w:t>160218,0</w:t>
      </w:r>
      <w:r w:rsidRPr="00A514AC">
        <w:rPr>
          <w:rFonts w:ascii="PT Astra Serif" w:eastAsia="Calibri" w:hAnsi="PT Astra Serif"/>
          <w:color w:val="000000"/>
          <w:sz w:val="26"/>
          <w:szCs w:val="26"/>
          <w:lang w:eastAsia="en-US"/>
        </w:rPr>
        <w:t xml:space="preserve"> </w:t>
      </w:r>
      <w:r w:rsidRPr="00A514AC">
        <w:rPr>
          <w:rFonts w:ascii="PT Astra Serif" w:hAnsi="PT Astra Serif"/>
          <w:sz w:val="26"/>
          <w:szCs w:val="26"/>
        </w:rPr>
        <w:t>тыс. рублей.</w:t>
      </w:r>
      <w:r w:rsidRPr="00A514AC">
        <w:rPr>
          <w:sz w:val="26"/>
          <w:szCs w:val="26"/>
        </w:rPr>
        <w:t xml:space="preserve"> </w:t>
      </w:r>
      <w:proofErr w:type="gramEnd"/>
    </w:p>
    <w:p w:rsidR="00E46568" w:rsidRPr="00A514AC" w:rsidRDefault="00E46568" w:rsidP="00E46568">
      <w:pPr>
        <w:suppressAutoHyphens/>
        <w:ind w:firstLine="709"/>
        <w:jc w:val="center"/>
        <w:rPr>
          <w:rFonts w:ascii="PT Astra Serif" w:hAnsi="PT Astra Serif"/>
          <w:b/>
          <w:sz w:val="26"/>
          <w:szCs w:val="26"/>
          <w:highlight w:val="yellow"/>
        </w:rPr>
      </w:pPr>
    </w:p>
    <w:p w:rsidR="00E46568" w:rsidRPr="00394606" w:rsidRDefault="00E46568" w:rsidP="00E46568">
      <w:pPr>
        <w:suppressAutoHyphens/>
        <w:ind w:firstLine="709"/>
        <w:jc w:val="center"/>
        <w:rPr>
          <w:rFonts w:ascii="PT Astra Serif" w:hAnsi="PT Astra Serif"/>
          <w:b/>
          <w:sz w:val="26"/>
          <w:szCs w:val="26"/>
        </w:rPr>
      </w:pPr>
      <w:r w:rsidRPr="00394606">
        <w:rPr>
          <w:rFonts w:ascii="PT Astra Serif" w:hAnsi="PT Astra Serif"/>
          <w:b/>
          <w:sz w:val="26"/>
          <w:szCs w:val="26"/>
        </w:rPr>
        <w:t>Информация об исполнении муниципальных программ</w:t>
      </w:r>
    </w:p>
    <w:p w:rsidR="00E46568" w:rsidRPr="00394606" w:rsidRDefault="00C02335" w:rsidP="00E46568">
      <w:pPr>
        <w:suppressAutoHyphens/>
        <w:ind w:firstLine="709"/>
        <w:jc w:val="center"/>
        <w:rPr>
          <w:rFonts w:ascii="PT Astra Serif" w:hAnsi="PT Astra Serif"/>
          <w:b/>
          <w:sz w:val="26"/>
          <w:szCs w:val="26"/>
        </w:rPr>
      </w:pPr>
      <w:r w:rsidRPr="00394606">
        <w:rPr>
          <w:rFonts w:ascii="PT Astra Serif" w:hAnsi="PT Astra Serif"/>
          <w:b/>
          <w:sz w:val="26"/>
          <w:szCs w:val="26"/>
        </w:rPr>
        <w:t xml:space="preserve">по состоянию на </w:t>
      </w:r>
      <w:r w:rsidR="00293F8F" w:rsidRPr="00394606">
        <w:rPr>
          <w:rFonts w:ascii="PT Astra Serif" w:hAnsi="PT Astra Serif"/>
          <w:b/>
          <w:sz w:val="26"/>
          <w:szCs w:val="26"/>
        </w:rPr>
        <w:t>3</w:t>
      </w:r>
      <w:r w:rsidRPr="00394606">
        <w:rPr>
          <w:rFonts w:ascii="PT Astra Serif" w:hAnsi="PT Astra Serif"/>
          <w:b/>
          <w:sz w:val="26"/>
          <w:szCs w:val="26"/>
        </w:rPr>
        <w:t>1.</w:t>
      </w:r>
      <w:r w:rsidR="00293F8F" w:rsidRPr="00394606">
        <w:rPr>
          <w:rFonts w:ascii="PT Astra Serif" w:hAnsi="PT Astra Serif"/>
          <w:b/>
          <w:sz w:val="26"/>
          <w:szCs w:val="26"/>
        </w:rPr>
        <w:t>12</w:t>
      </w:r>
      <w:r w:rsidRPr="00394606">
        <w:rPr>
          <w:rFonts w:ascii="PT Astra Serif" w:hAnsi="PT Astra Serif"/>
          <w:b/>
          <w:sz w:val="26"/>
          <w:szCs w:val="26"/>
        </w:rPr>
        <w:t>.202</w:t>
      </w:r>
      <w:r w:rsidR="00293F8F" w:rsidRPr="00394606">
        <w:rPr>
          <w:rFonts w:ascii="PT Astra Serif" w:hAnsi="PT Astra Serif"/>
          <w:b/>
          <w:sz w:val="26"/>
          <w:szCs w:val="26"/>
        </w:rPr>
        <w:t>2</w:t>
      </w:r>
    </w:p>
    <w:p w:rsidR="007A03EF" w:rsidRPr="00C02335" w:rsidRDefault="007A03EF" w:rsidP="00E46568">
      <w:pPr>
        <w:suppressAutoHyphens/>
        <w:ind w:firstLine="709"/>
        <w:jc w:val="center"/>
        <w:rPr>
          <w:rFonts w:ascii="PT Astra Serif" w:hAnsi="PT Astra Serif"/>
          <w:b/>
          <w:sz w:val="24"/>
          <w:szCs w:val="24"/>
        </w:rPr>
      </w:pPr>
    </w:p>
    <w:tbl>
      <w:tblPr>
        <w:tblW w:w="9180" w:type="dxa"/>
        <w:tblInd w:w="93" w:type="dxa"/>
        <w:tblLook w:val="04A0" w:firstRow="1" w:lastRow="0" w:firstColumn="1" w:lastColumn="0" w:noHBand="0" w:noVBand="1"/>
      </w:tblPr>
      <w:tblGrid>
        <w:gridCol w:w="503"/>
        <w:gridCol w:w="2878"/>
        <w:gridCol w:w="1985"/>
        <w:gridCol w:w="2304"/>
        <w:gridCol w:w="1510"/>
      </w:tblGrid>
      <w:tr w:rsidR="007877F4" w:rsidRPr="007A7D96" w:rsidTr="007877F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7877F4" w:rsidRPr="00C02335" w:rsidRDefault="007877F4" w:rsidP="00386173">
            <w:pPr>
              <w:rPr>
                <w:rFonts w:ascii="PT Astra Serif" w:hAnsi="PT Astra Serif"/>
                <w:b/>
                <w:bCs/>
                <w:color w:val="000000"/>
                <w:lang w:eastAsia="ru-RU"/>
              </w:rPr>
            </w:pPr>
            <w:r w:rsidRPr="00C02335">
              <w:rPr>
                <w:rFonts w:ascii="PT Astra Serif" w:hAnsi="PT Astra Serif"/>
                <w:b/>
                <w:bCs/>
                <w:color w:val="000000"/>
                <w:lang w:eastAsia="ru-RU"/>
              </w:rPr>
              <w:t xml:space="preserve">№ </w:t>
            </w:r>
            <w:proofErr w:type="gramStart"/>
            <w:r w:rsidRPr="00C02335">
              <w:rPr>
                <w:rFonts w:ascii="PT Astra Serif" w:hAnsi="PT Astra Serif"/>
                <w:b/>
                <w:bCs/>
                <w:color w:val="000000"/>
                <w:lang w:eastAsia="ru-RU"/>
              </w:rPr>
              <w:t>п</w:t>
            </w:r>
            <w:proofErr w:type="gramEnd"/>
            <w:r w:rsidRPr="00C02335">
              <w:rPr>
                <w:rFonts w:ascii="PT Astra Serif" w:hAnsi="PT Astra Serif"/>
                <w:b/>
                <w:bCs/>
                <w:color w:val="000000"/>
                <w:lang w:eastAsia="ru-RU"/>
              </w:rPr>
              <w:t>/п</w:t>
            </w:r>
          </w:p>
        </w:tc>
        <w:tc>
          <w:tcPr>
            <w:tcW w:w="2878" w:type="dxa"/>
            <w:tcBorders>
              <w:top w:val="single" w:sz="4" w:space="0" w:color="auto"/>
              <w:left w:val="nil"/>
              <w:bottom w:val="single" w:sz="4" w:space="0" w:color="auto"/>
              <w:right w:val="single" w:sz="4" w:space="0" w:color="auto"/>
            </w:tcBorders>
            <w:shd w:val="clear" w:color="auto" w:fill="auto"/>
            <w:vAlign w:val="center"/>
          </w:tcPr>
          <w:p w:rsidR="007877F4" w:rsidRPr="00C02335" w:rsidRDefault="007877F4" w:rsidP="00386173">
            <w:pPr>
              <w:jc w:val="center"/>
              <w:rPr>
                <w:rFonts w:ascii="PT Astra Serif" w:hAnsi="PT Astra Serif"/>
                <w:b/>
                <w:bCs/>
                <w:color w:val="000000"/>
                <w:lang w:eastAsia="ru-RU"/>
              </w:rPr>
            </w:pPr>
            <w:r w:rsidRPr="00C02335">
              <w:rPr>
                <w:rFonts w:ascii="PT Astra Serif" w:hAnsi="PT Astra Serif"/>
                <w:b/>
                <w:bCs/>
                <w:color w:val="000000"/>
                <w:lang w:eastAsia="ru-RU"/>
              </w:rPr>
              <w:t>Наименование программы</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7F4" w:rsidRPr="00C02335" w:rsidRDefault="007877F4" w:rsidP="00386173">
            <w:pPr>
              <w:jc w:val="center"/>
              <w:rPr>
                <w:rFonts w:ascii="PT Astra Serif" w:hAnsi="PT Astra Serif"/>
                <w:b/>
                <w:bCs/>
                <w:color w:val="000000"/>
                <w:lang w:eastAsia="ru-RU"/>
              </w:rPr>
            </w:pPr>
            <w:r w:rsidRPr="00C02335">
              <w:rPr>
                <w:rFonts w:ascii="PT Astra Serif" w:hAnsi="PT Astra Serif"/>
                <w:b/>
                <w:bCs/>
                <w:color w:val="000000"/>
                <w:lang w:eastAsia="ru-RU"/>
              </w:rPr>
              <w:t>Предусмотрено по программе, тыс. рублей</w:t>
            </w:r>
          </w:p>
        </w:tc>
        <w:tc>
          <w:tcPr>
            <w:tcW w:w="2304" w:type="dxa"/>
            <w:tcBorders>
              <w:top w:val="single" w:sz="4" w:space="0" w:color="auto"/>
              <w:left w:val="nil"/>
              <w:bottom w:val="single" w:sz="4" w:space="0" w:color="auto"/>
              <w:right w:val="single" w:sz="4" w:space="0" w:color="auto"/>
            </w:tcBorders>
            <w:shd w:val="clear" w:color="auto" w:fill="auto"/>
            <w:vAlign w:val="center"/>
          </w:tcPr>
          <w:p w:rsidR="007877F4" w:rsidRPr="00C02335" w:rsidRDefault="007877F4" w:rsidP="00386173">
            <w:pPr>
              <w:jc w:val="center"/>
              <w:rPr>
                <w:rFonts w:ascii="PT Astra Serif" w:hAnsi="PT Astra Serif"/>
                <w:b/>
                <w:bCs/>
                <w:color w:val="000000"/>
                <w:lang w:eastAsia="ru-RU"/>
              </w:rPr>
            </w:pPr>
            <w:r w:rsidRPr="00C02335">
              <w:rPr>
                <w:rFonts w:ascii="PT Astra Serif" w:hAnsi="PT Astra Serif"/>
                <w:b/>
                <w:bCs/>
                <w:color w:val="000000"/>
                <w:lang w:eastAsia="ru-RU"/>
              </w:rPr>
              <w:t xml:space="preserve">Профинансировано и освоено, </w:t>
            </w:r>
            <w:r w:rsidRPr="00C02335">
              <w:rPr>
                <w:rFonts w:ascii="PT Astra Serif" w:hAnsi="PT Astra Serif"/>
                <w:b/>
                <w:bCs/>
                <w:color w:val="000000"/>
                <w:lang w:eastAsia="ru-RU"/>
              </w:rPr>
              <w:br/>
              <w:t>тыс. рублей</w:t>
            </w:r>
          </w:p>
        </w:tc>
        <w:tc>
          <w:tcPr>
            <w:tcW w:w="1510" w:type="dxa"/>
            <w:tcBorders>
              <w:top w:val="single" w:sz="4" w:space="0" w:color="auto"/>
              <w:left w:val="nil"/>
              <w:bottom w:val="single" w:sz="4" w:space="0" w:color="auto"/>
              <w:right w:val="single" w:sz="4" w:space="0" w:color="auto"/>
            </w:tcBorders>
            <w:shd w:val="clear" w:color="auto" w:fill="auto"/>
            <w:vAlign w:val="center"/>
          </w:tcPr>
          <w:p w:rsidR="007877F4" w:rsidRPr="00C02335" w:rsidRDefault="007877F4" w:rsidP="00E46568">
            <w:pPr>
              <w:jc w:val="right"/>
              <w:rPr>
                <w:rFonts w:ascii="PT Astra Serif" w:hAnsi="PT Astra Serif"/>
                <w:b/>
                <w:bCs/>
                <w:color w:val="000000"/>
                <w:lang w:eastAsia="ru-RU"/>
              </w:rPr>
            </w:pPr>
            <w:r w:rsidRPr="00C02335">
              <w:rPr>
                <w:rFonts w:ascii="PT Astra Serif" w:hAnsi="PT Astra Serif"/>
                <w:b/>
                <w:bCs/>
                <w:color w:val="000000"/>
                <w:lang w:eastAsia="ru-RU"/>
              </w:rPr>
              <w:t>Исполнено,%</w:t>
            </w:r>
          </w:p>
        </w:tc>
      </w:tr>
      <w:tr w:rsidR="00436DA0" w:rsidRPr="007A7D96" w:rsidTr="003C487A">
        <w:trPr>
          <w:trHeight w:val="289"/>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436DA0" w:rsidRPr="00436DA0" w:rsidRDefault="00436DA0" w:rsidP="00E46568">
            <w:pPr>
              <w:jc w:val="center"/>
              <w:rPr>
                <w:rFonts w:ascii="PT Astra Serif" w:hAnsi="PT Astra Serif"/>
                <w:color w:val="000000"/>
                <w:lang w:eastAsia="ru-RU"/>
              </w:rPr>
            </w:pPr>
            <w:r w:rsidRPr="00436DA0">
              <w:rPr>
                <w:rFonts w:ascii="PT Astra Serif" w:hAnsi="PT Astra Serif"/>
                <w:color w:val="000000"/>
                <w:lang w:eastAsia="ru-RU"/>
              </w:rPr>
              <w:t>1</w:t>
            </w:r>
          </w:p>
        </w:tc>
        <w:tc>
          <w:tcPr>
            <w:tcW w:w="2878" w:type="dxa"/>
            <w:tcBorders>
              <w:top w:val="nil"/>
              <w:left w:val="nil"/>
              <w:bottom w:val="single" w:sz="4" w:space="0" w:color="auto"/>
              <w:right w:val="single" w:sz="4" w:space="0" w:color="auto"/>
            </w:tcBorders>
            <w:shd w:val="clear" w:color="auto" w:fill="auto"/>
            <w:vAlign w:val="center"/>
            <w:hideMark/>
          </w:tcPr>
          <w:p w:rsidR="00436DA0" w:rsidRPr="00436DA0" w:rsidRDefault="00436DA0" w:rsidP="00E46568">
            <w:pPr>
              <w:jc w:val="both"/>
              <w:rPr>
                <w:rFonts w:ascii="PT Astra Serif" w:hAnsi="PT Astra Serif"/>
                <w:color w:val="000000"/>
                <w:lang w:eastAsia="ru-RU"/>
              </w:rPr>
            </w:pPr>
            <w:r w:rsidRPr="00436DA0">
              <w:rPr>
                <w:rFonts w:ascii="PT Astra Serif" w:hAnsi="PT Astra Serif"/>
                <w:color w:val="000000"/>
                <w:lang w:eastAsia="ru-RU"/>
              </w:rPr>
              <w:t>«Отдых и оздоровление детей»</w:t>
            </w:r>
          </w:p>
        </w:tc>
        <w:tc>
          <w:tcPr>
            <w:tcW w:w="1985"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b/>
                <w:bCs/>
                <w:color w:val="000000"/>
                <w:lang w:eastAsia="ru-RU"/>
              </w:rPr>
            </w:pPr>
            <w:r w:rsidRPr="00436DA0">
              <w:rPr>
                <w:rFonts w:ascii="PT Astra Serif" w:hAnsi="PT Astra Serif"/>
                <w:b/>
                <w:bCs/>
                <w:color w:val="000000"/>
                <w:lang w:eastAsia="ru-RU"/>
              </w:rPr>
              <w:t>32 156,7</w:t>
            </w:r>
          </w:p>
        </w:tc>
        <w:tc>
          <w:tcPr>
            <w:tcW w:w="2304"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b/>
                <w:bCs/>
                <w:color w:val="000000"/>
                <w:lang w:eastAsia="ru-RU"/>
              </w:rPr>
            </w:pPr>
            <w:r w:rsidRPr="00436DA0">
              <w:rPr>
                <w:rFonts w:ascii="PT Astra Serif" w:hAnsi="PT Astra Serif"/>
                <w:b/>
                <w:bCs/>
                <w:color w:val="000000"/>
                <w:lang w:eastAsia="ru-RU"/>
              </w:rPr>
              <w:t>31 872,9</w:t>
            </w:r>
          </w:p>
        </w:tc>
        <w:tc>
          <w:tcPr>
            <w:tcW w:w="1510"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b/>
                <w:bCs/>
                <w:color w:val="000000"/>
                <w:lang w:eastAsia="ru-RU"/>
              </w:rPr>
            </w:pPr>
            <w:r w:rsidRPr="00436DA0">
              <w:rPr>
                <w:rFonts w:ascii="PT Astra Serif" w:hAnsi="PT Astra Serif"/>
                <w:b/>
                <w:bCs/>
                <w:color w:val="000000"/>
                <w:lang w:eastAsia="ru-RU"/>
              </w:rPr>
              <w:t>99,1</w:t>
            </w:r>
          </w:p>
        </w:tc>
      </w:tr>
      <w:tr w:rsidR="00436DA0" w:rsidRPr="007A7D96" w:rsidTr="003C487A">
        <w:trPr>
          <w:trHeight w:val="112"/>
        </w:trPr>
        <w:tc>
          <w:tcPr>
            <w:tcW w:w="503" w:type="dxa"/>
            <w:vMerge/>
            <w:tcBorders>
              <w:top w:val="nil"/>
              <w:left w:val="single" w:sz="4" w:space="0" w:color="auto"/>
              <w:bottom w:val="single" w:sz="4" w:space="0" w:color="auto"/>
              <w:right w:val="single" w:sz="4" w:space="0" w:color="auto"/>
            </w:tcBorders>
            <w:vAlign w:val="center"/>
            <w:hideMark/>
          </w:tcPr>
          <w:p w:rsidR="00436DA0" w:rsidRPr="00436DA0" w:rsidRDefault="00436DA0"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436DA0" w:rsidRPr="00436DA0" w:rsidRDefault="00436DA0" w:rsidP="00E46568">
            <w:pPr>
              <w:jc w:val="right"/>
              <w:rPr>
                <w:rFonts w:ascii="PT Astra Serif" w:hAnsi="PT Astra Serif"/>
                <w:color w:val="000000"/>
                <w:lang w:eastAsia="ru-RU"/>
              </w:rPr>
            </w:pPr>
            <w:r w:rsidRPr="00436DA0">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color w:val="000000"/>
                <w:lang w:eastAsia="ru-RU"/>
              </w:rPr>
            </w:pPr>
            <w:r w:rsidRPr="00436DA0">
              <w:rPr>
                <w:rFonts w:ascii="PT Astra Serif" w:hAnsi="PT Astra Serif"/>
                <w:color w:val="000000"/>
                <w:lang w:eastAsia="ru-RU"/>
              </w:rPr>
              <w:t>17 728,5</w:t>
            </w:r>
          </w:p>
        </w:tc>
        <w:tc>
          <w:tcPr>
            <w:tcW w:w="2304"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lang w:eastAsia="ru-RU"/>
              </w:rPr>
            </w:pPr>
            <w:r w:rsidRPr="00436DA0">
              <w:rPr>
                <w:rFonts w:ascii="PT Astra Serif" w:hAnsi="PT Astra Serif"/>
                <w:lang w:eastAsia="ru-RU"/>
              </w:rPr>
              <w:t>17 728,4</w:t>
            </w:r>
          </w:p>
        </w:tc>
        <w:tc>
          <w:tcPr>
            <w:tcW w:w="1510"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color w:val="000000"/>
                <w:lang w:eastAsia="ru-RU"/>
              </w:rPr>
            </w:pPr>
            <w:r w:rsidRPr="00436DA0">
              <w:rPr>
                <w:rFonts w:ascii="PT Astra Serif" w:hAnsi="PT Astra Serif"/>
                <w:color w:val="000000"/>
                <w:lang w:eastAsia="ru-RU"/>
              </w:rPr>
              <w:t>100,0</w:t>
            </w:r>
          </w:p>
        </w:tc>
      </w:tr>
      <w:tr w:rsidR="00436DA0" w:rsidRPr="007A7D96" w:rsidTr="003C487A">
        <w:trPr>
          <w:trHeight w:val="157"/>
        </w:trPr>
        <w:tc>
          <w:tcPr>
            <w:tcW w:w="503" w:type="dxa"/>
            <w:vMerge/>
            <w:tcBorders>
              <w:top w:val="nil"/>
              <w:left w:val="single" w:sz="4" w:space="0" w:color="auto"/>
              <w:bottom w:val="single" w:sz="4" w:space="0" w:color="auto"/>
              <w:right w:val="single" w:sz="4" w:space="0" w:color="auto"/>
            </w:tcBorders>
            <w:vAlign w:val="center"/>
            <w:hideMark/>
          </w:tcPr>
          <w:p w:rsidR="00436DA0" w:rsidRPr="00436DA0" w:rsidRDefault="00436DA0"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436DA0" w:rsidRPr="00436DA0" w:rsidRDefault="00436DA0" w:rsidP="00E46568">
            <w:pPr>
              <w:jc w:val="right"/>
              <w:rPr>
                <w:rFonts w:ascii="PT Astra Serif" w:hAnsi="PT Astra Serif"/>
                <w:color w:val="000000"/>
                <w:lang w:eastAsia="ru-RU"/>
              </w:rPr>
            </w:pPr>
            <w:r w:rsidRPr="00436DA0">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color w:val="000000"/>
                <w:lang w:eastAsia="ru-RU"/>
              </w:rPr>
            </w:pPr>
            <w:r w:rsidRPr="00436DA0">
              <w:rPr>
                <w:rFonts w:ascii="PT Astra Serif" w:hAnsi="PT Astra Serif"/>
                <w:color w:val="000000"/>
                <w:lang w:eastAsia="ru-RU"/>
              </w:rPr>
              <w:t>4 138,5</w:t>
            </w:r>
          </w:p>
        </w:tc>
        <w:tc>
          <w:tcPr>
            <w:tcW w:w="2304"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lang w:eastAsia="ru-RU"/>
              </w:rPr>
            </w:pPr>
            <w:r w:rsidRPr="00436DA0">
              <w:rPr>
                <w:rFonts w:ascii="PT Astra Serif" w:hAnsi="PT Astra Serif"/>
                <w:lang w:eastAsia="ru-RU"/>
              </w:rPr>
              <w:t>4 136,6</w:t>
            </w:r>
          </w:p>
        </w:tc>
        <w:tc>
          <w:tcPr>
            <w:tcW w:w="1510"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color w:val="000000"/>
                <w:lang w:eastAsia="ru-RU"/>
              </w:rPr>
            </w:pPr>
            <w:r w:rsidRPr="00436DA0">
              <w:rPr>
                <w:rFonts w:ascii="PT Astra Serif" w:hAnsi="PT Astra Serif"/>
                <w:color w:val="000000"/>
                <w:lang w:eastAsia="ru-RU"/>
              </w:rPr>
              <w:t>100,0</w:t>
            </w:r>
          </w:p>
        </w:tc>
      </w:tr>
      <w:tr w:rsidR="00436DA0" w:rsidRPr="007A7D96" w:rsidTr="003C487A">
        <w:trPr>
          <w:trHeight w:val="332"/>
        </w:trPr>
        <w:tc>
          <w:tcPr>
            <w:tcW w:w="503" w:type="dxa"/>
            <w:vMerge/>
            <w:tcBorders>
              <w:top w:val="nil"/>
              <w:left w:val="single" w:sz="4" w:space="0" w:color="auto"/>
              <w:bottom w:val="single" w:sz="4" w:space="0" w:color="auto"/>
              <w:right w:val="single" w:sz="4" w:space="0" w:color="auto"/>
            </w:tcBorders>
            <w:vAlign w:val="center"/>
            <w:hideMark/>
          </w:tcPr>
          <w:p w:rsidR="00436DA0" w:rsidRPr="00436DA0" w:rsidRDefault="00436DA0"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436DA0" w:rsidRPr="00436DA0" w:rsidRDefault="00436DA0" w:rsidP="00E46568">
            <w:pPr>
              <w:jc w:val="right"/>
              <w:rPr>
                <w:rFonts w:ascii="PT Astra Serif" w:hAnsi="PT Astra Serif"/>
                <w:color w:val="000000"/>
                <w:lang w:eastAsia="ru-RU"/>
              </w:rPr>
            </w:pPr>
            <w:r w:rsidRPr="00436DA0">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color w:val="000000"/>
                <w:lang w:eastAsia="ru-RU"/>
              </w:rPr>
            </w:pPr>
            <w:r w:rsidRPr="00436DA0">
              <w:rPr>
                <w:rFonts w:ascii="PT Astra Serif" w:hAnsi="PT Astra Serif"/>
                <w:color w:val="000000"/>
                <w:lang w:eastAsia="ru-RU"/>
              </w:rPr>
              <w:t>10 289,7</w:t>
            </w:r>
          </w:p>
        </w:tc>
        <w:tc>
          <w:tcPr>
            <w:tcW w:w="2304"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color w:val="000000"/>
                <w:lang w:eastAsia="ru-RU"/>
              </w:rPr>
            </w:pPr>
            <w:r w:rsidRPr="00436DA0">
              <w:rPr>
                <w:rFonts w:ascii="PT Astra Serif" w:hAnsi="PT Astra Serif"/>
                <w:color w:val="000000"/>
                <w:lang w:eastAsia="ru-RU"/>
              </w:rPr>
              <w:t>10 007,9</w:t>
            </w:r>
          </w:p>
        </w:tc>
        <w:tc>
          <w:tcPr>
            <w:tcW w:w="1510" w:type="dxa"/>
            <w:tcBorders>
              <w:top w:val="nil"/>
              <w:left w:val="nil"/>
              <w:bottom w:val="single" w:sz="4" w:space="0" w:color="auto"/>
              <w:right w:val="single" w:sz="4" w:space="0" w:color="auto"/>
            </w:tcBorders>
            <w:shd w:val="clear" w:color="auto" w:fill="auto"/>
            <w:vAlign w:val="center"/>
          </w:tcPr>
          <w:p w:rsidR="00436DA0" w:rsidRPr="00436DA0" w:rsidRDefault="00436DA0" w:rsidP="00436DA0">
            <w:pPr>
              <w:jc w:val="center"/>
              <w:rPr>
                <w:rFonts w:ascii="PT Astra Serif" w:hAnsi="PT Astra Serif"/>
                <w:color w:val="000000"/>
                <w:lang w:eastAsia="ru-RU"/>
              </w:rPr>
            </w:pPr>
            <w:r w:rsidRPr="00436DA0">
              <w:rPr>
                <w:rFonts w:ascii="PT Astra Serif" w:hAnsi="PT Astra Serif"/>
                <w:color w:val="000000"/>
                <w:lang w:eastAsia="ru-RU"/>
              </w:rPr>
              <w:t>97,3</w:t>
            </w:r>
          </w:p>
        </w:tc>
      </w:tr>
      <w:tr w:rsidR="008844BC" w:rsidRPr="007A7D96" w:rsidTr="009D2ECF">
        <w:trPr>
          <w:trHeight w:val="30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8844BC" w:rsidRPr="008844BC" w:rsidRDefault="008844BC" w:rsidP="00E46568">
            <w:pPr>
              <w:jc w:val="center"/>
              <w:rPr>
                <w:rFonts w:ascii="PT Astra Serif" w:hAnsi="PT Astra Serif"/>
                <w:color w:val="000000"/>
                <w:lang w:eastAsia="ru-RU"/>
              </w:rPr>
            </w:pPr>
            <w:r w:rsidRPr="008844BC">
              <w:rPr>
                <w:rFonts w:ascii="PT Astra Serif" w:hAnsi="PT Astra Serif"/>
                <w:color w:val="000000"/>
                <w:lang w:eastAsia="ru-RU"/>
              </w:rPr>
              <w:t>2</w:t>
            </w:r>
          </w:p>
        </w:tc>
        <w:tc>
          <w:tcPr>
            <w:tcW w:w="2878" w:type="dxa"/>
            <w:tcBorders>
              <w:top w:val="nil"/>
              <w:left w:val="nil"/>
              <w:bottom w:val="single" w:sz="4" w:space="0" w:color="auto"/>
              <w:right w:val="single" w:sz="4" w:space="0" w:color="auto"/>
            </w:tcBorders>
            <w:shd w:val="clear" w:color="auto" w:fill="auto"/>
            <w:vAlign w:val="center"/>
            <w:hideMark/>
          </w:tcPr>
          <w:p w:rsidR="008844BC" w:rsidRPr="008844BC" w:rsidRDefault="008844BC" w:rsidP="00E46568">
            <w:pPr>
              <w:jc w:val="both"/>
              <w:rPr>
                <w:rFonts w:ascii="PT Astra Serif" w:hAnsi="PT Astra Serif"/>
                <w:color w:val="000000"/>
                <w:lang w:eastAsia="ru-RU"/>
              </w:rPr>
            </w:pPr>
            <w:r w:rsidRPr="008844BC">
              <w:rPr>
                <w:rFonts w:ascii="PT Astra Serif" w:hAnsi="PT Astra Serif"/>
                <w:color w:val="000000"/>
                <w:lang w:eastAsia="ru-RU"/>
              </w:rPr>
              <w:t>«Развитие образования»</w:t>
            </w:r>
          </w:p>
        </w:tc>
        <w:tc>
          <w:tcPr>
            <w:tcW w:w="1985"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b/>
                <w:bCs/>
                <w:color w:val="000000"/>
                <w:lang w:eastAsia="ru-RU"/>
              </w:rPr>
            </w:pPr>
            <w:r w:rsidRPr="008844BC">
              <w:rPr>
                <w:rFonts w:ascii="PT Astra Serif" w:hAnsi="PT Astra Serif"/>
                <w:b/>
                <w:bCs/>
                <w:color w:val="000000"/>
                <w:lang w:eastAsia="ru-RU"/>
              </w:rPr>
              <w:t>1 993 798,9</w:t>
            </w:r>
          </w:p>
        </w:tc>
        <w:tc>
          <w:tcPr>
            <w:tcW w:w="2304"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b/>
                <w:bCs/>
                <w:color w:val="000000"/>
                <w:lang w:eastAsia="ru-RU"/>
              </w:rPr>
            </w:pPr>
            <w:r w:rsidRPr="008844BC">
              <w:rPr>
                <w:rFonts w:ascii="PT Astra Serif" w:hAnsi="PT Astra Serif"/>
                <w:b/>
                <w:bCs/>
                <w:color w:val="000000"/>
                <w:lang w:eastAsia="ru-RU"/>
              </w:rPr>
              <w:t>1 963 467,8</w:t>
            </w:r>
          </w:p>
        </w:tc>
        <w:tc>
          <w:tcPr>
            <w:tcW w:w="1510"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b/>
                <w:bCs/>
                <w:color w:val="000000"/>
                <w:lang w:eastAsia="ru-RU"/>
              </w:rPr>
            </w:pPr>
            <w:r w:rsidRPr="008844BC">
              <w:rPr>
                <w:rFonts w:ascii="PT Astra Serif" w:hAnsi="PT Astra Serif"/>
                <w:b/>
                <w:bCs/>
                <w:color w:val="000000"/>
                <w:lang w:eastAsia="ru-RU"/>
              </w:rPr>
              <w:t>98,5</w:t>
            </w:r>
          </w:p>
        </w:tc>
      </w:tr>
      <w:tr w:rsidR="008844BC" w:rsidRPr="007A7D96" w:rsidTr="009D2ECF">
        <w:trPr>
          <w:trHeight w:val="129"/>
        </w:trPr>
        <w:tc>
          <w:tcPr>
            <w:tcW w:w="503" w:type="dxa"/>
            <w:vMerge/>
            <w:tcBorders>
              <w:top w:val="nil"/>
              <w:left w:val="single" w:sz="4" w:space="0" w:color="auto"/>
              <w:bottom w:val="single" w:sz="4" w:space="0" w:color="auto"/>
              <w:right w:val="single" w:sz="4" w:space="0" w:color="auto"/>
            </w:tcBorders>
            <w:vAlign w:val="center"/>
            <w:hideMark/>
          </w:tcPr>
          <w:p w:rsidR="008844BC" w:rsidRPr="008844BC" w:rsidRDefault="008844BC"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8844BC" w:rsidRPr="008844BC" w:rsidRDefault="008844BC" w:rsidP="00E46568">
            <w:pPr>
              <w:jc w:val="right"/>
              <w:rPr>
                <w:rFonts w:ascii="PT Astra Serif" w:hAnsi="PT Astra Serif"/>
                <w:lang w:eastAsia="ru-RU"/>
              </w:rPr>
            </w:pPr>
            <w:r w:rsidRPr="008844BC">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48 996,2</w:t>
            </w:r>
          </w:p>
        </w:tc>
        <w:tc>
          <w:tcPr>
            <w:tcW w:w="2304"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48 667,7</w:t>
            </w:r>
          </w:p>
        </w:tc>
        <w:tc>
          <w:tcPr>
            <w:tcW w:w="1510"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99,3</w:t>
            </w:r>
          </w:p>
        </w:tc>
      </w:tr>
      <w:tr w:rsidR="008844BC" w:rsidRPr="007A7D96" w:rsidTr="009D2ECF">
        <w:trPr>
          <w:trHeight w:val="162"/>
        </w:trPr>
        <w:tc>
          <w:tcPr>
            <w:tcW w:w="503" w:type="dxa"/>
            <w:vMerge/>
            <w:tcBorders>
              <w:top w:val="nil"/>
              <w:left w:val="single" w:sz="4" w:space="0" w:color="auto"/>
              <w:bottom w:val="single" w:sz="4" w:space="0" w:color="auto"/>
              <w:right w:val="single" w:sz="4" w:space="0" w:color="auto"/>
            </w:tcBorders>
            <w:vAlign w:val="center"/>
            <w:hideMark/>
          </w:tcPr>
          <w:p w:rsidR="008844BC" w:rsidRPr="008844BC" w:rsidRDefault="008844BC"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8844BC" w:rsidRPr="008844BC" w:rsidRDefault="008844BC" w:rsidP="00E46568">
            <w:pPr>
              <w:jc w:val="right"/>
              <w:rPr>
                <w:rFonts w:ascii="PT Astra Serif" w:hAnsi="PT Astra Serif"/>
                <w:color w:val="000000"/>
                <w:lang w:eastAsia="ru-RU"/>
              </w:rPr>
            </w:pPr>
            <w:r w:rsidRPr="008844BC">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1 414 547,2</w:t>
            </w:r>
          </w:p>
        </w:tc>
        <w:tc>
          <w:tcPr>
            <w:tcW w:w="2304"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lang w:eastAsia="ru-RU"/>
              </w:rPr>
            </w:pPr>
            <w:r w:rsidRPr="008844BC">
              <w:rPr>
                <w:rFonts w:ascii="PT Astra Serif" w:hAnsi="PT Astra Serif"/>
                <w:lang w:eastAsia="ru-RU"/>
              </w:rPr>
              <w:t>1 412 842,3</w:t>
            </w:r>
          </w:p>
        </w:tc>
        <w:tc>
          <w:tcPr>
            <w:tcW w:w="1510"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99,9</w:t>
            </w:r>
          </w:p>
        </w:tc>
      </w:tr>
      <w:tr w:rsidR="008844BC" w:rsidRPr="007A7D96" w:rsidTr="009D2ECF">
        <w:trPr>
          <w:trHeight w:val="66"/>
        </w:trPr>
        <w:tc>
          <w:tcPr>
            <w:tcW w:w="503" w:type="dxa"/>
            <w:vMerge/>
            <w:tcBorders>
              <w:top w:val="nil"/>
              <w:left w:val="single" w:sz="4" w:space="0" w:color="auto"/>
              <w:bottom w:val="single" w:sz="4" w:space="0" w:color="auto"/>
              <w:right w:val="single" w:sz="4" w:space="0" w:color="auto"/>
            </w:tcBorders>
            <w:vAlign w:val="center"/>
            <w:hideMark/>
          </w:tcPr>
          <w:p w:rsidR="008844BC" w:rsidRPr="008844BC" w:rsidRDefault="008844BC"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8844BC" w:rsidRPr="008844BC" w:rsidRDefault="008844BC" w:rsidP="00E46568">
            <w:pPr>
              <w:jc w:val="right"/>
              <w:rPr>
                <w:rFonts w:ascii="PT Astra Serif" w:hAnsi="PT Astra Serif"/>
                <w:color w:val="000000"/>
                <w:lang w:eastAsia="ru-RU"/>
              </w:rPr>
            </w:pPr>
            <w:r w:rsidRPr="008844BC">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412 852,6</w:t>
            </w:r>
          </w:p>
        </w:tc>
        <w:tc>
          <w:tcPr>
            <w:tcW w:w="2304"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409 638,8</w:t>
            </w:r>
          </w:p>
        </w:tc>
        <w:tc>
          <w:tcPr>
            <w:tcW w:w="1510"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99,2</w:t>
            </w:r>
          </w:p>
        </w:tc>
      </w:tr>
      <w:tr w:rsidR="008844BC" w:rsidRPr="007A7D96" w:rsidTr="009D2ECF">
        <w:trPr>
          <w:trHeight w:val="300"/>
        </w:trPr>
        <w:tc>
          <w:tcPr>
            <w:tcW w:w="503" w:type="dxa"/>
            <w:vMerge/>
            <w:tcBorders>
              <w:top w:val="nil"/>
              <w:left w:val="single" w:sz="4" w:space="0" w:color="auto"/>
              <w:bottom w:val="single" w:sz="4" w:space="0" w:color="auto"/>
              <w:right w:val="single" w:sz="4" w:space="0" w:color="auto"/>
            </w:tcBorders>
            <w:vAlign w:val="center"/>
            <w:hideMark/>
          </w:tcPr>
          <w:p w:rsidR="008844BC" w:rsidRPr="008844BC" w:rsidRDefault="008844BC"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8844BC" w:rsidRPr="008844BC" w:rsidRDefault="008844BC" w:rsidP="00E46568">
            <w:pPr>
              <w:jc w:val="right"/>
              <w:rPr>
                <w:rFonts w:ascii="PT Astra Serif" w:hAnsi="PT Astra Serif"/>
                <w:color w:val="000000"/>
                <w:lang w:eastAsia="ru-RU"/>
              </w:rPr>
            </w:pPr>
            <w:r w:rsidRPr="008844BC">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117 402,9</w:t>
            </w:r>
          </w:p>
        </w:tc>
        <w:tc>
          <w:tcPr>
            <w:tcW w:w="2304"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92 319,0</w:t>
            </w:r>
          </w:p>
        </w:tc>
        <w:tc>
          <w:tcPr>
            <w:tcW w:w="1510" w:type="dxa"/>
            <w:tcBorders>
              <w:top w:val="nil"/>
              <w:left w:val="nil"/>
              <w:bottom w:val="single" w:sz="4" w:space="0" w:color="auto"/>
              <w:right w:val="single" w:sz="4" w:space="0" w:color="auto"/>
            </w:tcBorders>
            <w:shd w:val="clear" w:color="auto" w:fill="auto"/>
            <w:vAlign w:val="center"/>
          </w:tcPr>
          <w:p w:rsidR="008844BC" w:rsidRPr="008844BC" w:rsidRDefault="008844BC" w:rsidP="008844BC">
            <w:pPr>
              <w:jc w:val="center"/>
              <w:rPr>
                <w:rFonts w:ascii="PT Astra Serif" w:hAnsi="PT Astra Serif"/>
                <w:color w:val="000000"/>
                <w:lang w:eastAsia="ru-RU"/>
              </w:rPr>
            </w:pPr>
            <w:r w:rsidRPr="008844BC">
              <w:rPr>
                <w:rFonts w:ascii="PT Astra Serif" w:hAnsi="PT Astra Serif"/>
                <w:color w:val="000000"/>
                <w:lang w:eastAsia="ru-RU"/>
              </w:rPr>
              <w:t>78,6</w:t>
            </w:r>
          </w:p>
        </w:tc>
      </w:tr>
      <w:tr w:rsidR="006A3594" w:rsidRPr="007A7D96" w:rsidTr="00D441FC">
        <w:trPr>
          <w:trHeight w:val="76"/>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6A3594" w:rsidRPr="006A3594" w:rsidRDefault="006A3594" w:rsidP="00E46568">
            <w:pPr>
              <w:jc w:val="center"/>
              <w:rPr>
                <w:rFonts w:ascii="PT Astra Serif" w:hAnsi="PT Astra Serif"/>
                <w:color w:val="000000"/>
                <w:lang w:eastAsia="ru-RU"/>
              </w:rPr>
            </w:pPr>
            <w:r w:rsidRPr="006A3594">
              <w:rPr>
                <w:rFonts w:ascii="PT Astra Serif" w:hAnsi="PT Astra Serif"/>
                <w:color w:val="000000"/>
                <w:lang w:eastAsia="ru-RU"/>
              </w:rPr>
              <w:t>3</w:t>
            </w:r>
          </w:p>
        </w:tc>
        <w:tc>
          <w:tcPr>
            <w:tcW w:w="2878" w:type="dxa"/>
            <w:tcBorders>
              <w:top w:val="nil"/>
              <w:left w:val="nil"/>
              <w:bottom w:val="single" w:sz="4" w:space="0" w:color="auto"/>
              <w:right w:val="single" w:sz="4" w:space="0" w:color="auto"/>
            </w:tcBorders>
            <w:shd w:val="clear" w:color="auto" w:fill="auto"/>
            <w:vAlign w:val="center"/>
            <w:hideMark/>
          </w:tcPr>
          <w:p w:rsidR="006A3594" w:rsidRPr="006A3594" w:rsidRDefault="006A3594" w:rsidP="00E46568">
            <w:pPr>
              <w:jc w:val="both"/>
              <w:rPr>
                <w:rFonts w:ascii="PT Astra Serif" w:hAnsi="PT Astra Serif"/>
                <w:color w:val="000000"/>
                <w:lang w:eastAsia="ru-RU"/>
              </w:rPr>
            </w:pPr>
            <w:r w:rsidRPr="006A3594">
              <w:rPr>
                <w:rFonts w:ascii="PT Astra Serif" w:hAnsi="PT Astra Serif"/>
                <w:color w:val="000000"/>
                <w:lang w:eastAsia="ru-RU"/>
              </w:rPr>
              <w:t>«Культурное пространство»</w:t>
            </w:r>
          </w:p>
        </w:tc>
        <w:tc>
          <w:tcPr>
            <w:tcW w:w="1985"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b/>
                <w:bCs/>
                <w:color w:val="000000"/>
                <w:lang w:eastAsia="ru-RU"/>
              </w:rPr>
            </w:pPr>
            <w:r w:rsidRPr="006A3594">
              <w:rPr>
                <w:rFonts w:ascii="PT Astra Serif" w:hAnsi="PT Astra Serif"/>
                <w:b/>
                <w:bCs/>
                <w:color w:val="000000"/>
                <w:lang w:eastAsia="ru-RU"/>
              </w:rPr>
              <w:t>323 766,7</w:t>
            </w:r>
          </w:p>
        </w:tc>
        <w:tc>
          <w:tcPr>
            <w:tcW w:w="2304"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b/>
                <w:bCs/>
                <w:color w:val="000000"/>
                <w:lang w:eastAsia="ru-RU"/>
              </w:rPr>
            </w:pPr>
            <w:r w:rsidRPr="006A3594">
              <w:rPr>
                <w:rFonts w:ascii="PT Astra Serif" w:hAnsi="PT Astra Serif"/>
                <w:b/>
                <w:bCs/>
                <w:color w:val="000000"/>
                <w:lang w:eastAsia="ru-RU"/>
              </w:rPr>
              <w:t>323 387,9</w:t>
            </w:r>
          </w:p>
        </w:tc>
        <w:tc>
          <w:tcPr>
            <w:tcW w:w="1510"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b/>
                <w:bCs/>
                <w:color w:val="000000"/>
                <w:lang w:eastAsia="ru-RU"/>
              </w:rPr>
            </w:pPr>
            <w:r w:rsidRPr="006A3594">
              <w:rPr>
                <w:rFonts w:ascii="PT Astra Serif" w:hAnsi="PT Astra Serif"/>
                <w:b/>
                <w:bCs/>
                <w:color w:val="000000"/>
                <w:lang w:eastAsia="ru-RU"/>
              </w:rPr>
              <w:t>99,9</w:t>
            </w:r>
          </w:p>
        </w:tc>
      </w:tr>
      <w:tr w:rsidR="006A3594" w:rsidRPr="007A7D96" w:rsidTr="00D441FC">
        <w:trPr>
          <w:trHeight w:val="108"/>
        </w:trPr>
        <w:tc>
          <w:tcPr>
            <w:tcW w:w="503" w:type="dxa"/>
            <w:vMerge/>
            <w:tcBorders>
              <w:top w:val="nil"/>
              <w:left w:val="single" w:sz="4" w:space="0" w:color="auto"/>
              <w:bottom w:val="single" w:sz="4" w:space="0" w:color="auto"/>
              <w:right w:val="single" w:sz="4" w:space="0" w:color="auto"/>
            </w:tcBorders>
            <w:vAlign w:val="center"/>
            <w:hideMark/>
          </w:tcPr>
          <w:p w:rsidR="006A3594" w:rsidRPr="006A3594" w:rsidRDefault="006A359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6A3594" w:rsidRPr="006A3594" w:rsidRDefault="006A3594" w:rsidP="00E46568">
            <w:pPr>
              <w:jc w:val="right"/>
              <w:rPr>
                <w:rFonts w:ascii="PT Astra Serif" w:hAnsi="PT Astra Serif"/>
                <w:lang w:eastAsia="ru-RU"/>
              </w:rPr>
            </w:pPr>
            <w:r w:rsidRPr="006A3594">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color w:val="000000"/>
                <w:lang w:eastAsia="ru-RU"/>
              </w:rPr>
            </w:pPr>
            <w:r w:rsidRPr="006A3594">
              <w:rPr>
                <w:rFonts w:ascii="PT Astra Serif" w:hAnsi="PT Astra Serif"/>
                <w:color w:val="000000"/>
                <w:lang w:eastAsia="ru-RU"/>
              </w:rPr>
              <w:t>5 770,6</w:t>
            </w:r>
          </w:p>
        </w:tc>
        <w:tc>
          <w:tcPr>
            <w:tcW w:w="2304"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lang w:eastAsia="ru-RU"/>
              </w:rPr>
            </w:pPr>
            <w:r w:rsidRPr="006A3594">
              <w:rPr>
                <w:rFonts w:ascii="PT Astra Serif" w:hAnsi="PT Astra Serif"/>
                <w:lang w:eastAsia="ru-RU"/>
              </w:rPr>
              <w:t>5 770,6</w:t>
            </w:r>
          </w:p>
        </w:tc>
        <w:tc>
          <w:tcPr>
            <w:tcW w:w="1510"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lang w:eastAsia="ru-RU"/>
              </w:rPr>
            </w:pPr>
            <w:r w:rsidRPr="006A3594">
              <w:rPr>
                <w:rFonts w:ascii="PT Astra Serif" w:hAnsi="PT Astra Serif"/>
                <w:lang w:eastAsia="ru-RU"/>
              </w:rPr>
              <w:t>100,0</w:t>
            </w:r>
          </w:p>
        </w:tc>
      </w:tr>
      <w:tr w:rsidR="006A3594" w:rsidRPr="007A7D96" w:rsidTr="00D441FC">
        <w:trPr>
          <w:trHeight w:val="130"/>
        </w:trPr>
        <w:tc>
          <w:tcPr>
            <w:tcW w:w="503" w:type="dxa"/>
            <w:vMerge/>
            <w:tcBorders>
              <w:top w:val="nil"/>
              <w:left w:val="single" w:sz="4" w:space="0" w:color="auto"/>
              <w:bottom w:val="single" w:sz="4" w:space="0" w:color="auto"/>
              <w:right w:val="single" w:sz="4" w:space="0" w:color="auto"/>
            </w:tcBorders>
            <w:vAlign w:val="center"/>
            <w:hideMark/>
          </w:tcPr>
          <w:p w:rsidR="006A3594" w:rsidRPr="006A3594" w:rsidRDefault="006A359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6A3594" w:rsidRPr="006A3594" w:rsidRDefault="006A3594" w:rsidP="00E46568">
            <w:pPr>
              <w:jc w:val="right"/>
              <w:rPr>
                <w:rFonts w:ascii="PT Astra Serif" w:hAnsi="PT Astra Serif"/>
                <w:lang w:eastAsia="ru-RU"/>
              </w:rPr>
            </w:pPr>
            <w:r w:rsidRPr="006A3594">
              <w:rPr>
                <w:rFonts w:ascii="PT Astra Serif" w:hAnsi="PT Astra Serif"/>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color w:val="000000"/>
                <w:lang w:eastAsia="ru-RU"/>
              </w:rPr>
            </w:pPr>
            <w:r w:rsidRPr="006A3594">
              <w:rPr>
                <w:rFonts w:ascii="PT Astra Serif" w:hAnsi="PT Astra Serif"/>
                <w:color w:val="000000"/>
                <w:lang w:eastAsia="ru-RU"/>
              </w:rPr>
              <w:t>1 245,2</w:t>
            </w:r>
          </w:p>
        </w:tc>
        <w:tc>
          <w:tcPr>
            <w:tcW w:w="2304"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lang w:eastAsia="ru-RU"/>
              </w:rPr>
            </w:pPr>
            <w:r w:rsidRPr="006A3594">
              <w:rPr>
                <w:rFonts w:ascii="PT Astra Serif" w:hAnsi="PT Astra Serif"/>
                <w:lang w:eastAsia="ru-RU"/>
              </w:rPr>
              <w:t>1 245,2</w:t>
            </w:r>
          </w:p>
        </w:tc>
        <w:tc>
          <w:tcPr>
            <w:tcW w:w="1510"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lang w:eastAsia="ru-RU"/>
              </w:rPr>
            </w:pPr>
            <w:r w:rsidRPr="006A3594">
              <w:rPr>
                <w:rFonts w:ascii="PT Astra Serif" w:hAnsi="PT Astra Serif"/>
                <w:lang w:eastAsia="ru-RU"/>
              </w:rPr>
              <w:t>100,0</w:t>
            </w:r>
          </w:p>
        </w:tc>
      </w:tr>
      <w:tr w:rsidR="006A3594" w:rsidRPr="007A7D96" w:rsidTr="00D441FC">
        <w:trPr>
          <w:trHeight w:val="130"/>
        </w:trPr>
        <w:tc>
          <w:tcPr>
            <w:tcW w:w="503" w:type="dxa"/>
            <w:vMerge/>
            <w:tcBorders>
              <w:top w:val="nil"/>
              <w:left w:val="single" w:sz="4" w:space="0" w:color="auto"/>
              <w:bottom w:val="single" w:sz="4" w:space="0" w:color="auto"/>
              <w:right w:val="single" w:sz="4" w:space="0" w:color="auto"/>
            </w:tcBorders>
            <w:vAlign w:val="center"/>
            <w:hideMark/>
          </w:tcPr>
          <w:p w:rsidR="006A3594" w:rsidRPr="006A3594" w:rsidRDefault="006A359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6A3594" w:rsidRPr="006A3594" w:rsidRDefault="006A3594" w:rsidP="00E46568">
            <w:pPr>
              <w:jc w:val="right"/>
              <w:rPr>
                <w:rFonts w:ascii="PT Astra Serif" w:hAnsi="PT Astra Serif"/>
                <w:color w:val="000000"/>
                <w:lang w:eastAsia="ru-RU"/>
              </w:rPr>
            </w:pPr>
            <w:r w:rsidRPr="006A3594">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color w:val="000000"/>
                <w:lang w:eastAsia="ru-RU"/>
              </w:rPr>
            </w:pPr>
            <w:r w:rsidRPr="006A3594">
              <w:rPr>
                <w:rFonts w:ascii="PT Astra Serif" w:hAnsi="PT Astra Serif"/>
                <w:color w:val="000000"/>
                <w:lang w:eastAsia="ru-RU"/>
              </w:rPr>
              <w:t>289 986,0</w:t>
            </w:r>
          </w:p>
        </w:tc>
        <w:tc>
          <w:tcPr>
            <w:tcW w:w="2304"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color w:val="000000"/>
                <w:lang w:eastAsia="ru-RU"/>
              </w:rPr>
            </w:pPr>
            <w:r w:rsidRPr="006A3594">
              <w:rPr>
                <w:rFonts w:ascii="PT Astra Serif" w:hAnsi="PT Astra Serif"/>
                <w:color w:val="000000"/>
                <w:lang w:eastAsia="ru-RU"/>
              </w:rPr>
              <w:t>289 932,5</w:t>
            </w:r>
          </w:p>
        </w:tc>
        <w:tc>
          <w:tcPr>
            <w:tcW w:w="1510"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color w:val="000000"/>
                <w:lang w:eastAsia="ru-RU"/>
              </w:rPr>
            </w:pPr>
            <w:r w:rsidRPr="006A3594">
              <w:rPr>
                <w:rFonts w:ascii="PT Astra Serif" w:hAnsi="PT Astra Serif"/>
                <w:color w:val="000000"/>
                <w:lang w:eastAsia="ru-RU"/>
              </w:rPr>
              <w:t>100,0</w:t>
            </w:r>
          </w:p>
        </w:tc>
      </w:tr>
      <w:tr w:rsidR="006A3594" w:rsidRPr="007A7D96" w:rsidTr="00D441FC">
        <w:trPr>
          <w:trHeight w:val="191"/>
        </w:trPr>
        <w:tc>
          <w:tcPr>
            <w:tcW w:w="503" w:type="dxa"/>
            <w:vMerge/>
            <w:tcBorders>
              <w:top w:val="nil"/>
              <w:left w:val="single" w:sz="4" w:space="0" w:color="auto"/>
              <w:bottom w:val="single" w:sz="4" w:space="0" w:color="auto"/>
              <w:right w:val="single" w:sz="4" w:space="0" w:color="auto"/>
            </w:tcBorders>
            <w:vAlign w:val="center"/>
            <w:hideMark/>
          </w:tcPr>
          <w:p w:rsidR="006A3594" w:rsidRPr="006A3594" w:rsidRDefault="006A359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6A3594" w:rsidRPr="006A3594" w:rsidRDefault="006A3594" w:rsidP="00E46568">
            <w:pPr>
              <w:jc w:val="right"/>
              <w:rPr>
                <w:rFonts w:ascii="PT Astra Serif" w:hAnsi="PT Astra Serif"/>
                <w:color w:val="000000"/>
                <w:lang w:eastAsia="ru-RU"/>
              </w:rPr>
            </w:pPr>
            <w:r w:rsidRPr="006A3594">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color w:val="000000"/>
                <w:lang w:eastAsia="ru-RU"/>
              </w:rPr>
            </w:pPr>
            <w:r w:rsidRPr="006A3594">
              <w:rPr>
                <w:rFonts w:ascii="PT Astra Serif" w:hAnsi="PT Astra Serif"/>
                <w:color w:val="000000"/>
                <w:lang w:eastAsia="ru-RU"/>
              </w:rPr>
              <w:t>26 764,9</w:t>
            </w:r>
          </w:p>
        </w:tc>
        <w:tc>
          <w:tcPr>
            <w:tcW w:w="2304"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color w:val="000000"/>
                <w:lang w:eastAsia="ru-RU"/>
              </w:rPr>
            </w:pPr>
            <w:r w:rsidRPr="006A3594">
              <w:rPr>
                <w:rFonts w:ascii="PT Astra Serif" w:hAnsi="PT Astra Serif"/>
                <w:color w:val="000000"/>
                <w:lang w:eastAsia="ru-RU"/>
              </w:rPr>
              <w:t>26 439,6</w:t>
            </w:r>
          </w:p>
        </w:tc>
        <w:tc>
          <w:tcPr>
            <w:tcW w:w="1510" w:type="dxa"/>
            <w:tcBorders>
              <w:top w:val="nil"/>
              <w:left w:val="nil"/>
              <w:bottom w:val="single" w:sz="4" w:space="0" w:color="auto"/>
              <w:right w:val="single" w:sz="4" w:space="0" w:color="auto"/>
            </w:tcBorders>
            <w:shd w:val="clear" w:color="auto" w:fill="auto"/>
            <w:vAlign w:val="center"/>
          </w:tcPr>
          <w:p w:rsidR="006A3594" w:rsidRPr="006A3594" w:rsidRDefault="006A3594" w:rsidP="006A3594">
            <w:pPr>
              <w:jc w:val="center"/>
              <w:rPr>
                <w:rFonts w:ascii="PT Astra Serif" w:hAnsi="PT Astra Serif"/>
                <w:color w:val="000000"/>
                <w:lang w:eastAsia="ru-RU"/>
              </w:rPr>
            </w:pPr>
            <w:r w:rsidRPr="006A3594">
              <w:rPr>
                <w:rFonts w:ascii="PT Astra Serif" w:hAnsi="PT Astra Serif"/>
                <w:color w:val="000000"/>
                <w:lang w:eastAsia="ru-RU"/>
              </w:rPr>
              <w:t>98,8</w:t>
            </w:r>
          </w:p>
        </w:tc>
      </w:tr>
      <w:tr w:rsidR="00556E6E" w:rsidRPr="007A7D96" w:rsidTr="00580E5E">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556E6E" w:rsidRPr="00556E6E" w:rsidRDefault="00556E6E" w:rsidP="00E46568">
            <w:pPr>
              <w:jc w:val="center"/>
              <w:rPr>
                <w:rFonts w:ascii="PT Astra Serif" w:hAnsi="PT Astra Serif"/>
                <w:color w:val="000000"/>
                <w:lang w:eastAsia="ru-RU"/>
              </w:rPr>
            </w:pPr>
            <w:r w:rsidRPr="00556E6E">
              <w:rPr>
                <w:rFonts w:ascii="PT Astra Serif" w:hAnsi="PT Astra Serif"/>
                <w:color w:val="000000"/>
                <w:lang w:eastAsia="ru-RU"/>
              </w:rPr>
              <w:t>4</w:t>
            </w:r>
          </w:p>
        </w:tc>
        <w:tc>
          <w:tcPr>
            <w:tcW w:w="2878" w:type="dxa"/>
            <w:tcBorders>
              <w:top w:val="nil"/>
              <w:left w:val="nil"/>
              <w:bottom w:val="single" w:sz="4" w:space="0" w:color="auto"/>
              <w:right w:val="single" w:sz="4" w:space="0" w:color="auto"/>
            </w:tcBorders>
            <w:shd w:val="clear" w:color="auto" w:fill="auto"/>
            <w:vAlign w:val="center"/>
            <w:hideMark/>
          </w:tcPr>
          <w:p w:rsidR="00556E6E" w:rsidRPr="00556E6E" w:rsidRDefault="00556E6E" w:rsidP="00E46568">
            <w:pPr>
              <w:rPr>
                <w:rFonts w:ascii="PT Astra Serif" w:hAnsi="PT Astra Serif"/>
                <w:color w:val="000000"/>
                <w:lang w:eastAsia="ru-RU"/>
              </w:rPr>
            </w:pPr>
            <w:r w:rsidRPr="00556E6E">
              <w:rPr>
                <w:rFonts w:ascii="PT Astra Serif" w:hAnsi="PT Astra Serif"/>
                <w:color w:val="000000"/>
                <w:lang w:eastAsia="ru-RU"/>
              </w:rPr>
              <w:t>«Развитие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b/>
                <w:bCs/>
                <w:color w:val="000000"/>
                <w:lang w:eastAsia="ru-RU"/>
              </w:rPr>
            </w:pPr>
            <w:r w:rsidRPr="00556E6E">
              <w:rPr>
                <w:rFonts w:ascii="PT Astra Serif" w:hAnsi="PT Astra Serif"/>
                <w:b/>
                <w:bCs/>
                <w:color w:val="000000"/>
                <w:lang w:eastAsia="ru-RU"/>
              </w:rPr>
              <w:t>234 115,6</w:t>
            </w:r>
          </w:p>
        </w:tc>
        <w:tc>
          <w:tcPr>
            <w:tcW w:w="2304"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b/>
                <w:bCs/>
                <w:color w:val="000000"/>
                <w:lang w:eastAsia="ru-RU"/>
              </w:rPr>
            </w:pPr>
            <w:r w:rsidRPr="00556E6E">
              <w:rPr>
                <w:rFonts w:ascii="PT Astra Serif" w:hAnsi="PT Astra Serif"/>
                <w:b/>
                <w:bCs/>
                <w:color w:val="000000"/>
                <w:lang w:eastAsia="ru-RU"/>
              </w:rPr>
              <w:t>230 505,8</w:t>
            </w:r>
          </w:p>
        </w:tc>
        <w:tc>
          <w:tcPr>
            <w:tcW w:w="1510"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b/>
                <w:bCs/>
                <w:color w:val="000000"/>
                <w:lang w:eastAsia="ru-RU"/>
              </w:rPr>
            </w:pPr>
            <w:r w:rsidRPr="00556E6E">
              <w:rPr>
                <w:rFonts w:ascii="PT Astra Serif" w:hAnsi="PT Astra Serif"/>
                <w:b/>
                <w:bCs/>
                <w:color w:val="000000"/>
                <w:lang w:eastAsia="ru-RU"/>
              </w:rPr>
              <w:t>98,5</w:t>
            </w:r>
          </w:p>
        </w:tc>
      </w:tr>
      <w:tr w:rsidR="00556E6E" w:rsidRPr="007A7D96" w:rsidTr="00580E5E">
        <w:trPr>
          <w:trHeight w:val="50"/>
        </w:trPr>
        <w:tc>
          <w:tcPr>
            <w:tcW w:w="503" w:type="dxa"/>
            <w:vMerge/>
            <w:tcBorders>
              <w:top w:val="nil"/>
              <w:left w:val="single" w:sz="4" w:space="0" w:color="auto"/>
              <w:bottom w:val="single" w:sz="4" w:space="0" w:color="auto"/>
              <w:right w:val="single" w:sz="4" w:space="0" w:color="auto"/>
            </w:tcBorders>
            <w:vAlign w:val="center"/>
            <w:hideMark/>
          </w:tcPr>
          <w:p w:rsidR="00556E6E" w:rsidRPr="00556E6E" w:rsidRDefault="00556E6E"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56E6E" w:rsidRPr="00556E6E" w:rsidRDefault="00556E6E" w:rsidP="00E46568">
            <w:pPr>
              <w:jc w:val="right"/>
              <w:rPr>
                <w:rFonts w:ascii="PT Astra Serif" w:hAnsi="PT Astra Serif"/>
                <w:lang w:eastAsia="ru-RU"/>
              </w:rPr>
            </w:pPr>
            <w:r w:rsidRPr="00556E6E">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color w:val="000000"/>
                <w:lang w:eastAsia="ru-RU"/>
              </w:rPr>
            </w:pPr>
            <w:r w:rsidRPr="00556E6E">
              <w:rPr>
                <w:rFonts w:ascii="PT Astra Serif" w:hAnsi="PT Astra Serif"/>
                <w:color w:val="000000"/>
                <w:lang w:eastAsia="ru-RU"/>
              </w:rPr>
              <w:t>203,6</w:t>
            </w:r>
          </w:p>
        </w:tc>
        <w:tc>
          <w:tcPr>
            <w:tcW w:w="2304"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color w:val="000000"/>
                <w:lang w:eastAsia="ru-RU"/>
              </w:rPr>
            </w:pPr>
            <w:r w:rsidRPr="00556E6E">
              <w:rPr>
                <w:rFonts w:ascii="PT Astra Serif" w:hAnsi="PT Astra Serif"/>
                <w:color w:val="000000"/>
                <w:lang w:eastAsia="ru-RU"/>
              </w:rPr>
              <w:t>203,6</w:t>
            </w:r>
          </w:p>
        </w:tc>
        <w:tc>
          <w:tcPr>
            <w:tcW w:w="1510"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color w:val="000000"/>
                <w:lang w:eastAsia="ru-RU"/>
              </w:rPr>
            </w:pPr>
            <w:r w:rsidRPr="00556E6E">
              <w:rPr>
                <w:rFonts w:ascii="PT Astra Serif" w:hAnsi="PT Astra Serif"/>
                <w:color w:val="000000"/>
                <w:lang w:eastAsia="ru-RU"/>
              </w:rPr>
              <w:t>100,0</w:t>
            </w:r>
          </w:p>
        </w:tc>
      </w:tr>
      <w:tr w:rsidR="00556E6E" w:rsidRPr="007A7D96" w:rsidTr="00580E5E">
        <w:trPr>
          <w:trHeight w:val="94"/>
        </w:trPr>
        <w:tc>
          <w:tcPr>
            <w:tcW w:w="503" w:type="dxa"/>
            <w:vMerge/>
            <w:tcBorders>
              <w:top w:val="nil"/>
              <w:left w:val="single" w:sz="4" w:space="0" w:color="auto"/>
              <w:bottom w:val="single" w:sz="4" w:space="0" w:color="auto"/>
              <w:right w:val="single" w:sz="4" w:space="0" w:color="auto"/>
            </w:tcBorders>
            <w:vAlign w:val="center"/>
            <w:hideMark/>
          </w:tcPr>
          <w:p w:rsidR="00556E6E" w:rsidRPr="00556E6E" w:rsidRDefault="00556E6E"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56E6E" w:rsidRPr="00556E6E" w:rsidRDefault="00556E6E" w:rsidP="00E46568">
            <w:pPr>
              <w:jc w:val="right"/>
              <w:rPr>
                <w:rFonts w:ascii="PT Astra Serif" w:hAnsi="PT Astra Serif"/>
                <w:color w:val="000000"/>
                <w:lang w:eastAsia="ru-RU"/>
              </w:rPr>
            </w:pPr>
            <w:r w:rsidRPr="00556E6E">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color w:val="000000"/>
                <w:lang w:eastAsia="ru-RU"/>
              </w:rPr>
            </w:pPr>
            <w:r w:rsidRPr="00556E6E">
              <w:rPr>
                <w:rFonts w:ascii="PT Astra Serif" w:hAnsi="PT Astra Serif"/>
                <w:color w:val="000000"/>
                <w:lang w:eastAsia="ru-RU"/>
              </w:rPr>
              <w:t>6 793,4</w:t>
            </w:r>
          </w:p>
        </w:tc>
        <w:tc>
          <w:tcPr>
            <w:tcW w:w="2304" w:type="dxa"/>
            <w:tcBorders>
              <w:top w:val="nil"/>
              <w:left w:val="nil"/>
              <w:bottom w:val="single" w:sz="4" w:space="0" w:color="auto"/>
              <w:right w:val="single" w:sz="4" w:space="0" w:color="auto"/>
            </w:tcBorders>
            <w:shd w:val="clear" w:color="auto" w:fill="auto"/>
            <w:vAlign w:val="bottom"/>
          </w:tcPr>
          <w:p w:rsidR="00556E6E" w:rsidRPr="00556E6E" w:rsidRDefault="00556E6E" w:rsidP="00556E6E">
            <w:pPr>
              <w:jc w:val="center"/>
              <w:rPr>
                <w:rFonts w:ascii="PT Astra Serif" w:hAnsi="PT Astra Serif"/>
                <w:lang w:eastAsia="ru-RU"/>
              </w:rPr>
            </w:pPr>
            <w:r w:rsidRPr="00556E6E">
              <w:rPr>
                <w:rFonts w:ascii="PT Astra Serif" w:hAnsi="PT Astra Serif"/>
                <w:lang w:eastAsia="ru-RU"/>
              </w:rPr>
              <w:t>6 793,4</w:t>
            </w:r>
          </w:p>
        </w:tc>
        <w:tc>
          <w:tcPr>
            <w:tcW w:w="1510"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color w:val="000000"/>
                <w:lang w:eastAsia="ru-RU"/>
              </w:rPr>
            </w:pPr>
            <w:r w:rsidRPr="00556E6E">
              <w:rPr>
                <w:rFonts w:ascii="PT Astra Serif" w:hAnsi="PT Astra Serif"/>
                <w:color w:val="000000"/>
                <w:lang w:eastAsia="ru-RU"/>
              </w:rPr>
              <w:t>100,0</w:t>
            </w:r>
          </w:p>
        </w:tc>
      </w:tr>
      <w:tr w:rsidR="00556E6E" w:rsidRPr="007A7D96" w:rsidTr="00580E5E">
        <w:trPr>
          <w:trHeight w:val="139"/>
        </w:trPr>
        <w:tc>
          <w:tcPr>
            <w:tcW w:w="503" w:type="dxa"/>
            <w:vMerge/>
            <w:tcBorders>
              <w:top w:val="nil"/>
              <w:left w:val="single" w:sz="4" w:space="0" w:color="auto"/>
              <w:bottom w:val="single" w:sz="4" w:space="0" w:color="auto"/>
              <w:right w:val="single" w:sz="4" w:space="0" w:color="auto"/>
            </w:tcBorders>
            <w:vAlign w:val="center"/>
            <w:hideMark/>
          </w:tcPr>
          <w:p w:rsidR="00556E6E" w:rsidRPr="00556E6E" w:rsidRDefault="00556E6E"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56E6E" w:rsidRPr="00556E6E" w:rsidRDefault="00556E6E" w:rsidP="00E46568">
            <w:pPr>
              <w:jc w:val="right"/>
              <w:rPr>
                <w:rFonts w:ascii="PT Astra Serif" w:hAnsi="PT Astra Serif"/>
                <w:color w:val="000000"/>
                <w:lang w:eastAsia="ru-RU"/>
              </w:rPr>
            </w:pPr>
            <w:r w:rsidRPr="00556E6E">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color w:val="000000"/>
                <w:lang w:eastAsia="ru-RU"/>
              </w:rPr>
            </w:pPr>
            <w:r w:rsidRPr="00556E6E">
              <w:rPr>
                <w:rFonts w:ascii="PT Astra Serif" w:hAnsi="PT Astra Serif"/>
                <w:color w:val="000000"/>
                <w:lang w:eastAsia="ru-RU"/>
              </w:rPr>
              <w:t>208 250,6</w:t>
            </w:r>
          </w:p>
        </w:tc>
        <w:tc>
          <w:tcPr>
            <w:tcW w:w="2304" w:type="dxa"/>
            <w:tcBorders>
              <w:top w:val="nil"/>
              <w:left w:val="nil"/>
              <w:bottom w:val="single" w:sz="4" w:space="0" w:color="auto"/>
              <w:right w:val="single" w:sz="4" w:space="0" w:color="auto"/>
            </w:tcBorders>
            <w:shd w:val="clear" w:color="auto" w:fill="auto"/>
            <w:vAlign w:val="bottom"/>
          </w:tcPr>
          <w:p w:rsidR="00556E6E" w:rsidRPr="00556E6E" w:rsidRDefault="00556E6E" w:rsidP="00556E6E">
            <w:pPr>
              <w:jc w:val="center"/>
              <w:rPr>
                <w:rFonts w:ascii="PT Astra Serif" w:hAnsi="PT Astra Serif"/>
                <w:lang w:eastAsia="ru-RU"/>
              </w:rPr>
            </w:pPr>
            <w:r w:rsidRPr="00556E6E">
              <w:rPr>
                <w:rFonts w:ascii="PT Astra Serif" w:hAnsi="PT Astra Serif"/>
                <w:lang w:eastAsia="ru-RU"/>
              </w:rPr>
              <w:t>207 469,1</w:t>
            </w:r>
          </w:p>
        </w:tc>
        <w:tc>
          <w:tcPr>
            <w:tcW w:w="1510"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color w:val="000000"/>
                <w:lang w:eastAsia="ru-RU"/>
              </w:rPr>
            </w:pPr>
            <w:r w:rsidRPr="00556E6E">
              <w:rPr>
                <w:rFonts w:ascii="PT Astra Serif" w:hAnsi="PT Astra Serif"/>
                <w:color w:val="000000"/>
                <w:lang w:eastAsia="ru-RU"/>
              </w:rPr>
              <w:t>99,6</w:t>
            </w:r>
          </w:p>
        </w:tc>
      </w:tr>
      <w:tr w:rsidR="00556E6E" w:rsidRPr="007A7D96" w:rsidTr="00782E43">
        <w:trPr>
          <w:trHeight w:val="328"/>
        </w:trPr>
        <w:tc>
          <w:tcPr>
            <w:tcW w:w="503" w:type="dxa"/>
            <w:vMerge/>
            <w:tcBorders>
              <w:top w:val="nil"/>
              <w:left w:val="single" w:sz="4" w:space="0" w:color="auto"/>
              <w:bottom w:val="single" w:sz="4" w:space="0" w:color="auto"/>
              <w:right w:val="single" w:sz="4" w:space="0" w:color="auto"/>
            </w:tcBorders>
            <w:vAlign w:val="center"/>
            <w:hideMark/>
          </w:tcPr>
          <w:p w:rsidR="00556E6E" w:rsidRPr="00556E6E" w:rsidRDefault="00556E6E"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56E6E" w:rsidRPr="00556E6E" w:rsidRDefault="00556E6E" w:rsidP="00E46568">
            <w:pPr>
              <w:jc w:val="right"/>
              <w:rPr>
                <w:rFonts w:ascii="PT Astra Serif" w:hAnsi="PT Astra Serif"/>
                <w:color w:val="000000"/>
                <w:lang w:eastAsia="ru-RU"/>
              </w:rPr>
            </w:pPr>
            <w:r w:rsidRPr="00556E6E">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556E6E" w:rsidRPr="00556E6E" w:rsidRDefault="00556E6E" w:rsidP="00556E6E">
            <w:pPr>
              <w:jc w:val="center"/>
              <w:rPr>
                <w:rFonts w:ascii="PT Astra Serif" w:hAnsi="PT Astra Serif"/>
                <w:color w:val="000000"/>
                <w:lang w:eastAsia="ru-RU"/>
              </w:rPr>
            </w:pPr>
          </w:p>
          <w:p w:rsidR="00556E6E" w:rsidRPr="00556E6E" w:rsidRDefault="00556E6E" w:rsidP="00556E6E">
            <w:pPr>
              <w:jc w:val="center"/>
              <w:rPr>
                <w:rFonts w:ascii="PT Astra Serif" w:hAnsi="PT Astra Serif"/>
                <w:color w:val="000000"/>
                <w:lang w:eastAsia="ru-RU"/>
              </w:rPr>
            </w:pPr>
            <w:r w:rsidRPr="00556E6E">
              <w:rPr>
                <w:rFonts w:ascii="PT Astra Serif" w:hAnsi="PT Astra Serif"/>
                <w:color w:val="000000"/>
                <w:lang w:eastAsia="ru-RU"/>
              </w:rPr>
              <w:t>18 868,0</w:t>
            </w:r>
          </w:p>
        </w:tc>
        <w:tc>
          <w:tcPr>
            <w:tcW w:w="2304" w:type="dxa"/>
            <w:tcBorders>
              <w:top w:val="nil"/>
              <w:left w:val="nil"/>
              <w:bottom w:val="single" w:sz="4" w:space="0" w:color="auto"/>
              <w:right w:val="single" w:sz="4" w:space="0" w:color="auto"/>
            </w:tcBorders>
            <w:shd w:val="clear" w:color="auto" w:fill="auto"/>
            <w:vAlign w:val="bottom"/>
          </w:tcPr>
          <w:p w:rsidR="00556E6E" w:rsidRPr="00556E6E" w:rsidRDefault="00556E6E" w:rsidP="00556E6E">
            <w:pPr>
              <w:jc w:val="center"/>
              <w:rPr>
                <w:rFonts w:ascii="PT Astra Serif" w:hAnsi="PT Astra Serif"/>
                <w:color w:val="000000"/>
                <w:lang w:eastAsia="ru-RU"/>
              </w:rPr>
            </w:pPr>
            <w:r w:rsidRPr="00556E6E">
              <w:rPr>
                <w:rFonts w:ascii="PT Astra Serif" w:hAnsi="PT Astra Serif"/>
                <w:color w:val="000000"/>
                <w:lang w:eastAsia="ru-RU"/>
              </w:rPr>
              <w:t>16 039,7</w:t>
            </w:r>
          </w:p>
        </w:tc>
        <w:tc>
          <w:tcPr>
            <w:tcW w:w="1510" w:type="dxa"/>
            <w:tcBorders>
              <w:top w:val="nil"/>
              <w:left w:val="nil"/>
              <w:bottom w:val="single" w:sz="4" w:space="0" w:color="auto"/>
              <w:right w:val="single" w:sz="4" w:space="0" w:color="auto"/>
            </w:tcBorders>
            <w:shd w:val="clear" w:color="auto" w:fill="auto"/>
            <w:vAlign w:val="bottom"/>
          </w:tcPr>
          <w:p w:rsidR="00556E6E" w:rsidRPr="00556E6E" w:rsidRDefault="00556E6E" w:rsidP="00556E6E">
            <w:pPr>
              <w:jc w:val="center"/>
              <w:rPr>
                <w:rFonts w:ascii="PT Astra Serif" w:hAnsi="PT Astra Serif"/>
                <w:color w:val="000000"/>
                <w:lang w:eastAsia="ru-RU"/>
              </w:rPr>
            </w:pPr>
            <w:r w:rsidRPr="00556E6E">
              <w:rPr>
                <w:rFonts w:ascii="PT Astra Serif" w:hAnsi="PT Astra Serif"/>
                <w:color w:val="000000"/>
                <w:lang w:eastAsia="ru-RU"/>
              </w:rPr>
              <w:t>85,0</w:t>
            </w:r>
          </w:p>
        </w:tc>
      </w:tr>
      <w:tr w:rsidR="00B03384" w:rsidRPr="007A7D96" w:rsidTr="003C636A">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B03384" w:rsidRPr="00B03384" w:rsidRDefault="00B03384" w:rsidP="00E46568">
            <w:pPr>
              <w:jc w:val="center"/>
              <w:rPr>
                <w:rFonts w:ascii="PT Astra Serif" w:hAnsi="PT Astra Serif"/>
                <w:color w:val="000000"/>
                <w:lang w:eastAsia="ru-RU"/>
              </w:rPr>
            </w:pPr>
            <w:r w:rsidRPr="00B03384">
              <w:rPr>
                <w:rFonts w:ascii="PT Astra Serif" w:hAnsi="PT Astra Serif"/>
                <w:color w:val="000000"/>
                <w:lang w:eastAsia="ru-RU"/>
              </w:rPr>
              <w:t>5</w:t>
            </w:r>
          </w:p>
        </w:tc>
        <w:tc>
          <w:tcPr>
            <w:tcW w:w="2878" w:type="dxa"/>
            <w:tcBorders>
              <w:top w:val="nil"/>
              <w:left w:val="nil"/>
              <w:bottom w:val="single" w:sz="4" w:space="0" w:color="auto"/>
              <w:right w:val="single" w:sz="4" w:space="0" w:color="auto"/>
            </w:tcBorders>
            <w:shd w:val="clear" w:color="auto" w:fill="auto"/>
            <w:vAlign w:val="center"/>
            <w:hideMark/>
          </w:tcPr>
          <w:p w:rsidR="00B03384" w:rsidRPr="00B03384" w:rsidRDefault="00B03384" w:rsidP="00E46568">
            <w:pPr>
              <w:jc w:val="both"/>
              <w:rPr>
                <w:rFonts w:ascii="PT Astra Serif" w:hAnsi="PT Astra Serif"/>
                <w:color w:val="000000"/>
                <w:lang w:eastAsia="ru-RU"/>
              </w:rPr>
            </w:pPr>
            <w:r w:rsidRPr="00B03384">
              <w:rPr>
                <w:rFonts w:ascii="PT Astra Serif" w:hAnsi="PT Astra Serif"/>
                <w:color w:val="000000"/>
                <w:lang w:eastAsia="ru-RU"/>
              </w:rPr>
              <w:t>«Молодежная политика и организация временного трудоустройства»</w:t>
            </w:r>
          </w:p>
        </w:tc>
        <w:tc>
          <w:tcPr>
            <w:tcW w:w="1985"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b/>
                <w:bCs/>
                <w:color w:val="000000"/>
                <w:lang w:eastAsia="ru-RU"/>
              </w:rPr>
            </w:pPr>
            <w:r w:rsidRPr="00B03384">
              <w:rPr>
                <w:rFonts w:ascii="PT Astra Serif" w:hAnsi="PT Astra Serif"/>
                <w:b/>
                <w:bCs/>
                <w:color w:val="000000"/>
                <w:lang w:eastAsia="ru-RU"/>
              </w:rPr>
              <w:t>78 880,5</w:t>
            </w:r>
          </w:p>
        </w:tc>
        <w:tc>
          <w:tcPr>
            <w:tcW w:w="2304"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b/>
                <w:bCs/>
                <w:color w:val="000000"/>
                <w:lang w:eastAsia="ru-RU"/>
              </w:rPr>
            </w:pPr>
            <w:r w:rsidRPr="00B03384">
              <w:rPr>
                <w:rFonts w:ascii="PT Astra Serif" w:hAnsi="PT Astra Serif"/>
                <w:b/>
                <w:bCs/>
                <w:color w:val="000000"/>
                <w:lang w:eastAsia="ru-RU"/>
              </w:rPr>
              <w:t>78 307,9</w:t>
            </w:r>
          </w:p>
        </w:tc>
        <w:tc>
          <w:tcPr>
            <w:tcW w:w="1510"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b/>
                <w:bCs/>
                <w:color w:val="000000"/>
                <w:lang w:eastAsia="ru-RU"/>
              </w:rPr>
            </w:pPr>
            <w:r w:rsidRPr="00B03384">
              <w:rPr>
                <w:rFonts w:ascii="PT Astra Serif" w:hAnsi="PT Astra Serif"/>
                <w:b/>
                <w:bCs/>
                <w:color w:val="000000"/>
                <w:lang w:eastAsia="ru-RU"/>
              </w:rPr>
              <w:t>99,3</w:t>
            </w:r>
          </w:p>
        </w:tc>
      </w:tr>
      <w:tr w:rsidR="00B03384" w:rsidRPr="007A7D96" w:rsidTr="003C636A">
        <w:trPr>
          <w:trHeight w:val="108"/>
        </w:trPr>
        <w:tc>
          <w:tcPr>
            <w:tcW w:w="503" w:type="dxa"/>
            <w:vMerge/>
            <w:tcBorders>
              <w:top w:val="nil"/>
              <w:left w:val="single" w:sz="4" w:space="0" w:color="auto"/>
              <w:bottom w:val="single" w:sz="4" w:space="0" w:color="auto"/>
              <w:right w:val="single" w:sz="4" w:space="0" w:color="auto"/>
            </w:tcBorders>
            <w:vAlign w:val="center"/>
            <w:hideMark/>
          </w:tcPr>
          <w:p w:rsidR="00B03384" w:rsidRPr="00B03384" w:rsidRDefault="00B0338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B03384" w:rsidRPr="00B03384" w:rsidRDefault="00B03384" w:rsidP="00E46568">
            <w:pPr>
              <w:jc w:val="right"/>
              <w:rPr>
                <w:rFonts w:ascii="PT Astra Serif" w:hAnsi="PT Astra Serif"/>
                <w:color w:val="000000"/>
                <w:lang w:eastAsia="ru-RU"/>
              </w:rPr>
            </w:pPr>
            <w:r w:rsidRPr="00B03384">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color w:val="000000"/>
                <w:lang w:eastAsia="ru-RU"/>
              </w:rPr>
            </w:pPr>
            <w:r w:rsidRPr="00B03384">
              <w:rPr>
                <w:rFonts w:ascii="PT Astra Serif" w:hAnsi="PT Astra Serif"/>
                <w:color w:val="000000"/>
                <w:lang w:eastAsia="ru-RU"/>
              </w:rPr>
              <w:t>5 627,0</w:t>
            </w:r>
          </w:p>
        </w:tc>
        <w:tc>
          <w:tcPr>
            <w:tcW w:w="2304"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color w:val="000000"/>
                <w:lang w:eastAsia="ru-RU"/>
              </w:rPr>
            </w:pPr>
            <w:r w:rsidRPr="00B03384">
              <w:rPr>
                <w:rFonts w:ascii="PT Astra Serif" w:hAnsi="PT Astra Serif"/>
                <w:color w:val="000000"/>
                <w:lang w:eastAsia="ru-RU"/>
              </w:rPr>
              <w:t>5 614,5</w:t>
            </w:r>
          </w:p>
        </w:tc>
        <w:tc>
          <w:tcPr>
            <w:tcW w:w="1510"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color w:val="000000"/>
                <w:lang w:eastAsia="ru-RU"/>
              </w:rPr>
            </w:pPr>
            <w:r w:rsidRPr="00B03384">
              <w:rPr>
                <w:rFonts w:ascii="PT Astra Serif" w:hAnsi="PT Astra Serif"/>
                <w:color w:val="000000"/>
                <w:lang w:eastAsia="ru-RU"/>
              </w:rPr>
              <w:t>99,8</w:t>
            </w:r>
          </w:p>
        </w:tc>
      </w:tr>
      <w:tr w:rsidR="00B03384" w:rsidRPr="007A7D96" w:rsidTr="003C636A">
        <w:trPr>
          <w:trHeight w:val="154"/>
        </w:trPr>
        <w:tc>
          <w:tcPr>
            <w:tcW w:w="503" w:type="dxa"/>
            <w:vMerge/>
            <w:tcBorders>
              <w:top w:val="nil"/>
              <w:left w:val="single" w:sz="4" w:space="0" w:color="auto"/>
              <w:bottom w:val="single" w:sz="4" w:space="0" w:color="auto"/>
              <w:right w:val="single" w:sz="4" w:space="0" w:color="auto"/>
            </w:tcBorders>
            <w:vAlign w:val="center"/>
            <w:hideMark/>
          </w:tcPr>
          <w:p w:rsidR="00B03384" w:rsidRPr="00B03384" w:rsidRDefault="00B0338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B03384" w:rsidRPr="00B03384" w:rsidRDefault="00B03384" w:rsidP="00E46568">
            <w:pPr>
              <w:jc w:val="right"/>
              <w:rPr>
                <w:rFonts w:ascii="PT Astra Serif" w:hAnsi="PT Astra Serif"/>
                <w:color w:val="000000"/>
                <w:lang w:eastAsia="ru-RU"/>
              </w:rPr>
            </w:pPr>
            <w:r w:rsidRPr="00B03384">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color w:val="000000"/>
                <w:lang w:eastAsia="ru-RU"/>
              </w:rPr>
            </w:pPr>
            <w:r w:rsidRPr="00B03384">
              <w:rPr>
                <w:rFonts w:ascii="PT Astra Serif" w:hAnsi="PT Astra Serif"/>
                <w:color w:val="000000"/>
                <w:lang w:eastAsia="ru-RU"/>
              </w:rPr>
              <w:t>58 357,5</w:t>
            </w:r>
          </w:p>
        </w:tc>
        <w:tc>
          <w:tcPr>
            <w:tcW w:w="2304"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lang w:eastAsia="ru-RU"/>
              </w:rPr>
            </w:pPr>
            <w:r w:rsidRPr="00B03384">
              <w:rPr>
                <w:rFonts w:ascii="PT Astra Serif" w:hAnsi="PT Astra Serif"/>
                <w:lang w:eastAsia="ru-RU"/>
              </w:rPr>
              <w:t>58 357,0</w:t>
            </w:r>
          </w:p>
        </w:tc>
        <w:tc>
          <w:tcPr>
            <w:tcW w:w="1510"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color w:val="000000"/>
                <w:lang w:eastAsia="ru-RU"/>
              </w:rPr>
            </w:pPr>
            <w:r w:rsidRPr="00B03384">
              <w:rPr>
                <w:rFonts w:ascii="PT Astra Serif" w:hAnsi="PT Astra Serif"/>
                <w:color w:val="000000"/>
                <w:lang w:eastAsia="ru-RU"/>
              </w:rPr>
              <w:t>100,0</w:t>
            </w:r>
          </w:p>
        </w:tc>
      </w:tr>
      <w:tr w:rsidR="00B03384" w:rsidRPr="007A7D96" w:rsidTr="003C636A">
        <w:trPr>
          <w:trHeight w:val="199"/>
        </w:trPr>
        <w:tc>
          <w:tcPr>
            <w:tcW w:w="503" w:type="dxa"/>
            <w:vMerge/>
            <w:tcBorders>
              <w:top w:val="nil"/>
              <w:left w:val="single" w:sz="4" w:space="0" w:color="auto"/>
              <w:bottom w:val="single" w:sz="4" w:space="0" w:color="auto"/>
              <w:right w:val="single" w:sz="4" w:space="0" w:color="auto"/>
            </w:tcBorders>
            <w:vAlign w:val="center"/>
            <w:hideMark/>
          </w:tcPr>
          <w:p w:rsidR="00B03384" w:rsidRPr="00B03384" w:rsidRDefault="00B0338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hideMark/>
          </w:tcPr>
          <w:p w:rsidR="00B03384" w:rsidRPr="00B03384" w:rsidRDefault="00B03384" w:rsidP="00E46568">
            <w:pPr>
              <w:jc w:val="right"/>
              <w:rPr>
                <w:rFonts w:ascii="PT Astra Serif" w:hAnsi="PT Astra Serif"/>
                <w:color w:val="000000"/>
                <w:lang w:eastAsia="ru-RU"/>
              </w:rPr>
            </w:pPr>
            <w:r w:rsidRPr="00B03384">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color w:val="000000"/>
                <w:lang w:eastAsia="ru-RU"/>
              </w:rPr>
            </w:pPr>
            <w:r w:rsidRPr="00B03384">
              <w:rPr>
                <w:rFonts w:ascii="PT Astra Serif" w:hAnsi="PT Astra Serif"/>
                <w:color w:val="000000"/>
                <w:lang w:eastAsia="ru-RU"/>
              </w:rPr>
              <w:t>14 896,0</w:t>
            </w:r>
          </w:p>
        </w:tc>
        <w:tc>
          <w:tcPr>
            <w:tcW w:w="2304"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color w:val="000000"/>
                <w:lang w:eastAsia="ru-RU"/>
              </w:rPr>
            </w:pPr>
            <w:r w:rsidRPr="00B03384">
              <w:rPr>
                <w:rFonts w:ascii="PT Astra Serif" w:hAnsi="PT Astra Serif"/>
                <w:color w:val="000000"/>
                <w:lang w:eastAsia="ru-RU"/>
              </w:rPr>
              <w:t>14 336,4</w:t>
            </w:r>
          </w:p>
        </w:tc>
        <w:tc>
          <w:tcPr>
            <w:tcW w:w="1510" w:type="dxa"/>
            <w:tcBorders>
              <w:top w:val="nil"/>
              <w:left w:val="nil"/>
              <w:bottom w:val="single" w:sz="4" w:space="0" w:color="auto"/>
              <w:right w:val="single" w:sz="4" w:space="0" w:color="auto"/>
            </w:tcBorders>
            <w:shd w:val="clear" w:color="auto" w:fill="auto"/>
            <w:vAlign w:val="center"/>
          </w:tcPr>
          <w:p w:rsidR="00B03384" w:rsidRPr="00B03384" w:rsidRDefault="00B03384" w:rsidP="00B03384">
            <w:pPr>
              <w:jc w:val="center"/>
              <w:rPr>
                <w:rFonts w:ascii="PT Astra Serif" w:hAnsi="PT Astra Serif"/>
                <w:color w:val="000000"/>
                <w:lang w:eastAsia="ru-RU"/>
              </w:rPr>
            </w:pPr>
            <w:r w:rsidRPr="00B03384">
              <w:rPr>
                <w:rFonts w:ascii="PT Astra Serif" w:hAnsi="PT Astra Serif"/>
                <w:color w:val="000000"/>
                <w:lang w:eastAsia="ru-RU"/>
              </w:rPr>
              <w:t>96,2</w:t>
            </w:r>
          </w:p>
        </w:tc>
      </w:tr>
      <w:tr w:rsidR="00EC6A37" w:rsidRPr="007A7D96" w:rsidTr="006B5ACB">
        <w:trPr>
          <w:trHeight w:val="149"/>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C6A37" w:rsidRPr="00EC6A37" w:rsidRDefault="00EC6A37" w:rsidP="00E46568">
            <w:pPr>
              <w:jc w:val="center"/>
              <w:rPr>
                <w:rFonts w:ascii="PT Astra Serif" w:hAnsi="PT Astra Serif"/>
                <w:color w:val="000000"/>
                <w:lang w:eastAsia="ru-RU"/>
              </w:rPr>
            </w:pPr>
            <w:r w:rsidRPr="00EC6A37">
              <w:rPr>
                <w:rFonts w:ascii="PT Astra Serif" w:hAnsi="PT Astra Serif"/>
                <w:color w:val="000000"/>
                <w:lang w:eastAsia="ru-RU"/>
              </w:rPr>
              <w:t>6</w:t>
            </w:r>
          </w:p>
        </w:tc>
        <w:tc>
          <w:tcPr>
            <w:tcW w:w="2878" w:type="dxa"/>
            <w:tcBorders>
              <w:top w:val="nil"/>
              <w:left w:val="nil"/>
              <w:bottom w:val="single" w:sz="4" w:space="0" w:color="auto"/>
              <w:right w:val="single" w:sz="4" w:space="0" w:color="auto"/>
            </w:tcBorders>
            <w:shd w:val="clear" w:color="auto" w:fill="auto"/>
            <w:vAlign w:val="center"/>
            <w:hideMark/>
          </w:tcPr>
          <w:p w:rsidR="00EC6A37" w:rsidRPr="00EC6A37" w:rsidRDefault="00EC6A37" w:rsidP="00E46568">
            <w:pPr>
              <w:rPr>
                <w:rFonts w:ascii="PT Astra Serif" w:hAnsi="PT Astra Serif"/>
                <w:color w:val="000000"/>
                <w:lang w:eastAsia="ru-RU"/>
              </w:rPr>
            </w:pPr>
            <w:r w:rsidRPr="00EC6A37">
              <w:rPr>
                <w:rFonts w:ascii="PT Astra Serif" w:hAnsi="PT Astra Serif"/>
                <w:color w:val="000000"/>
                <w:lang w:eastAsia="ru-RU"/>
              </w:rPr>
              <w:t>«Развитие жилищной сферы»</w:t>
            </w:r>
          </w:p>
        </w:tc>
        <w:tc>
          <w:tcPr>
            <w:tcW w:w="1985"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b/>
                <w:bCs/>
                <w:color w:val="000000"/>
                <w:lang w:eastAsia="ru-RU"/>
              </w:rPr>
            </w:pPr>
            <w:r w:rsidRPr="00EC6A37">
              <w:rPr>
                <w:rFonts w:ascii="PT Astra Serif" w:hAnsi="PT Astra Serif"/>
                <w:b/>
                <w:bCs/>
                <w:color w:val="000000"/>
                <w:lang w:eastAsia="ru-RU"/>
              </w:rPr>
              <w:t>242 239,1</w:t>
            </w:r>
          </w:p>
        </w:tc>
        <w:tc>
          <w:tcPr>
            <w:tcW w:w="2304"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b/>
                <w:bCs/>
                <w:color w:val="000000"/>
                <w:lang w:eastAsia="ru-RU"/>
              </w:rPr>
            </w:pPr>
            <w:r w:rsidRPr="00EC6A37">
              <w:rPr>
                <w:rFonts w:ascii="PT Astra Serif" w:hAnsi="PT Astra Serif"/>
                <w:b/>
                <w:bCs/>
                <w:color w:val="000000"/>
                <w:lang w:eastAsia="ru-RU"/>
              </w:rPr>
              <w:t>237 730,7</w:t>
            </w:r>
          </w:p>
        </w:tc>
        <w:tc>
          <w:tcPr>
            <w:tcW w:w="1510"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b/>
                <w:bCs/>
                <w:color w:val="000000"/>
                <w:lang w:eastAsia="ru-RU"/>
              </w:rPr>
            </w:pPr>
            <w:r w:rsidRPr="00EC6A37">
              <w:rPr>
                <w:rFonts w:ascii="PT Astra Serif" w:hAnsi="PT Astra Serif"/>
                <w:b/>
                <w:bCs/>
                <w:color w:val="000000"/>
                <w:lang w:eastAsia="ru-RU"/>
              </w:rPr>
              <w:t>98,1</w:t>
            </w:r>
          </w:p>
        </w:tc>
      </w:tr>
      <w:tr w:rsidR="00EC6A37" w:rsidRPr="007A7D96" w:rsidTr="006B5ACB">
        <w:trPr>
          <w:trHeight w:val="54"/>
        </w:trPr>
        <w:tc>
          <w:tcPr>
            <w:tcW w:w="503" w:type="dxa"/>
            <w:vMerge/>
            <w:tcBorders>
              <w:top w:val="nil"/>
              <w:left w:val="single" w:sz="4" w:space="0" w:color="auto"/>
              <w:bottom w:val="single" w:sz="4" w:space="0" w:color="auto"/>
              <w:right w:val="single" w:sz="4" w:space="0" w:color="auto"/>
            </w:tcBorders>
            <w:vAlign w:val="center"/>
            <w:hideMark/>
          </w:tcPr>
          <w:p w:rsidR="00EC6A37" w:rsidRPr="00EC6A37" w:rsidRDefault="00EC6A37"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C6A37" w:rsidRPr="00EC6A37" w:rsidRDefault="00EC6A37" w:rsidP="00E46568">
            <w:pPr>
              <w:jc w:val="right"/>
              <w:rPr>
                <w:rFonts w:ascii="PT Astra Serif" w:hAnsi="PT Astra Serif"/>
                <w:color w:val="000000"/>
                <w:lang w:eastAsia="ru-RU"/>
              </w:rPr>
            </w:pPr>
            <w:r w:rsidRPr="00EC6A37">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color w:val="000000"/>
                <w:lang w:eastAsia="ru-RU"/>
              </w:rPr>
            </w:pPr>
            <w:r w:rsidRPr="00EC6A37">
              <w:rPr>
                <w:rFonts w:ascii="PT Astra Serif" w:hAnsi="PT Astra Serif"/>
                <w:color w:val="000000"/>
                <w:lang w:eastAsia="ru-RU"/>
              </w:rPr>
              <w:t>538,3</w:t>
            </w:r>
          </w:p>
        </w:tc>
        <w:tc>
          <w:tcPr>
            <w:tcW w:w="2304"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lang w:eastAsia="ru-RU"/>
              </w:rPr>
            </w:pPr>
            <w:r w:rsidRPr="00EC6A37">
              <w:rPr>
                <w:rFonts w:ascii="PT Astra Serif" w:hAnsi="PT Astra Serif"/>
                <w:lang w:eastAsia="ru-RU"/>
              </w:rPr>
              <w:t>538,3</w:t>
            </w:r>
          </w:p>
        </w:tc>
        <w:tc>
          <w:tcPr>
            <w:tcW w:w="1510"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color w:val="000000"/>
                <w:lang w:eastAsia="ru-RU"/>
              </w:rPr>
            </w:pPr>
            <w:r w:rsidRPr="00EC6A37">
              <w:rPr>
                <w:rFonts w:ascii="PT Astra Serif" w:hAnsi="PT Astra Serif"/>
                <w:color w:val="000000"/>
                <w:lang w:eastAsia="ru-RU"/>
              </w:rPr>
              <w:t>100,0</w:t>
            </w:r>
          </w:p>
        </w:tc>
      </w:tr>
      <w:tr w:rsidR="00EC6A37" w:rsidRPr="007A7D96" w:rsidTr="006B5ACB">
        <w:trPr>
          <w:trHeight w:val="100"/>
        </w:trPr>
        <w:tc>
          <w:tcPr>
            <w:tcW w:w="503" w:type="dxa"/>
            <w:vMerge/>
            <w:tcBorders>
              <w:top w:val="nil"/>
              <w:left w:val="single" w:sz="4" w:space="0" w:color="auto"/>
              <w:bottom w:val="single" w:sz="4" w:space="0" w:color="auto"/>
              <w:right w:val="single" w:sz="4" w:space="0" w:color="auto"/>
            </w:tcBorders>
            <w:vAlign w:val="center"/>
            <w:hideMark/>
          </w:tcPr>
          <w:p w:rsidR="00EC6A37" w:rsidRPr="00EC6A37" w:rsidRDefault="00EC6A37"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C6A37" w:rsidRPr="00EC6A37" w:rsidRDefault="00EC6A37" w:rsidP="00E46568">
            <w:pPr>
              <w:jc w:val="right"/>
              <w:rPr>
                <w:rFonts w:ascii="PT Astra Serif" w:hAnsi="PT Astra Serif"/>
                <w:color w:val="000000"/>
                <w:lang w:eastAsia="ru-RU"/>
              </w:rPr>
            </w:pPr>
            <w:r w:rsidRPr="00EC6A37">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color w:val="000000"/>
                <w:lang w:eastAsia="ru-RU"/>
              </w:rPr>
            </w:pPr>
            <w:r w:rsidRPr="00EC6A37">
              <w:rPr>
                <w:rFonts w:ascii="PT Astra Serif" w:hAnsi="PT Astra Serif"/>
                <w:color w:val="000000"/>
                <w:lang w:eastAsia="ru-RU"/>
              </w:rPr>
              <w:t>217 348,5</w:t>
            </w:r>
          </w:p>
        </w:tc>
        <w:tc>
          <w:tcPr>
            <w:tcW w:w="2304"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lang w:eastAsia="ru-RU"/>
              </w:rPr>
            </w:pPr>
            <w:r w:rsidRPr="00EC6A37">
              <w:rPr>
                <w:rFonts w:ascii="PT Astra Serif" w:hAnsi="PT Astra Serif"/>
                <w:lang w:eastAsia="ru-RU"/>
              </w:rPr>
              <w:t>212 842,5</w:t>
            </w:r>
          </w:p>
        </w:tc>
        <w:tc>
          <w:tcPr>
            <w:tcW w:w="1510"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color w:val="000000"/>
                <w:lang w:eastAsia="ru-RU"/>
              </w:rPr>
            </w:pPr>
            <w:r w:rsidRPr="00EC6A37">
              <w:rPr>
                <w:rFonts w:ascii="PT Astra Serif" w:hAnsi="PT Astra Serif"/>
                <w:color w:val="000000"/>
                <w:lang w:eastAsia="ru-RU"/>
              </w:rPr>
              <w:t>97,9</w:t>
            </w:r>
          </w:p>
        </w:tc>
      </w:tr>
      <w:tr w:rsidR="00EC6A37" w:rsidRPr="007A7D96" w:rsidTr="006B5ACB">
        <w:trPr>
          <w:trHeight w:val="145"/>
        </w:trPr>
        <w:tc>
          <w:tcPr>
            <w:tcW w:w="503" w:type="dxa"/>
            <w:vMerge/>
            <w:tcBorders>
              <w:top w:val="nil"/>
              <w:left w:val="single" w:sz="4" w:space="0" w:color="auto"/>
              <w:bottom w:val="single" w:sz="4" w:space="0" w:color="auto"/>
              <w:right w:val="single" w:sz="4" w:space="0" w:color="auto"/>
            </w:tcBorders>
            <w:vAlign w:val="center"/>
            <w:hideMark/>
          </w:tcPr>
          <w:p w:rsidR="00EC6A37" w:rsidRPr="00EC6A37" w:rsidRDefault="00EC6A37"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C6A37" w:rsidRPr="00EC6A37" w:rsidRDefault="00EC6A37" w:rsidP="00E46568">
            <w:pPr>
              <w:jc w:val="right"/>
              <w:rPr>
                <w:rFonts w:ascii="PT Astra Serif" w:hAnsi="PT Astra Serif"/>
                <w:color w:val="000000"/>
                <w:lang w:eastAsia="ru-RU"/>
              </w:rPr>
            </w:pPr>
            <w:r w:rsidRPr="00EC6A37">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color w:val="000000"/>
                <w:lang w:eastAsia="ru-RU"/>
              </w:rPr>
            </w:pPr>
            <w:r w:rsidRPr="00EC6A37">
              <w:rPr>
                <w:rFonts w:ascii="PT Astra Serif" w:hAnsi="PT Astra Serif"/>
                <w:color w:val="000000"/>
                <w:lang w:eastAsia="ru-RU"/>
              </w:rPr>
              <w:t>24 352,3</w:t>
            </w:r>
          </w:p>
        </w:tc>
        <w:tc>
          <w:tcPr>
            <w:tcW w:w="2304" w:type="dxa"/>
            <w:tcBorders>
              <w:top w:val="nil"/>
              <w:left w:val="nil"/>
              <w:bottom w:val="single" w:sz="4" w:space="0" w:color="auto"/>
              <w:right w:val="single" w:sz="4" w:space="0" w:color="auto"/>
            </w:tcBorders>
            <w:shd w:val="clear" w:color="auto" w:fill="auto"/>
            <w:vAlign w:val="bottom"/>
          </w:tcPr>
          <w:p w:rsidR="00EC6A37" w:rsidRPr="00EC6A37" w:rsidRDefault="00EC6A37" w:rsidP="00EC6A37">
            <w:pPr>
              <w:jc w:val="center"/>
              <w:rPr>
                <w:rFonts w:ascii="PT Astra Serif" w:hAnsi="PT Astra Serif"/>
                <w:lang w:eastAsia="ru-RU"/>
              </w:rPr>
            </w:pPr>
            <w:r w:rsidRPr="00EC6A37">
              <w:rPr>
                <w:rFonts w:ascii="PT Astra Serif" w:hAnsi="PT Astra Serif"/>
                <w:lang w:eastAsia="ru-RU"/>
              </w:rPr>
              <w:t>24 349,9</w:t>
            </w:r>
          </w:p>
        </w:tc>
        <w:tc>
          <w:tcPr>
            <w:tcW w:w="1510" w:type="dxa"/>
            <w:tcBorders>
              <w:top w:val="nil"/>
              <w:left w:val="nil"/>
              <w:bottom w:val="single" w:sz="4" w:space="0" w:color="auto"/>
              <w:right w:val="single" w:sz="4" w:space="0" w:color="auto"/>
            </w:tcBorders>
            <w:shd w:val="clear" w:color="auto" w:fill="auto"/>
            <w:vAlign w:val="center"/>
          </w:tcPr>
          <w:p w:rsidR="00EC6A37" w:rsidRPr="00EC6A37" w:rsidRDefault="00EC6A37" w:rsidP="00EC6A37">
            <w:pPr>
              <w:jc w:val="center"/>
              <w:rPr>
                <w:rFonts w:ascii="PT Astra Serif" w:hAnsi="PT Astra Serif"/>
                <w:color w:val="000000"/>
                <w:lang w:eastAsia="ru-RU"/>
              </w:rPr>
            </w:pPr>
            <w:r w:rsidRPr="00EC6A37">
              <w:rPr>
                <w:rFonts w:ascii="PT Astra Serif" w:hAnsi="PT Astra Serif"/>
                <w:color w:val="000000"/>
                <w:lang w:eastAsia="ru-RU"/>
              </w:rPr>
              <w:t>100,0</w:t>
            </w:r>
          </w:p>
        </w:tc>
      </w:tr>
      <w:tr w:rsidR="00FC3971" w:rsidRPr="007A7D96" w:rsidTr="009350D1">
        <w:trPr>
          <w:trHeight w:val="74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FC3971" w:rsidRPr="00FC3971" w:rsidRDefault="00FC3971" w:rsidP="00E46568">
            <w:pPr>
              <w:jc w:val="center"/>
              <w:rPr>
                <w:rFonts w:ascii="PT Astra Serif" w:hAnsi="PT Astra Serif"/>
                <w:color w:val="000000"/>
                <w:lang w:eastAsia="ru-RU"/>
              </w:rPr>
            </w:pPr>
            <w:r w:rsidRPr="00FC3971">
              <w:rPr>
                <w:rFonts w:ascii="PT Astra Serif" w:hAnsi="PT Astra Serif"/>
                <w:color w:val="000000"/>
                <w:lang w:eastAsia="ru-RU"/>
              </w:rPr>
              <w:t>7</w:t>
            </w:r>
          </w:p>
        </w:tc>
        <w:tc>
          <w:tcPr>
            <w:tcW w:w="2878" w:type="dxa"/>
            <w:tcBorders>
              <w:top w:val="nil"/>
              <w:left w:val="nil"/>
              <w:bottom w:val="single" w:sz="4" w:space="0" w:color="auto"/>
              <w:right w:val="single" w:sz="4" w:space="0" w:color="auto"/>
            </w:tcBorders>
            <w:shd w:val="clear" w:color="auto" w:fill="auto"/>
            <w:vAlign w:val="center"/>
            <w:hideMark/>
          </w:tcPr>
          <w:p w:rsidR="00FC3971" w:rsidRPr="00FC3971" w:rsidRDefault="00FC3971" w:rsidP="00E46568">
            <w:pPr>
              <w:rPr>
                <w:rFonts w:ascii="PT Astra Serif" w:hAnsi="PT Astra Serif"/>
                <w:color w:val="000000"/>
                <w:lang w:eastAsia="ru-RU"/>
              </w:rPr>
            </w:pPr>
            <w:r w:rsidRPr="00FC3971">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auto"/>
            <w:vAlign w:val="center"/>
          </w:tcPr>
          <w:p w:rsidR="00FC3971" w:rsidRPr="00FC3971" w:rsidRDefault="00FC3971" w:rsidP="00FC3971">
            <w:pPr>
              <w:jc w:val="center"/>
              <w:rPr>
                <w:rFonts w:ascii="PT Astra Serif" w:hAnsi="PT Astra Serif"/>
                <w:b/>
                <w:bCs/>
                <w:color w:val="000000"/>
                <w:lang w:eastAsia="ru-RU"/>
              </w:rPr>
            </w:pPr>
            <w:r w:rsidRPr="00FC3971">
              <w:rPr>
                <w:rFonts w:ascii="PT Astra Serif" w:hAnsi="PT Astra Serif"/>
                <w:b/>
                <w:bCs/>
                <w:color w:val="000000"/>
                <w:lang w:eastAsia="ru-RU"/>
              </w:rPr>
              <w:t>264 500,4</w:t>
            </w:r>
          </w:p>
        </w:tc>
        <w:tc>
          <w:tcPr>
            <w:tcW w:w="2304" w:type="dxa"/>
            <w:tcBorders>
              <w:top w:val="nil"/>
              <w:left w:val="nil"/>
              <w:bottom w:val="single" w:sz="4" w:space="0" w:color="auto"/>
              <w:right w:val="single" w:sz="4" w:space="0" w:color="auto"/>
            </w:tcBorders>
            <w:shd w:val="clear" w:color="auto" w:fill="auto"/>
            <w:vAlign w:val="center"/>
          </w:tcPr>
          <w:p w:rsidR="00FC3971" w:rsidRPr="00FC3971" w:rsidRDefault="00FC3971" w:rsidP="00FC3971">
            <w:pPr>
              <w:jc w:val="center"/>
              <w:rPr>
                <w:rFonts w:ascii="PT Astra Serif" w:hAnsi="PT Astra Serif"/>
                <w:b/>
                <w:bCs/>
                <w:color w:val="000000"/>
                <w:lang w:eastAsia="ru-RU"/>
              </w:rPr>
            </w:pPr>
            <w:r w:rsidRPr="00FC3971">
              <w:rPr>
                <w:rFonts w:ascii="PT Astra Serif" w:hAnsi="PT Astra Serif"/>
                <w:b/>
                <w:bCs/>
                <w:color w:val="000000"/>
                <w:lang w:eastAsia="ru-RU"/>
              </w:rPr>
              <w:t>263 917,0</w:t>
            </w:r>
          </w:p>
        </w:tc>
        <w:tc>
          <w:tcPr>
            <w:tcW w:w="1510" w:type="dxa"/>
            <w:tcBorders>
              <w:top w:val="nil"/>
              <w:left w:val="nil"/>
              <w:bottom w:val="single" w:sz="4" w:space="0" w:color="auto"/>
              <w:right w:val="single" w:sz="4" w:space="0" w:color="auto"/>
            </w:tcBorders>
            <w:shd w:val="clear" w:color="auto" w:fill="auto"/>
            <w:vAlign w:val="center"/>
          </w:tcPr>
          <w:p w:rsidR="00FC3971" w:rsidRPr="00FC3971" w:rsidRDefault="00FC3971" w:rsidP="00FC3971">
            <w:pPr>
              <w:jc w:val="center"/>
              <w:rPr>
                <w:rFonts w:ascii="PT Astra Serif" w:hAnsi="PT Astra Serif"/>
                <w:b/>
                <w:bCs/>
                <w:color w:val="000000"/>
                <w:lang w:eastAsia="ru-RU"/>
              </w:rPr>
            </w:pPr>
            <w:r w:rsidRPr="00FC3971">
              <w:rPr>
                <w:rFonts w:ascii="PT Astra Serif" w:hAnsi="PT Astra Serif"/>
                <w:b/>
                <w:bCs/>
                <w:color w:val="000000"/>
                <w:lang w:eastAsia="ru-RU"/>
              </w:rPr>
              <w:t>99,8</w:t>
            </w:r>
          </w:p>
        </w:tc>
      </w:tr>
      <w:tr w:rsidR="00FC3971" w:rsidRPr="007A7D96" w:rsidTr="009350D1">
        <w:trPr>
          <w:trHeight w:val="106"/>
        </w:trPr>
        <w:tc>
          <w:tcPr>
            <w:tcW w:w="503" w:type="dxa"/>
            <w:vMerge/>
            <w:tcBorders>
              <w:top w:val="nil"/>
              <w:left w:val="single" w:sz="4" w:space="0" w:color="auto"/>
              <w:bottom w:val="single" w:sz="4" w:space="0" w:color="auto"/>
              <w:right w:val="single" w:sz="4" w:space="0" w:color="auto"/>
            </w:tcBorders>
            <w:vAlign w:val="center"/>
            <w:hideMark/>
          </w:tcPr>
          <w:p w:rsidR="00FC3971" w:rsidRPr="00FC3971" w:rsidRDefault="00FC3971"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bottom"/>
            <w:hideMark/>
          </w:tcPr>
          <w:p w:rsidR="00FC3971" w:rsidRPr="00FC3971" w:rsidRDefault="00FC3971" w:rsidP="00E46568">
            <w:pPr>
              <w:jc w:val="right"/>
              <w:rPr>
                <w:rFonts w:ascii="PT Astra Serif" w:hAnsi="PT Astra Serif"/>
                <w:color w:val="000000"/>
                <w:lang w:eastAsia="ru-RU"/>
              </w:rPr>
            </w:pPr>
            <w:r w:rsidRPr="00FC3971">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FC3971" w:rsidRPr="00FC3971" w:rsidRDefault="00FC3971" w:rsidP="00FC3971">
            <w:pPr>
              <w:jc w:val="center"/>
              <w:rPr>
                <w:rFonts w:ascii="PT Astra Serif" w:hAnsi="PT Astra Serif"/>
                <w:color w:val="000000"/>
                <w:lang w:eastAsia="ru-RU"/>
              </w:rPr>
            </w:pPr>
            <w:r w:rsidRPr="00FC3971">
              <w:rPr>
                <w:rFonts w:ascii="PT Astra Serif" w:hAnsi="PT Astra Serif"/>
                <w:color w:val="000000"/>
                <w:lang w:eastAsia="ru-RU"/>
              </w:rPr>
              <w:t>115 622,5</w:t>
            </w:r>
          </w:p>
        </w:tc>
        <w:tc>
          <w:tcPr>
            <w:tcW w:w="2304" w:type="dxa"/>
            <w:tcBorders>
              <w:top w:val="nil"/>
              <w:left w:val="nil"/>
              <w:bottom w:val="single" w:sz="4" w:space="0" w:color="auto"/>
              <w:right w:val="single" w:sz="4" w:space="0" w:color="auto"/>
            </w:tcBorders>
            <w:shd w:val="clear" w:color="auto" w:fill="auto"/>
            <w:vAlign w:val="center"/>
          </w:tcPr>
          <w:p w:rsidR="00FC3971" w:rsidRPr="00FC3971" w:rsidRDefault="00FC3971" w:rsidP="00FC3971">
            <w:pPr>
              <w:jc w:val="center"/>
              <w:rPr>
                <w:rFonts w:ascii="PT Astra Serif" w:hAnsi="PT Astra Serif"/>
                <w:color w:val="000000"/>
                <w:lang w:eastAsia="ru-RU"/>
              </w:rPr>
            </w:pPr>
            <w:r w:rsidRPr="00FC3971">
              <w:rPr>
                <w:rFonts w:ascii="PT Astra Serif" w:hAnsi="PT Astra Serif"/>
                <w:color w:val="000000"/>
                <w:lang w:eastAsia="ru-RU"/>
              </w:rPr>
              <w:t>115 247,6</w:t>
            </w:r>
          </w:p>
        </w:tc>
        <w:tc>
          <w:tcPr>
            <w:tcW w:w="1510" w:type="dxa"/>
            <w:tcBorders>
              <w:top w:val="nil"/>
              <w:left w:val="nil"/>
              <w:bottom w:val="single" w:sz="4" w:space="0" w:color="auto"/>
              <w:right w:val="single" w:sz="4" w:space="0" w:color="auto"/>
            </w:tcBorders>
            <w:shd w:val="clear" w:color="auto" w:fill="auto"/>
            <w:vAlign w:val="center"/>
          </w:tcPr>
          <w:p w:rsidR="00FC3971" w:rsidRPr="00FC3971" w:rsidRDefault="00FC3971" w:rsidP="00FC3971">
            <w:pPr>
              <w:jc w:val="center"/>
              <w:rPr>
                <w:rFonts w:ascii="PT Astra Serif" w:hAnsi="PT Astra Serif"/>
                <w:color w:val="000000"/>
                <w:lang w:eastAsia="ru-RU"/>
              </w:rPr>
            </w:pPr>
            <w:r w:rsidRPr="00FC3971">
              <w:rPr>
                <w:rFonts w:ascii="PT Astra Serif" w:hAnsi="PT Astra Serif"/>
                <w:color w:val="000000"/>
                <w:lang w:eastAsia="ru-RU"/>
              </w:rPr>
              <w:t>99,7</w:t>
            </w:r>
          </w:p>
        </w:tc>
      </w:tr>
      <w:tr w:rsidR="00FC3971" w:rsidRPr="007A7D96" w:rsidTr="009350D1">
        <w:trPr>
          <w:trHeight w:val="152"/>
        </w:trPr>
        <w:tc>
          <w:tcPr>
            <w:tcW w:w="503" w:type="dxa"/>
            <w:vMerge/>
            <w:tcBorders>
              <w:top w:val="nil"/>
              <w:left w:val="single" w:sz="4" w:space="0" w:color="auto"/>
              <w:bottom w:val="single" w:sz="4" w:space="0" w:color="auto"/>
              <w:right w:val="single" w:sz="4" w:space="0" w:color="auto"/>
            </w:tcBorders>
            <w:vAlign w:val="center"/>
            <w:hideMark/>
          </w:tcPr>
          <w:p w:rsidR="00FC3971" w:rsidRPr="00FC3971" w:rsidRDefault="00FC3971"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FC3971" w:rsidRPr="00FC3971" w:rsidRDefault="00FC3971" w:rsidP="00E46568">
            <w:pPr>
              <w:jc w:val="right"/>
              <w:rPr>
                <w:rFonts w:ascii="PT Astra Serif" w:hAnsi="PT Astra Serif"/>
                <w:color w:val="000000"/>
                <w:lang w:eastAsia="ru-RU"/>
              </w:rPr>
            </w:pPr>
            <w:r w:rsidRPr="00FC3971">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FC3971" w:rsidRPr="00FC3971" w:rsidRDefault="00FC3971" w:rsidP="00FC3971">
            <w:pPr>
              <w:jc w:val="center"/>
              <w:rPr>
                <w:rFonts w:ascii="PT Astra Serif" w:hAnsi="PT Astra Serif"/>
                <w:color w:val="000000"/>
                <w:lang w:eastAsia="ru-RU"/>
              </w:rPr>
            </w:pPr>
            <w:r w:rsidRPr="00FC3971">
              <w:rPr>
                <w:rFonts w:ascii="PT Astra Serif" w:hAnsi="PT Astra Serif"/>
                <w:color w:val="000000"/>
                <w:lang w:eastAsia="ru-RU"/>
              </w:rPr>
              <w:t>148 877,9</w:t>
            </w:r>
          </w:p>
        </w:tc>
        <w:tc>
          <w:tcPr>
            <w:tcW w:w="2304" w:type="dxa"/>
            <w:tcBorders>
              <w:top w:val="nil"/>
              <w:left w:val="nil"/>
              <w:bottom w:val="single" w:sz="4" w:space="0" w:color="auto"/>
              <w:right w:val="single" w:sz="4" w:space="0" w:color="auto"/>
            </w:tcBorders>
            <w:shd w:val="clear" w:color="auto" w:fill="auto"/>
            <w:vAlign w:val="center"/>
          </w:tcPr>
          <w:p w:rsidR="00FC3971" w:rsidRPr="00FC3971" w:rsidRDefault="00FC3971" w:rsidP="00FC3971">
            <w:pPr>
              <w:jc w:val="center"/>
              <w:rPr>
                <w:rFonts w:ascii="PT Astra Serif" w:hAnsi="PT Astra Serif"/>
                <w:color w:val="000000"/>
                <w:lang w:eastAsia="ru-RU"/>
              </w:rPr>
            </w:pPr>
            <w:r w:rsidRPr="00FC3971">
              <w:rPr>
                <w:rFonts w:ascii="PT Astra Serif" w:hAnsi="PT Astra Serif"/>
                <w:color w:val="000000"/>
                <w:lang w:eastAsia="ru-RU"/>
              </w:rPr>
              <w:t>148 669,4</w:t>
            </w:r>
          </w:p>
        </w:tc>
        <w:tc>
          <w:tcPr>
            <w:tcW w:w="1510" w:type="dxa"/>
            <w:tcBorders>
              <w:top w:val="nil"/>
              <w:left w:val="nil"/>
              <w:bottom w:val="single" w:sz="4" w:space="0" w:color="auto"/>
              <w:right w:val="single" w:sz="4" w:space="0" w:color="auto"/>
            </w:tcBorders>
            <w:shd w:val="clear" w:color="auto" w:fill="auto"/>
            <w:vAlign w:val="center"/>
          </w:tcPr>
          <w:p w:rsidR="00FC3971" w:rsidRPr="00FC3971" w:rsidRDefault="00FC3971" w:rsidP="00FC3971">
            <w:pPr>
              <w:jc w:val="center"/>
              <w:rPr>
                <w:rFonts w:ascii="PT Astra Serif" w:hAnsi="PT Astra Serif"/>
                <w:color w:val="000000"/>
                <w:lang w:eastAsia="ru-RU"/>
              </w:rPr>
            </w:pPr>
            <w:r w:rsidRPr="00FC3971">
              <w:rPr>
                <w:rFonts w:ascii="PT Astra Serif" w:hAnsi="PT Astra Serif"/>
                <w:color w:val="000000"/>
                <w:lang w:eastAsia="ru-RU"/>
              </w:rPr>
              <w:t>99,9</w:t>
            </w:r>
          </w:p>
        </w:tc>
      </w:tr>
      <w:tr w:rsidR="004D4FB2" w:rsidRPr="007A7D96" w:rsidTr="009D7364">
        <w:trPr>
          <w:trHeight w:val="32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4D4FB2" w:rsidRPr="004D4FB2" w:rsidRDefault="004D4FB2" w:rsidP="00E46568">
            <w:pPr>
              <w:jc w:val="center"/>
              <w:rPr>
                <w:rFonts w:ascii="PT Astra Serif" w:hAnsi="PT Astra Serif"/>
                <w:color w:val="000000"/>
                <w:lang w:eastAsia="ru-RU"/>
              </w:rPr>
            </w:pPr>
            <w:r w:rsidRPr="004D4FB2">
              <w:rPr>
                <w:rFonts w:ascii="PT Astra Serif" w:hAnsi="PT Astra Serif"/>
                <w:color w:val="000000"/>
                <w:lang w:eastAsia="ru-RU"/>
              </w:rPr>
              <w:t>8</w:t>
            </w:r>
          </w:p>
        </w:tc>
        <w:tc>
          <w:tcPr>
            <w:tcW w:w="2878" w:type="dxa"/>
            <w:tcBorders>
              <w:top w:val="nil"/>
              <w:left w:val="nil"/>
              <w:bottom w:val="single" w:sz="4" w:space="0" w:color="auto"/>
              <w:right w:val="single" w:sz="4" w:space="0" w:color="auto"/>
            </w:tcBorders>
            <w:shd w:val="clear" w:color="auto" w:fill="auto"/>
            <w:vAlign w:val="center"/>
            <w:hideMark/>
          </w:tcPr>
          <w:p w:rsidR="004D4FB2" w:rsidRPr="004D4FB2" w:rsidRDefault="004D4FB2" w:rsidP="00E46568">
            <w:pPr>
              <w:rPr>
                <w:rFonts w:ascii="PT Astra Serif" w:hAnsi="PT Astra Serif"/>
                <w:color w:val="000000"/>
                <w:lang w:eastAsia="ru-RU"/>
              </w:rPr>
            </w:pPr>
            <w:r w:rsidRPr="004D4FB2">
              <w:rPr>
                <w:rFonts w:ascii="PT Astra Serif" w:hAnsi="PT Astra Serif"/>
                <w:color w:val="000000"/>
                <w:lang w:eastAsia="ru-RU"/>
              </w:rPr>
              <w:t>«Автомобильные дороги, транспорт и городская среда»</w:t>
            </w:r>
          </w:p>
        </w:tc>
        <w:tc>
          <w:tcPr>
            <w:tcW w:w="1985"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b/>
                <w:bCs/>
                <w:color w:val="000000"/>
                <w:lang w:eastAsia="ru-RU"/>
              </w:rPr>
            </w:pPr>
            <w:r w:rsidRPr="004D4FB2">
              <w:rPr>
                <w:rFonts w:ascii="PT Astra Serif" w:hAnsi="PT Astra Serif"/>
                <w:b/>
                <w:bCs/>
                <w:color w:val="000000"/>
                <w:lang w:eastAsia="ru-RU"/>
              </w:rPr>
              <w:t>326 572,8</w:t>
            </w:r>
          </w:p>
        </w:tc>
        <w:tc>
          <w:tcPr>
            <w:tcW w:w="2304"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b/>
                <w:bCs/>
                <w:color w:val="000000"/>
                <w:lang w:eastAsia="ru-RU"/>
              </w:rPr>
            </w:pPr>
            <w:r w:rsidRPr="004D4FB2">
              <w:rPr>
                <w:rFonts w:ascii="PT Astra Serif" w:hAnsi="PT Astra Serif"/>
                <w:b/>
                <w:bCs/>
                <w:color w:val="000000"/>
                <w:lang w:eastAsia="ru-RU"/>
              </w:rPr>
              <w:t>325 015,5</w:t>
            </w:r>
          </w:p>
        </w:tc>
        <w:tc>
          <w:tcPr>
            <w:tcW w:w="1510"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b/>
                <w:bCs/>
                <w:color w:val="000000"/>
                <w:lang w:eastAsia="ru-RU"/>
              </w:rPr>
            </w:pPr>
            <w:r w:rsidRPr="004D4FB2">
              <w:rPr>
                <w:rFonts w:ascii="PT Astra Serif" w:hAnsi="PT Astra Serif"/>
                <w:b/>
                <w:bCs/>
                <w:color w:val="000000"/>
                <w:lang w:eastAsia="ru-RU"/>
              </w:rPr>
              <w:t>99,5</w:t>
            </w:r>
          </w:p>
        </w:tc>
      </w:tr>
      <w:tr w:rsidR="004D4FB2" w:rsidRPr="007A7D96" w:rsidTr="009D7364">
        <w:trPr>
          <w:trHeight w:val="148"/>
        </w:trPr>
        <w:tc>
          <w:tcPr>
            <w:tcW w:w="503" w:type="dxa"/>
            <w:vMerge/>
            <w:tcBorders>
              <w:top w:val="nil"/>
              <w:left w:val="single" w:sz="4" w:space="0" w:color="auto"/>
              <w:bottom w:val="single" w:sz="4" w:space="0" w:color="auto"/>
              <w:right w:val="single" w:sz="4" w:space="0" w:color="auto"/>
            </w:tcBorders>
            <w:vAlign w:val="center"/>
            <w:hideMark/>
          </w:tcPr>
          <w:p w:rsidR="004D4FB2" w:rsidRPr="004D4FB2" w:rsidRDefault="004D4FB2"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4D4FB2" w:rsidRPr="004D4FB2" w:rsidRDefault="004D4FB2" w:rsidP="00E46568">
            <w:pPr>
              <w:jc w:val="right"/>
              <w:rPr>
                <w:rFonts w:ascii="PT Astra Serif" w:hAnsi="PT Astra Serif"/>
                <w:color w:val="000000"/>
                <w:lang w:eastAsia="ru-RU"/>
              </w:rPr>
            </w:pPr>
            <w:r w:rsidRPr="004D4FB2">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color w:val="000000"/>
                <w:lang w:eastAsia="ru-RU"/>
              </w:rPr>
            </w:pPr>
            <w:r w:rsidRPr="004D4FB2">
              <w:rPr>
                <w:rFonts w:ascii="PT Astra Serif" w:hAnsi="PT Astra Serif"/>
                <w:color w:val="000000"/>
                <w:lang w:eastAsia="ru-RU"/>
              </w:rPr>
              <w:t>4 080,8</w:t>
            </w:r>
          </w:p>
        </w:tc>
        <w:tc>
          <w:tcPr>
            <w:tcW w:w="2304"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color w:val="000000"/>
                <w:lang w:eastAsia="ru-RU"/>
              </w:rPr>
            </w:pPr>
            <w:r w:rsidRPr="004D4FB2">
              <w:rPr>
                <w:rFonts w:ascii="PT Astra Serif" w:hAnsi="PT Astra Serif"/>
                <w:color w:val="000000"/>
                <w:lang w:eastAsia="ru-RU"/>
              </w:rPr>
              <w:t>4 080,8</w:t>
            </w:r>
          </w:p>
        </w:tc>
        <w:tc>
          <w:tcPr>
            <w:tcW w:w="1510"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color w:val="000000"/>
                <w:lang w:eastAsia="ru-RU"/>
              </w:rPr>
            </w:pPr>
            <w:r w:rsidRPr="004D4FB2">
              <w:rPr>
                <w:rFonts w:ascii="PT Astra Serif" w:hAnsi="PT Astra Serif"/>
                <w:color w:val="000000"/>
                <w:lang w:eastAsia="ru-RU"/>
              </w:rPr>
              <w:t>100,0</w:t>
            </w:r>
          </w:p>
        </w:tc>
      </w:tr>
      <w:tr w:rsidR="004D4FB2" w:rsidRPr="007A7D96" w:rsidTr="009D7364">
        <w:trPr>
          <w:trHeight w:val="300"/>
        </w:trPr>
        <w:tc>
          <w:tcPr>
            <w:tcW w:w="503" w:type="dxa"/>
            <w:vMerge/>
            <w:tcBorders>
              <w:top w:val="nil"/>
              <w:left w:val="single" w:sz="4" w:space="0" w:color="auto"/>
              <w:bottom w:val="single" w:sz="4" w:space="0" w:color="auto"/>
              <w:right w:val="single" w:sz="4" w:space="0" w:color="auto"/>
            </w:tcBorders>
            <w:vAlign w:val="center"/>
            <w:hideMark/>
          </w:tcPr>
          <w:p w:rsidR="004D4FB2" w:rsidRPr="004D4FB2" w:rsidRDefault="004D4FB2"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4D4FB2" w:rsidRPr="004D4FB2" w:rsidRDefault="004D4FB2" w:rsidP="00E46568">
            <w:pPr>
              <w:jc w:val="right"/>
              <w:rPr>
                <w:rFonts w:ascii="PT Astra Serif" w:hAnsi="PT Astra Serif"/>
                <w:color w:val="000000"/>
                <w:lang w:eastAsia="ru-RU"/>
              </w:rPr>
            </w:pPr>
            <w:r w:rsidRPr="004D4FB2">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color w:val="000000"/>
                <w:lang w:eastAsia="ru-RU"/>
              </w:rPr>
            </w:pPr>
            <w:r w:rsidRPr="004D4FB2">
              <w:rPr>
                <w:rFonts w:ascii="PT Astra Serif" w:hAnsi="PT Astra Serif"/>
                <w:color w:val="000000"/>
                <w:lang w:eastAsia="ru-RU"/>
              </w:rPr>
              <w:t>26 049,2</w:t>
            </w:r>
          </w:p>
        </w:tc>
        <w:tc>
          <w:tcPr>
            <w:tcW w:w="2304"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color w:val="000000"/>
                <w:lang w:eastAsia="ru-RU"/>
              </w:rPr>
            </w:pPr>
            <w:r w:rsidRPr="004D4FB2">
              <w:rPr>
                <w:rFonts w:ascii="PT Astra Serif" w:hAnsi="PT Astra Serif"/>
                <w:color w:val="000000"/>
                <w:lang w:eastAsia="ru-RU"/>
              </w:rPr>
              <w:t>25 380,3</w:t>
            </w:r>
          </w:p>
        </w:tc>
        <w:tc>
          <w:tcPr>
            <w:tcW w:w="1510"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color w:val="000000"/>
                <w:lang w:eastAsia="ru-RU"/>
              </w:rPr>
            </w:pPr>
            <w:r w:rsidRPr="004D4FB2">
              <w:rPr>
                <w:rFonts w:ascii="PT Astra Serif" w:hAnsi="PT Astra Serif"/>
                <w:color w:val="000000"/>
                <w:lang w:eastAsia="ru-RU"/>
              </w:rPr>
              <w:t>97,4</w:t>
            </w:r>
          </w:p>
        </w:tc>
      </w:tr>
      <w:tr w:rsidR="004D4FB2" w:rsidRPr="007A7D96" w:rsidTr="009D7364">
        <w:trPr>
          <w:trHeight w:val="155"/>
        </w:trPr>
        <w:tc>
          <w:tcPr>
            <w:tcW w:w="503" w:type="dxa"/>
            <w:vMerge/>
            <w:tcBorders>
              <w:top w:val="nil"/>
              <w:left w:val="single" w:sz="4" w:space="0" w:color="auto"/>
              <w:bottom w:val="single" w:sz="4" w:space="0" w:color="auto"/>
              <w:right w:val="single" w:sz="4" w:space="0" w:color="auto"/>
            </w:tcBorders>
            <w:vAlign w:val="center"/>
            <w:hideMark/>
          </w:tcPr>
          <w:p w:rsidR="004D4FB2" w:rsidRPr="007A7D96" w:rsidRDefault="004D4FB2" w:rsidP="00E46568">
            <w:pPr>
              <w:rPr>
                <w:rFonts w:ascii="PT Astra Serif" w:hAnsi="PT Astra Serif"/>
                <w:color w:val="000000"/>
                <w:highlight w:val="yellow"/>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4D4FB2" w:rsidRPr="007A7D96" w:rsidRDefault="004D4FB2" w:rsidP="00E46568">
            <w:pPr>
              <w:jc w:val="right"/>
              <w:rPr>
                <w:rFonts w:ascii="PT Astra Serif" w:hAnsi="PT Astra Serif"/>
                <w:color w:val="000000"/>
                <w:highlight w:val="yellow"/>
                <w:lang w:eastAsia="ru-RU"/>
              </w:rPr>
            </w:pPr>
            <w:r w:rsidRPr="004D4FB2">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color w:val="000000"/>
                <w:lang w:eastAsia="ru-RU"/>
              </w:rPr>
            </w:pPr>
            <w:r w:rsidRPr="004D4FB2">
              <w:rPr>
                <w:rFonts w:ascii="PT Astra Serif" w:hAnsi="PT Astra Serif"/>
                <w:color w:val="000000"/>
                <w:lang w:eastAsia="ru-RU"/>
              </w:rPr>
              <w:t>296 442,8</w:t>
            </w:r>
          </w:p>
        </w:tc>
        <w:tc>
          <w:tcPr>
            <w:tcW w:w="2304"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color w:val="000000"/>
                <w:lang w:eastAsia="ru-RU"/>
              </w:rPr>
            </w:pPr>
            <w:r w:rsidRPr="004D4FB2">
              <w:rPr>
                <w:rFonts w:ascii="PT Astra Serif" w:hAnsi="PT Astra Serif"/>
                <w:color w:val="000000"/>
                <w:lang w:eastAsia="ru-RU"/>
              </w:rPr>
              <w:t>295 554,4</w:t>
            </w:r>
          </w:p>
        </w:tc>
        <w:tc>
          <w:tcPr>
            <w:tcW w:w="1510" w:type="dxa"/>
            <w:tcBorders>
              <w:top w:val="nil"/>
              <w:left w:val="nil"/>
              <w:bottom w:val="single" w:sz="4" w:space="0" w:color="auto"/>
              <w:right w:val="single" w:sz="4" w:space="0" w:color="auto"/>
            </w:tcBorders>
            <w:shd w:val="clear" w:color="auto" w:fill="auto"/>
            <w:vAlign w:val="center"/>
          </w:tcPr>
          <w:p w:rsidR="004D4FB2" w:rsidRPr="004D4FB2" w:rsidRDefault="004D4FB2" w:rsidP="004D4FB2">
            <w:pPr>
              <w:jc w:val="center"/>
              <w:rPr>
                <w:rFonts w:ascii="PT Astra Serif" w:hAnsi="PT Astra Serif"/>
                <w:color w:val="000000"/>
                <w:lang w:eastAsia="ru-RU"/>
              </w:rPr>
            </w:pPr>
            <w:r w:rsidRPr="004D4FB2">
              <w:rPr>
                <w:rFonts w:ascii="PT Astra Serif" w:hAnsi="PT Astra Serif"/>
                <w:color w:val="000000"/>
                <w:lang w:eastAsia="ru-RU"/>
              </w:rPr>
              <w:t>99,7</w:t>
            </w:r>
          </w:p>
        </w:tc>
      </w:tr>
      <w:tr w:rsidR="00323BDF" w:rsidRPr="007A7D96" w:rsidTr="00124730">
        <w:trPr>
          <w:trHeight w:val="344"/>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323BDF" w:rsidRPr="00323BDF" w:rsidRDefault="00323BDF" w:rsidP="00E46568">
            <w:pPr>
              <w:jc w:val="center"/>
              <w:rPr>
                <w:rFonts w:ascii="PT Astra Serif" w:hAnsi="PT Astra Serif"/>
                <w:color w:val="000000"/>
                <w:lang w:eastAsia="ru-RU"/>
              </w:rPr>
            </w:pPr>
            <w:r w:rsidRPr="00323BDF">
              <w:rPr>
                <w:rFonts w:ascii="PT Astra Serif" w:hAnsi="PT Astra Serif"/>
                <w:color w:val="000000"/>
                <w:lang w:eastAsia="ru-RU"/>
              </w:rPr>
              <w:t>9</w:t>
            </w:r>
          </w:p>
        </w:tc>
        <w:tc>
          <w:tcPr>
            <w:tcW w:w="2878" w:type="dxa"/>
            <w:tcBorders>
              <w:top w:val="nil"/>
              <w:left w:val="nil"/>
              <w:bottom w:val="single" w:sz="4" w:space="0" w:color="auto"/>
              <w:right w:val="single" w:sz="4" w:space="0" w:color="auto"/>
            </w:tcBorders>
            <w:shd w:val="clear" w:color="auto" w:fill="auto"/>
            <w:vAlign w:val="center"/>
            <w:hideMark/>
          </w:tcPr>
          <w:p w:rsidR="00323BDF" w:rsidRPr="00323BDF" w:rsidRDefault="00323BDF" w:rsidP="00E46568">
            <w:pPr>
              <w:jc w:val="both"/>
              <w:rPr>
                <w:rFonts w:ascii="PT Astra Serif" w:hAnsi="PT Astra Serif"/>
                <w:color w:val="000000"/>
                <w:lang w:eastAsia="ru-RU"/>
              </w:rPr>
            </w:pPr>
            <w:r w:rsidRPr="00323BDF">
              <w:rPr>
                <w:rFonts w:ascii="PT Astra Serif" w:hAnsi="PT Astra Serif"/>
                <w:color w:val="000000"/>
                <w:lang w:eastAsia="ru-RU"/>
              </w:rPr>
              <w:t>«Управление муниципальным имуществом»</w:t>
            </w:r>
          </w:p>
        </w:tc>
        <w:tc>
          <w:tcPr>
            <w:tcW w:w="1985" w:type="dxa"/>
            <w:tcBorders>
              <w:top w:val="nil"/>
              <w:left w:val="nil"/>
              <w:bottom w:val="single" w:sz="4" w:space="0" w:color="auto"/>
              <w:right w:val="single" w:sz="4" w:space="0" w:color="auto"/>
            </w:tcBorders>
            <w:shd w:val="clear" w:color="auto" w:fill="auto"/>
            <w:vAlign w:val="center"/>
          </w:tcPr>
          <w:p w:rsidR="00323BDF" w:rsidRPr="00323BDF" w:rsidRDefault="00323BDF" w:rsidP="00323BDF">
            <w:pPr>
              <w:jc w:val="center"/>
              <w:rPr>
                <w:rFonts w:ascii="PT Astra Serif" w:hAnsi="PT Astra Serif"/>
                <w:b/>
                <w:bCs/>
                <w:color w:val="000000"/>
                <w:lang w:eastAsia="ru-RU"/>
              </w:rPr>
            </w:pPr>
            <w:r w:rsidRPr="00323BDF">
              <w:rPr>
                <w:rFonts w:ascii="PT Astra Serif" w:hAnsi="PT Astra Serif"/>
                <w:b/>
                <w:bCs/>
                <w:color w:val="000000"/>
                <w:lang w:eastAsia="ru-RU"/>
              </w:rPr>
              <w:t>85 393,4</w:t>
            </w:r>
          </w:p>
        </w:tc>
        <w:tc>
          <w:tcPr>
            <w:tcW w:w="2304" w:type="dxa"/>
            <w:tcBorders>
              <w:top w:val="nil"/>
              <w:left w:val="nil"/>
              <w:bottom w:val="single" w:sz="4" w:space="0" w:color="auto"/>
              <w:right w:val="single" w:sz="4" w:space="0" w:color="auto"/>
            </w:tcBorders>
            <w:shd w:val="clear" w:color="auto" w:fill="auto"/>
            <w:vAlign w:val="center"/>
          </w:tcPr>
          <w:p w:rsidR="00323BDF" w:rsidRPr="00323BDF" w:rsidRDefault="00323BDF" w:rsidP="00323BDF">
            <w:pPr>
              <w:jc w:val="center"/>
              <w:rPr>
                <w:rFonts w:ascii="PT Astra Serif" w:hAnsi="PT Astra Serif"/>
                <w:b/>
                <w:bCs/>
                <w:color w:val="000000"/>
                <w:lang w:eastAsia="ru-RU"/>
              </w:rPr>
            </w:pPr>
            <w:r w:rsidRPr="00323BDF">
              <w:rPr>
                <w:rFonts w:ascii="PT Astra Serif" w:hAnsi="PT Astra Serif"/>
                <w:b/>
                <w:bCs/>
                <w:color w:val="000000"/>
                <w:lang w:eastAsia="ru-RU"/>
              </w:rPr>
              <w:t>85 331,5</w:t>
            </w:r>
          </w:p>
        </w:tc>
        <w:tc>
          <w:tcPr>
            <w:tcW w:w="1510" w:type="dxa"/>
            <w:tcBorders>
              <w:top w:val="nil"/>
              <w:left w:val="nil"/>
              <w:bottom w:val="single" w:sz="4" w:space="0" w:color="auto"/>
              <w:right w:val="single" w:sz="4" w:space="0" w:color="auto"/>
            </w:tcBorders>
            <w:shd w:val="clear" w:color="auto" w:fill="auto"/>
            <w:vAlign w:val="center"/>
          </w:tcPr>
          <w:p w:rsidR="00323BDF" w:rsidRPr="00323BDF" w:rsidRDefault="00323BDF" w:rsidP="00323BDF">
            <w:pPr>
              <w:jc w:val="center"/>
              <w:rPr>
                <w:rFonts w:ascii="PT Astra Serif" w:hAnsi="PT Astra Serif"/>
                <w:b/>
                <w:bCs/>
                <w:color w:val="000000"/>
                <w:lang w:eastAsia="ru-RU"/>
              </w:rPr>
            </w:pPr>
            <w:r w:rsidRPr="00323BDF">
              <w:rPr>
                <w:rFonts w:ascii="PT Astra Serif" w:hAnsi="PT Astra Serif"/>
                <w:b/>
                <w:bCs/>
                <w:color w:val="000000"/>
                <w:lang w:eastAsia="ru-RU"/>
              </w:rPr>
              <w:t>99,9</w:t>
            </w:r>
          </w:p>
        </w:tc>
      </w:tr>
      <w:tr w:rsidR="00323BDF" w:rsidRPr="007A7D96" w:rsidTr="00124730">
        <w:trPr>
          <w:trHeight w:val="165"/>
        </w:trPr>
        <w:tc>
          <w:tcPr>
            <w:tcW w:w="503" w:type="dxa"/>
            <w:vMerge/>
            <w:tcBorders>
              <w:top w:val="nil"/>
              <w:left w:val="single" w:sz="4" w:space="0" w:color="auto"/>
              <w:bottom w:val="single" w:sz="4" w:space="0" w:color="auto"/>
              <w:right w:val="single" w:sz="4" w:space="0" w:color="auto"/>
            </w:tcBorders>
            <w:vAlign w:val="center"/>
            <w:hideMark/>
          </w:tcPr>
          <w:p w:rsidR="00323BDF" w:rsidRPr="00323BDF" w:rsidRDefault="00323BDF"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323BDF" w:rsidRPr="00323BDF" w:rsidRDefault="00323BDF" w:rsidP="00E46568">
            <w:pPr>
              <w:jc w:val="right"/>
              <w:rPr>
                <w:rFonts w:ascii="PT Astra Serif" w:hAnsi="PT Astra Serif"/>
                <w:color w:val="000000"/>
                <w:lang w:eastAsia="ru-RU"/>
              </w:rPr>
            </w:pPr>
            <w:r w:rsidRPr="00323BDF">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323BDF" w:rsidRPr="00323BDF" w:rsidRDefault="00323BDF" w:rsidP="00323BDF">
            <w:pPr>
              <w:jc w:val="center"/>
              <w:rPr>
                <w:rFonts w:ascii="PT Astra Serif" w:hAnsi="PT Astra Serif"/>
                <w:color w:val="000000"/>
                <w:lang w:eastAsia="ru-RU"/>
              </w:rPr>
            </w:pPr>
            <w:r w:rsidRPr="00323BDF">
              <w:rPr>
                <w:rFonts w:ascii="PT Astra Serif" w:hAnsi="PT Astra Serif"/>
                <w:color w:val="000000"/>
                <w:lang w:eastAsia="ru-RU"/>
              </w:rPr>
              <w:t>85 393,4</w:t>
            </w:r>
          </w:p>
        </w:tc>
        <w:tc>
          <w:tcPr>
            <w:tcW w:w="2304" w:type="dxa"/>
            <w:tcBorders>
              <w:top w:val="nil"/>
              <w:left w:val="nil"/>
              <w:bottom w:val="single" w:sz="4" w:space="0" w:color="auto"/>
              <w:right w:val="single" w:sz="4" w:space="0" w:color="auto"/>
            </w:tcBorders>
            <w:shd w:val="clear" w:color="auto" w:fill="auto"/>
            <w:vAlign w:val="center"/>
          </w:tcPr>
          <w:p w:rsidR="00323BDF" w:rsidRPr="00323BDF" w:rsidRDefault="00323BDF" w:rsidP="00323BDF">
            <w:pPr>
              <w:jc w:val="center"/>
              <w:rPr>
                <w:rFonts w:ascii="PT Astra Serif" w:hAnsi="PT Astra Serif"/>
                <w:color w:val="000000"/>
                <w:lang w:eastAsia="ru-RU"/>
              </w:rPr>
            </w:pPr>
            <w:r w:rsidRPr="00323BDF">
              <w:rPr>
                <w:rFonts w:ascii="PT Astra Serif" w:hAnsi="PT Astra Serif"/>
                <w:color w:val="000000"/>
                <w:lang w:eastAsia="ru-RU"/>
              </w:rPr>
              <w:t>85 331,5</w:t>
            </w:r>
          </w:p>
        </w:tc>
        <w:tc>
          <w:tcPr>
            <w:tcW w:w="1510" w:type="dxa"/>
            <w:tcBorders>
              <w:top w:val="nil"/>
              <w:left w:val="nil"/>
              <w:bottom w:val="single" w:sz="4" w:space="0" w:color="auto"/>
              <w:right w:val="single" w:sz="4" w:space="0" w:color="auto"/>
            </w:tcBorders>
            <w:shd w:val="clear" w:color="auto" w:fill="auto"/>
            <w:vAlign w:val="center"/>
          </w:tcPr>
          <w:p w:rsidR="00323BDF" w:rsidRPr="00323BDF" w:rsidRDefault="00323BDF" w:rsidP="00323BDF">
            <w:pPr>
              <w:jc w:val="center"/>
              <w:rPr>
                <w:rFonts w:ascii="PT Astra Serif" w:hAnsi="PT Astra Serif"/>
                <w:color w:val="000000"/>
                <w:lang w:eastAsia="ru-RU"/>
              </w:rPr>
            </w:pPr>
            <w:r w:rsidRPr="00323BDF">
              <w:rPr>
                <w:rFonts w:ascii="PT Astra Serif" w:hAnsi="PT Astra Serif"/>
                <w:color w:val="000000"/>
                <w:lang w:eastAsia="ru-RU"/>
              </w:rPr>
              <w:t>99,9</w:t>
            </w:r>
          </w:p>
        </w:tc>
      </w:tr>
      <w:tr w:rsidR="009D60E2" w:rsidRPr="007A7D96" w:rsidTr="00CF08D1">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9D60E2" w:rsidRPr="009D60E2" w:rsidRDefault="009D60E2" w:rsidP="00E46568">
            <w:pPr>
              <w:jc w:val="center"/>
              <w:rPr>
                <w:rFonts w:ascii="PT Astra Serif" w:hAnsi="PT Astra Serif"/>
                <w:lang w:eastAsia="ru-RU"/>
              </w:rPr>
            </w:pPr>
            <w:r w:rsidRPr="009D60E2">
              <w:rPr>
                <w:rFonts w:ascii="PT Astra Serif" w:hAnsi="PT Astra Serif"/>
                <w:lang w:eastAsia="ru-RU"/>
              </w:rPr>
              <w:t>10</w:t>
            </w:r>
          </w:p>
        </w:tc>
        <w:tc>
          <w:tcPr>
            <w:tcW w:w="2878" w:type="dxa"/>
            <w:tcBorders>
              <w:top w:val="nil"/>
              <w:left w:val="nil"/>
              <w:bottom w:val="single" w:sz="4" w:space="0" w:color="auto"/>
              <w:right w:val="single" w:sz="4" w:space="0" w:color="auto"/>
            </w:tcBorders>
            <w:shd w:val="clear" w:color="auto" w:fill="auto"/>
            <w:vAlign w:val="center"/>
            <w:hideMark/>
          </w:tcPr>
          <w:p w:rsidR="009D60E2" w:rsidRPr="009D60E2" w:rsidRDefault="009D60E2" w:rsidP="00E46568">
            <w:pPr>
              <w:jc w:val="both"/>
              <w:rPr>
                <w:rFonts w:ascii="PT Astra Serif" w:hAnsi="PT Astra Serif"/>
                <w:color w:val="000000"/>
                <w:lang w:eastAsia="ru-RU"/>
              </w:rPr>
            </w:pPr>
            <w:r w:rsidRPr="009D60E2">
              <w:rPr>
                <w:rFonts w:ascii="PT Astra Serif" w:hAnsi="PT Astra Serif"/>
                <w:color w:val="000000"/>
                <w:lang w:eastAsia="ru-RU"/>
              </w:rPr>
              <w:t>«Охрана окружающей среды, использование и защита городских лесов»</w:t>
            </w:r>
          </w:p>
        </w:tc>
        <w:tc>
          <w:tcPr>
            <w:tcW w:w="1985" w:type="dxa"/>
            <w:tcBorders>
              <w:top w:val="nil"/>
              <w:left w:val="nil"/>
              <w:bottom w:val="single" w:sz="4" w:space="0" w:color="auto"/>
              <w:right w:val="single" w:sz="4" w:space="0" w:color="auto"/>
            </w:tcBorders>
            <w:shd w:val="clear" w:color="auto" w:fill="auto"/>
            <w:vAlign w:val="center"/>
          </w:tcPr>
          <w:p w:rsidR="009D60E2" w:rsidRPr="009D60E2" w:rsidRDefault="009D60E2" w:rsidP="009D60E2">
            <w:pPr>
              <w:jc w:val="center"/>
              <w:rPr>
                <w:rFonts w:ascii="PT Astra Serif" w:hAnsi="PT Astra Serif"/>
                <w:b/>
                <w:bCs/>
                <w:color w:val="000000"/>
                <w:lang w:eastAsia="ru-RU"/>
              </w:rPr>
            </w:pPr>
            <w:r w:rsidRPr="009D60E2">
              <w:rPr>
                <w:rFonts w:ascii="PT Astra Serif" w:hAnsi="PT Astra Serif"/>
                <w:b/>
                <w:bCs/>
                <w:color w:val="000000"/>
                <w:lang w:eastAsia="ru-RU"/>
              </w:rPr>
              <w:t>31 093,3</w:t>
            </w:r>
          </w:p>
        </w:tc>
        <w:tc>
          <w:tcPr>
            <w:tcW w:w="2304" w:type="dxa"/>
            <w:tcBorders>
              <w:top w:val="nil"/>
              <w:left w:val="nil"/>
              <w:bottom w:val="single" w:sz="4" w:space="0" w:color="auto"/>
              <w:right w:val="single" w:sz="4" w:space="0" w:color="auto"/>
            </w:tcBorders>
            <w:shd w:val="clear" w:color="auto" w:fill="auto"/>
            <w:vAlign w:val="center"/>
          </w:tcPr>
          <w:p w:rsidR="009D60E2" w:rsidRPr="009D60E2" w:rsidRDefault="009D60E2" w:rsidP="009D60E2">
            <w:pPr>
              <w:jc w:val="center"/>
              <w:rPr>
                <w:rFonts w:ascii="PT Astra Serif" w:hAnsi="PT Astra Serif"/>
                <w:b/>
                <w:bCs/>
                <w:color w:val="000000"/>
                <w:lang w:eastAsia="ru-RU"/>
              </w:rPr>
            </w:pPr>
            <w:r w:rsidRPr="009D60E2">
              <w:rPr>
                <w:rFonts w:ascii="PT Astra Serif" w:hAnsi="PT Astra Serif"/>
                <w:b/>
                <w:bCs/>
                <w:color w:val="000000"/>
                <w:lang w:eastAsia="ru-RU"/>
              </w:rPr>
              <w:t>31 018,7</w:t>
            </w:r>
          </w:p>
        </w:tc>
        <w:tc>
          <w:tcPr>
            <w:tcW w:w="1510" w:type="dxa"/>
            <w:tcBorders>
              <w:top w:val="nil"/>
              <w:left w:val="nil"/>
              <w:bottom w:val="single" w:sz="4" w:space="0" w:color="auto"/>
              <w:right w:val="single" w:sz="4" w:space="0" w:color="auto"/>
            </w:tcBorders>
            <w:shd w:val="clear" w:color="auto" w:fill="auto"/>
            <w:vAlign w:val="center"/>
          </w:tcPr>
          <w:p w:rsidR="009D60E2" w:rsidRPr="009D60E2" w:rsidRDefault="009D60E2" w:rsidP="009D60E2">
            <w:pPr>
              <w:jc w:val="center"/>
              <w:rPr>
                <w:rFonts w:ascii="PT Astra Serif" w:hAnsi="PT Astra Serif"/>
                <w:b/>
                <w:bCs/>
                <w:color w:val="000000"/>
                <w:lang w:eastAsia="ru-RU"/>
              </w:rPr>
            </w:pPr>
            <w:r w:rsidRPr="009D60E2">
              <w:rPr>
                <w:rFonts w:ascii="PT Astra Serif" w:hAnsi="PT Astra Serif"/>
                <w:b/>
                <w:bCs/>
                <w:color w:val="000000"/>
                <w:lang w:eastAsia="ru-RU"/>
              </w:rPr>
              <w:t>99,8</w:t>
            </w:r>
          </w:p>
        </w:tc>
      </w:tr>
      <w:tr w:rsidR="009D60E2" w:rsidRPr="007A7D96" w:rsidTr="00CF08D1">
        <w:trPr>
          <w:trHeight w:val="137"/>
        </w:trPr>
        <w:tc>
          <w:tcPr>
            <w:tcW w:w="503" w:type="dxa"/>
            <w:vMerge/>
            <w:tcBorders>
              <w:top w:val="nil"/>
              <w:left w:val="single" w:sz="4" w:space="0" w:color="auto"/>
              <w:bottom w:val="single" w:sz="4" w:space="0" w:color="auto"/>
              <w:right w:val="single" w:sz="4" w:space="0" w:color="auto"/>
            </w:tcBorders>
            <w:shd w:val="clear" w:color="auto" w:fill="auto"/>
            <w:vAlign w:val="center"/>
            <w:hideMark/>
          </w:tcPr>
          <w:p w:rsidR="009D60E2" w:rsidRPr="009D60E2" w:rsidRDefault="009D60E2" w:rsidP="00E46568">
            <w:pPr>
              <w:rPr>
                <w:rFonts w:ascii="PT Astra Serif" w:hAnsi="PT Astra Serif"/>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D60E2" w:rsidRPr="009D60E2" w:rsidRDefault="009D60E2" w:rsidP="00E46568">
            <w:pPr>
              <w:jc w:val="right"/>
              <w:rPr>
                <w:rFonts w:ascii="PT Astra Serif" w:hAnsi="PT Astra Serif"/>
                <w:color w:val="000000"/>
                <w:lang w:eastAsia="ru-RU"/>
              </w:rPr>
            </w:pPr>
            <w:r w:rsidRPr="009D60E2">
              <w:rPr>
                <w:rFonts w:ascii="PT Astra Serif" w:hAnsi="PT Astra Serif"/>
                <w:color w:val="000000"/>
                <w:lang w:eastAsia="ru-RU"/>
              </w:rPr>
              <w:t>окружной бюджет</w:t>
            </w:r>
          </w:p>
        </w:tc>
        <w:tc>
          <w:tcPr>
            <w:tcW w:w="1985" w:type="dxa"/>
            <w:tcBorders>
              <w:top w:val="nil"/>
              <w:left w:val="nil"/>
              <w:bottom w:val="single" w:sz="4" w:space="0" w:color="auto"/>
              <w:right w:val="single" w:sz="4" w:space="0" w:color="auto"/>
            </w:tcBorders>
            <w:shd w:val="clear" w:color="auto" w:fill="auto"/>
            <w:vAlign w:val="center"/>
          </w:tcPr>
          <w:p w:rsidR="009D60E2" w:rsidRPr="009D60E2" w:rsidRDefault="009D60E2" w:rsidP="009D60E2">
            <w:pPr>
              <w:jc w:val="center"/>
              <w:rPr>
                <w:rFonts w:ascii="PT Astra Serif" w:hAnsi="PT Astra Serif"/>
                <w:color w:val="000000"/>
                <w:lang w:eastAsia="ru-RU"/>
              </w:rPr>
            </w:pPr>
            <w:r w:rsidRPr="009D60E2">
              <w:rPr>
                <w:rFonts w:ascii="PT Astra Serif" w:hAnsi="PT Astra Serif"/>
                <w:color w:val="000000"/>
                <w:lang w:eastAsia="ru-RU"/>
              </w:rPr>
              <w:t>95,0</w:t>
            </w:r>
          </w:p>
        </w:tc>
        <w:tc>
          <w:tcPr>
            <w:tcW w:w="2304" w:type="dxa"/>
            <w:tcBorders>
              <w:top w:val="nil"/>
              <w:left w:val="nil"/>
              <w:bottom w:val="single" w:sz="4" w:space="0" w:color="auto"/>
              <w:right w:val="single" w:sz="4" w:space="0" w:color="auto"/>
            </w:tcBorders>
            <w:shd w:val="clear" w:color="auto" w:fill="auto"/>
            <w:vAlign w:val="center"/>
          </w:tcPr>
          <w:p w:rsidR="009D60E2" w:rsidRPr="009D60E2" w:rsidRDefault="009D60E2" w:rsidP="009D60E2">
            <w:pPr>
              <w:jc w:val="center"/>
              <w:rPr>
                <w:rFonts w:ascii="PT Astra Serif" w:hAnsi="PT Astra Serif"/>
                <w:color w:val="000000"/>
                <w:lang w:eastAsia="ru-RU"/>
              </w:rPr>
            </w:pPr>
            <w:r w:rsidRPr="009D60E2">
              <w:rPr>
                <w:rFonts w:ascii="PT Astra Serif" w:hAnsi="PT Astra Serif"/>
                <w:color w:val="000000"/>
                <w:lang w:eastAsia="ru-RU"/>
              </w:rPr>
              <w:t>95,0</w:t>
            </w:r>
          </w:p>
        </w:tc>
        <w:tc>
          <w:tcPr>
            <w:tcW w:w="1510" w:type="dxa"/>
            <w:tcBorders>
              <w:top w:val="nil"/>
              <w:left w:val="nil"/>
              <w:bottom w:val="single" w:sz="4" w:space="0" w:color="auto"/>
              <w:right w:val="single" w:sz="4" w:space="0" w:color="auto"/>
            </w:tcBorders>
            <w:shd w:val="clear" w:color="auto" w:fill="auto"/>
            <w:vAlign w:val="center"/>
          </w:tcPr>
          <w:p w:rsidR="009D60E2" w:rsidRPr="009D60E2" w:rsidRDefault="009D60E2" w:rsidP="009D60E2">
            <w:pPr>
              <w:jc w:val="center"/>
              <w:rPr>
                <w:rFonts w:ascii="PT Astra Serif" w:hAnsi="PT Astra Serif"/>
                <w:color w:val="000000"/>
                <w:lang w:eastAsia="ru-RU"/>
              </w:rPr>
            </w:pPr>
            <w:r w:rsidRPr="009D60E2">
              <w:rPr>
                <w:rFonts w:ascii="PT Astra Serif" w:hAnsi="PT Astra Serif"/>
                <w:color w:val="000000"/>
                <w:lang w:eastAsia="ru-RU"/>
              </w:rPr>
              <w:t>100,0</w:t>
            </w:r>
          </w:p>
        </w:tc>
      </w:tr>
      <w:tr w:rsidR="009D60E2" w:rsidRPr="007A7D96" w:rsidTr="00CF08D1">
        <w:trPr>
          <w:trHeight w:val="184"/>
        </w:trPr>
        <w:tc>
          <w:tcPr>
            <w:tcW w:w="503" w:type="dxa"/>
            <w:vMerge/>
            <w:tcBorders>
              <w:top w:val="nil"/>
              <w:left w:val="single" w:sz="4" w:space="0" w:color="auto"/>
              <w:bottom w:val="single" w:sz="4" w:space="0" w:color="auto"/>
              <w:right w:val="single" w:sz="4" w:space="0" w:color="auto"/>
            </w:tcBorders>
            <w:shd w:val="clear" w:color="auto" w:fill="auto"/>
            <w:vAlign w:val="center"/>
            <w:hideMark/>
          </w:tcPr>
          <w:p w:rsidR="009D60E2" w:rsidRPr="009D60E2" w:rsidRDefault="009D60E2" w:rsidP="00E46568">
            <w:pPr>
              <w:rPr>
                <w:rFonts w:ascii="PT Astra Serif" w:hAnsi="PT Astra Serif"/>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D60E2" w:rsidRPr="009D60E2" w:rsidRDefault="009D60E2" w:rsidP="00E46568">
            <w:pPr>
              <w:jc w:val="right"/>
              <w:rPr>
                <w:rFonts w:ascii="PT Astra Serif" w:hAnsi="PT Astra Serif"/>
                <w:color w:val="000000"/>
                <w:lang w:eastAsia="ru-RU"/>
              </w:rPr>
            </w:pPr>
            <w:r w:rsidRPr="009D60E2">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9D60E2" w:rsidRPr="009D60E2" w:rsidRDefault="009D60E2" w:rsidP="009D60E2">
            <w:pPr>
              <w:jc w:val="center"/>
              <w:rPr>
                <w:rFonts w:ascii="PT Astra Serif" w:hAnsi="PT Astra Serif"/>
                <w:color w:val="000000"/>
                <w:lang w:eastAsia="ru-RU"/>
              </w:rPr>
            </w:pPr>
            <w:r w:rsidRPr="009D60E2">
              <w:rPr>
                <w:rFonts w:ascii="PT Astra Serif" w:hAnsi="PT Astra Serif"/>
                <w:color w:val="000000"/>
                <w:lang w:eastAsia="ru-RU"/>
              </w:rPr>
              <w:t>29 848,3</w:t>
            </w:r>
          </w:p>
        </w:tc>
        <w:tc>
          <w:tcPr>
            <w:tcW w:w="2304" w:type="dxa"/>
            <w:tcBorders>
              <w:top w:val="nil"/>
              <w:left w:val="nil"/>
              <w:bottom w:val="single" w:sz="4" w:space="0" w:color="auto"/>
              <w:right w:val="single" w:sz="4" w:space="0" w:color="auto"/>
            </w:tcBorders>
            <w:shd w:val="clear" w:color="auto" w:fill="auto"/>
            <w:vAlign w:val="bottom"/>
          </w:tcPr>
          <w:p w:rsidR="009D60E2" w:rsidRPr="009D60E2" w:rsidRDefault="009D60E2" w:rsidP="009D60E2">
            <w:pPr>
              <w:jc w:val="center"/>
              <w:rPr>
                <w:rFonts w:ascii="PT Astra Serif" w:hAnsi="PT Astra Serif"/>
                <w:lang w:eastAsia="ru-RU"/>
              </w:rPr>
            </w:pPr>
            <w:r w:rsidRPr="009D60E2">
              <w:rPr>
                <w:rFonts w:ascii="PT Astra Serif" w:hAnsi="PT Astra Serif"/>
                <w:lang w:eastAsia="ru-RU"/>
              </w:rPr>
              <w:t>29 848,3</w:t>
            </w:r>
          </w:p>
        </w:tc>
        <w:tc>
          <w:tcPr>
            <w:tcW w:w="1510" w:type="dxa"/>
            <w:tcBorders>
              <w:top w:val="nil"/>
              <w:left w:val="nil"/>
              <w:bottom w:val="single" w:sz="4" w:space="0" w:color="auto"/>
              <w:right w:val="single" w:sz="4" w:space="0" w:color="auto"/>
            </w:tcBorders>
            <w:shd w:val="clear" w:color="auto" w:fill="auto"/>
            <w:vAlign w:val="center"/>
          </w:tcPr>
          <w:p w:rsidR="009D60E2" w:rsidRPr="009D60E2" w:rsidRDefault="009D60E2" w:rsidP="009D60E2">
            <w:pPr>
              <w:jc w:val="center"/>
              <w:rPr>
                <w:rFonts w:ascii="PT Astra Serif" w:hAnsi="PT Astra Serif"/>
                <w:color w:val="000000"/>
                <w:lang w:eastAsia="ru-RU"/>
              </w:rPr>
            </w:pPr>
            <w:r w:rsidRPr="009D60E2">
              <w:rPr>
                <w:rFonts w:ascii="PT Astra Serif" w:hAnsi="PT Astra Serif"/>
                <w:color w:val="000000"/>
                <w:lang w:eastAsia="ru-RU"/>
              </w:rPr>
              <w:t>100,0</w:t>
            </w:r>
          </w:p>
        </w:tc>
      </w:tr>
      <w:tr w:rsidR="009D60E2" w:rsidRPr="007A7D96" w:rsidTr="00E34075">
        <w:trPr>
          <w:trHeight w:val="371"/>
        </w:trPr>
        <w:tc>
          <w:tcPr>
            <w:tcW w:w="503" w:type="dxa"/>
            <w:vMerge/>
            <w:tcBorders>
              <w:top w:val="nil"/>
              <w:left w:val="single" w:sz="4" w:space="0" w:color="auto"/>
              <w:bottom w:val="single" w:sz="4" w:space="0" w:color="auto"/>
              <w:right w:val="single" w:sz="4" w:space="0" w:color="auto"/>
            </w:tcBorders>
            <w:shd w:val="clear" w:color="auto" w:fill="auto"/>
            <w:vAlign w:val="center"/>
            <w:hideMark/>
          </w:tcPr>
          <w:p w:rsidR="009D60E2" w:rsidRPr="009D60E2" w:rsidRDefault="009D60E2" w:rsidP="00E46568">
            <w:pPr>
              <w:rPr>
                <w:rFonts w:ascii="PT Astra Serif" w:hAnsi="PT Astra Serif"/>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D60E2" w:rsidRPr="009D60E2" w:rsidRDefault="009D60E2" w:rsidP="00E46568">
            <w:pPr>
              <w:jc w:val="right"/>
              <w:rPr>
                <w:rFonts w:ascii="PT Astra Serif" w:hAnsi="PT Astra Serif"/>
                <w:color w:val="000000"/>
                <w:lang w:eastAsia="ru-RU"/>
              </w:rPr>
            </w:pPr>
            <w:r w:rsidRPr="009D60E2">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9D60E2" w:rsidRPr="009D60E2" w:rsidRDefault="009D60E2" w:rsidP="009D60E2">
            <w:pPr>
              <w:jc w:val="center"/>
              <w:rPr>
                <w:rFonts w:ascii="PT Astra Serif" w:hAnsi="PT Astra Serif"/>
                <w:color w:val="000000"/>
                <w:lang w:eastAsia="ru-RU"/>
              </w:rPr>
            </w:pPr>
            <w:r w:rsidRPr="009D60E2">
              <w:rPr>
                <w:rFonts w:ascii="PT Astra Serif" w:hAnsi="PT Astra Serif"/>
                <w:color w:val="000000"/>
                <w:lang w:eastAsia="ru-RU"/>
              </w:rPr>
              <w:t>1 150,0</w:t>
            </w:r>
          </w:p>
        </w:tc>
        <w:tc>
          <w:tcPr>
            <w:tcW w:w="2304" w:type="dxa"/>
            <w:tcBorders>
              <w:top w:val="nil"/>
              <w:left w:val="nil"/>
              <w:bottom w:val="single" w:sz="4" w:space="0" w:color="auto"/>
              <w:right w:val="single" w:sz="4" w:space="0" w:color="auto"/>
            </w:tcBorders>
            <w:shd w:val="clear" w:color="auto" w:fill="auto"/>
            <w:vAlign w:val="center"/>
          </w:tcPr>
          <w:p w:rsidR="009D60E2" w:rsidRPr="009D60E2" w:rsidRDefault="009D60E2" w:rsidP="00E34075">
            <w:pPr>
              <w:jc w:val="center"/>
              <w:rPr>
                <w:rFonts w:ascii="PT Astra Serif" w:hAnsi="PT Astra Serif"/>
                <w:lang w:eastAsia="ru-RU"/>
              </w:rPr>
            </w:pPr>
            <w:r w:rsidRPr="009D60E2">
              <w:rPr>
                <w:rFonts w:ascii="PT Astra Serif" w:hAnsi="PT Astra Serif"/>
                <w:lang w:eastAsia="ru-RU"/>
              </w:rPr>
              <w:t>1 075,4</w:t>
            </w:r>
          </w:p>
        </w:tc>
        <w:tc>
          <w:tcPr>
            <w:tcW w:w="1510" w:type="dxa"/>
            <w:tcBorders>
              <w:top w:val="nil"/>
              <w:left w:val="nil"/>
              <w:bottom w:val="single" w:sz="4" w:space="0" w:color="auto"/>
              <w:right w:val="single" w:sz="4" w:space="0" w:color="auto"/>
            </w:tcBorders>
            <w:shd w:val="clear" w:color="auto" w:fill="auto"/>
            <w:vAlign w:val="center"/>
          </w:tcPr>
          <w:p w:rsidR="009D60E2" w:rsidRPr="009D60E2" w:rsidRDefault="009D60E2" w:rsidP="00E34075">
            <w:pPr>
              <w:jc w:val="center"/>
              <w:rPr>
                <w:rFonts w:ascii="PT Astra Serif" w:hAnsi="PT Astra Serif"/>
                <w:color w:val="000000"/>
                <w:lang w:eastAsia="ru-RU"/>
              </w:rPr>
            </w:pPr>
            <w:r w:rsidRPr="009D60E2">
              <w:rPr>
                <w:rFonts w:ascii="PT Astra Serif" w:hAnsi="PT Astra Serif"/>
                <w:color w:val="000000"/>
                <w:lang w:eastAsia="ru-RU"/>
              </w:rPr>
              <w:t>93,5</w:t>
            </w:r>
          </w:p>
        </w:tc>
      </w:tr>
      <w:tr w:rsidR="00B91135" w:rsidRPr="007A7D96" w:rsidTr="00505CE0">
        <w:trPr>
          <w:trHeight w:val="18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B91135" w:rsidRPr="00B91135" w:rsidRDefault="00B91135" w:rsidP="00E46568">
            <w:pPr>
              <w:jc w:val="center"/>
              <w:rPr>
                <w:rFonts w:ascii="PT Astra Serif" w:hAnsi="PT Astra Serif"/>
                <w:color w:val="000000"/>
                <w:lang w:eastAsia="ru-RU"/>
              </w:rPr>
            </w:pPr>
            <w:r w:rsidRPr="00B91135">
              <w:rPr>
                <w:rFonts w:ascii="PT Astra Serif" w:hAnsi="PT Astra Serif"/>
                <w:color w:val="000000"/>
                <w:lang w:eastAsia="ru-RU"/>
              </w:rPr>
              <w:t>11</w:t>
            </w:r>
          </w:p>
        </w:tc>
        <w:tc>
          <w:tcPr>
            <w:tcW w:w="2878" w:type="dxa"/>
            <w:tcBorders>
              <w:top w:val="nil"/>
              <w:left w:val="nil"/>
              <w:bottom w:val="single" w:sz="4" w:space="0" w:color="auto"/>
              <w:right w:val="single" w:sz="4" w:space="0" w:color="auto"/>
            </w:tcBorders>
            <w:shd w:val="clear" w:color="auto" w:fill="auto"/>
            <w:vAlign w:val="center"/>
            <w:hideMark/>
          </w:tcPr>
          <w:p w:rsidR="00B91135" w:rsidRPr="00B91135" w:rsidRDefault="00B91135" w:rsidP="00E46568">
            <w:pPr>
              <w:jc w:val="both"/>
              <w:rPr>
                <w:rFonts w:ascii="PT Astra Serif" w:hAnsi="PT Astra Serif"/>
                <w:color w:val="000000"/>
                <w:lang w:eastAsia="ru-RU"/>
              </w:rPr>
            </w:pPr>
            <w:r w:rsidRPr="00B91135">
              <w:rPr>
                <w:rFonts w:ascii="PT Astra Serif" w:hAnsi="PT Astra Serif"/>
                <w:color w:val="000000"/>
                <w:lang w:eastAsia="ru-RU"/>
              </w:rPr>
              <w:t>«Доступная среда»</w:t>
            </w:r>
          </w:p>
        </w:tc>
        <w:tc>
          <w:tcPr>
            <w:tcW w:w="1985" w:type="dxa"/>
            <w:tcBorders>
              <w:top w:val="nil"/>
              <w:left w:val="nil"/>
              <w:bottom w:val="single" w:sz="4" w:space="0" w:color="auto"/>
              <w:right w:val="single" w:sz="4" w:space="0" w:color="auto"/>
            </w:tcBorders>
            <w:shd w:val="clear" w:color="auto" w:fill="auto"/>
            <w:vAlign w:val="center"/>
          </w:tcPr>
          <w:p w:rsidR="00B91135" w:rsidRPr="00B91135" w:rsidRDefault="00B91135" w:rsidP="00B91135">
            <w:pPr>
              <w:jc w:val="center"/>
              <w:rPr>
                <w:rFonts w:ascii="PT Astra Serif" w:hAnsi="PT Astra Serif"/>
                <w:b/>
                <w:bCs/>
                <w:color w:val="000000"/>
                <w:lang w:eastAsia="ru-RU"/>
              </w:rPr>
            </w:pPr>
            <w:r w:rsidRPr="00B91135">
              <w:rPr>
                <w:rFonts w:ascii="PT Astra Serif" w:hAnsi="PT Astra Serif"/>
                <w:b/>
                <w:bCs/>
                <w:color w:val="000000"/>
                <w:lang w:eastAsia="ru-RU"/>
              </w:rPr>
              <w:t>1 000,0</w:t>
            </w:r>
          </w:p>
        </w:tc>
        <w:tc>
          <w:tcPr>
            <w:tcW w:w="2304" w:type="dxa"/>
            <w:tcBorders>
              <w:top w:val="nil"/>
              <w:left w:val="nil"/>
              <w:bottom w:val="single" w:sz="4" w:space="0" w:color="auto"/>
              <w:right w:val="single" w:sz="4" w:space="0" w:color="auto"/>
            </w:tcBorders>
            <w:shd w:val="clear" w:color="auto" w:fill="auto"/>
            <w:vAlign w:val="center"/>
          </w:tcPr>
          <w:p w:rsidR="00B91135" w:rsidRPr="00B91135" w:rsidRDefault="00B91135" w:rsidP="00B91135">
            <w:pPr>
              <w:jc w:val="center"/>
              <w:rPr>
                <w:rFonts w:ascii="PT Astra Serif" w:hAnsi="PT Astra Serif"/>
                <w:b/>
                <w:bCs/>
                <w:color w:val="000000"/>
                <w:lang w:eastAsia="ru-RU"/>
              </w:rPr>
            </w:pPr>
            <w:r w:rsidRPr="00B91135">
              <w:rPr>
                <w:rFonts w:ascii="PT Astra Serif" w:hAnsi="PT Astra Serif"/>
                <w:b/>
                <w:bCs/>
                <w:color w:val="000000"/>
                <w:lang w:eastAsia="ru-RU"/>
              </w:rPr>
              <w:t>1 000,0</w:t>
            </w:r>
          </w:p>
        </w:tc>
        <w:tc>
          <w:tcPr>
            <w:tcW w:w="1510" w:type="dxa"/>
            <w:tcBorders>
              <w:top w:val="nil"/>
              <w:left w:val="nil"/>
              <w:bottom w:val="single" w:sz="4" w:space="0" w:color="auto"/>
              <w:right w:val="single" w:sz="4" w:space="0" w:color="auto"/>
            </w:tcBorders>
            <w:shd w:val="clear" w:color="auto" w:fill="auto"/>
            <w:vAlign w:val="center"/>
          </w:tcPr>
          <w:p w:rsidR="00B91135" w:rsidRPr="00B91135" w:rsidRDefault="00B91135" w:rsidP="00B91135">
            <w:pPr>
              <w:jc w:val="center"/>
              <w:rPr>
                <w:rFonts w:ascii="PT Astra Serif" w:hAnsi="PT Astra Serif"/>
                <w:b/>
                <w:bCs/>
                <w:color w:val="000000"/>
                <w:lang w:eastAsia="ru-RU"/>
              </w:rPr>
            </w:pPr>
            <w:r w:rsidRPr="00B91135">
              <w:rPr>
                <w:rFonts w:ascii="PT Astra Serif" w:hAnsi="PT Astra Serif"/>
                <w:b/>
                <w:bCs/>
                <w:color w:val="000000"/>
                <w:lang w:eastAsia="ru-RU"/>
              </w:rPr>
              <w:t>100,0</w:t>
            </w:r>
          </w:p>
        </w:tc>
      </w:tr>
      <w:tr w:rsidR="00B91135" w:rsidRPr="007A7D96" w:rsidTr="00505CE0">
        <w:trPr>
          <w:trHeight w:val="130"/>
        </w:trPr>
        <w:tc>
          <w:tcPr>
            <w:tcW w:w="503" w:type="dxa"/>
            <w:vMerge/>
            <w:tcBorders>
              <w:top w:val="nil"/>
              <w:left w:val="single" w:sz="4" w:space="0" w:color="auto"/>
              <w:bottom w:val="single" w:sz="4" w:space="0" w:color="auto"/>
              <w:right w:val="single" w:sz="4" w:space="0" w:color="auto"/>
            </w:tcBorders>
            <w:vAlign w:val="center"/>
            <w:hideMark/>
          </w:tcPr>
          <w:p w:rsidR="00B91135" w:rsidRPr="00B91135" w:rsidRDefault="00B91135"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B91135" w:rsidRPr="00B91135" w:rsidRDefault="00B91135" w:rsidP="00E46568">
            <w:pPr>
              <w:jc w:val="right"/>
              <w:rPr>
                <w:rFonts w:ascii="PT Astra Serif" w:hAnsi="PT Astra Serif"/>
                <w:color w:val="000000"/>
                <w:lang w:eastAsia="ru-RU"/>
              </w:rPr>
            </w:pPr>
            <w:r w:rsidRPr="00B91135">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B91135" w:rsidRPr="00B91135" w:rsidRDefault="00B91135" w:rsidP="00B91135">
            <w:pPr>
              <w:jc w:val="center"/>
              <w:rPr>
                <w:rFonts w:ascii="PT Astra Serif" w:hAnsi="PT Astra Serif"/>
                <w:color w:val="000000"/>
                <w:lang w:eastAsia="ru-RU"/>
              </w:rPr>
            </w:pPr>
            <w:r w:rsidRPr="00B91135">
              <w:rPr>
                <w:rFonts w:ascii="PT Astra Serif" w:hAnsi="PT Astra Serif"/>
                <w:color w:val="000000"/>
                <w:lang w:eastAsia="ru-RU"/>
              </w:rPr>
              <w:t>1 000,0</w:t>
            </w:r>
          </w:p>
        </w:tc>
        <w:tc>
          <w:tcPr>
            <w:tcW w:w="2304" w:type="dxa"/>
            <w:tcBorders>
              <w:top w:val="nil"/>
              <w:left w:val="nil"/>
              <w:bottom w:val="single" w:sz="4" w:space="0" w:color="auto"/>
              <w:right w:val="single" w:sz="4" w:space="0" w:color="auto"/>
            </w:tcBorders>
            <w:shd w:val="clear" w:color="auto" w:fill="auto"/>
            <w:vAlign w:val="center"/>
          </w:tcPr>
          <w:p w:rsidR="00B91135" w:rsidRPr="00B91135" w:rsidRDefault="00B91135" w:rsidP="00B91135">
            <w:pPr>
              <w:jc w:val="center"/>
              <w:rPr>
                <w:rFonts w:ascii="PT Astra Serif" w:hAnsi="PT Astra Serif"/>
                <w:color w:val="000000"/>
                <w:lang w:eastAsia="ru-RU"/>
              </w:rPr>
            </w:pPr>
            <w:r w:rsidRPr="00B91135">
              <w:rPr>
                <w:rFonts w:ascii="PT Astra Serif" w:hAnsi="PT Astra Serif"/>
                <w:color w:val="000000"/>
                <w:lang w:eastAsia="ru-RU"/>
              </w:rPr>
              <w:t>1 000,0</w:t>
            </w:r>
          </w:p>
        </w:tc>
        <w:tc>
          <w:tcPr>
            <w:tcW w:w="1510" w:type="dxa"/>
            <w:tcBorders>
              <w:top w:val="nil"/>
              <w:left w:val="nil"/>
              <w:bottom w:val="single" w:sz="4" w:space="0" w:color="auto"/>
              <w:right w:val="single" w:sz="4" w:space="0" w:color="auto"/>
            </w:tcBorders>
            <w:shd w:val="clear" w:color="auto" w:fill="auto"/>
            <w:vAlign w:val="center"/>
          </w:tcPr>
          <w:p w:rsidR="00B91135" w:rsidRPr="00B91135" w:rsidRDefault="00B91135" w:rsidP="00B91135">
            <w:pPr>
              <w:jc w:val="center"/>
              <w:rPr>
                <w:rFonts w:ascii="PT Astra Serif" w:hAnsi="PT Astra Serif"/>
                <w:color w:val="000000"/>
                <w:lang w:eastAsia="ru-RU"/>
              </w:rPr>
            </w:pPr>
            <w:r w:rsidRPr="00B91135">
              <w:rPr>
                <w:rFonts w:ascii="PT Astra Serif" w:hAnsi="PT Astra Serif"/>
                <w:color w:val="000000"/>
                <w:lang w:eastAsia="ru-RU"/>
              </w:rPr>
              <w:t>100,0</w:t>
            </w:r>
          </w:p>
        </w:tc>
      </w:tr>
      <w:tr w:rsidR="007C6917" w:rsidRPr="007A7D96" w:rsidTr="00F37516">
        <w:trPr>
          <w:trHeight w:val="551"/>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7C6917" w:rsidRPr="007C6917" w:rsidRDefault="007C6917" w:rsidP="00E46568">
            <w:pPr>
              <w:jc w:val="center"/>
              <w:rPr>
                <w:rFonts w:ascii="PT Astra Serif" w:hAnsi="PT Astra Serif"/>
                <w:color w:val="000000"/>
                <w:lang w:eastAsia="ru-RU"/>
              </w:rPr>
            </w:pPr>
            <w:r w:rsidRPr="007C6917">
              <w:rPr>
                <w:rFonts w:ascii="PT Astra Serif" w:hAnsi="PT Astra Serif"/>
                <w:color w:val="000000"/>
                <w:lang w:eastAsia="ru-RU"/>
              </w:rPr>
              <w:t>12</w:t>
            </w:r>
          </w:p>
        </w:tc>
        <w:tc>
          <w:tcPr>
            <w:tcW w:w="2878" w:type="dxa"/>
            <w:tcBorders>
              <w:top w:val="nil"/>
              <w:left w:val="nil"/>
              <w:bottom w:val="single" w:sz="4" w:space="0" w:color="auto"/>
              <w:right w:val="single" w:sz="4" w:space="0" w:color="auto"/>
            </w:tcBorders>
            <w:shd w:val="clear" w:color="auto" w:fill="auto"/>
            <w:vAlign w:val="center"/>
            <w:hideMark/>
          </w:tcPr>
          <w:p w:rsidR="007C6917" w:rsidRPr="007C6917" w:rsidRDefault="007C6917" w:rsidP="00E46568">
            <w:pPr>
              <w:jc w:val="both"/>
              <w:rPr>
                <w:rFonts w:ascii="PT Astra Serif" w:hAnsi="PT Astra Serif"/>
                <w:color w:val="000000"/>
                <w:lang w:eastAsia="ru-RU"/>
              </w:rPr>
            </w:pPr>
            <w:r w:rsidRPr="007C6917">
              <w:rPr>
                <w:rFonts w:ascii="PT Astra Serif" w:hAnsi="PT Astra Serif"/>
                <w:color w:val="000000"/>
                <w:lang w:eastAsia="ru-RU"/>
              </w:rPr>
              <w:t>«Социально-экономическое развитие и муниципальное управление»</w:t>
            </w:r>
          </w:p>
        </w:tc>
        <w:tc>
          <w:tcPr>
            <w:tcW w:w="1985" w:type="dxa"/>
            <w:tcBorders>
              <w:top w:val="nil"/>
              <w:left w:val="nil"/>
              <w:bottom w:val="single" w:sz="4" w:space="0" w:color="auto"/>
              <w:right w:val="single" w:sz="4" w:space="0" w:color="auto"/>
            </w:tcBorders>
            <w:shd w:val="clear" w:color="auto" w:fill="auto"/>
            <w:vAlign w:val="center"/>
          </w:tcPr>
          <w:p w:rsidR="007C6917" w:rsidRPr="007C6917" w:rsidRDefault="007C6917" w:rsidP="007C6917">
            <w:pPr>
              <w:jc w:val="center"/>
              <w:rPr>
                <w:rFonts w:ascii="PT Astra Serif" w:hAnsi="PT Astra Serif"/>
                <w:b/>
                <w:bCs/>
                <w:color w:val="000000"/>
                <w:lang w:eastAsia="ru-RU"/>
              </w:rPr>
            </w:pPr>
            <w:r w:rsidRPr="007C6917">
              <w:rPr>
                <w:rFonts w:ascii="PT Astra Serif" w:hAnsi="PT Astra Serif"/>
                <w:b/>
                <w:bCs/>
                <w:color w:val="000000"/>
                <w:lang w:eastAsia="ru-RU"/>
              </w:rPr>
              <w:t>345 912,4</w:t>
            </w:r>
          </w:p>
        </w:tc>
        <w:tc>
          <w:tcPr>
            <w:tcW w:w="2304" w:type="dxa"/>
            <w:tcBorders>
              <w:top w:val="nil"/>
              <w:left w:val="nil"/>
              <w:bottom w:val="single" w:sz="4" w:space="0" w:color="auto"/>
              <w:right w:val="single" w:sz="4" w:space="0" w:color="auto"/>
            </w:tcBorders>
            <w:shd w:val="clear" w:color="auto" w:fill="auto"/>
            <w:vAlign w:val="center"/>
          </w:tcPr>
          <w:p w:rsidR="007C6917" w:rsidRPr="007C6917" w:rsidRDefault="007C6917" w:rsidP="007C6917">
            <w:pPr>
              <w:jc w:val="center"/>
              <w:rPr>
                <w:rFonts w:ascii="PT Astra Serif" w:hAnsi="PT Astra Serif"/>
                <w:b/>
                <w:bCs/>
                <w:color w:val="000000"/>
                <w:lang w:eastAsia="ru-RU"/>
              </w:rPr>
            </w:pPr>
            <w:r w:rsidRPr="007C6917">
              <w:rPr>
                <w:rFonts w:ascii="PT Astra Serif" w:hAnsi="PT Astra Serif"/>
                <w:b/>
                <w:bCs/>
                <w:color w:val="000000"/>
                <w:lang w:eastAsia="ru-RU"/>
              </w:rPr>
              <w:t>344 284,9</w:t>
            </w:r>
          </w:p>
        </w:tc>
        <w:tc>
          <w:tcPr>
            <w:tcW w:w="1510" w:type="dxa"/>
            <w:tcBorders>
              <w:top w:val="nil"/>
              <w:left w:val="nil"/>
              <w:bottom w:val="single" w:sz="4" w:space="0" w:color="auto"/>
              <w:right w:val="single" w:sz="4" w:space="0" w:color="auto"/>
            </w:tcBorders>
            <w:shd w:val="clear" w:color="auto" w:fill="auto"/>
            <w:vAlign w:val="center"/>
          </w:tcPr>
          <w:p w:rsidR="007C6917" w:rsidRPr="007C6917" w:rsidRDefault="007C6917" w:rsidP="007C6917">
            <w:pPr>
              <w:jc w:val="center"/>
              <w:rPr>
                <w:rFonts w:ascii="PT Astra Serif" w:hAnsi="PT Astra Serif"/>
                <w:b/>
                <w:bCs/>
                <w:color w:val="000000"/>
                <w:lang w:eastAsia="ru-RU"/>
              </w:rPr>
            </w:pPr>
            <w:r w:rsidRPr="007C6917">
              <w:rPr>
                <w:rFonts w:ascii="PT Astra Serif" w:hAnsi="PT Astra Serif"/>
                <w:b/>
                <w:bCs/>
                <w:color w:val="000000"/>
                <w:lang w:eastAsia="ru-RU"/>
              </w:rPr>
              <w:t>99,5</w:t>
            </w:r>
          </w:p>
        </w:tc>
      </w:tr>
      <w:tr w:rsidR="007C6917" w:rsidRPr="007A7D96" w:rsidTr="00F37516">
        <w:trPr>
          <w:trHeight w:val="136"/>
        </w:trPr>
        <w:tc>
          <w:tcPr>
            <w:tcW w:w="503" w:type="dxa"/>
            <w:vMerge/>
            <w:tcBorders>
              <w:top w:val="nil"/>
              <w:left w:val="single" w:sz="4" w:space="0" w:color="auto"/>
              <w:bottom w:val="single" w:sz="4" w:space="0" w:color="auto"/>
              <w:right w:val="single" w:sz="4" w:space="0" w:color="auto"/>
            </w:tcBorders>
            <w:vAlign w:val="center"/>
            <w:hideMark/>
          </w:tcPr>
          <w:p w:rsidR="007C6917" w:rsidRPr="007C6917" w:rsidRDefault="007C6917"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7C6917" w:rsidRPr="007C6917" w:rsidRDefault="007C6917" w:rsidP="00E46568">
            <w:pPr>
              <w:jc w:val="right"/>
              <w:rPr>
                <w:rFonts w:ascii="PT Astra Serif" w:hAnsi="PT Astra Serif"/>
                <w:color w:val="000000"/>
                <w:lang w:eastAsia="ru-RU"/>
              </w:rPr>
            </w:pPr>
            <w:r w:rsidRPr="007C6917">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7C6917" w:rsidRPr="007C6917" w:rsidRDefault="007C6917" w:rsidP="007C6917">
            <w:pPr>
              <w:jc w:val="center"/>
              <w:rPr>
                <w:rFonts w:ascii="PT Astra Serif" w:hAnsi="PT Astra Serif"/>
                <w:color w:val="000000"/>
                <w:lang w:eastAsia="ru-RU"/>
              </w:rPr>
            </w:pPr>
            <w:r w:rsidRPr="007C6917">
              <w:rPr>
                <w:rFonts w:ascii="PT Astra Serif" w:hAnsi="PT Astra Serif"/>
                <w:color w:val="000000"/>
                <w:lang w:eastAsia="ru-RU"/>
              </w:rPr>
              <w:t>9 080,7</w:t>
            </w:r>
          </w:p>
        </w:tc>
        <w:tc>
          <w:tcPr>
            <w:tcW w:w="2304" w:type="dxa"/>
            <w:tcBorders>
              <w:top w:val="nil"/>
              <w:left w:val="nil"/>
              <w:bottom w:val="single" w:sz="4" w:space="0" w:color="auto"/>
              <w:right w:val="single" w:sz="4" w:space="0" w:color="auto"/>
            </w:tcBorders>
            <w:shd w:val="clear" w:color="auto" w:fill="auto"/>
            <w:vAlign w:val="bottom"/>
          </w:tcPr>
          <w:p w:rsidR="007C6917" w:rsidRPr="007C6917" w:rsidRDefault="007C6917" w:rsidP="007C6917">
            <w:pPr>
              <w:jc w:val="center"/>
              <w:rPr>
                <w:rFonts w:ascii="PT Astra Serif" w:hAnsi="PT Astra Serif"/>
                <w:lang w:eastAsia="ru-RU"/>
              </w:rPr>
            </w:pPr>
            <w:r w:rsidRPr="007C6917">
              <w:rPr>
                <w:rFonts w:ascii="PT Astra Serif" w:hAnsi="PT Astra Serif"/>
                <w:lang w:eastAsia="ru-RU"/>
              </w:rPr>
              <w:t>9 080,7</w:t>
            </w:r>
          </w:p>
        </w:tc>
        <w:tc>
          <w:tcPr>
            <w:tcW w:w="1510" w:type="dxa"/>
            <w:tcBorders>
              <w:top w:val="nil"/>
              <w:left w:val="nil"/>
              <w:bottom w:val="single" w:sz="4" w:space="0" w:color="auto"/>
              <w:right w:val="single" w:sz="4" w:space="0" w:color="auto"/>
            </w:tcBorders>
            <w:shd w:val="clear" w:color="auto" w:fill="auto"/>
            <w:vAlign w:val="center"/>
          </w:tcPr>
          <w:p w:rsidR="007C6917" w:rsidRPr="007C6917" w:rsidRDefault="007C6917" w:rsidP="007C6917">
            <w:pPr>
              <w:jc w:val="center"/>
              <w:rPr>
                <w:rFonts w:ascii="PT Astra Serif" w:hAnsi="PT Astra Serif"/>
                <w:color w:val="000000"/>
                <w:lang w:eastAsia="ru-RU"/>
              </w:rPr>
            </w:pPr>
            <w:r w:rsidRPr="007C6917">
              <w:rPr>
                <w:rFonts w:ascii="PT Astra Serif" w:hAnsi="PT Astra Serif"/>
                <w:color w:val="000000"/>
                <w:lang w:eastAsia="ru-RU"/>
              </w:rPr>
              <w:t>100,0</w:t>
            </w:r>
          </w:p>
        </w:tc>
      </w:tr>
      <w:tr w:rsidR="007C6917" w:rsidRPr="007A7D96" w:rsidTr="00F37516">
        <w:trPr>
          <w:trHeight w:val="50"/>
        </w:trPr>
        <w:tc>
          <w:tcPr>
            <w:tcW w:w="503" w:type="dxa"/>
            <w:vMerge/>
            <w:tcBorders>
              <w:top w:val="nil"/>
              <w:left w:val="single" w:sz="4" w:space="0" w:color="auto"/>
              <w:bottom w:val="single" w:sz="4" w:space="0" w:color="auto"/>
              <w:right w:val="single" w:sz="4" w:space="0" w:color="auto"/>
            </w:tcBorders>
            <w:vAlign w:val="center"/>
            <w:hideMark/>
          </w:tcPr>
          <w:p w:rsidR="007C6917" w:rsidRPr="007C6917" w:rsidRDefault="007C6917"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7C6917" w:rsidRPr="007C6917" w:rsidRDefault="007C6917" w:rsidP="00E46568">
            <w:pPr>
              <w:jc w:val="right"/>
              <w:rPr>
                <w:rFonts w:ascii="PT Astra Serif" w:hAnsi="PT Astra Serif"/>
                <w:color w:val="000000"/>
                <w:lang w:eastAsia="ru-RU"/>
              </w:rPr>
            </w:pPr>
            <w:r w:rsidRPr="007C6917">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7C6917" w:rsidRPr="007C6917" w:rsidRDefault="007C6917" w:rsidP="007C6917">
            <w:pPr>
              <w:jc w:val="center"/>
              <w:rPr>
                <w:rFonts w:ascii="PT Astra Serif" w:hAnsi="PT Astra Serif"/>
                <w:color w:val="000000"/>
                <w:lang w:eastAsia="ru-RU"/>
              </w:rPr>
            </w:pPr>
            <w:r w:rsidRPr="007C6917">
              <w:rPr>
                <w:rFonts w:ascii="PT Astra Serif" w:hAnsi="PT Astra Serif"/>
                <w:color w:val="000000"/>
                <w:lang w:eastAsia="ru-RU"/>
              </w:rPr>
              <w:t>73 618,2</w:t>
            </w:r>
          </w:p>
        </w:tc>
        <w:tc>
          <w:tcPr>
            <w:tcW w:w="2304" w:type="dxa"/>
            <w:tcBorders>
              <w:top w:val="nil"/>
              <w:left w:val="nil"/>
              <w:bottom w:val="single" w:sz="4" w:space="0" w:color="auto"/>
              <w:right w:val="single" w:sz="4" w:space="0" w:color="auto"/>
            </w:tcBorders>
            <w:shd w:val="clear" w:color="auto" w:fill="auto"/>
            <w:vAlign w:val="bottom"/>
          </w:tcPr>
          <w:p w:rsidR="007C6917" w:rsidRPr="007C6917" w:rsidRDefault="007C6917" w:rsidP="007C6917">
            <w:pPr>
              <w:jc w:val="center"/>
              <w:rPr>
                <w:rFonts w:ascii="PT Astra Serif" w:hAnsi="PT Astra Serif"/>
                <w:lang w:eastAsia="ru-RU"/>
              </w:rPr>
            </w:pPr>
            <w:r w:rsidRPr="007C6917">
              <w:rPr>
                <w:rFonts w:ascii="PT Astra Serif" w:hAnsi="PT Astra Serif"/>
                <w:lang w:eastAsia="ru-RU"/>
              </w:rPr>
              <w:t>73 241,5</w:t>
            </w:r>
          </w:p>
        </w:tc>
        <w:tc>
          <w:tcPr>
            <w:tcW w:w="1510" w:type="dxa"/>
            <w:tcBorders>
              <w:top w:val="nil"/>
              <w:left w:val="nil"/>
              <w:bottom w:val="single" w:sz="4" w:space="0" w:color="auto"/>
              <w:right w:val="single" w:sz="4" w:space="0" w:color="auto"/>
            </w:tcBorders>
            <w:shd w:val="clear" w:color="auto" w:fill="auto"/>
            <w:vAlign w:val="center"/>
          </w:tcPr>
          <w:p w:rsidR="007C6917" w:rsidRPr="007C6917" w:rsidRDefault="007C6917" w:rsidP="007C6917">
            <w:pPr>
              <w:jc w:val="center"/>
              <w:rPr>
                <w:rFonts w:ascii="PT Astra Serif" w:hAnsi="PT Astra Serif"/>
                <w:color w:val="000000"/>
                <w:lang w:eastAsia="ru-RU"/>
              </w:rPr>
            </w:pPr>
            <w:r w:rsidRPr="007C6917">
              <w:rPr>
                <w:rFonts w:ascii="PT Astra Serif" w:hAnsi="PT Astra Serif"/>
                <w:color w:val="000000"/>
                <w:lang w:eastAsia="ru-RU"/>
              </w:rPr>
              <w:t>99,5</w:t>
            </w:r>
          </w:p>
        </w:tc>
      </w:tr>
      <w:tr w:rsidR="007C6917" w:rsidRPr="007A7D96" w:rsidTr="00F37516">
        <w:trPr>
          <w:trHeight w:val="86"/>
        </w:trPr>
        <w:tc>
          <w:tcPr>
            <w:tcW w:w="503" w:type="dxa"/>
            <w:vMerge/>
            <w:tcBorders>
              <w:top w:val="nil"/>
              <w:left w:val="single" w:sz="4" w:space="0" w:color="auto"/>
              <w:bottom w:val="single" w:sz="4" w:space="0" w:color="auto"/>
              <w:right w:val="single" w:sz="4" w:space="0" w:color="auto"/>
            </w:tcBorders>
            <w:vAlign w:val="center"/>
            <w:hideMark/>
          </w:tcPr>
          <w:p w:rsidR="007C6917" w:rsidRPr="007C6917" w:rsidRDefault="007C6917"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7C6917" w:rsidRPr="007C6917" w:rsidRDefault="007C6917" w:rsidP="00E46568">
            <w:pPr>
              <w:jc w:val="right"/>
              <w:rPr>
                <w:rFonts w:ascii="PT Astra Serif" w:hAnsi="PT Astra Serif"/>
                <w:color w:val="000000"/>
                <w:lang w:eastAsia="ru-RU"/>
              </w:rPr>
            </w:pPr>
            <w:r w:rsidRPr="007C6917">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7C6917" w:rsidRPr="007C6917" w:rsidRDefault="007C6917" w:rsidP="007C6917">
            <w:pPr>
              <w:jc w:val="center"/>
              <w:rPr>
                <w:rFonts w:ascii="PT Astra Serif" w:hAnsi="PT Astra Serif"/>
                <w:color w:val="000000"/>
                <w:lang w:eastAsia="ru-RU"/>
              </w:rPr>
            </w:pPr>
            <w:r w:rsidRPr="007C6917">
              <w:rPr>
                <w:rFonts w:ascii="PT Astra Serif" w:hAnsi="PT Astra Serif"/>
                <w:color w:val="000000"/>
                <w:lang w:eastAsia="ru-RU"/>
              </w:rPr>
              <w:t>263 213,5</w:t>
            </w:r>
          </w:p>
        </w:tc>
        <w:tc>
          <w:tcPr>
            <w:tcW w:w="2304" w:type="dxa"/>
            <w:tcBorders>
              <w:top w:val="nil"/>
              <w:left w:val="nil"/>
              <w:bottom w:val="single" w:sz="4" w:space="0" w:color="auto"/>
              <w:right w:val="single" w:sz="4" w:space="0" w:color="auto"/>
            </w:tcBorders>
            <w:shd w:val="clear" w:color="auto" w:fill="auto"/>
            <w:vAlign w:val="bottom"/>
          </w:tcPr>
          <w:p w:rsidR="007C6917" w:rsidRPr="007C6917" w:rsidRDefault="007C6917" w:rsidP="007C6917">
            <w:pPr>
              <w:jc w:val="center"/>
              <w:rPr>
                <w:rFonts w:ascii="PT Astra Serif" w:hAnsi="PT Astra Serif"/>
                <w:lang w:eastAsia="ru-RU"/>
              </w:rPr>
            </w:pPr>
            <w:r w:rsidRPr="007C6917">
              <w:rPr>
                <w:rFonts w:ascii="PT Astra Serif" w:hAnsi="PT Astra Serif"/>
                <w:lang w:eastAsia="ru-RU"/>
              </w:rPr>
              <w:t>261 962,7</w:t>
            </w:r>
          </w:p>
        </w:tc>
        <w:tc>
          <w:tcPr>
            <w:tcW w:w="1510" w:type="dxa"/>
            <w:tcBorders>
              <w:top w:val="nil"/>
              <w:left w:val="nil"/>
              <w:bottom w:val="single" w:sz="4" w:space="0" w:color="auto"/>
              <w:right w:val="single" w:sz="4" w:space="0" w:color="auto"/>
            </w:tcBorders>
            <w:shd w:val="clear" w:color="auto" w:fill="auto"/>
            <w:vAlign w:val="center"/>
          </w:tcPr>
          <w:p w:rsidR="007C6917" w:rsidRPr="007C6917" w:rsidRDefault="007C6917" w:rsidP="007C6917">
            <w:pPr>
              <w:jc w:val="center"/>
              <w:rPr>
                <w:rFonts w:ascii="PT Astra Serif" w:hAnsi="PT Astra Serif"/>
                <w:color w:val="000000"/>
                <w:lang w:eastAsia="ru-RU"/>
              </w:rPr>
            </w:pPr>
            <w:r w:rsidRPr="007C6917">
              <w:rPr>
                <w:rFonts w:ascii="PT Astra Serif" w:hAnsi="PT Astra Serif"/>
                <w:color w:val="000000"/>
                <w:lang w:eastAsia="ru-RU"/>
              </w:rPr>
              <w:t>99,5</w:t>
            </w:r>
          </w:p>
        </w:tc>
      </w:tr>
      <w:tr w:rsidR="002E4808" w:rsidRPr="007A7D96" w:rsidTr="00512478">
        <w:trPr>
          <w:trHeight w:val="416"/>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2E4808" w:rsidRPr="002E4808" w:rsidRDefault="002E4808" w:rsidP="00E46568">
            <w:pPr>
              <w:jc w:val="center"/>
              <w:rPr>
                <w:rFonts w:ascii="PT Astra Serif" w:hAnsi="PT Astra Serif"/>
                <w:color w:val="000000"/>
                <w:lang w:eastAsia="ru-RU"/>
              </w:rPr>
            </w:pPr>
            <w:r w:rsidRPr="002E4808">
              <w:rPr>
                <w:rFonts w:ascii="PT Astra Serif" w:hAnsi="PT Astra Serif"/>
                <w:color w:val="000000"/>
                <w:lang w:eastAsia="ru-RU"/>
              </w:rPr>
              <w:t>13</w:t>
            </w:r>
          </w:p>
        </w:tc>
        <w:tc>
          <w:tcPr>
            <w:tcW w:w="2878" w:type="dxa"/>
            <w:tcBorders>
              <w:top w:val="nil"/>
              <w:left w:val="nil"/>
              <w:bottom w:val="single" w:sz="4" w:space="0" w:color="auto"/>
              <w:right w:val="single" w:sz="4" w:space="0" w:color="auto"/>
            </w:tcBorders>
            <w:shd w:val="clear" w:color="auto" w:fill="auto"/>
            <w:vAlign w:val="center"/>
            <w:hideMark/>
          </w:tcPr>
          <w:p w:rsidR="002E4808" w:rsidRPr="002E4808" w:rsidRDefault="002E4808" w:rsidP="00E46568">
            <w:pPr>
              <w:rPr>
                <w:rFonts w:ascii="PT Astra Serif" w:hAnsi="PT Astra Serif"/>
                <w:color w:val="000000"/>
                <w:lang w:eastAsia="ru-RU"/>
              </w:rPr>
            </w:pPr>
            <w:r w:rsidRPr="002E4808">
              <w:rPr>
                <w:rFonts w:ascii="PT Astra Serif" w:hAnsi="PT Astra Serif"/>
                <w:color w:val="000000"/>
                <w:lang w:eastAsia="ru-RU"/>
              </w:rPr>
              <w:t>«Развитие информационного общества»</w:t>
            </w:r>
          </w:p>
        </w:tc>
        <w:tc>
          <w:tcPr>
            <w:tcW w:w="1985" w:type="dxa"/>
            <w:tcBorders>
              <w:top w:val="nil"/>
              <w:left w:val="nil"/>
              <w:bottom w:val="single" w:sz="4" w:space="0" w:color="auto"/>
              <w:right w:val="single" w:sz="4" w:space="0" w:color="auto"/>
            </w:tcBorders>
            <w:shd w:val="clear" w:color="auto" w:fill="auto"/>
            <w:vAlign w:val="center"/>
          </w:tcPr>
          <w:p w:rsidR="002E4808" w:rsidRPr="002E4808" w:rsidRDefault="002E4808" w:rsidP="002E4808">
            <w:pPr>
              <w:jc w:val="center"/>
              <w:rPr>
                <w:rFonts w:ascii="PT Astra Serif" w:hAnsi="PT Astra Serif"/>
                <w:b/>
                <w:bCs/>
                <w:color w:val="000000"/>
                <w:lang w:eastAsia="ru-RU"/>
              </w:rPr>
            </w:pPr>
            <w:r w:rsidRPr="002E4808">
              <w:rPr>
                <w:rFonts w:ascii="PT Astra Serif" w:hAnsi="PT Astra Serif"/>
                <w:b/>
                <w:bCs/>
                <w:color w:val="000000"/>
                <w:lang w:eastAsia="ru-RU"/>
              </w:rPr>
              <w:t>4 000,0</w:t>
            </w:r>
          </w:p>
        </w:tc>
        <w:tc>
          <w:tcPr>
            <w:tcW w:w="2304" w:type="dxa"/>
            <w:tcBorders>
              <w:top w:val="nil"/>
              <w:left w:val="nil"/>
              <w:bottom w:val="single" w:sz="4" w:space="0" w:color="auto"/>
              <w:right w:val="single" w:sz="4" w:space="0" w:color="auto"/>
            </w:tcBorders>
            <w:shd w:val="clear" w:color="auto" w:fill="auto"/>
            <w:vAlign w:val="center"/>
          </w:tcPr>
          <w:p w:rsidR="002E4808" w:rsidRPr="002E4808" w:rsidRDefault="002E4808" w:rsidP="002E4808">
            <w:pPr>
              <w:jc w:val="center"/>
              <w:rPr>
                <w:rFonts w:ascii="PT Astra Serif" w:hAnsi="PT Astra Serif"/>
                <w:b/>
                <w:bCs/>
                <w:color w:val="000000"/>
                <w:lang w:eastAsia="ru-RU"/>
              </w:rPr>
            </w:pPr>
            <w:r w:rsidRPr="002E4808">
              <w:rPr>
                <w:rFonts w:ascii="PT Astra Serif" w:hAnsi="PT Astra Serif"/>
                <w:b/>
                <w:bCs/>
                <w:color w:val="000000"/>
                <w:lang w:eastAsia="ru-RU"/>
              </w:rPr>
              <w:t>4 000,0</w:t>
            </w:r>
          </w:p>
        </w:tc>
        <w:tc>
          <w:tcPr>
            <w:tcW w:w="1510" w:type="dxa"/>
            <w:tcBorders>
              <w:top w:val="nil"/>
              <w:left w:val="nil"/>
              <w:bottom w:val="single" w:sz="4" w:space="0" w:color="auto"/>
              <w:right w:val="single" w:sz="4" w:space="0" w:color="auto"/>
            </w:tcBorders>
            <w:shd w:val="clear" w:color="auto" w:fill="auto"/>
            <w:vAlign w:val="center"/>
          </w:tcPr>
          <w:p w:rsidR="002E4808" w:rsidRPr="002E4808" w:rsidRDefault="002E4808" w:rsidP="002E4808">
            <w:pPr>
              <w:jc w:val="center"/>
              <w:rPr>
                <w:rFonts w:ascii="PT Astra Serif" w:hAnsi="PT Astra Serif"/>
                <w:b/>
                <w:bCs/>
                <w:color w:val="000000"/>
                <w:lang w:eastAsia="ru-RU"/>
              </w:rPr>
            </w:pPr>
            <w:r w:rsidRPr="002E4808">
              <w:rPr>
                <w:rFonts w:ascii="PT Astra Serif" w:hAnsi="PT Astra Serif"/>
                <w:b/>
                <w:bCs/>
                <w:color w:val="000000"/>
                <w:lang w:eastAsia="ru-RU"/>
              </w:rPr>
              <w:t>100,0</w:t>
            </w:r>
          </w:p>
        </w:tc>
      </w:tr>
      <w:tr w:rsidR="002E4808" w:rsidRPr="007A7D96" w:rsidTr="00512478">
        <w:trPr>
          <w:trHeight w:val="128"/>
        </w:trPr>
        <w:tc>
          <w:tcPr>
            <w:tcW w:w="503" w:type="dxa"/>
            <w:vMerge/>
            <w:tcBorders>
              <w:top w:val="nil"/>
              <w:left w:val="single" w:sz="4" w:space="0" w:color="auto"/>
              <w:bottom w:val="single" w:sz="4" w:space="0" w:color="auto"/>
              <w:right w:val="single" w:sz="4" w:space="0" w:color="auto"/>
            </w:tcBorders>
            <w:vAlign w:val="center"/>
            <w:hideMark/>
          </w:tcPr>
          <w:p w:rsidR="002E4808" w:rsidRPr="002E4808" w:rsidRDefault="002E480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2E4808" w:rsidRPr="002E4808" w:rsidRDefault="002E4808" w:rsidP="00E46568">
            <w:pPr>
              <w:jc w:val="right"/>
              <w:rPr>
                <w:rFonts w:ascii="PT Astra Serif" w:hAnsi="PT Astra Serif"/>
                <w:color w:val="000000"/>
                <w:lang w:eastAsia="ru-RU"/>
              </w:rPr>
            </w:pPr>
            <w:r w:rsidRPr="002E480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2E4808" w:rsidRPr="002E4808" w:rsidRDefault="002E4808" w:rsidP="002E4808">
            <w:pPr>
              <w:jc w:val="center"/>
              <w:rPr>
                <w:rFonts w:ascii="PT Astra Serif" w:hAnsi="PT Astra Serif"/>
                <w:color w:val="000000"/>
                <w:lang w:eastAsia="ru-RU"/>
              </w:rPr>
            </w:pPr>
            <w:r w:rsidRPr="002E4808">
              <w:rPr>
                <w:rFonts w:ascii="PT Astra Serif" w:hAnsi="PT Astra Serif"/>
                <w:color w:val="000000"/>
                <w:lang w:eastAsia="ru-RU"/>
              </w:rPr>
              <w:t>4 000,0</w:t>
            </w:r>
          </w:p>
        </w:tc>
        <w:tc>
          <w:tcPr>
            <w:tcW w:w="2304" w:type="dxa"/>
            <w:tcBorders>
              <w:top w:val="nil"/>
              <w:left w:val="nil"/>
              <w:bottom w:val="single" w:sz="4" w:space="0" w:color="auto"/>
              <w:right w:val="single" w:sz="4" w:space="0" w:color="auto"/>
            </w:tcBorders>
            <w:shd w:val="clear" w:color="auto" w:fill="auto"/>
            <w:vAlign w:val="center"/>
          </w:tcPr>
          <w:p w:rsidR="002E4808" w:rsidRPr="002E4808" w:rsidRDefault="002E4808" w:rsidP="002E4808">
            <w:pPr>
              <w:jc w:val="center"/>
              <w:rPr>
                <w:rFonts w:ascii="PT Astra Serif" w:hAnsi="PT Astra Serif"/>
                <w:color w:val="000000"/>
                <w:lang w:eastAsia="ru-RU"/>
              </w:rPr>
            </w:pPr>
            <w:r w:rsidRPr="002E4808">
              <w:rPr>
                <w:rFonts w:ascii="PT Astra Serif" w:hAnsi="PT Astra Serif"/>
                <w:color w:val="000000"/>
                <w:lang w:eastAsia="ru-RU"/>
              </w:rPr>
              <w:t>4 000,0</w:t>
            </w:r>
          </w:p>
        </w:tc>
        <w:tc>
          <w:tcPr>
            <w:tcW w:w="1510" w:type="dxa"/>
            <w:tcBorders>
              <w:top w:val="nil"/>
              <w:left w:val="nil"/>
              <w:bottom w:val="single" w:sz="4" w:space="0" w:color="auto"/>
              <w:right w:val="single" w:sz="4" w:space="0" w:color="auto"/>
            </w:tcBorders>
            <w:shd w:val="clear" w:color="auto" w:fill="auto"/>
            <w:vAlign w:val="center"/>
          </w:tcPr>
          <w:p w:rsidR="002E4808" w:rsidRPr="002E4808" w:rsidRDefault="002E4808" w:rsidP="002E4808">
            <w:pPr>
              <w:jc w:val="center"/>
              <w:rPr>
                <w:rFonts w:ascii="PT Astra Serif" w:hAnsi="PT Astra Serif"/>
                <w:color w:val="000000"/>
                <w:lang w:eastAsia="ru-RU"/>
              </w:rPr>
            </w:pPr>
            <w:r w:rsidRPr="002E4808">
              <w:rPr>
                <w:rFonts w:ascii="PT Astra Serif" w:hAnsi="PT Astra Serif"/>
                <w:color w:val="000000"/>
                <w:lang w:eastAsia="ru-RU"/>
              </w:rPr>
              <w:t>100,0</w:t>
            </w:r>
          </w:p>
        </w:tc>
      </w:tr>
      <w:tr w:rsidR="00331CB7" w:rsidRPr="007A7D96" w:rsidTr="00F052C4">
        <w:trPr>
          <w:trHeight w:val="457"/>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331CB7" w:rsidRPr="00331CB7" w:rsidRDefault="00331CB7" w:rsidP="00E46568">
            <w:pPr>
              <w:jc w:val="center"/>
              <w:rPr>
                <w:rFonts w:ascii="PT Astra Serif" w:hAnsi="PT Astra Serif"/>
                <w:color w:val="000000"/>
                <w:lang w:eastAsia="ru-RU"/>
              </w:rPr>
            </w:pPr>
            <w:r w:rsidRPr="00331CB7">
              <w:rPr>
                <w:rFonts w:ascii="PT Astra Serif" w:hAnsi="PT Astra Serif"/>
                <w:color w:val="000000"/>
                <w:lang w:eastAsia="ru-RU"/>
              </w:rPr>
              <w:t>14</w:t>
            </w:r>
          </w:p>
        </w:tc>
        <w:tc>
          <w:tcPr>
            <w:tcW w:w="2878" w:type="dxa"/>
            <w:tcBorders>
              <w:top w:val="nil"/>
              <w:left w:val="nil"/>
              <w:bottom w:val="single" w:sz="4" w:space="0" w:color="auto"/>
              <w:right w:val="single" w:sz="4" w:space="0" w:color="auto"/>
            </w:tcBorders>
            <w:shd w:val="clear" w:color="auto" w:fill="auto"/>
            <w:vAlign w:val="center"/>
            <w:hideMark/>
          </w:tcPr>
          <w:p w:rsidR="00331CB7" w:rsidRPr="00331CB7" w:rsidRDefault="00331CB7" w:rsidP="00E46568">
            <w:pPr>
              <w:rPr>
                <w:rFonts w:ascii="PT Astra Serif" w:hAnsi="PT Astra Serif"/>
                <w:color w:val="000000"/>
                <w:lang w:eastAsia="ru-RU"/>
              </w:rPr>
            </w:pPr>
            <w:r w:rsidRPr="00331CB7">
              <w:rPr>
                <w:rFonts w:ascii="PT Astra Serif" w:hAnsi="PT Astra Serif"/>
                <w:color w:val="000000"/>
                <w:lang w:eastAsia="ru-RU"/>
              </w:rPr>
              <w:t>«Управление муниципальными финансами»</w:t>
            </w:r>
          </w:p>
        </w:tc>
        <w:tc>
          <w:tcPr>
            <w:tcW w:w="1985" w:type="dxa"/>
            <w:tcBorders>
              <w:top w:val="nil"/>
              <w:left w:val="nil"/>
              <w:bottom w:val="single" w:sz="4" w:space="0" w:color="auto"/>
              <w:right w:val="single" w:sz="4" w:space="0" w:color="auto"/>
            </w:tcBorders>
            <w:shd w:val="clear" w:color="auto" w:fill="auto"/>
            <w:vAlign w:val="center"/>
          </w:tcPr>
          <w:p w:rsidR="00331CB7" w:rsidRPr="00331CB7" w:rsidRDefault="00331CB7" w:rsidP="00331CB7">
            <w:pPr>
              <w:jc w:val="center"/>
              <w:rPr>
                <w:rFonts w:ascii="PT Astra Serif" w:hAnsi="PT Astra Serif"/>
                <w:b/>
                <w:bCs/>
                <w:color w:val="000000"/>
                <w:lang w:eastAsia="ru-RU"/>
              </w:rPr>
            </w:pPr>
            <w:r w:rsidRPr="00331CB7">
              <w:rPr>
                <w:rFonts w:ascii="PT Astra Serif" w:hAnsi="PT Astra Serif"/>
                <w:b/>
                <w:bCs/>
                <w:color w:val="000000"/>
                <w:lang w:eastAsia="ru-RU"/>
              </w:rPr>
              <w:t>46 038,1</w:t>
            </w:r>
          </w:p>
        </w:tc>
        <w:tc>
          <w:tcPr>
            <w:tcW w:w="2304" w:type="dxa"/>
            <w:tcBorders>
              <w:top w:val="nil"/>
              <w:left w:val="nil"/>
              <w:bottom w:val="single" w:sz="4" w:space="0" w:color="auto"/>
              <w:right w:val="single" w:sz="4" w:space="0" w:color="auto"/>
            </w:tcBorders>
            <w:shd w:val="clear" w:color="auto" w:fill="auto"/>
            <w:vAlign w:val="center"/>
          </w:tcPr>
          <w:p w:rsidR="00331CB7" w:rsidRPr="00331CB7" w:rsidRDefault="00331CB7" w:rsidP="00331CB7">
            <w:pPr>
              <w:jc w:val="center"/>
              <w:rPr>
                <w:rFonts w:ascii="PT Astra Serif" w:hAnsi="PT Astra Serif"/>
                <w:b/>
                <w:bCs/>
                <w:color w:val="000000"/>
                <w:lang w:eastAsia="ru-RU"/>
              </w:rPr>
            </w:pPr>
            <w:r w:rsidRPr="00331CB7">
              <w:rPr>
                <w:rFonts w:ascii="PT Astra Serif" w:hAnsi="PT Astra Serif"/>
                <w:b/>
                <w:bCs/>
                <w:color w:val="000000"/>
                <w:lang w:eastAsia="ru-RU"/>
              </w:rPr>
              <w:t>46 037,7</w:t>
            </w:r>
          </w:p>
        </w:tc>
        <w:tc>
          <w:tcPr>
            <w:tcW w:w="1510" w:type="dxa"/>
            <w:tcBorders>
              <w:top w:val="nil"/>
              <w:left w:val="nil"/>
              <w:bottom w:val="single" w:sz="4" w:space="0" w:color="auto"/>
              <w:right w:val="single" w:sz="4" w:space="0" w:color="auto"/>
            </w:tcBorders>
            <w:shd w:val="clear" w:color="auto" w:fill="auto"/>
            <w:vAlign w:val="center"/>
          </w:tcPr>
          <w:p w:rsidR="00331CB7" w:rsidRPr="00331CB7" w:rsidRDefault="00331CB7" w:rsidP="00331CB7">
            <w:pPr>
              <w:jc w:val="center"/>
              <w:rPr>
                <w:rFonts w:ascii="PT Astra Serif" w:hAnsi="PT Astra Serif"/>
                <w:b/>
                <w:bCs/>
                <w:color w:val="000000"/>
                <w:lang w:eastAsia="ru-RU"/>
              </w:rPr>
            </w:pPr>
            <w:r w:rsidRPr="00331CB7">
              <w:rPr>
                <w:rFonts w:ascii="PT Astra Serif" w:hAnsi="PT Astra Serif"/>
                <w:b/>
                <w:bCs/>
                <w:color w:val="000000"/>
                <w:lang w:eastAsia="ru-RU"/>
              </w:rPr>
              <w:t>100,0</w:t>
            </w:r>
          </w:p>
        </w:tc>
      </w:tr>
      <w:tr w:rsidR="00331CB7" w:rsidRPr="007A7D96" w:rsidTr="00F052C4">
        <w:trPr>
          <w:trHeight w:val="124"/>
        </w:trPr>
        <w:tc>
          <w:tcPr>
            <w:tcW w:w="503" w:type="dxa"/>
            <w:vMerge/>
            <w:tcBorders>
              <w:top w:val="nil"/>
              <w:left w:val="single" w:sz="4" w:space="0" w:color="auto"/>
              <w:bottom w:val="single" w:sz="4" w:space="0" w:color="auto"/>
              <w:right w:val="single" w:sz="4" w:space="0" w:color="auto"/>
            </w:tcBorders>
            <w:shd w:val="clear" w:color="auto" w:fill="auto"/>
            <w:vAlign w:val="center"/>
            <w:hideMark/>
          </w:tcPr>
          <w:p w:rsidR="00331CB7" w:rsidRPr="00331CB7" w:rsidRDefault="00331CB7"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331CB7" w:rsidRPr="00331CB7" w:rsidRDefault="00331CB7" w:rsidP="00E46568">
            <w:pPr>
              <w:jc w:val="right"/>
              <w:rPr>
                <w:rFonts w:ascii="PT Astra Serif" w:hAnsi="PT Astra Serif"/>
                <w:color w:val="000000"/>
                <w:lang w:eastAsia="ru-RU"/>
              </w:rPr>
            </w:pPr>
            <w:r w:rsidRPr="00331CB7">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331CB7" w:rsidRPr="00331CB7" w:rsidRDefault="00331CB7" w:rsidP="00331CB7">
            <w:pPr>
              <w:jc w:val="center"/>
              <w:rPr>
                <w:rFonts w:ascii="PT Astra Serif" w:hAnsi="PT Astra Serif"/>
                <w:color w:val="000000"/>
                <w:lang w:eastAsia="ru-RU"/>
              </w:rPr>
            </w:pPr>
            <w:r w:rsidRPr="00331CB7">
              <w:rPr>
                <w:rFonts w:ascii="PT Astra Serif" w:hAnsi="PT Astra Serif"/>
                <w:color w:val="000000"/>
                <w:lang w:eastAsia="ru-RU"/>
              </w:rPr>
              <w:t>46 038,1</w:t>
            </w:r>
          </w:p>
        </w:tc>
        <w:tc>
          <w:tcPr>
            <w:tcW w:w="2304" w:type="dxa"/>
            <w:tcBorders>
              <w:top w:val="nil"/>
              <w:left w:val="nil"/>
              <w:bottom w:val="single" w:sz="4" w:space="0" w:color="auto"/>
              <w:right w:val="single" w:sz="4" w:space="0" w:color="auto"/>
            </w:tcBorders>
            <w:shd w:val="clear" w:color="auto" w:fill="auto"/>
            <w:vAlign w:val="center"/>
          </w:tcPr>
          <w:p w:rsidR="00331CB7" w:rsidRPr="00331CB7" w:rsidRDefault="00331CB7" w:rsidP="00331CB7">
            <w:pPr>
              <w:jc w:val="center"/>
              <w:rPr>
                <w:rFonts w:ascii="PT Astra Serif" w:hAnsi="PT Astra Serif"/>
                <w:color w:val="000000"/>
                <w:lang w:eastAsia="ru-RU"/>
              </w:rPr>
            </w:pPr>
            <w:r w:rsidRPr="00331CB7">
              <w:rPr>
                <w:rFonts w:ascii="PT Astra Serif" w:hAnsi="PT Astra Serif"/>
                <w:color w:val="000000"/>
                <w:lang w:eastAsia="ru-RU"/>
              </w:rPr>
              <w:t>46 037,7</w:t>
            </w:r>
          </w:p>
        </w:tc>
        <w:tc>
          <w:tcPr>
            <w:tcW w:w="1510" w:type="dxa"/>
            <w:tcBorders>
              <w:top w:val="nil"/>
              <w:left w:val="nil"/>
              <w:bottom w:val="single" w:sz="4" w:space="0" w:color="auto"/>
              <w:right w:val="single" w:sz="4" w:space="0" w:color="auto"/>
            </w:tcBorders>
            <w:shd w:val="clear" w:color="auto" w:fill="auto"/>
            <w:vAlign w:val="center"/>
          </w:tcPr>
          <w:p w:rsidR="00331CB7" w:rsidRPr="00331CB7" w:rsidRDefault="00331CB7" w:rsidP="00331CB7">
            <w:pPr>
              <w:jc w:val="center"/>
              <w:rPr>
                <w:rFonts w:ascii="PT Astra Serif" w:hAnsi="PT Astra Serif"/>
                <w:color w:val="000000"/>
                <w:lang w:eastAsia="ru-RU"/>
              </w:rPr>
            </w:pPr>
            <w:r w:rsidRPr="00331CB7">
              <w:rPr>
                <w:rFonts w:ascii="PT Astra Serif" w:hAnsi="PT Astra Serif"/>
                <w:color w:val="000000"/>
                <w:lang w:eastAsia="ru-RU"/>
              </w:rPr>
              <w:t>100,0</w:t>
            </w:r>
          </w:p>
        </w:tc>
      </w:tr>
      <w:tr w:rsidR="00E60C85" w:rsidRPr="007A7D96" w:rsidTr="00195296">
        <w:trPr>
          <w:trHeight w:val="1123"/>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60C85" w:rsidRPr="00E60C85" w:rsidRDefault="00E60C85" w:rsidP="00E46568">
            <w:pPr>
              <w:jc w:val="center"/>
              <w:rPr>
                <w:rFonts w:ascii="PT Astra Serif" w:hAnsi="PT Astra Serif"/>
                <w:color w:val="000000"/>
                <w:lang w:eastAsia="ru-RU"/>
              </w:rPr>
            </w:pPr>
            <w:r w:rsidRPr="00E60C85">
              <w:rPr>
                <w:rFonts w:ascii="PT Astra Serif" w:hAnsi="PT Astra Serif"/>
                <w:color w:val="000000"/>
                <w:lang w:eastAsia="ru-RU"/>
              </w:rPr>
              <w:t>15</w:t>
            </w:r>
          </w:p>
        </w:tc>
        <w:tc>
          <w:tcPr>
            <w:tcW w:w="2878" w:type="dxa"/>
            <w:tcBorders>
              <w:top w:val="nil"/>
              <w:left w:val="nil"/>
              <w:bottom w:val="single" w:sz="4" w:space="0" w:color="auto"/>
              <w:right w:val="single" w:sz="4" w:space="0" w:color="auto"/>
            </w:tcBorders>
            <w:shd w:val="clear" w:color="auto" w:fill="auto"/>
            <w:vAlign w:val="center"/>
            <w:hideMark/>
          </w:tcPr>
          <w:p w:rsidR="00E60C85" w:rsidRPr="00E60C85" w:rsidRDefault="00E60C85" w:rsidP="00E46568">
            <w:pPr>
              <w:rPr>
                <w:rFonts w:ascii="PT Astra Serif" w:hAnsi="PT Astra Serif"/>
                <w:color w:val="000000"/>
                <w:lang w:eastAsia="ru-RU"/>
              </w:rPr>
            </w:pPr>
            <w:r w:rsidRPr="00E60C85">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1985"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b/>
                <w:bCs/>
                <w:color w:val="000000"/>
                <w:lang w:eastAsia="ru-RU"/>
              </w:rPr>
            </w:pPr>
            <w:r w:rsidRPr="00E60C85">
              <w:rPr>
                <w:rFonts w:ascii="PT Astra Serif" w:hAnsi="PT Astra Serif"/>
                <w:b/>
                <w:bCs/>
                <w:color w:val="000000"/>
                <w:lang w:eastAsia="ru-RU"/>
              </w:rPr>
              <w:t>9 280,0</w:t>
            </w:r>
          </w:p>
        </w:tc>
        <w:tc>
          <w:tcPr>
            <w:tcW w:w="2304"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b/>
                <w:bCs/>
                <w:color w:val="000000"/>
                <w:lang w:eastAsia="ru-RU"/>
              </w:rPr>
            </w:pPr>
            <w:r w:rsidRPr="00E60C85">
              <w:rPr>
                <w:rFonts w:ascii="PT Astra Serif" w:hAnsi="PT Astra Serif"/>
                <w:b/>
                <w:bCs/>
                <w:color w:val="000000"/>
                <w:lang w:eastAsia="ru-RU"/>
              </w:rPr>
              <w:t>9 280,0</w:t>
            </w:r>
          </w:p>
        </w:tc>
        <w:tc>
          <w:tcPr>
            <w:tcW w:w="1510"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b/>
                <w:bCs/>
                <w:color w:val="000000"/>
                <w:lang w:eastAsia="ru-RU"/>
              </w:rPr>
            </w:pPr>
            <w:r w:rsidRPr="00E60C85">
              <w:rPr>
                <w:rFonts w:ascii="PT Astra Serif" w:hAnsi="PT Astra Serif"/>
                <w:b/>
                <w:bCs/>
                <w:color w:val="000000"/>
                <w:lang w:eastAsia="ru-RU"/>
              </w:rPr>
              <w:t>100,0</w:t>
            </w:r>
          </w:p>
        </w:tc>
      </w:tr>
      <w:tr w:rsidR="00E60C85" w:rsidRPr="007A7D96" w:rsidTr="00195296">
        <w:trPr>
          <w:trHeight w:val="118"/>
        </w:trPr>
        <w:tc>
          <w:tcPr>
            <w:tcW w:w="503" w:type="dxa"/>
            <w:vMerge/>
            <w:tcBorders>
              <w:top w:val="nil"/>
              <w:left w:val="single" w:sz="4" w:space="0" w:color="auto"/>
              <w:bottom w:val="single" w:sz="4" w:space="0" w:color="auto"/>
              <w:right w:val="single" w:sz="4" w:space="0" w:color="auto"/>
            </w:tcBorders>
            <w:vAlign w:val="center"/>
            <w:hideMark/>
          </w:tcPr>
          <w:p w:rsidR="00E60C85" w:rsidRPr="00E60C85" w:rsidRDefault="00E60C85"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60C85" w:rsidRPr="00E60C85" w:rsidRDefault="00E60C85" w:rsidP="00E46568">
            <w:pPr>
              <w:jc w:val="right"/>
              <w:rPr>
                <w:rFonts w:ascii="PT Astra Serif" w:hAnsi="PT Astra Serif"/>
                <w:color w:val="000000"/>
                <w:lang w:eastAsia="ru-RU"/>
              </w:rPr>
            </w:pPr>
            <w:r w:rsidRPr="00E60C85">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color w:val="000000"/>
                <w:lang w:eastAsia="ru-RU"/>
              </w:rPr>
            </w:pPr>
            <w:r w:rsidRPr="00E60C85">
              <w:rPr>
                <w:rFonts w:ascii="PT Astra Serif" w:hAnsi="PT Astra Serif"/>
                <w:color w:val="000000"/>
                <w:lang w:eastAsia="ru-RU"/>
              </w:rPr>
              <w:t>7,5</w:t>
            </w:r>
          </w:p>
        </w:tc>
        <w:tc>
          <w:tcPr>
            <w:tcW w:w="2304"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color w:val="000000"/>
                <w:lang w:eastAsia="ru-RU"/>
              </w:rPr>
            </w:pPr>
            <w:r w:rsidRPr="00E60C85">
              <w:rPr>
                <w:rFonts w:ascii="PT Astra Serif" w:hAnsi="PT Astra Serif"/>
                <w:color w:val="000000"/>
                <w:lang w:eastAsia="ru-RU"/>
              </w:rPr>
              <w:t>7,5</w:t>
            </w:r>
          </w:p>
        </w:tc>
        <w:tc>
          <w:tcPr>
            <w:tcW w:w="1510"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lang w:eastAsia="ru-RU"/>
              </w:rPr>
            </w:pPr>
            <w:r w:rsidRPr="00E60C85">
              <w:rPr>
                <w:rFonts w:ascii="PT Astra Serif" w:hAnsi="PT Astra Serif"/>
                <w:lang w:eastAsia="ru-RU"/>
              </w:rPr>
              <w:t>100,0</w:t>
            </w:r>
          </w:p>
        </w:tc>
      </w:tr>
      <w:tr w:rsidR="00E60C85" w:rsidRPr="007A7D96" w:rsidTr="00195296">
        <w:trPr>
          <w:trHeight w:val="164"/>
        </w:trPr>
        <w:tc>
          <w:tcPr>
            <w:tcW w:w="503" w:type="dxa"/>
            <w:vMerge/>
            <w:tcBorders>
              <w:top w:val="nil"/>
              <w:left w:val="single" w:sz="4" w:space="0" w:color="auto"/>
              <w:bottom w:val="single" w:sz="4" w:space="0" w:color="auto"/>
              <w:right w:val="single" w:sz="4" w:space="0" w:color="auto"/>
            </w:tcBorders>
            <w:vAlign w:val="center"/>
            <w:hideMark/>
          </w:tcPr>
          <w:p w:rsidR="00E60C85" w:rsidRPr="00E60C85" w:rsidRDefault="00E60C85"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60C85" w:rsidRPr="00E60C85" w:rsidRDefault="00E60C85" w:rsidP="00E46568">
            <w:pPr>
              <w:jc w:val="right"/>
              <w:rPr>
                <w:rFonts w:ascii="PT Astra Serif" w:hAnsi="PT Astra Serif"/>
                <w:color w:val="000000"/>
                <w:lang w:eastAsia="ru-RU"/>
              </w:rPr>
            </w:pPr>
            <w:r w:rsidRPr="00E60C85">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color w:val="000000"/>
                <w:lang w:eastAsia="ru-RU"/>
              </w:rPr>
            </w:pPr>
            <w:r w:rsidRPr="00E60C85">
              <w:rPr>
                <w:rFonts w:ascii="PT Astra Serif" w:hAnsi="PT Astra Serif"/>
                <w:color w:val="000000"/>
                <w:lang w:eastAsia="ru-RU"/>
              </w:rPr>
              <w:t>7 808,7</w:t>
            </w:r>
          </w:p>
        </w:tc>
        <w:tc>
          <w:tcPr>
            <w:tcW w:w="2304"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color w:val="000000"/>
                <w:lang w:eastAsia="ru-RU"/>
              </w:rPr>
            </w:pPr>
            <w:r w:rsidRPr="00E60C85">
              <w:rPr>
                <w:rFonts w:ascii="PT Astra Serif" w:hAnsi="PT Astra Serif"/>
                <w:color w:val="000000"/>
                <w:lang w:eastAsia="ru-RU"/>
              </w:rPr>
              <w:t>7 808,7</w:t>
            </w:r>
          </w:p>
        </w:tc>
        <w:tc>
          <w:tcPr>
            <w:tcW w:w="1510"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lang w:eastAsia="ru-RU"/>
              </w:rPr>
            </w:pPr>
            <w:r w:rsidRPr="00E60C85">
              <w:rPr>
                <w:rFonts w:ascii="PT Astra Serif" w:hAnsi="PT Astra Serif"/>
                <w:lang w:eastAsia="ru-RU"/>
              </w:rPr>
              <w:t>100,0</w:t>
            </w:r>
          </w:p>
        </w:tc>
      </w:tr>
      <w:tr w:rsidR="00E60C85" w:rsidRPr="007A7D96" w:rsidTr="00195296">
        <w:trPr>
          <w:trHeight w:val="67"/>
        </w:trPr>
        <w:tc>
          <w:tcPr>
            <w:tcW w:w="503" w:type="dxa"/>
            <w:vMerge/>
            <w:tcBorders>
              <w:top w:val="nil"/>
              <w:left w:val="single" w:sz="4" w:space="0" w:color="auto"/>
              <w:bottom w:val="single" w:sz="4" w:space="0" w:color="auto"/>
              <w:right w:val="single" w:sz="4" w:space="0" w:color="auto"/>
            </w:tcBorders>
            <w:vAlign w:val="center"/>
            <w:hideMark/>
          </w:tcPr>
          <w:p w:rsidR="00E60C85" w:rsidRPr="00E60C85" w:rsidRDefault="00E60C85"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60C85" w:rsidRPr="00E60C85" w:rsidRDefault="00E60C85" w:rsidP="00E46568">
            <w:pPr>
              <w:jc w:val="right"/>
              <w:rPr>
                <w:rFonts w:ascii="PT Astra Serif" w:hAnsi="PT Astra Serif"/>
                <w:color w:val="000000"/>
                <w:lang w:eastAsia="ru-RU"/>
              </w:rPr>
            </w:pPr>
            <w:r w:rsidRPr="00E60C85">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color w:val="000000"/>
                <w:lang w:eastAsia="ru-RU"/>
              </w:rPr>
            </w:pPr>
            <w:r w:rsidRPr="00E60C85">
              <w:rPr>
                <w:rFonts w:ascii="PT Astra Serif" w:hAnsi="PT Astra Serif"/>
                <w:color w:val="000000"/>
                <w:lang w:eastAsia="ru-RU"/>
              </w:rPr>
              <w:t>1 463,8</w:t>
            </w:r>
          </w:p>
        </w:tc>
        <w:tc>
          <w:tcPr>
            <w:tcW w:w="2304"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color w:val="000000"/>
                <w:lang w:eastAsia="ru-RU"/>
              </w:rPr>
            </w:pPr>
            <w:r w:rsidRPr="00E60C85">
              <w:rPr>
                <w:rFonts w:ascii="PT Astra Serif" w:hAnsi="PT Astra Serif"/>
                <w:color w:val="000000"/>
                <w:lang w:eastAsia="ru-RU"/>
              </w:rPr>
              <w:t>1 463,8</w:t>
            </w:r>
          </w:p>
        </w:tc>
        <w:tc>
          <w:tcPr>
            <w:tcW w:w="1510" w:type="dxa"/>
            <w:tcBorders>
              <w:top w:val="nil"/>
              <w:left w:val="nil"/>
              <w:bottom w:val="single" w:sz="4" w:space="0" w:color="auto"/>
              <w:right w:val="single" w:sz="4" w:space="0" w:color="auto"/>
            </w:tcBorders>
            <w:shd w:val="clear" w:color="auto" w:fill="auto"/>
            <w:vAlign w:val="center"/>
          </w:tcPr>
          <w:p w:rsidR="00E60C85" w:rsidRPr="00E60C85" w:rsidRDefault="00E60C85" w:rsidP="00E60C85">
            <w:pPr>
              <w:jc w:val="center"/>
              <w:rPr>
                <w:rFonts w:ascii="PT Astra Serif" w:hAnsi="PT Astra Serif"/>
                <w:lang w:eastAsia="ru-RU"/>
              </w:rPr>
            </w:pPr>
            <w:r w:rsidRPr="00E60C85">
              <w:rPr>
                <w:rFonts w:ascii="PT Astra Serif" w:hAnsi="PT Astra Serif"/>
                <w:lang w:eastAsia="ru-RU"/>
              </w:rPr>
              <w:t>100,0</w:t>
            </w:r>
          </w:p>
        </w:tc>
      </w:tr>
      <w:tr w:rsidR="00206119" w:rsidRPr="007A7D96" w:rsidTr="00772AD4">
        <w:trPr>
          <w:trHeight w:val="964"/>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206119" w:rsidRPr="00206119" w:rsidRDefault="00206119" w:rsidP="00E46568">
            <w:pPr>
              <w:jc w:val="center"/>
              <w:rPr>
                <w:rFonts w:ascii="PT Astra Serif" w:hAnsi="PT Astra Serif"/>
                <w:color w:val="000000"/>
                <w:lang w:eastAsia="ru-RU"/>
              </w:rPr>
            </w:pPr>
            <w:r w:rsidRPr="00206119">
              <w:rPr>
                <w:rFonts w:ascii="PT Astra Serif" w:hAnsi="PT Astra Serif"/>
                <w:color w:val="000000"/>
                <w:lang w:eastAsia="ru-RU"/>
              </w:rPr>
              <w:t>16</w:t>
            </w:r>
          </w:p>
        </w:tc>
        <w:tc>
          <w:tcPr>
            <w:tcW w:w="2878" w:type="dxa"/>
            <w:tcBorders>
              <w:top w:val="nil"/>
              <w:left w:val="nil"/>
              <w:bottom w:val="single" w:sz="4" w:space="0" w:color="auto"/>
              <w:right w:val="single" w:sz="4" w:space="0" w:color="auto"/>
            </w:tcBorders>
            <w:shd w:val="clear" w:color="auto" w:fill="auto"/>
            <w:vAlign w:val="center"/>
            <w:hideMark/>
          </w:tcPr>
          <w:p w:rsidR="00206119" w:rsidRPr="00206119" w:rsidRDefault="00206119" w:rsidP="00E46568">
            <w:pPr>
              <w:rPr>
                <w:rFonts w:ascii="PT Astra Serif" w:hAnsi="PT Astra Serif"/>
                <w:color w:val="000000"/>
                <w:lang w:eastAsia="ru-RU"/>
              </w:rPr>
            </w:pPr>
            <w:r w:rsidRPr="00206119">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985" w:type="dxa"/>
            <w:tcBorders>
              <w:top w:val="nil"/>
              <w:left w:val="nil"/>
              <w:bottom w:val="single" w:sz="4" w:space="0" w:color="auto"/>
              <w:right w:val="single" w:sz="4" w:space="0" w:color="auto"/>
            </w:tcBorders>
            <w:shd w:val="clear" w:color="auto" w:fill="auto"/>
            <w:vAlign w:val="center"/>
          </w:tcPr>
          <w:p w:rsidR="00206119" w:rsidRPr="00206119" w:rsidRDefault="00206119" w:rsidP="00206119">
            <w:pPr>
              <w:jc w:val="center"/>
              <w:rPr>
                <w:rFonts w:ascii="PT Astra Serif" w:hAnsi="PT Astra Serif"/>
                <w:b/>
                <w:bCs/>
                <w:color w:val="000000"/>
                <w:lang w:eastAsia="ru-RU"/>
              </w:rPr>
            </w:pPr>
            <w:r w:rsidRPr="00206119">
              <w:rPr>
                <w:rFonts w:ascii="PT Astra Serif" w:hAnsi="PT Astra Serif"/>
                <w:b/>
                <w:bCs/>
                <w:color w:val="000000"/>
                <w:lang w:eastAsia="ru-RU"/>
              </w:rPr>
              <w:t>23 711,3</w:t>
            </w:r>
          </w:p>
        </w:tc>
        <w:tc>
          <w:tcPr>
            <w:tcW w:w="2304" w:type="dxa"/>
            <w:tcBorders>
              <w:top w:val="nil"/>
              <w:left w:val="nil"/>
              <w:bottom w:val="single" w:sz="4" w:space="0" w:color="auto"/>
              <w:right w:val="single" w:sz="4" w:space="0" w:color="auto"/>
            </w:tcBorders>
            <w:shd w:val="clear" w:color="auto" w:fill="auto"/>
            <w:vAlign w:val="center"/>
          </w:tcPr>
          <w:p w:rsidR="00206119" w:rsidRPr="00206119" w:rsidRDefault="00206119" w:rsidP="00206119">
            <w:pPr>
              <w:jc w:val="center"/>
              <w:rPr>
                <w:rFonts w:ascii="PT Astra Serif" w:hAnsi="PT Astra Serif"/>
                <w:b/>
                <w:bCs/>
                <w:color w:val="000000"/>
                <w:lang w:eastAsia="ru-RU"/>
              </w:rPr>
            </w:pPr>
            <w:r w:rsidRPr="00206119">
              <w:rPr>
                <w:rFonts w:ascii="PT Astra Serif" w:hAnsi="PT Astra Serif"/>
                <w:b/>
                <w:bCs/>
                <w:color w:val="000000"/>
                <w:lang w:eastAsia="ru-RU"/>
              </w:rPr>
              <w:t>23 711,3</w:t>
            </w:r>
          </w:p>
        </w:tc>
        <w:tc>
          <w:tcPr>
            <w:tcW w:w="1510" w:type="dxa"/>
            <w:tcBorders>
              <w:top w:val="nil"/>
              <w:left w:val="nil"/>
              <w:bottom w:val="single" w:sz="4" w:space="0" w:color="auto"/>
              <w:right w:val="single" w:sz="4" w:space="0" w:color="auto"/>
            </w:tcBorders>
            <w:shd w:val="clear" w:color="auto" w:fill="auto"/>
            <w:vAlign w:val="center"/>
          </w:tcPr>
          <w:p w:rsidR="00206119" w:rsidRPr="00206119" w:rsidRDefault="00206119" w:rsidP="00206119">
            <w:pPr>
              <w:jc w:val="center"/>
              <w:rPr>
                <w:rFonts w:ascii="PT Astra Serif" w:hAnsi="PT Astra Serif"/>
                <w:b/>
                <w:bCs/>
                <w:color w:val="000000"/>
                <w:lang w:eastAsia="ru-RU"/>
              </w:rPr>
            </w:pPr>
            <w:r w:rsidRPr="00206119">
              <w:rPr>
                <w:rFonts w:ascii="PT Astra Serif" w:hAnsi="PT Astra Serif"/>
                <w:b/>
                <w:bCs/>
                <w:color w:val="000000"/>
                <w:lang w:eastAsia="ru-RU"/>
              </w:rPr>
              <w:t>100,0</w:t>
            </w:r>
          </w:p>
        </w:tc>
      </w:tr>
      <w:tr w:rsidR="00206119" w:rsidRPr="007A7D96" w:rsidTr="00772AD4">
        <w:trPr>
          <w:trHeight w:val="120"/>
        </w:trPr>
        <w:tc>
          <w:tcPr>
            <w:tcW w:w="503" w:type="dxa"/>
            <w:vMerge/>
            <w:tcBorders>
              <w:top w:val="nil"/>
              <w:left w:val="single" w:sz="4" w:space="0" w:color="auto"/>
              <w:bottom w:val="single" w:sz="4" w:space="0" w:color="auto"/>
              <w:right w:val="single" w:sz="4" w:space="0" w:color="auto"/>
            </w:tcBorders>
            <w:vAlign w:val="center"/>
          </w:tcPr>
          <w:p w:rsidR="00206119" w:rsidRPr="00206119" w:rsidRDefault="00206119"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tcPr>
          <w:p w:rsidR="00206119" w:rsidRPr="00206119" w:rsidRDefault="00206119" w:rsidP="00E46568">
            <w:pPr>
              <w:jc w:val="right"/>
              <w:rPr>
                <w:rFonts w:ascii="PT Astra Serif" w:hAnsi="PT Astra Serif"/>
                <w:color w:val="000000"/>
                <w:lang w:eastAsia="ru-RU"/>
              </w:rPr>
            </w:pPr>
            <w:r w:rsidRPr="00206119">
              <w:rPr>
                <w:rFonts w:ascii="PT Astra Serif" w:hAnsi="PT Astra Serif"/>
                <w:color w:val="000000"/>
                <w:lang w:eastAsia="ru-RU"/>
              </w:rPr>
              <w:t>окружной бюджет</w:t>
            </w:r>
          </w:p>
        </w:tc>
        <w:tc>
          <w:tcPr>
            <w:tcW w:w="1985" w:type="dxa"/>
            <w:tcBorders>
              <w:top w:val="nil"/>
              <w:left w:val="nil"/>
              <w:bottom w:val="single" w:sz="4" w:space="0" w:color="auto"/>
              <w:right w:val="single" w:sz="4" w:space="0" w:color="auto"/>
            </w:tcBorders>
            <w:shd w:val="clear" w:color="auto" w:fill="auto"/>
            <w:vAlign w:val="center"/>
          </w:tcPr>
          <w:p w:rsidR="00206119" w:rsidRPr="00206119" w:rsidRDefault="00206119" w:rsidP="00206119">
            <w:pPr>
              <w:jc w:val="center"/>
              <w:rPr>
                <w:rFonts w:ascii="PT Astra Serif" w:hAnsi="PT Astra Serif"/>
                <w:color w:val="000000"/>
                <w:lang w:eastAsia="ru-RU"/>
              </w:rPr>
            </w:pPr>
            <w:r w:rsidRPr="00206119">
              <w:rPr>
                <w:rFonts w:ascii="PT Astra Serif" w:hAnsi="PT Astra Serif"/>
                <w:color w:val="000000"/>
                <w:lang w:eastAsia="ru-RU"/>
              </w:rPr>
              <w:t>408,0</w:t>
            </w:r>
          </w:p>
        </w:tc>
        <w:tc>
          <w:tcPr>
            <w:tcW w:w="2304" w:type="dxa"/>
            <w:tcBorders>
              <w:top w:val="nil"/>
              <w:left w:val="nil"/>
              <w:bottom w:val="single" w:sz="4" w:space="0" w:color="auto"/>
              <w:right w:val="single" w:sz="4" w:space="0" w:color="auto"/>
            </w:tcBorders>
            <w:shd w:val="clear" w:color="auto" w:fill="auto"/>
            <w:vAlign w:val="center"/>
          </w:tcPr>
          <w:p w:rsidR="00206119" w:rsidRPr="00206119" w:rsidRDefault="00206119" w:rsidP="00206119">
            <w:pPr>
              <w:jc w:val="center"/>
              <w:rPr>
                <w:rFonts w:ascii="PT Astra Serif" w:hAnsi="PT Astra Serif"/>
                <w:color w:val="000000"/>
                <w:lang w:eastAsia="ru-RU"/>
              </w:rPr>
            </w:pPr>
            <w:r w:rsidRPr="00206119">
              <w:rPr>
                <w:rFonts w:ascii="PT Astra Serif" w:hAnsi="PT Astra Serif"/>
                <w:color w:val="000000"/>
                <w:lang w:eastAsia="ru-RU"/>
              </w:rPr>
              <w:t>408,0</w:t>
            </w:r>
          </w:p>
        </w:tc>
        <w:tc>
          <w:tcPr>
            <w:tcW w:w="1510" w:type="dxa"/>
            <w:tcBorders>
              <w:top w:val="nil"/>
              <w:left w:val="nil"/>
              <w:bottom w:val="single" w:sz="4" w:space="0" w:color="auto"/>
              <w:right w:val="single" w:sz="4" w:space="0" w:color="auto"/>
            </w:tcBorders>
            <w:shd w:val="clear" w:color="auto" w:fill="auto"/>
            <w:vAlign w:val="center"/>
          </w:tcPr>
          <w:p w:rsidR="00206119" w:rsidRPr="00206119" w:rsidRDefault="00206119" w:rsidP="00206119">
            <w:pPr>
              <w:jc w:val="center"/>
              <w:rPr>
                <w:rFonts w:ascii="PT Astra Serif" w:hAnsi="PT Astra Serif"/>
                <w:color w:val="000000"/>
                <w:lang w:eastAsia="ru-RU"/>
              </w:rPr>
            </w:pPr>
            <w:r w:rsidRPr="00206119">
              <w:rPr>
                <w:rFonts w:ascii="PT Astra Serif" w:hAnsi="PT Astra Serif"/>
                <w:color w:val="000000"/>
                <w:lang w:eastAsia="ru-RU"/>
              </w:rPr>
              <w:t>100,0</w:t>
            </w:r>
          </w:p>
        </w:tc>
      </w:tr>
      <w:tr w:rsidR="00206119" w:rsidRPr="007A7D96" w:rsidTr="00772AD4">
        <w:trPr>
          <w:trHeight w:val="120"/>
        </w:trPr>
        <w:tc>
          <w:tcPr>
            <w:tcW w:w="503" w:type="dxa"/>
            <w:vMerge/>
            <w:tcBorders>
              <w:top w:val="nil"/>
              <w:left w:val="single" w:sz="4" w:space="0" w:color="auto"/>
              <w:bottom w:val="single" w:sz="4" w:space="0" w:color="auto"/>
              <w:right w:val="single" w:sz="4" w:space="0" w:color="auto"/>
            </w:tcBorders>
            <w:vAlign w:val="center"/>
            <w:hideMark/>
          </w:tcPr>
          <w:p w:rsidR="00206119" w:rsidRPr="00206119" w:rsidRDefault="00206119"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206119" w:rsidRPr="00206119" w:rsidRDefault="00206119" w:rsidP="00E46568">
            <w:pPr>
              <w:jc w:val="right"/>
              <w:rPr>
                <w:rFonts w:ascii="PT Astra Serif" w:hAnsi="PT Astra Serif"/>
                <w:color w:val="000000"/>
                <w:lang w:eastAsia="ru-RU"/>
              </w:rPr>
            </w:pPr>
            <w:r w:rsidRPr="00206119">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206119" w:rsidRPr="00206119" w:rsidRDefault="00206119" w:rsidP="00206119">
            <w:pPr>
              <w:jc w:val="center"/>
              <w:rPr>
                <w:rFonts w:ascii="PT Astra Serif" w:hAnsi="PT Astra Serif"/>
                <w:color w:val="000000"/>
                <w:lang w:eastAsia="ru-RU"/>
              </w:rPr>
            </w:pPr>
            <w:r w:rsidRPr="00206119">
              <w:rPr>
                <w:rFonts w:ascii="PT Astra Serif" w:hAnsi="PT Astra Serif"/>
                <w:color w:val="000000"/>
                <w:lang w:eastAsia="ru-RU"/>
              </w:rPr>
              <w:t>23 303,3</w:t>
            </w:r>
          </w:p>
        </w:tc>
        <w:tc>
          <w:tcPr>
            <w:tcW w:w="2304" w:type="dxa"/>
            <w:tcBorders>
              <w:top w:val="nil"/>
              <w:left w:val="nil"/>
              <w:bottom w:val="single" w:sz="4" w:space="0" w:color="auto"/>
              <w:right w:val="single" w:sz="4" w:space="0" w:color="auto"/>
            </w:tcBorders>
            <w:shd w:val="clear" w:color="auto" w:fill="auto"/>
            <w:vAlign w:val="center"/>
          </w:tcPr>
          <w:p w:rsidR="00206119" w:rsidRPr="00206119" w:rsidRDefault="00206119" w:rsidP="00206119">
            <w:pPr>
              <w:jc w:val="center"/>
              <w:rPr>
                <w:rFonts w:ascii="PT Astra Serif" w:hAnsi="PT Astra Serif"/>
                <w:color w:val="000000"/>
                <w:lang w:eastAsia="ru-RU"/>
              </w:rPr>
            </w:pPr>
            <w:r w:rsidRPr="00206119">
              <w:rPr>
                <w:rFonts w:ascii="PT Astra Serif" w:hAnsi="PT Astra Serif"/>
                <w:color w:val="000000"/>
                <w:lang w:eastAsia="ru-RU"/>
              </w:rPr>
              <w:t>23 303,3</w:t>
            </w:r>
          </w:p>
        </w:tc>
        <w:tc>
          <w:tcPr>
            <w:tcW w:w="1510" w:type="dxa"/>
            <w:tcBorders>
              <w:top w:val="nil"/>
              <w:left w:val="nil"/>
              <w:bottom w:val="single" w:sz="4" w:space="0" w:color="auto"/>
              <w:right w:val="single" w:sz="4" w:space="0" w:color="auto"/>
            </w:tcBorders>
            <w:shd w:val="clear" w:color="auto" w:fill="auto"/>
            <w:vAlign w:val="center"/>
          </w:tcPr>
          <w:p w:rsidR="00206119" w:rsidRPr="00206119" w:rsidRDefault="00206119" w:rsidP="00206119">
            <w:pPr>
              <w:jc w:val="center"/>
              <w:rPr>
                <w:rFonts w:ascii="PT Astra Serif" w:hAnsi="PT Astra Serif"/>
                <w:color w:val="000000"/>
                <w:lang w:eastAsia="ru-RU"/>
              </w:rPr>
            </w:pPr>
            <w:r w:rsidRPr="00206119">
              <w:rPr>
                <w:rFonts w:ascii="PT Astra Serif" w:hAnsi="PT Astra Serif"/>
                <w:color w:val="000000"/>
                <w:lang w:eastAsia="ru-RU"/>
              </w:rPr>
              <w:t>100,0</w:t>
            </w:r>
          </w:p>
        </w:tc>
      </w:tr>
      <w:tr w:rsidR="00526264" w:rsidRPr="007A7D96" w:rsidTr="0025611A">
        <w:trPr>
          <w:trHeight w:val="308"/>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526264" w:rsidRPr="00526264" w:rsidRDefault="00526264" w:rsidP="00E46568">
            <w:pPr>
              <w:jc w:val="center"/>
              <w:rPr>
                <w:rFonts w:ascii="PT Astra Serif" w:hAnsi="PT Astra Serif"/>
                <w:color w:val="000000"/>
                <w:lang w:eastAsia="ru-RU"/>
              </w:rPr>
            </w:pPr>
            <w:r w:rsidRPr="00526264">
              <w:rPr>
                <w:rFonts w:ascii="PT Astra Serif" w:hAnsi="PT Astra Serif"/>
                <w:color w:val="000000"/>
                <w:lang w:eastAsia="ru-RU"/>
              </w:rPr>
              <w:t>17</w:t>
            </w:r>
          </w:p>
        </w:tc>
        <w:tc>
          <w:tcPr>
            <w:tcW w:w="2878" w:type="dxa"/>
            <w:tcBorders>
              <w:top w:val="nil"/>
              <w:left w:val="nil"/>
              <w:bottom w:val="single" w:sz="4" w:space="0" w:color="auto"/>
              <w:right w:val="single" w:sz="4" w:space="0" w:color="auto"/>
            </w:tcBorders>
            <w:shd w:val="clear" w:color="auto" w:fill="auto"/>
            <w:vAlign w:val="center"/>
            <w:hideMark/>
          </w:tcPr>
          <w:p w:rsidR="00526264" w:rsidRPr="00526264" w:rsidRDefault="00526264" w:rsidP="00E46568">
            <w:pPr>
              <w:jc w:val="both"/>
              <w:rPr>
                <w:rFonts w:ascii="PT Astra Serif" w:hAnsi="PT Astra Serif"/>
                <w:color w:val="000000"/>
                <w:lang w:eastAsia="ru-RU"/>
              </w:rPr>
            </w:pPr>
            <w:r w:rsidRPr="00526264">
              <w:rPr>
                <w:rFonts w:ascii="PT Astra Serif" w:hAnsi="PT Astra Serif"/>
                <w:color w:val="000000"/>
                <w:lang w:eastAsia="ru-RU"/>
              </w:rPr>
              <w:t>«Развитие муниципальной службы»</w:t>
            </w:r>
          </w:p>
        </w:tc>
        <w:tc>
          <w:tcPr>
            <w:tcW w:w="1985"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b/>
                <w:bCs/>
                <w:color w:val="000000"/>
                <w:lang w:eastAsia="ru-RU"/>
              </w:rPr>
            </w:pPr>
            <w:r w:rsidRPr="00526264">
              <w:rPr>
                <w:rFonts w:ascii="PT Astra Serif" w:hAnsi="PT Astra Serif"/>
                <w:b/>
                <w:bCs/>
                <w:color w:val="000000"/>
                <w:lang w:eastAsia="ru-RU"/>
              </w:rPr>
              <w:t>179,5</w:t>
            </w:r>
          </w:p>
        </w:tc>
        <w:tc>
          <w:tcPr>
            <w:tcW w:w="2304"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b/>
                <w:bCs/>
                <w:color w:val="000000"/>
                <w:lang w:eastAsia="ru-RU"/>
              </w:rPr>
            </w:pPr>
            <w:r w:rsidRPr="00526264">
              <w:rPr>
                <w:rFonts w:ascii="PT Astra Serif" w:hAnsi="PT Astra Serif"/>
                <w:b/>
                <w:bCs/>
                <w:color w:val="000000"/>
                <w:lang w:eastAsia="ru-RU"/>
              </w:rPr>
              <w:t>179,5</w:t>
            </w:r>
          </w:p>
        </w:tc>
        <w:tc>
          <w:tcPr>
            <w:tcW w:w="1510"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b/>
                <w:bCs/>
                <w:color w:val="000000"/>
                <w:lang w:eastAsia="ru-RU"/>
              </w:rPr>
            </w:pPr>
            <w:r w:rsidRPr="00526264">
              <w:rPr>
                <w:rFonts w:ascii="PT Astra Serif" w:hAnsi="PT Astra Serif"/>
                <w:b/>
                <w:bCs/>
                <w:color w:val="000000"/>
                <w:lang w:eastAsia="ru-RU"/>
              </w:rPr>
              <w:t>100,0</w:t>
            </w:r>
          </w:p>
        </w:tc>
      </w:tr>
      <w:tr w:rsidR="00526264" w:rsidRPr="007A7D96" w:rsidTr="0025611A">
        <w:trPr>
          <w:trHeight w:val="130"/>
        </w:trPr>
        <w:tc>
          <w:tcPr>
            <w:tcW w:w="503" w:type="dxa"/>
            <w:vMerge/>
            <w:tcBorders>
              <w:top w:val="nil"/>
              <w:left w:val="single" w:sz="4" w:space="0" w:color="auto"/>
              <w:bottom w:val="single" w:sz="4" w:space="0" w:color="auto"/>
              <w:right w:val="single" w:sz="4" w:space="0" w:color="auto"/>
            </w:tcBorders>
            <w:vAlign w:val="center"/>
            <w:hideMark/>
          </w:tcPr>
          <w:p w:rsidR="00526264" w:rsidRPr="00526264" w:rsidRDefault="0052626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26264" w:rsidRPr="00526264" w:rsidRDefault="00526264" w:rsidP="00E46568">
            <w:pPr>
              <w:jc w:val="right"/>
              <w:rPr>
                <w:rFonts w:ascii="PT Astra Serif" w:hAnsi="PT Astra Serif"/>
                <w:color w:val="000000"/>
                <w:lang w:eastAsia="ru-RU"/>
              </w:rPr>
            </w:pPr>
            <w:r w:rsidRPr="00526264">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179,5</w:t>
            </w:r>
          </w:p>
        </w:tc>
        <w:tc>
          <w:tcPr>
            <w:tcW w:w="2304"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179,5</w:t>
            </w:r>
          </w:p>
        </w:tc>
        <w:tc>
          <w:tcPr>
            <w:tcW w:w="1510"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100,0</w:t>
            </w:r>
          </w:p>
        </w:tc>
      </w:tr>
      <w:tr w:rsidR="00526264" w:rsidRPr="007A7D96" w:rsidTr="004D2FD3">
        <w:trPr>
          <w:trHeight w:val="162"/>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526264" w:rsidRPr="00526264" w:rsidRDefault="00526264" w:rsidP="00E46568">
            <w:pPr>
              <w:jc w:val="center"/>
              <w:rPr>
                <w:rFonts w:ascii="PT Astra Serif" w:hAnsi="PT Astra Serif"/>
                <w:b/>
                <w:bCs/>
                <w:color w:val="000000"/>
                <w:lang w:eastAsia="ru-RU"/>
              </w:rPr>
            </w:pPr>
            <w:r w:rsidRPr="00526264">
              <w:rPr>
                <w:rFonts w:ascii="PT Astra Serif" w:hAnsi="PT Astra Serif"/>
                <w:b/>
                <w:bCs/>
                <w:color w:val="000000"/>
                <w:lang w:eastAsia="ru-RU"/>
              </w:rPr>
              <w:t> </w:t>
            </w:r>
          </w:p>
        </w:tc>
        <w:tc>
          <w:tcPr>
            <w:tcW w:w="2878" w:type="dxa"/>
            <w:tcBorders>
              <w:top w:val="nil"/>
              <w:left w:val="nil"/>
              <w:bottom w:val="single" w:sz="4" w:space="0" w:color="auto"/>
              <w:right w:val="single" w:sz="4" w:space="0" w:color="auto"/>
            </w:tcBorders>
            <w:shd w:val="clear" w:color="auto" w:fill="auto"/>
            <w:vAlign w:val="center"/>
            <w:hideMark/>
          </w:tcPr>
          <w:p w:rsidR="00526264" w:rsidRPr="00526264" w:rsidRDefault="00526264" w:rsidP="00E46568">
            <w:pPr>
              <w:rPr>
                <w:rFonts w:ascii="PT Astra Serif" w:hAnsi="PT Astra Serif"/>
                <w:b/>
                <w:bCs/>
                <w:lang w:eastAsia="ru-RU"/>
              </w:rPr>
            </w:pPr>
            <w:r w:rsidRPr="00526264">
              <w:rPr>
                <w:rFonts w:ascii="PT Astra Serif" w:hAnsi="PT Astra Serif"/>
                <w:b/>
                <w:bCs/>
                <w:lang w:eastAsia="ru-RU"/>
              </w:rPr>
              <w:t>Итого,</w:t>
            </w:r>
            <w:r w:rsidRPr="00526264">
              <w:rPr>
                <w:rFonts w:ascii="PT Astra Serif" w:hAnsi="PT Astra Serif"/>
                <w:b/>
                <w:bCs/>
                <w:lang w:eastAsia="ru-RU"/>
              </w:rPr>
              <w:br/>
              <w:t xml:space="preserve">в том числе: </w:t>
            </w:r>
          </w:p>
        </w:tc>
        <w:tc>
          <w:tcPr>
            <w:tcW w:w="1985"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b/>
                <w:bCs/>
                <w:color w:val="000000"/>
                <w:lang w:eastAsia="ru-RU"/>
              </w:rPr>
            </w:pPr>
            <w:r w:rsidRPr="00526264">
              <w:rPr>
                <w:rFonts w:ascii="PT Astra Serif" w:hAnsi="PT Astra Serif"/>
                <w:b/>
                <w:bCs/>
                <w:color w:val="000000"/>
                <w:lang w:eastAsia="ru-RU"/>
              </w:rPr>
              <w:t>4 042 638,7</w:t>
            </w:r>
          </w:p>
        </w:tc>
        <w:tc>
          <w:tcPr>
            <w:tcW w:w="2304"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b/>
                <w:bCs/>
                <w:color w:val="000000"/>
                <w:lang w:eastAsia="ru-RU"/>
              </w:rPr>
            </w:pPr>
            <w:r w:rsidRPr="00526264">
              <w:rPr>
                <w:rFonts w:ascii="PT Astra Serif" w:hAnsi="PT Astra Serif"/>
                <w:b/>
                <w:bCs/>
                <w:color w:val="000000"/>
                <w:lang w:eastAsia="ru-RU"/>
              </w:rPr>
              <w:t>3 999 049,1</w:t>
            </w:r>
          </w:p>
        </w:tc>
        <w:tc>
          <w:tcPr>
            <w:tcW w:w="1510"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b/>
                <w:bCs/>
                <w:color w:val="000000"/>
                <w:lang w:eastAsia="ru-RU"/>
              </w:rPr>
            </w:pPr>
            <w:r w:rsidRPr="00526264">
              <w:rPr>
                <w:rFonts w:ascii="PT Astra Serif" w:hAnsi="PT Astra Serif"/>
                <w:b/>
                <w:bCs/>
                <w:color w:val="000000"/>
                <w:lang w:eastAsia="ru-RU"/>
              </w:rPr>
              <w:t>98,9</w:t>
            </w:r>
          </w:p>
        </w:tc>
      </w:tr>
      <w:tr w:rsidR="00526264" w:rsidRPr="007A7D96" w:rsidTr="004D2FD3">
        <w:trPr>
          <w:trHeight w:val="126"/>
        </w:trPr>
        <w:tc>
          <w:tcPr>
            <w:tcW w:w="503" w:type="dxa"/>
            <w:vMerge/>
            <w:tcBorders>
              <w:top w:val="nil"/>
              <w:left w:val="single" w:sz="4" w:space="0" w:color="auto"/>
              <w:bottom w:val="single" w:sz="4" w:space="0" w:color="auto"/>
              <w:right w:val="single" w:sz="4" w:space="0" w:color="auto"/>
            </w:tcBorders>
            <w:vAlign w:val="center"/>
            <w:hideMark/>
          </w:tcPr>
          <w:p w:rsidR="00526264" w:rsidRPr="00526264" w:rsidRDefault="00526264"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26264" w:rsidRPr="00526264" w:rsidRDefault="00526264" w:rsidP="00E46568">
            <w:pPr>
              <w:jc w:val="right"/>
              <w:rPr>
                <w:rFonts w:ascii="PT Astra Serif" w:hAnsi="PT Astra Serif"/>
                <w:color w:val="000000"/>
                <w:lang w:eastAsia="ru-RU"/>
              </w:rPr>
            </w:pPr>
            <w:r w:rsidRPr="00526264">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68 677,7</w:t>
            </w:r>
          </w:p>
        </w:tc>
        <w:tc>
          <w:tcPr>
            <w:tcW w:w="2304"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68 349,2</w:t>
            </w:r>
          </w:p>
        </w:tc>
        <w:tc>
          <w:tcPr>
            <w:tcW w:w="1510"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99,5</w:t>
            </w:r>
          </w:p>
        </w:tc>
      </w:tr>
      <w:tr w:rsidR="00526264" w:rsidRPr="007A7D96" w:rsidTr="004D2FD3">
        <w:trPr>
          <w:trHeight w:val="172"/>
        </w:trPr>
        <w:tc>
          <w:tcPr>
            <w:tcW w:w="503" w:type="dxa"/>
            <w:vMerge/>
            <w:tcBorders>
              <w:top w:val="nil"/>
              <w:left w:val="single" w:sz="4" w:space="0" w:color="auto"/>
              <w:bottom w:val="single" w:sz="4" w:space="0" w:color="auto"/>
              <w:right w:val="single" w:sz="4" w:space="0" w:color="auto"/>
            </w:tcBorders>
            <w:vAlign w:val="center"/>
            <w:hideMark/>
          </w:tcPr>
          <w:p w:rsidR="00526264" w:rsidRPr="00526264" w:rsidRDefault="00526264"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26264" w:rsidRPr="00526264" w:rsidRDefault="00526264" w:rsidP="00E46568">
            <w:pPr>
              <w:jc w:val="right"/>
              <w:rPr>
                <w:rFonts w:ascii="PT Astra Serif" w:hAnsi="PT Astra Serif"/>
                <w:color w:val="000000"/>
                <w:lang w:eastAsia="ru-RU"/>
              </w:rPr>
            </w:pPr>
            <w:r w:rsidRPr="00526264">
              <w:rPr>
                <w:rFonts w:ascii="PT Astra Serif" w:hAnsi="PT Astra Serif"/>
                <w:color w:val="000000"/>
                <w:lang w:eastAsia="ru-RU"/>
              </w:rPr>
              <w:t>окружной бюджет</w:t>
            </w:r>
          </w:p>
        </w:tc>
        <w:tc>
          <w:tcPr>
            <w:tcW w:w="1985"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1 886 891,4</w:t>
            </w:r>
          </w:p>
        </w:tc>
        <w:tc>
          <w:tcPr>
            <w:tcW w:w="2304"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1 879 247,4</w:t>
            </w:r>
          </w:p>
        </w:tc>
        <w:tc>
          <w:tcPr>
            <w:tcW w:w="1510"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99,6</w:t>
            </w:r>
          </w:p>
        </w:tc>
      </w:tr>
      <w:tr w:rsidR="00526264" w:rsidRPr="007A7D96" w:rsidTr="004D2FD3">
        <w:trPr>
          <w:trHeight w:val="62"/>
        </w:trPr>
        <w:tc>
          <w:tcPr>
            <w:tcW w:w="503" w:type="dxa"/>
            <w:vMerge/>
            <w:tcBorders>
              <w:top w:val="nil"/>
              <w:left w:val="single" w:sz="4" w:space="0" w:color="auto"/>
              <w:bottom w:val="single" w:sz="4" w:space="0" w:color="auto"/>
              <w:right w:val="single" w:sz="4" w:space="0" w:color="auto"/>
            </w:tcBorders>
            <w:vAlign w:val="center"/>
            <w:hideMark/>
          </w:tcPr>
          <w:p w:rsidR="00526264" w:rsidRPr="00526264" w:rsidRDefault="00526264"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26264" w:rsidRPr="00526264" w:rsidRDefault="00526264" w:rsidP="00E46568">
            <w:pPr>
              <w:jc w:val="right"/>
              <w:rPr>
                <w:rFonts w:ascii="PT Astra Serif" w:hAnsi="PT Astra Serif"/>
                <w:color w:val="000000"/>
                <w:lang w:eastAsia="ru-RU"/>
              </w:rPr>
            </w:pPr>
            <w:r w:rsidRPr="00526264">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1 897 698,1</w:t>
            </w:r>
          </w:p>
        </w:tc>
        <w:tc>
          <w:tcPr>
            <w:tcW w:w="2304"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1 891 234,5</w:t>
            </w:r>
          </w:p>
        </w:tc>
        <w:tc>
          <w:tcPr>
            <w:tcW w:w="1510"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99,7</w:t>
            </w:r>
          </w:p>
        </w:tc>
      </w:tr>
      <w:tr w:rsidR="00526264" w:rsidRPr="007A7D96" w:rsidTr="004D2FD3">
        <w:trPr>
          <w:trHeight w:val="250"/>
        </w:trPr>
        <w:tc>
          <w:tcPr>
            <w:tcW w:w="503" w:type="dxa"/>
            <w:vMerge/>
            <w:tcBorders>
              <w:top w:val="nil"/>
              <w:left w:val="single" w:sz="4" w:space="0" w:color="auto"/>
              <w:bottom w:val="single" w:sz="4" w:space="0" w:color="auto"/>
              <w:right w:val="single" w:sz="4" w:space="0" w:color="auto"/>
            </w:tcBorders>
            <w:vAlign w:val="center"/>
            <w:hideMark/>
          </w:tcPr>
          <w:p w:rsidR="00526264" w:rsidRPr="00526264" w:rsidRDefault="00526264"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26264" w:rsidRPr="00526264" w:rsidRDefault="00526264" w:rsidP="00E46568">
            <w:pPr>
              <w:jc w:val="right"/>
              <w:rPr>
                <w:rFonts w:ascii="PT Astra Serif" w:hAnsi="PT Astra Serif"/>
                <w:color w:val="000000"/>
                <w:lang w:eastAsia="ru-RU"/>
              </w:rPr>
            </w:pPr>
            <w:r w:rsidRPr="00526264">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189 371,5</w:t>
            </w:r>
          </w:p>
        </w:tc>
        <w:tc>
          <w:tcPr>
            <w:tcW w:w="2304"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160 218,0</w:t>
            </w:r>
          </w:p>
        </w:tc>
        <w:tc>
          <w:tcPr>
            <w:tcW w:w="1510" w:type="dxa"/>
            <w:tcBorders>
              <w:top w:val="nil"/>
              <w:left w:val="nil"/>
              <w:bottom w:val="single" w:sz="4" w:space="0" w:color="auto"/>
              <w:right w:val="single" w:sz="4" w:space="0" w:color="auto"/>
            </w:tcBorders>
            <w:shd w:val="clear" w:color="auto" w:fill="auto"/>
            <w:vAlign w:val="center"/>
          </w:tcPr>
          <w:p w:rsidR="00526264" w:rsidRPr="00526264" w:rsidRDefault="00526264" w:rsidP="00526264">
            <w:pPr>
              <w:jc w:val="center"/>
              <w:rPr>
                <w:rFonts w:ascii="PT Astra Serif" w:hAnsi="PT Astra Serif"/>
                <w:color w:val="000000"/>
                <w:lang w:eastAsia="ru-RU"/>
              </w:rPr>
            </w:pPr>
            <w:r w:rsidRPr="00526264">
              <w:rPr>
                <w:rFonts w:ascii="PT Astra Serif" w:hAnsi="PT Astra Serif"/>
                <w:color w:val="000000"/>
                <w:lang w:eastAsia="ru-RU"/>
              </w:rPr>
              <w:t>84,6</w:t>
            </w:r>
          </w:p>
        </w:tc>
      </w:tr>
    </w:tbl>
    <w:p w:rsidR="00E46568" w:rsidRPr="007A7D96" w:rsidRDefault="00E46568" w:rsidP="00E46568">
      <w:pPr>
        <w:suppressAutoHyphens/>
        <w:ind w:firstLine="709"/>
        <w:rPr>
          <w:rFonts w:ascii="PT Astra Serif" w:hAnsi="PT Astra Serif"/>
          <w:b/>
          <w:sz w:val="24"/>
          <w:szCs w:val="24"/>
          <w:highlight w:val="yellow"/>
        </w:rPr>
      </w:pPr>
    </w:p>
    <w:p w:rsidR="005A7F14" w:rsidRPr="00293F8F" w:rsidRDefault="005A7F14" w:rsidP="005A7F14">
      <w:pPr>
        <w:suppressAutoHyphens/>
        <w:ind w:firstLine="709"/>
        <w:jc w:val="both"/>
        <w:rPr>
          <w:rFonts w:ascii="PT Astra Serif" w:hAnsi="PT Astra Serif"/>
          <w:sz w:val="26"/>
          <w:szCs w:val="26"/>
        </w:rPr>
      </w:pPr>
      <w:r w:rsidRPr="00293F8F">
        <w:rPr>
          <w:rFonts w:ascii="PT Astra Serif" w:hAnsi="PT Astra Serif"/>
          <w:sz w:val="26"/>
          <w:szCs w:val="26"/>
        </w:rPr>
        <w:t>За 2022 год финансовое исполнение составило 98,9% по всем муниципальным программам, в том числе средства федерального бюджета исполнены на 99,5%, окружного бюджета - 99,6%, местного бюджета - 99,7%, иных внебюджетных источников - 84,6%.</w:t>
      </w:r>
    </w:p>
    <w:p w:rsidR="005A7F14" w:rsidRPr="00293F8F" w:rsidRDefault="005A7F14" w:rsidP="005A7F14">
      <w:pPr>
        <w:ind w:firstLine="709"/>
        <w:jc w:val="both"/>
        <w:rPr>
          <w:rFonts w:ascii="PT Astra Serif" w:eastAsia="Calibri" w:hAnsi="PT Astra Serif"/>
          <w:sz w:val="26"/>
          <w:szCs w:val="26"/>
          <w:lang w:eastAsia="en-US"/>
        </w:rPr>
      </w:pPr>
      <w:proofErr w:type="gramStart"/>
      <w:r w:rsidRPr="00293F8F">
        <w:rPr>
          <w:rFonts w:ascii="PT Astra Serif" w:eastAsia="Calibri" w:hAnsi="PT Astra Serif"/>
          <w:sz w:val="26"/>
          <w:szCs w:val="26"/>
          <w:lang w:eastAsia="en-US"/>
        </w:rPr>
        <w:t>Город Югорск, принимает участие в 6 проектах  (портфелей проектов) исполнительных органов государственной власти Ханты-Мансийского автономного округа – Югры, основанных на национальных проектах (программах) Российской Федерации по основным направлениям стратегического развития Российской Федерации, направленных на достижение целевых показателей,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и от</w:t>
      </w:r>
      <w:proofErr w:type="gramEnd"/>
      <w:r w:rsidRPr="00293F8F">
        <w:rPr>
          <w:rFonts w:ascii="PT Astra Serif" w:eastAsia="Calibri" w:hAnsi="PT Astra Serif"/>
          <w:sz w:val="26"/>
          <w:szCs w:val="26"/>
          <w:lang w:eastAsia="en-US"/>
        </w:rPr>
        <w:t xml:space="preserve"> 21.07.2020 № 474 «О национальных целях развития Российской Федерации </w:t>
      </w:r>
      <w:r w:rsidR="00310717" w:rsidRPr="00293F8F">
        <w:rPr>
          <w:rFonts w:ascii="PT Astra Serif" w:eastAsia="Calibri" w:hAnsi="PT Astra Serif"/>
          <w:sz w:val="26"/>
          <w:szCs w:val="26"/>
          <w:lang w:eastAsia="en-US"/>
        </w:rPr>
        <w:t>на период до 2030 года» (далее -</w:t>
      </w:r>
      <w:r w:rsidRPr="00293F8F">
        <w:rPr>
          <w:rFonts w:ascii="PT Astra Serif" w:eastAsia="Calibri" w:hAnsi="PT Astra Serif"/>
          <w:sz w:val="26"/>
          <w:szCs w:val="26"/>
          <w:lang w:eastAsia="en-US"/>
        </w:rPr>
        <w:t xml:space="preserve"> национальный проект).</w:t>
      </w:r>
    </w:p>
    <w:p w:rsidR="005A7F14" w:rsidRPr="00293F8F" w:rsidRDefault="005A7F14" w:rsidP="005A7F14">
      <w:pPr>
        <w:ind w:firstLine="709"/>
        <w:jc w:val="both"/>
        <w:rPr>
          <w:rFonts w:ascii="PT Astra Serif" w:eastAsia="Calibri" w:hAnsi="PT Astra Serif"/>
          <w:sz w:val="26"/>
          <w:szCs w:val="26"/>
          <w:lang w:eastAsia="en-US"/>
        </w:rPr>
      </w:pPr>
      <w:r w:rsidRPr="00293F8F">
        <w:rPr>
          <w:rFonts w:ascii="PT Astra Serif" w:eastAsia="Calibri" w:hAnsi="PT Astra Serif"/>
          <w:sz w:val="26"/>
          <w:szCs w:val="26"/>
          <w:lang w:eastAsia="en-US"/>
        </w:rPr>
        <w:t>Из 6 национальных проектов, 5</w:t>
      </w:r>
      <w:r w:rsidR="00293F8F">
        <w:rPr>
          <w:rFonts w:ascii="PT Astra Serif" w:eastAsia="Calibri" w:hAnsi="PT Astra Serif"/>
          <w:sz w:val="26"/>
          <w:szCs w:val="26"/>
          <w:lang w:eastAsia="en-US"/>
        </w:rPr>
        <w:t xml:space="preserve"> проектов</w:t>
      </w:r>
      <w:r w:rsidRPr="00293F8F">
        <w:rPr>
          <w:rFonts w:ascii="PT Astra Serif" w:eastAsia="Calibri" w:hAnsi="PT Astra Serif"/>
          <w:sz w:val="26"/>
          <w:szCs w:val="26"/>
          <w:lang w:eastAsia="en-US"/>
        </w:rPr>
        <w:t xml:space="preserve"> с финансовым обеспечением в размере 22789,7 тыс. рублей. По состоянию на </w:t>
      </w:r>
      <w:r w:rsidR="00293F8F">
        <w:rPr>
          <w:rFonts w:ascii="PT Astra Serif" w:eastAsia="Calibri" w:hAnsi="PT Astra Serif"/>
          <w:sz w:val="26"/>
          <w:szCs w:val="26"/>
          <w:lang w:eastAsia="en-US"/>
        </w:rPr>
        <w:t>31</w:t>
      </w:r>
      <w:r w:rsidRPr="00293F8F">
        <w:rPr>
          <w:rFonts w:ascii="PT Astra Serif" w:eastAsia="Calibri" w:hAnsi="PT Astra Serif"/>
          <w:sz w:val="26"/>
          <w:szCs w:val="26"/>
          <w:lang w:eastAsia="en-US"/>
        </w:rPr>
        <w:t>.</w:t>
      </w:r>
      <w:r w:rsidR="00293F8F">
        <w:rPr>
          <w:rFonts w:ascii="PT Astra Serif" w:eastAsia="Calibri" w:hAnsi="PT Astra Serif"/>
          <w:sz w:val="26"/>
          <w:szCs w:val="26"/>
          <w:lang w:eastAsia="en-US"/>
        </w:rPr>
        <w:t>12</w:t>
      </w:r>
      <w:r w:rsidRPr="00293F8F">
        <w:rPr>
          <w:rFonts w:ascii="PT Astra Serif" w:eastAsia="Calibri" w:hAnsi="PT Astra Serif"/>
          <w:sz w:val="26"/>
          <w:szCs w:val="26"/>
          <w:lang w:eastAsia="en-US"/>
        </w:rPr>
        <w:t>.202</w:t>
      </w:r>
      <w:r w:rsidR="00293F8F">
        <w:rPr>
          <w:rFonts w:ascii="PT Astra Serif" w:eastAsia="Calibri" w:hAnsi="PT Astra Serif"/>
          <w:sz w:val="26"/>
          <w:szCs w:val="26"/>
          <w:lang w:eastAsia="en-US"/>
        </w:rPr>
        <w:t>2</w:t>
      </w:r>
      <w:r w:rsidRPr="00293F8F">
        <w:rPr>
          <w:rFonts w:ascii="PT Astra Serif" w:eastAsia="Calibri" w:hAnsi="PT Astra Serif"/>
          <w:sz w:val="26"/>
          <w:szCs w:val="26"/>
          <w:lang w:eastAsia="en-US"/>
        </w:rPr>
        <w:t xml:space="preserve"> исполнение расходных обязательств составило 22789,7 тыс. рублей (100%).</w:t>
      </w:r>
    </w:p>
    <w:p w:rsidR="005A7F14" w:rsidRPr="00293F8F" w:rsidRDefault="005A7F14" w:rsidP="005A7F14">
      <w:pPr>
        <w:ind w:firstLine="709"/>
        <w:jc w:val="both"/>
        <w:rPr>
          <w:rFonts w:ascii="PT Astra Serif" w:eastAsia="Calibri" w:hAnsi="PT Astra Serif"/>
          <w:sz w:val="26"/>
          <w:szCs w:val="26"/>
          <w:lang w:eastAsia="en-US"/>
        </w:rPr>
      </w:pPr>
      <w:r w:rsidRPr="00293F8F">
        <w:rPr>
          <w:rFonts w:ascii="PT Astra Serif" w:eastAsia="Calibri" w:hAnsi="PT Astra Serif"/>
          <w:sz w:val="26"/>
          <w:szCs w:val="26"/>
          <w:lang w:eastAsia="en-US"/>
        </w:rPr>
        <w:t>Достигнуто 24 целевых показателя из 25, характеризующих исполнение национальных проектов.</w:t>
      </w:r>
    </w:p>
    <w:p w:rsidR="005A7F14" w:rsidRPr="00293F8F" w:rsidRDefault="005A7F14" w:rsidP="005A7F14">
      <w:pPr>
        <w:ind w:firstLine="709"/>
        <w:jc w:val="both"/>
        <w:rPr>
          <w:rFonts w:ascii="PT Astra Serif" w:eastAsia="Calibri" w:hAnsi="PT Astra Serif"/>
          <w:sz w:val="26"/>
          <w:szCs w:val="26"/>
          <w:lang w:eastAsia="en-US"/>
        </w:rPr>
      </w:pPr>
      <w:r w:rsidRPr="00293F8F">
        <w:rPr>
          <w:rFonts w:ascii="PT Astra Serif" w:eastAsia="Calibri" w:hAnsi="PT Astra Serif"/>
          <w:sz w:val="26"/>
          <w:szCs w:val="26"/>
          <w:lang w:eastAsia="en-US"/>
        </w:rPr>
        <w:t>План по вводу жилья исполнен на 81%, ввод многоквартирного дома с готовностью строительства 99% перенесен на 2023 год.</w:t>
      </w:r>
    </w:p>
    <w:p w:rsidR="005A7F14" w:rsidRPr="005A7F14" w:rsidRDefault="005A7F14" w:rsidP="005A7F14">
      <w:pPr>
        <w:suppressAutoHyphens/>
        <w:ind w:firstLine="709"/>
        <w:jc w:val="both"/>
        <w:rPr>
          <w:rFonts w:ascii="PT Astra Serif" w:hAnsi="PT Astra Serif"/>
          <w:sz w:val="24"/>
          <w:szCs w:val="24"/>
        </w:rPr>
      </w:pPr>
    </w:p>
    <w:p w:rsidR="00AF704B" w:rsidRPr="007A7D96" w:rsidRDefault="00AF704B" w:rsidP="00AF704B">
      <w:pPr>
        <w:rPr>
          <w:highlight w:val="yellow"/>
        </w:rPr>
      </w:pPr>
    </w:p>
    <w:p w:rsidR="00445179" w:rsidRPr="00330384" w:rsidRDefault="00445179" w:rsidP="00910C89">
      <w:pPr>
        <w:suppressAutoHyphens/>
        <w:jc w:val="center"/>
        <w:rPr>
          <w:rFonts w:ascii="PT Astra Serif" w:hAnsi="PT Astra Serif"/>
          <w:b/>
          <w:sz w:val="26"/>
          <w:szCs w:val="26"/>
        </w:rPr>
      </w:pPr>
      <w:r w:rsidRPr="00330384">
        <w:rPr>
          <w:rFonts w:ascii="PT Astra Serif" w:hAnsi="PT Astra Serif"/>
          <w:b/>
          <w:sz w:val="26"/>
          <w:szCs w:val="26"/>
        </w:rPr>
        <w:t>Информация о проделанной работе по решению основных проблемных вопросов развития города Югорска, сдерживающих его социально</w:t>
      </w:r>
      <w:r w:rsidR="006724EE" w:rsidRPr="00330384">
        <w:rPr>
          <w:rFonts w:ascii="PT Astra Serif" w:hAnsi="PT Astra Serif"/>
          <w:b/>
          <w:sz w:val="26"/>
          <w:szCs w:val="26"/>
        </w:rPr>
        <w:t>-</w:t>
      </w:r>
      <w:r w:rsidRPr="00330384">
        <w:rPr>
          <w:rFonts w:ascii="PT Astra Serif" w:hAnsi="PT Astra Serif"/>
          <w:b/>
          <w:sz w:val="26"/>
          <w:szCs w:val="26"/>
        </w:rPr>
        <w:t>экономическое развитие</w:t>
      </w:r>
    </w:p>
    <w:p w:rsidR="008011D2" w:rsidRPr="007A7D96" w:rsidRDefault="008011D2" w:rsidP="00910C89">
      <w:pPr>
        <w:suppressAutoHyphens/>
        <w:jc w:val="center"/>
        <w:rPr>
          <w:rFonts w:ascii="PT Astra Serif" w:hAnsi="PT Astra Serif"/>
          <w:b/>
          <w:sz w:val="26"/>
          <w:szCs w:val="26"/>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445179" w:rsidRPr="007A7D96" w:rsidTr="003F136B">
        <w:tc>
          <w:tcPr>
            <w:tcW w:w="2268" w:type="dxa"/>
            <w:hideMark/>
          </w:tcPr>
          <w:p w:rsidR="00445179" w:rsidRPr="00B92E39" w:rsidRDefault="00445179">
            <w:pPr>
              <w:suppressAutoHyphens/>
              <w:jc w:val="center"/>
              <w:rPr>
                <w:rFonts w:ascii="PT Astra Serif" w:hAnsi="PT Astra Serif"/>
                <w:b/>
                <w:lang w:eastAsia="en-US"/>
              </w:rPr>
            </w:pPr>
            <w:r w:rsidRPr="00B92E39">
              <w:rPr>
                <w:rFonts w:ascii="PT Astra Serif" w:hAnsi="PT Astra Serif"/>
                <w:b/>
              </w:rPr>
              <w:t>Проблема</w:t>
            </w:r>
          </w:p>
        </w:tc>
        <w:tc>
          <w:tcPr>
            <w:tcW w:w="2977" w:type="dxa"/>
            <w:hideMark/>
          </w:tcPr>
          <w:p w:rsidR="00445179" w:rsidRPr="00B92E39" w:rsidRDefault="00445179">
            <w:pPr>
              <w:suppressAutoHyphens/>
              <w:jc w:val="center"/>
              <w:rPr>
                <w:rFonts w:ascii="PT Astra Serif" w:hAnsi="PT Astra Serif"/>
                <w:b/>
                <w:lang w:eastAsia="en-US"/>
              </w:rPr>
            </w:pPr>
            <w:r w:rsidRPr="00B92E39">
              <w:rPr>
                <w:rFonts w:ascii="PT Astra Serif" w:hAnsi="PT Astra Serif"/>
                <w:b/>
              </w:rPr>
              <w:t>Пути решения</w:t>
            </w:r>
          </w:p>
        </w:tc>
        <w:tc>
          <w:tcPr>
            <w:tcW w:w="4253" w:type="dxa"/>
            <w:hideMark/>
          </w:tcPr>
          <w:p w:rsidR="00445179" w:rsidRPr="00B92E39" w:rsidRDefault="00445179">
            <w:pPr>
              <w:suppressAutoHyphens/>
              <w:jc w:val="center"/>
              <w:rPr>
                <w:rFonts w:ascii="PT Astra Serif" w:hAnsi="PT Astra Serif"/>
                <w:b/>
                <w:lang w:eastAsia="en-US"/>
              </w:rPr>
            </w:pPr>
            <w:r w:rsidRPr="00B92E39">
              <w:rPr>
                <w:rFonts w:ascii="PT Astra Serif" w:hAnsi="PT Astra Serif"/>
                <w:b/>
                <w:lang w:eastAsia="en-US"/>
              </w:rPr>
              <w:t>Проделанная работа по решению проблемы</w:t>
            </w:r>
          </w:p>
        </w:tc>
      </w:tr>
      <w:tr w:rsidR="00445179" w:rsidRPr="007A7D96" w:rsidTr="003F136B">
        <w:tc>
          <w:tcPr>
            <w:tcW w:w="2268" w:type="dxa"/>
            <w:hideMark/>
          </w:tcPr>
          <w:p w:rsidR="00445179" w:rsidRPr="00B92E39" w:rsidRDefault="008E635C">
            <w:pPr>
              <w:suppressAutoHyphens/>
              <w:jc w:val="both"/>
              <w:rPr>
                <w:rFonts w:ascii="PT Astra Serif" w:hAnsi="PT Astra Serif"/>
                <w:lang w:eastAsia="en-US"/>
              </w:rPr>
            </w:pPr>
            <w:r w:rsidRPr="00B92E39">
              <w:rPr>
                <w:rFonts w:ascii="PT Astra Serif" w:hAnsi="PT Astra Serif"/>
              </w:rPr>
              <w:t>Низкая диверсификация</w:t>
            </w:r>
            <w:r w:rsidR="00445179" w:rsidRPr="00B92E39">
              <w:rPr>
                <w:rFonts w:ascii="PT Astra Serif" w:hAnsi="PT Astra Serif"/>
              </w:rPr>
              <w:t xml:space="preserve"> обрабатывающих производств</w:t>
            </w:r>
          </w:p>
        </w:tc>
        <w:tc>
          <w:tcPr>
            <w:tcW w:w="2977" w:type="dxa"/>
            <w:hideMark/>
          </w:tcPr>
          <w:p w:rsidR="00445179" w:rsidRPr="00B92E39" w:rsidRDefault="00445179" w:rsidP="00B71E1B">
            <w:pPr>
              <w:suppressAutoHyphens/>
              <w:ind w:firstLine="176"/>
              <w:jc w:val="both"/>
              <w:rPr>
                <w:rFonts w:ascii="PT Astra Serif" w:hAnsi="PT Astra Serif"/>
                <w:lang w:eastAsia="en-US"/>
              </w:rPr>
            </w:pPr>
            <w:r w:rsidRPr="00B92E39">
              <w:rPr>
                <w:rFonts w:ascii="PT Astra Serif" w:hAnsi="PT Astra Serif"/>
              </w:rPr>
              <w:t>Создание на территории муниципального образования город Югорск индустриального парка</w:t>
            </w:r>
          </w:p>
        </w:tc>
        <w:tc>
          <w:tcPr>
            <w:tcW w:w="4253" w:type="dxa"/>
            <w:hideMark/>
          </w:tcPr>
          <w:p w:rsidR="00233405" w:rsidRPr="00B92E39" w:rsidRDefault="0042593C" w:rsidP="00DC13B5">
            <w:pPr>
              <w:ind w:firstLine="176"/>
              <w:jc w:val="both"/>
              <w:rPr>
                <w:rFonts w:ascii="PT Astra Serif" w:hAnsi="PT Astra Serif"/>
                <w:color w:val="000000"/>
                <w:lang w:eastAsia="ru-RU"/>
              </w:rPr>
            </w:pPr>
            <w:r w:rsidRPr="00B92E39">
              <w:rPr>
                <w:rFonts w:ascii="PT Astra Serif" w:hAnsi="PT Astra Serif"/>
                <w:color w:val="000000"/>
                <w:lang w:eastAsia="ru-RU"/>
              </w:rPr>
              <w:t xml:space="preserve">В настоящее время в </w:t>
            </w:r>
            <w:r w:rsidR="0096189B" w:rsidRPr="00B92E39">
              <w:rPr>
                <w:rFonts w:ascii="PT Astra Serif" w:hAnsi="PT Astra Serif"/>
                <w:color w:val="000000"/>
                <w:lang w:eastAsia="ru-RU"/>
              </w:rPr>
              <w:t xml:space="preserve">индустриальном </w:t>
            </w:r>
            <w:r w:rsidRPr="00B92E39">
              <w:rPr>
                <w:rFonts w:ascii="PT Astra Serif" w:hAnsi="PT Astra Serif"/>
                <w:color w:val="000000"/>
                <w:lang w:eastAsia="ru-RU"/>
              </w:rPr>
              <w:t>парке осуществляют деятельность 8 резидентов</w:t>
            </w:r>
            <w:r w:rsidR="007D702A" w:rsidRPr="00B92E39">
              <w:rPr>
                <w:rFonts w:ascii="PT Astra Serif" w:hAnsi="PT Astra Serif"/>
                <w:color w:val="000000"/>
                <w:lang w:eastAsia="ru-RU"/>
              </w:rPr>
              <w:t xml:space="preserve">, </w:t>
            </w:r>
            <w:r w:rsidR="00DC13B5" w:rsidRPr="00B92E39">
              <w:rPr>
                <w:rFonts w:ascii="PT Astra Serif" w:hAnsi="PT Astra Serif"/>
                <w:color w:val="000000"/>
                <w:lang w:eastAsia="ru-RU"/>
              </w:rPr>
              <w:t xml:space="preserve">занимающихся производством продукции лесопереработки. </w:t>
            </w:r>
          </w:p>
        </w:tc>
      </w:tr>
      <w:tr w:rsidR="00445179" w:rsidRPr="007A7D96" w:rsidTr="003F136B">
        <w:tc>
          <w:tcPr>
            <w:tcW w:w="2268" w:type="dxa"/>
            <w:hideMark/>
          </w:tcPr>
          <w:p w:rsidR="00445179" w:rsidRPr="00B92E39" w:rsidRDefault="00445179" w:rsidP="00B001A9">
            <w:pPr>
              <w:suppressAutoHyphens/>
              <w:jc w:val="both"/>
              <w:rPr>
                <w:rFonts w:ascii="PT Astra Serif" w:hAnsi="PT Astra Serif"/>
                <w:lang w:eastAsia="en-US"/>
              </w:rPr>
            </w:pPr>
            <w:r w:rsidRPr="00B92E39">
              <w:rPr>
                <w:rFonts w:ascii="PT Astra Serif" w:hAnsi="PT Astra Serif"/>
              </w:rPr>
              <w:t>Высокий износ систем коммунальной инфраструктуры</w:t>
            </w:r>
            <w:r w:rsidR="00941B5F" w:rsidRPr="00B92E39">
              <w:rPr>
                <w:rFonts w:ascii="PT Astra Serif" w:hAnsi="PT Astra Serif"/>
              </w:rPr>
              <w:t xml:space="preserve"> города </w:t>
            </w:r>
            <w:r w:rsidR="00941B5F" w:rsidRPr="00B92E39">
              <w:rPr>
                <w:rFonts w:ascii="PT Astra Serif" w:hAnsi="PT Astra Serif"/>
              </w:rPr>
              <w:lastRenderedPageBreak/>
              <w:t>(более 53</w:t>
            </w:r>
            <w:r w:rsidRPr="00B92E39">
              <w:rPr>
                <w:rFonts w:ascii="PT Astra Serif" w:hAnsi="PT Astra Serif"/>
              </w:rPr>
              <w:t>%)</w:t>
            </w:r>
          </w:p>
        </w:tc>
        <w:tc>
          <w:tcPr>
            <w:tcW w:w="2977" w:type="dxa"/>
            <w:hideMark/>
          </w:tcPr>
          <w:p w:rsidR="00445179" w:rsidRPr="00B92E39" w:rsidRDefault="00DA06E2" w:rsidP="00FE665C">
            <w:pPr>
              <w:suppressAutoHyphens/>
              <w:ind w:firstLine="176"/>
              <w:jc w:val="both"/>
              <w:rPr>
                <w:rFonts w:ascii="PT Astra Serif" w:hAnsi="PT Astra Serif"/>
                <w:lang w:eastAsia="en-US"/>
              </w:rPr>
            </w:pPr>
            <w:r w:rsidRPr="00B92E39">
              <w:rPr>
                <w:rFonts w:ascii="PT Astra Serif" w:hAnsi="PT Astra Serif"/>
                <w:lang w:eastAsia="ru-RU"/>
              </w:rPr>
              <w:lastRenderedPageBreak/>
              <w:t xml:space="preserve">Увеличение объемов финансирования мероприятий по модернизации и </w:t>
            </w:r>
            <w:r w:rsidRPr="00B92E39">
              <w:rPr>
                <w:rFonts w:ascii="PT Astra Serif" w:hAnsi="PT Astra Serif"/>
                <w:lang w:eastAsia="ru-RU"/>
              </w:rPr>
              <w:lastRenderedPageBreak/>
              <w:t>реконструкции коммунальной инфраструктуры в государст</w:t>
            </w:r>
            <w:r w:rsidR="00FE665C" w:rsidRPr="00B92E39">
              <w:rPr>
                <w:rFonts w:ascii="PT Astra Serif" w:hAnsi="PT Astra Serif"/>
                <w:lang w:eastAsia="ru-RU"/>
              </w:rPr>
              <w:t>в</w:t>
            </w:r>
            <w:r w:rsidRPr="00B92E39">
              <w:rPr>
                <w:rFonts w:ascii="PT Astra Serif" w:hAnsi="PT Astra Serif"/>
                <w:lang w:eastAsia="ru-RU"/>
              </w:rPr>
              <w:t>енной программе Ханты-Мансийского автономного округа - Югры «</w:t>
            </w:r>
            <w:r w:rsidRPr="00B92E39">
              <w:rPr>
                <w:rFonts w:ascii="PT Astra Serif" w:hAnsi="PT Astra Serif"/>
                <w:bCs/>
                <w:lang w:eastAsia="ru-RU"/>
              </w:rPr>
              <w:t>Жилищно-коммунальный комплекс и городская среда»</w:t>
            </w:r>
          </w:p>
        </w:tc>
        <w:tc>
          <w:tcPr>
            <w:tcW w:w="4253" w:type="dxa"/>
            <w:hideMark/>
          </w:tcPr>
          <w:p w:rsidR="004C186B" w:rsidRPr="00B92E39" w:rsidRDefault="00445179" w:rsidP="00110780">
            <w:pPr>
              <w:tabs>
                <w:tab w:val="left" w:pos="0"/>
              </w:tabs>
              <w:ind w:firstLine="176"/>
              <w:jc w:val="both"/>
              <w:rPr>
                <w:rFonts w:ascii="PT Astra Serif" w:eastAsia="Calibri" w:hAnsi="PT Astra Serif"/>
                <w:shd w:val="clear" w:color="auto" w:fill="FFFFFF"/>
                <w:lang w:eastAsia="ru-RU"/>
              </w:rPr>
            </w:pPr>
            <w:r w:rsidRPr="00B92E39">
              <w:rPr>
                <w:rFonts w:ascii="PT Astra Serif" w:hAnsi="PT Astra Serif"/>
                <w:lang w:eastAsia="en-US"/>
              </w:rPr>
              <w:lastRenderedPageBreak/>
              <w:t xml:space="preserve">Капитальный ремонт сетей и объектов ежегодно выполняется при подготовке к осенне-зимнему периоду. </w:t>
            </w:r>
          </w:p>
          <w:p w:rsidR="0044110E" w:rsidRPr="0044110E" w:rsidRDefault="0044110E" w:rsidP="0044110E">
            <w:pPr>
              <w:widowControl w:val="0"/>
              <w:autoSpaceDE w:val="0"/>
              <w:autoSpaceDN w:val="0"/>
              <w:adjustRightInd w:val="0"/>
              <w:ind w:left="10" w:right="10" w:firstLine="307"/>
              <w:jc w:val="both"/>
              <w:rPr>
                <w:rFonts w:ascii="PT Astra Serif" w:hAnsi="PT Astra Serif"/>
                <w:lang w:eastAsia="ru-RU"/>
              </w:rPr>
            </w:pPr>
            <w:r w:rsidRPr="0044110E">
              <w:rPr>
                <w:rFonts w:ascii="PT Astra Serif" w:hAnsi="PT Astra Serif"/>
                <w:lang w:eastAsia="ru-RU"/>
              </w:rPr>
              <w:lastRenderedPageBreak/>
              <w:t>В отчетном периоде произведена замена 2,6% от общей протяженности ветхих сетей.</w:t>
            </w:r>
          </w:p>
          <w:p w:rsidR="00445179" w:rsidRPr="00B92E39" w:rsidRDefault="00445179" w:rsidP="00110780">
            <w:pPr>
              <w:widowControl w:val="0"/>
              <w:autoSpaceDE w:val="0"/>
              <w:autoSpaceDN w:val="0"/>
              <w:adjustRightInd w:val="0"/>
              <w:ind w:firstLine="176"/>
              <w:jc w:val="both"/>
              <w:rPr>
                <w:rFonts w:ascii="PT Astra Serif" w:hAnsi="PT Astra Serif"/>
                <w:lang w:eastAsia="en-US"/>
              </w:rPr>
            </w:pPr>
          </w:p>
        </w:tc>
      </w:tr>
      <w:tr w:rsidR="00445179" w:rsidRPr="007A7D96" w:rsidTr="003F136B">
        <w:tc>
          <w:tcPr>
            <w:tcW w:w="2268" w:type="dxa"/>
            <w:hideMark/>
          </w:tcPr>
          <w:p w:rsidR="00445179" w:rsidRPr="00D51BEA" w:rsidRDefault="00445179" w:rsidP="0063725B">
            <w:pPr>
              <w:suppressAutoHyphens/>
              <w:jc w:val="both"/>
              <w:rPr>
                <w:rFonts w:ascii="PT Astra Serif" w:hAnsi="PT Astra Serif"/>
                <w:lang w:eastAsia="en-US"/>
              </w:rPr>
            </w:pPr>
            <w:r w:rsidRPr="00D51BEA">
              <w:rPr>
                <w:rFonts w:ascii="PT Astra Serif" w:hAnsi="PT Astra Serif"/>
              </w:rPr>
              <w:lastRenderedPageBreak/>
              <w:t xml:space="preserve">При государственном регулировании цен и тарифов на </w:t>
            </w:r>
            <w:proofErr w:type="gramStart"/>
            <w:r w:rsidRPr="00D51BEA">
              <w:rPr>
                <w:rFonts w:ascii="PT Astra Serif" w:hAnsi="PT Astra Serif"/>
              </w:rPr>
              <w:t>комму</w:t>
            </w:r>
            <w:r w:rsidR="0063725B" w:rsidRPr="00D51BEA">
              <w:rPr>
                <w:rFonts w:ascii="PT Astra Serif" w:hAnsi="PT Astra Serif"/>
              </w:rPr>
              <w:t>-</w:t>
            </w:r>
            <w:proofErr w:type="spellStart"/>
            <w:r w:rsidRPr="00D51BEA">
              <w:rPr>
                <w:rFonts w:ascii="PT Astra Serif" w:hAnsi="PT Astra Serif"/>
              </w:rPr>
              <w:t>нальные</w:t>
            </w:r>
            <w:proofErr w:type="spellEnd"/>
            <w:proofErr w:type="gramEnd"/>
            <w:r w:rsidR="0063725B" w:rsidRPr="00D51BEA">
              <w:rPr>
                <w:rFonts w:ascii="PT Astra Serif" w:hAnsi="PT Astra Serif"/>
              </w:rPr>
              <w:t xml:space="preserve"> </w:t>
            </w:r>
            <w:r w:rsidRPr="00D51BEA">
              <w:rPr>
                <w:rFonts w:ascii="PT Astra Serif" w:hAnsi="PT Astra Serif"/>
              </w:rPr>
              <w:t xml:space="preserve">услуги </w:t>
            </w:r>
            <w:proofErr w:type="spellStart"/>
            <w:r w:rsidRPr="00D51BEA">
              <w:rPr>
                <w:rFonts w:ascii="PT Astra Serif" w:hAnsi="PT Astra Serif"/>
              </w:rPr>
              <w:t>отсут</w:t>
            </w:r>
            <w:r w:rsidR="0063725B" w:rsidRPr="00D51BEA">
              <w:rPr>
                <w:rFonts w:ascii="PT Astra Serif" w:hAnsi="PT Astra Serif"/>
              </w:rPr>
              <w:t>-</w:t>
            </w:r>
            <w:r w:rsidRPr="00D51BEA">
              <w:rPr>
                <w:rFonts w:ascii="PT Astra Serif" w:hAnsi="PT Astra Serif"/>
              </w:rPr>
              <w:t>ствие</w:t>
            </w:r>
            <w:proofErr w:type="spellEnd"/>
            <w:r w:rsidRPr="00D51BEA">
              <w:rPr>
                <w:rFonts w:ascii="PT Astra Serif" w:hAnsi="PT Astra Serif"/>
              </w:rPr>
              <w:t xml:space="preserve"> субсидирования ресурсосберегающих организаций из </w:t>
            </w:r>
            <w:proofErr w:type="spellStart"/>
            <w:r w:rsidRPr="00D51BEA">
              <w:rPr>
                <w:rFonts w:ascii="PT Astra Serif" w:hAnsi="PT Astra Serif"/>
              </w:rPr>
              <w:t>окруж</w:t>
            </w:r>
            <w:r w:rsidR="0063725B" w:rsidRPr="00D51BEA">
              <w:rPr>
                <w:rFonts w:ascii="PT Astra Serif" w:hAnsi="PT Astra Serif"/>
              </w:rPr>
              <w:t>-</w:t>
            </w:r>
            <w:r w:rsidRPr="00D51BEA">
              <w:rPr>
                <w:rFonts w:ascii="PT Astra Serif" w:hAnsi="PT Astra Serif"/>
              </w:rPr>
              <w:t>ного</w:t>
            </w:r>
            <w:proofErr w:type="spellEnd"/>
            <w:r w:rsidRPr="00D51BEA">
              <w:rPr>
                <w:rFonts w:ascii="PT Astra Serif" w:hAnsi="PT Astra Serif"/>
              </w:rPr>
              <w:t xml:space="preserve"> бюджета и, как следствие, </w:t>
            </w:r>
            <w:proofErr w:type="spellStart"/>
            <w:r w:rsidRPr="00D51BEA">
              <w:rPr>
                <w:rFonts w:ascii="PT Astra Serif" w:hAnsi="PT Astra Serif"/>
              </w:rPr>
              <w:t>невозмож</w:t>
            </w:r>
            <w:r w:rsidR="0063725B" w:rsidRPr="00D51BEA">
              <w:rPr>
                <w:rFonts w:ascii="PT Astra Serif" w:hAnsi="PT Astra Serif"/>
              </w:rPr>
              <w:t>-</w:t>
            </w:r>
            <w:r w:rsidRPr="00D51BEA">
              <w:rPr>
                <w:rFonts w:ascii="PT Astra Serif" w:hAnsi="PT Astra Serif"/>
              </w:rPr>
              <w:t>ность</w:t>
            </w:r>
            <w:proofErr w:type="spellEnd"/>
            <w:r w:rsidRPr="00D51BEA">
              <w:rPr>
                <w:rFonts w:ascii="PT Astra Serif" w:hAnsi="PT Astra Serif"/>
              </w:rPr>
              <w:t xml:space="preserve"> проведения модернизации сетей за счет средств </w:t>
            </w:r>
            <w:proofErr w:type="spellStart"/>
            <w:r w:rsidRPr="00D51BEA">
              <w:rPr>
                <w:rFonts w:ascii="PT Astra Serif" w:hAnsi="PT Astra Serif"/>
              </w:rPr>
              <w:t>предпри</w:t>
            </w:r>
            <w:r w:rsidR="0063725B" w:rsidRPr="00D51BEA">
              <w:rPr>
                <w:rFonts w:ascii="PT Astra Serif" w:hAnsi="PT Astra Serif"/>
              </w:rPr>
              <w:t>-</w:t>
            </w:r>
            <w:r w:rsidRPr="00D51BEA">
              <w:rPr>
                <w:rFonts w:ascii="PT Astra Serif" w:hAnsi="PT Astra Serif"/>
              </w:rPr>
              <w:t>ятия</w:t>
            </w:r>
            <w:proofErr w:type="spellEnd"/>
          </w:p>
        </w:tc>
        <w:tc>
          <w:tcPr>
            <w:tcW w:w="2977" w:type="dxa"/>
            <w:hideMark/>
          </w:tcPr>
          <w:p w:rsidR="00445179" w:rsidRPr="00D51BEA" w:rsidRDefault="00DA06E2" w:rsidP="00B71E1B">
            <w:pPr>
              <w:suppressAutoHyphens/>
              <w:ind w:firstLine="176"/>
              <w:jc w:val="both"/>
              <w:rPr>
                <w:rFonts w:ascii="PT Astra Serif" w:hAnsi="PT Astra Serif"/>
                <w:lang w:eastAsia="en-US"/>
              </w:rPr>
            </w:pPr>
            <w:r w:rsidRPr="00D51BEA">
              <w:rPr>
                <w:rFonts w:ascii="PT Astra Serif" w:hAnsi="PT Astra Serif"/>
                <w:lang w:eastAsia="ru-RU"/>
              </w:rPr>
              <w:t>Субсидирование ресурсоснабжающих организаций из бюджета Ханты-Мансийского автономного округа - Югры</w:t>
            </w:r>
          </w:p>
        </w:tc>
        <w:tc>
          <w:tcPr>
            <w:tcW w:w="4253" w:type="dxa"/>
            <w:hideMark/>
          </w:tcPr>
          <w:p w:rsidR="00445179" w:rsidRPr="00D51BEA" w:rsidRDefault="00445179" w:rsidP="00110780">
            <w:pPr>
              <w:suppressAutoHyphens/>
              <w:ind w:firstLine="176"/>
              <w:jc w:val="both"/>
              <w:rPr>
                <w:rFonts w:ascii="PT Astra Serif" w:hAnsi="PT Astra Serif"/>
                <w:lang w:eastAsia="en-US"/>
              </w:rPr>
            </w:pPr>
            <w:r w:rsidRPr="00D51BEA">
              <w:rPr>
                <w:rFonts w:ascii="PT Astra Serif" w:hAnsi="PT Astra Serif"/>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7A7D96" w:rsidTr="00EE613B">
        <w:trPr>
          <w:trHeight w:val="4610"/>
        </w:trPr>
        <w:tc>
          <w:tcPr>
            <w:tcW w:w="2268" w:type="dxa"/>
            <w:shd w:val="clear" w:color="auto" w:fill="auto"/>
          </w:tcPr>
          <w:p w:rsidR="008F20D3" w:rsidRPr="00B9769E" w:rsidRDefault="008F20D3" w:rsidP="008F41B4">
            <w:pPr>
              <w:jc w:val="both"/>
              <w:rPr>
                <w:rFonts w:ascii="PT Astra Serif" w:hAnsi="PT Astra Serif"/>
              </w:rPr>
            </w:pPr>
            <w:r w:rsidRPr="00B9769E">
              <w:rPr>
                <w:rFonts w:ascii="PT Astra Serif" w:hAnsi="PT Astra Serif"/>
              </w:rPr>
              <w:t xml:space="preserve">Плохое качество дорог: </w:t>
            </w:r>
          </w:p>
          <w:p w:rsidR="008F20D3" w:rsidRPr="00B9769E" w:rsidRDefault="00DA06E2" w:rsidP="008F41B4">
            <w:pPr>
              <w:jc w:val="both"/>
              <w:rPr>
                <w:rFonts w:ascii="PT Astra Serif" w:hAnsi="PT Astra Serif"/>
              </w:rPr>
            </w:pPr>
            <w:r w:rsidRPr="00B9769E">
              <w:rPr>
                <w:rFonts w:ascii="PT Astra Serif" w:hAnsi="PT Astra Serif"/>
              </w:rPr>
              <w:t>59</w:t>
            </w:r>
            <w:r w:rsidR="008F20D3" w:rsidRPr="00B9769E">
              <w:rPr>
                <w:rFonts w:ascii="PT Astra Serif" w:hAnsi="PT Astra Serif"/>
              </w:rPr>
              <w:t>% улично-дорожной сети не имеет твердого покрытия. Постоянное увеличение нагрузки на дорожную сеть за счет увеличения автотранспорта.</w:t>
            </w:r>
          </w:p>
          <w:p w:rsidR="008F20D3" w:rsidRPr="00B9769E" w:rsidRDefault="008F20D3" w:rsidP="0063725B">
            <w:pPr>
              <w:ind w:firstLine="142"/>
              <w:jc w:val="both"/>
              <w:rPr>
                <w:rFonts w:ascii="PT Astra Serif" w:hAnsi="PT Astra Serif"/>
                <w:lang w:eastAsia="en-US"/>
              </w:rPr>
            </w:pPr>
            <w:r w:rsidRPr="00B9769E">
              <w:rPr>
                <w:rFonts w:ascii="PT Astra Serif" w:hAnsi="PT Astra Serif"/>
              </w:rPr>
              <w:t xml:space="preserve">Прекращение </w:t>
            </w:r>
            <w:proofErr w:type="spellStart"/>
            <w:proofErr w:type="gramStart"/>
            <w:r w:rsidRPr="00B9769E">
              <w:rPr>
                <w:rFonts w:ascii="PT Astra Serif" w:hAnsi="PT Astra Serif"/>
              </w:rPr>
              <w:t>финан</w:t>
            </w:r>
            <w:r w:rsidR="0063725B" w:rsidRPr="00B9769E">
              <w:rPr>
                <w:rFonts w:ascii="PT Astra Serif" w:hAnsi="PT Astra Serif"/>
              </w:rPr>
              <w:t>-</w:t>
            </w:r>
            <w:r w:rsidRPr="00B9769E">
              <w:rPr>
                <w:rFonts w:ascii="PT Astra Serif" w:hAnsi="PT Astra Serif"/>
              </w:rPr>
              <w:t>сирования</w:t>
            </w:r>
            <w:proofErr w:type="spellEnd"/>
            <w:proofErr w:type="gramEnd"/>
            <w:r w:rsidRPr="00B9769E">
              <w:rPr>
                <w:rFonts w:ascii="PT Astra Serif" w:hAnsi="PT Astra Serif"/>
              </w:rPr>
              <w:t xml:space="preserve"> из </w:t>
            </w:r>
            <w:proofErr w:type="spellStart"/>
            <w:r w:rsidRPr="00B9769E">
              <w:rPr>
                <w:rFonts w:ascii="PT Astra Serif" w:hAnsi="PT Astra Serif"/>
              </w:rPr>
              <w:t>окруж</w:t>
            </w:r>
            <w:r w:rsidR="0063725B" w:rsidRPr="00B9769E">
              <w:rPr>
                <w:rFonts w:ascii="PT Astra Serif" w:hAnsi="PT Astra Serif"/>
              </w:rPr>
              <w:t>-</w:t>
            </w:r>
            <w:r w:rsidRPr="00B9769E">
              <w:rPr>
                <w:rFonts w:ascii="PT Astra Serif" w:hAnsi="PT Astra Serif"/>
              </w:rPr>
              <w:t>ного</w:t>
            </w:r>
            <w:proofErr w:type="spellEnd"/>
            <w:r w:rsidRPr="00B9769E">
              <w:rPr>
                <w:rFonts w:ascii="PT Astra Serif" w:hAnsi="PT Astra Serif"/>
              </w:rPr>
              <w:t xml:space="preserve">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rsidRPr="00B9769E">
              <w:rPr>
                <w:rFonts w:ascii="PT Astra Serif" w:hAnsi="PT Astra Serif"/>
              </w:rPr>
              <w:t xml:space="preserve"> </w:t>
            </w:r>
            <w:r w:rsidRPr="00B9769E">
              <w:rPr>
                <w:rFonts w:ascii="PT Astra Serif" w:hAnsi="PT Astra Serif"/>
              </w:rPr>
              <w:t>крупных агломерациях.</w:t>
            </w:r>
          </w:p>
        </w:tc>
        <w:tc>
          <w:tcPr>
            <w:tcW w:w="2977" w:type="dxa"/>
            <w:shd w:val="clear" w:color="auto" w:fill="auto"/>
          </w:tcPr>
          <w:p w:rsidR="008F20D3" w:rsidRPr="00B9769E" w:rsidRDefault="008F20D3" w:rsidP="00B71E1B">
            <w:pPr>
              <w:ind w:firstLine="176"/>
              <w:jc w:val="both"/>
              <w:rPr>
                <w:rFonts w:ascii="PT Astra Serif" w:hAnsi="PT Astra Serif"/>
                <w:lang w:eastAsia="en-US"/>
              </w:rPr>
            </w:pPr>
            <w:r w:rsidRPr="00B9769E">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B9769E" w:rsidRPr="00B9769E" w:rsidRDefault="00B9769E" w:rsidP="00B9769E">
            <w:pPr>
              <w:pStyle w:val="afa"/>
              <w:numPr>
                <w:ilvl w:val="0"/>
                <w:numId w:val="2"/>
              </w:numPr>
              <w:ind w:firstLine="317"/>
              <w:jc w:val="both"/>
              <w:rPr>
                <w:rFonts w:ascii="PT Astra Serif" w:hAnsi="PT Astra Serif"/>
              </w:rPr>
            </w:pPr>
            <w:r w:rsidRPr="00B9769E">
              <w:rPr>
                <w:rFonts w:ascii="PT Astra Serif" w:hAnsi="PT Astra Serif"/>
              </w:rPr>
              <w:t>В целях улучшения качества городской улично-дорожной сети проведен ремонт автомобильных дорог общей протяженностью 2,617 км и ямочный ремонт дорог с твердым покрытием площадью 2 503,4 кв. метров.</w:t>
            </w:r>
          </w:p>
          <w:p w:rsidR="005950E6" w:rsidRPr="007A7D96" w:rsidRDefault="005950E6" w:rsidP="004D7F2E">
            <w:pPr>
              <w:ind w:right="-13" w:firstLine="34"/>
              <w:jc w:val="both"/>
              <w:rPr>
                <w:rFonts w:ascii="PT Astra Serif" w:eastAsia="Calibri" w:hAnsi="PT Astra Serif"/>
                <w:highlight w:val="yellow"/>
                <w:lang w:eastAsia="en-US"/>
              </w:rPr>
            </w:pPr>
          </w:p>
        </w:tc>
      </w:tr>
      <w:tr w:rsidR="00580419" w:rsidRPr="007A7D96" w:rsidTr="003F136B">
        <w:tc>
          <w:tcPr>
            <w:tcW w:w="2268" w:type="dxa"/>
          </w:tcPr>
          <w:p w:rsidR="00580419" w:rsidRPr="0075730C" w:rsidRDefault="00580419">
            <w:pPr>
              <w:suppressAutoHyphens/>
              <w:jc w:val="both"/>
              <w:rPr>
                <w:rFonts w:ascii="PT Astra Serif" w:hAnsi="PT Astra Serif"/>
              </w:rPr>
            </w:pPr>
            <w:r w:rsidRPr="0075730C">
              <w:rPr>
                <w:rFonts w:ascii="PT Astra Serif" w:hAnsi="PT Astra Serif"/>
              </w:rPr>
              <w:t xml:space="preserve">Необходимость дополнительного создания учебных мест для перехода в односменный режим работы </w:t>
            </w:r>
            <w:proofErr w:type="spellStart"/>
            <w:proofErr w:type="gramStart"/>
            <w:r w:rsidRPr="0075730C">
              <w:rPr>
                <w:rFonts w:ascii="PT Astra Serif" w:hAnsi="PT Astra Serif"/>
              </w:rPr>
              <w:t>общеобразова</w:t>
            </w:r>
            <w:proofErr w:type="spellEnd"/>
            <w:r w:rsidR="00E119B2" w:rsidRPr="0075730C">
              <w:rPr>
                <w:rFonts w:ascii="PT Astra Serif" w:hAnsi="PT Astra Serif"/>
              </w:rPr>
              <w:t>-</w:t>
            </w:r>
            <w:r w:rsidRPr="0075730C">
              <w:rPr>
                <w:rFonts w:ascii="PT Astra Serif" w:hAnsi="PT Astra Serif"/>
              </w:rPr>
              <w:t>тельных</w:t>
            </w:r>
            <w:proofErr w:type="gramEnd"/>
            <w:r w:rsidRPr="0075730C">
              <w:rPr>
                <w:rFonts w:ascii="PT Astra Serif" w:hAnsi="PT Astra Serif"/>
              </w:rPr>
              <w:t xml:space="preserve"> учреждений</w:t>
            </w:r>
          </w:p>
          <w:p w:rsidR="00580419" w:rsidRPr="0075730C" w:rsidRDefault="00580419">
            <w:pPr>
              <w:suppressAutoHyphens/>
              <w:jc w:val="both"/>
              <w:rPr>
                <w:rFonts w:ascii="PT Astra Serif" w:hAnsi="PT Astra Serif"/>
                <w:lang w:eastAsia="en-US"/>
              </w:rPr>
            </w:pPr>
          </w:p>
        </w:tc>
        <w:tc>
          <w:tcPr>
            <w:tcW w:w="2977" w:type="dxa"/>
          </w:tcPr>
          <w:p w:rsidR="00580419" w:rsidRPr="0075730C" w:rsidRDefault="0030504B" w:rsidP="000058CF">
            <w:pPr>
              <w:suppressAutoHyphens/>
              <w:ind w:firstLine="176"/>
              <w:jc w:val="both"/>
              <w:rPr>
                <w:rFonts w:ascii="PT Astra Serif" w:hAnsi="PT Astra Serif"/>
              </w:rPr>
            </w:pPr>
            <w:r w:rsidRPr="0075730C">
              <w:rPr>
                <w:rFonts w:ascii="PT Astra Serif" w:hAnsi="PT Astra Serif"/>
              </w:rPr>
              <w:t xml:space="preserve">В рамках государственной программы Ханты-Мансийского автономного округа - Югры </w:t>
            </w:r>
            <w:r w:rsidRPr="0075730C">
              <w:rPr>
                <w:rFonts w:ascii="PT Astra Serif" w:hAnsi="PT Astra Serif"/>
                <w:lang w:eastAsia="en-US"/>
              </w:rPr>
              <w:t xml:space="preserve">«Развитие образования» </w:t>
            </w:r>
            <w:r w:rsidRPr="0075730C">
              <w:rPr>
                <w:rFonts w:ascii="PT Astra Serif" w:hAnsi="PT Astra Serif"/>
              </w:rPr>
              <w:t xml:space="preserve">строительство </w:t>
            </w:r>
            <w:r w:rsidR="000058CF" w:rsidRPr="0075730C">
              <w:rPr>
                <w:rFonts w:ascii="PT Astra Serif" w:hAnsi="PT Astra Serif"/>
              </w:rPr>
              <w:t xml:space="preserve">средней общеобразовательной школы проектной мощностью 1000 мест с бассейном со сроком строительства 2025-2027 годы. </w:t>
            </w:r>
          </w:p>
        </w:tc>
        <w:tc>
          <w:tcPr>
            <w:tcW w:w="4253" w:type="dxa"/>
          </w:tcPr>
          <w:p w:rsidR="006B295E" w:rsidRPr="0075730C" w:rsidRDefault="00E76599" w:rsidP="00D6768F">
            <w:pPr>
              <w:suppressAutoHyphens/>
              <w:ind w:firstLine="176"/>
              <w:jc w:val="both"/>
              <w:rPr>
                <w:rFonts w:ascii="PT Astra Serif" w:hAnsi="PT Astra Serif"/>
                <w:lang w:eastAsia="ru-RU"/>
              </w:rPr>
            </w:pPr>
            <w:r w:rsidRPr="0075730C">
              <w:rPr>
                <w:rFonts w:ascii="PT Astra Serif" w:hAnsi="PT Astra Serif"/>
                <w:lang w:eastAsia="ru-RU"/>
              </w:rPr>
              <w:t xml:space="preserve"> </w:t>
            </w:r>
            <w:r w:rsidR="005A6B84" w:rsidRPr="0075730C">
              <w:rPr>
                <w:rFonts w:ascii="PT Astra Serif" w:eastAsia="Calibri" w:hAnsi="PT Astra Serif"/>
                <w:lang w:eastAsia="en-US"/>
              </w:rPr>
              <w:t>Администрацией города Югорска направлено письмо в адрес</w:t>
            </w:r>
            <w:r w:rsidR="00834022" w:rsidRPr="0075730C">
              <w:rPr>
                <w:rFonts w:ascii="PT Astra Serif" w:eastAsia="Calibri" w:hAnsi="PT Astra Serif"/>
                <w:lang w:eastAsia="en-US"/>
              </w:rPr>
              <w:t xml:space="preserve"> заместителя Губернатора Ханты-М</w:t>
            </w:r>
            <w:r w:rsidR="005A6B84" w:rsidRPr="0075730C">
              <w:rPr>
                <w:rFonts w:ascii="PT Astra Serif" w:eastAsia="Calibri" w:hAnsi="PT Astra Serif"/>
                <w:lang w:eastAsia="en-US"/>
              </w:rPr>
              <w:t>ансийского автономного округа - Югры</w:t>
            </w:r>
            <w:r w:rsidR="005A6B84" w:rsidRPr="0075730C">
              <w:rPr>
                <w:rFonts w:ascii="PT Astra Serif" w:hAnsi="PT Astra Serif"/>
                <w:lang w:eastAsia="en-US"/>
              </w:rPr>
              <w:t xml:space="preserve"> </w:t>
            </w:r>
            <w:r w:rsidR="00D6768F" w:rsidRPr="0075730C">
              <w:rPr>
                <w:rFonts w:ascii="PT Astra Serif" w:hAnsi="PT Astra Serif"/>
                <w:lang w:eastAsia="en-US"/>
              </w:rPr>
              <w:t xml:space="preserve">о </w:t>
            </w:r>
            <w:r w:rsidR="00D6768F" w:rsidRPr="0075730C">
              <w:rPr>
                <w:rFonts w:ascii="PT Astra Serif" w:hAnsi="PT Astra Serif"/>
                <w:lang w:eastAsia="ru-RU"/>
              </w:rPr>
              <w:t>строительстве</w:t>
            </w:r>
            <w:r w:rsidR="005A6B84" w:rsidRPr="0075730C">
              <w:rPr>
                <w:rFonts w:ascii="PT Astra Serif" w:hAnsi="PT Astra Serif"/>
                <w:lang w:eastAsia="ru-RU"/>
              </w:rPr>
              <w:t xml:space="preserve"> средней общеобразовательной школы с увеличением проектной мощности с 900 мест до 1000 мест с бассейном с определением сроков строительства 2025-2027 годы.</w:t>
            </w:r>
          </w:p>
        </w:tc>
      </w:tr>
      <w:tr w:rsidR="0025079E" w:rsidRPr="007A7D96" w:rsidTr="003F136B">
        <w:tc>
          <w:tcPr>
            <w:tcW w:w="2268" w:type="dxa"/>
          </w:tcPr>
          <w:p w:rsidR="0025079E" w:rsidRPr="005F0309" w:rsidRDefault="0025079E" w:rsidP="000010A5">
            <w:pPr>
              <w:suppressAutoHyphens/>
              <w:jc w:val="both"/>
              <w:rPr>
                <w:rFonts w:ascii="PT Astra Serif" w:hAnsi="PT Astra Serif"/>
              </w:rPr>
            </w:pPr>
            <w:r w:rsidRPr="005F0309">
              <w:rPr>
                <w:rFonts w:ascii="PT Astra Serif" w:hAnsi="PT Astra Serif"/>
              </w:rPr>
              <w:t>Необходимость проведения капитальных ремонтов МБОУ «Средняя образовательная школа  № 2», МБОУ «Средняя об</w:t>
            </w:r>
            <w:r w:rsidR="000010A5" w:rsidRPr="005F0309">
              <w:rPr>
                <w:rFonts w:ascii="PT Astra Serif" w:hAnsi="PT Astra Serif"/>
              </w:rPr>
              <w:t>щеобразовательная школа №</w:t>
            </w:r>
            <w:r w:rsidRPr="005F0309">
              <w:rPr>
                <w:rFonts w:ascii="PT Astra Serif" w:hAnsi="PT Astra Serif"/>
              </w:rPr>
              <w:t xml:space="preserve"> 5», </w:t>
            </w:r>
            <w:r w:rsidR="000010A5" w:rsidRPr="005F0309">
              <w:rPr>
                <w:rFonts w:ascii="PT Astra Serif" w:hAnsi="PT Astra Serif"/>
              </w:rPr>
              <w:t xml:space="preserve">МБОУ «Средняя общеобразовательная школа </w:t>
            </w:r>
            <w:r w:rsidRPr="005F0309">
              <w:rPr>
                <w:rFonts w:ascii="PT Astra Serif" w:hAnsi="PT Astra Serif"/>
              </w:rPr>
              <w:t>№ 6</w:t>
            </w:r>
            <w:r w:rsidR="000010A5" w:rsidRPr="005F0309">
              <w:rPr>
                <w:rFonts w:ascii="PT Astra Serif" w:hAnsi="PT Astra Serif"/>
              </w:rPr>
              <w:t>»</w:t>
            </w:r>
            <w:r w:rsidRPr="005F0309">
              <w:rPr>
                <w:rFonts w:ascii="PT Astra Serif" w:hAnsi="PT Astra Serif"/>
              </w:rPr>
              <w:t xml:space="preserve"> (капитальный ремонт кровли бассейна)</w:t>
            </w:r>
          </w:p>
        </w:tc>
        <w:tc>
          <w:tcPr>
            <w:tcW w:w="2977" w:type="dxa"/>
          </w:tcPr>
          <w:p w:rsidR="0025079E" w:rsidRPr="005F0309" w:rsidRDefault="0025079E" w:rsidP="0025079E">
            <w:pPr>
              <w:suppressAutoHyphens/>
              <w:jc w:val="both"/>
              <w:rPr>
                <w:rFonts w:ascii="PT Astra Serif" w:hAnsi="PT Astra Serif"/>
              </w:rPr>
            </w:pPr>
            <w:r w:rsidRPr="005F0309">
              <w:rPr>
                <w:rFonts w:ascii="PT Astra Serif" w:hAnsi="PT Astra Serif"/>
              </w:rPr>
              <w:t>Включение в региональный проект «Модернизация школьной системы образования Ханты–Мансийского автономного округа - Югры» государственной программы Ханты-Мансийского автономного округа – Югры «Развитие образования»</w:t>
            </w:r>
            <w:r w:rsidRPr="005F0309">
              <w:rPr>
                <w:rFonts w:ascii="PT Astra Serif" w:hAnsi="PT Astra Serif"/>
                <w:lang w:eastAsia="ru-RU"/>
              </w:rPr>
              <w:t xml:space="preserve"> для дальнейшего участия в конкурсном отборе на предоставление субсидии из федерального бюджета.</w:t>
            </w:r>
          </w:p>
        </w:tc>
        <w:tc>
          <w:tcPr>
            <w:tcW w:w="4253" w:type="dxa"/>
          </w:tcPr>
          <w:p w:rsidR="005F0309" w:rsidRPr="005F0309" w:rsidRDefault="005F0309" w:rsidP="005F0309">
            <w:pPr>
              <w:shd w:val="clear" w:color="auto" w:fill="FFFFFF"/>
              <w:suppressAutoHyphens/>
              <w:ind w:firstLine="176"/>
              <w:jc w:val="both"/>
              <w:rPr>
                <w:rFonts w:ascii="PT Astra Serif" w:hAnsi="PT Astra Serif"/>
                <w:lang w:eastAsia="ru-RU"/>
              </w:rPr>
            </w:pPr>
            <w:r>
              <w:rPr>
                <w:rFonts w:ascii="PT Astra Serif" w:hAnsi="PT Astra Serif"/>
                <w:lang w:eastAsia="en-US"/>
              </w:rPr>
              <w:t xml:space="preserve">Выполнены </w:t>
            </w:r>
            <w:r w:rsidRPr="005F0309">
              <w:rPr>
                <w:rFonts w:ascii="PT Astra Serif" w:hAnsi="PT Astra Serif"/>
                <w:lang w:eastAsia="en-US"/>
              </w:rPr>
              <w:t xml:space="preserve">проектно-изыскательские работы для выполнения капитального ремонта зданий МБОУ «Средняя общеобразовательная школа № 5» и </w:t>
            </w:r>
            <w:r>
              <w:rPr>
                <w:rFonts w:ascii="PT Astra Serif" w:hAnsi="PT Astra Serif"/>
                <w:lang w:eastAsia="en-US"/>
              </w:rPr>
              <w:t xml:space="preserve">МБОУ </w:t>
            </w:r>
            <w:r w:rsidRPr="005F0309">
              <w:rPr>
                <w:rFonts w:ascii="PT Astra Serif" w:hAnsi="PT Astra Serif"/>
                <w:lang w:eastAsia="en-US"/>
              </w:rPr>
              <w:t>«Средняя общеобразовательная школа № 2»</w:t>
            </w:r>
            <w:r>
              <w:rPr>
                <w:rFonts w:ascii="PT Astra Serif" w:hAnsi="PT Astra Serif"/>
                <w:lang w:eastAsia="en-US"/>
              </w:rPr>
              <w:t>.</w:t>
            </w:r>
          </w:p>
          <w:p w:rsidR="005F0309" w:rsidRPr="005F0309" w:rsidRDefault="005F0309" w:rsidP="005F0309">
            <w:pPr>
              <w:shd w:val="clear" w:color="auto" w:fill="FFFFFF"/>
              <w:suppressAutoHyphens/>
              <w:ind w:firstLine="176"/>
              <w:jc w:val="both"/>
              <w:rPr>
                <w:rFonts w:ascii="PT Astra Serif" w:hAnsi="PT Astra Serif"/>
                <w:spacing w:val="1"/>
              </w:rPr>
            </w:pPr>
            <w:r>
              <w:rPr>
                <w:rFonts w:ascii="PT Astra Serif" w:hAnsi="PT Astra Serif"/>
                <w:spacing w:val="1"/>
              </w:rPr>
              <w:t xml:space="preserve">Проведен </w:t>
            </w:r>
            <w:r w:rsidRPr="005F0309">
              <w:rPr>
                <w:rFonts w:ascii="PT Astra Serif" w:hAnsi="PT Astra Serif"/>
                <w:spacing w:val="1"/>
              </w:rPr>
              <w:t>частичный ремонт кровли и устройство ограждения входной группы в МБОУ «Средняя</w:t>
            </w:r>
            <w:r>
              <w:rPr>
                <w:rFonts w:ascii="PT Astra Serif" w:hAnsi="PT Astra Serif"/>
                <w:spacing w:val="1"/>
              </w:rPr>
              <w:t xml:space="preserve"> общеобразовательная школа № 2».</w:t>
            </w:r>
          </w:p>
          <w:p w:rsidR="005F0309" w:rsidRPr="005F0309" w:rsidRDefault="005F0309" w:rsidP="005F0309">
            <w:pPr>
              <w:shd w:val="clear" w:color="auto" w:fill="FFFFFF"/>
              <w:suppressAutoHyphens/>
              <w:ind w:firstLine="176"/>
              <w:jc w:val="both"/>
              <w:rPr>
                <w:rFonts w:ascii="PT Astra Serif" w:hAnsi="PT Astra Serif"/>
                <w:spacing w:val="1"/>
              </w:rPr>
            </w:pPr>
            <w:r>
              <w:rPr>
                <w:rFonts w:ascii="PT Astra Serif" w:hAnsi="PT Astra Serif"/>
                <w:spacing w:val="1"/>
              </w:rPr>
              <w:t>Выполнены</w:t>
            </w:r>
            <w:r w:rsidRPr="005F0309">
              <w:rPr>
                <w:rFonts w:ascii="PT Astra Serif" w:hAnsi="PT Astra Serif"/>
                <w:spacing w:val="1"/>
              </w:rPr>
              <w:t xml:space="preserve"> работы по ремонту кровли над бассейном МБОУ «Средняя общеобразовательная школа № 6».</w:t>
            </w:r>
          </w:p>
          <w:p w:rsidR="005F0309" w:rsidRPr="005F0309" w:rsidRDefault="005F0309" w:rsidP="007A03EF">
            <w:pPr>
              <w:suppressAutoHyphens/>
              <w:ind w:firstLine="176"/>
              <w:jc w:val="both"/>
              <w:rPr>
                <w:rFonts w:ascii="PT Astra Serif" w:hAnsi="PT Astra Serif"/>
                <w:lang w:eastAsia="ru-RU"/>
              </w:rPr>
            </w:pPr>
          </w:p>
        </w:tc>
      </w:tr>
      <w:tr w:rsidR="00445179" w:rsidRPr="007A7D96" w:rsidTr="00293F8F">
        <w:trPr>
          <w:trHeight w:val="6227"/>
        </w:trPr>
        <w:tc>
          <w:tcPr>
            <w:tcW w:w="2268" w:type="dxa"/>
            <w:hideMark/>
          </w:tcPr>
          <w:p w:rsidR="006570F3" w:rsidRPr="00F37C25" w:rsidRDefault="006570F3" w:rsidP="00940434">
            <w:pPr>
              <w:jc w:val="both"/>
              <w:rPr>
                <w:rFonts w:ascii="PT Astra Serif" w:hAnsi="PT Astra Serif"/>
              </w:rPr>
            </w:pPr>
            <w:r w:rsidRPr="00F37C25">
              <w:rPr>
                <w:rFonts w:ascii="PT Astra Serif" w:hAnsi="PT Astra Serif"/>
              </w:rPr>
              <w:lastRenderedPageBreak/>
              <w:t>Недостаточная обеспеченность амбулаторно – поликлиническими учреждениями, врачами, в том числе узких специализаций,</w:t>
            </w:r>
          </w:p>
          <w:p w:rsidR="00445179" w:rsidRPr="00F37C25" w:rsidRDefault="006570F3" w:rsidP="00940434">
            <w:pPr>
              <w:suppressAutoHyphens/>
              <w:jc w:val="both"/>
              <w:rPr>
                <w:rFonts w:ascii="PT Astra Serif" w:hAnsi="PT Astra Serif"/>
                <w:lang w:eastAsia="en-US"/>
              </w:rPr>
            </w:pPr>
            <w:r w:rsidRPr="00F37C25">
              <w:rPr>
                <w:rFonts w:ascii="PT Astra Serif" w:hAnsi="PT Astra Serif"/>
              </w:rPr>
              <w:t>снижение удовлетворенности населения качеством медицинской помощи</w:t>
            </w:r>
          </w:p>
        </w:tc>
        <w:tc>
          <w:tcPr>
            <w:tcW w:w="2977" w:type="dxa"/>
          </w:tcPr>
          <w:p w:rsidR="00FE2CE6" w:rsidRPr="00F37C25" w:rsidRDefault="00FE2CE6" w:rsidP="00B71E1B">
            <w:pPr>
              <w:suppressAutoHyphens/>
              <w:ind w:firstLine="176"/>
              <w:jc w:val="both"/>
              <w:rPr>
                <w:rFonts w:ascii="PT Astra Serif" w:hAnsi="PT Astra Serif"/>
              </w:rPr>
            </w:pPr>
            <w:r w:rsidRPr="00F37C25">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rsidR="008F7898" w:rsidRPr="00F37C25" w:rsidRDefault="008F7898" w:rsidP="00B71E1B">
            <w:pPr>
              <w:suppressAutoHyphens/>
              <w:ind w:firstLine="176"/>
              <w:jc w:val="both"/>
              <w:rPr>
                <w:rFonts w:ascii="PT Astra Serif" w:hAnsi="PT Astra Serif"/>
              </w:rPr>
            </w:pPr>
          </w:p>
          <w:p w:rsidR="008F7898" w:rsidRPr="00F37C25" w:rsidRDefault="006A55BE" w:rsidP="00FE665C">
            <w:pPr>
              <w:suppressAutoHyphens/>
              <w:ind w:firstLine="176"/>
              <w:rPr>
                <w:rFonts w:ascii="PT Astra Serif" w:hAnsi="PT Astra Serif"/>
              </w:rPr>
            </w:pPr>
            <w:r w:rsidRPr="00F37C25">
              <w:rPr>
                <w:rFonts w:ascii="PT Astra Serif" w:hAnsi="PT Astra Serif"/>
              </w:rPr>
              <w:t xml:space="preserve">Организация профильных медицинских классов для учащихся 10-11 классов на базе </w:t>
            </w:r>
            <w:r w:rsidR="00FE665C" w:rsidRPr="00F37C25">
              <w:rPr>
                <w:rFonts w:ascii="PT Astra Serif" w:hAnsi="PT Astra Serif"/>
              </w:rPr>
              <w:t xml:space="preserve">МБУ «Средняя </w:t>
            </w:r>
            <w:proofErr w:type="spellStart"/>
            <w:proofErr w:type="gramStart"/>
            <w:r w:rsidR="00FE665C" w:rsidRPr="00F37C25">
              <w:rPr>
                <w:rFonts w:ascii="PT Astra Serif" w:hAnsi="PT Astra Serif"/>
              </w:rPr>
              <w:t>общеобразова</w:t>
            </w:r>
            <w:proofErr w:type="spellEnd"/>
            <w:r w:rsidR="00FE665C" w:rsidRPr="00F37C25">
              <w:rPr>
                <w:rFonts w:ascii="PT Astra Serif" w:hAnsi="PT Astra Serif"/>
              </w:rPr>
              <w:t>-тельная</w:t>
            </w:r>
            <w:proofErr w:type="gramEnd"/>
            <w:r w:rsidR="00FE665C" w:rsidRPr="00F37C25">
              <w:rPr>
                <w:rFonts w:ascii="PT Astra Serif" w:hAnsi="PT Astra Serif"/>
              </w:rPr>
              <w:t xml:space="preserve"> школа № 2»</w:t>
            </w:r>
            <w:r w:rsidR="009C7072" w:rsidRPr="00F37C25">
              <w:rPr>
                <w:rFonts w:ascii="PT Astra Serif" w:hAnsi="PT Astra Serif"/>
              </w:rPr>
              <w:t>.</w:t>
            </w:r>
          </w:p>
          <w:p w:rsidR="009C7072" w:rsidRPr="00F37C25" w:rsidRDefault="009C7072" w:rsidP="00B71E1B">
            <w:pPr>
              <w:suppressAutoHyphens/>
              <w:ind w:firstLine="176"/>
              <w:jc w:val="both"/>
              <w:rPr>
                <w:rFonts w:ascii="PT Astra Serif" w:hAnsi="PT Astra Serif"/>
              </w:rPr>
            </w:pPr>
          </w:p>
          <w:p w:rsidR="006A55BE" w:rsidRPr="00F37C25" w:rsidRDefault="006A55BE" w:rsidP="00B71E1B">
            <w:pPr>
              <w:suppressAutoHyphens/>
              <w:ind w:firstLine="176"/>
              <w:jc w:val="both"/>
              <w:rPr>
                <w:rFonts w:ascii="PT Astra Serif" w:hAnsi="PT Astra Serif"/>
              </w:rPr>
            </w:pPr>
            <w:r w:rsidRPr="00F37C25">
              <w:rPr>
                <w:rFonts w:ascii="PT Astra Serif" w:hAnsi="PT Astra Serif"/>
              </w:rPr>
              <w:t>Решение вопроса о предоставлении служебного жилья специалистам.</w:t>
            </w:r>
          </w:p>
          <w:p w:rsidR="008F7898" w:rsidRPr="00F37C25" w:rsidRDefault="008F7898" w:rsidP="00B71E1B">
            <w:pPr>
              <w:suppressAutoHyphens/>
              <w:ind w:firstLine="176"/>
              <w:jc w:val="both"/>
              <w:rPr>
                <w:rFonts w:ascii="PT Astra Serif" w:hAnsi="PT Astra Serif"/>
              </w:rPr>
            </w:pPr>
          </w:p>
          <w:p w:rsidR="00FF27D3" w:rsidRPr="00F37C25" w:rsidRDefault="006A55BE" w:rsidP="00B71E1B">
            <w:pPr>
              <w:suppressAutoHyphens/>
              <w:ind w:firstLine="176"/>
              <w:jc w:val="both"/>
              <w:rPr>
                <w:rFonts w:ascii="PT Astra Serif" w:hAnsi="PT Astra Serif"/>
              </w:rPr>
            </w:pPr>
            <w:r w:rsidRPr="00F37C25">
              <w:rPr>
                <w:rFonts w:ascii="PT Astra Serif" w:hAnsi="PT Astra Serif"/>
              </w:rPr>
              <w:t>Открытие филиала поликлиники в микрорайоне «Авалон».</w:t>
            </w:r>
          </w:p>
          <w:p w:rsidR="00606291" w:rsidRPr="00F37C25" w:rsidRDefault="00606291" w:rsidP="00B71E1B">
            <w:pPr>
              <w:suppressAutoHyphens/>
              <w:ind w:firstLine="176"/>
              <w:jc w:val="both"/>
              <w:rPr>
                <w:rFonts w:ascii="PT Astra Serif" w:hAnsi="PT Astra Serif"/>
              </w:rPr>
            </w:pPr>
          </w:p>
          <w:p w:rsidR="00445179" w:rsidRPr="00F37C25" w:rsidRDefault="000D6CCF" w:rsidP="009C7072">
            <w:pPr>
              <w:suppressAutoHyphens/>
              <w:ind w:firstLine="176"/>
              <w:jc w:val="both"/>
              <w:rPr>
                <w:rFonts w:ascii="PT Astra Serif" w:hAnsi="PT Astra Serif"/>
                <w:lang w:eastAsia="en-US"/>
              </w:rPr>
            </w:pPr>
            <w:r w:rsidRPr="00F37C25">
              <w:rPr>
                <w:rFonts w:ascii="PT Astra Serif" w:hAnsi="PT Astra Serif"/>
              </w:rPr>
              <w:t>Капитальный ремонт (реконструкция) взрослой поликлиники БУ «Югорская городская больница»</w:t>
            </w:r>
            <w:r w:rsidR="009C7072" w:rsidRPr="00F37C25">
              <w:rPr>
                <w:rFonts w:ascii="PT Astra Serif" w:hAnsi="PT Astra Serif"/>
              </w:rPr>
              <w:t>.</w:t>
            </w:r>
          </w:p>
        </w:tc>
        <w:tc>
          <w:tcPr>
            <w:tcW w:w="4253" w:type="dxa"/>
          </w:tcPr>
          <w:p w:rsidR="00D66F9D" w:rsidRPr="00BC1AC5" w:rsidRDefault="00D66F9D" w:rsidP="007A03EF">
            <w:pPr>
              <w:ind w:firstLine="176"/>
              <w:jc w:val="both"/>
              <w:rPr>
                <w:rFonts w:ascii="PT Astra Serif" w:hAnsi="PT Astra Serif"/>
                <w:lang w:eastAsia="ru-RU"/>
              </w:rPr>
            </w:pPr>
            <w:r w:rsidRPr="00BC1AC5">
              <w:rPr>
                <w:rFonts w:ascii="PT Astra Serif" w:hAnsi="PT Astra Serif"/>
                <w:lang w:eastAsia="ru-RU"/>
              </w:rPr>
              <w:t xml:space="preserve">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rsidR="00043881" w:rsidRPr="009D6959" w:rsidRDefault="005D006B" w:rsidP="007A03EF">
            <w:pPr>
              <w:suppressAutoHyphens/>
              <w:ind w:firstLine="176"/>
              <w:jc w:val="both"/>
              <w:rPr>
                <w:rFonts w:ascii="PT Astra Serif" w:hAnsi="PT Astra Serif"/>
              </w:rPr>
            </w:pPr>
            <w:r w:rsidRPr="009D6959">
              <w:rPr>
                <w:rFonts w:ascii="PT Astra Serif" w:hAnsi="PT Astra Serif"/>
              </w:rPr>
              <w:t xml:space="preserve">На базе МБУ «Средняя общеобразовательная школа </w:t>
            </w:r>
            <w:r w:rsidR="00043881" w:rsidRPr="009D6959">
              <w:rPr>
                <w:rFonts w:ascii="PT Astra Serif" w:hAnsi="PT Astra Serif"/>
              </w:rPr>
              <w:t>№2» организована деятельность профильных медицинских классов.</w:t>
            </w:r>
          </w:p>
          <w:p w:rsidR="00942743" w:rsidRPr="00942743" w:rsidRDefault="00942743" w:rsidP="00942743">
            <w:pPr>
              <w:suppressAutoHyphens/>
              <w:ind w:firstLine="317"/>
              <w:jc w:val="both"/>
              <w:rPr>
                <w:rFonts w:ascii="PT Astra Serif" w:hAnsi="PT Astra Serif"/>
              </w:rPr>
            </w:pPr>
            <w:r w:rsidRPr="00942743">
              <w:rPr>
                <w:rFonts w:ascii="PT Astra Serif" w:hAnsi="PT Astra Serif"/>
                <w:lang w:eastAsia="ru-RU"/>
              </w:rPr>
              <w:t xml:space="preserve">В 2022 году отделения стационара оснащены современным медицинским оборудованием - аппаратами искусственной вентиляции лёгких, мониторами пациента, функциональными кроватями, аппаратами ультразвуковой диагностики. </w:t>
            </w:r>
            <w:r w:rsidRPr="00942743">
              <w:rPr>
                <w:rFonts w:ascii="PT Astra Serif" w:hAnsi="PT Astra Serif"/>
              </w:rPr>
              <w:t>В целях улучшения оказания помощи и повышения уровня диагностики заболеваний продолжается двухсменный режим работы кабинетов компьютерной томографии и магнитно-резонансной томографии, ультразвуковой диагностики, рентгенографии.</w:t>
            </w:r>
          </w:p>
          <w:p w:rsidR="00FF27D3" w:rsidRPr="007A7D96" w:rsidRDefault="00942743" w:rsidP="00942743">
            <w:pPr>
              <w:suppressAutoHyphens/>
              <w:ind w:firstLine="317"/>
              <w:jc w:val="both"/>
              <w:rPr>
                <w:rFonts w:ascii="PT Astra Serif" w:eastAsia="Calibri" w:hAnsi="PT Astra Serif"/>
                <w:highlight w:val="yellow"/>
                <w:lang w:eastAsia="en-US"/>
              </w:rPr>
            </w:pPr>
            <w:r w:rsidRPr="00942743">
              <w:rPr>
                <w:rFonts w:ascii="PT Astra Serif" w:hAnsi="PT Astra Serif"/>
                <w:color w:val="000000"/>
                <w:lang w:eastAsia="ru-RU"/>
              </w:rPr>
              <w:t>Современные информационные технологии активно внедряются в сферу здравоохранения и оказывают положительное влияние на развитие новых способов организации медицинской помощи населению.</w:t>
            </w:r>
          </w:p>
        </w:tc>
      </w:tr>
      <w:tr w:rsidR="00445179" w:rsidRPr="007A7D96" w:rsidTr="0009667F">
        <w:trPr>
          <w:trHeight w:val="274"/>
        </w:trPr>
        <w:tc>
          <w:tcPr>
            <w:tcW w:w="2268" w:type="dxa"/>
          </w:tcPr>
          <w:p w:rsidR="00445179" w:rsidRPr="00804201" w:rsidRDefault="008F18E9">
            <w:pPr>
              <w:suppressAutoHyphens/>
              <w:jc w:val="both"/>
              <w:rPr>
                <w:rFonts w:ascii="PT Astra Serif" w:hAnsi="PT Astra Serif"/>
              </w:rPr>
            </w:pPr>
            <w:r w:rsidRPr="00804201">
              <w:rPr>
                <w:rFonts w:ascii="PT Astra Serif" w:hAnsi="PT Astra Serif"/>
              </w:rPr>
              <w:t>Н</w:t>
            </w:r>
            <w:r w:rsidR="00445179" w:rsidRPr="00804201">
              <w:rPr>
                <w:rFonts w:ascii="PT Astra Serif" w:hAnsi="PT Astra Serif"/>
              </w:rPr>
              <w:t xml:space="preserve">еобходимость </w:t>
            </w:r>
            <w:proofErr w:type="gramStart"/>
            <w:r w:rsidR="00445179" w:rsidRPr="00804201">
              <w:rPr>
                <w:rFonts w:ascii="PT Astra Serif" w:hAnsi="PT Astra Serif"/>
              </w:rPr>
              <w:t>проведения капитальных ремонтов зданий</w:t>
            </w:r>
            <w:r w:rsidRPr="00804201">
              <w:rPr>
                <w:rFonts w:ascii="PT Astra Serif" w:hAnsi="PT Astra Serif"/>
              </w:rPr>
              <w:t xml:space="preserve"> учреждений культуры</w:t>
            </w:r>
            <w:proofErr w:type="gramEnd"/>
          </w:p>
          <w:p w:rsidR="00445179" w:rsidRPr="00804201" w:rsidRDefault="00445179" w:rsidP="00B71E1B">
            <w:pPr>
              <w:suppressAutoHyphens/>
              <w:jc w:val="both"/>
              <w:rPr>
                <w:rFonts w:ascii="PT Astra Serif" w:hAnsi="PT Astra Serif"/>
                <w:lang w:eastAsia="en-US"/>
              </w:rPr>
            </w:pPr>
          </w:p>
        </w:tc>
        <w:tc>
          <w:tcPr>
            <w:tcW w:w="2977" w:type="dxa"/>
          </w:tcPr>
          <w:p w:rsidR="00914882" w:rsidRPr="00804201" w:rsidRDefault="00445179" w:rsidP="00B71E1B">
            <w:pPr>
              <w:suppressAutoHyphens/>
              <w:ind w:firstLine="176"/>
              <w:jc w:val="both"/>
              <w:rPr>
                <w:rFonts w:ascii="PT Astra Serif" w:hAnsi="PT Astra Serif"/>
              </w:rPr>
            </w:pPr>
            <w:r w:rsidRPr="00804201">
              <w:rPr>
                <w:rFonts w:ascii="PT Astra Serif" w:hAnsi="PT Astra Serif"/>
              </w:rPr>
              <w:t>Проведение капитального ремонта</w:t>
            </w:r>
            <w:r w:rsidR="002A025B" w:rsidRPr="00804201">
              <w:rPr>
                <w:rFonts w:ascii="PT Astra Serif" w:hAnsi="PT Astra Serif"/>
              </w:rPr>
              <w:t xml:space="preserve"> у</w:t>
            </w:r>
            <w:r w:rsidRPr="00804201">
              <w:rPr>
                <w:rFonts w:ascii="PT Astra Serif" w:hAnsi="PT Astra Serif"/>
              </w:rPr>
              <w:t xml:space="preserve">чреждений, осуществляющих культурно </w:t>
            </w:r>
            <w:r w:rsidR="009526F0" w:rsidRPr="00804201">
              <w:rPr>
                <w:rFonts w:ascii="PT Astra Serif" w:hAnsi="PT Astra Serif"/>
              </w:rPr>
              <w:t>-</w:t>
            </w:r>
            <w:r w:rsidRPr="00804201">
              <w:rPr>
                <w:rFonts w:ascii="PT Astra Serif" w:hAnsi="PT Astra Serif"/>
              </w:rPr>
              <w:t xml:space="preserve"> досуговую деятельность: </w:t>
            </w:r>
          </w:p>
          <w:p w:rsidR="00445179" w:rsidRPr="00804201" w:rsidRDefault="00FC7EF2" w:rsidP="00B71E1B">
            <w:pPr>
              <w:suppressAutoHyphens/>
              <w:ind w:firstLine="176"/>
              <w:jc w:val="both"/>
              <w:rPr>
                <w:rFonts w:ascii="PT Astra Serif" w:hAnsi="PT Astra Serif"/>
              </w:rPr>
            </w:pPr>
            <w:r w:rsidRPr="00804201">
              <w:rPr>
                <w:rFonts w:ascii="PT Astra Serif" w:hAnsi="PT Astra Serif"/>
              </w:rPr>
              <w:t xml:space="preserve">МБУ </w:t>
            </w:r>
            <w:proofErr w:type="gramStart"/>
            <w:r w:rsidRPr="00804201">
              <w:rPr>
                <w:rFonts w:ascii="PT Astra Serif" w:hAnsi="PT Astra Serif"/>
              </w:rPr>
              <w:t>ДО</w:t>
            </w:r>
            <w:proofErr w:type="gramEnd"/>
            <w:r w:rsidRPr="00804201">
              <w:rPr>
                <w:rFonts w:ascii="PT Astra Serif" w:hAnsi="PT Astra Serif"/>
              </w:rPr>
              <w:t xml:space="preserve"> «</w:t>
            </w:r>
            <w:proofErr w:type="gramStart"/>
            <w:r w:rsidRPr="00804201">
              <w:rPr>
                <w:rFonts w:ascii="PT Astra Serif" w:hAnsi="PT Astra Serif"/>
              </w:rPr>
              <w:t>Детская</w:t>
            </w:r>
            <w:proofErr w:type="gramEnd"/>
            <w:r w:rsidRPr="00804201">
              <w:rPr>
                <w:rFonts w:ascii="PT Astra Serif" w:hAnsi="PT Astra Serif"/>
              </w:rPr>
              <w:t xml:space="preserve"> школа искусств»</w:t>
            </w:r>
            <w:r w:rsidR="00DD474B" w:rsidRPr="00804201">
              <w:rPr>
                <w:rFonts w:ascii="PT Astra Serif" w:hAnsi="PT Astra Serif"/>
              </w:rPr>
              <w:t xml:space="preserve"> (ул. 40 лет Победы, дом 12)</w:t>
            </w:r>
            <w:r w:rsidR="00F1636C" w:rsidRPr="00804201">
              <w:rPr>
                <w:rFonts w:ascii="PT Astra Serif" w:hAnsi="PT Astra Serif"/>
              </w:rPr>
              <w:t>;</w:t>
            </w:r>
          </w:p>
          <w:p w:rsidR="00F1636C" w:rsidRPr="00804201" w:rsidRDefault="00F1636C" w:rsidP="00F1636C">
            <w:pPr>
              <w:suppressAutoHyphens/>
              <w:ind w:firstLine="176"/>
              <w:jc w:val="both"/>
              <w:rPr>
                <w:rFonts w:ascii="PT Astra Serif" w:hAnsi="PT Astra Serif"/>
              </w:rPr>
            </w:pPr>
            <w:r w:rsidRPr="00804201">
              <w:rPr>
                <w:rFonts w:ascii="PT Astra Serif" w:hAnsi="PT Astra Serif"/>
              </w:rPr>
              <w:t>МАУ «Центр культуры «Югра - презент» (Дом культуры «МиГ»).</w:t>
            </w:r>
          </w:p>
          <w:p w:rsidR="00F1636C" w:rsidRPr="00804201" w:rsidRDefault="00F1636C" w:rsidP="00B71E1B">
            <w:pPr>
              <w:suppressAutoHyphens/>
              <w:ind w:firstLine="176"/>
              <w:jc w:val="both"/>
              <w:rPr>
                <w:rFonts w:ascii="PT Astra Serif" w:hAnsi="PT Astra Serif"/>
                <w:lang w:eastAsia="en-US"/>
              </w:rPr>
            </w:pPr>
          </w:p>
        </w:tc>
        <w:tc>
          <w:tcPr>
            <w:tcW w:w="4253" w:type="dxa"/>
            <w:hideMark/>
          </w:tcPr>
          <w:p w:rsidR="009A3498" w:rsidRPr="00804201" w:rsidRDefault="009A3498" w:rsidP="007A03EF">
            <w:pPr>
              <w:ind w:firstLine="176"/>
              <w:jc w:val="both"/>
              <w:rPr>
                <w:rFonts w:ascii="PT Astra Serif" w:eastAsia="Arial Unicode MS" w:hAnsi="PT Astra Serif"/>
                <w:color w:val="000000"/>
                <w:kern w:val="2"/>
                <w:lang w:eastAsia="en-US"/>
              </w:rPr>
            </w:pPr>
            <w:r w:rsidRPr="00804201">
              <w:rPr>
                <w:rFonts w:ascii="PT Astra Serif" w:eastAsia="Arial Unicode MS" w:hAnsi="PT Astra Serif"/>
                <w:color w:val="000000"/>
                <w:kern w:val="2"/>
                <w:lang w:eastAsia="en-US"/>
              </w:rPr>
              <w:t xml:space="preserve">Заявка и пакет документов на реконструкцию здания музыкального отделения МБУ </w:t>
            </w:r>
            <w:proofErr w:type="gramStart"/>
            <w:r w:rsidRPr="00804201">
              <w:rPr>
                <w:rFonts w:ascii="PT Astra Serif" w:eastAsia="Arial Unicode MS" w:hAnsi="PT Astra Serif"/>
                <w:color w:val="000000"/>
                <w:kern w:val="2"/>
                <w:lang w:eastAsia="en-US"/>
              </w:rPr>
              <w:t>ДО</w:t>
            </w:r>
            <w:proofErr w:type="gramEnd"/>
            <w:r w:rsidRPr="00804201">
              <w:rPr>
                <w:rFonts w:ascii="PT Astra Serif" w:eastAsia="Arial Unicode MS" w:hAnsi="PT Astra Serif"/>
                <w:color w:val="000000"/>
                <w:kern w:val="2"/>
                <w:lang w:eastAsia="en-US"/>
              </w:rPr>
              <w:t xml:space="preserve"> «</w:t>
            </w:r>
            <w:proofErr w:type="gramStart"/>
            <w:r w:rsidRPr="00804201">
              <w:rPr>
                <w:rFonts w:ascii="PT Astra Serif" w:eastAsia="Arial Unicode MS" w:hAnsi="PT Astra Serif"/>
                <w:color w:val="000000"/>
                <w:kern w:val="2"/>
                <w:lang w:eastAsia="en-US"/>
              </w:rPr>
              <w:t>Детская</w:t>
            </w:r>
            <w:proofErr w:type="gramEnd"/>
            <w:r w:rsidRPr="00804201">
              <w:rPr>
                <w:rFonts w:ascii="PT Astra Serif" w:eastAsia="Arial Unicode MS" w:hAnsi="PT Astra Serif"/>
                <w:color w:val="000000"/>
                <w:kern w:val="2"/>
                <w:lang w:eastAsia="en-US"/>
              </w:rPr>
              <w:t xml:space="preserve"> школа искусств города Югорска» в Министерство культуры Российской Федерации для участия в конкурсе на выделение софинансирования реконструкции в рамках реализации национального проекта «Культура». </w:t>
            </w:r>
          </w:p>
          <w:p w:rsidR="009A3498" w:rsidRPr="00804201" w:rsidRDefault="009A3498" w:rsidP="007A03EF">
            <w:pPr>
              <w:ind w:firstLine="176"/>
              <w:jc w:val="both"/>
              <w:rPr>
                <w:rFonts w:ascii="PT Astra Serif" w:eastAsia="Arial Unicode MS" w:hAnsi="PT Astra Serif"/>
                <w:color w:val="000000"/>
                <w:kern w:val="2"/>
                <w:lang w:eastAsia="en-US"/>
              </w:rPr>
            </w:pPr>
            <w:r w:rsidRPr="00804201">
              <w:rPr>
                <w:rFonts w:ascii="PT Astra Serif" w:eastAsia="Arial Unicode MS" w:hAnsi="PT Astra Serif"/>
                <w:color w:val="000000"/>
                <w:kern w:val="2"/>
                <w:lang w:eastAsia="en-US"/>
              </w:rPr>
              <w:t xml:space="preserve">Получено  положительное заключение Департамента экономического развития Ханты-Мансийского автономного округа – Югры об эффективности инвестиционного проекта реконструкции объекта МБУ </w:t>
            </w:r>
            <w:proofErr w:type="gramStart"/>
            <w:r w:rsidRPr="00804201">
              <w:rPr>
                <w:rFonts w:ascii="PT Astra Serif" w:eastAsia="Arial Unicode MS" w:hAnsi="PT Astra Serif"/>
                <w:color w:val="000000"/>
                <w:kern w:val="2"/>
                <w:lang w:eastAsia="en-US"/>
              </w:rPr>
              <w:t>ДО</w:t>
            </w:r>
            <w:proofErr w:type="gramEnd"/>
            <w:r w:rsidRPr="00804201">
              <w:rPr>
                <w:rFonts w:ascii="PT Astra Serif" w:eastAsia="Arial Unicode MS" w:hAnsi="PT Astra Serif"/>
                <w:color w:val="000000"/>
                <w:kern w:val="2"/>
                <w:lang w:eastAsia="en-US"/>
              </w:rPr>
              <w:t xml:space="preserve"> «</w:t>
            </w:r>
            <w:proofErr w:type="gramStart"/>
            <w:r w:rsidRPr="00804201">
              <w:rPr>
                <w:rFonts w:ascii="PT Astra Serif" w:eastAsia="Arial Unicode MS" w:hAnsi="PT Astra Serif"/>
                <w:color w:val="000000"/>
                <w:kern w:val="2"/>
                <w:lang w:eastAsia="en-US"/>
              </w:rPr>
              <w:t>Детская</w:t>
            </w:r>
            <w:proofErr w:type="gramEnd"/>
            <w:r w:rsidRPr="00804201">
              <w:rPr>
                <w:rFonts w:ascii="PT Astra Serif" w:eastAsia="Arial Unicode MS" w:hAnsi="PT Astra Serif"/>
                <w:color w:val="000000"/>
                <w:kern w:val="2"/>
                <w:lang w:eastAsia="en-US"/>
              </w:rPr>
              <w:t xml:space="preserve"> школа искусств города Югорска».</w:t>
            </w:r>
          </w:p>
          <w:p w:rsidR="00804201" w:rsidRPr="00804201" w:rsidRDefault="00641BD0" w:rsidP="00804201">
            <w:pPr>
              <w:ind w:firstLine="176"/>
              <w:jc w:val="both"/>
              <w:rPr>
                <w:rFonts w:ascii="PT Astra Serif" w:hAnsi="PT Astra Serif"/>
                <w:lang w:eastAsia="en-US"/>
              </w:rPr>
            </w:pPr>
            <w:r w:rsidRPr="00804201">
              <w:rPr>
                <w:rFonts w:ascii="PT Astra Serif" w:eastAsia="Arial Unicode MS" w:hAnsi="PT Astra Serif"/>
                <w:color w:val="000000"/>
                <w:kern w:val="2"/>
                <w:lang w:eastAsia="en-US"/>
              </w:rPr>
              <w:t>Проведен ремонт атриума МАУ «Центр культуры «Югра-презент», кровли здания Дом культуры «МиГ»</w:t>
            </w:r>
            <w:r w:rsidR="00804201" w:rsidRPr="00804201">
              <w:rPr>
                <w:rFonts w:ascii="PT Astra Serif" w:eastAsia="Arial Unicode MS" w:hAnsi="PT Astra Serif"/>
                <w:color w:val="000000"/>
                <w:kern w:val="2"/>
                <w:lang w:eastAsia="en-US"/>
              </w:rPr>
              <w:t xml:space="preserve"> в микрорайоне Югорск-2</w:t>
            </w:r>
            <w:r w:rsidRPr="00804201">
              <w:rPr>
                <w:rFonts w:ascii="PT Astra Serif" w:eastAsia="Arial Unicode MS" w:hAnsi="PT Astra Serif"/>
                <w:color w:val="000000"/>
                <w:kern w:val="2"/>
                <w:lang w:eastAsia="en-US"/>
              </w:rPr>
              <w:t>.</w:t>
            </w:r>
            <w:r w:rsidR="00804201" w:rsidRPr="00804201">
              <w:rPr>
                <w:rFonts w:ascii="PT Astra Serif" w:eastAsia="Arial Unicode MS" w:hAnsi="PT Astra Serif"/>
                <w:color w:val="000000"/>
                <w:kern w:val="2"/>
                <w:sz w:val="24"/>
                <w:szCs w:val="24"/>
                <w:lang w:eastAsia="en-US"/>
              </w:rPr>
              <w:t xml:space="preserve"> </w:t>
            </w:r>
          </w:p>
        </w:tc>
      </w:tr>
      <w:tr w:rsidR="00445179" w:rsidRPr="007A7D96" w:rsidTr="00F15F83">
        <w:trPr>
          <w:trHeight w:val="1975"/>
        </w:trPr>
        <w:tc>
          <w:tcPr>
            <w:tcW w:w="2268" w:type="dxa"/>
            <w:hideMark/>
          </w:tcPr>
          <w:p w:rsidR="00445179" w:rsidRPr="00F15F83" w:rsidRDefault="00445179">
            <w:pPr>
              <w:suppressAutoHyphens/>
              <w:jc w:val="both"/>
              <w:rPr>
                <w:rFonts w:ascii="PT Astra Serif" w:hAnsi="PT Astra Serif"/>
                <w:lang w:eastAsia="en-US"/>
              </w:rPr>
            </w:pPr>
            <w:r w:rsidRPr="00F15F83">
              <w:rPr>
                <w:rFonts w:ascii="PT Astra Serif" w:hAnsi="PT Astra Serif"/>
              </w:rPr>
              <w:t>Недостаточный уровень инфраструктуры для развития туризма в городе</w:t>
            </w:r>
          </w:p>
        </w:tc>
        <w:tc>
          <w:tcPr>
            <w:tcW w:w="2977" w:type="dxa"/>
            <w:hideMark/>
          </w:tcPr>
          <w:p w:rsidR="004069D8" w:rsidRPr="00F15F83" w:rsidRDefault="004069D8" w:rsidP="00B71E1B">
            <w:pPr>
              <w:suppressAutoHyphens/>
              <w:ind w:firstLine="176"/>
              <w:jc w:val="both"/>
              <w:rPr>
                <w:rFonts w:ascii="PT Astra Serif" w:hAnsi="PT Astra Serif"/>
              </w:rPr>
            </w:pPr>
            <w:r w:rsidRPr="00F15F83">
              <w:rPr>
                <w:rFonts w:ascii="PT Astra Serif" w:hAnsi="PT Astra Serif"/>
              </w:rPr>
              <w:t xml:space="preserve">Поэтапное развитие инфраструктуры музея под открытым небом «Суеват Пауль», </w:t>
            </w:r>
          </w:p>
          <w:p w:rsidR="00445179" w:rsidRPr="00F15F83" w:rsidRDefault="004069D8" w:rsidP="00B71E1B">
            <w:pPr>
              <w:suppressAutoHyphens/>
              <w:ind w:firstLine="176"/>
              <w:jc w:val="both"/>
              <w:rPr>
                <w:rFonts w:ascii="PT Astra Serif" w:hAnsi="PT Astra Serif"/>
              </w:rPr>
            </w:pPr>
            <w:r w:rsidRPr="00F15F83">
              <w:rPr>
                <w:rFonts w:ascii="PT Astra Serif" w:hAnsi="PT Astra Serif"/>
              </w:rPr>
              <w:t xml:space="preserve">привлечение инвесторов к реализации проекта </w:t>
            </w:r>
            <w:r w:rsidR="00445179" w:rsidRPr="00F15F83">
              <w:rPr>
                <w:rFonts w:ascii="PT Astra Serif" w:hAnsi="PT Astra Serif"/>
              </w:rPr>
              <w:t>по созданию туристиче</w:t>
            </w:r>
            <w:r w:rsidRPr="00F15F83">
              <w:rPr>
                <w:rFonts w:ascii="PT Astra Serif" w:hAnsi="PT Astra Serif"/>
              </w:rPr>
              <w:t>ского комплекса «Ворота в Югру».</w:t>
            </w:r>
          </w:p>
          <w:p w:rsidR="00445179" w:rsidRPr="00F15F83" w:rsidRDefault="00445179" w:rsidP="00B71E1B">
            <w:pPr>
              <w:suppressAutoHyphens/>
              <w:ind w:firstLine="176"/>
              <w:jc w:val="both"/>
              <w:rPr>
                <w:rFonts w:ascii="PT Astra Serif" w:hAnsi="PT Astra Serif"/>
                <w:lang w:eastAsia="en-US"/>
              </w:rPr>
            </w:pPr>
          </w:p>
        </w:tc>
        <w:tc>
          <w:tcPr>
            <w:tcW w:w="4253" w:type="dxa"/>
          </w:tcPr>
          <w:p w:rsidR="00F15F83" w:rsidRPr="00F15F83" w:rsidRDefault="003C74A9" w:rsidP="00F15F83">
            <w:pPr>
              <w:widowControl w:val="0"/>
              <w:numPr>
                <w:ilvl w:val="0"/>
                <w:numId w:val="2"/>
              </w:numPr>
              <w:tabs>
                <w:tab w:val="clear" w:pos="0"/>
              </w:tabs>
              <w:suppressAutoHyphens/>
              <w:ind w:firstLine="176"/>
              <w:contextualSpacing/>
              <w:jc w:val="both"/>
              <w:rPr>
                <w:rFonts w:ascii="PT Astra Serif" w:hAnsi="PT Astra Serif"/>
                <w:lang w:eastAsia="en-US"/>
              </w:rPr>
            </w:pPr>
            <w:r w:rsidRPr="00F15F83">
              <w:rPr>
                <w:rFonts w:ascii="PT Astra Serif" w:eastAsia="Andale Sans UI" w:hAnsi="PT Astra Serif"/>
                <w:kern w:val="2"/>
              </w:rPr>
              <w:t xml:space="preserve"> </w:t>
            </w:r>
            <w:r w:rsidR="00F15F83" w:rsidRPr="00F15F83">
              <w:rPr>
                <w:rFonts w:ascii="PT Astra Serif" w:hAnsi="PT Astra Serif"/>
                <w:lang w:eastAsia="en-US"/>
              </w:rPr>
              <w:t>В</w:t>
            </w:r>
            <w:r w:rsidR="003065FD">
              <w:rPr>
                <w:rFonts w:ascii="PT Astra Serif" w:hAnsi="PT Astra Serif"/>
                <w:lang w:eastAsia="en-US"/>
              </w:rPr>
              <w:t xml:space="preserve"> 2022 году на территории Музейно-туристического комплекса «Ворота в Югру»</w:t>
            </w:r>
            <w:r w:rsidR="00F15F83" w:rsidRPr="00F15F83">
              <w:rPr>
                <w:rFonts w:ascii="PT Astra Serif" w:hAnsi="PT Astra Serif"/>
                <w:lang w:eastAsia="en-US"/>
              </w:rPr>
              <w:t xml:space="preserve"> началась реализация первых инвестиционных проектов: гриль</w:t>
            </w:r>
            <w:r w:rsidR="003065FD">
              <w:rPr>
                <w:rFonts w:ascii="PT Astra Serif" w:hAnsi="PT Astra Serif"/>
                <w:lang w:eastAsia="en-US"/>
              </w:rPr>
              <w:t>-</w:t>
            </w:r>
            <w:r w:rsidR="00F15F83" w:rsidRPr="00F15F83">
              <w:rPr>
                <w:rFonts w:ascii="PT Astra Serif" w:hAnsi="PT Astra Serif"/>
                <w:lang w:eastAsia="en-US"/>
              </w:rPr>
              <w:t xml:space="preserve">парка «Эссландия», базы отдыха «Живущие по Солнцу» и ее первого объекта </w:t>
            </w:r>
            <w:r w:rsidR="003065FD">
              <w:rPr>
                <w:rFonts w:ascii="PT Astra Serif" w:hAnsi="PT Astra Serif"/>
                <w:lang w:eastAsia="en-US"/>
              </w:rPr>
              <w:t>-</w:t>
            </w:r>
            <w:r w:rsidR="00F15F83" w:rsidRPr="00F15F83">
              <w:rPr>
                <w:rFonts w:ascii="PT Astra Serif" w:hAnsi="PT Astra Serif"/>
                <w:lang w:eastAsia="en-US"/>
              </w:rPr>
              <w:t xml:space="preserve"> </w:t>
            </w:r>
            <w:proofErr w:type="spellStart"/>
            <w:r w:rsidR="00F15F83" w:rsidRPr="00F15F83">
              <w:rPr>
                <w:rFonts w:ascii="PT Astra Serif" w:hAnsi="PT Astra Serif"/>
                <w:lang w:eastAsia="en-US"/>
              </w:rPr>
              <w:t>глэмпинг</w:t>
            </w:r>
            <w:r w:rsidR="003065FD">
              <w:rPr>
                <w:rFonts w:ascii="PT Astra Serif" w:hAnsi="PT Astra Serif"/>
                <w:lang w:eastAsia="en-US"/>
              </w:rPr>
              <w:t>а</w:t>
            </w:r>
            <w:proofErr w:type="spellEnd"/>
            <w:r w:rsidR="00F15F83" w:rsidRPr="00F15F83">
              <w:rPr>
                <w:rFonts w:ascii="PT Astra Serif" w:hAnsi="PT Astra Serif"/>
                <w:lang w:eastAsia="en-US"/>
              </w:rPr>
              <w:t xml:space="preserve"> «</w:t>
            </w:r>
            <w:proofErr w:type="spellStart"/>
            <w:r w:rsidR="00F15F83" w:rsidRPr="00F15F83">
              <w:rPr>
                <w:rFonts w:ascii="PT Astra Serif" w:hAnsi="PT Astra Serif"/>
                <w:lang w:eastAsia="en-US"/>
              </w:rPr>
              <w:t>Геокупол</w:t>
            </w:r>
            <w:proofErr w:type="spellEnd"/>
            <w:r w:rsidR="00F15F83" w:rsidRPr="00F15F83">
              <w:rPr>
                <w:rFonts w:ascii="PT Astra Serif" w:hAnsi="PT Astra Serif"/>
                <w:lang w:eastAsia="en-US"/>
              </w:rPr>
              <w:t>».</w:t>
            </w:r>
          </w:p>
          <w:p w:rsidR="00F15F83" w:rsidRPr="00F15F83" w:rsidRDefault="00F15F83" w:rsidP="00F15F83">
            <w:pPr>
              <w:widowControl w:val="0"/>
              <w:numPr>
                <w:ilvl w:val="0"/>
                <w:numId w:val="2"/>
              </w:numPr>
              <w:suppressAutoHyphens/>
              <w:spacing w:after="200"/>
              <w:ind w:firstLine="176"/>
              <w:contextualSpacing/>
              <w:jc w:val="both"/>
              <w:rPr>
                <w:rFonts w:ascii="PT Astra Serif" w:hAnsi="PT Astra Serif"/>
                <w:lang w:eastAsia="en-US"/>
              </w:rPr>
            </w:pPr>
            <w:r w:rsidRPr="00F15F83">
              <w:rPr>
                <w:rFonts w:ascii="PT Astra Serif" w:hAnsi="PT Astra Serif"/>
                <w:lang w:eastAsia="en-US"/>
              </w:rPr>
              <w:t>На территории гриль</w:t>
            </w:r>
            <w:r w:rsidR="00C55D20">
              <w:rPr>
                <w:rFonts w:ascii="PT Astra Serif" w:hAnsi="PT Astra Serif"/>
                <w:lang w:eastAsia="en-US"/>
              </w:rPr>
              <w:t>-</w:t>
            </w:r>
            <w:r w:rsidRPr="00F15F83">
              <w:rPr>
                <w:rFonts w:ascii="PT Astra Serif" w:hAnsi="PT Astra Serif"/>
                <w:lang w:eastAsia="en-US"/>
              </w:rPr>
              <w:t>парка «Эссландия» инвестором, за счет собственных средств</w:t>
            </w:r>
            <w:r w:rsidR="00C55D20">
              <w:rPr>
                <w:rFonts w:ascii="PT Astra Serif" w:hAnsi="PT Astra Serif"/>
                <w:lang w:eastAsia="en-US"/>
              </w:rPr>
              <w:t>,</w:t>
            </w:r>
            <w:r w:rsidRPr="00F15F83">
              <w:rPr>
                <w:rFonts w:ascii="PT Astra Serif" w:hAnsi="PT Astra Serif"/>
                <w:lang w:eastAsia="en-US"/>
              </w:rPr>
              <w:t xml:space="preserve"> построено четыре объекта разной вместимости, в каждом </w:t>
            </w:r>
            <w:proofErr w:type="gramStart"/>
            <w:r w:rsidRPr="00F15F83">
              <w:rPr>
                <w:rFonts w:ascii="PT Astra Serif" w:hAnsi="PT Astra Serif"/>
                <w:lang w:eastAsia="en-US"/>
              </w:rPr>
              <w:t>гриль</w:t>
            </w:r>
            <w:r w:rsidR="00C55D20">
              <w:rPr>
                <w:rFonts w:ascii="PT Astra Serif" w:hAnsi="PT Astra Serif"/>
                <w:lang w:eastAsia="en-US"/>
              </w:rPr>
              <w:t>-</w:t>
            </w:r>
            <w:r w:rsidRPr="00F15F83">
              <w:rPr>
                <w:rFonts w:ascii="PT Astra Serif" w:hAnsi="PT Astra Serif"/>
                <w:lang w:eastAsia="en-US"/>
              </w:rPr>
              <w:t>домике</w:t>
            </w:r>
            <w:proofErr w:type="gramEnd"/>
            <w:r w:rsidRPr="00F15F83">
              <w:rPr>
                <w:rFonts w:ascii="PT Astra Serif" w:hAnsi="PT Astra Serif"/>
                <w:lang w:eastAsia="en-US"/>
              </w:rPr>
              <w:t xml:space="preserve"> есть электричество (от дизель-генератора),  стол и лавочки, уютные зоны отдыха с террасой на улице.</w:t>
            </w:r>
          </w:p>
          <w:p w:rsidR="00F15F83" w:rsidRPr="00F15F83" w:rsidRDefault="00F15F83" w:rsidP="00F15F83">
            <w:pPr>
              <w:widowControl w:val="0"/>
              <w:numPr>
                <w:ilvl w:val="0"/>
                <w:numId w:val="2"/>
              </w:numPr>
              <w:suppressAutoHyphens/>
              <w:spacing w:after="200"/>
              <w:ind w:firstLine="176"/>
              <w:contextualSpacing/>
              <w:jc w:val="both"/>
              <w:rPr>
                <w:rFonts w:ascii="PT Astra Serif" w:hAnsi="PT Astra Serif"/>
                <w:lang w:eastAsia="en-US"/>
              </w:rPr>
            </w:pPr>
            <w:r w:rsidRPr="00F15F83">
              <w:rPr>
                <w:rFonts w:ascii="PT Astra Serif" w:hAnsi="PT Astra Serif"/>
                <w:lang w:eastAsia="en-US"/>
              </w:rPr>
              <w:t xml:space="preserve">В дальнейшем планируется оборудовать площадки для игр и отдыха взрослых. </w:t>
            </w:r>
          </w:p>
          <w:p w:rsidR="00F15F83" w:rsidRPr="00F15F83" w:rsidRDefault="00AC4841" w:rsidP="00F15F83">
            <w:pPr>
              <w:widowControl w:val="0"/>
              <w:numPr>
                <w:ilvl w:val="0"/>
                <w:numId w:val="2"/>
              </w:numPr>
              <w:suppressAutoHyphens/>
              <w:spacing w:after="200"/>
              <w:ind w:firstLine="176"/>
              <w:contextualSpacing/>
              <w:jc w:val="both"/>
              <w:rPr>
                <w:rFonts w:ascii="PT Astra Serif" w:hAnsi="PT Astra Serif"/>
                <w:lang w:eastAsia="en-US"/>
              </w:rPr>
            </w:pPr>
            <w:r>
              <w:rPr>
                <w:rFonts w:ascii="PT Astra Serif" w:hAnsi="PT Astra Serif"/>
                <w:lang w:eastAsia="en-US"/>
              </w:rPr>
              <w:t xml:space="preserve">Глэмпинг </w:t>
            </w:r>
            <w:bookmarkStart w:id="3" w:name="_GoBack"/>
            <w:bookmarkEnd w:id="3"/>
            <w:r w:rsidR="00F15F83" w:rsidRPr="00F15F83">
              <w:rPr>
                <w:rFonts w:ascii="PT Astra Serif" w:hAnsi="PT Astra Serif"/>
                <w:lang w:eastAsia="en-US"/>
              </w:rPr>
              <w:t>«Геокупол» - площадью 47 кв. м., выполнен в стиле «</w:t>
            </w:r>
            <w:proofErr w:type="spellStart"/>
            <w:r w:rsidR="00F15F83" w:rsidRPr="00F15F83">
              <w:rPr>
                <w:rFonts w:ascii="PT Astra Serif" w:hAnsi="PT Astra Serif"/>
                <w:lang w:eastAsia="en-US"/>
              </w:rPr>
              <w:t>Лофт</w:t>
            </w:r>
            <w:proofErr w:type="spellEnd"/>
            <w:r w:rsidR="00F15F83" w:rsidRPr="00F15F83">
              <w:rPr>
                <w:rFonts w:ascii="PT Astra Serif" w:hAnsi="PT Astra Serif"/>
                <w:lang w:eastAsia="en-US"/>
              </w:rPr>
              <w:t xml:space="preserve">» с панорамным окном и видом на сосновый бор. Комфортная вместимость - 30 человек. Основной </w:t>
            </w:r>
            <w:r w:rsidR="00F15F83" w:rsidRPr="00F15F83">
              <w:rPr>
                <w:rFonts w:ascii="PT Astra Serif" w:hAnsi="PT Astra Serif"/>
                <w:lang w:eastAsia="en-US"/>
              </w:rPr>
              <w:lastRenderedPageBreak/>
              <w:t>концепцией объекта является проведение культурно-просветительских мероприятий на тему «Обско-угорская мифология с интерактивными элементами» с возможностью наблюдения за звездным небом через телескоп.</w:t>
            </w:r>
          </w:p>
          <w:p w:rsidR="00F15F83" w:rsidRPr="00F15F83" w:rsidRDefault="00F15F83" w:rsidP="00F15F83">
            <w:pPr>
              <w:widowControl w:val="0"/>
              <w:numPr>
                <w:ilvl w:val="0"/>
                <w:numId w:val="2"/>
              </w:numPr>
              <w:suppressAutoHyphens/>
              <w:spacing w:after="200"/>
              <w:ind w:firstLine="176"/>
              <w:contextualSpacing/>
              <w:jc w:val="both"/>
              <w:rPr>
                <w:rFonts w:ascii="PT Astra Serif" w:hAnsi="PT Astra Serif"/>
                <w:lang w:eastAsia="en-US"/>
              </w:rPr>
            </w:pPr>
            <w:proofErr w:type="gramStart"/>
            <w:r w:rsidRPr="00F15F83">
              <w:rPr>
                <w:rFonts w:ascii="PT Astra Serif" w:hAnsi="PT Astra Serif"/>
                <w:lang w:eastAsia="en-US"/>
              </w:rPr>
              <w:t>База отдыха «Живущие по Солнцу» доступна для проведения торжеств, семинаров, конференций, мастер-классов, семейного досуга.</w:t>
            </w:r>
            <w:proofErr w:type="gramEnd"/>
          </w:p>
          <w:p w:rsidR="00155C9F" w:rsidRPr="007A7D96" w:rsidRDefault="00CE1676" w:rsidP="00CE1676">
            <w:pPr>
              <w:widowControl w:val="0"/>
              <w:numPr>
                <w:ilvl w:val="0"/>
                <w:numId w:val="2"/>
              </w:numPr>
              <w:suppressAutoHyphens/>
              <w:spacing w:after="200"/>
              <w:ind w:left="34" w:firstLine="176"/>
              <w:contextualSpacing/>
              <w:jc w:val="both"/>
              <w:rPr>
                <w:rFonts w:ascii="PT Astra Serif" w:hAnsi="PT Astra Serif"/>
                <w:highlight w:val="yellow"/>
              </w:rPr>
            </w:pPr>
            <w:r>
              <w:rPr>
                <w:rFonts w:ascii="PT Astra Serif" w:hAnsi="PT Astra Serif"/>
                <w:lang w:eastAsia="en-US"/>
              </w:rPr>
              <w:t>Н</w:t>
            </w:r>
            <w:r w:rsidRPr="00F15F83">
              <w:rPr>
                <w:rFonts w:ascii="PT Astra Serif" w:hAnsi="PT Astra Serif"/>
                <w:lang w:eastAsia="en-US"/>
              </w:rPr>
              <w:t>а территории музея «Суеват Пауль»</w:t>
            </w:r>
            <w:r>
              <w:rPr>
                <w:rFonts w:ascii="PT Astra Serif" w:hAnsi="PT Astra Serif"/>
                <w:lang w:eastAsia="en-US"/>
              </w:rPr>
              <w:t xml:space="preserve"> обустроен зимний комплекс</w:t>
            </w:r>
            <w:r w:rsidR="00F15F83" w:rsidRPr="00F15F83">
              <w:rPr>
                <w:rFonts w:ascii="PT Astra Serif" w:hAnsi="PT Astra Serif"/>
                <w:lang w:eastAsia="en-US"/>
              </w:rPr>
              <w:t xml:space="preserve"> для зимних развлечений «Зимние забавы </w:t>
            </w:r>
            <w:proofErr w:type="spellStart"/>
            <w:r w:rsidR="00F15F83" w:rsidRPr="00F15F83">
              <w:rPr>
                <w:rFonts w:ascii="PT Astra Serif" w:hAnsi="PT Astra Serif"/>
                <w:lang w:eastAsia="en-US"/>
              </w:rPr>
              <w:t>Ищки</w:t>
            </w:r>
            <w:proofErr w:type="spellEnd"/>
            <w:r w:rsidR="00F15F83" w:rsidRPr="00F15F83">
              <w:rPr>
                <w:rFonts w:ascii="PT Astra Serif" w:hAnsi="PT Astra Serif"/>
                <w:lang w:eastAsia="en-US"/>
              </w:rPr>
              <w:t xml:space="preserve"> – </w:t>
            </w:r>
            <w:proofErr w:type="spellStart"/>
            <w:r w:rsidR="00F15F83" w:rsidRPr="00F15F83">
              <w:rPr>
                <w:rFonts w:ascii="PT Astra Serif" w:hAnsi="PT Astra Serif"/>
                <w:lang w:eastAsia="en-US"/>
              </w:rPr>
              <w:t>Ики</w:t>
            </w:r>
            <w:proofErr w:type="spellEnd"/>
            <w:r w:rsidR="00F15F83" w:rsidRPr="00F15F83">
              <w:rPr>
                <w:rFonts w:ascii="PT Astra Serif" w:hAnsi="PT Astra Serif"/>
                <w:lang w:eastAsia="en-US"/>
              </w:rPr>
              <w:t>».</w:t>
            </w:r>
          </w:p>
        </w:tc>
      </w:tr>
      <w:tr w:rsidR="00445179" w:rsidRPr="00EF12DA" w:rsidTr="000F6008">
        <w:trPr>
          <w:trHeight w:val="1062"/>
        </w:trPr>
        <w:tc>
          <w:tcPr>
            <w:tcW w:w="2268" w:type="dxa"/>
            <w:shd w:val="clear" w:color="auto" w:fill="auto"/>
          </w:tcPr>
          <w:p w:rsidR="00445179" w:rsidRPr="00C04BB4" w:rsidRDefault="00445179" w:rsidP="00AB51E7">
            <w:pPr>
              <w:jc w:val="both"/>
              <w:rPr>
                <w:rFonts w:ascii="PT Astra Serif" w:hAnsi="PT Astra Serif"/>
                <w:lang w:eastAsia="en-US"/>
              </w:rPr>
            </w:pPr>
            <w:r w:rsidRPr="00C04BB4">
              <w:rPr>
                <w:rFonts w:ascii="PT Astra Serif" w:hAnsi="PT Astra Serif"/>
                <w:lang w:eastAsia="en-US"/>
              </w:rPr>
              <w:lastRenderedPageBreak/>
              <w:t>Дотационность бюджета обуславливает отсутствие собственных средств на капитальные расходы</w:t>
            </w:r>
          </w:p>
        </w:tc>
        <w:tc>
          <w:tcPr>
            <w:tcW w:w="2977" w:type="dxa"/>
            <w:shd w:val="clear" w:color="auto" w:fill="auto"/>
            <w:hideMark/>
          </w:tcPr>
          <w:p w:rsidR="00445179" w:rsidRPr="00C04BB4" w:rsidRDefault="00445179" w:rsidP="00B71E1B">
            <w:pPr>
              <w:ind w:firstLine="176"/>
              <w:jc w:val="both"/>
              <w:rPr>
                <w:rFonts w:ascii="PT Astra Serif" w:hAnsi="PT Astra Serif"/>
                <w:lang w:eastAsia="en-US"/>
              </w:rPr>
            </w:pPr>
            <w:r w:rsidRPr="00C04BB4">
              <w:rPr>
                <w:rFonts w:ascii="PT Astra Serif" w:hAnsi="PT Astra Serif"/>
              </w:rPr>
              <w:t>Увеличение доходных</w:t>
            </w:r>
            <w:r w:rsidR="002373B9" w:rsidRPr="00C04BB4">
              <w:rPr>
                <w:rFonts w:ascii="PT Astra Serif" w:hAnsi="PT Astra Serif"/>
              </w:rPr>
              <w:t xml:space="preserve"> </w:t>
            </w:r>
            <w:r w:rsidRPr="00C04BB4">
              <w:rPr>
                <w:rFonts w:ascii="PT Astra Serif" w:hAnsi="PT Astra Serif"/>
              </w:rPr>
              <w:t>источников бюджета города</w:t>
            </w:r>
          </w:p>
        </w:tc>
        <w:tc>
          <w:tcPr>
            <w:tcW w:w="4253" w:type="dxa"/>
            <w:shd w:val="clear" w:color="auto" w:fill="auto"/>
            <w:hideMark/>
          </w:tcPr>
          <w:p w:rsidR="008727DD" w:rsidRPr="00C04BB4" w:rsidRDefault="00BF6A9D" w:rsidP="007A03EF">
            <w:pPr>
              <w:suppressAutoHyphens/>
              <w:ind w:firstLine="176"/>
              <w:jc w:val="both"/>
              <w:rPr>
                <w:rFonts w:ascii="PT Astra Serif" w:hAnsi="PT Astra Serif"/>
                <w:lang w:eastAsia="en-US"/>
              </w:rPr>
            </w:pPr>
            <w:r w:rsidRPr="00C04BB4">
              <w:rPr>
                <w:rFonts w:ascii="PT Astra Serif" w:hAnsi="PT Astra Serif"/>
              </w:rPr>
              <w:t>Ежегодно о</w:t>
            </w:r>
            <w:r w:rsidR="00163FCC" w:rsidRPr="00C04BB4">
              <w:rPr>
                <w:rFonts w:ascii="PT Astra Serif" w:hAnsi="PT Astra Serif"/>
              </w:rPr>
              <w:t>существляется</w:t>
            </w:r>
            <w:r w:rsidR="00E174A7" w:rsidRPr="00C04BB4">
              <w:rPr>
                <w:rFonts w:ascii="PT Astra Serif" w:hAnsi="PT Astra Serif"/>
              </w:rPr>
              <w:t xml:space="preserve"> реализация </w:t>
            </w:r>
            <w:r w:rsidR="00916EB6" w:rsidRPr="00C04BB4">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w:t>
            </w:r>
            <w:r w:rsidRPr="00C04BB4">
              <w:rPr>
                <w:rFonts w:ascii="PT Astra Serif" w:hAnsi="PT Astra Serif"/>
                <w:lang w:eastAsia="ru-RU"/>
              </w:rPr>
              <w:t xml:space="preserve"> долга.</w:t>
            </w:r>
          </w:p>
        </w:tc>
      </w:tr>
    </w:tbl>
    <w:p w:rsidR="00944076" w:rsidRPr="00EF12DA" w:rsidRDefault="00944076" w:rsidP="005B2FC2">
      <w:pPr>
        <w:pStyle w:val="310"/>
        <w:spacing w:line="240" w:lineRule="auto"/>
        <w:ind w:left="284" w:right="26"/>
        <w:jc w:val="right"/>
        <w:rPr>
          <w:rFonts w:ascii="PT Astra Serif" w:hAnsi="PT Astra Serif"/>
          <w:b/>
          <w:kern w:val="2"/>
          <w:sz w:val="20"/>
          <w:highlight w:val="yellow"/>
        </w:rPr>
      </w:pPr>
    </w:p>
    <w:p w:rsidR="008E35B6" w:rsidRPr="00880E7A" w:rsidRDefault="00587A1C" w:rsidP="005B2FC2">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 xml:space="preserve">Департамент экономического развития </w:t>
      </w:r>
    </w:p>
    <w:p w:rsidR="008E35B6" w:rsidRPr="00880E7A" w:rsidRDefault="00587A1C" w:rsidP="00C06958">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и проектного управления</w:t>
      </w:r>
    </w:p>
    <w:p w:rsidR="00094F27" w:rsidRPr="00252382" w:rsidRDefault="00587A1C" w:rsidP="00C06958">
      <w:pPr>
        <w:pStyle w:val="310"/>
        <w:spacing w:line="240" w:lineRule="auto"/>
        <w:ind w:left="284" w:right="26"/>
        <w:jc w:val="right"/>
        <w:rPr>
          <w:rFonts w:ascii="PT Astra Serif" w:hAnsi="PT Astra Serif"/>
          <w:b/>
          <w:szCs w:val="24"/>
        </w:rPr>
      </w:pPr>
      <w:r w:rsidRPr="00880E7A">
        <w:rPr>
          <w:rFonts w:ascii="PT Astra Serif" w:hAnsi="PT Astra Serif"/>
          <w:b/>
          <w:kern w:val="2"/>
          <w:sz w:val="20"/>
        </w:rPr>
        <w:t xml:space="preserve"> администрации</w:t>
      </w:r>
      <w:r w:rsidR="008E35B6" w:rsidRPr="00880E7A">
        <w:rPr>
          <w:rFonts w:ascii="PT Astra Serif" w:hAnsi="PT Astra Serif"/>
          <w:b/>
          <w:kern w:val="2"/>
          <w:sz w:val="20"/>
        </w:rPr>
        <w:t xml:space="preserve"> </w:t>
      </w:r>
      <w:r w:rsidRPr="00880E7A">
        <w:rPr>
          <w:rFonts w:ascii="PT Astra Serif" w:hAnsi="PT Astra Serif"/>
          <w:b/>
          <w:kern w:val="2"/>
          <w:sz w:val="20"/>
        </w:rPr>
        <w:t>города Югорска</w:t>
      </w:r>
    </w:p>
    <w:sectPr w:rsidR="00094F27" w:rsidRPr="00252382" w:rsidSect="0009667F">
      <w:headerReference w:type="default" r:id="rId9"/>
      <w:footerReference w:type="even" r:id="rId10"/>
      <w:footerReference w:type="default" r:id="rId11"/>
      <w:footnotePr>
        <w:pos w:val="beneathText"/>
      </w:footnotePr>
      <w:pgSz w:w="11905" w:h="16837"/>
      <w:pgMar w:top="1134" w:right="851" w:bottom="1134" w:left="1588"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26" w:rsidRDefault="00477C26">
      <w:r>
        <w:separator/>
      </w:r>
    </w:p>
  </w:endnote>
  <w:endnote w:type="continuationSeparator" w:id="0">
    <w:p w:rsidR="00477C26" w:rsidRDefault="0047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26" w:rsidRDefault="00477C26"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77C26" w:rsidRDefault="00477C26"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26" w:rsidRPr="00B0501C" w:rsidRDefault="00477C26">
    <w:pPr>
      <w:pStyle w:val="ac"/>
      <w:jc w:val="right"/>
      <w:rPr>
        <w:sz w:val="18"/>
        <w:szCs w:val="18"/>
      </w:rPr>
    </w:pPr>
  </w:p>
  <w:p w:rsidR="00477C26" w:rsidRPr="00B0501C" w:rsidRDefault="00477C26"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26" w:rsidRDefault="00477C26">
      <w:r>
        <w:separator/>
      </w:r>
    </w:p>
  </w:footnote>
  <w:footnote w:type="continuationSeparator" w:id="0">
    <w:p w:rsidR="00477C26" w:rsidRDefault="00477C26">
      <w:r>
        <w:continuationSeparator/>
      </w:r>
    </w:p>
  </w:footnote>
  <w:footnote w:id="1">
    <w:p w:rsidR="00477C26" w:rsidRDefault="00477C26" w:rsidP="00E03144">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 w:id="2">
    <w:p w:rsidR="00477C26" w:rsidRDefault="00477C26" w:rsidP="00220D04">
      <w:pPr>
        <w:pStyle w:val="aff7"/>
      </w:pPr>
      <w:r>
        <w:rPr>
          <w:rStyle w:val="aff9"/>
        </w:rPr>
        <w:footnoteRef/>
      </w:r>
      <w:r>
        <w:t xml:space="preserve"> Утверждено распоряжением администрации города Югорска от 08.07.2022 № 323-р «О Сводном годовом </w:t>
      </w:r>
      <w:proofErr w:type="gramStart"/>
      <w:r>
        <w:t>докладе</w:t>
      </w:r>
      <w:proofErr w:type="gramEnd"/>
      <w:r>
        <w:t xml:space="preserve"> о ходе реализации и оценке эффективности муниципальных программ города Югор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rsidR="00477C26" w:rsidRPr="00674A95" w:rsidRDefault="00477C26">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AC4841">
          <w:rPr>
            <w:rFonts w:ascii="PT Astra Serif" w:hAnsi="PT Astra Serif"/>
            <w:noProof/>
          </w:rPr>
          <w:t>41</w:t>
        </w:r>
        <w:r w:rsidRPr="00674A95">
          <w:rPr>
            <w:rFonts w:ascii="PT Astra Serif" w:hAnsi="PT Astra Serif"/>
          </w:rPr>
          <w:fldChar w:fldCharType="end"/>
        </w:r>
      </w:p>
    </w:sdtContent>
  </w:sdt>
  <w:p w:rsidR="00477C26" w:rsidRDefault="00477C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42659BF"/>
    <w:multiLevelType w:val="hybridMultilevel"/>
    <w:tmpl w:val="FBCE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88611E6"/>
    <w:multiLevelType w:val="hybridMultilevel"/>
    <w:tmpl w:val="939E7C5A"/>
    <w:lvl w:ilvl="0" w:tplc="496866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3"/>
  </w:num>
  <w:num w:numId="5">
    <w:abstractNumId w:val="2"/>
  </w:num>
  <w:num w:numId="6">
    <w:abstractNumId w:val="8"/>
  </w:num>
  <w:num w:numId="7">
    <w:abstractNumId w:val="9"/>
  </w:num>
  <w:num w:numId="8">
    <w:abstractNumId w:val="11"/>
  </w:num>
  <w:num w:numId="9">
    <w:abstractNumId w:val="10"/>
  </w:num>
  <w:num w:numId="10">
    <w:abstractNumId w:val="15"/>
  </w:num>
  <w:num w:numId="11">
    <w:abstractNumId w:val="14"/>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0A5"/>
    <w:rsid w:val="00001402"/>
    <w:rsid w:val="000015F5"/>
    <w:rsid w:val="000017E1"/>
    <w:rsid w:val="00002003"/>
    <w:rsid w:val="000020B2"/>
    <w:rsid w:val="000020F3"/>
    <w:rsid w:val="000021D9"/>
    <w:rsid w:val="00002215"/>
    <w:rsid w:val="0000232D"/>
    <w:rsid w:val="00002543"/>
    <w:rsid w:val="00002629"/>
    <w:rsid w:val="000026CD"/>
    <w:rsid w:val="000026EB"/>
    <w:rsid w:val="00002735"/>
    <w:rsid w:val="000028BD"/>
    <w:rsid w:val="000029C7"/>
    <w:rsid w:val="000029FE"/>
    <w:rsid w:val="00002BBC"/>
    <w:rsid w:val="00002D3A"/>
    <w:rsid w:val="0000307A"/>
    <w:rsid w:val="000032C2"/>
    <w:rsid w:val="00003653"/>
    <w:rsid w:val="00003851"/>
    <w:rsid w:val="0000387E"/>
    <w:rsid w:val="000039F8"/>
    <w:rsid w:val="00003C49"/>
    <w:rsid w:val="00003C98"/>
    <w:rsid w:val="00003CC2"/>
    <w:rsid w:val="00003D2C"/>
    <w:rsid w:val="00003D42"/>
    <w:rsid w:val="00003FC1"/>
    <w:rsid w:val="0000424B"/>
    <w:rsid w:val="0000427D"/>
    <w:rsid w:val="00004326"/>
    <w:rsid w:val="00004523"/>
    <w:rsid w:val="0000465A"/>
    <w:rsid w:val="0000472E"/>
    <w:rsid w:val="00004995"/>
    <w:rsid w:val="00004EE4"/>
    <w:rsid w:val="0000522A"/>
    <w:rsid w:val="00005314"/>
    <w:rsid w:val="000058CF"/>
    <w:rsid w:val="00005C19"/>
    <w:rsid w:val="00005F0E"/>
    <w:rsid w:val="00006112"/>
    <w:rsid w:val="000061EE"/>
    <w:rsid w:val="00006201"/>
    <w:rsid w:val="0000626B"/>
    <w:rsid w:val="0000648B"/>
    <w:rsid w:val="0000668C"/>
    <w:rsid w:val="00006AA0"/>
    <w:rsid w:val="00006B6F"/>
    <w:rsid w:val="00006FF9"/>
    <w:rsid w:val="00007091"/>
    <w:rsid w:val="0000732B"/>
    <w:rsid w:val="00007419"/>
    <w:rsid w:val="00007483"/>
    <w:rsid w:val="000075B1"/>
    <w:rsid w:val="00007801"/>
    <w:rsid w:val="0000781A"/>
    <w:rsid w:val="00007951"/>
    <w:rsid w:val="00007C08"/>
    <w:rsid w:val="00007CFC"/>
    <w:rsid w:val="0001030E"/>
    <w:rsid w:val="000104C8"/>
    <w:rsid w:val="00010554"/>
    <w:rsid w:val="000108BF"/>
    <w:rsid w:val="00010AFF"/>
    <w:rsid w:val="0001118E"/>
    <w:rsid w:val="000114C2"/>
    <w:rsid w:val="0001164E"/>
    <w:rsid w:val="000120D1"/>
    <w:rsid w:val="00012171"/>
    <w:rsid w:val="0001228B"/>
    <w:rsid w:val="0001251C"/>
    <w:rsid w:val="00012657"/>
    <w:rsid w:val="00012709"/>
    <w:rsid w:val="000128D7"/>
    <w:rsid w:val="00012B6E"/>
    <w:rsid w:val="0001319D"/>
    <w:rsid w:val="000133F8"/>
    <w:rsid w:val="00013662"/>
    <w:rsid w:val="00013679"/>
    <w:rsid w:val="000138A8"/>
    <w:rsid w:val="000139FD"/>
    <w:rsid w:val="00013A7E"/>
    <w:rsid w:val="00013B71"/>
    <w:rsid w:val="00013BD4"/>
    <w:rsid w:val="00013D2C"/>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48B"/>
    <w:rsid w:val="00016927"/>
    <w:rsid w:val="00016998"/>
    <w:rsid w:val="00016C7F"/>
    <w:rsid w:val="00016DA7"/>
    <w:rsid w:val="000170B4"/>
    <w:rsid w:val="0001723C"/>
    <w:rsid w:val="00017285"/>
    <w:rsid w:val="000176DD"/>
    <w:rsid w:val="00017B69"/>
    <w:rsid w:val="00017C7E"/>
    <w:rsid w:val="00017EA8"/>
    <w:rsid w:val="00020235"/>
    <w:rsid w:val="00020951"/>
    <w:rsid w:val="00020CA9"/>
    <w:rsid w:val="00020D62"/>
    <w:rsid w:val="00020E47"/>
    <w:rsid w:val="0002157A"/>
    <w:rsid w:val="00021628"/>
    <w:rsid w:val="000216B7"/>
    <w:rsid w:val="00021734"/>
    <w:rsid w:val="00021815"/>
    <w:rsid w:val="00021D19"/>
    <w:rsid w:val="00021D95"/>
    <w:rsid w:val="000221D3"/>
    <w:rsid w:val="000226FB"/>
    <w:rsid w:val="0002285A"/>
    <w:rsid w:val="000229E5"/>
    <w:rsid w:val="00022B41"/>
    <w:rsid w:val="00022FF1"/>
    <w:rsid w:val="0002313D"/>
    <w:rsid w:val="0002337A"/>
    <w:rsid w:val="000233B8"/>
    <w:rsid w:val="00023584"/>
    <w:rsid w:val="00023891"/>
    <w:rsid w:val="00023A4E"/>
    <w:rsid w:val="00023AAF"/>
    <w:rsid w:val="000241B9"/>
    <w:rsid w:val="00024258"/>
    <w:rsid w:val="00024636"/>
    <w:rsid w:val="000247C8"/>
    <w:rsid w:val="00024AC5"/>
    <w:rsid w:val="00024C1F"/>
    <w:rsid w:val="00024D1D"/>
    <w:rsid w:val="00024E94"/>
    <w:rsid w:val="00024EDA"/>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C54"/>
    <w:rsid w:val="00030DB5"/>
    <w:rsid w:val="00030DF6"/>
    <w:rsid w:val="00030F02"/>
    <w:rsid w:val="00030FEB"/>
    <w:rsid w:val="0003108E"/>
    <w:rsid w:val="00031159"/>
    <w:rsid w:val="00031735"/>
    <w:rsid w:val="00031795"/>
    <w:rsid w:val="000317D6"/>
    <w:rsid w:val="000317F5"/>
    <w:rsid w:val="00031BE2"/>
    <w:rsid w:val="00031CDD"/>
    <w:rsid w:val="00031D2C"/>
    <w:rsid w:val="000320F5"/>
    <w:rsid w:val="000324F5"/>
    <w:rsid w:val="00032519"/>
    <w:rsid w:val="000326BA"/>
    <w:rsid w:val="00032805"/>
    <w:rsid w:val="00032B04"/>
    <w:rsid w:val="00032EDF"/>
    <w:rsid w:val="00033003"/>
    <w:rsid w:val="000332FB"/>
    <w:rsid w:val="0003348D"/>
    <w:rsid w:val="00033768"/>
    <w:rsid w:val="000337FB"/>
    <w:rsid w:val="000338E8"/>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4B7"/>
    <w:rsid w:val="0003552F"/>
    <w:rsid w:val="0003579C"/>
    <w:rsid w:val="00035A33"/>
    <w:rsid w:val="00035E88"/>
    <w:rsid w:val="0003637E"/>
    <w:rsid w:val="0003647A"/>
    <w:rsid w:val="00036540"/>
    <w:rsid w:val="00036604"/>
    <w:rsid w:val="00036B96"/>
    <w:rsid w:val="00036DE8"/>
    <w:rsid w:val="00036E70"/>
    <w:rsid w:val="0003710E"/>
    <w:rsid w:val="00037326"/>
    <w:rsid w:val="0003771E"/>
    <w:rsid w:val="0003773D"/>
    <w:rsid w:val="0003774B"/>
    <w:rsid w:val="00037E0A"/>
    <w:rsid w:val="00040252"/>
    <w:rsid w:val="0004027C"/>
    <w:rsid w:val="0004051C"/>
    <w:rsid w:val="000405AE"/>
    <w:rsid w:val="000407AC"/>
    <w:rsid w:val="00040834"/>
    <w:rsid w:val="00040E56"/>
    <w:rsid w:val="000412B4"/>
    <w:rsid w:val="000413A1"/>
    <w:rsid w:val="0004168B"/>
    <w:rsid w:val="000416CF"/>
    <w:rsid w:val="000417E3"/>
    <w:rsid w:val="00041B4D"/>
    <w:rsid w:val="00041FA7"/>
    <w:rsid w:val="00042147"/>
    <w:rsid w:val="00042171"/>
    <w:rsid w:val="00042180"/>
    <w:rsid w:val="000421C0"/>
    <w:rsid w:val="00042B81"/>
    <w:rsid w:val="00042CC1"/>
    <w:rsid w:val="00042EE2"/>
    <w:rsid w:val="000430EB"/>
    <w:rsid w:val="00043451"/>
    <w:rsid w:val="000434E7"/>
    <w:rsid w:val="000435BB"/>
    <w:rsid w:val="00043881"/>
    <w:rsid w:val="0004397F"/>
    <w:rsid w:val="00043BDE"/>
    <w:rsid w:val="00043D91"/>
    <w:rsid w:val="00044090"/>
    <w:rsid w:val="000441BF"/>
    <w:rsid w:val="0004439E"/>
    <w:rsid w:val="000443D1"/>
    <w:rsid w:val="000448D3"/>
    <w:rsid w:val="000448DE"/>
    <w:rsid w:val="00044C20"/>
    <w:rsid w:val="00044D9E"/>
    <w:rsid w:val="00045169"/>
    <w:rsid w:val="000452B5"/>
    <w:rsid w:val="00045675"/>
    <w:rsid w:val="000456D0"/>
    <w:rsid w:val="00045B52"/>
    <w:rsid w:val="00045D95"/>
    <w:rsid w:val="00045DC5"/>
    <w:rsid w:val="00045F77"/>
    <w:rsid w:val="0004622C"/>
    <w:rsid w:val="000465E6"/>
    <w:rsid w:val="0004660A"/>
    <w:rsid w:val="000467BF"/>
    <w:rsid w:val="00046837"/>
    <w:rsid w:val="00046DA4"/>
    <w:rsid w:val="00046DC4"/>
    <w:rsid w:val="00046EBE"/>
    <w:rsid w:val="00046F20"/>
    <w:rsid w:val="0004701C"/>
    <w:rsid w:val="000470A4"/>
    <w:rsid w:val="00047747"/>
    <w:rsid w:val="00047B96"/>
    <w:rsid w:val="00047D4E"/>
    <w:rsid w:val="0005007D"/>
    <w:rsid w:val="000502C4"/>
    <w:rsid w:val="00050325"/>
    <w:rsid w:val="000507DA"/>
    <w:rsid w:val="00050C1F"/>
    <w:rsid w:val="00050DC7"/>
    <w:rsid w:val="00050DFA"/>
    <w:rsid w:val="00050F56"/>
    <w:rsid w:val="000518E9"/>
    <w:rsid w:val="00051C30"/>
    <w:rsid w:val="00051C53"/>
    <w:rsid w:val="00051CBA"/>
    <w:rsid w:val="0005256F"/>
    <w:rsid w:val="000526B1"/>
    <w:rsid w:val="000527FA"/>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22A"/>
    <w:rsid w:val="000556C5"/>
    <w:rsid w:val="000557CF"/>
    <w:rsid w:val="00055972"/>
    <w:rsid w:val="00055A67"/>
    <w:rsid w:val="00055C70"/>
    <w:rsid w:val="00055F9D"/>
    <w:rsid w:val="0005605E"/>
    <w:rsid w:val="0005606D"/>
    <w:rsid w:val="00056127"/>
    <w:rsid w:val="0005627C"/>
    <w:rsid w:val="00056352"/>
    <w:rsid w:val="000563D0"/>
    <w:rsid w:val="00056422"/>
    <w:rsid w:val="0005650F"/>
    <w:rsid w:val="000565FA"/>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636"/>
    <w:rsid w:val="00061A83"/>
    <w:rsid w:val="00061D2C"/>
    <w:rsid w:val="00061D48"/>
    <w:rsid w:val="00061E1C"/>
    <w:rsid w:val="00061FDA"/>
    <w:rsid w:val="00062223"/>
    <w:rsid w:val="00062603"/>
    <w:rsid w:val="000627A0"/>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4B"/>
    <w:rsid w:val="0006576A"/>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4C"/>
    <w:rsid w:val="0007076E"/>
    <w:rsid w:val="00070999"/>
    <w:rsid w:val="00070A9E"/>
    <w:rsid w:val="00070E38"/>
    <w:rsid w:val="00070E7A"/>
    <w:rsid w:val="00071415"/>
    <w:rsid w:val="00071493"/>
    <w:rsid w:val="000714E2"/>
    <w:rsid w:val="00071932"/>
    <w:rsid w:val="00071968"/>
    <w:rsid w:val="00071CBB"/>
    <w:rsid w:val="00071FBF"/>
    <w:rsid w:val="00072585"/>
    <w:rsid w:val="00072B6E"/>
    <w:rsid w:val="00072BF3"/>
    <w:rsid w:val="00072C3C"/>
    <w:rsid w:val="00072E94"/>
    <w:rsid w:val="0007319A"/>
    <w:rsid w:val="000732BD"/>
    <w:rsid w:val="00073578"/>
    <w:rsid w:val="0007376F"/>
    <w:rsid w:val="0007399E"/>
    <w:rsid w:val="00073AF7"/>
    <w:rsid w:val="00073BF2"/>
    <w:rsid w:val="00073DC2"/>
    <w:rsid w:val="00073EFA"/>
    <w:rsid w:val="000743D9"/>
    <w:rsid w:val="00074554"/>
    <w:rsid w:val="0007478C"/>
    <w:rsid w:val="000747A9"/>
    <w:rsid w:val="00074975"/>
    <w:rsid w:val="00074B94"/>
    <w:rsid w:val="00074DE6"/>
    <w:rsid w:val="000753B2"/>
    <w:rsid w:val="0007592E"/>
    <w:rsid w:val="00075A4E"/>
    <w:rsid w:val="00075DA9"/>
    <w:rsid w:val="00075E7F"/>
    <w:rsid w:val="00075F12"/>
    <w:rsid w:val="00076280"/>
    <w:rsid w:val="00076394"/>
    <w:rsid w:val="00076548"/>
    <w:rsid w:val="00076677"/>
    <w:rsid w:val="0007677D"/>
    <w:rsid w:val="00076802"/>
    <w:rsid w:val="0007688F"/>
    <w:rsid w:val="0007691B"/>
    <w:rsid w:val="00076EC0"/>
    <w:rsid w:val="000770D0"/>
    <w:rsid w:val="00077380"/>
    <w:rsid w:val="00077B62"/>
    <w:rsid w:val="00080434"/>
    <w:rsid w:val="00080B39"/>
    <w:rsid w:val="00080C98"/>
    <w:rsid w:val="000810D0"/>
    <w:rsid w:val="000811A6"/>
    <w:rsid w:val="000812E7"/>
    <w:rsid w:val="000816E1"/>
    <w:rsid w:val="0008171F"/>
    <w:rsid w:val="0008180D"/>
    <w:rsid w:val="00081C9B"/>
    <w:rsid w:val="00082088"/>
    <w:rsid w:val="000820CE"/>
    <w:rsid w:val="00082132"/>
    <w:rsid w:val="0008215C"/>
    <w:rsid w:val="00082666"/>
    <w:rsid w:val="000827B6"/>
    <w:rsid w:val="000828A1"/>
    <w:rsid w:val="00082C00"/>
    <w:rsid w:val="00082CBE"/>
    <w:rsid w:val="00082F67"/>
    <w:rsid w:val="00083053"/>
    <w:rsid w:val="00083162"/>
    <w:rsid w:val="0008337C"/>
    <w:rsid w:val="000836B9"/>
    <w:rsid w:val="00083713"/>
    <w:rsid w:val="00083822"/>
    <w:rsid w:val="00083915"/>
    <w:rsid w:val="00083A18"/>
    <w:rsid w:val="00083E97"/>
    <w:rsid w:val="000843CB"/>
    <w:rsid w:val="00084710"/>
    <w:rsid w:val="0008477B"/>
    <w:rsid w:val="000847F9"/>
    <w:rsid w:val="00084811"/>
    <w:rsid w:val="00084A32"/>
    <w:rsid w:val="00084A65"/>
    <w:rsid w:val="00084B60"/>
    <w:rsid w:val="00084CE1"/>
    <w:rsid w:val="00084EBC"/>
    <w:rsid w:val="00084F6E"/>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2A7"/>
    <w:rsid w:val="00087351"/>
    <w:rsid w:val="00087541"/>
    <w:rsid w:val="00087774"/>
    <w:rsid w:val="00087A35"/>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66E"/>
    <w:rsid w:val="0009273F"/>
    <w:rsid w:val="000928A1"/>
    <w:rsid w:val="0009297B"/>
    <w:rsid w:val="00092C2D"/>
    <w:rsid w:val="00092D67"/>
    <w:rsid w:val="00092D93"/>
    <w:rsid w:val="00093167"/>
    <w:rsid w:val="00093400"/>
    <w:rsid w:val="0009351A"/>
    <w:rsid w:val="00093646"/>
    <w:rsid w:val="000936DD"/>
    <w:rsid w:val="00093B47"/>
    <w:rsid w:val="000941B6"/>
    <w:rsid w:val="00094274"/>
    <w:rsid w:val="00094347"/>
    <w:rsid w:val="00094617"/>
    <w:rsid w:val="0009462E"/>
    <w:rsid w:val="000948EC"/>
    <w:rsid w:val="00094933"/>
    <w:rsid w:val="00094E49"/>
    <w:rsid w:val="00094F27"/>
    <w:rsid w:val="0009518C"/>
    <w:rsid w:val="00095242"/>
    <w:rsid w:val="0009530C"/>
    <w:rsid w:val="0009594A"/>
    <w:rsid w:val="000959EE"/>
    <w:rsid w:val="00095D23"/>
    <w:rsid w:val="00096233"/>
    <w:rsid w:val="0009647B"/>
    <w:rsid w:val="00096514"/>
    <w:rsid w:val="00096537"/>
    <w:rsid w:val="000965DF"/>
    <w:rsid w:val="0009667F"/>
    <w:rsid w:val="00096791"/>
    <w:rsid w:val="000967F1"/>
    <w:rsid w:val="00096D1E"/>
    <w:rsid w:val="000975CB"/>
    <w:rsid w:val="000975F2"/>
    <w:rsid w:val="00097623"/>
    <w:rsid w:val="00097950"/>
    <w:rsid w:val="00097B9A"/>
    <w:rsid w:val="000A0175"/>
    <w:rsid w:val="000A0650"/>
    <w:rsid w:val="000A0A89"/>
    <w:rsid w:val="000A0ACE"/>
    <w:rsid w:val="000A0BDA"/>
    <w:rsid w:val="000A0D48"/>
    <w:rsid w:val="000A0DBB"/>
    <w:rsid w:val="000A0E0E"/>
    <w:rsid w:val="000A0FC0"/>
    <w:rsid w:val="000A10C0"/>
    <w:rsid w:val="000A1572"/>
    <w:rsid w:val="000A16C8"/>
    <w:rsid w:val="000A16F5"/>
    <w:rsid w:val="000A1729"/>
    <w:rsid w:val="000A1BD8"/>
    <w:rsid w:val="000A22B2"/>
    <w:rsid w:val="000A23D1"/>
    <w:rsid w:val="000A2774"/>
    <w:rsid w:val="000A282B"/>
    <w:rsid w:val="000A28EC"/>
    <w:rsid w:val="000A2A2A"/>
    <w:rsid w:val="000A2F6B"/>
    <w:rsid w:val="000A3174"/>
    <w:rsid w:val="000A34C6"/>
    <w:rsid w:val="000A34CB"/>
    <w:rsid w:val="000A3A0C"/>
    <w:rsid w:val="000A3C74"/>
    <w:rsid w:val="000A3CE3"/>
    <w:rsid w:val="000A3ED1"/>
    <w:rsid w:val="000A45C5"/>
    <w:rsid w:val="000A45F4"/>
    <w:rsid w:val="000A4C28"/>
    <w:rsid w:val="000A4EAD"/>
    <w:rsid w:val="000A51F9"/>
    <w:rsid w:val="000A52BD"/>
    <w:rsid w:val="000A5478"/>
    <w:rsid w:val="000A556B"/>
    <w:rsid w:val="000A5688"/>
    <w:rsid w:val="000A5766"/>
    <w:rsid w:val="000A5A20"/>
    <w:rsid w:val="000A5ACA"/>
    <w:rsid w:val="000A5DAB"/>
    <w:rsid w:val="000A5DB9"/>
    <w:rsid w:val="000A616A"/>
    <w:rsid w:val="000A616E"/>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D"/>
    <w:rsid w:val="000B0429"/>
    <w:rsid w:val="000B09F1"/>
    <w:rsid w:val="000B0F1B"/>
    <w:rsid w:val="000B11BA"/>
    <w:rsid w:val="000B1529"/>
    <w:rsid w:val="000B1AFA"/>
    <w:rsid w:val="000B1CDB"/>
    <w:rsid w:val="000B1D36"/>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3EE"/>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20C"/>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91"/>
    <w:rsid w:val="000C00FE"/>
    <w:rsid w:val="000C021B"/>
    <w:rsid w:val="000C04AE"/>
    <w:rsid w:val="000C0607"/>
    <w:rsid w:val="000C0859"/>
    <w:rsid w:val="000C091B"/>
    <w:rsid w:val="000C0A41"/>
    <w:rsid w:val="000C0E2A"/>
    <w:rsid w:val="000C10EE"/>
    <w:rsid w:val="000C1171"/>
    <w:rsid w:val="000C14AB"/>
    <w:rsid w:val="000C1604"/>
    <w:rsid w:val="000C1726"/>
    <w:rsid w:val="000C1940"/>
    <w:rsid w:val="000C1950"/>
    <w:rsid w:val="000C1A7F"/>
    <w:rsid w:val="000C1A9E"/>
    <w:rsid w:val="000C1BD5"/>
    <w:rsid w:val="000C1C37"/>
    <w:rsid w:val="000C1DA5"/>
    <w:rsid w:val="000C22C6"/>
    <w:rsid w:val="000C29E8"/>
    <w:rsid w:val="000C2A42"/>
    <w:rsid w:val="000C2C4A"/>
    <w:rsid w:val="000C2D72"/>
    <w:rsid w:val="000C3152"/>
    <w:rsid w:val="000C32A2"/>
    <w:rsid w:val="000C34C1"/>
    <w:rsid w:val="000C35A3"/>
    <w:rsid w:val="000C3D36"/>
    <w:rsid w:val="000C3EA0"/>
    <w:rsid w:val="000C4451"/>
    <w:rsid w:val="000C445D"/>
    <w:rsid w:val="000C4588"/>
    <w:rsid w:val="000C49C8"/>
    <w:rsid w:val="000C4AD3"/>
    <w:rsid w:val="000C518F"/>
    <w:rsid w:val="000C5B4C"/>
    <w:rsid w:val="000C5D34"/>
    <w:rsid w:val="000C5D56"/>
    <w:rsid w:val="000C5DE3"/>
    <w:rsid w:val="000C5DE6"/>
    <w:rsid w:val="000C5EC1"/>
    <w:rsid w:val="000C5FA4"/>
    <w:rsid w:val="000C6018"/>
    <w:rsid w:val="000C618C"/>
    <w:rsid w:val="000C62BA"/>
    <w:rsid w:val="000C691F"/>
    <w:rsid w:val="000C6EA3"/>
    <w:rsid w:val="000C707A"/>
    <w:rsid w:val="000C7220"/>
    <w:rsid w:val="000C72A1"/>
    <w:rsid w:val="000C75E8"/>
    <w:rsid w:val="000C777C"/>
    <w:rsid w:val="000C782A"/>
    <w:rsid w:val="000C7894"/>
    <w:rsid w:val="000C7902"/>
    <w:rsid w:val="000C79DF"/>
    <w:rsid w:val="000C7C2A"/>
    <w:rsid w:val="000D0011"/>
    <w:rsid w:val="000D0237"/>
    <w:rsid w:val="000D0925"/>
    <w:rsid w:val="000D09CD"/>
    <w:rsid w:val="000D0A57"/>
    <w:rsid w:val="000D0ACC"/>
    <w:rsid w:val="000D0B44"/>
    <w:rsid w:val="000D0E30"/>
    <w:rsid w:val="000D100E"/>
    <w:rsid w:val="000D1664"/>
    <w:rsid w:val="000D16FD"/>
    <w:rsid w:val="000D1B70"/>
    <w:rsid w:val="000D1E98"/>
    <w:rsid w:val="000D1F81"/>
    <w:rsid w:val="000D207A"/>
    <w:rsid w:val="000D20DE"/>
    <w:rsid w:val="000D256B"/>
    <w:rsid w:val="000D28FC"/>
    <w:rsid w:val="000D2B9F"/>
    <w:rsid w:val="000D2D58"/>
    <w:rsid w:val="000D2F77"/>
    <w:rsid w:val="000D31A8"/>
    <w:rsid w:val="000D3411"/>
    <w:rsid w:val="000D35AB"/>
    <w:rsid w:val="000D3CCA"/>
    <w:rsid w:val="000D3D4C"/>
    <w:rsid w:val="000D3D99"/>
    <w:rsid w:val="000D4539"/>
    <w:rsid w:val="000D4CC4"/>
    <w:rsid w:val="000D510E"/>
    <w:rsid w:val="000D51C4"/>
    <w:rsid w:val="000D5289"/>
    <w:rsid w:val="000D54CC"/>
    <w:rsid w:val="000D5641"/>
    <w:rsid w:val="000D5E57"/>
    <w:rsid w:val="000D5FBA"/>
    <w:rsid w:val="000D60F5"/>
    <w:rsid w:val="000D614C"/>
    <w:rsid w:val="000D6402"/>
    <w:rsid w:val="000D6432"/>
    <w:rsid w:val="000D6507"/>
    <w:rsid w:val="000D6991"/>
    <w:rsid w:val="000D6CBC"/>
    <w:rsid w:val="000D6CCF"/>
    <w:rsid w:val="000D6D97"/>
    <w:rsid w:val="000D6EB5"/>
    <w:rsid w:val="000D6FC5"/>
    <w:rsid w:val="000D720C"/>
    <w:rsid w:val="000D7236"/>
    <w:rsid w:val="000D76B6"/>
    <w:rsid w:val="000D77F2"/>
    <w:rsid w:val="000D7A09"/>
    <w:rsid w:val="000D7AF3"/>
    <w:rsid w:val="000E0281"/>
    <w:rsid w:val="000E03E1"/>
    <w:rsid w:val="000E0437"/>
    <w:rsid w:val="000E0492"/>
    <w:rsid w:val="000E0496"/>
    <w:rsid w:val="000E06BF"/>
    <w:rsid w:val="000E07DA"/>
    <w:rsid w:val="000E0BA3"/>
    <w:rsid w:val="000E1549"/>
    <w:rsid w:val="000E1591"/>
    <w:rsid w:val="000E17EA"/>
    <w:rsid w:val="000E1815"/>
    <w:rsid w:val="000E1E05"/>
    <w:rsid w:val="000E1E44"/>
    <w:rsid w:val="000E1F0C"/>
    <w:rsid w:val="000E20FD"/>
    <w:rsid w:val="000E2215"/>
    <w:rsid w:val="000E22C6"/>
    <w:rsid w:val="000E2334"/>
    <w:rsid w:val="000E23D0"/>
    <w:rsid w:val="000E24B5"/>
    <w:rsid w:val="000E2591"/>
    <w:rsid w:val="000E25E9"/>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867"/>
    <w:rsid w:val="000E69C4"/>
    <w:rsid w:val="000E6D4A"/>
    <w:rsid w:val="000E6E52"/>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1AAF"/>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2AF"/>
    <w:rsid w:val="000F53D2"/>
    <w:rsid w:val="000F552F"/>
    <w:rsid w:val="000F568D"/>
    <w:rsid w:val="000F5A18"/>
    <w:rsid w:val="000F5CFA"/>
    <w:rsid w:val="000F5D38"/>
    <w:rsid w:val="000F600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4A5"/>
    <w:rsid w:val="00101644"/>
    <w:rsid w:val="001018D6"/>
    <w:rsid w:val="00101DAB"/>
    <w:rsid w:val="00101EA8"/>
    <w:rsid w:val="00101F30"/>
    <w:rsid w:val="00101F90"/>
    <w:rsid w:val="0010219A"/>
    <w:rsid w:val="0010259D"/>
    <w:rsid w:val="00102BC3"/>
    <w:rsid w:val="00102D85"/>
    <w:rsid w:val="00102FB1"/>
    <w:rsid w:val="0010327E"/>
    <w:rsid w:val="001033B1"/>
    <w:rsid w:val="001033CC"/>
    <w:rsid w:val="00103415"/>
    <w:rsid w:val="00103669"/>
    <w:rsid w:val="00103ADC"/>
    <w:rsid w:val="00103CF0"/>
    <w:rsid w:val="00103D5A"/>
    <w:rsid w:val="00104464"/>
    <w:rsid w:val="001044E4"/>
    <w:rsid w:val="00104951"/>
    <w:rsid w:val="00104E7B"/>
    <w:rsid w:val="00105416"/>
    <w:rsid w:val="001054CE"/>
    <w:rsid w:val="00105552"/>
    <w:rsid w:val="001057B1"/>
    <w:rsid w:val="001058EF"/>
    <w:rsid w:val="0010592B"/>
    <w:rsid w:val="00105D75"/>
    <w:rsid w:val="00105EB6"/>
    <w:rsid w:val="00105ED7"/>
    <w:rsid w:val="001060AB"/>
    <w:rsid w:val="001060D3"/>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07FB6"/>
    <w:rsid w:val="0011015B"/>
    <w:rsid w:val="001102B1"/>
    <w:rsid w:val="0011030C"/>
    <w:rsid w:val="0011036A"/>
    <w:rsid w:val="00110517"/>
    <w:rsid w:val="001106ED"/>
    <w:rsid w:val="00110780"/>
    <w:rsid w:val="001110C1"/>
    <w:rsid w:val="001110DC"/>
    <w:rsid w:val="0011129B"/>
    <w:rsid w:val="0011155E"/>
    <w:rsid w:val="00111977"/>
    <w:rsid w:val="00111F01"/>
    <w:rsid w:val="0011204B"/>
    <w:rsid w:val="00112257"/>
    <w:rsid w:val="0011256A"/>
    <w:rsid w:val="00112591"/>
    <w:rsid w:val="0011298A"/>
    <w:rsid w:val="00112C05"/>
    <w:rsid w:val="00112DB9"/>
    <w:rsid w:val="00112E77"/>
    <w:rsid w:val="00112F9C"/>
    <w:rsid w:val="0011332D"/>
    <w:rsid w:val="0011333D"/>
    <w:rsid w:val="00113490"/>
    <w:rsid w:val="00113A98"/>
    <w:rsid w:val="00113B35"/>
    <w:rsid w:val="00113EAD"/>
    <w:rsid w:val="001143BC"/>
    <w:rsid w:val="001145D4"/>
    <w:rsid w:val="001149DF"/>
    <w:rsid w:val="00114D2C"/>
    <w:rsid w:val="00114D51"/>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CA"/>
    <w:rsid w:val="001163FD"/>
    <w:rsid w:val="001167BD"/>
    <w:rsid w:val="001167E0"/>
    <w:rsid w:val="0011690A"/>
    <w:rsid w:val="001169EC"/>
    <w:rsid w:val="00116B55"/>
    <w:rsid w:val="00116BC9"/>
    <w:rsid w:val="00116D89"/>
    <w:rsid w:val="00116F30"/>
    <w:rsid w:val="00116FBA"/>
    <w:rsid w:val="00116FF1"/>
    <w:rsid w:val="0011736F"/>
    <w:rsid w:val="00117411"/>
    <w:rsid w:val="00117B0E"/>
    <w:rsid w:val="00117B48"/>
    <w:rsid w:val="00117E0D"/>
    <w:rsid w:val="00117E72"/>
    <w:rsid w:val="00117E8F"/>
    <w:rsid w:val="00117EDC"/>
    <w:rsid w:val="00117FCE"/>
    <w:rsid w:val="00120034"/>
    <w:rsid w:val="001200F0"/>
    <w:rsid w:val="00120190"/>
    <w:rsid w:val="00120385"/>
    <w:rsid w:val="0012047B"/>
    <w:rsid w:val="001204E2"/>
    <w:rsid w:val="00120C90"/>
    <w:rsid w:val="00120E89"/>
    <w:rsid w:val="001211AD"/>
    <w:rsid w:val="0012142A"/>
    <w:rsid w:val="0012190A"/>
    <w:rsid w:val="00121ADF"/>
    <w:rsid w:val="00121DDC"/>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8B5"/>
    <w:rsid w:val="0012395D"/>
    <w:rsid w:val="00123A88"/>
    <w:rsid w:val="00123A89"/>
    <w:rsid w:val="00123AD3"/>
    <w:rsid w:val="001240FA"/>
    <w:rsid w:val="0012436C"/>
    <w:rsid w:val="00124431"/>
    <w:rsid w:val="001245AB"/>
    <w:rsid w:val="001245AD"/>
    <w:rsid w:val="00124677"/>
    <w:rsid w:val="00124730"/>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2A0"/>
    <w:rsid w:val="00134411"/>
    <w:rsid w:val="001344A9"/>
    <w:rsid w:val="00134531"/>
    <w:rsid w:val="00134CAA"/>
    <w:rsid w:val="00134E27"/>
    <w:rsid w:val="00134EF8"/>
    <w:rsid w:val="001350E5"/>
    <w:rsid w:val="00135204"/>
    <w:rsid w:val="001352A4"/>
    <w:rsid w:val="00135476"/>
    <w:rsid w:val="0013549A"/>
    <w:rsid w:val="001354E2"/>
    <w:rsid w:val="00135504"/>
    <w:rsid w:val="00135630"/>
    <w:rsid w:val="00135672"/>
    <w:rsid w:val="001356DA"/>
    <w:rsid w:val="001356F5"/>
    <w:rsid w:val="0013574F"/>
    <w:rsid w:val="0013577F"/>
    <w:rsid w:val="001358D9"/>
    <w:rsid w:val="001359D6"/>
    <w:rsid w:val="00135CF5"/>
    <w:rsid w:val="00135DC3"/>
    <w:rsid w:val="00136227"/>
    <w:rsid w:val="0013649F"/>
    <w:rsid w:val="00136617"/>
    <w:rsid w:val="001368D3"/>
    <w:rsid w:val="00136984"/>
    <w:rsid w:val="00136B6F"/>
    <w:rsid w:val="00136F99"/>
    <w:rsid w:val="001372DC"/>
    <w:rsid w:val="001377D4"/>
    <w:rsid w:val="00137E79"/>
    <w:rsid w:val="00137FA2"/>
    <w:rsid w:val="00140428"/>
    <w:rsid w:val="001404FF"/>
    <w:rsid w:val="0014061F"/>
    <w:rsid w:val="00140852"/>
    <w:rsid w:val="00140C82"/>
    <w:rsid w:val="00140D8E"/>
    <w:rsid w:val="00140ECE"/>
    <w:rsid w:val="00140F21"/>
    <w:rsid w:val="001410A7"/>
    <w:rsid w:val="001411EB"/>
    <w:rsid w:val="00141DAE"/>
    <w:rsid w:val="00141F76"/>
    <w:rsid w:val="00141F89"/>
    <w:rsid w:val="00142033"/>
    <w:rsid w:val="0014204C"/>
    <w:rsid w:val="001426E3"/>
    <w:rsid w:val="001428D9"/>
    <w:rsid w:val="00142B88"/>
    <w:rsid w:val="00142FE0"/>
    <w:rsid w:val="00143045"/>
    <w:rsid w:val="0014342A"/>
    <w:rsid w:val="001438AF"/>
    <w:rsid w:val="00143BC7"/>
    <w:rsid w:val="00143C92"/>
    <w:rsid w:val="00143C9E"/>
    <w:rsid w:val="00143D10"/>
    <w:rsid w:val="00144182"/>
    <w:rsid w:val="0014420E"/>
    <w:rsid w:val="0014441D"/>
    <w:rsid w:val="001444CB"/>
    <w:rsid w:val="00144653"/>
    <w:rsid w:val="00144769"/>
    <w:rsid w:val="001447A8"/>
    <w:rsid w:val="00144ACB"/>
    <w:rsid w:val="00144E96"/>
    <w:rsid w:val="00145168"/>
    <w:rsid w:val="0014531B"/>
    <w:rsid w:val="001453DC"/>
    <w:rsid w:val="001454CE"/>
    <w:rsid w:val="001457DA"/>
    <w:rsid w:val="001458F9"/>
    <w:rsid w:val="001459C0"/>
    <w:rsid w:val="00145A54"/>
    <w:rsid w:val="00145C54"/>
    <w:rsid w:val="00145DAA"/>
    <w:rsid w:val="00145EA6"/>
    <w:rsid w:val="0014641E"/>
    <w:rsid w:val="00146424"/>
    <w:rsid w:val="001464FA"/>
    <w:rsid w:val="00146601"/>
    <w:rsid w:val="00146934"/>
    <w:rsid w:val="001469C6"/>
    <w:rsid w:val="00146A94"/>
    <w:rsid w:val="00146AFC"/>
    <w:rsid w:val="00146BC8"/>
    <w:rsid w:val="001470CC"/>
    <w:rsid w:val="00147623"/>
    <w:rsid w:val="00147721"/>
    <w:rsid w:val="001477C3"/>
    <w:rsid w:val="00147849"/>
    <w:rsid w:val="0014787E"/>
    <w:rsid w:val="001478B1"/>
    <w:rsid w:val="001478B3"/>
    <w:rsid w:val="00147BF3"/>
    <w:rsid w:val="00147C59"/>
    <w:rsid w:val="00147F3B"/>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071"/>
    <w:rsid w:val="0015214F"/>
    <w:rsid w:val="00152AF9"/>
    <w:rsid w:val="00152D49"/>
    <w:rsid w:val="00152E0D"/>
    <w:rsid w:val="00152E25"/>
    <w:rsid w:val="00152F0E"/>
    <w:rsid w:val="001533F7"/>
    <w:rsid w:val="00153C02"/>
    <w:rsid w:val="00153C14"/>
    <w:rsid w:val="00153C37"/>
    <w:rsid w:val="00153FD1"/>
    <w:rsid w:val="0015415D"/>
    <w:rsid w:val="001541F1"/>
    <w:rsid w:val="001542FF"/>
    <w:rsid w:val="00154546"/>
    <w:rsid w:val="00154CA6"/>
    <w:rsid w:val="00155372"/>
    <w:rsid w:val="00155625"/>
    <w:rsid w:val="00155C9F"/>
    <w:rsid w:val="00155EB2"/>
    <w:rsid w:val="00156210"/>
    <w:rsid w:val="001568D7"/>
    <w:rsid w:val="001569AB"/>
    <w:rsid w:val="00156A58"/>
    <w:rsid w:val="00156B63"/>
    <w:rsid w:val="00156BF7"/>
    <w:rsid w:val="00156BFC"/>
    <w:rsid w:val="00156C5C"/>
    <w:rsid w:val="00156D76"/>
    <w:rsid w:val="00156EC2"/>
    <w:rsid w:val="00157194"/>
    <w:rsid w:val="001571E6"/>
    <w:rsid w:val="001571E7"/>
    <w:rsid w:val="00157328"/>
    <w:rsid w:val="0015784C"/>
    <w:rsid w:val="001578A1"/>
    <w:rsid w:val="001578AA"/>
    <w:rsid w:val="00157EF7"/>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3"/>
    <w:rsid w:val="00162957"/>
    <w:rsid w:val="00162AE7"/>
    <w:rsid w:val="00162DAD"/>
    <w:rsid w:val="001632E2"/>
    <w:rsid w:val="001633BF"/>
    <w:rsid w:val="00163450"/>
    <w:rsid w:val="001635BB"/>
    <w:rsid w:val="00163E0D"/>
    <w:rsid w:val="00163FC8"/>
    <w:rsid w:val="00163FCC"/>
    <w:rsid w:val="001640FF"/>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A89"/>
    <w:rsid w:val="00166E54"/>
    <w:rsid w:val="00166E61"/>
    <w:rsid w:val="00166F06"/>
    <w:rsid w:val="001672F6"/>
    <w:rsid w:val="00167503"/>
    <w:rsid w:val="0016758A"/>
    <w:rsid w:val="00167667"/>
    <w:rsid w:val="001676F0"/>
    <w:rsid w:val="001677EE"/>
    <w:rsid w:val="0016791B"/>
    <w:rsid w:val="00167A57"/>
    <w:rsid w:val="00167B21"/>
    <w:rsid w:val="00167C39"/>
    <w:rsid w:val="00167ED9"/>
    <w:rsid w:val="00167F92"/>
    <w:rsid w:val="00167FA3"/>
    <w:rsid w:val="00170096"/>
    <w:rsid w:val="00170115"/>
    <w:rsid w:val="00170629"/>
    <w:rsid w:val="0017085F"/>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8C2"/>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A68"/>
    <w:rsid w:val="00175B13"/>
    <w:rsid w:val="00175E78"/>
    <w:rsid w:val="001760FF"/>
    <w:rsid w:val="001761CC"/>
    <w:rsid w:val="00176541"/>
    <w:rsid w:val="001769DB"/>
    <w:rsid w:val="00176A41"/>
    <w:rsid w:val="001770E1"/>
    <w:rsid w:val="001772F0"/>
    <w:rsid w:val="001774D8"/>
    <w:rsid w:val="001774FF"/>
    <w:rsid w:val="00177632"/>
    <w:rsid w:val="001777EC"/>
    <w:rsid w:val="001778BA"/>
    <w:rsid w:val="00177C88"/>
    <w:rsid w:val="00177C90"/>
    <w:rsid w:val="00177E50"/>
    <w:rsid w:val="00177E58"/>
    <w:rsid w:val="00177F15"/>
    <w:rsid w:val="001801C3"/>
    <w:rsid w:val="00180925"/>
    <w:rsid w:val="00180E79"/>
    <w:rsid w:val="00181052"/>
    <w:rsid w:val="001810BC"/>
    <w:rsid w:val="0018120F"/>
    <w:rsid w:val="00181385"/>
    <w:rsid w:val="001813D8"/>
    <w:rsid w:val="0018157E"/>
    <w:rsid w:val="00182252"/>
    <w:rsid w:val="001822EF"/>
    <w:rsid w:val="001824AF"/>
    <w:rsid w:val="00182544"/>
    <w:rsid w:val="001826C9"/>
    <w:rsid w:val="0018283B"/>
    <w:rsid w:val="0018292B"/>
    <w:rsid w:val="00182AC5"/>
    <w:rsid w:val="00182E3A"/>
    <w:rsid w:val="00182F03"/>
    <w:rsid w:val="001834C8"/>
    <w:rsid w:val="00183AF6"/>
    <w:rsid w:val="00183BA9"/>
    <w:rsid w:val="00183BC3"/>
    <w:rsid w:val="00183C23"/>
    <w:rsid w:val="00183DA0"/>
    <w:rsid w:val="00183E26"/>
    <w:rsid w:val="00184273"/>
    <w:rsid w:val="00184334"/>
    <w:rsid w:val="001843BA"/>
    <w:rsid w:val="00184684"/>
    <w:rsid w:val="00184806"/>
    <w:rsid w:val="00184840"/>
    <w:rsid w:val="00184B12"/>
    <w:rsid w:val="00184C91"/>
    <w:rsid w:val="00184EAF"/>
    <w:rsid w:val="00184F22"/>
    <w:rsid w:val="00184F96"/>
    <w:rsid w:val="00184FB8"/>
    <w:rsid w:val="001851E0"/>
    <w:rsid w:val="001855A3"/>
    <w:rsid w:val="00185875"/>
    <w:rsid w:val="0018587C"/>
    <w:rsid w:val="001858AB"/>
    <w:rsid w:val="00185C98"/>
    <w:rsid w:val="00185E4E"/>
    <w:rsid w:val="00185FAA"/>
    <w:rsid w:val="00186796"/>
    <w:rsid w:val="00186911"/>
    <w:rsid w:val="00186937"/>
    <w:rsid w:val="00186C24"/>
    <w:rsid w:val="00186D76"/>
    <w:rsid w:val="00187C7F"/>
    <w:rsid w:val="001900AB"/>
    <w:rsid w:val="00190523"/>
    <w:rsid w:val="00190689"/>
    <w:rsid w:val="00190985"/>
    <w:rsid w:val="001909B4"/>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0F"/>
    <w:rsid w:val="0019261D"/>
    <w:rsid w:val="001927B5"/>
    <w:rsid w:val="001928B9"/>
    <w:rsid w:val="00192903"/>
    <w:rsid w:val="00192B69"/>
    <w:rsid w:val="00192D11"/>
    <w:rsid w:val="00192D21"/>
    <w:rsid w:val="001933B3"/>
    <w:rsid w:val="001937FF"/>
    <w:rsid w:val="001938C2"/>
    <w:rsid w:val="00193A7A"/>
    <w:rsid w:val="00193BEE"/>
    <w:rsid w:val="00194197"/>
    <w:rsid w:val="00194276"/>
    <w:rsid w:val="001942B1"/>
    <w:rsid w:val="0019430B"/>
    <w:rsid w:val="001943F2"/>
    <w:rsid w:val="001946AD"/>
    <w:rsid w:val="00194916"/>
    <w:rsid w:val="00194AD2"/>
    <w:rsid w:val="00194C2B"/>
    <w:rsid w:val="00194D78"/>
    <w:rsid w:val="00194F08"/>
    <w:rsid w:val="0019508D"/>
    <w:rsid w:val="00195136"/>
    <w:rsid w:val="0019513F"/>
    <w:rsid w:val="001951C0"/>
    <w:rsid w:val="00195296"/>
    <w:rsid w:val="001952EC"/>
    <w:rsid w:val="0019536C"/>
    <w:rsid w:val="001954D0"/>
    <w:rsid w:val="0019587E"/>
    <w:rsid w:val="00195ADB"/>
    <w:rsid w:val="00195C5F"/>
    <w:rsid w:val="00195D93"/>
    <w:rsid w:val="00195E09"/>
    <w:rsid w:val="00196345"/>
    <w:rsid w:val="001968F6"/>
    <w:rsid w:val="00196C3D"/>
    <w:rsid w:val="00196DF3"/>
    <w:rsid w:val="00196E60"/>
    <w:rsid w:val="0019708D"/>
    <w:rsid w:val="001970E2"/>
    <w:rsid w:val="00197221"/>
    <w:rsid w:val="001973F7"/>
    <w:rsid w:val="0019781F"/>
    <w:rsid w:val="00197A77"/>
    <w:rsid w:val="00197EA0"/>
    <w:rsid w:val="00197FDE"/>
    <w:rsid w:val="001A0035"/>
    <w:rsid w:val="001A00FA"/>
    <w:rsid w:val="001A038F"/>
    <w:rsid w:val="001A07FD"/>
    <w:rsid w:val="001A0849"/>
    <w:rsid w:val="001A0B23"/>
    <w:rsid w:val="001A0E11"/>
    <w:rsid w:val="001A110D"/>
    <w:rsid w:val="001A1257"/>
    <w:rsid w:val="001A13C9"/>
    <w:rsid w:val="001A17E4"/>
    <w:rsid w:val="001A18AA"/>
    <w:rsid w:val="001A19AD"/>
    <w:rsid w:val="001A1BEC"/>
    <w:rsid w:val="001A1CA1"/>
    <w:rsid w:val="001A1ED7"/>
    <w:rsid w:val="001A1FA7"/>
    <w:rsid w:val="001A23E0"/>
    <w:rsid w:val="001A242B"/>
    <w:rsid w:val="001A26D2"/>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93F"/>
    <w:rsid w:val="001A6A7C"/>
    <w:rsid w:val="001A6CE1"/>
    <w:rsid w:val="001A7274"/>
    <w:rsid w:val="001A7B63"/>
    <w:rsid w:val="001A7FE7"/>
    <w:rsid w:val="001B0007"/>
    <w:rsid w:val="001B0522"/>
    <w:rsid w:val="001B098F"/>
    <w:rsid w:val="001B09E9"/>
    <w:rsid w:val="001B0D20"/>
    <w:rsid w:val="001B1095"/>
    <w:rsid w:val="001B10F3"/>
    <w:rsid w:val="001B146D"/>
    <w:rsid w:val="001B161B"/>
    <w:rsid w:val="001B1862"/>
    <w:rsid w:val="001B1AC2"/>
    <w:rsid w:val="001B1B03"/>
    <w:rsid w:val="001B1DC9"/>
    <w:rsid w:val="001B2077"/>
    <w:rsid w:val="001B24D3"/>
    <w:rsid w:val="001B24D5"/>
    <w:rsid w:val="001B28ED"/>
    <w:rsid w:val="001B2ABE"/>
    <w:rsid w:val="001B2AD5"/>
    <w:rsid w:val="001B2B08"/>
    <w:rsid w:val="001B2D44"/>
    <w:rsid w:val="001B2E65"/>
    <w:rsid w:val="001B32BB"/>
    <w:rsid w:val="001B36D9"/>
    <w:rsid w:val="001B3724"/>
    <w:rsid w:val="001B390E"/>
    <w:rsid w:val="001B3AD9"/>
    <w:rsid w:val="001B3B28"/>
    <w:rsid w:val="001B3BA2"/>
    <w:rsid w:val="001B3BF7"/>
    <w:rsid w:val="001B3C1E"/>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539"/>
    <w:rsid w:val="001B6548"/>
    <w:rsid w:val="001B69E5"/>
    <w:rsid w:val="001B706C"/>
    <w:rsid w:val="001B7863"/>
    <w:rsid w:val="001B793E"/>
    <w:rsid w:val="001B7996"/>
    <w:rsid w:val="001B7EF3"/>
    <w:rsid w:val="001B7F7B"/>
    <w:rsid w:val="001C03A1"/>
    <w:rsid w:val="001C06A6"/>
    <w:rsid w:val="001C0832"/>
    <w:rsid w:val="001C0861"/>
    <w:rsid w:val="001C0A60"/>
    <w:rsid w:val="001C0D0E"/>
    <w:rsid w:val="001C120E"/>
    <w:rsid w:val="001C153C"/>
    <w:rsid w:val="001C15D9"/>
    <w:rsid w:val="001C1A25"/>
    <w:rsid w:val="001C1A38"/>
    <w:rsid w:val="001C1E47"/>
    <w:rsid w:val="001C2044"/>
    <w:rsid w:val="001C23C2"/>
    <w:rsid w:val="001C28CE"/>
    <w:rsid w:val="001C305F"/>
    <w:rsid w:val="001C31BF"/>
    <w:rsid w:val="001C32D7"/>
    <w:rsid w:val="001C3449"/>
    <w:rsid w:val="001C3684"/>
    <w:rsid w:val="001C38A2"/>
    <w:rsid w:val="001C3BA3"/>
    <w:rsid w:val="001C3BB8"/>
    <w:rsid w:val="001C3D47"/>
    <w:rsid w:val="001C41A7"/>
    <w:rsid w:val="001C4823"/>
    <w:rsid w:val="001C49CE"/>
    <w:rsid w:val="001C4C5A"/>
    <w:rsid w:val="001C4FC1"/>
    <w:rsid w:val="001C4FDC"/>
    <w:rsid w:val="001C5074"/>
    <w:rsid w:val="001C5343"/>
    <w:rsid w:val="001C543A"/>
    <w:rsid w:val="001C583B"/>
    <w:rsid w:val="001C5B88"/>
    <w:rsid w:val="001C613A"/>
    <w:rsid w:val="001C6222"/>
    <w:rsid w:val="001C642F"/>
    <w:rsid w:val="001C6577"/>
    <w:rsid w:val="001C666D"/>
    <w:rsid w:val="001C6BA5"/>
    <w:rsid w:val="001C6BFA"/>
    <w:rsid w:val="001C6D21"/>
    <w:rsid w:val="001C6D55"/>
    <w:rsid w:val="001C70CD"/>
    <w:rsid w:val="001C7571"/>
    <w:rsid w:val="001C75A4"/>
    <w:rsid w:val="001C7648"/>
    <w:rsid w:val="001C76F1"/>
    <w:rsid w:val="001C79C2"/>
    <w:rsid w:val="001C7B65"/>
    <w:rsid w:val="001C7C69"/>
    <w:rsid w:val="001C7CD2"/>
    <w:rsid w:val="001D0085"/>
    <w:rsid w:val="001D00AC"/>
    <w:rsid w:val="001D0624"/>
    <w:rsid w:val="001D069A"/>
    <w:rsid w:val="001D07B0"/>
    <w:rsid w:val="001D09B0"/>
    <w:rsid w:val="001D0A40"/>
    <w:rsid w:val="001D0DDB"/>
    <w:rsid w:val="001D0F17"/>
    <w:rsid w:val="001D1025"/>
    <w:rsid w:val="001D10A7"/>
    <w:rsid w:val="001D1340"/>
    <w:rsid w:val="001D1745"/>
    <w:rsid w:val="001D17E2"/>
    <w:rsid w:val="001D19C6"/>
    <w:rsid w:val="001D1E7F"/>
    <w:rsid w:val="001D1EF8"/>
    <w:rsid w:val="001D20C4"/>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1F"/>
    <w:rsid w:val="001D5354"/>
    <w:rsid w:val="001D539C"/>
    <w:rsid w:val="001D5451"/>
    <w:rsid w:val="001D5796"/>
    <w:rsid w:val="001D579B"/>
    <w:rsid w:val="001D5B5B"/>
    <w:rsid w:val="001D5C3E"/>
    <w:rsid w:val="001D5C9B"/>
    <w:rsid w:val="001D5EBD"/>
    <w:rsid w:val="001D6327"/>
    <w:rsid w:val="001D638C"/>
    <w:rsid w:val="001D6455"/>
    <w:rsid w:val="001D66CC"/>
    <w:rsid w:val="001D67CF"/>
    <w:rsid w:val="001D6D26"/>
    <w:rsid w:val="001D6E45"/>
    <w:rsid w:val="001D6E58"/>
    <w:rsid w:val="001D7526"/>
    <w:rsid w:val="001D7871"/>
    <w:rsid w:val="001D78AD"/>
    <w:rsid w:val="001D78C6"/>
    <w:rsid w:val="001D79D6"/>
    <w:rsid w:val="001D7A20"/>
    <w:rsid w:val="001E0112"/>
    <w:rsid w:val="001E019F"/>
    <w:rsid w:val="001E0978"/>
    <w:rsid w:val="001E0B34"/>
    <w:rsid w:val="001E0F8C"/>
    <w:rsid w:val="001E0FE6"/>
    <w:rsid w:val="001E10CB"/>
    <w:rsid w:val="001E12C8"/>
    <w:rsid w:val="001E13C5"/>
    <w:rsid w:val="001E154E"/>
    <w:rsid w:val="001E1652"/>
    <w:rsid w:val="001E16ED"/>
    <w:rsid w:val="001E1820"/>
    <w:rsid w:val="001E1B33"/>
    <w:rsid w:val="001E2413"/>
    <w:rsid w:val="001E2946"/>
    <w:rsid w:val="001E2CD3"/>
    <w:rsid w:val="001E32EA"/>
    <w:rsid w:val="001E3395"/>
    <w:rsid w:val="001E3655"/>
    <w:rsid w:val="001E3EB7"/>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B0D"/>
    <w:rsid w:val="001E6D16"/>
    <w:rsid w:val="001E6D70"/>
    <w:rsid w:val="001E70EE"/>
    <w:rsid w:val="001E73E6"/>
    <w:rsid w:val="001E7641"/>
    <w:rsid w:val="001E77CB"/>
    <w:rsid w:val="001E7895"/>
    <w:rsid w:val="001F0047"/>
    <w:rsid w:val="001F0510"/>
    <w:rsid w:val="001F089B"/>
    <w:rsid w:val="001F0C37"/>
    <w:rsid w:val="001F0C8E"/>
    <w:rsid w:val="001F0CC3"/>
    <w:rsid w:val="001F1152"/>
    <w:rsid w:val="001F11CC"/>
    <w:rsid w:val="001F11EC"/>
    <w:rsid w:val="001F1413"/>
    <w:rsid w:val="001F14B6"/>
    <w:rsid w:val="001F1580"/>
    <w:rsid w:val="001F17F7"/>
    <w:rsid w:val="001F1924"/>
    <w:rsid w:val="001F1B52"/>
    <w:rsid w:val="001F1E19"/>
    <w:rsid w:val="001F2016"/>
    <w:rsid w:val="001F21C4"/>
    <w:rsid w:val="001F225B"/>
    <w:rsid w:val="001F2444"/>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A14"/>
    <w:rsid w:val="001F3DAF"/>
    <w:rsid w:val="001F3FB4"/>
    <w:rsid w:val="001F407D"/>
    <w:rsid w:val="001F41C4"/>
    <w:rsid w:val="001F4315"/>
    <w:rsid w:val="001F43CB"/>
    <w:rsid w:val="001F45B7"/>
    <w:rsid w:val="001F46DE"/>
    <w:rsid w:val="001F4877"/>
    <w:rsid w:val="001F4897"/>
    <w:rsid w:val="001F4ACA"/>
    <w:rsid w:val="001F4DE0"/>
    <w:rsid w:val="001F4F03"/>
    <w:rsid w:val="001F52D7"/>
    <w:rsid w:val="001F579E"/>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8DD"/>
    <w:rsid w:val="001F7CC0"/>
    <w:rsid w:val="001F7E59"/>
    <w:rsid w:val="001F7F32"/>
    <w:rsid w:val="001F7FA4"/>
    <w:rsid w:val="00200047"/>
    <w:rsid w:val="002001A8"/>
    <w:rsid w:val="002001B0"/>
    <w:rsid w:val="00200508"/>
    <w:rsid w:val="00200F5D"/>
    <w:rsid w:val="00200F62"/>
    <w:rsid w:val="00200FFE"/>
    <w:rsid w:val="002010EE"/>
    <w:rsid w:val="0020129D"/>
    <w:rsid w:val="00201A31"/>
    <w:rsid w:val="00202192"/>
    <w:rsid w:val="00202357"/>
    <w:rsid w:val="0020238A"/>
    <w:rsid w:val="0020262B"/>
    <w:rsid w:val="0020278B"/>
    <w:rsid w:val="00202958"/>
    <w:rsid w:val="00202C62"/>
    <w:rsid w:val="00202CC5"/>
    <w:rsid w:val="00202D9D"/>
    <w:rsid w:val="00203243"/>
    <w:rsid w:val="002034D2"/>
    <w:rsid w:val="0020391B"/>
    <w:rsid w:val="00203925"/>
    <w:rsid w:val="00203B70"/>
    <w:rsid w:val="00203C1B"/>
    <w:rsid w:val="00203DCC"/>
    <w:rsid w:val="00203E3B"/>
    <w:rsid w:val="002040EE"/>
    <w:rsid w:val="002044F4"/>
    <w:rsid w:val="002045F5"/>
    <w:rsid w:val="00204842"/>
    <w:rsid w:val="00204872"/>
    <w:rsid w:val="00204AA2"/>
    <w:rsid w:val="00204B08"/>
    <w:rsid w:val="00204B52"/>
    <w:rsid w:val="00204B55"/>
    <w:rsid w:val="00204EAD"/>
    <w:rsid w:val="00204EB3"/>
    <w:rsid w:val="00204F20"/>
    <w:rsid w:val="00204FA6"/>
    <w:rsid w:val="0020504B"/>
    <w:rsid w:val="002050C0"/>
    <w:rsid w:val="0020515F"/>
    <w:rsid w:val="0020524F"/>
    <w:rsid w:val="0020527B"/>
    <w:rsid w:val="002054C9"/>
    <w:rsid w:val="002055C7"/>
    <w:rsid w:val="00205971"/>
    <w:rsid w:val="00206119"/>
    <w:rsid w:val="00206C11"/>
    <w:rsid w:val="00206CDB"/>
    <w:rsid w:val="00207049"/>
    <w:rsid w:val="002075BE"/>
    <w:rsid w:val="002075C0"/>
    <w:rsid w:val="00207964"/>
    <w:rsid w:val="00207969"/>
    <w:rsid w:val="00207D50"/>
    <w:rsid w:val="002100E5"/>
    <w:rsid w:val="002103D6"/>
    <w:rsid w:val="002107CB"/>
    <w:rsid w:val="00210889"/>
    <w:rsid w:val="00210DAE"/>
    <w:rsid w:val="00210FD4"/>
    <w:rsid w:val="0021100C"/>
    <w:rsid w:val="002112F9"/>
    <w:rsid w:val="00211339"/>
    <w:rsid w:val="002115EF"/>
    <w:rsid w:val="002118C6"/>
    <w:rsid w:val="00211993"/>
    <w:rsid w:val="00211C1E"/>
    <w:rsid w:val="00211C33"/>
    <w:rsid w:val="00211C8F"/>
    <w:rsid w:val="00212093"/>
    <w:rsid w:val="0021253E"/>
    <w:rsid w:val="002125AE"/>
    <w:rsid w:val="002125FA"/>
    <w:rsid w:val="0021260D"/>
    <w:rsid w:val="00212F8D"/>
    <w:rsid w:val="00213091"/>
    <w:rsid w:val="0021324F"/>
    <w:rsid w:val="002135F3"/>
    <w:rsid w:val="00213612"/>
    <w:rsid w:val="0021362B"/>
    <w:rsid w:val="00213BA9"/>
    <w:rsid w:val="00213F8E"/>
    <w:rsid w:val="00214568"/>
    <w:rsid w:val="00214ADA"/>
    <w:rsid w:val="00214C8A"/>
    <w:rsid w:val="00214C97"/>
    <w:rsid w:val="00214E9B"/>
    <w:rsid w:val="0021507E"/>
    <w:rsid w:val="0021565D"/>
    <w:rsid w:val="00215B81"/>
    <w:rsid w:val="00215E50"/>
    <w:rsid w:val="0021604A"/>
    <w:rsid w:val="0021611A"/>
    <w:rsid w:val="0021643C"/>
    <w:rsid w:val="00216658"/>
    <w:rsid w:val="002167BA"/>
    <w:rsid w:val="002167E4"/>
    <w:rsid w:val="00216A26"/>
    <w:rsid w:val="00216CCC"/>
    <w:rsid w:val="00216D13"/>
    <w:rsid w:val="00216D7F"/>
    <w:rsid w:val="002170EE"/>
    <w:rsid w:val="00217C32"/>
    <w:rsid w:val="00217CE7"/>
    <w:rsid w:val="00217DC0"/>
    <w:rsid w:val="0022006A"/>
    <w:rsid w:val="0022017C"/>
    <w:rsid w:val="0022069E"/>
    <w:rsid w:val="002206AA"/>
    <w:rsid w:val="002209C2"/>
    <w:rsid w:val="00220D04"/>
    <w:rsid w:val="00220E41"/>
    <w:rsid w:val="00220F69"/>
    <w:rsid w:val="002210B6"/>
    <w:rsid w:val="0022135D"/>
    <w:rsid w:val="00221485"/>
    <w:rsid w:val="002215D1"/>
    <w:rsid w:val="00221CEF"/>
    <w:rsid w:val="00221E0B"/>
    <w:rsid w:val="00222033"/>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51B9"/>
    <w:rsid w:val="0022558F"/>
    <w:rsid w:val="0022574D"/>
    <w:rsid w:val="0022575B"/>
    <w:rsid w:val="00225767"/>
    <w:rsid w:val="00225A02"/>
    <w:rsid w:val="00225C8F"/>
    <w:rsid w:val="00225FE4"/>
    <w:rsid w:val="002260D4"/>
    <w:rsid w:val="00226379"/>
    <w:rsid w:val="002268FC"/>
    <w:rsid w:val="00226C7E"/>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727"/>
    <w:rsid w:val="00232784"/>
    <w:rsid w:val="00232B73"/>
    <w:rsid w:val="00232F8C"/>
    <w:rsid w:val="002332E1"/>
    <w:rsid w:val="00233405"/>
    <w:rsid w:val="0023392A"/>
    <w:rsid w:val="00233966"/>
    <w:rsid w:val="00233D5A"/>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4034"/>
    <w:rsid w:val="00244259"/>
    <w:rsid w:val="00244FAC"/>
    <w:rsid w:val="002454CE"/>
    <w:rsid w:val="00245548"/>
    <w:rsid w:val="00245812"/>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47FD3"/>
    <w:rsid w:val="0025046A"/>
    <w:rsid w:val="002504BE"/>
    <w:rsid w:val="002505CD"/>
    <w:rsid w:val="00250637"/>
    <w:rsid w:val="0025079E"/>
    <w:rsid w:val="002508F0"/>
    <w:rsid w:val="00250A43"/>
    <w:rsid w:val="00250B3C"/>
    <w:rsid w:val="00250B72"/>
    <w:rsid w:val="00250CB3"/>
    <w:rsid w:val="00250D90"/>
    <w:rsid w:val="00251078"/>
    <w:rsid w:val="002512F0"/>
    <w:rsid w:val="0025149D"/>
    <w:rsid w:val="002517FD"/>
    <w:rsid w:val="0025188B"/>
    <w:rsid w:val="00251F5D"/>
    <w:rsid w:val="002521DE"/>
    <w:rsid w:val="00252382"/>
    <w:rsid w:val="00252419"/>
    <w:rsid w:val="002524D8"/>
    <w:rsid w:val="00252717"/>
    <w:rsid w:val="002528A7"/>
    <w:rsid w:val="00252996"/>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7C9"/>
    <w:rsid w:val="00254A17"/>
    <w:rsid w:val="00254ACD"/>
    <w:rsid w:val="00254CC1"/>
    <w:rsid w:val="00254F5D"/>
    <w:rsid w:val="00255281"/>
    <w:rsid w:val="002553F7"/>
    <w:rsid w:val="00255447"/>
    <w:rsid w:val="002554DF"/>
    <w:rsid w:val="002554E0"/>
    <w:rsid w:val="00255DDD"/>
    <w:rsid w:val="002560DF"/>
    <w:rsid w:val="0025611A"/>
    <w:rsid w:val="0025623E"/>
    <w:rsid w:val="00257453"/>
    <w:rsid w:val="002575DF"/>
    <w:rsid w:val="00257667"/>
    <w:rsid w:val="002578C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453"/>
    <w:rsid w:val="0026245E"/>
    <w:rsid w:val="00262697"/>
    <w:rsid w:val="00262A68"/>
    <w:rsid w:val="00262CB1"/>
    <w:rsid w:val="00262D0A"/>
    <w:rsid w:val="00262D33"/>
    <w:rsid w:val="00262E0D"/>
    <w:rsid w:val="00262F96"/>
    <w:rsid w:val="002631B3"/>
    <w:rsid w:val="0026370B"/>
    <w:rsid w:val="00263783"/>
    <w:rsid w:val="0026388A"/>
    <w:rsid w:val="002639DA"/>
    <w:rsid w:val="00263A52"/>
    <w:rsid w:val="00263CCC"/>
    <w:rsid w:val="00263EAD"/>
    <w:rsid w:val="00263EC2"/>
    <w:rsid w:val="0026427B"/>
    <w:rsid w:val="002643A6"/>
    <w:rsid w:val="002647CE"/>
    <w:rsid w:val="002649E5"/>
    <w:rsid w:val="00264C76"/>
    <w:rsid w:val="00264DB7"/>
    <w:rsid w:val="00265329"/>
    <w:rsid w:val="0026541A"/>
    <w:rsid w:val="002654B7"/>
    <w:rsid w:val="0026550F"/>
    <w:rsid w:val="002655AF"/>
    <w:rsid w:val="0026585A"/>
    <w:rsid w:val="002658CA"/>
    <w:rsid w:val="00265CFC"/>
    <w:rsid w:val="00265D4E"/>
    <w:rsid w:val="00265F5A"/>
    <w:rsid w:val="00265FFB"/>
    <w:rsid w:val="00266420"/>
    <w:rsid w:val="00266592"/>
    <w:rsid w:val="0026674C"/>
    <w:rsid w:val="0026692A"/>
    <w:rsid w:val="00266B31"/>
    <w:rsid w:val="00266C2A"/>
    <w:rsid w:val="002672D5"/>
    <w:rsid w:val="002676EE"/>
    <w:rsid w:val="00267C26"/>
    <w:rsid w:val="00267C65"/>
    <w:rsid w:val="002701FD"/>
    <w:rsid w:val="00270451"/>
    <w:rsid w:val="00270680"/>
    <w:rsid w:val="00270765"/>
    <w:rsid w:val="0027089F"/>
    <w:rsid w:val="00270A7C"/>
    <w:rsid w:val="00270E63"/>
    <w:rsid w:val="00271258"/>
    <w:rsid w:val="00271513"/>
    <w:rsid w:val="00271904"/>
    <w:rsid w:val="00271CDA"/>
    <w:rsid w:val="00271F35"/>
    <w:rsid w:val="00271F7C"/>
    <w:rsid w:val="002724A0"/>
    <w:rsid w:val="00272514"/>
    <w:rsid w:val="00272670"/>
    <w:rsid w:val="00272951"/>
    <w:rsid w:val="00272964"/>
    <w:rsid w:val="00272AB4"/>
    <w:rsid w:val="00272D83"/>
    <w:rsid w:val="00272F4D"/>
    <w:rsid w:val="00272FF1"/>
    <w:rsid w:val="0027332A"/>
    <w:rsid w:val="002734B5"/>
    <w:rsid w:val="0027419E"/>
    <w:rsid w:val="00274255"/>
    <w:rsid w:val="002742E1"/>
    <w:rsid w:val="002747A9"/>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E9A"/>
    <w:rsid w:val="00277F94"/>
    <w:rsid w:val="0028012D"/>
    <w:rsid w:val="0028051F"/>
    <w:rsid w:val="00280620"/>
    <w:rsid w:val="0028068F"/>
    <w:rsid w:val="0028089A"/>
    <w:rsid w:val="00280B61"/>
    <w:rsid w:val="00280D33"/>
    <w:rsid w:val="00281268"/>
    <w:rsid w:val="002812FB"/>
    <w:rsid w:val="002813CD"/>
    <w:rsid w:val="00281612"/>
    <w:rsid w:val="00281658"/>
    <w:rsid w:val="00281760"/>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30BE"/>
    <w:rsid w:val="002831BA"/>
    <w:rsid w:val="0028341B"/>
    <w:rsid w:val="0028348C"/>
    <w:rsid w:val="0028348D"/>
    <w:rsid w:val="002834C9"/>
    <w:rsid w:val="00283507"/>
    <w:rsid w:val="00283518"/>
    <w:rsid w:val="002838C2"/>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034"/>
    <w:rsid w:val="00286348"/>
    <w:rsid w:val="0028638D"/>
    <w:rsid w:val="00286949"/>
    <w:rsid w:val="00286B04"/>
    <w:rsid w:val="00286B5C"/>
    <w:rsid w:val="00286D43"/>
    <w:rsid w:val="0028722F"/>
    <w:rsid w:val="002875D2"/>
    <w:rsid w:val="00287706"/>
    <w:rsid w:val="002877FC"/>
    <w:rsid w:val="002878E6"/>
    <w:rsid w:val="0028794F"/>
    <w:rsid w:val="00287A8A"/>
    <w:rsid w:val="00287B5C"/>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01E"/>
    <w:rsid w:val="00292217"/>
    <w:rsid w:val="00292458"/>
    <w:rsid w:val="0029278A"/>
    <w:rsid w:val="00292887"/>
    <w:rsid w:val="00292969"/>
    <w:rsid w:val="002929C7"/>
    <w:rsid w:val="00292ABD"/>
    <w:rsid w:val="00292E02"/>
    <w:rsid w:val="00292E8B"/>
    <w:rsid w:val="00292EE2"/>
    <w:rsid w:val="00293096"/>
    <w:rsid w:val="002930A8"/>
    <w:rsid w:val="00293137"/>
    <w:rsid w:val="0029328E"/>
    <w:rsid w:val="002932CA"/>
    <w:rsid w:val="00293496"/>
    <w:rsid w:val="002937AC"/>
    <w:rsid w:val="00293BD6"/>
    <w:rsid w:val="00293D6C"/>
    <w:rsid w:val="00293E04"/>
    <w:rsid w:val="00293E30"/>
    <w:rsid w:val="00293E9B"/>
    <w:rsid w:val="00293F8F"/>
    <w:rsid w:val="00293FBB"/>
    <w:rsid w:val="00294077"/>
    <w:rsid w:val="0029427D"/>
    <w:rsid w:val="002942D1"/>
    <w:rsid w:val="0029437F"/>
    <w:rsid w:val="00294767"/>
    <w:rsid w:val="00294B4F"/>
    <w:rsid w:val="00294BE7"/>
    <w:rsid w:val="00294E1F"/>
    <w:rsid w:val="00294EC1"/>
    <w:rsid w:val="00295123"/>
    <w:rsid w:val="00295351"/>
    <w:rsid w:val="0029577F"/>
    <w:rsid w:val="0029584C"/>
    <w:rsid w:val="002958AB"/>
    <w:rsid w:val="00295A6E"/>
    <w:rsid w:val="00295A7D"/>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25B"/>
    <w:rsid w:val="002A0660"/>
    <w:rsid w:val="002A069F"/>
    <w:rsid w:val="002A06C7"/>
    <w:rsid w:val="002A094F"/>
    <w:rsid w:val="002A1007"/>
    <w:rsid w:val="002A1589"/>
    <w:rsid w:val="002A15DC"/>
    <w:rsid w:val="002A179D"/>
    <w:rsid w:val="002A18E2"/>
    <w:rsid w:val="002A1918"/>
    <w:rsid w:val="002A1B3D"/>
    <w:rsid w:val="002A22A0"/>
    <w:rsid w:val="002A22A2"/>
    <w:rsid w:val="002A22D4"/>
    <w:rsid w:val="002A26B6"/>
    <w:rsid w:val="002A27A6"/>
    <w:rsid w:val="002A2B92"/>
    <w:rsid w:val="002A2BE4"/>
    <w:rsid w:val="002A2C82"/>
    <w:rsid w:val="002A2DCD"/>
    <w:rsid w:val="002A3126"/>
    <w:rsid w:val="002A31BF"/>
    <w:rsid w:val="002A31E4"/>
    <w:rsid w:val="002A3247"/>
    <w:rsid w:val="002A4001"/>
    <w:rsid w:val="002A41F7"/>
    <w:rsid w:val="002A4218"/>
    <w:rsid w:val="002A4367"/>
    <w:rsid w:val="002A44AE"/>
    <w:rsid w:val="002A450E"/>
    <w:rsid w:val="002A480E"/>
    <w:rsid w:val="002A4AEF"/>
    <w:rsid w:val="002A4D18"/>
    <w:rsid w:val="002A502C"/>
    <w:rsid w:val="002A51C2"/>
    <w:rsid w:val="002A531D"/>
    <w:rsid w:val="002A5460"/>
    <w:rsid w:val="002A56E2"/>
    <w:rsid w:val="002A5709"/>
    <w:rsid w:val="002A5B18"/>
    <w:rsid w:val="002A5D99"/>
    <w:rsid w:val="002A5E1D"/>
    <w:rsid w:val="002A5E5B"/>
    <w:rsid w:val="002A60CA"/>
    <w:rsid w:val="002A6651"/>
    <w:rsid w:val="002A6F09"/>
    <w:rsid w:val="002A78A8"/>
    <w:rsid w:val="002A79A0"/>
    <w:rsid w:val="002B0600"/>
    <w:rsid w:val="002B086F"/>
    <w:rsid w:val="002B094D"/>
    <w:rsid w:val="002B0A1E"/>
    <w:rsid w:val="002B0BC5"/>
    <w:rsid w:val="002B0F4E"/>
    <w:rsid w:val="002B107B"/>
    <w:rsid w:val="002B13B6"/>
    <w:rsid w:val="002B1425"/>
    <w:rsid w:val="002B1607"/>
    <w:rsid w:val="002B1688"/>
    <w:rsid w:val="002B181D"/>
    <w:rsid w:val="002B1A4C"/>
    <w:rsid w:val="002B1A51"/>
    <w:rsid w:val="002B1BFF"/>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7A4"/>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431"/>
    <w:rsid w:val="002B66A4"/>
    <w:rsid w:val="002B67C0"/>
    <w:rsid w:val="002B689B"/>
    <w:rsid w:val="002B6B84"/>
    <w:rsid w:val="002B6C16"/>
    <w:rsid w:val="002B6C59"/>
    <w:rsid w:val="002B6C7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8CA"/>
    <w:rsid w:val="002C1AEF"/>
    <w:rsid w:val="002C1B09"/>
    <w:rsid w:val="002C1BF1"/>
    <w:rsid w:val="002C1C87"/>
    <w:rsid w:val="002C1CE2"/>
    <w:rsid w:val="002C2483"/>
    <w:rsid w:val="002C2A6F"/>
    <w:rsid w:val="002C2CE2"/>
    <w:rsid w:val="002C2D01"/>
    <w:rsid w:val="002C32D3"/>
    <w:rsid w:val="002C3335"/>
    <w:rsid w:val="002C3399"/>
    <w:rsid w:val="002C35DD"/>
    <w:rsid w:val="002C380A"/>
    <w:rsid w:val="002C3921"/>
    <w:rsid w:val="002C3943"/>
    <w:rsid w:val="002C3B1B"/>
    <w:rsid w:val="002C3D72"/>
    <w:rsid w:val="002C3DDC"/>
    <w:rsid w:val="002C3EAF"/>
    <w:rsid w:val="002C4230"/>
    <w:rsid w:val="002C44CE"/>
    <w:rsid w:val="002C499E"/>
    <w:rsid w:val="002C49C6"/>
    <w:rsid w:val="002C4AF3"/>
    <w:rsid w:val="002C4BD1"/>
    <w:rsid w:val="002C4CBF"/>
    <w:rsid w:val="002C4F0F"/>
    <w:rsid w:val="002C5099"/>
    <w:rsid w:val="002C5B9E"/>
    <w:rsid w:val="002C6001"/>
    <w:rsid w:val="002C63EC"/>
    <w:rsid w:val="002C6436"/>
    <w:rsid w:val="002C669A"/>
    <w:rsid w:val="002C6840"/>
    <w:rsid w:val="002C6997"/>
    <w:rsid w:val="002C6F19"/>
    <w:rsid w:val="002C72B0"/>
    <w:rsid w:val="002C7327"/>
    <w:rsid w:val="002C7446"/>
    <w:rsid w:val="002C7508"/>
    <w:rsid w:val="002C7625"/>
    <w:rsid w:val="002C7A93"/>
    <w:rsid w:val="002C7BA7"/>
    <w:rsid w:val="002C7C39"/>
    <w:rsid w:val="002C7F7E"/>
    <w:rsid w:val="002D0077"/>
    <w:rsid w:val="002D02CA"/>
    <w:rsid w:val="002D0589"/>
    <w:rsid w:val="002D05AA"/>
    <w:rsid w:val="002D0664"/>
    <w:rsid w:val="002D07CA"/>
    <w:rsid w:val="002D0FD5"/>
    <w:rsid w:val="002D128B"/>
    <w:rsid w:val="002D1340"/>
    <w:rsid w:val="002D13DA"/>
    <w:rsid w:val="002D1719"/>
    <w:rsid w:val="002D176E"/>
    <w:rsid w:val="002D1B48"/>
    <w:rsid w:val="002D1D47"/>
    <w:rsid w:val="002D1EC1"/>
    <w:rsid w:val="002D2131"/>
    <w:rsid w:val="002D2132"/>
    <w:rsid w:val="002D239C"/>
    <w:rsid w:val="002D2843"/>
    <w:rsid w:val="002D2947"/>
    <w:rsid w:val="002D2967"/>
    <w:rsid w:val="002D2D2B"/>
    <w:rsid w:val="002D2FB8"/>
    <w:rsid w:val="002D3095"/>
    <w:rsid w:val="002D3638"/>
    <w:rsid w:val="002D37E3"/>
    <w:rsid w:val="002D3A00"/>
    <w:rsid w:val="002D3F04"/>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0C8"/>
    <w:rsid w:val="002E1BC2"/>
    <w:rsid w:val="002E1E79"/>
    <w:rsid w:val="002E1E8D"/>
    <w:rsid w:val="002E20D3"/>
    <w:rsid w:val="002E2160"/>
    <w:rsid w:val="002E2329"/>
    <w:rsid w:val="002E258E"/>
    <w:rsid w:val="002E290A"/>
    <w:rsid w:val="002E2C0A"/>
    <w:rsid w:val="002E310C"/>
    <w:rsid w:val="002E314A"/>
    <w:rsid w:val="002E331E"/>
    <w:rsid w:val="002E3579"/>
    <w:rsid w:val="002E35B1"/>
    <w:rsid w:val="002E38DF"/>
    <w:rsid w:val="002E3932"/>
    <w:rsid w:val="002E3DD1"/>
    <w:rsid w:val="002E405A"/>
    <w:rsid w:val="002E4226"/>
    <w:rsid w:val="002E43D0"/>
    <w:rsid w:val="002E4519"/>
    <w:rsid w:val="002E4653"/>
    <w:rsid w:val="002E4799"/>
    <w:rsid w:val="002E4808"/>
    <w:rsid w:val="002E4C06"/>
    <w:rsid w:val="002E4E4B"/>
    <w:rsid w:val="002E4F06"/>
    <w:rsid w:val="002E52D0"/>
    <w:rsid w:val="002E5415"/>
    <w:rsid w:val="002E5659"/>
    <w:rsid w:val="002E589A"/>
    <w:rsid w:val="002E596A"/>
    <w:rsid w:val="002E5F80"/>
    <w:rsid w:val="002E6061"/>
    <w:rsid w:val="002E635B"/>
    <w:rsid w:val="002E647D"/>
    <w:rsid w:val="002E6525"/>
    <w:rsid w:val="002E67EF"/>
    <w:rsid w:val="002E6A12"/>
    <w:rsid w:val="002E6AF5"/>
    <w:rsid w:val="002E6E4B"/>
    <w:rsid w:val="002E7030"/>
    <w:rsid w:val="002E7328"/>
    <w:rsid w:val="002E770D"/>
    <w:rsid w:val="002E77E6"/>
    <w:rsid w:val="002E7B7C"/>
    <w:rsid w:val="002E7C23"/>
    <w:rsid w:val="002E7EF0"/>
    <w:rsid w:val="002F0071"/>
    <w:rsid w:val="002F0162"/>
    <w:rsid w:val="002F02D5"/>
    <w:rsid w:val="002F04A7"/>
    <w:rsid w:val="002F0673"/>
    <w:rsid w:val="002F092E"/>
    <w:rsid w:val="002F093B"/>
    <w:rsid w:val="002F097A"/>
    <w:rsid w:val="002F0A26"/>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2FE8"/>
    <w:rsid w:val="002F36EE"/>
    <w:rsid w:val="002F3714"/>
    <w:rsid w:val="002F37E2"/>
    <w:rsid w:val="002F3B92"/>
    <w:rsid w:val="002F3CFB"/>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D57"/>
    <w:rsid w:val="002F6E92"/>
    <w:rsid w:val="002F7012"/>
    <w:rsid w:val="002F702D"/>
    <w:rsid w:val="002F7100"/>
    <w:rsid w:val="002F71BD"/>
    <w:rsid w:val="002F7377"/>
    <w:rsid w:val="002F7388"/>
    <w:rsid w:val="002F73B6"/>
    <w:rsid w:val="002F757A"/>
    <w:rsid w:val="002F770A"/>
    <w:rsid w:val="002F77BD"/>
    <w:rsid w:val="002F7820"/>
    <w:rsid w:val="002F7AB6"/>
    <w:rsid w:val="00300114"/>
    <w:rsid w:val="00300A30"/>
    <w:rsid w:val="0030102C"/>
    <w:rsid w:val="00301043"/>
    <w:rsid w:val="003017AE"/>
    <w:rsid w:val="003017CE"/>
    <w:rsid w:val="003017DD"/>
    <w:rsid w:val="00301B1B"/>
    <w:rsid w:val="00301B3B"/>
    <w:rsid w:val="00301C63"/>
    <w:rsid w:val="00301DF1"/>
    <w:rsid w:val="00301E8E"/>
    <w:rsid w:val="00302054"/>
    <w:rsid w:val="003021A4"/>
    <w:rsid w:val="0030225B"/>
    <w:rsid w:val="003022E1"/>
    <w:rsid w:val="003024AF"/>
    <w:rsid w:val="003025F0"/>
    <w:rsid w:val="003025F6"/>
    <w:rsid w:val="00302881"/>
    <w:rsid w:val="003029D0"/>
    <w:rsid w:val="00302A9F"/>
    <w:rsid w:val="00302BBF"/>
    <w:rsid w:val="00302DB1"/>
    <w:rsid w:val="00302E67"/>
    <w:rsid w:val="00303312"/>
    <w:rsid w:val="0030336D"/>
    <w:rsid w:val="003035C4"/>
    <w:rsid w:val="00303829"/>
    <w:rsid w:val="003038C1"/>
    <w:rsid w:val="00303912"/>
    <w:rsid w:val="003039B4"/>
    <w:rsid w:val="00303A5D"/>
    <w:rsid w:val="00303A6B"/>
    <w:rsid w:val="00303AA4"/>
    <w:rsid w:val="00303AF0"/>
    <w:rsid w:val="00303F86"/>
    <w:rsid w:val="00303FC0"/>
    <w:rsid w:val="0030463C"/>
    <w:rsid w:val="003048EA"/>
    <w:rsid w:val="003049C4"/>
    <w:rsid w:val="00304B1E"/>
    <w:rsid w:val="00304BE7"/>
    <w:rsid w:val="00304D00"/>
    <w:rsid w:val="00304F14"/>
    <w:rsid w:val="0030504B"/>
    <w:rsid w:val="003054E1"/>
    <w:rsid w:val="00305709"/>
    <w:rsid w:val="00305740"/>
    <w:rsid w:val="003058DC"/>
    <w:rsid w:val="00305970"/>
    <w:rsid w:val="00305B4E"/>
    <w:rsid w:val="00305EA0"/>
    <w:rsid w:val="003062BC"/>
    <w:rsid w:val="003063E5"/>
    <w:rsid w:val="003063F0"/>
    <w:rsid w:val="0030642B"/>
    <w:rsid w:val="003065FD"/>
    <w:rsid w:val="0030692E"/>
    <w:rsid w:val="00306C27"/>
    <w:rsid w:val="00306ED0"/>
    <w:rsid w:val="003072A1"/>
    <w:rsid w:val="0030761E"/>
    <w:rsid w:val="00307666"/>
    <w:rsid w:val="00307913"/>
    <w:rsid w:val="00307D0C"/>
    <w:rsid w:val="00307D63"/>
    <w:rsid w:val="003102C7"/>
    <w:rsid w:val="00310333"/>
    <w:rsid w:val="00310717"/>
    <w:rsid w:val="00310775"/>
    <w:rsid w:val="0031085E"/>
    <w:rsid w:val="003109B0"/>
    <w:rsid w:val="00310B17"/>
    <w:rsid w:val="0031164F"/>
    <w:rsid w:val="00311A8B"/>
    <w:rsid w:val="00311BA3"/>
    <w:rsid w:val="00311D09"/>
    <w:rsid w:val="00311E5F"/>
    <w:rsid w:val="00311F9D"/>
    <w:rsid w:val="0031233E"/>
    <w:rsid w:val="003124F6"/>
    <w:rsid w:val="00312680"/>
    <w:rsid w:val="0031290F"/>
    <w:rsid w:val="003133B6"/>
    <w:rsid w:val="003137A3"/>
    <w:rsid w:val="003139DD"/>
    <w:rsid w:val="00313B78"/>
    <w:rsid w:val="00313D45"/>
    <w:rsid w:val="00313D9C"/>
    <w:rsid w:val="00313DC4"/>
    <w:rsid w:val="00313FA4"/>
    <w:rsid w:val="00314196"/>
    <w:rsid w:val="00314504"/>
    <w:rsid w:val="00314A6A"/>
    <w:rsid w:val="00314BD8"/>
    <w:rsid w:val="00314D56"/>
    <w:rsid w:val="00314D81"/>
    <w:rsid w:val="00314DEC"/>
    <w:rsid w:val="00314ECB"/>
    <w:rsid w:val="003152A5"/>
    <w:rsid w:val="00315710"/>
    <w:rsid w:val="003157BA"/>
    <w:rsid w:val="00315B37"/>
    <w:rsid w:val="00315FF2"/>
    <w:rsid w:val="00316014"/>
    <w:rsid w:val="00316119"/>
    <w:rsid w:val="00316229"/>
    <w:rsid w:val="00316496"/>
    <w:rsid w:val="003168C0"/>
    <w:rsid w:val="003168FE"/>
    <w:rsid w:val="003169C5"/>
    <w:rsid w:val="00316A97"/>
    <w:rsid w:val="00316B15"/>
    <w:rsid w:val="00316CF2"/>
    <w:rsid w:val="00316DB3"/>
    <w:rsid w:val="00316ECC"/>
    <w:rsid w:val="00316F83"/>
    <w:rsid w:val="00316FF1"/>
    <w:rsid w:val="003171D4"/>
    <w:rsid w:val="00317241"/>
    <w:rsid w:val="00317254"/>
    <w:rsid w:val="0031760E"/>
    <w:rsid w:val="003177DD"/>
    <w:rsid w:val="0031780A"/>
    <w:rsid w:val="0031789A"/>
    <w:rsid w:val="00317A89"/>
    <w:rsid w:val="00317B0F"/>
    <w:rsid w:val="00317C8C"/>
    <w:rsid w:val="00320146"/>
    <w:rsid w:val="003203A1"/>
    <w:rsid w:val="003203C9"/>
    <w:rsid w:val="003203E2"/>
    <w:rsid w:val="00320629"/>
    <w:rsid w:val="003206FC"/>
    <w:rsid w:val="003208C7"/>
    <w:rsid w:val="00320A40"/>
    <w:rsid w:val="00321558"/>
    <w:rsid w:val="00321D1C"/>
    <w:rsid w:val="00322086"/>
    <w:rsid w:val="00322132"/>
    <w:rsid w:val="0032268D"/>
    <w:rsid w:val="00322836"/>
    <w:rsid w:val="00322B27"/>
    <w:rsid w:val="00322E00"/>
    <w:rsid w:val="00322F28"/>
    <w:rsid w:val="00322F3D"/>
    <w:rsid w:val="00323078"/>
    <w:rsid w:val="00323395"/>
    <w:rsid w:val="003237A8"/>
    <w:rsid w:val="00323B1D"/>
    <w:rsid w:val="00323B48"/>
    <w:rsid w:val="00323BDF"/>
    <w:rsid w:val="00323C75"/>
    <w:rsid w:val="00323E3B"/>
    <w:rsid w:val="003243A9"/>
    <w:rsid w:val="0032448E"/>
    <w:rsid w:val="00324660"/>
    <w:rsid w:val="003246D3"/>
    <w:rsid w:val="0032485B"/>
    <w:rsid w:val="00324B03"/>
    <w:rsid w:val="00324DD3"/>
    <w:rsid w:val="00324F71"/>
    <w:rsid w:val="00325209"/>
    <w:rsid w:val="00325479"/>
    <w:rsid w:val="003258D9"/>
    <w:rsid w:val="00325F15"/>
    <w:rsid w:val="00325F18"/>
    <w:rsid w:val="003260F8"/>
    <w:rsid w:val="00326105"/>
    <w:rsid w:val="00326204"/>
    <w:rsid w:val="0032688F"/>
    <w:rsid w:val="00326B40"/>
    <w:rsid w:val="00326C3D"/>
    <w:rsid w:val="00326C6B"/>
    <w:rsid w:val="00326E46"/>
    <w:rsid w:val="003272E1"/>
    <w:rsid w:val="003273D5"/>
    <w:rsid w:val="0032795A"/>
    <w:rsid w:val="00327B74"/>
    <w:rsid w:val="00327ECE"/>
    <w:rsid w:val="00327F84"/>
    <w:rsid w:val="00330384"/>
    <w:rsid w:val="003308B0"/>
    <w:rsid w:val="00330DCA"/>
    <w:rsid w:val="00330F0F"/>
    <w:rsid w:val="00331156"/>
    <w:rsid w:val="003313E4"/>
    <w:rsid w:val="0033184A"/>
    <w:rsid w:val="003318C7"/>
    <w:rsid w:val="00331CB7"/>
    <w:rsid w:val="00331CC1"/>
    <w:rsid w:val="00332372"/>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C3A"/>
    <w:rsid w:val="00341D5B"/>
    <w:rsid w:val="00341E4D"/>
    <w:rsid w:val="00341EC3"/>
    <w:rsid w:val="003426B7"/>
    <w:rsid w:val="00342E92"/>
    <w:rsid w:val="0034309E"/>
    <w:rsid w:val="0034393D"/>
    <w:rsid w:val="00343AD6"/>
    <w:rsid w:val="00343B2C"/>
    <w:rsid w:val="00343C1E"/>
    <w:rsid w:val="00343CAE"/>
    <w:rsid w:val="00343ED8"/>
    <w:rsid w:val="00344482"/>
    <w:rsid w:val="003449D5"/>
    <w:rsid w:val="00344A0B"/>
    <w:rsid w:val="00344AA3"/>
    <w:rsid w:val="00344CCC"/>
    <w:rsid w:val="00345065"/>
    <w:rsid w:val="0034507F"/>
    <w:rsid w:val="00345705"/>
    <w:rsid w:val="00345B38"/>
    <w:rsid w:val="00345F26"/>
    <w:rsid w:val="0034608D"/>
    <w:rsid w:val="003462BC"/>
    <w:rsid w:val="003463EC"/>
    <w:rsid w:val="003464A3"/>
    <w:rsid w:val="00346626"/>
    <w:rsid w:val="003466B7"/>
    <w:rsid w:val="00346B5B"/>
    <w:rsid w:val="00346D18"/>
    <w:rsid w:val="00346F48"/>
    <w:rsid w:val="0034704D"/>
    <w:rsid w:val="0034738B"/>
    <w:rsid w:val="00347B5C"/>
    <w:rsid w:val="00347C19"/>
    <w:rsid w:val="00347CFA"/>
    <w:rsid w:val="00347F30"/>
    <w:rsid w:val="0035013F"/>
    <w:rsid w:val="0035091C"/>
    <w:rsid w:val="0035098A"/>
    <w:rsid w:val="003509D5"/>
    <w:rsid w:val="00350B6D"/>
    <w:rsid w:val="00350C43"/>
    <w:rsid w:val="00350D0F"/>
    <w:rsid w:val="00351246"/>
    <w:rsid w:val="00351347"/>
    <w:rsid w:val="003518E2"/>
    <w:rsid w:val="003518EC"/>
    <w:rsid w:val="00351A27"/>
    <w:rsid w:val="00351C35"/>
    <w:rsid w:val="00351EDB"/>
    <w:rsid w:val="00351FA0"/>
    <w:rsid w:val="003521C6"/>
    <w:rsid w:val="003523DC"/>
    <w:rsid w:val="0035250B"/>
    <w:rsid w:val="00352CB5"/>
    <w:rsid w:val="00352E54"/>
    <w:rsid w:val="00352EA1"/>
    <w:rsid w:val="00352EFD"/>
    <w:rsid w:val="00353092"/>
    <w:rsid w:val="00353162"/>
    <w:rsid w:val="0035385C"/>
    <w:rsid w:val="003539DF"/>
    <w:rsid w:val="00353F0A"/>
    <w:rsid w:val="0035400E"/>
    <w:rsid w:val="003542C7"/>
    <w:rsid w:val="003542C8"/>
    <w:rsid w:val="0035433D"/>
    <w:rsid w:val="003548EE"/>
    <w:rsid w:val="00354C6A"/>
    <w:rsid w:val="00354C6E"/>
    <w:rsid w:val="0035551C"/>
    <w:rsid w:val="0035560F"/>
    <w:rsid w:val="00355896"/>
    <w:rsid w:val="003558DA"/>
    <w:rsid w:val="003559BB"/>
    <w:rsid w:val="00355B89"/>
    <w:rsid w:val="00355EE8"/>
    <w:rsid w:val="003561BF"/>
    <w:rsid w:val="0035622D"/>
    <w:rsid w:val="00356357"/>
    <w:rsid w:val="00356390"/>
    <w:rsid w:val="00356391"/>
    <w:rsid w:val="003563BF"/>
    <w:rsid w:val="00356801"/>
    <w:rsid w:val="00356B7F"/>
    <w:rsid w:val="00356E24"/>
    <w:rsid w:val="00356F08"/>
    <w:rsid w:val="00356F1E"/>
    <w:rsid w:val="003572F7"/>
    <w:rsid w:val="0035749F"/>
    <w:rsid w:val="003576D7"/>
    <w:rsid w:val="00357772"/>
    <w:rsid w:val="00357BD3"/>
    <w:rsid w:val="00357CDF"/>
    <w:rsid w:val="003608D8"/>
    <w:rsid w:val="00360A1C"/>
    <w:rsid w:val="00360AAE"/>
    <w:rsid w:val="00360BE8"/>
    <w:rsid w:val="00360D0B"/>
    <w:rsid w:val="0036109C"/>
    <w:rsid w:val="00361290"/>
    <w:rsid w:val="003612B5"/>
    <w:rsid w:val="003614B5"/>
    <w:rsid w:val="003614EE"/>
    <w:rsid w:val="003618F8"/>
    <w:rsid w:val="0036191E"/>
    <w:rsid w:val="00362576"/>
    <w:rsid w:val="00362671"/>
    <w:rsid w:val="0036282F"/>
    <w:rsid w:val="00362F55"/>
    <w:rsid w:val="00363043"/>
    <w:rsid w:val="0036332B"/>
    <w:rsid w:val="00363A72"/>
    <w:rsid w:val="00363C70"/>
    <w:rsid w:val="00363D2A"/>
    <w:rsid w:val="00363DED"/>
    <w:rsid w:val="003641E5"/>
    <w:rsid w:val="00364311"/>
    <w:rsid w:val="00364470"/>
    <w:rsid w:val="00364757"/>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75F"/>
    <w:rsid w:val="00366C16"/>
    <w:rsid w:val="00367074"/>
    <w:rsid w:val="00367137"/>
    <w:rsid w:val="00367296"/>
    <w:rsid w:val="0036740F"/>
    <w:rsid w:val="00367541"/>
    <w:rsid w:val="003675D8"/>
    <w:rsid w:val="00367718"/>
    <w:rsid w:val="00367769"/>
    <w:rsid w:val="00367952"/>
    <w:rsid w:val="00367A49"/>
    <w:rsid w:val="00367BA2"/>
    <w:rsid w:val="00367BE0"/>
    <w:rsid w:val="00367C59"/>
    <w:rsid w:val="00367DAE"/>
    <w:rsid w:val="00367E7E"/>
    <w:rsid w:val="003702BE"/>
    <w:rsid w:val="003702CB"/>
    <w:rsid w:val="0037032D"/>
    <w:rsid w:val="003705D3"/>
    <w:rsid w:val="00370D5C"/>
    <w:rsid w:val="00371279"/>
    <w:rsid w:val="00371302"/>
    <w:rsid w:val="003714DB"/>
    <w:rsid w:val="0037187C"/>
    <w:rsid w:val="003718B7"/>
    <w:rsid w:val="00371B1E"/>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D8F"/>
    <w:rsid w:val="00373EFB"/>
    <w:rsid w:val="00374445"/>
    <w:rsid w:val="003747BA"/>
    <w:rsid w:val="00374B23"/>
    <w:rsid w:val="00374B4A"/>
    <w:rsid w:val="00374E5E"/>
    <w:rsid w:val="00375139"/>
    <w:rsid w:val="003752D3"/>
    <w:rsid w:val="003752E0"/>
    <w:rsid w:val="0037556C"/>
    <w:rsid w:val="00375610"/>
    <w:rsid w:val="0037592F"/>
    <w:rsid w:val="00375B87"/>
    <w:rsid w:val="00375EB7"/>
    <w:rsid w:val="00375FA2"/>
    <w:rsid w:val="00375FC4"/>
    <w:rsid w:val="00376441"/>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CC0"/>
    <w:rsid w:val="00381CE5"/>
    <w:rsid w:val="00381CFA"/>
    <w:rsid w:val="00382118"/>
    <w:rsid w:val="0038264F"/>
    <w:rsid w:val="003828BB"/>
    <w:rsid w:val="0038298B"/>
    <w:rsid w:val="00382EE6"/>
    <w:rsid w:val="00382FDF"/>
    <w:rsid w:val="00383018"/>
    <w:rsid w:val="0038311D"/>
    <w:rsid w:val="003831B0"/>
    <w:rsid w:val="00383471"/>
    <w:rsid w:val="003834D0"/>
    <w:rsid w:val="00383DFB"/>
    <w:rsid w:val="0038414E"/>
    <w:rsid w:val="00384349"/>
    <w:rsid w:val="003846C2"/>
    <w:rsid w:val="00384720"/>
    <w:rsid w:val="00384796"/>
    <w:rsid w:val="0038481F"/>
    <w:rsid w:val="003848E7"/>
    <w:rsid w:val="00384EA4"/>
    <w:rsid w:val="00384F75"/>
    <w:rsid w:val="0038536E"/>
    <w:rsid w:val="0038575F"/>
    <w:rsid w:val="0038597C"/>
    <w:rsid w:val="00385A9C"/>
    <w:rsid w:val="00385B51"/>
    <w:rsid w:val="00385C7E"/>
    <w:rsid w:val="00386173"/>
    <w:rsid w:val="003862D4"/>
    <w:rsid w:val="00386613"/>
    <w:rsid w:val="003868E8"/>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3B4"/>
    <w:rsid w:val="0039149B"/>
    <w:rsid w:val="003914DB"/>
    <w:rsid w:val="003918D6"/>
    <w:rsid w:val="00391C65"/>
    <w:rsid w:val="00391D49"/>
    <w:rsid w:val="00391D87"/>
    <w:rsid w:val="00391EFD"/>
    <w:rsid w:val="003922E2"/>
    <w:rsid w:val="0039241F"/>
    <w:rsid w:val="003927DA"/>
    <w:rsid w:val="003927F9"/>
    <w:rsid w:val="00392ECC"/>
    <w:rsid w:val="00393213"/>
    <w:rsid w:val="0039331A"/>
    <w:rsid w:val="003935D0"/>
    <w:rsid w:val="00393628"/>
    <w:rsid w:val="003937A7"/>
    <w:rsid w:val="0039380B"/>
    <w:rsid w:val="00393B57"/>
    <w:rsid w:val="00393CA5"/>
    <w:rsid w:val="00393DFA"/>
    <w:rsid w:val="0039428E"/>
    <w:rsid w:val="003942C3"/>
    <w:rsid w:val="00394606"/>
    <w:rsid w:val="00394772"/>
    <w:rsid w:val="00394B05"/>
    <w:rsid w:val="00394B60"/>
    <w:rsid w:val="0039554F"/>
    <w:rsid w:val="003955C4"/>
    <w:rsid w:val="00395605"/>
    <w:rsid w:val="00395681"/>
    <w:rsid w:val="00395874"/>
    <w:rsid w:val="003958C7"/>
    <w:rsid w:val="00395B4F"/>
    <w:rsid w:val="00395EDD"/>
    <w:rsid w:val="00395F3B"/>
    <w:rsid w:val="00395FBD"/>
    <w:rsid w:val="00396164"/>
    <w:rsid w:val="0039619E"/>
    <w:rsid w:val="0039681F"/>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669"/>
    <w:rsid w:val="003A1AA0"/>
    <w:rsid w:val="003A1AE3"/>
    <w:rsid w:val="003A1E97"/>
    <w:rsid w:val="003A1F47"/>
    <w:rsid w:val="003A1FC5"/>
    <w:rsid w:val="003A206B"/>
    <w:rsid w:val="003A213C"/>
    <w:rsid w:val="003A2463"/>
    <w:rsid w:val="003A2B0A"/>
    <w:rsid w:val="003A2B5D"/>
    <w:rsid w:val="003A2B93"/>
    <w:rsid w:val="003A2D3D"/>
    <w:rsid w:val="003A30D2"/>
    <w:rsid w:val="003A3147"/>
    <w:rsid w:val="003A3390"/>
    <w:rsid w:val="003A3635"/>
    <w:rsid w:val="003A3AF9"/>
    <w:rsid w:val="003A3F00"/>
    <w:rsid w:val="003A4892"/>
    <w:rsid w:val="003A4D09"/>
    <w:rsid w:val="003A4DCD"/>
    <w:rsid w:val="003A5053"/>
    <w:rsid w:val="003A5880"/>
    <w:rsid w:val="003A5B67"/>
    <w:rsid w:val="003A5B74"/>
    <w:rsid w:val="003A5CC9"/>
    <w:rsid w:val="003A6182"/>
    <w:rsid w:val="003A61C0"/>
    <w:rsid w:val="003A66F9"/>
    <w:rsid w:val="003A69B0"/>
    <w:rsid w:val="003A6A36"/>
    <w:rsid w:val="003A6DD6"/>
    <w:rsid w:val="003A7412"/>
    <w:rsid w:val="003A76FA"/>
    <w:rsid w:val="003A7976"/>
    <w:rsid w:val="003A7C49"/>
    <w:rsid w:val="003A7C58"/>
    <w:rsid w:val="003A7D80"/>
    <w:rsid w:val="003B02DA"/>
    <w:rsid w:val="003B0463"/>
    <w:rsid w:val="003B083E"/>
    <w:rsid w:val="003B0DF8"/>
    <w:rsid w:val="003B0F45"/>
    <w:rsid w:val="003B0F5F"/>
    <w:rsid w:val="003B115A"/>
    <w:rsid w:val="003B1720"/>
    <w:rsid w:val="003B1890"/>
    <w:rsid w:val="003B1C64"/>
    <w:rsid w:val="003B1D1C"/>
    <w:rsid w:val="003B1EC0"/>
    <w:rsid w:val="003B1EF2"/>
    <w:rsid w:val="003B1F42"/>
    <w:rsid w:val="003B289B"/>
    <w:rsid w:val="003B28BF"/>
    <w:rsid w:val="003B2A04"/>
    <w:rsid w:val="003B2A23"/>
    <w:rsid w:val="003B2DD7"/>
    <w:rsid w:val="003B2FD3"/>
    <w:rsid w:val="003B349B"/>
    <w:rsid w:val="003B3593"/>
    <w:rsid w:val="003B3728"/>
    <w:rsid w:val="003B3C0C"/>
    <w:rsid w:val="003B3F6F"/>
    <w:rsid w:val="003B45B8"/>
    <w:rsid w:val="003B4777"/>
    <w:rsid w:val="003B4A6F"/>
    <w:rsid w:val="003B4A72"/>
    <w:rsid w:val="003B4B07"/>
    <w:rsid w:val="003B4C4A"/>
    <w:rsid w:val="003B4DF1"/>
    <w:rsid w:val="003B4E97"/>
    <w:rsid w:val="003B5103"/>
    <w:rsid w:val="003B5212"/>
    <w:rsid w:val="003B526A"/>
    <w:rsid w:val="003B532D"/>
    <w:rsid w:val="003B554A"/>
    <w:rsid w:val="003B58ED"/>
    <w:rsid w:val="003B5B8F"/>
    <w:rsid w:val="003B5C38"/>
    <w:rsid w:val="003B5E48"/>
    <w:rsid w:val="003B5EC1"/>
    <w:rsid w:val="003B5F3A"/>
    <w:rsid w:val="003B63AA"/>
    <w:rsid w:val="003B66FE"/>
    <w:rsid w:val="003B6B12"/>
    <w:rsid w:val="003B6EB8"/>
    <w:rsid w:val="003B7113"/>
    <w:rsid w:val="003B71E6"/>
    <w:rsid w:val="003B7320"/>
    <w:rsid w:val="003B741F"/>
    <w:rsid w:val="003B7458"/>
    <w:rsid w:val="003B762C"/>
    <w:rsid w:val="003B768D"/>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8F9"/>
    <w:rsid w:val="003C3908"/>
    <w:rsid w:val="003C3E97"/>
    <w:rsid w:val="003C4033"/>
    <w:rsid w:val="003C4113"/>
    <w:rsid w:val="003C443A"/>
    <w:rsid w:val="003C4660"/>
    <w:rsid w:val="003C478C"/>
    <w:rsid w:val="003C487A"/>
    <w:rsid w:val="003C4899"/>
    <w:rsid w:val="003C4A45"/>
    <w:rsid w:val="003C4A91"/>
    <w:rsid w:val="003C4BD1"/>
    <w:rsid w:val="003C4D6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36A"/>
    <w:rsid w:val="003C66E2"/>
    <w:rsid w:val="003C68EC"/>
    <w:rsid w:val="003C6C5C"/>
    <w:rsid w:val="003C6D7A"/>
    <w:rsid w:val="003C6D86"/>
    <w:rsid w:val="003C6E04"/>
    <w:rsid w:val="003C6ED0"/>
    <w:rsid w:val="003C6F7D"/>
    <w:rsid w:val="003C74A9"/>
    <w:rsid w:val="003C7A5B"/>
    <w:rsid w:val="003C7D21"/>
    <w:rsid w:val="003C7D63"/>
    <w:rsid w:val="003C7D86"/>
    <w:rsid w:val="003C7E7B"/>
    <w:rsid w:val="003D02BF"/>
    <w:rsid w:val="003D05B2"/>
    <w:rsid w:val="003D08D3"/>
    <w:rsid w:val="003D0BC7"/>
    <w:rsid w:val="003D1221"/>
    <w:rsid w:val="003D14B7"/>
    <w:rsid w:val="003D1B6C"/>
    <w:rsid w:val="003D1D6C"/>
    <w:rsid w:val="003D2012"/>
    <w:rsid w:val="003D2282"/>
    <w:rsid w:val="003D24C8"/>
    <w:rsid w:val="003D24D6"/>
    <w:rsid w:val="003D24ED"/>
    <w:rsid w:val="003D2573"/>
    <w:rsid w:val="003D2784"/>
    <w:rsid w:val="003D280A"/>
    <w:rsid w:val="003D2A46"/>
    <w:rsid w:val="003D2ABF"/>
    <w:rsid w:val="003D2D06"/>
    <w:rsid w:val="003D2E12"/>
    <w:rsid w:val="003D2EBC"/>
    <w:rsid w:val="003D311E"/>
    <w:rsid w:val="003D34CB"/>
    <w:rsid w:val="003D3625"/>
    <w:rsid w:val="003D365C"/>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36"/>
    <w:rsid w:val="003D6ADD"/>
    <w:rsid w:val="003D6AE0"/>
    <w:rsid w:val="003D6E4C"/>
    <w:rsid w:val="003D702F"/>
    <w:rsid w:val="003D70CE"/>
    <w:rsid w:val="003D7435"/>
    <w:rsid w:val="003D7C0D"/>
    <w:rsid w:val="003D7CEA"/>
    <w:rsid w:val="003E013A"/>
    <w:rsid w:val="003E0293"/>
    <w:rsid w:val="003E03FF"/>
    <w:rsid w:val="003E04A5"/>
    <w:rsid w:val="003E06E3"/>
    <w:rsid w:val="003E0767"/>
    <w:rsid w:val="003E0C9A"/>
    <w:rsid w:val="003E102D"/>
    <w:rsid w:val="003E1610"/>
    <w:rsid w:val="003E1BEE"/>
    <w:rsid w:val="003E1D1C"/>
    <w:rsid w:val="003E1D7F"/>
    <w:rsid w:val="003E20DE"/>
    <w:rsid w:val="003E25D8"/>
    <w:rsid w:val="003E2980"/>
    <w:rsid w:val="003E29AD"/>
    <w:rsid w:val="003E2E48"/>
    <w:rsid w:val="003E33DB"/>
    <w:rsid w:val="003E33E6"/>
    <w:rsid w:val="003E3639"/>
    <w:rsid w:val="003E3F82"/>
    <w:rsid w:val="003E4018"/>
    <w:rsid w:val="003E40B2"/>
    <w:rsid w:val="003E4386"/>
    <w:rsid w:val="003E48B7"/>
    <w:rsid w:val="003E4A05"/>
    <w:rsid w:val="003E4C0A"/>
    <w:rsid w:val="003E5797"/>
    <w:rsid w:val="003E5875"/>
    <w:rsid w:val="003E59EB"/>
    <w:rsid w:val="003E5A63"/>
    <w:rsid w:val="003E5A85"/>
    <w:rsid w:val="003E5CD4"/>
    <w:rsid w:val="003E5D56"/>
    <w:rsid w:val="003E6065"/>
    <w:rsid w:val="003E61B3"/>
    <w:rsid w:val="003E62E8"/>
    <w:rsid w:val="003E63DC"/>
    <w:rsid w:val="003E6446"/>
    <w:rsid w:val="003E690B"/>
    <w:rsid w:val="003E69C0"/>
    <w:rsid w:val="003E69FC"/>
    <w:rsid w:val="003E6AB1"/>
    <w:rsid w:val="003E6BD9"/>
    <w:rsid w:val="003E7124"/>
    <w:rsid w:val="003E7427"/>
    <w:rsid w:val="003E7649"/>
    <w:rsid w:val="003E7765"/>
    <w:rsid w:val="003E77B4"/>
    <w:rsid w:val="003E7B79"/>
    <w:rsid w:val="003E7E18"/>
    <w:rsid w:val="003E7FFE"/>
    <w:rsid w:val="003F007A"/>
    <w:rsid w:val="003F0317"/>
    <w:rsid w:val="003F054C"/>
    <w:rsid w:val="003F07C9"/>
    <w:rsid w:val="003F07D2"/>
    <w:rsid w:val="003F0A01"/>
    <w:rsid w:val="003F0B7F"/>
    <w:rsid w:val="003F129A"/>
    <w:rsid w:val="003F12EC"/>
    <w:rsid w:val="003F136B"/>
    <w:rsid w:val="003F1B1F"/>
    <w:rsid w:val="003F1C26"/>
    <w:rsid w:val="003F2253"/>
    <w:rsid w:val="003F2487"/>
    <w:rsid w:val="003F26F2"/>
    <w:rsid w:val="003F3099"/>
    <w:rsid w:val="003F31B1"/>
    <w:rsid w:val="003F3274"/>
    <w:rsid w:val="003F348F"/>
    <w:rsid w:val="003F362A"/>
    <w:rsid w:val="003F3664"/>
    <w:rsid w:val="003F37C8"/>
    <w:rsid w:val="003F3826"/>
    <w:rsid w:val="003F3AE1"/>
    <w:rsid w:val="003F3D74"/>
    <w:rsid w:val="003F3D97"/>
    <w:rsid w:val="003F3E28"/>
    <w:rsid w:val="003F3F80"/>
    <w:rsid w:val="003F40A8"/>
    <w:rsid w:val="003F44F0"/>
    <w:rsid w:val="003F47FA"/>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121"/>
    <w:rsid w:val="00400268"/>
    <w:rsid w:val="0040061D"/>
    <w:rsid w:val="00400788"/>
    <w:rsid w:val="00400AA4"/>
    <w:rsid w:val="00400B1D"/>
    <w:rsid w:val="00400BCA"/>
    <w:rsid w:val="00400D1F"/>
    <w:rsid w:val="00400F23"/>
    <w:rsid w:val="00400F8D"/>
    <w:rsid w:val="004014BD"/>
    <w:rsid w:val="0040181C"/>
    <w:rsid w:val="0040192B"/>
    <w:rsid w:val="00401AA9"/>
    <w:rsid w:val="00401B40"/>
    <w:rsid w:val="00401DC0"/>
    <w:rsid w:val="00401DE1"/>
    <w:rsid w:val="00401EF5"/>
    <w:rsid w:val="00401F6F"/>
    <w:rsid w:val="00402005"/>
    <w:rsid w:val="004020C4"/>
    <w:rsid w:val="00402153"/>
    <w:rsid w:val="00402291"/>
    <w:rsid w:val="004023D7"/>
    <w:rsid w:val="004024E8"/>
    <w:rsid w:val="00402711"/>
    <w:rsid w:val="0040274B"/>
    <w:rsid w:val="00402976"/>
    <w:rsid w:val="00403267"/>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9D8"/>
    <w:rsid w:val="00406D65"/>
    <w:rsid w:val="00406FB3"/>
    <w:rsid w:val="00407268"/>
    <w:rsid w:val="0040753D"/>
    <w:rsid w:val="00407814"/>
    <w:rsid w:val="00407BD5"/>
    <w:rsid w:val="0041032A"/>
    <w:rsid w:val="0041060E"/>
    <w:rsid w:val="004109C8"/>
    <w:rsid w:val="00410EC9"/>
    <w:rsid w:val="00411020"/>
    <w:rsid w:val="00411220"/>
    <w:rsid w:val="0041127D"/>
    <w:rsid w:val="0041130E"/>
    <w:rsid w:val="00411348"/>
    <w:rsid w:val="00411508"/>
    <w:rsid w:val="00411581"/>
    <w:rsid w:val="00411876"/>
    <w:rsid w:val="00411AFD"/>
    <w:rsid w:val="00411F78"/>
    <w:rsid w:val="00412144"/>
    <w:rsid w:val="00412266"/>
    <w:rsid w:val="00412791"/>
    <w:rsid w:val="004127F2"/>
    <w:rsid w:val="00412C1E"/>
    <w:rsid w:val="00412D61"/>
    <w:rsid w:val="00412DC7"/>
    <w:rsid w:val="00412DE1"/>
    <w:rsid w:val="00413215"/>
    <w:rsid w:val="004138D0"/>
    <w:rsid w:val="00413E5C"/>
    <w:rsid w:val="00413EE5"/>
    <w:rsid w:val="00414013"/>
    <w:rsid w:val="004142F3"/>
    <w:rsid w:val="00414472"/>
    <w:rsid w:val="00414485"/>
    <w:rsid w:val="00414874"/>
    <w:rsid w:val="00414A18"/>
    <w:rsid w:val="00414DAB"/>
    <w:rsid w:val="00415031"/>
    <w:rsid w:val="00415485"/>
    <w:rsid w:val="0041564E"/>
    <w:rsid w:val="004158BC"/>
    <w:rsid w:val="00415D69"/>
    <w:rsid w:val="00416030"/>
    <w:rsid w:val="00416121"/>
    <w:rsid w:val="00416228"/>
    <w:rsid w:val="00416250"/>
    <w:rsid w:val="0041653E"/>
    <w:rsid w:val="00416701"/>
    <w:rsid w:val="00416A86"/>
    <w:rsid w:val="00416CB6"/>
    <w:rsid w:val="00416D1A"/>
    <w:rsid w:val="00416DC0"/>
    <w:rsid w:val="00416E31"/>
    <w:rsid w:val="00416F42"/>
    <w:rsid w:val="00417163"/>
    <w:rsid w:val="004171B1"/>
    <w:rsid w:val="004172A2"/>
    <w:rsid w:val="0041779A"/>
    <w:rsid w:val="00417D22"/>
    <w:rsid w:val="00420491"/>
    <w:rsid w:val="0042056C"/>
    <w:rsid w:val="004205BE"/>
    <w:rsid w:val="004205DE"/>
    <w:rsid w:val="00420626"/>
    <w:rsid w:val="0042098B"/>
    <w:rsid w:val="00420BAD"/>
    <w:rsid w:val="00420C99"/>
    <w:rsid w:val="00421594"/>
    <w:rsid w:val="00421BFE"/>
    <w:rsid w:val="0042204D"/>
    <w:rsid w:val="004221B2"/>
    <w:rsid w:val="004222EE"/>
    <w:rsid w:val="00422513"/>
    <w:rsid w:val="0042266F"/>
    <w:rsid w:val="00422771"/>
    <w:rsid w:val="004227DB"/>
    <w:rsid w:val="00422827"/>
    <w:rsid w:val="00422A07"/>
    <w:rsid w:val="00422C61"/>
    <w:rsid w:val="00422DC2"/>
    <w:rsid w:val="0042321D"/>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B"/>
    <w:rsid w:val="00425249"/>
    <w:rsid w:val="004256FD"/>
    <w:rsid w:val="0042593C"/>
    <w:rsid w:val="00425A92"/>
    <w:rsid w:val="00425C92"/>
    <w:rsid w:val="00425F10"/>
    <w:rsid w:val="0042616E"/>
    <w:rsid w:val="00426481"/>
    <w:rsid w:val="004264CE"/>
    <w:rsid w:val="0042656E"/>
    <w:rsid w:val="004269A5"/>
    <w:rsid w:val="00426B23"/>
    <w:rsid w:val="00426C36"/>
    <w:rsid w:val="00426DCA"/>
    <w:rsid w:val="00426E1C"/>
    <w:rsid w:val="0042704A"/>
    <w:rsid w:val="00427113"/>
    <w:rsid w:val="00427142"/>
    <w:rsid w:val="004271F8"/>
    <w:rsid w:val="00427506"/>
    <w:rsid w:val="004275E7"/>
    <w:rsid w:val="004278CA"/>
    <w:rsid w:val="00427AA4"/>
    <w:rsid w:val="00427D87"/>
    <w:rsid w:val="00427E1D"/>
    <w:rsid w:val="00427E22"/>
    <w:rsid w:val="0043013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3DF"/>
    <w:rsid w:val="004324DE"/>
    <w:rsid w:val="004326A9"/>
    <w:rsid w:val="0043290E"/>
    <w:rsid w:val="00432A48"/>
    <w:rsid w:val="00432A8E"/>
    <w:rsid w:val="00432E4D"/>
    <w:rsid w:val="00432F69"/>
    <w:rsid w:val="00433460"/>
    <w:rsid w:val="004335D0"/>
    <w:rsid w:val="0043374F"/>
    <w:rsid w:val="00433B61"/>
    <w:rsid w:val="00434106"/>
    <w:rsid w:val="0043416F"/>
    <w:rsid w:val="004341A0"/>
    <w:rsid w:val="004341B3"/>
    <w:rsid w:val="00434689"/>
    <w:rsid w:val="004347AB"/>
    <w:rsid w:val="0043490E"/>
    <w:rsid w:val="00434EBA"/>
    <w:rsid w:val="00434EF2"/>
    <w:rsid w:val="004350B8"/>
    <w:rsid w:val="0043518B"/>
    <w:rsid w:val="00435385"/>
    <w:rsid w:val="00435464"/>
    <w:rsid w:val="004357E2"/>
    <w:rsid w:val="004357E7"/>
    <w:rsid w:val="004358EE"/>
    <w:rsid w:val="00435950"/>
    <w:rsid w:val="00436085"/>
    <w:rsid w:val="004362DC"/>
    <w:rsid w:val="004362F3"/>
    <w:rsid w:val="00436412"/>
    <w:rsid w:val="00436553"/>
    <w:rsid w:val="00436565"/>
    <w:rsid w:val="00436585"/>
    <w:rsid w:val="004369AE"/>
    <w:rsid w:val="00436A67"/>
    <w:rsid w:val="00436B0D"/>
    <w:rsid w:val="00436DA0"/>
    <w:rsid w:val="00436F8D"/>
    <w:rsid w:val="00436FDE"/>
    <w:rsid w:val="00437257"/>
    <w:rsid w:val="00437577"/>
    <w:rsid w:val="00437CB4"/>
    <w:rsid w:val="00437FD1"/>
    <w:rsid w:val="00440043"/>
    <w:rsid w:val="00440246"/>
    <w:rsid w:val="0044064A"/>
    <w:rsid w:val="0044091A"/>
    <w:rsid w:val="00440B74"/>
    <w:rsid w:val="00440D13"/>
    <w:rsid w:val="00441009"/>
    <w:rsid w:val="0044110E"/>
    <w:rsid w:val="0044117A"/>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636"/>
    <w:rsid w:val="00443AFF"/>
    <w:rsid w:val="00443B72"/>
    <w:rsid w:val="00443B9C"/>
    <w:rsid w:val="00443CD1"/>
    <w:rsid w:val="00443FF1"/>
    <w:rsid w:val="004442A9"/>
    <w:rsid w:val="00444404"/>
    <w:rsid w:val="004444B6"/>
    <w:rsid w:val="004444B8"/>
    <w:rsid w:val="00444645"/>
    <w:rsid w:val="004447CA"/>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C80"/>
    <w:rsid w:val="00452D08"/>
    <w:rsid w:val="00452DCC"/>
    <w:rsid w:val="00452F81"/>
    <w:rsid w:val="004530CE"/>
    <w:rsid w:val="00453127"/>
    <w:rsid w:val="004534CE"/>
    <w:rsid w:val="00453597"/>
    <w:rsid w:val="0045366B"/>
    <w:rsid w:val="0045399D"/>
    <w:rsid w:val="00453BAE"/>
    <w:rsid w:val="00453F03"/>
    <w:rsid w:val="0045400D"/>
    <w:rsid w:val="00454015"/>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6C6"/>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5C4"/>
    <w:rsid w:val="00463736"/>
    <w:rsid w:val="0046387D"/>
    <w:rsid w:val="004638D9"/>
    <w:rsid w:val="00463921"/>
    <w:rsid w:val="00463EFF"/>
    <w:rsid w:val="00463F6E"/>
    <w:rsid w:val="00463F78"/>
    <w:rsid w:val="004641D9"/>
    <w:rsid w:val="004641EC"/>
    <w:rsid w:val="004644A2"/>
    <w:rsid w:val="004644C8"/>
    <w:rsid w:val="004645B2"/>
    <w:rsid w:val="0046483D"/>
    <w:rsid w:val="004649AD"/>
    <w:rsid w:val="00464B73"/>
    <w:rsid w:val="00464C3B"/>
    <w:rsid w:val="00464C5B"/>
    <w:rsid w:val="00464CB4"/>
    <w:rsid w:val="00464CF9"/>
    <w:rsid w:val="00464D0C"/>
    <w:rsid w:val="00464F11"/>
    <w:rsid w:val="00465085"/>
    <w:rsid w:val="0046511F"/>
    <w:rsid w:val="0046537F"/>
    <w:rsid w:val="00465629"/>
    <w:rsid w:val="004656B6"/>
    <w:rsid w:val="0046575F"/>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3E"/>
    <w:rsid w:val="00470046"/>
    <w:rsid w:val="00470084"/>
    <w:rsid w:val="004702BA"/>
    <w:rsid w:val="004706A1"/>
    <w:rsid w:val="00470B85"/>
    <w:rsid w:val="00470C23"/>
    <w:rsid w:val="00470E48"/>
    <w:rsid w:val="0047132A"/>
    <w:rsid w:val="004714A1"/>
    <w:rsid w:val="00471541"/>
    <w:rsid w:val="00471713"/>
    <w:rsid w:val="004718F8"/>
    <w:rsid w:val="00471A29"/>
    <w:rsid w:val="00471B4B"/>
    <w:rsid w:val="00471BE4"/>
    <w:rsid w:val="00471CCE"/>
    <w:rsid w:val="00471D65"/>
    <w:rsid w:val="0047254D"/>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317"/>
    <w:rsid w:val="00475652"/>
    <w:rsid w:val="0047588E"/>
    <w:rsid w:val="00476278"/>
    <w:rsid w:val="004766C2"/>
    <w:rsid w:val="004768CD"/>
    <w:rsid w:val="00476C1D"/>
    <w:rsid w:val="00476C91"/>
    <w:rsid w:val="00476C93"/>
    <w:rsid w:val="00476F0E"/>
    <w:rsid w:val="00476F25"/>
    <w:rsid w:val="00477275"/>
    <w:rsid w:val="0047740D"/>
    <w:rsid w:val="00477502"/>
    <w:rsid w:val="00477672"/>
    <w:rsid w:val="00477676"/>
    <w:rsid w:val="00477846"/>
    <w:rsid w:val="004779A4"/>
    <w:rsid w:val="00477B2B"/>
    <w:rsid w:val="00477C26"/>
    <w:rsid w:val="004803AF"/>
    <w:rsid w:val="00480480"/>
    <w:rsid w:val="00480C30"/>
    <w:rsid w:val="00480F44"/>
    <w:rsid w:val="0048113A"/>
    <w:rsid w:val="004811EB"/>
    <w:rsid w:val="004813C7"/>
    <w:rsid w:val="00481601"/>
    <w:rsid w:val="00481804"/>
    <w:rsid w:val="0048180C"/>
    <w:rsid w:val="00481AC6"/>
    <w:rsid w:val="00481C1A"/>
    <w:rsid w:val="00481EDD"/>
    <w:rsid w:val="0048200A"/>
    <w:rsid w:val="0048202B"/>
    <w:rsid w:val="0048202D"/>
    <w:rsid w:val="00482110"/>
    <w:rsid w:val="004827EC"/>
    <w:rsid w:val="0048285B"/>
    <w:rsid w:val="00483090"/>
    <w:rsid w:val="00483217"/>
    <w:rsid w:val="004832F4"/>
    <w:rsid w:val="0048367E"/>
    <w:rsid w:val="0048380E"/>
    <w:rsid w:val="00483BC6"/>
    <w:rsid w:val="00483D57"/>
    <w:rsid w:val="00483EE4"/>
    <w:rsid w:val="00483F93"/>
    <w:rsid w:val="0048403A"/>
    <w:rsid w:val="00484088"/>
    <w:rsid w:val="0048485C"/>
    <w:rsid w:val="004848C5"/>
    <w:rsid w:val="00484A91"/>
    <w:rsid w:val="00484C6D"/>
    <w:rsid w:val="00484F5B"/>
    <w:rsid w:val="00485399"/>
    <w:rsid w:val="00485508"/>
    <w:rsid w:val="00485668"/>
    <w:rsid w:val="004858A5"/>
    <w:rsid w:val="0048596E"/>
    <w:rsid w:val="0048603E"/>
    <w:rsid w:val="004867FD"/>
    <w:rsid w:val="00486B96"/>
    <w:rsid w:val="00486C31"/>
    <w:rsid w:val="00486D19"/>
    <w:rsid w:val="0048725D"/>
    <w:rsid w:val="00487A51"/>
    <w:rsid w:val="00487AF2"/>
    <w:rsid w:val="00487B6A"/>
    <w:rsid w:val="00487C2A"/>
    <w:rsid w:val="00487E72"/>
    <w:rsid w:val="00490056"/>
    <w:rsid w:val="004900D6"/>
    <w:rsid w:val="0049054A"/>
    <w:rsid w:val="0049059D"/>
    <w:rsid w:val="0049087B"/>
    <w:rsid w:val="00490DCB"/>
    <w:rsid w:val="00490DFE"/>
    <w:rsid w:val="00490EEC"/>
    <w:rsid w:val="00490FE1"/>
    <w:rsid w:val="00490FED"/>
    <w:rsid w:val="004911E7"/>
    <w:rsid w:val="00491375"/>
    <w:rsid w:val="004913E5"/>
    <w:rsid w:val="004914D9"/>
    <w:rsid w:val="004915F2"/>
    <w:rsid w:val="004917F4"/>
    <w:rsid w:val="00491DAE"/>
    <w:rsid w:val="00491DCE"/>
    <w:rsid w:val="00491E2A"/>
    <w:rsid w:val="00492242"/>
    <w:rsid w:val="0049226C"/>
    <w:rsid w:val="00492505"/>
    <w:rsid w:val="00492730"/>
    <w:rsid w:val="004929E9"/>
    <w:rsid w:val="00492AB9"/>
    <w:rsid w:val="00492F51"/>
    <w:rsid w:val="004931F1"/>
    <w:rsid w:val="004937E6"/>
    <w:rsid w:val="004938FB"/>
    <w:rsid w:val="00493FA1"/>
    <w:rsid w:val="00493FC1"/>
    <w:rsid w:val="0049426B"/>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1"/>
    <w:rsid w:val="0049711D"/>
    <w:rsid w:val="004971A1"/>
    <w:rsid w:val="004972D2"/>
    <w:rsid w:val="00497590"/>
    <w:rsid w:val="00497708"/>
    <w:rsid w:val="004978E9"/>
    <w:rsid w:val="00497FE3"/>
    <w:rsid w:val="004A0302"/>
    <w:rsid w:val="004A0390"/>
    <w:rsid w:val="004A03B5"/>
    <w:rsid w:val="004A06AF"/>
    <w:rsid w:val="004A072E"/>
    <w:rsid w:val="004A09CA"/>
    <w:rsid w:val="004A0A1E"/>
    <w:rsid w:val="004A16DD"/>
    <w:rsid w:val="004A1B7E"/>
    <w:rsid w:val="004A1C4A"/>
    <w:rsid w:val="004A1D88"/>
    <w:rsid w:val="004A2083"/>
    <w:rsid w:val="004A2166"/>
    <w:rsid w:val="004A220D"/>
    <w:rsid w:val="004A2581"/>
    <w:rsid w:val="004A28EB"/>
    <w:rsid w:val="004A2A7C"/>
    <w:rsid w:val="004A31EB"/>
    <w:rsid w:val="004A32C4"/>
    <w:rsid w:val="004A3561"/>
    <w:rsid w:val="004A35F3"/>
    <w:rsid w:val="004A3A51"/>
    <w:rsid w:val="004A3C4F"/>
    <w:rsid w:val="004A3FA8"/>
    <w:rsid w:val="004A419F"/>
    <w:rsid w:val="004A4329"/>
    <w:rsid w:val="004A44F6"/>
    <w:rsid w:val="004A4990"/>
    <w:rsid w:val="004A4A96"/>
    <w:rsid w:val="004A4BF8"/>
    <w:rsid w:val="004A4C73"/>
    <w:rsid w:val="004A4D56"/>
    <w:rsid w:val="004A4E6A"/>
    <w:rsid w:val="004A4EE6"/>
    <w:rsid w:val="004A5139"/>
    <w:rsid w:val="004A528E"/>
    <w:rsid w:val="004A57A5"/>
    <w:rsid w:val="004A58A2"/>
    <w:rsid w:val="004A59D0"/>
    <w:rsid w:val="004A5B15"/>
    <w:rsid w:val="004A5B74"/>
    <w:rsid w:val="004A5D67"/>
    <w:rsid w:val="004A5E19"/>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3BE"/>
    <w:rsid w:val="004B16A7"/>
    <w:rsid w:val="004B18AA"/>
    <w:rsid w:val="004B190B"/>
    <w:rsid w:val="004B19E6"/>
    <w:rsid w:val="004B2082"/>
    <w:rsid w:val="004B2095"/>
    <w:rsid w:val="004B24A8"/>
    <w:rsid w:val="004B25BA"/>
    <w:rsid w:val="004B28A8"/>
    <w:rsid w:val="004B28CB"/>
    <w:rsid w:val="004B2972"/>
    <w:rsid w:val="004B2B59"/>
    <w:rsid w:val="004B2B76"/>
    <w:rsid w:val="004B2F2E"/>
    <w:rsid w:val="004B32B7"/>
    <w:rsid w:val="004B32D3"/>
    <w:rsid w:val="004B3360"/>
    <w:rsid w:val="004B3A0D"/>
    <w:rsid w:val="004B3CD8"/>
    <w:rsid w:val="004B3DDE"/>
    <w:rsid w:val="004B3E79"/>
    <w:rsid w:val="004B43D2"/>
    <w:rsid w:val="004B48C0"/>
    <w:rsid w:val="004B4A42"/>
    <w:rsid w:val="004B4AA3"/>
    <w:rsid w:val="004B4C76"/>
    <w:rsid w:val="004B4D82"/>
    <w:rsid w:val="004B4E4D"/>
    <w:rsid w:val="004B5052"/>
    <w:rsid w:val="004B50D4"/>
    <w:rsid w:val="004B50DF"/>
    <w:rsid w:val="004B5125"/>
    <w:rsid w:val="004B5233"/>
    <w:rsid w:val="004B526F"/>
    <w:rsid w:val="004B5664"/>
    <w:rsid w:val="004B585C"/>
    <w:rsid w:val="004B5A07"/>
    <w:rsid w:val="004B5BBD"/>
    <w:rsid w:val="004B5C0B"/>
    <w:rsid w:val="004B5CDF"/>
    <w:rsid w:val="004B5E7B"/>
    <w:rsid w:val="004B5FA0"/>
    <w:rsid w:val="004B6253"/>
    <w:rsid w:val="004B62DF"/>
    <w:rsid w:val="004B63D8"/>
    <w:rsid w:val="004B6740"/>
    <w:rsid w:val="004B6A00"/>
    <w:rsid w:val="004B6A6C"/>
    <w:rsid w:val="004B6A71"/>
    <w:rsid w:val="004B6A8C"/>
    <w:rsid w:val="004B6BE5"/>
    <w:rsid w:val="004B6C66"/>
    <w:rsid w:val="004B7071"/>
    <w:rsid w:val="004B7185"/>
    <w:rsid w:val="004B73C0"/>
    <w:rsid w:val="004B748E"/>
    <w:rsid w:val="004B7764"/>
    <w:rsid w:val="004B7787"/>
    <w:rsid w:val="004B7905"/>
    <w:rsid w:val="004B79AA"/>
    <w:rsid w:val="004B7A7E"/>
    <w:rsid w:val="004B7ABD"/>
    <w:rsid w:val="004B7ACC"/>
    <w:rsid w:val="004B7C47"/>
    <w:rsid w:val="004B7FAE"/>
    <w:rsid w:val="004B7FCB"/>
    <w:rsid w:val="004C02BE"/>
    <w:rsid w:val="004C0376"/>
    <w:rsid w:val="004C0D9A"/>
    <w:rsid w:val="004C0DE4"/>
    <w:rsid w:val="004C10BD"/>
    <w:rsid w:val="004C128D"/>
    <w:rsid w:val="004C12D8"/>
    <w:rsid w:val="004C186B"/>
    <w:rsid w:val="004C1CCD"/>
    <w:rsid w:val="004C1F32"/>
    <w:rsid w:val="004C21AD"/>
    <w:rsid w:val="004C25E2"/>
    <w:rsid w:val="004C25F2"/>
    <w:rsid w:val="004C2725"/>
    <w:rsid w:val="004C2CDB"/>
    <w:rsid w:val="004C2E04"/>
    <w:rsid w:val="004C2E95"/>
    <w:rsid w:val="004C33FA"/>
    <w:rsid w:val="004C3465"/>
    <w:rsid w:val="004C3581"/>
    <w:rsid w:val="004C3915"/>
    <w:rsid w:val="004C3E17"/>
    <w:rsid w:val="004C3FB5"/>
    <w:rsid w:val="004C3FD8"/>
    <w:rsid w:val="004C42E3"/>
    <w:rsid w:val="004C4304"/>
    <w:rsid w:val="004C473A"/>
    <w:rsid w:val="004C49F0"/>
    <w:rsid w:val="004C4BAF"/>
    <w:rsid w:val="004C4BFC"/>
    <w:rsid w:val="004C4D07"/>
    <w:rsid w:val="004C4DAB"/>
    <w:rsid w:val="004C501A"/>
    <w:rsid w:val="004C50C1"/>
    <w:rsid w:val="004C5238"/>
    <w:rsid w:val="004C5692"/>
    <w:rsid w:val="004C5829"/>
    <w:rsid w:val="004C5856"/>
    <w:rsid w:val="004C5A79"/>
    <w:rsid w:val="004C5BAD"/>
    <w:rsid w:val="004C5F4A"/>
    <w:rsid w:val="004C61AA"/>
    <w:rsid w:val="004C6267"/>
    <w:rsid w:val="004C65F9"/>
    <w:rsid w:val="004C7066"/>
    <w:rsid w:val="004C7173"/>
    <w:rsid w:val="004C7347"/>
    <w:rsid w:val="004C740B"/>
    <w:rsid w:val="004C7568"/>
    <w:rsid w:val="004C7854"/>
    <w:rsid w:val="004C7BEC"/>
    <w:rsid w:val="004C7DE0"/>
    <w:rsid w:val="004C7E0D"/>
    <w:rsid w:val="004C7E0E"/>
    <w:rsid w:val="004C7E5C"/>
    <w:rsid w:val="004C7F77"/>
    <w:rsid w:val="004C7FA9"/>
    <w:rsid w:val="004D00F2"/>
    <w:rsid w:val="004D0240"/>
    <w:rsid w:val="004D027E"/>
    <w:rsid w:val="004D08CC"/>
    <w:rsid w:val="004D09A6"/>
    <w:rsid w:val="004D0A0D"/>
    <w:rsid w:val="004D0CC4"/>
    <w:rsid w:val="004D0FC9"/>
    <w:rsid w:val="004D13E8"/>
    <w:rsid w:val="004D1643"/>
    <w:rsid w:val="004D1951"/>
    <w:rsid w:val="004D1A23"/>
    <w:rsid w:val="004D1B71"/>
    <w:rsid w:val="004D1C79"/>
    <w:rsid w:val="004D1D17"/>
    <w:rsid w:val="004D1EC0"/>
    <w:rsid w:val="004D2219"/>
    <w:rsid w:val="004D2254"/>
    <w:rsid w:val="004D2447"/>
    <w:rsid w:val="004D256D"/>
    <w:rsid w:val="004D2621"/>
    <w:rsid w:val="004D2D08"/>
    <w:rsid w:val="004D2DD4"/>
    <w:rsid w:val="004D2F39"/>
    <w:rsid w:val="004D2FD3"/>
    <w:rsid w:val="004D3338"/>
    <w:rsid w:val="004D38D3"/>
    <w:rsid w:val="004D3B75"/>
    <w:rsid w:val="004D3DF3"/>
    <w:rsid w:val="004D3E6D"/>
    <w:rsid w:val="004D3FC1"/>
    <w:rsid w:val="004D410E"/>
    <w:rsid w:val="004D427B"/>
    <w:rsid w:val="004D45E1"/>
    <w:rsid w:val="004D460A"/>
    <w:rsid w:val="004D46A0"/>
    <w:rsid w:val="004D479A"/>
    <w:rsid w:val="004D4994"/>
    <w:rsid w:val="004D49EB"/>
    <w:rsid w:val="004D4BE7"/>
    <w:rsid w:val="004D4FB2"/>
    <w:rsid w:val="004D5118"/>
    <w:rsid w:val="004D52A4"/>
    <w:rsid w:val="004D543B"/>
    <w:rsid w:val="004D54C9"/>
    <w:rsid w:val="004D55BF"/>
    <w:rsid w:val="004D566D"/>
    <w:rsid w:val="004D581F"/>
    <w:rsid w:val="004D5A33"/>
    <w:rsid w:val="004D5B8A"/>
    <w:rsid w:val="004D5C57"/>
    <w:rsid w:val="004D5F33"/>
    <w:rsid w:val="004D636C"/>
    <w:rsid w:val="004D6380"/>
    <w:rsid w:val="004D6651"/>
    <w:rsid w:val="004D677F"/>
    <w:rsid w:val="004D7001"/>
    <w:rsid w:val="004D705F"/>
    <w:rsid w:val="004D77D4"/>
    <w:rsid w:val="004D7AC7"/>
    <w:rsid w:val="004D7B81"/>
    <w:rsid w:val="004D7B92"/>
    <w:rsid w:val="004D7F2E"/>
    <w:rsid w:val="004D7FB6"/>
    <w:rsid w:val="004E0350"/>
    <w:rsid w:val="004E0936"/>
    <w:rsid w:val="004E1226"/>
    <w:rsid w:val="004E1327"/>
    <w:rsid w:val="004E1359"/>
    <w:rsid w:val="004E13E4"/>
    <w:rsid w:val="004E16E5"/>
    <w:rsid w:val="004E1AE4"/>
    <w:rsid w:val="004E1E6B"/>
    <w:rsid w:val="004E20E9"/>
    <w:rsid w:val="004E2164"/>
    <w:rsid w:val="004E23B6"/>
    <w:rsid w:val="004E296E"/>
    <w:rsid w:val="004E2A37"/>
    <w:rsid w:val="004E2A8F"/>
    <w:rsid w:val="004E2EBA"/>
    <w:rsid w:val="004E2F80"/>
    <w:rsid w:val="004E3229"/>
    <w:rsid w:val="004E3559"/>
    <w:rsid w:val="004E396F"/>
    <w:rsid w:val="004E3BAE"/>
    <w:rsid w:val="004E3BB5"/>
    <w:rsid w:val="004E3CFC"/>
    <w:rsid w:val="004E3F05"/>
    <w:rsid w:val="004E4083"/>
    <w:rsid w:val="004E4206"/>
    <w:rsid w:val="004E4392"/>
    <w:rsid w:val="004E43D5"/>
    <w:rsid w:val="004E4553"/>
    <w:rsid w:val="004E462A"/>
    <w:rsid w:val="004E4971"/>
    <w:rsid w:val="004E4B1D"/>
    <w:rsid w:val="004E4C1D"/>
    <w:rsid w:val="004E4D3B"/>
    <w:rsid w:val="004E5190"/>
    <w:rsid w:val="004E543E"/>
    <w:rsid w:val="004E55BD"/>
    <w:rsid w:val="004E5763"/>
    <w:rsid w:val="004E57F9"/>
    <w:rsid w:val="004E59CC"/>
    <w:rsid w:val="004E59EC"/>
    <w:rsid w:val="004E5AA4"/>
    <w:rsid w:val="004E5D04"/>
    <w:rsid w:val="004E6045"/>
    <w:rsid w:val="004E6095"/>
    <w:rsid w:val="004E60C1"/>
    <w:rsid w:val="004E613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1EA9"/>
    <w:rsid w:val="004F2013"/>
    <w:rsid w:val="004F211F"/>
    <w:rsid w:val="004F21E8"/>
    <w:rsid w:val="004F2233"/>
    <w:rsid w:val="004F24AB"/>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188"/>
    <w:rsid w:val="004F41E1"/>
    <w:rsid w:val="004F421A"/>
    <w:rsid w:val="004F45A1"/>
    <w:rsid w:val="004F4683"/>
    <w:rsid w:val="004F49EF"/>
    <w:rsid w:val="004F4A49"/>
    <w:rsid w:val="004F4DB3"/>
    <w:rsid w:val="004F4FE2"/>
    <w:rsid w:val="004F530F"/>
    <w:rsid w:val="004F5C92"/>
    <w:rsid w:val="004F5CD7"/>
    <w:rsid w:val="004F5E37"/>
    <w:rsid w:val="004F6072"/>
    <w:rsid w:val="004F6112"/>
    <w:rsid w:val="004F6962"/>
    <w:rsid w:val="004F6A11"/>
    <w:rsid w:val="004F6DC9"/>
    <w:rsid w:val="004F718F"/>
    <w:rsid w:val="004F7288"/>
    <w:rsid w:val="004F760D"/>
    <w:rsid w:val="004F771D"/>
    <w:rsid w:val="004F7937"/>
    <w:rsid w:val="004F797B"/>
    <w:rsid w:val="004F7A03"/>
    <w:rsid w:val="004F7A7B"/>
    <w:rsid w:val="004F7B07"/>
    <w:rsid w:val="004F7B98"/>
    <w:rsid w:val="004F7C0D"/>
    <w:rsid w:val="004F7EE5"/>
    <w:rsid w:val="004F7F4E"/>
    <w:rsid w:val="0050006E"/>
    <w:rsid w:val="00500164"/>
    <w:rsid w:val="00500330"/>
    <w:rsid w:val="0050048E"/>
    <w:rsid w:val="0050073C"/>
    <w:rsid w:val="0050084B"/>
    <w:rsid w:val="00501464"/>
    <w:rsid w:val="005015C9"/>
    <w:rsid w:val="00501A9A"/>
    <w:rsid w:val="00501FE2"/>
    <w:rsid w:val="0050206F"/>
    <w:rsid w:val="0050219A"/>
    <w:rsid w:val="005021EE"/>
    <w:rsid w:val="00502268"/>
    <w:rsid w:val="005024A1"/>
    <w:rsid w:val="00502741"/>
    <w:rsid w:val="00502AA9"/>
    <w:rsid w:val="00502C90"/>
    <w:rsid w:val="00502E28"/>
    <w:rsid w:val="00502F42"/>
    <w:rsid w:val="00503117"/>
    <w:rsid w:val="005034D3"/>
    <w:rsid w:val="00503564"/>
    <w:rsid w:val="00503603"/>
    <w:rsid w:val="00503F36"/>
    <w:rsid w:val="00504251"/>
    <w:rsid w:val="0050436C"/>
    <w:rsid w:val="00504666"/>
    <w:rsid w:val="005046E6"/>
    <w:rsid w:val="0050471E"/>
    <w:rsid w:val="00504787"/>
    <w:rsid w:val="005047BA"/>
    <w:rsid w:val="00504851"/>
    <w:rsid w:val="00504C15"/>
    <w:rsid w:val="005054CD"/>
    <w:rsid w:val="0050556E"/>
    <w:rsid w:val="005055A5"/>
    <w:rsid w:val="00505606"/>
    <w:rsid w:val="00505CE0"/>
    <w:rsid w:val="00505D40"/>
    <w:rsid w:val="00505D74"/>
    <w:rsid w:val="00505FDB"/>
    <w:rsid w:val="0050627D"/>
    <w:rsid w:val="00506434"/>
    <w:rsid w:val="0050684B"/>
    <w:rsid w:val="00506A9F"/>
    <w:rsid w:val="00506F23"/>
    <w:rsid w:val="005070B7"/>
    <w:rsid w:val="005071ED"/>
    <w:rsid w:val="00507259"/>
    <w:rsid w:val="0050749D"/>
    <w:rsid w:val="00507513"/>
    <w:rsid w:val="005075E4"/>
    <w:rsid w:val="00507613"/>
    <w:rsid w:val="00507860"/>
    <w:rsid w:val="00507942"/>
    <w:rsid w:val="005079B9"/>
    <w:rsid w:val="00507D65"/>
    <w:rsid w:val="00507FDD"/>
    <w:rsid w:val="00510025"/>
    <w:rsid w:val="00510840"/>
    <w:rsid w:val="00510A88"/>
    <w:rsid w:val="00510B22"/>
    <w:rsid w:val="00510C4C"/>
    <w:rsid w:val="00510F9A"/>
    <w:rsid w:val="00510FF9"/>
    <w:rsid w:val="00511082"/>
    <w:rsid w:val="00511345"/>
    <w:rsid w:val="005113CA"/>
    <w:rsid w:val="00511759"/>
    <w:rsid w:val="00511944"/>
    <w:rsid w:val="00511A11"/>
    <w:rsid w:val="00511B18"/>
    <w:rsid w:val="00511E15"/>
    <w:rsid w:val="00511FA8"/>
    <w:rsid w:val="0051247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A2"/>
    <w:rsid w:val="005176CE"/>
    <w:rsid w:val="00517725"/>
    <w:rsid w:val="00517BD1"/>
    <w:rsid w:val="00520020"/>
    <w:rsid w:val="0052018D"/>
    <w:rsid w:val="0052074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878"/>
    <w:rsid w:val="00524914"/>
    <w:rsid w:val="00524A83"/>
    <w:rsid w:val="00525059"/>
    <w:rsid w:val="005254FD"/>
    <w:rsid w:val="005258FC"/>
    <w:rsid w:val="00525B7A"/>
    <w:rsid w:val="00525D64"/>
    <w:rsid w:val="00525DC0"/>
    <w:rsid w:val="00525E7D"/>
    <w:rsid w:val="00525FDE"/>
    <w:rsid w:val="0052606A"/>
    <w:rsid w:val="00526188"/>
    <w:rsid w:val="00526264"/>
    <w:rsid w:val="0052626A"/>
    <w:rsid w:val="00526321"/>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16C"/>
    <w:rsid w:val="005322A2"/>
    <w:rsid w:val="00532379"/>
    <w:rsid w:val="0053237D"/>
    <w:rsid w:val="00532616"/>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74"/>
    <w:rsid w:val="00535082"/>
    <w:rsid w:val="00535215"/>
    <w:rsid w:val="005353AC"/>
    <w:rsid w:val="005353CE"/>
    <w:rsid w:val="005355D6"/>
    <w:rsid w:val="00535693"/>
    <w:rsid w:val="00535733"/>
    <w:rsid w:val="005358BA"/>
    <w:rsid w:val="00535B11"/>
    <w:rsid w:val="0053620B"/>
    <w:rsid w:val="005362C1"/>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006"/>
    <w:rsid w:val="00540109"/>
    <w:rsid w:val="00540155"/>
    <w:rsid w:val="0054050B"/>
    <w:rsid w:val="00540726"/>
    <w:rsid w:val="0054093A"/>
    <w:rsid w:val="00540BC8"/>
    <w:rsid w:val="00540C5A"/>
    <w:rsid w:val="005411AF"/>
    <w:rsid w:val="005411BA"/>
    <w:rsid w:val="005418E6"/>
    <w:rsid w:val="00541E17"/>
    <w:rsid w:val="00541E5D"/>
    <w:rsid w:val="00541ECF"/>
    <w:rsid w:val="00541EE6"/>
    <w:rsid w:val="00541F6B"/>
    <w:rsid w:val="00542988"/>
    <w:rsid w:val="00542A36"/>
    <w:rsid w:val="00542B3A"/>
    <w:rsid w:val="00543018"/>
    <w:rsid w:val="00543249"/>
    <w:rsid w:val="00543DE5"/>
    <w:rsid w:val="00543F65"/>
    <w:rsid w:val="00543F8D"/>
    <w:rsid w:val="00544080"/>
    <w:rsid w:val="00544491"/>
    <w:rsid w:val="00544693"/>
    <w:rsid w:val="00544947"/>
    <w:rsid w:val="00544991"/>
    <w:rsid w:val="00544A13"/>
    <w:rsid w:val="00544B05"/>
    <w:rsid w:val="00544E5F"/>
    <w:rsid w:val="00545065"/>
    <w:rsid w:val="005450F2"/>
    <w:rsid w:val="00545344"/>
    <w:rsid w:val="005458AB"/>
    <w:rsid w:val="0054593A"/>
    <w:rsid w:val="0054598F"/>
    <w:rsid w:val="00545C95"/>
    <w:rsid w:val="00546226"/>
    <w:rsid w:val="0054673D"/>
    <w:rsid w:val="005469E5"/>
    <w:rsid w:val="00546EDD"/>
    <w:rsid w:val="005471F9"/>
    <w:rsid w:val="005473C2"/>
    <w:rsid w:val="00547462"/>
    <w:rsid w:val="00547642"/>
    <w:rsid w:val="005479C9"/>
    <w:rsid w:val="005479ED"/>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A15"/>
    <w:rsid w:val="00551B73"/>
    <w:rsid w:val="00551D15"/>
    <w:rsid w:val="00552167"/>
    <w:rsid w:val="0055264D"/>
    <w:rsid w:val="00552871"/>
    <w:rsid w:val="005529F8"/>
    <w:rsid w:val="00552ABA"/>
    <w:rsid w:val="00552BD0"/>
    <w:rsid w:val="00552D47"/>
    <w:rsid w:val="00552DEB"/>
    <w:rsid w:val="00552E38"/>
    <w:rsid w:val="00553199"/>
    <w:rsid w:val="0055338E"/>
    <w:rsid w:val="005539FA"/>
    <w:rsid w:val="00553A70"/>
    <w:rsid w:val="005545E5"/>
    <w:rsid w:val="00555523"/>
    <w:rsid w:val="005555D9"/>
    <w:rsid w:val="00555675"/>
    <w:rsid w:val="00555777"/>
    <w:rsid w:val="00555B75"/>
    <w:rsid w:val="00555D88"/>
    <w:rsid w:val="00555EE7"/>
    <w:rsid w:val="005560E1"/>
    <w:rsid w:val="005563DC"/>
    <w:rsid w:val="005567D9"/>
    <w:rsid w:val="005568AA"/>
    <w:rsid w:val="00556925"/>
    <w:rsid w:val="00556995"/>
    <w:rsid w:val="005569E0"/>
    <w:rsid w:val="00556E6E"/>
    <w:rsid w:val="00556E72"/>
    <w:rsid w:val="00556E90"/>
    <w:rsid w:val="00556ECF"/>
    <w:rsid w:val="00557189"/>
    <w:rsid w:val="005572EB"/>
    <w:rsid w:val="0055784A"/>
    <w:rsid w:val="00560539"/>
    <w:rsid w:val="0056060A"/>
    <w:rsid w:val="005609B5"/>
    <w:rsid w:val="00560F5A"/>
    <w:rsid w:val="005610E8"/>
    <w:rsid w:val="005612EC"/>
    <w:rsid w:val="005613EF"/>
    <w:rsid w:val="00561567"/>
    <w:rsid w:val="00561604"/>
    <w:rsid w:val="005619AC"/>
    <w:rsid w:val="00561ABF"/>
    <w:rsid w:val="00561C05"/>
    <w:rsid w:val="00561FA0"/>
    <w:rsid w:val="00562228"/>
    <w:rsid w:val="00562504"/>
    <w:rsid w:val="00562598"/>
    <w:rsid w:val="0056263D"/>
    <w:rsid w:val="00562744"/>
    <w:rsid w:val="00562754"/>
    <w:rsid w:val="00562998"/>
    <w:rsid w:val="00562BDF"/>
    <w:rsid w:val="00562BF0"/>
    <w:rsid w:val="00562CB6"/>
    <w:rsid w:val="00563530"/>
    <w:rsid w:val="00563A3B"/>
    <w:rsid w:val="00563C9F"/>
    <w:rsid w:val="00563FFB"/>
    <w:rsid w:val="005641E8"/>
    <w:rsid w:val="005644FD"/>
    <w:rsid w:val="00564598"/>
    <w:rsid w:val="00564AA1"/>
    <w:rsid w:val="00564D78"/>
    <w:rsid w:val="00564DCA"/>
    <w:rsid w:val="00565088"/>
    <w:rsid w:val="005652F4"/>
    <w:rsid w:val="005653C8"/>
    <w:rsid w:val="00565749"/>
    <w:rsid w:val="005659AE"/>
    <w:rsid w:val="00565CAB"/>
    <w:rsid w:val="00565F9F"/>
    <w:rsid w:val="0056608F"/>
    <w:rsid w:val="0056614D"/>
    <w:rsid w:val="00566158"/>
    <w:rsid w:val="00566301"/>
    <w:rsid w:val="005664D4"/>
    <w:rsid w:val="00566939"/>
    <w:rsid w:val="00566ADB"/>
    <w:rsid w:val="00566F01"/>
    <w:rsid w:val="00566F2C"/>
    <w:rsid w:val="0056734C"/>
    <w:rsid w:val="00567A1F"/>
    <w:rsid w:val="00567B09"/>
    <w:rsid w:val="00567EBB"/>
    <w:rsid w:val="005703C9"/>
    <w:rsid w:val="00570556"/>
    <w:rsid w:val="00570886"/>
    <w:rsid w:val="00570A66"/>
    <w:rsid w:val="00570B04"/>
    <w:rsid w:val="005710C0"/>
    <w:rsid w:val="00571112"/>
    <w:rsid w:val="00571412"/>
    <w:rsid w:val="005715AB"/>
    <w:rsid w:val="005719C4"/>
    <w:rsid w:val="00571A96"/>
    <w:rsid w:val="00571CF3"/>
    <w:rsid w:val="00571F53"/>
    <w:rsid w:val="00571F74"/>
    <w:rsid w:val="0057231A"/>
    <w:rsid w:val="0057274E"/>
    <w:rsid w:val="00572755"/>
    <w:rsid w:val="005727D0"/>
    <w:rsid w:val="005728BF"/>
    <w:rsid w:val="00572F44"/>
    <w:rsid w:val="00573236"/>
    <w:rsid w:val="0057369A"/>
    <w:rsid w:val="005737DF"/>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7E4"/>
    <w:rsid w:val="00576C58"/>
    <w:rsid w:val="00576E6F"/>
    <w:rsid w:val="00577165"/>
    <w:rsid w:val="00577262"/>
    <w:rsid w:val="00577335"/>
    <w:rsid w:val="00577561"/>
    <w:rsid w:val="005775AD"/>
    <w:rsid w:val="00577C04"/>
    <w:rsid w:val="00577D89"/>
    <w:rsid w:val="00577E80"/>
    <w:rsid w:val="00577F1C"/>
    <w:rsid w:val="00577F48"/>
    <w:rsid w:val="00577FC4"/>
    <w:rsid w:val="00580163"/>
    <w:rsid w:val="00580331"/>
    <w:rsid w:val="00580350"/>
    <w:rsid w:val="00580419"/>
    <w:rsid w:val="005805B3"/>
    <w:rsid w:val="0058067E"/>
    <w:rsid w:val="00580769"/>
    <w:rsid w:val="00580800"/>
    <w:rsid w:val="00580D4D"/>
    <w:rsid w:val="00580E5E"/>
    <w:rsid w:val="00581061"/>
    <w:rsid w:val="00581302"/>
    <w:rsid w:val="00581599"/>
    <w:rsid w:val="005817CE"/>
    <w:rsid w:val="00581C8F"/>
    <w:rsid w:val="0058216C"/>
    <w:rsid w:val="0058217A"/>
    <w:rsid w:val="0058230C"/>
    <w:rsid w:val="005829FB"/>
    <w:rsid w:val="00582EEF"/>
    <w:rsid w:val="00582F3C"/>
    <w:rsid w:val="00583209"/>
    <w:rsid w:val="00583444"/>
    <w:rsid w:val="005835A6"/>
    <w:rsid w:val="00583906"/>
    <w:rsid w:val="00583923"/>
    <w:rsid w:val="00583F7B"/>
    <w:rsid w:val="00583FF6"/>
    <w:rsid w:val="005840F1"/>
    <w:rsid w:val="005841A0"/>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86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523"/>
    <w:rsid w:val="005916DE"/>
    <w:rsid w:val="0059172E"/>
    <w:rsid w:val="00591CDA"/>
    <w:rsid w:val="00591D88"/>
    <w:rsid w:val="00591E85"/>
    <w:rsid w:val="0059209A"/>
    <w:rsid w:val="00592397"/>
    <w:rsid w:val="00592592"/>
    <w:rsid w:val="00592781"/>
    <w:rsid w:val="005927BA"/>
    <w:rsid w:val="00592BD9"/>
    <w:rsid w:val="00592C01"/>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E6"/>
    <w:rsid w:val="005950F0"/>
    <w:rsid w:val="005952EC"/>
    <w:rsid w:val="0059544B"/>
    <w:rsid w:val="00595722"/>
    <w:rsid w:val="00595C90"/>
    <w:rsid w:val="00595D77"/>
    <w:rsid w:val="00596252"/>
    <w:rsid w:val="00596306"/>
    <w:rsid w:val="005964E5"/>
    <w:rsid w:val="005964FD"/>
    <w:rsid w:val="0059696D"/>
    <w:rsid w:val="00596C27"/>
    <w:rsid w:val="00596CFC"/>
    <w:rsid w:val="005971A0"/>
    <w:rsid w:val="00597246"/>
    <w:rsid w:val="00597295"/>
    <w:rsid w:val="00597466"/>
    <w:rsid w:val="005975C9"/>
    <w:rsid w:val="00597803"/>
    <w:rsid w:val="005979CB"/>
    <w:rsid w:val="00597A00"/>
    <w:rsid w:val="005A0290"/>
    <w:rsid w:val="005A02F1"/>
    <w:rsid w:val="005A0314"/>
    <w:rsid w:val="005A0461"/>
    <w:rsid w:val="005A04BB"/>
    <w:rsid w:val="005A04E2"/>
    <w:rsid w:val="005A0635"/>
    <w:rsid w:val="005A07F1"/>
    <w:rsid w:val="005A0A7E"/>
    <w:rsid w:val="005A0BC0"/>
    <w:rsid w:val="005A0E15"/>
    <w:rsid w:val="005A0EE3"/>
    <w:rsid w:val="005A0FAA"/>
    <w:rsid w:val="005A1138"/>
    <w:rsid w:val="005A1148"/>
    <w:rsid w:val="005A145A"/>
    <w:rsid w:val="005A164D"/>
    <w:rsid w:val="005A17BD"/>
    <w:rsid w:val="005A18D2"/>
    <w:rsid w:val="005A1A1F"/>
    <w:rsid w:val="005A1A51"/>
    <w:rsid w:val="005A22E1"/>
    <w:rsid w:val="005A23B2"/>
    <w:rsid w:val="005A252E"/>
    <w:rsid w:val="005A2906"/>
    <w:rsid w:val="005A2C66"/>
    <w:rsid w:val="005A2F1C"/>
    <w:rsid w:val="005A30A1"/>
    <w:rsid w:val="005A31F4"/>
    <w:rsid w:val="005A32C3"/>
    <w:rsid w:val="005A36CC"/>
    <w:rsid w:val="005A371F"/>
    <w:rsid w:val="005A38E9"/>
    <w:rsid w:val="005A391E"/>
    <w:rsid w:val="005A3D72"/>
    <w:rsid w:val="005A3DDD"/>
    <w:rsid w:val="005A4383"/>
    <w:rsid w:val="005A44D6"/>
    <w:rsid w:val="005A45B7"/>
    <w:rsid w:val="005A4987"/>
    <w:rsid w:val="005A4A4B"/>
    <w:rsid w:val="005A4ABA"/>
    <w:rsid w:val="005A4F3E"/>
    <w:rsid w:val="005A505D"/>
    <w:rsid w:val="005A51B4"/>
    <w:rsid w:val="005A5339"/>
    <w:rsid w:val="005A5573"/>
    <w:rsid w:val="005A5705"/>
    <w:rsid w:val="005A574E"/>
    <w:rsid w:val="005A57A6"/>
    <w:rsid w:val="005A5D64"/>
    <w:rsid w:val="005A6088"/>
    <w:rsid w:val="005A615C"/>
    <w:rsid w:val="005A628A"/>
    <w:rsid w:val="005A653A"/>
    <w:rsid w:val="005A68D0"/>
    <w:rsid w:val="005A6B84"/>
    <w:rsid w:val="005A71FC"/>
    <w:rsid w:val="005A765C"/>
    <w:rsid w:val="005A7687"/>
    <w:rsid w:val="005A77AD"/>
    <w:rsid w:val="005A7A9A"/>
    <w:rsid w:val="005A7CAE"/>
    <w:rsid w:val="005A7D78"/>
    <w:rsid w:val="005A7F14"/>
    <w:rsid w:val="005B0173"/>
    <w:rsid w:val="005B01A7"/>
    <w:rsid w:val="005B03B6"/>
    <w:rsid w:val="005B0491"/>
    <w:rsid w:val="005B0609"/>
    <w:rsid w:val="005B06D8"/>
    <w:rsid w:val="005B074F"/>
    <w:rsid w:val="005B0760"/>
    <w:rsid w:val="005B0BA0"/>
    <w:rsid w:val="005B0BC5"/>
    <w:rsid w:val="005B0DCC"/>
    <w:rsid w:val="005B1162"/>
    <w:rsid w:val="005B11F4"/>
    <w:rsid w:val="005B1415"/>
    <w:rsid w:val="005B16E8"/>
    <w:rsid w:val="005B1928"/>
    <w:rsid w:val="005B1A60"/>
    <w:rsid w:val="005B1AC5"/>
    <w:rsid w:val="005B2095"/>
    <w:rsid w:val="005B210B"/>
    <w:rsid w:val="005B2727"/>
    <w:rsid w:val="005B2823"/>
    <w:rsid w:val="005B2877"/>
    <w:rsid w:val="005B2911"/>
    <w:rsid w:val="005B2A3F"/>
    <w:rsid w:val="005B2B27"/>
    <w:rsid w:val="005B2DF7"/>
    <w:rsid w:val="005B2F32"/>
    <w:rsid w:val="005B2FC2"/>
    <w:rsid w:val="005B300C"/>
    <w:rsid w:val="005B309F"/>
    <w:rsid w:val="005B3423"/>
    <w:rsid w:val="005B352A"/>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4BD"/>
    <w:rsid w:val="005B656D"/>
    <w:rsid w:val="005B657C"/>
    <w:rsid w:val="005B665B"/>
    <w:rsid w:val="005B6716"/>
    <w:rsid w:val="005B67AA"/>
    <w:rsid w:val="005B6E43"/>
    <w:rsid w:val="005B6E85"/>
    <w:rsid w:val="005B6F6B"/>
    <w:rsid w:val="005B6F6C"/>
    <w:rsid w:val="005B6F75"/>
    <w:rsid w:val="005B7148"/>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77B"/>
    <w:rsid w:val="005C290D"/>
    <w:rsid w:val="005C2A14"/>
    <w:rsid w:val="005C2A2A"/>
    <w:rsid w:val="005C2C76"/>
    <w:rsid w:val="005C2CB7"/>
    <w:rsid w:val="005C2D00"/>
    <w:rsid w:val="005C2D64"/>
    <w:rsid w:val="005C2E13"/>
    <w:rsid w:val="005C30FF"/>
    <w:rsid w:val="005C3494"/>
    <w:rsid w:val="005C356B"/>
    <w:rsid w:val="005C3C57"/>
    <w:rsid w:val="005C3D80"/>
    <w:rsid w:val="005C3DE4"/>
    <w:rsid w:val="005C4021"/>
    <w:rsid w:val="005C4547"/>
    <w:rsid w:val="005C465A"/>
    <w:rsid w:val="005C46D0"/>
    <w:rsid w:val="005C48AF"/>
    <w:rsid w:val="005C4DC4"/>
    <w:rsid w:val="005C4EF9"/>
    <w:rsid w:val="005C50E1"/>
    <w:rsid w:val="005C52EC"/>
    <w:rsid w:val="005C5415"/>
    <w:rsid w:val="005C5439"/>
    <w:rsid w:val="005C55C4"/>
    <w:rsid w:val="005C57BC"/>
    <w:rsid w:val="005C5DA5"/>
    <w:rsid w:val="005C5EF9"/>
    <w:rsid w:val="005C5F14"/>
    <w:rsid w:val="005C6029"/>
    <w:rsid w:val="005C614B"/>
    <w:rsid w:val="005C6877"/>
    <w:rsid w:val="005C7089"/>
    <w:rsid w:val="005C77EF"/>
    <w:rsid w:val="005C7820"/>
    <w:rsid w:val="005C79A8"/>
    <w:rsid w:val="005C7A08"/>
    <w:rsid w:val="005C7A81"/>
    <w:rsid w:val="005C7EFA"/>
    <w:rsid w:val="005C7F43"/>
    <w:rsid w:val="005C7F82"/>
    <w:rsid w:val="005D001F"/>
    <w:rsid w:val="005D006B"/>
    <w:rsid w:val="005D02FD"/>
    <w:rsid w:val="005D0305"/>
    <w:rsid w:val="005D03F0"/>
    <w:rsid w:val="005D0496"/>
    <w:rsid w:val="005D04AF"/>
    <w:rsid w:val="005D08D3"/>
    <w:rsid w:val="005D0D98"/>
    <w:rsid w:val="005D0DB0"/>
    <w:rsid w:val="005D10F6"/>
    <w:rsid w:val="005D1452"/>
    <w:rsid w:val="005D14A6"/>
    <w:rsid w:val="005D1ADA"/>
    <w:rsid w:val="005D1C4A"/>
    <w:rsid w:val="005D21B4"/>
    <w:rsid w:val="005D21F5"/>
    <w:rsid w:val="005D225A"/>
    <w:rsid w:val="005D229F"/>
    <w:rsid w:val="005D23D9"/>
    <w:rsid w:val="005D2582"/>
    <w:rsid w:val="005D2999"/>
    <w:rsid w:val="005D2B57"/>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6C3D"/>
    <w:rsid w:val="005D7035"/>
    <w:rsid w:val="005D7153"/>
    <w:rsid w:val="005D7231"/>
    <w:rsid w:val="005D730C"/>
    <w:rsid w:val="005D736A"/>
    <w:rsid w:val="005D7618"/>
    <w:rsid w:val="005D77D3"/>
    <w:rsid w:val="005D7857"/>
    <w:rsid w:val="005D78EC"/>
    <w:rsid w:val="005D7B29"/>
    <w:rsid w:val="005D7CF1"/>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727"/>
    <w:rsid w:val="005E2A9C"/>
    <w:rsid w:val="005E2AF5"/>
    <w:rsid w:val="005E2B38"/>
    <w:rsid w:val="005E2F4C"/>
    <w:rsid w:val="005E2FA2"/>
    <w:rsid w:val="005E3156"/>
    <w:rsid w:val="005E31A7"/>
    <w:rsid w:val="005E31E6"/>
    <w:rsid w:val="005E3234"/>
    <w:rsid w:val="005E3319"/>
    <w:rsid w:val="005E3353"/>
    <w:rsid w:val="005E35C8"/>
    <w:rsid w:val="005E3734"/>
    <w:rsid w:val="005E3890"/>
    <w:rsid w:val="005E394A"/>
    <w:rsid w:val="005E3CAD"/>
    <w:rsid w:val="005E4059"/>
    <w:rsid w:val="005E40A9"/>
    <w:rsid w:val="005E41D8"/>
    <w:rsid w:val="005E4256"/>
    <w:rsid w:val="005E462D"/>
    <w:rsid w:val="005E4A4D"/>
    <w:rsid w:val="005E51EC"/>
    <w:rsid w:val="005E5541"/>
    <w:rsid w:val="005E561F"/>
    <w:rsid w:val="005E5877"/>
    <w:rsid w:val="005E5885"/>
    <w:rsid w:val="005E5CF9"/>
    <w:rsid w:val="005E68C7"/>
    <w:rsid w:val="005E6BB1"/>
    <w:rsid w:val="005E6BFC"/>
    <w:rsid w:val="005E6D2C"/>
    <w:rsid w:val="005E6E48"/>
    <w:rsid w:val="005E702F"/>
    <w:rsid w:val="005E7619"/>
    <w:rsid w:val="005E761F"/>
    <w:rsid w:val="005E7963"/>
    <w:rsid w:val="005E7FA7"/>
    <w:rsid w:val="005F008F"/>
    <w:rsid w:val="005F0210"/>
    <w:rsid w:val="005F0309"/>
    <w:rsid w:val="005F030B"/>
    <w:rsid w:val="005F053C"/>
    <w:rsid w:val="005F0A5A"/>
    <w:rsid w:val="005F0E08"/>
    <w:rsid w:val="005F0E87"/>
    <w:rsid w:val="005F1181"/>
    <w:rsid w:val="005F11AB"/>
    <w:rsid w:val="005F1318"/>
    <w:rsid w:val="005F13B2"/>
    <w:rsid w:val="005F13FB"/>
    <w:rsid w:val="005F157E"/>
    <w:rsid w:val="005F1642"/>
    <w:rsid w:val="005F1889"/>
    <w:rsid w:val="005F1894"/>
    <w:rsid w:val="005F1C87"/>
    <w:rsid w:val="005F1D6C"/>
    <w:rsid w:val="005F2053"/>
    <w:rsid w:val="005F2161"/>
    <w:rsid w:val="005F2236"/>
    <w:rsid w:val="005F25DA"/>
    <w:rsid w:val="005F261A"/>
    <w:rsid w:val="005F263A"/>
    <w:rsid w:val="005F2753"/>
    <w:rsid w:val="005F2765"/>
    <w:rsid w:val="005F28A4"/>
    <w:rsid w:val="005F2A1D"/>
    <w:rsid w:val="005F2D6C"/>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492"/>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6E7"/>
    <w:rsid w:val="005F7A6F"/>
    <w:rsid w:val="005F7BB7"/>
    <w:rsid w:val="005F7BC5"/>
    <w:rsid w:val="006000D5"/>
    <w:rsid w:val="0060055D"/>
    <w:rsid w:val="00600751"/>
    <w:rsid w:val="00600782"/>
    <w:rsid w:val="0060081B"/>
    <w:rsid w:val="0060083E"/>
    <w:rsid w:val="006008F8"/>
    <w:rsid w:val="0060091C"/>
    <w:rsid w:val="00600AFA"/>
    <w:rsid w:val="00600C2E"/>
    <w:rsid w:val="00600C42"/>
    <w:rsid w:val="00600E47"/>
    <w:rsid w:val="00601125"/>
    <w:rsid w:val="00601245"/>
    <w:rsid w:val="0060171D"/>
    <w:rsid w:val="00601AEC"/>
    <w:rsid w:val="00601F87"/>
    <w:rsid w:val="00602291"/>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5F39"/>
    <w:rsid w:val="00606291"/>
    <w:rsid w:val="0060638F"/>
    <w:rsid w:val="00606561"/>
    <w:rsid w:val="00606990"/>
    <w:rsid w:val="00606C75"/>
    <w:rsid w:val="00606CEF"/>
    <w:rsid w:val="0060703A"/>
    <w:rsid w:val="006076F9"/>
    <w:rsid w:val="0060796C"/>
    <w:rsid w:val="00607ACE"/>
    <w:rsid w:val="00607D4A"/>
    <w:rsid w:val="00607DE1"/>
    <w:rsid w:val="00607E3D"/>
    <w:rsid w:val="00607F81"/>
    <w:rsid w:val="0061016E"/>
    <w:rsid w:val="00610564"/>
    <w:rsid w:val="00610A28"/>
    <w:rsid w:val="00610C43"/>
    <w:rsid w:val="00610C58"/>
    <w:rsid w:val="00610C87"/>
    <w:rsid w:val="0061116E"/>
    <w:rsid w:val="0061120C"/>
    <w:rsid w:val="00611229"/>
    <w:rsid w:val="006112B4"/>
    <w:rsid w:val="0061134D"/>
    <w:rsid w:val="0061140A"/>
    <w:rsid w:val="00611572"/>
    <w:rsid w:val="00611C08"/>
    <w:rsid w:val="00611C81"/>
    <w:rsid w:val="00611FCB"/>
    <w:rsid w:val="006123F5"/>
    <w:rsid w:val="00612B2A"/>
    <w:rsid w:val="00612FF4"/>
    <w:rsid w:val="006130E0"/>
    <w:rsid w:val="006130FC"/>
    <w:rsid w:val="00613153"/>
    <w:rsid w:val="00613192"/>
    <w:rsid w:val="00613345"/>
    <w:rsid w:val="0061340E"/>
    <w:rsid w:val="00613443"/>
    <w:rsid w:val="00613746"/>
    <w:rsid w:val="006139D6"/>
    <w:rsid w:val="00613B3D"/>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384"/>
    <w:rsid w:val="006179CC"/>
    <w:rsid w:val="00617B59"/>
    <w:rsid w:val="00617CF9"/>
    <w:rsid w:val="00617E52"/>
    <w:rsid w:val="00617F80"/>
    <w:rsid w:val="00617FBC"/>
    <w:rsid w:val="00620164"/>
    <w:rsid w:val="0062018D"/>
    <w:rsid w:val="0062039B"/>
    <w:rsid w:val="006206D4"/>
    <w:rsid w:val="00620803"/>
    <w:rsid w:val="006209AE"/>
    <w:rsid w:val="00620CE3"/>
    <w:rsid w:val="00620F28"/>
    <w:rsid w:val="0062146A"/>
    <w:rsid w:val="006214B7"/>
    <w:rsid w:val="006214CA"/>
    <w:rsid w:val="006216D8"/>
    <w:rsid w:val="0062170B"/>
    <w:rsid w:val="00621789"/>
    <w:rsid w:val="0062213C"/>
    <w:rsid w:val="0062216E"/>
    <w:rsid w:val="006221B1"/>
    <w:rsid w:val="0062234E"/>
    <w:rsid w:val="0062252E"/>
    <w:rsid w:val="0062271B"/>
    <w:rsid w:val="006228E2"/>
    <w:rsid w:val="00622B36"/>
    <w:rsid w:val="00622BE1"/>
    <w:rsid w:val="00622CBF"/>
    <w:rsid w:val="00622F3D"/>
    <w:rsid w:val="0062306B"/>
    <w:rsid w:val="0062312F"/>
    <w:rsid w:val="00623537"/>
    <w:rsid w:val="00623715"/>
    <w:rsid w:val="00623884"/>
    <w:rsid w:val="00623910"/>
    <w:rsid w:val="00623B5B"/>
    <w:rsid w:val="00623C6C"/>
    <w:rsid w:val="00623C86"/>
    <w:rsid w:val="00623EE3"/>
    <w:rsid w:val="00624144"/>
    <w:rsid w:val="0062428D"/>
    <w:rsid w:val="00624439"/>
    <w:rsid w:val="0062444B"/>
    <w:rsid w:val="00624AB4"/>
    <w:rsid w:val="00624C76"/>
    <w:rsid w:val="006255BB"/>
    <w:rsid w:val="00625658"/>
    <w:rsid w:val="00625721"/>
    <w:rsid w:val="006259CF"/>
    <w:rsid w:val="00625F50"/>
    <w:rsid w:val="0062619C"/>
    <w:rsid w:val="00626280"/>
    <w:rsid w:val="00626CAA"/>
    <w:rsid w:val="00626CC6"/>
    <w:rsid w:val="00626EA8"/>
    <w:rsid w:val="00626F0E"/>
    <w:rsid w:val="006270B3"/>
    <w:rsid w:val="00627503"/>
    <w:rsid w:val="0062767D"/>
    <w:rsid w:val="00627816"/>
    <w:rsid w:val="00627E44"/>
    <w:rsid w:val="00627F1B"/>
    <w:rsid w:val="006300D1"/>
    <w:rsid w:val="00630193"/>
    <w:rsid w:val="00630338"/>
    <w:rsid w:val="00630984"/>
    <w:rsid w:val="006309D4"/>
    <w:rsid w:val="00630D40"/>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25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4ED"/>
    <w:rsid w:val="00640547"/>
    <w:rsid w:val="006405EF"/>
    <w:rsid w:val="006407FA"/>
    <w:rsid w:val="00640E48"/>
    <w:rsid w:val="006414DA"/>
    <w:rsid w:val="00641AC7"/>
    <w:rsid w:val="00641BD0"/>
    <w:rsid w:val="00641C1D"/>
    <w:rsid w:val="00641F80"/>
    <w:rsid w:val="006420CB"/>
    <w:rsid w:val="00642219"/>
    <w:rsid w:val="006424B7"/>
    <w:rsid w:val="0064294F"/>
    <w:rsid w:val="0064299A"/>
    <w:rsid w:val="00642B02"/>
    <w:rsid w:val="00642EA1"/>
    <w:rsid w:val="00642FC1"/>
    <w:rsid w:val="006430BB"/>
    <w:rsid w:val="0064316D"/>
    <w:rsid w:val="006434B7"/>
    <w:rsid w:val="00643A1A"/>
    <w:rsid w:val="00643C6F"/>
    <w:rsid w:val="00643E42"/>
    <w:rsid w:val="00643F2A"/>
    <w:rsid w:val="00644192"/>
    <w:rsid w:val="0064422C"/>
    <w:rsid w:val="006442BF"/>
    <w:rsid w:val="006442DB"/>
    <w:rsid w:val="006445BD"/>
    <w:rsid w:val="00644760"/>
    <w:rsid w:val="00644A01"/>
    <w:rsid w:val="00644C23"/>
    <w:rsid w:val="00644D70"/>
    <w:rsid w:val="00644F4A"/>
    <w:rsid w:val="0064564F"/>
    <w:rsid w:val="0064577D"/>
    <w:rsid w:val="00645903"/>
    <w:rsid w:val="00645D9E"/>
    <w:rsid w:val="00645E5E"/>
    <w:rsid w:val="0064657F"/>
    <w:rsid w:val="0064679A"/>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163"/>
    <w:rsid w:val="0065156D"/>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D02"/>
    <w:rsid w:val="00662FC5"/>
    <w:rsid w:val="00663448"/>
    <w:rsid w:val="006634B7"/>
    <w:rsid w:val="00663518"/>
    <w:rsid w:val="006635D6"/>
    <w:rsid w:val="00663627"/>
    <w:rsid w:val="00663BE3"/>
    <w:rsid w:val="00663C53"/>
    <w:rsid w:val="00663C68"/>
    <w:rsid w:val="00663CD4"/>
    <w:rsid w:val="00663E20"/>
    <w:rsid w:val="00664082"/>
    <w:rsid w:val="006643D3"/>
    <w:rsid w:val="006643E8"/>
    <w:rsid w:val="00664593"/>
    <w:rsid w:val="006647BA"/>
    <w:rsid w:val="00664895"/>
    <w:rsid w:val="0066497B"/>
    <w:rsid w:val="00664F54"/>
    <w:rsid w:val="006652B7"/>
    <w:rsid w:val="0066548C"/>
    <w:rsid w:val="006662A6"/>
    <w:rsid w:val="006665DF"/>
    <w:rsid w:val="006668E9"/>
    <w:rsid w:val="0066697C"/>
    <w:rsid w:val="00666A09"/>
    <w:rsid w:val="00666E5F"/>
    <w:rsid w:val="00667222"/>
    <w:rsid w:val="00667431"/>
    <w:rsid w:val="006678BD"/>
    <w:rsid w:val="0066790E"/>
    <w:rsid w:val="00667AD3"/>
    <w:rsid w:val="00667F1A"/>
    <w:rsid w:val="00667F87"/>
    <w:rsid w:val="006700BD"/>
    <w:rsid w:val="006701F3"/>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A04"/>
    <w:rsid w:val="00672D28"/>
    <w:rsid w:val="00672EAA"/>
    <w:rsid w:val="00672FF5"/>
    <w:rsid w:val="006736BB"/>
    <w:rsid w:val="00673B6A"/>
    <w:rsid w:val="00673C2F"/>
    <w:rsid w:val="00673C9D"/>
    <w:rsid w:val="00673CA5"/>
    <w:rsid w:val="00674443"/>
    <w:rsid w:val="006744C7"/>
    <w:rsid w:val="0067457E"/>
    <w:rsid w:val="006746AB"/>
    <w:rsid w:val="006747F2"/>
    <w:rsid w:val="006748BF"/>
    <w:rsid w:val="00674A42"/>
    <w:rsid w:val="00674A95"/>
    <w:rsid w:val="00674C62"/>
    <w:rsid w:val="00674C8D"/>
    <w:rsid w:val="00674D12"/>
    <w:rsid w:val="006754F8"/>
    <w:rsid w:val="00675741"/>
    <w:rsid w:val="006759C7"/>
    <w:rsid w:val="00675C69"/>
    <w:rsid w:val="006761B1"/>
    <w:rsid w:val="00676491"/>
    <w:rsid w:val="0067679B"/>
    <w:rsid w:val="006767AA"/>
    <w:rsid w:val="0067683B"/>
    <w:rsid w:val="00676BD4"/>
    <w:rsid w:val="00676CBA"/>
    <w:rsid w:val="006771EF"/>
    <w:rsid w:val="006773CE"/>
    <w:rsid w:val="006776F6"/>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2CDA"/>
    <w:rsid w:val="00682F9C"/>
    <w:rsid w:val="00683101"/>
    <w:rsid w:val="006833E6"/>
    <w:rsid w:val="00683412"/>
    <w:rsid w:val="0068345F"/>
    <w:rsid w:val="00683569"/>
    <w:rsid w:val="00683DBE"/>
    <w:rsid w:val="00683DFF"/>
    <w:rsid w:val="00684BAA"/>
    <w:rsid w:val="00684DCF"/>
    <w:rsid w:val="00684E45"/>
    <w:rsid w:val="00684E50"/>
    <w:rsid w:val="0068510F"/>
    <w:rsid w:val="00685131"/>
    <w:rsid w:val="0068514A"/>
    <w:rsid w:val="00685286"/>
    <w:rsid w:val="0068555C"/>
    <w:rsid w:val="006855BF"/>
    <w:rsid w:val="006859EF"/>
    <w:rsid w:val="00685B72"/>
    <w:rsid w:val="00685FFB"/>
    <w:rsid w:val="006860D6"/>
    <w:rsid w:val="006862BD"/>
    <w:rsid w:val="00686342"/>
    <w:rsid w:val="0068673A"/>
    <w:rsid w:val="0068698E"/>
    <w:rsid w:val="00686A22"/>
    <w:rsid w:val="00686ADE"/>
    <w:rsid w:val="00686FD4"/>
    <w:rsid w:val="0068704F"/>
    <w:rsid w:val="00687989"/>
    <w:rsid w:val="00687A83"/>
    <w:rsid w:val="00687DCF"/>
    <w:rsid w:val="00687E69"/>
    <w:rsid w:val="00687EBD"/>
    <w:rsid w:val="006901D8"/>
    <w:rsid w:val="0069038B"/>
    <w:rsid w:val="006903E5"/>
    <w:rsid w:val="006904C4"/>
    <w:rsid w:val="00690739"/>
    <w:rsid w:val="0069078E"/>
    <w:rsid w:val="00690A2E"/>
    <w:rsid w:val="00690F5E"/>
    <w:rsid w:val="00691156"/>
    <w:rsid w:val="006912B7"/>
    <w:rsid w:val="006912EA"/>
    <w:rsid w:val="00691434"/>
    <w:rsid w:val="0069152D"/>
    <w:rsid w:val="00691585"/>
    <w:rsid w:val="00691A00"/>
    <w:rsid w:val="00691E12"/>
    <w:rsid w:val="00691EF8"/>
    <w:rsid w:val="00692070"/>
    <w:rsid w:val="00692177"/>
    <w:rsid w:val="006928FE"/>
    <w:rsid w:val="006929AA"/>
    <w:rsid w:val="00692AAF"/>
    <w:rsid w:val="00692C57"/>
    <w:rsid w:val="00692D74"/>
    <w:rsid w:val="00692E5D"/>
    <w:rsid w:val="00692F5F"/>
    <w:rsid w:val="006930FD"/>
    <w:rsid w:val="0069337B"/>
    <w:rsid w:val="006933D8"/>
    <w:rsid w:val="006935BD"/>
    <w:rsid w:val="0069363B"/>
    <w:rsid w:val="00694233"/>
    <w:rsid w:val="00694613"/>
    <w:rsid w:val="00694A5B"/>
    <w:rsid w:val="0069521C"/>
    <w:rsid w:val="0069540A"/>
    <w:rsid w:val="0069551E"/>
    <w:rsid w:val="006955BE"/>
    <w:rsid w:val="0069564C"/>
    <w:rsid w:val="00695890"/>
    <w:rsid w:val="00695D93"/>
    <w:rsid w:val="00695EC2"/>
    <w:rsid w:val="006969A5"/>
    <w:rsid w:val="00696A1D"/>
    <w:rsid w:val="00696F70"/>
    <w:rsid w:val="0069702E"/>
    <w:rsid w:val="006971B9"/>
    <w:rsid w:val="00697249"/>
    <w:rsid w:val="006973E8"/>
    <w:rsid w:val="00697634"/>
    <w:rsid w:val="006977C9"/>
    <w:rsid w:val="00697A8A"/>
    <w:rsid w:val="00697B6C"/>
    <w:rsid w:val="00697F87"/>
    <w:rsid w:val="006A049C"/>
    <w:rsid w:val="006A0538"/>
    <w:rsid w:val="006A0AC2"/>
    <w:rsid w:val="006A0B8C"/>
    <w:rsid w:val="006A0F27"/>
    <w:rsid w:val="006A1214"/>
    <w:rsid w:val="006A1300"/>
    <w:rsid w:val="006A1307"/>
    <w:rsid w:val="006A1354"/>
    <w:rsid w:val="006A1411"/>
    <w:rsid w:val="006A184F"/>
    <w:rsid w:val="006A1926"/>
    <w:rsid w:val="006A1C94"/>
    <w:rsid w:val="006A1CA0"/>
    <w:rsid w:val="006A1D94"/>
    <w:rsid w:val="006A1DA6"/>
    <w:rsid w:val="006A22C1"/>
    <w:rsid w:val="006A239A"/>
    <w:rsid w:val="006A24FF"/>
    <w:rsid w:val="006A2575"/>
    <w:rsid w:val="006A28E7"/>
    <w:rsid w:val="006A2A21"/>
    <w:rsid w:val="006A2F8F"/>
    <w:rsid w:val="006A317F"/>
    <w:rsid w:val="006A3594"/>
    <w:rsid w:val="006A3837"/>
    <w:rsid w:val="006A38D8"/>
    <w:rsid w:val="006A3A55"/>
    <w:rsid w:val="006A3DCC"/>
    <w:rsid w:val="006A3E79"/>
    <w:rsid w:val="006A4185"/>
    <w:rsid w:val="006A41D9"/>
    <w:rsid w:val="006A4272"/>
    <w:rsid w:val="006A484F"/>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3B"/>
    <w:rsid w:val="006A6767"/>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38"/>
    <w:rsid w:val="006B295E"/>
    <w:rsid w:val="006B2960"/>
    <w:rsid w:val="006B2A82"/>
    <w:rsid w:val="006B2A99"/>
    <w:rsid w:val="006B2CA8"/>
    <w:rsid w:val="006B3111"/>
    <w:rsid w:val="006B3223"/>
    <w:rsid w:val="006B3529"/>
    <w:rsid w:val="006B378E"/>
    <w:rsid w:val="006B3808"/>
    <w:rsid w:val="006B3BA0"/>
    <w:rsid w:val="006B3EB1"/>
    <w:rsid w:val="006B3FF2"/>
    <w:rsid w:val="006B401E"/>
    <w:rsid w:val="006B4060"/>
    <w:rsid w:val="006B407E"/>
    <w:rsid w:val="006B437A"/>
    <w:rsid w:val="006B44BA"/>
    <w:rsid w:val="006B4961"/>
    <w:rsid w:val="006B4E86"/>
    <w:rsid w:val="006B51C5"/>
    <w:rsid w:val="006B55CA"/>
    <w:rsid w:val="006B598B"/>
    <w:rsid w:val="006B5ACB"/>
    <w:rsid w:val="006B5B57"/>
    <w:rsid w:val="006B5B97"/>
    <w:rsid w:val="006B6085"/>
    <w:rsid w:val="006B6594"/>
    <w:rsid w:val="006B683B"/>
    <w:rsid w:val="006B6A7D"/>
    <w:rsid w:val="006B6B6E"/>
    <w:rsid w:val="006B6BCC"/>
    <w:rsid w:val="006B6DBF"/>
    <w:rsid w:val="006B6EDB"/>
    <w:rsid w:val="006B6FC2"/>
    <w:rsid w:val="006B739F"/>
    <w:rsid w:val="006B7608"/>
    <w:rsid w:val="006B76E5"/>
    <w:rsid w:val="006B77C4"/>
    <w:rsid w:val="006B7A20"/>
    <w:rsid w:val="006B7B6C"/>
    <w:rsid w:val="006B7DD2"/>
    <w:rsid w:val="006B7F7F"/>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4E9"/>
    <w:rsid w:val="006C1526"/>
    <w:rsid w:val="006C1697"/>
    <w:rsid w:val="006C17CC"/>
    <w:rsid w:val="006C223D"/>
    <w:rsid w:val="006C233D"/>
    <w:rsid w:val="006C242E"/>
    <w:rsid w:val="006C28C3"/>
    <w:rsid w:val="006C2D36"/>
    <w:rsid w:val="006C307D"/>
    <w:rsid w:val="006C31B7"/>
    <w:rsid w:val="006C3556"/>
    <w:rsid w:val="006C37F3"/>
    <w:rsid w:val="006C3C13"/>
    <w:rsid w:val="006C3DFA"/>
    <w:rsid w:val="006C3F5A"/>
    <w:rsid w:val="006C4358"/>
    <w:rsid w:val="006C449F"/>
    <w:rsid w:val="006C4879"/>
    <w:rsid w:val="006C48A6"/>
    <w:rsid w:val="006C4E62"/>
    <w:rsid w:val="006C4EBD"/>
    <w:rsid w:val="006C4F0B"/>
    <w:rsid w:val="006C4F25"/>
    <w:rsid w:val="006C5B81"/>
    <w:rsid w:val="006C5BB3"/>
    <w:rsid w:val="006C5E6E"/>
    <w:rsid w:val="006C5F34"/>
    <w:rsid w:val="006C6085"/>
    <w:rsid w:val="006C6188"/>
    <w:rsid w:val="006C6626"/>
    <w:rsid w:val="006C663F"/>
    <w:rsid w:val="006C69CF"/>
    <w:rsid w:val="006C69F6"/>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CEE"/>
    <w:rsid w:val="006D1D88"/>
    <w:rsid w:val="006D2065"/>
    <w:rsid w:val="006D2BAA"/>
    <w:rsid w:val="006D2DC3"/>
    <w:rsid w:val="006D2E68"/>
    <w:rsid w:val="006D2F43"/>
    <w:rsid w:val="006D2F68"/>
    <w:rsid w:val="006D3146"/>
    <w:rsid w:val="006D328F"/>
    <w:rsid w:val="006D3321"/>
    <w:rsid w:val="006D373B"/>
    <w:rsid w:val="006D3948"/>
    <w:rsid w:val="006D3A2B"/>
    <w:rsid w:val="006D3BB0"/>
    <w:rsid w:val="006D3C7B"/>
    <w:rsid w:val="006D3CCD"/>
    <w:rsid w:val="006D412D"/>
    <w:rsid w:val="006D43BD"/>
    <w:rsid w:val="006D454C"/>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0E9A"/>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BE9"/>
    <w:rsid w:val="006E6134"/>
    <w:rsid w:val="006E6213"/>
    <w:rsid w:val="006E6339"/>
    <w:rsid w:val="006E6C2C"/>
    <w:rsid w:val="006E6E4E"/>
    <w:rsid w:val="006E6FEE"/>
    <w:rsid w:val="006E70B6"/>
    <w:rsid w:val="006E7121"/>
    <w:rsid w:val="006E71CB"/>
    <w:rsid w:val="006E72AE"/>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247"/>
    <w:rsid w:val="006F2507"/>
    <w:rsid w:val="006F25BB"/>
    <w:rsid w:val="006F268A"/>
    <w:rsid w:val="006F2876"/>
    <w:rsid w:val="006F2BC3"/>
    <w:rsid w:val="006F2DE1"/>
    <w:rsid w:val="006F2E79"/>
    <w:rsid w:val="006F2FA3"/>
    <w:rsid w:val="006F3052"/>
    <w:rsid w:val="006F32DB"/>
    <w:rsid w:val="006F3707"/>
    <w:rsid w:val="006F38A1"/>
    <w:rsid w:val="006F3C1A"/>
    <w:rsid w:val="006F3CD3"/>
    <w:rsid w:val="006F409E"/>
    <w:rsid w:val="006F40CD"/>
    <w:rsid w:val="006F40F0"/>
    <w:rsid w:val="006F43B2"/>
    <w:rsid w:val="006F4522"/>
    <w:rsid w:val="006F47F1"/>
    <w:rsid w:val="006F48A1"/>
    <w:rsid w:val="006F492C"/>
    <w:rsid w:val="006F4BC3"/>
    <w:rsid w:val="006F4D7F"/>
    <w:rsid w:val="006F4DF8"/>
    <w:rsid w:val="006F4EB0"/>
    <w:rsid w:val="006F519E"/>
    <w:rsid w:val="006F5339"/>
    <w:rsid w:val="006F5492"/>
    <w:rsid w:val="006F5772"/>
    <w:rsid w:val="006F5845"/>
    <w:rsid w:val="006F589B"/>
    <w:rsid w:val="006F5C69"/>
    <w:rsid w:val="006F5D49"/>
    <w:rsid w:val="006F5DD4"/>
    <w:rsid w:val="006F61E4"/>
    <w:rsid w:val="006F66EC"/>
    <w:rsid w:val="006F69A5"/>
    <w:rsid w:val="006F6A1F"/>
    <w:rsid w:val="006F6BD1"/>
    <w:rsid w:val="006F6E50"/>
    <w:rsid w:val="006F715B"/>
    <w:rsid w:val="006F7435"/>
    <w:rsid w:val="006F7AD2"/>
    <w:rsid w:val="006F7D4F"/>
    <w:rsid w:val="00700026"/>
    <w:rsid w:val="0070020D"/>
    <w:rsid w:val="007002AB"/>
    <w:rsid w:val="0070031C"/>
    <w:rsid w:val="00700321"/>
    <w:rsid w:val="00700579"/>
    <w:rsid w:val="00700A91"/>
    <w:rsid w:val="00700EEB"/>
    <w:rsid w:val="00701053"/>
    <w:rsid w:val="0070129F"/>
    <w:rsid w:val="007012CE"/>
    <w:rsid w:val="007013F4"/>
    <w:rsid w:val="007014E0"/>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14"/>
    <w:rsid w:val="0070438E"/>
    <w:rsid w:val="007043FB"/>
    <w:rsid w:val="0070451D"/>
    <w:rsid w:val="007047D3"/>
    <w:rsid w:val="007048DB"/>
    <w:rsid w:val="00704998"/>
    <w:rsid w:val="00704B26"/>
    <w:rsid w:val="00704E30"/>
    <w:rsid w:val="00704E84"/>
    <w:rsid w:val="007052F7"/>
    <w:rsid w:val="007053AD"/>
    <w:rsid w:val="007055FA"/>
    <w:rsid w:val="007059B1"/>
    <w:rsid w:val="00705EB9"/>
    <w:rsid w:val="0070615D"/>
    <w:rsid w:val="00706570"/>
    <w:rsid w:val="00706627"/>
    <w:rsid w:val="00706B78"/>
    <w:rsid w:val="00706BF7"/>
    <w:rsid w:val="00706C41"/>
    <w:rsid w:val="00707033"/>
    <w:rsid w:val="0070727F"/>
    <w:rsid w:val="00707433"/>
    <w:rsid w:val="007074DD"/>
    <w:rsid w:val="0070787A"/>
    <w:rsid w:val="007078DD"/>
    <w:rsid w:val="00707A93"/>
    <w:rsid w:val="00707FFB"/>
    <w:rsid w:val="00710089"/>
    <w:rsid w:val="00710093"/>
    <w:rsid w:val="007102F5"/>
    <w:rsid w:val="00710A86"/>
    <w:rsid w:val="00710F8F"/>
    <w:rsid w:val="00711264"/>
    <w:rsid w:val="00711688"/>
    <w:rsid w:val="007116D1"/>
    <w:rsid w:val="00711738"/>
    <w:rsid w:val="0071197A"/>
    <w:rsid w:val="00711AA0"/>
    <w:rsid w:val="00711C09"/>
    <w:rsid w:val="00711C7B"/>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1DD"/>
    <w:rsid w:val="007155AF"/>
    <w:rsid w:val="007159ED"/>
    <w:rsid w:val="00715B1F"/>
    <w:rsid w:val="00715B59"/>
    <w:rsid w:val="00715B79"/>
    <w:rsid w:val="00715BA0"/>
    <w:rsid w:val="00715BA4"/>
    <w:rsid w:val="00715F70"/>
    <w:rsid w:val="00716327"/>
    <w:rsid w:val="00716354"/>
    <w:rsid w:val="007164E9"/>
    <w:rsid w:val="007165E3"/>
    <w:rsid w:val="0071666B"/>
    <w:rsid w:val="007166C4"/>
    <w:rsid w:val="007169BA"/>
    <w:rsid w:val="007169D0"/>
    <w:rsid w:val="00716A3B"/>
    <w:rsid w:val="00716FB0"/>
    <w:rsid w:val="0071709F"/>
    <w:rsid w:val="007172FA"/>
    <w:rsid w:val="007175B2"/>
    <w:rsid w:val="00717AC4"/>
    <w:rsid w:val="00717B02"/>
    <w:rsid w:val="00717CF5"/>
    <w:rsid w:val="00717E66"/>
    <w:rsid w:val="00717E87"/>
    <w:rsid w:val="0072033B"/>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3C"/>
    <w:rsid w:val="0072419C"/>
    <w:rsid w:val="0072442E"/>
    <w:rsid w:val="00724468"/>
    <w:rsid w:val="007248AA"/>
    <w:rsid w:val="00724F40"/>
    <w:rsid w:val="0072546B"/>
    <w:rsid w:val="00725ADD"/>
    <w:rsid w:val="00725C32"/>
    <w:rsid w:val="00725C79"/>
    <w:rsid w:val="00725CC6"/>
    <w:rsid w:val="00725FCC"/>
    <w:rsid w:val="00726679"/>
    <w:rsid w:val="007267E5"/>
    <w:rsid w:val="00726BD8"/>
    <w:rsid w:val="00726E6C"/>
    <w:rsid w:val="00726E83"/>
    <w:rsid w:val="00727105"/>
    <w:rsid w:val="00727732"/>
    <w:rsid w:val="007279D7"/>
    <w:rsid w:val="00727AAC"/>
    <w:rsid w:val="00730051"/>
    <w:rsid w:val="0073031A"/>
    <w:rsid w:val="00730557"/>
    <w:rsid w:val="00730870"/>
    <w:rsid w:val="007308FC"/>
    <w:rsid w:val="00730B2B"/>
    <w:rsid w:val="00730BD6"/>
    <w:rsid w:val="00730C61"/>
    <w:rsid w:val="00730FB1"/>
    <w:rsid w:val="007311C5"/>
    <w:rsid w:val="007312A1"/>
    <w:rsid w:val="00731830"/>
    <w:rsid w:val="00731D3A"/>
    <w:rsid w:val="00731DE6"/>
    <w:rsid w:val="00731F7E"/>
    <w:rsid w:val="007320C1"/>
    <w:rsid w:val="0073225F"/>
    <w:rsid w:val="007324DC"/>
    <w:rsid w:val="00732F0D"/>
    <w:rsid w:val="0073308A"/>
    <w:rsid w:val="00733431"/>
    <w:rsid w:val="007338E5"/>
    <w:rsid w:val="00733ABF"/>
    <w:rsid w:val="00733C29"/>
    <w:rsid w:val="00733DF0"/>
    <w:rsid w:val="007346B1"/>
    <w:rsid w:val="00734788"/>
    <w:rsid w:val="007349BB"/>
    <w:rsid w:val="00734BB4"/>
    <w:rsid w:val="00734D9F"/>
    <w:rsid w:val="00735086"/>
    <w:rsid w:val="007353FC"/>
    <w:rsid w:val="007355D0"/>
    <w:rsid w:val="007356FC"/>
    <w:rsid w:val="00735744"/>
    <w:rsid w:val="0073580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6FC"/>
    <w:rsid w:val="007378F7"/>
    <w:rsid w:val="00737D14"/>
    <w:rsid w:val="007402EF"/>
    <w:rsid w:val="0074033A"/>
    <w:rsid w:val="00740663"/>
    <w:rsid w:val="007408DE"/>
    <w:rsid w:val="00741003"/>
    <w:rsid w:val="00741224"/>
    <w:rsid w:val="007412C0"/>
    <w:rsid w:val="00741419"/>
    <w:rsid w:val="00741AC5"/>
    <w:rsid w:val="00741D48"/>
    <w:rsid w:val="00742074"/>
    <w:rsid w:val="007422DC"/>
    <w:rsid w:val="00742465"/>
    <w:rsid w:val="0074266C"/>
    <w:rsid w:val="00742963"/>
    <w:rsid w:val="0074299D"/>
    <w:rsid w:val="00742F74"/>
    <w:rsid w:val="00743155"/>
    <w:rsid w:val="0074321C"/>
    <w:rsid w:val="007443B2"/>
    <w:rsid w:val="00744531"/>
    <w:rsid w:val="007447EB"/>
    <w:rsid w:val="00744D91"/>
    <w:rsid w:val="00745018"/>
    <w:rsid w:val="007450E5"/>
    <w:rsid w:val="0074544F"/>
    <w:rsid w:val="007454A6"/>
    <w:rsid w:val="00746015"/>
    <w:rsid w:val="0074675B"/>
    <w:rsid w:val="0074693E"/>
    <w:rsid w:val="00746A56"/>
    <w:rsid w:val="00746BD1"/>
    <w:rsid w:val="00746EB6"/>
    <w:rsid w:val="00747017"/>
    <w:rsid w:val="00747048"/>
    <w:rsid w:val="007472EF"/>
    <w:rsid w:val="007475F1"/>
    <w:rsid w:val="007477C7"/>
    <w:rsid w:val="0074785D"/>
    <w:rsid w:val="00747BA0"/>
    <w:rsid w:val="00747CA3"/>
    <w:rsid w:val="00747CCE"/>
    <w:rsid w:val="00747F8E"/>
    <w:rsid w:val="007500CC"/>
    <w:rsid w:val="0075044C"/>
    <w:rsid w:val="007507FC"/>
    <w:rsid w:val="00750969"/>
    <w:rsid w:val="00750B5A"/>
    <w:rsid w:val="0075101D"/>
    <w:rsid w:val="007511DC"/>
    <w:rsid w:val="00751259"/>
    <w:rsid w:val="007512A2"/>
    <w:rsid w:val="00751627"/>
    <w:rsid w:val="0075196C"/>
    <w:rsid w:val="00751AF1"/>
    <w:rsid w:val="00752548"/>
    <w:rsid w:val="0075255B"/>
    <w:rsid w:val="0075276D"/>
    <w:rsid w:val="0075277B"/>
    <w:rsid w:val="00752970"/>
    <w:rsid w:val="00752C95"/>
    <w:rsid w:val="00752D58"/>
    <w:rsid w:val="0075319F"/>
    <w:rsid w:val="007531A4"/>
    <w:rsid w:val="00753214"/>
    <w:rsid w:val="00753220"/>
    <w:rsid w:val="00753543"/>
    <w:rsid w:val="00753745"/>
    <w:rsid w:val="0075389F"/>
    <w:rsid w:val="00753A82"/>
    <w:rsid w:val="00753DC1"/>
    <w:rsid w:val="00754192"/>
    <w:rsid w:val="007546D4"/>
    <w:rsid w:val="007546EA"/>
    <w:rsid w:val="007547BF"/>
    <w:rsid w:val="007549AD"/>
    <w:rsid w:val="007549DA"/>
    <w:rsid w:val="00754A44"/>
    <w:rsid w:val="00755050"/>
    <w:rsid w:val="007551F9"/>
    <w:rsid w:val="007551FC"/>
    <w:rsid w:val="0075541D"/>
    <w:rsid w:val="0075546A"/>
    <w:rsid w:val="00755645"/>
    <w:rsid w:val="00755956"/>
    <w:rsid w:val="00755DB2"/>
    <w:rsid w:val="00755F49"/>
    <w:rsid w:val="007565C6"/>
    <w:rsid w:val="00756622"/>
    <w:rsid w:val="00756A38"/>
    <w:rsid w:val="00756D13"/>
    <w:rsid w:val="00756E66"/>
    <w:rsid w:val="00757135"/>
    <w:rsid w:val="0075730C"/>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B49"/>
    <w:rsid w:val="00761C86"/>
    <w:rsid w:val="0076245A"/>
    <w:rsid w:val="00762762"/>
    <w:rsid w:val="00762770"/>
    <w:rsid w:val="00762798"/>
    <w:rsid w:val="00762B21"/>
    <w:rsid w:val="00762D6F"/>
    <w:rsid w:val="00762EAD"/>
    <w:rsid w:val="00763239"/>
    <w:rsid w:val="007634B0"/>
    <w:rsid w:val="00763591"/>
    <w:rsid w:val="0076398B"/>
    <w:rsid w:val="007639A2"/>
    <w:rsid w:val="00763C47"/>
    <w:rsid w:val="00763DE2"/>
    <w:rsid w:val="00763FDB"/>
    <w:rsid w:val="0076402E"/>
    <w:rsid w:val="00764330"/>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0B5F"/>
    <w:rsid w:val="007710C8"/>
    <w:rsid w:val="00771383"/>
    <w:rsid w:val="00771436"/>
    <w:rsid w:val="0077150C"/>
    <w:rsid w:val="0077164D"/>
    <w:rsid w:val="007716C0"/>
    <w:rsid w:val="007719FA"/>
    <w:rsid w:val="00771B58"/>
    <w:rsid w:val="00771B93"/>
    <w:rsid w:val="00771E1F"/>
    <w:rsid w:val="007720B6"/>
    <w:rsid w:val="007720BB"/>
    <w:rsid w:val="007720F0"/>
    <w:rsid w:val="007721BB"/>
    <w:rsid w:val="007727D3"/>
    <w:rsid w:val="00772834"/>
    <w:rsid w:val="00772A1C"/>
    <w:rsid w:val="00772AD4"/>
    <w:rsid w:val="00772E41"/>
    <w:rsid w:val="00773082"/>
    <w:rsid w:val="007733D1"/>
    <w:rsid w:val="0077376C"/>
    <w:rsid w:val="007746D5"/>
    <w:rsid w:val="0077478E"/>
    <w:rsid w:val="00775221"/>
    <w:rsid w:val="007759DD"/>
    <w:rsid w:val="00775B9F"/>
    <w:rsid w:val="00775BC7"/>
    <w:rsid w:val="00776198"/>
    <w:rsid w:val="0077643C"/>
    <w:rsid w:val="007766B3"/>
    <w:rsid w:val="00776789"/>
    <w:rsid w:val="00776821"/>
    <w:rsid w:val="007769DC"/>
    <w:rsid w:val="00776BE7"/>
    <w:rsid w:val="00776C0F"/>
    <w:rsid w:val="0077728C"/>
    <w:rsid w:val="0077766D"/>
    <w:rsid w:val="00777736"/>
    <w:rsid w:val="0077777F"/>
    <w:rsid w:val="00777AAC"/>
    <w:rsid w:val="007802CB"/>
    <w:rsid w:val="00780D6C"/>
    <w:rsid w:val="00781332"/>
    <w:rsid w:val="00781417"/>
    <w:rsid w:val="00781571"/>
    <w:rsid w:val="00781AE4"/>
    <w:rsid w:val="00781B33"/>
    <w:rsid w:val="00781D21"/>
    <w:rsid w:val="00781E3D"/>
    <w:rsid w:val="00782147"/>
    <w:rsid w:val="007821E5"/>
    <w:rsid w:val="0078244B"/>
    <w:rsid w:val="00782564"/>
    <w:rsid w:val="0078261C"/>
    <w:rsid w:val="00782ACA"/>
    <w:rsid w:val="00782CFA"/>
    <w:rsid w:val="00782D19"/>
    <w:rsid w:val="00782D31"/>
    <w:rsid w:val="00782E43"/>
    <w:rsid w:val="00783211"/>
    <w:rsid w:val="00783592"/>
    <w:rsid w:val="0078361F"/>
    <w:rsid w:val="0078366A"/>
    <w:rsid w:val="007839B3"/>
    <w:rsid w:val="007839DB"/>
    <w:rsid w:val="007839FC"/>
    <w:rsid w:val="00783E5F"/>
    <w:rsid w:val="00784289"/>
    <w:rsid w:val="00784668"/>
    <w:rsid w:val="0078485F"/>
    <w:rsid w:val="007848FA"/>
    <w:rsid w:val="00784A42"/>
    <w:rsid w:val="00784A52"/>
    <w:rsid w:val="00784A66"/>
    <w:rsid w:val="00784B42"/>
    <w:rsid w:val="00784CE4"/>
    <w:rsid w:val="00784CF6"/>
    <w:rsid w:val="00784D00"/>
    <w:rsid w:val="00784EB3"/>
    <w:rsid w:val="00785421"/>
    <w:rsid w:val="007858DD"/>
    <w:rsid w:val="00785F8C"/>
    <w:rsid w:val="007860FA"/>
    <w:rsid w:val="00786138"/>
    <w:rsid w:val="00786299"/>
    <w:rsid w:val="00786560"/>
    <w:rsid w:val="0078657C"/>
    <w:rsid w:val="007866D7"/>
    <w:rsid w:val="00786DA4"/>
    <w:rsid w:val="0078715B"/>
    <w:rsid w:val="00787273"/>
    <w:rsid w:val="007873C2"/>
    <w:rsid w:val="0078741C"/>
    <w:rsid w:val="00787567"/>
    <w:rsid w:val="007877F4"/>
    <w:rsid w:val="007878AC"/>
    <w:rsid w:val="00787A3F"/>
    <w:rsid w:val="00787FD1"/>
    <w:rsid w:val="0079020D"/>
    <w:rsid w:val="007903DB"/>
    <w:rsid w:val="00790592"/>
    <w:rsid w:val="007908F1"/>
    <w:rsid w:val="00790BA8"/>
    <w:rsid w:val="00790BF7"/>
    <w:rsid w:val="00790D2F"/>
    <w:rsid w:val="00790D47"/>
    <w:rsid w:val="00790E6D"/>
    <w:rsid w:val="00791587"/>
    <w:rsid w:val="007915B0"/>
    <w:rsid w:val="00791AE5"/>
    <w:rsid w:val="00791CAA"/>
    <w:rsid w:val="00791D8C"/>
    <w:rsid w:val="00791E80"/>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8F"/>
    <w:rsid w:val="007959B2"/>
    <w:rsid w:val="00795C0D"/>
    <w:rsid w:val="00795F28"/>
    <w:rsid w:val="007963CC"/>
    <w:rsid w:val="00796430"/>
    <w:rsid w:val="0079691E"/>
    <w:rsid w:val="00796A11"/>
    <w:rsid w:val="00796B9C"/>
    <w:rsid w:val="007970EA"/>
    <w:rsid w:val="0079712E"/>
    <w:rsid w:val="00797502"/>
    <w:rsid w:val="00797683"/>
    <w:rsid w:val="007979C1"/>
    <w:rsid w:val="00797ED0"/>
    <w:rsid w:val="007A009E"/>
    <w:rsid w:val="007A00BF"/>
    <w:rsid w:val="007A03EF"/>
    <w:rsid w:val="007A055A"/>
    <w:rsid w:val="007A0567"/>
    <w:rsid w:val="007A059F"/>
    <w:rsid w:val="007A06E3"/>
    <w:rsid w:val="007A0955"/>
    <w:rsid w:val="007A0A3E"/>
    <w:rsid w:val="007A0C78"/>
    <w:rsid w:val="007A0E35"/>
    <w:rsid w:val="007A1053"/>
    <w:rsid w:val="007A116F"/>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71D"/>
    <w:rsid w:val="007A490B"/>
    <w:rsid w:val="007A4AA4"/>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6FCD"/>
    <w:rsid w:val="007A71CC"/>
    <w:rsid w:val="007A72CA"/>
    <w:rsid w:val="007A74BC"/>
    <w:rsid w:val="007A752E"/>
    <w:rsid w:val="007A79E4"/>
    <w:rsid w:val="007A7D96"/>
    <w:rsid w:val="007B003B"/>
    <w:rsid w:val="007B0190"/>
    <w:rsid w:val="007B0449"/>
    <w:rsid w:val="007B044F"/>
    <w:rsid w:val="007B09A5"/>
    <w:rsid w:val="007B0A1A"/>
    <w:rsid w:val="007B0DFF"/>
    <w:rsid w:val="007B1006"/>
    <w:rsid w:val="007B147A"/>
    <w:rsid w:val="007B1500"/>
    <w:rsid w:val="007B1675"/>
    <w:rsid w:val="007B188C"/>
    <w:rsid w:val="007B1928"/>
    <w:rsid w:val="007B197A"/>
    <w:rsid w:val="007B19E5"/>
    <w:rsid w:val="007B1C50"/>
    <w:rsid w:val="007B218B"/>
    <w:rsid w:val="007B21A7"/>
    <w:rsid w:val="007B24EA"/>
    <w:rsid w:val="007B25AE"/>
    <w:rsid w:val="007B28B6"/>
    <w:rsid w:val="007B2902"/>
    <w:rsid w:val="007B2A23"/>
    <w:rsid w:val="007B2B89"/>
    <w:rsid w:val="007B2BC6"/>
    <w:rsid w:val="007B2E5C"/>
    <w:rsid w:val="007B2E73"/>
    <w:rsid w:val="007B2EC7"/>
    <w:rsid w:val="007B30BC"/>
    <w:rsid w:val="007B3707"/>
    <w:rsid w:val="007B3785"/>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62C"/>
    <w:rsid w:val="007B6721"/>
    <w:rsid w:val="007B6982"/>
    <w:rsid w:val="007B6A7D"/>
    <w:rsid w:val="007B6B26"/>
    <w:rsid w:val="007B7091"/>
    <w:rsid w:val="007B732E"/>
    <w:rsid w:val="007B743C"/>
    <w:rsid w:val="007B7526"/>
    <w:rsid w:val="007B7A03"/>
    <w:rsid w:val="007B7AF4"/>
    <w:rsid w:val="007B7B3B"/>
    <w:rsid w:val="007B7BA1"/>
    <w:rsid w:val="007B7CE5"/>
    <w:rsid w:val="007B7F1E"/>
    <w:rsid w:val="007C05E7"/>
    <w:rsid w:val="007C06A4"/>
    <w:rsid w:val="007C097C"/>
    <w:rsid w:val="007C1185"/>
    <w:rsid w:val="007C13A8"/>
    <w:rsid w:val="007C146F"/>
    <w:rsid w:val="007C1BBC"/>
    <w:rsid w:val="007C1DFF"/>
    <w:rsid w:val="007C1F7D"/>
    <w:rsid w:val="007C2039"/>
    <w:rsid w:val="007C206A"/>
    <w:rsid w:val="007C229C"/>
    <w:rsid w:val="007C22B8"/>
    <w:rsid w:val="007C232C"/>
    <w:rsid w:val="007C2779"/>
    <w:rsid w:val="007C2862"/>
    <w:rsid w:val="007C2AF1"/>
    <w:rsid w:val="007C2CA3"/>
    <w:rsid w:val="007C2DEE"/>
    <w:rsid w:val="007C2E99"/>
    <w:rsid w:val="007C3192"/>
    <w:rsid w:val="007C32B8"/>
    <w:rsid w:val="007C34FD"/>
    <w:rsid w:val="007C3631"/>
    <w:rsid w:val="007C3789"/>
    <w:rsid w:val="007C38D6"/>
    <w:rsid w:val="007C3B3A"/>
    <w:rsid w:val="007C3BA2"/>
    <w:rsid w:val="007C3CC3"/>
    <w:rsid w:val="007C3D80"/>
    <w:rsid w:val="007C3DC5"/>
    <w:rsid w:val="007C40F2"/>
    <w:rsid w:val="007C422A"/>
    <w:rsid w:val="007C42CA"/>
    <w:rsid w:val="007C4450"/>
    <w:rsid w:val="007C4756"/>
    <w:rsid w:val="007C4803"/>
    <w:rsid w:val="007C4954"/>
    <w:rsid w:val="007C4A8C"/>
    <w:rsid w:val="007C5292"/>
    <w:rsid w:val="007C52AC"/>
    <w:rsid w:val="007C54D5"/>
    <w:rsid w:val="007C5604"/>
    <w:rsid w:val="007C5A77"/>
    <w:rsid w:val="007C5C99"/>
    <w:rsid w:val="007C5DE5"/>
    <w:rsid w:val="007C62C7"/>
    <w:rsid w:val="007C63B4"/>
    <w:rsid w:val="007C64AD"/>
    <w:rsid w:val="007C67EB"/>
    <w:rsid w:val="007C6917"/>
    <w:rsid w:val="007C69DA"/>
    <w:rsid w:val="007C6E56"/>
    <w:rsid w:val="007C6EF9"/>
    <w:rsid w:val="007C74CC"/>
    <w:rsid w:val="007C7597"/>
    <w:rsid w:val="007C77F4"/>
    <w:rsid w:val="007C7F4E"/>
    <w:rsid w:val="007D0396"/>
    <w:rsid w:val="007D046B"/>
    <w:rsid w:val="007D0518"/>
    <w:rsid w:val="007D0552"/>
    <w:rsid w:val="007D0924"/>
    <w:rsid w:val="007D09EB"/>
    <w:rsid w:val="007D0AFA"/>
    <w:rsid w:val="007D0B22"/>
    <w:rsid w:val="007D0B47"/>
    <w:rsid w:val="007D0C09"/>
    <w:rsid w:val="007D0E53"/>
    <w:rsid w:val="007D0EA7"/>
    <w:rsid w:val="007D0EC2"/>
    <w:rsid w:val="007D1083"/>
    <w:rsid w:val="007D10C3"/>
    <w:rsid w:val="007D1129"/>
    <w:rsid w:val="007D120D"/>
    <w:rsid w:val="007D144A"/>
    <w:rsid w:val="007D1499"/>
    <w:rsid w:val="007D18B3"/>
    <w:rsid w:val="007D1D8D"/>
    <w:rsid w:val="007D1F10"/>
    <w:rsid w:val="007D1F2D"/>
    <w:rsid w:val="007D263C"/>
    <w:rsid w:val="007D280B"/>
    <w:rsid w:val="007D2884"/>
    <w:rsid w:val="007D2E5D"/>
    <w:rsid w:val="007D2F6D"/>
    <w:rsid w:val="007D3111"/>
    <w:rsid w:val="007D3134"/>
    <w:rsid w:val="007D35D7"/>
    <w:rsid w:val="007D363F"/>
    <w:rsid w:val="007D3B24"/>
    <w:rsid w:val="007D3FE9"/>
    <w:rsid w:val="007D410C"/>
    <w:rsid w:val="007D4917"/>
    <w:rsid w:val="007D4A0E"/>
    <w:rsid w:val="007D4B01"/>
    <w:rsid w:val="007D4E50"/>
    <w:rsid w:val="007D57E7"/>
    <w:rsid w:val="007D5A0E"/>
    <w:rsid w:val="007D5B0D"/>
    <w:rsid w:val="007D5E0E"/>
    <w:rsid w:val="007D5FDC"/>
    <w:rsid w:val="007D6105"/>
    <w:rsid w:val="007D6153"/>
    <w:rsid w:val="007D64A9"/>
    <w:rsid w:val="007D65E9"/>
    <w:rsid w:val="007D65ED"/>
    <w:rsid w:val="007D685E"/>
    <w:rsid w:val="007D69BC"/>
    <w:rsid w:val="007D6D76"/>
    <w:rsid w:val="007D6D8B"/>
    <w:rsid w:val="007D6DC4"/>
    <w:rsid w:val="007D6FAC"/>
    <w:rsid w:val="007D702A"/>
    <w:rsid w:val="007D72A6"/>
    <w:rsid w:val="007D75F6"/>
    <w:rsid w:val="007D76F6"/>
    <w:rsid w:val="007D79AB"/>
    <w:rsid w:val="007D7A6C"/>
    <w:rsid w:val="007D7B92"/>
    <w:rsid w:val="007E0670"/>
    <w:rsid w:val="007E07A5"/>
    <w:rsid w:val="007E0C6D"/>
    <w:rsid w:val="007E0D4B"/>
    <w:rsid w:val="007E0FDF"/>
    <w:rsid w:val="007E1130"/>
    <w:rsid w:val="007E11A8"/>
    <w:rsid w:val="007E160F"/>
    <w:rsid w:val="007E1A23"/>
    <w:rsid w:val="007E1B7F"/>
    <w:rsid w:val="007E20FE"/>
    <w:rsid w:val="007E2126"/>
    <w:rsid w:val="007E21BC"/>
    <w:rsid w:val="007E232E"/>
    <w:rsid w:val="007E2459"/>
    <w:rsid w:val="007E2A37"/>
    <w:rsid w:val="007E2A8B"/>
    <w:rsid w:val="007E2AA5"/>
    <w:rsid w:val="007E2B8F"/>
    <w:rsid w:val="007E2E93"/>
    <w:rsid w:val="007E314E"/>
    <w:rsid w:val="007E320A"/>
    <w:rsid w:val="007E3226"/>
    <w:rsid w:val="007E32F0"/>
    <w:rsid w:val="007E3378"/>
    <w:rsid w:val="007E33BD"/>
    <w:rsid w:val="007E354D"/>
    <w:rsid w:val="007E35F5"/>
    <w:rsid w:val="007E383E"/>
    <w:rsid w:val="007E3887"/>
    <w:rsid w:val="007E3BB0"/>
    <w:rsid w:val="007E3CB1"/>
    <w:rsid w:val="007E419A"/>
    <w:rsid w:val="007E41F9"/>
    <w:rsid w:val="007E43C0"/>
    <w:rsid w:val="007E4625"/>
    <w:rsid w:val="007E463B"/>
    <w:rsid w:val="007E4811"/>
    <w:rsid w:val="007E48A2"/>
    <w:rsid w:val="007E48AB"/>
    <w:rsid w:val="007E48CE"/>
    <w:rsid w:val="007E4937"/>
    <w:rsid w:val="007E4AAB"/>
    <w:rsid w:val="007E4B62"/>
    <w:rsid w:val="007E4D57"/>
    <w:rsid w:val="007E4EA9"/>
    <w:rsid w:val="007E4EB3"/>
    <w:rsid w:val="007E5209"/>
    <w:rsid w:val="007E5270"/>
    <w:rsid w:val="007E6027"/>
    <w:rsid w:val="007E61AE"/>
    <w:rsid w:val="007E6520"/>
    <w:rsid w:val="007E6891"/>
    <w:rsid w:val="007E6FDE"/>
    <w:rsid w:val="007E7187"/>
    <w:rsid w:val="007E71D2"/>
    <w:rsid w:val="007E7AF3"/>
    <w:rsid w:val="007E7C80"/>
    <w:rsid w:val="007E7D73"/>
    <w:rsid w:val="007F00B4"/>
    <w:rsid w:val="007F021A"/>
    <w:rsid w:val="007F031E"/>
    <w:rsid w:val="007F0426"/>
    <w:rsid w:val="007F0534"/>
    <w:rsid w:val="007F0618"/>
    <w:rsid w:val="007F0624"/>
    <w:rsid w:val="007F0801"/>
    <w:rsid w:val="007F09E2"/>
    <w:rsid w:val="007F0C9E"/>
    <w:rsid w:val="007F1391"/>
    <w:rsid w:val="007F1575"/>
    <w:rsid w:val="007F157C"/>
    <w:rsid w:val="007F173E"/>
    <w:rsid w:val="007F1860"/>
    <w:rsid w:val="007F1898"/>
    <w:rsid w:val="007F196B"/>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292"/>
    <w:rsid w:val="007F46D9"/>
    <w:rsid w:val="007F49F1"/>
    <w:rsid w:val="007F4B83"/>
    <w:rsid w:val="007F4EA3"/>
    <w:rsid w:val="007F54A0"/>
    <w:rsid w:val="007F5531"/>
    <w:rsid w:val="007F6678"/>
    <w:rsid w:val="007F66BC"/>
    <w:rsid w:val="007F670D"/>
    <w:rsid w:val="007F672C"/>
    <w:rsid w:val="007F6A54"/>
    <w:rsid w:val="007F6C25"/>
    <w:rsid w:val="007F6D77"/>
    <w:rsid w:val="007F6F54"/>
    <w:rsid w:val="007F723C"/>
    <w:rsid w:val="007F72D4"/>
    <w:rsid w:val="007F7752"/>
    <w:rsid w:val="007F79DC"/>
    <w:rsid w:val="007F7F15"/>
    <w:rsid w:val="0080035A"/>
    <w:rsid w:val="008004CB"/>
    <w:rsid w:val="008006B9"/>
    <w:rsid w:val="008007E9"/>
    <w:rsid w:val="0080092A"/>
    <w:rsid w:val="00800CE0"/>
    <w:rsid w:val="008011D2"/>
    <w:rsid w:val="00801254"/>
    <w:rsid w:val="0080182C"/>
    <w:rsid w:val="008019A5"/>
    <w:rsid w:val="00801AEA"/>
    <w:rsid w:val="00801BC4"/>
    <w:rsid w:val="00801D0A"/>
    <w:rsid w:val="00802006"/>
    <w:rsid w:val="00802103"/>
    <w:rsid w:val="00802141"/>
    <w:rsid w:val="00802192"/>
    <w:rsid w:val="00802218"/>
    <w:rsid w:val="00802301"/>
    <w:rsid w:val="008024F4"/>
    <w:rsid w:val="00802C6A"/>
    <w:rsid w:val="00803047"/>
    <w:rsid w:val="00803346"/>
    <w:rsid w:val="0080365D"/>
    <w:rsid w:val="0080373A"/>
    <w:rsid w:val="008039BE"/>
    <w:rsid w:val="00803A33"/>
    <w:rsid w:val="00803B01"/>
    <w:rsid w:val="00803FC7"/>
    <w:rsid w:val="0080401C"/>
    <w:rsid w:val="00804201"/>
    <w:rsid w:val="008043BE"/>
    <w:rsid w:val="008045DE"/>
    <w:rsid w:val="0080492A"/>
    <w:rsid w:val="0080498D"/>
    <w:rsid w:val="00804C8C"/>
    <w:rsid w:val="00804F0B"/>
    <w:rsid w:val="00805022"/>
    <w:rsid w:val="0080512E"/>
    <w:rsid w:val="00805318"/>
    <w:rsid w:val="008056BD"/>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81D"/>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8A"/>
    <w:rsid w:val="008127E5"/>
    <w:rsid w:val="00812871"/>
    <w:rsid w:val="00812A53"/>
    <w:rsid w:val="00812ACD"/>
    <w:rsid w:val="00812BB0"/>
    <w:rsid w:val="00812F59"/>
    <w:rsid w:val="00813079"/>
    <w:rsid w:val="008130D2"/>
    <w:rsid w:val="008133B4"/>
    <w:rsid w:val="00813652"/>
    <w:rsid w:val="00813B14"/>
    <w:rsid w:val="00813EDA"/>
    <w:rsid w:val="00813FF8"/>
    <w:rsid w:val="0081454B"/>
    <w:rsid w:val="008145B1"/>
    <w:rsid w:val="00814786"/>
    <w:rsid w:val="00814A17"/>
    <w:rsid w:val="00814F40"/>
    <w:rsid w:val="008151A2"/>
    <w:rsid w:val="008155DF"/>
    <w:rsid w:val="008157CF"/>
    <w:rsid w:val="0081596B"/>
    <w:rsid w:val="00815A05"/>
    <w:rsid w:val="008160C0"/>
    <w:rsid w:val="008160FE"/>
    <w:rsid w:val="00816209"/>
    <w:rsid w:val="0081681C"/>
    <w:rsid w:val="00816AFD"/>
    <w:rsid w:val="008171DD"/>
    <w:rsid w:val="008172BA"/>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0F41"/>
    <w:rsid w:val="00821649"/>
    <w:rsid w:val="008216B3"/>
    <w:rsid w:val="008220A0"/>
    <w:rsid w:val="008221C5"/>
    <w:rsid w:val="0082247E"/>
    <w:rsid w:val="00822B89"/>
    <w:rsid w:val="00823143"/>
    <w:rsid w:val="00823324"/>
    <w:rsid w:val="00823D1C"/>
    <w:rsid w:val="008240BC"/>
    <w:rsid w:val="008241A3"/>
    <w:rsid w:val="00824471"/>
    <w:rsid w:val="0082447F"/>
    <w:rsid w:val="00824535"/>
    <w:rsid w:val="008245D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886"/>
    <w:rsid w:val="00832CA5"/>
    <w:rsid w:val="00832EF3"/>
    <w:rsid w:val="00832F73"/>
    <w:rsid w:val="0083323A"/>
    <w:rsid w:val="0083348F"/>
    <w:rsid w:val="008334A2"/>
    <w:rsid w:val="00833A2E"/>
    <w:rsid w:val="00833C22"/>
    <w:rsid w:val="00833C38"/>
    <w:rsid w:val="00834022"/>
    <w:rsid w:val="00834238"/>
    <w:rsid w:val="008344B4"/>
    <w:rsid w:val="00834602"/>
    <w:rsid w:val="008346BA"/>
    <w:rsid w:val="008346F0"/>
    <w:rsid w:val="008347EB"/>
    <w:rsid w:val="0083498A"/>
    <w:rsid w:val="00834A70"/>
    <w:rsid w:val="00834B13"/>
    <w:rsid w:val="00834B60"/>
    <w:rsid w:val="00834C08"/>
    <w:rsid w:val="00834DAA"/>
    <w:rsid w:val="00834F9A"/>
    <w:rsid w:val="00835264"/>
    <w:rsid w:val="00835427"/>
    <w:rsid w:val="008354E6"/>
    <w:rsid w:val="00835796"/>
    <w:rsid w:val="008358F0"/>
    <w:rsid w:val="00835970"/>
    <w:rsid w:val="00835B2A"/>
    <w:rsid w:val="00835C2B"/>
    <w:rsid w:val="00836104"/>
    <w:rsid w:val="00836367"/>
    <w:rsid w:val="008364A0"/>
    <w:rsid w:val="008365C1"/>
    <w:rsid w:val="00836BBD"/>
    <w:rsid w:val="00836ED5"/>
    <w:rsid w:val="008370E7"/>
    <w:rsid w:val="008371C0"/>
    <w:rsid w:val="008371CC"/>
    <w:rsid w:val="00837618"/>
    <w:rsid w:val="00837B3F"/>
    <w:rsid w:val="00837BAA"/>
    <w:rsid w:val="00837E77"/>
    <w:rsid w:val="00840097"/>
    <w:rsid w:val="00840127"/>
    <w:rsid w:val="00840138"/>
    <w:rsid w:val="008402E3"/>
    <w:rsid w:val="00840446"/>
    <w:rsid w:val="00840667"/>
    <w:rsid w:val="008406AD"/>
    <w:rsid w:val="008407A0"/>
    <w:rsid w:val="008408C1"/>
    <w:rsid w:val="00840B9E"/>
    <w:rsid w:val="00840BC2"/>
    <w:rsid w:val="00841090"/>
    <w:rsid w:val="008410A3"/>
    <w:rsid w:val="008414B8"/>
    <w:rsid w:val="00841556"/>
    <w:rsid w:val="008419B2"/>
    <w:rsid w:val="00841A20"/>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60B"/>
    <w:rsid w:val="00843966"/>
    <w:rsid w:val="00843B6E"/>
    <w:rsid w:val="00843D37"/>
    <w:rsid w:val="00844114"/>
    <w:rsid w:val="00844984"/>
    <w:rsid w:val="00844997"/>
    <w:rsid w:val="00844D27"/>
    <w:rsid w:val="00844E01"/>
    <w:rsid w:val="00844F7F"/>
    <w:rsid w:val="00845106"/>
    <w:rsid w:val="008457E4"/>
    <w:rsid w:val="0084583B"/>
    <w:rsid w:val="0084583F"/>
    <w:rsid w:val="00845911"/>
    <w:rsid w:val="00845913"/>
    <w:rsid w:val="00845BF5"/>
    <w:rsid w:val="00845E00"/>
    <w:rsid w:val="00845E8A"/>
    <w:rsid w:val="0084643A"/>
    <w:rsid w:val="008464A2"/>
    <w:rsid w:val="00846544"/>
    <w:rsid w:val="008466F6"/>
    <w:rsid w:val="00846716"/>
    <w:rsid w:val="00846D93"/>
    <w:rsid w:val="00846E1C"/>
    <w:rsid w:val="00846FBB"/>
    <w:rsid w:val="0084710C"/>
    <w:rsid w:val="008475CA"/>
    <w:rsid w:val="008476E3"/>
    <w:rsid w:val="00847815"/>
    <w:rsid w:val="00847993"/>
    <w:rsid w:val="00847AAE"/>
    <w:rsid w:val="00847AC6"/>
    <w:rsid w:val="00847DC4"/>
    <w:rsid w:val="00847EBE"/>
    <w:rsid w:val="008503C6"/>
    <w:rsid w:val="00850574"/>
    <w:rsid w:val="0085057A"/>
    <w:rsid w:val="00850839"/>
    <w:rsid w:val="0085094B"/>
    <w:rsid w:val="00850A00"/>
    <w:rsid w:val="00850AE5"/>
    <w:rsid w:val="00850B20"/>
    <w:rsid w:val="00850B23"/>
    <w:rsid w:val="00850C32"/>
    <w:rsid w:val="00850F30"/>
    <w:rsid w:val="00851137"/>
    <w:rsid w:val="0085140E"/>
    <w:rsid w:val="008517BE"/>
    <w:rsid w:val="00851848"/>
    <w:rsid w:val="00851AD9"/>
    <w:rsid w:val="00851B28"/>
    <w:rsid w:val="00851B89"/>
    <w:rsid w:val="00851D17"/>
    <w:rsid w:val="00851D46"/>
    <w:rsid w:val="00851E16"/>
    <w:rsid w:val="008521EF"/>
    <w:rsid w:val="0085222A"/>
    <w:rsid w:val="0085225D"/>
    <w:rsid w:val="008524E1"/>
    <w:rsid w:val="008525F5"/>
    <w:rsid w:val="0085279B"/>
    <w:rsid w:val="00852E9F"/>
    <w:rsid w:val="00853761"/>
    <w:rsid w:val="008538C8"/>
    <w:rsid w:val="00853A93"/>
    <w:rsid w:val="00853BFB"/>
    <w:rsid w:val="00853CCE"/>
    <w:rsid w:val="00853DC5"/>
    <w:rsid w:val="008544D5"/>
    <w:rsid w:val="008547A1"/>
    <w:rsid w:val="00854A64"/>
    <w:rsid w:val="00854D35"/>
    <w:rsid w:val="00855216"/>
    <w:rsid w:val="0085562A"/>
    <w:rsid w:val="00855890"/>
    <w:rsid w:val="008558E2"/>
    <w:rsid w:val="00855A63"/>
    <w:rsid w:val="00855CC9"/>
    <w:rsid w:val="00855D6C"/>
    <w:rsid w:val="00856190"/>
    <w:rsid w:val="00856352"/>
    <w:rsid w:val="0085658D"/>
    <w:rsid w:val="0085664A"/>
    <w:rsid w:val="008566EB"/>
    <w:rsid w:val="00856913"/>
    <w:rsid w:val="0085702B"/>
    <w:rsid w:val="008570A9"/>
    <w:rsid w:val="008575D3"/>
    <w:rsid w:val="00857B63"/>
    <w:rsid w:val="00857C95"/>
    <w:rsid w:val="00857DD1"/>
    <w:rsid w:val="0086015D"/>
    <w:rsid w:val="00860201"/>
    <w:rsid w:val="00860253"/>
    <w:rsid w:val="00860299"/>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37E0"/>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09"/>
    <w:rsid w:val="00865DF6"/>
    <w:rsid w:val="00865E39"/>
    <w:rsid w:val="00865E84"/>
    <w:rsid w:val="0086622F"/>
    <w:rsid w:val="008663C2"/>
    <w:rsid w:val="008664CE"/>
    <w:rsid w:val="00866721"/>
    <w:rsid w:val="00866C47"/>
    <w:rsid w:val="00866EE6"/>
    <w:rsid w:val="008670F8"/>
    <w:rsid w:val="008672FD"/>
    <w:rsid w:val="00867318"/>
    <w:rsid w:val="008675EF"/>
    <w:rsid w:val="008676B5"/>
    <w:rsid w:val="00867719"/>
    <w:rsid w:val="008679AF"/>
    <w:rsid w:val="00867B59"/>
    <w:rsid w:val="00867C22"/>
    <w:rsid w:val="00867E9F"/>
    <w:rsid w:val="00867FC7"/>
    <w:rsid w:val="00870261"/>
    <w:rsid w:val="008706F7"/>
    <w:rsid w:val="008707FF"/>
    <w:rsid w:val="0087089B"/>
    <w:rsid w:val="00870AA5"/>
    <w:rsid w:val="00870B7C"/>
    <w:rsid w:val="00870C15"/>
    <w:rsid w:val="00870D66"/>
    <w:rsid w:val="00870E0E"/>
    <w:rsid w:val="00871445"/>
    <w:rsid w:val="008715E5"/>
    <w:rsid w:val="008719FB"/>
    <w:rsid w:val="00871A5A"/>
    <w:rsid w:val="00871B16"/>
    <w:rsid w:val="00871B7E"/>
    <w:rsid w:val="00871D6A"/>
    <w:rsid w:val="008727DD"/>
    <w:rsid w:val="00872A27"/>
    <w:rsid w:val="00872CB7"/>
    <w:rsid w:val="00872DB9"/>
    <w:rsid w:val="00872FA4"/>
    <w:rsid w:val="008731BD"/>
    <w:rsid w:val="0087345D"/>
    <w:rsid w:val="00873C60"/>
    <w:rsid w:val="00873EBF"/>
    <w:rsid w:val="0087422D"/>
    <w:rsid w:val="0087425D"/>
    <w:rsid w:val="0087463A"/>
    <w:rsid w:val="008749FA"/>
    <w:rsid w:val="00874CF1"/>
    <w:rsid w:val="0087501C"/>
    <w:rsid w:val="00875297"/>
    <w:rsid w:val="008753F9"/>
    <w:rsid w:val="00875601"/>
    <w:rsid w:val="00875660"/>
    <w:rsid w:val="008756BA"/>
    <w:rsid w:val="00875A01"/>
    <w:rsid w:val="00875D34"/>
    <w:rsid w:val="008760B2"/>
    <w:rsid w:val="0087673B"/>
    <w:rsid w:val="00876BAC"/>
    <w:rsid w:val="00876E2D"/>
    <w:rsid w:val="0087713C"/>
    <w:rsid w:val="0087729D"/>
    <w:rsid w:val="008775C9"/>
    <w:rsid w:val="0087781A"/>
    <w:rsid w:val="00877940"/>
    <w:rsid w:val="00877E38"/>
    <w:rsid w:val="00877EAD"/>
    <w:rsid w:val="00877F95"/>
    <w:rsid w:val="0088028B"/>
    <w:rsid w:val="0088029B"/>
    <w:rsid w:val="0088033F"/>
    <w:rsid w:val="008807DF"/>
    <w:rsid w:val="008807FF"/>
    <w:rsid w:val="00880D0D"/>
    <w:rsid w:val="00880E7A"/>
    <w:rsid w:val="00880E82"/>
    <w:rsid w:val="00880EC5"/>
    <w:rsid w:val="00880F2E"/>
    <w:rsid w:val="00880F5E"/>
    <w:rsid w:val="0088106D"/>
    <w:rsid w:val="0088107C"/>
    <w:rsid w:val="008813DE"/>
    <w:rsid w:val="00881646"/>
    <w:rsid w:val="00881834"/>
    <w:rsid w:val="00881AEE"/>
    <w:rsid w:val="008820E6"/>
    <w:rsid w:val="00882158"/>
    <w:rsid w:val="008825AA"/>
    <w:rsid w:val="008825B9"/>
    <w:rsid w:val="008825BE"/>
    <w:rsid w:val="008825EC"/>
    <w:rsid w:val="0088293C"/>
    <w:rsid w:val="00882AF2"/>
    <w:rsid w:val="00882B15"/>
    <w:rsid w:val="00882B22"/>
    <w:rsid w:val="00882D35"/>
    <w:rsid w:val="00883068"/>
    <w:rsid w:val="008833B5"/>
    <w:rsid w:val="00883551"/>
    <w:rsid w:val="008838C4"/>
    <w:rsid w:val="00883965"/>
    <w:rsid w:val="008839FA"/>
    <w:rsid w:val="00883A45"/>
    <w:rsid w:val="00883CE7"/>
    <w:rsid w:val="008840A8"/>
    <w:rsid w:val="0088419D"/>
    <w:rsid w:val="008841F3"/>
    <w:rsid w:val="00884311"/>
    <w:rsid w:val="00884380"/>
    <w:rsid w:val="008844BC"/>
    <w:rsid w:val="00884520"/>
    <w:rsid w:val="0088464B"/>
    <w:rsid w:val="008846C7"/>
    <w:rsid w:val="00884AE8"/>
    <w:rsid w:val="00884D17"/>
    <w:rsid w:val="008854D1"/>
    <w:rsid w:val="0088558D"/>
    <w:rsid w:val="00885A3C"/>
    <w:rsid w:val="008860B0"/>
    <w:rsid w:val="008862FC"/>
    <w:rsid w:val="0088641E"/>
    <w:rsid w:val="00886662"/>
    <w:rsid w:val="00886934"/>
    <w:rsid w:val="00887127"/>
    <w:rsid w:val="008872D2"/>
    <w:rsid w:val="008873A5"/>
    <w:rsid w:val="00887431"/>
    <w:rsid w:val="008879AD"/>
    <w:rsid w:val="00887EA1"/>
    <w:rsid w:val="00887EDC"/>
    <w:rsid w:val="00887F2C"/>
    <w:rsid w:val="00890095"/>
    <w:rsid w:val="008900C1"/>
    <w:rsid w:val="008900EE"/>
    <w:rsid w:val="00890239"/>
    <w:rsid w:val="0089027B"/>
    <w:rsid w:val="00890DD9"/>
    <w:rsid w:val="00890FE7"/>
    <w:rsid w:val="00891115"/>
    <w:rsid w:val="0089125F"/>
    <w:rsid w:val="00891346"/>
    <w:rsid w:val="00891463"/>
    <w:rsid w:val="008914D9"/>
    <w:rsid w:val="008914F2"/>
    <w:rsid w:val="00891A7D"/>
    <w:rsid w:val="00891BB7"/>
    <w:rsid w:val="00891FB7"/>
    <w:rsid w:val="00892241"/>
    <w:rsid w:val="008923A8"/>
    <w:rsid w:val="008929D5"/>
    <w:rsid w:val="00892A5D"/>
    <w:rsid w:val="00892A5F"/>
    <w:rsid w:val="00892C06"/>
    <w:rsid w:val="00892CE5"/>
    <w:rsid w:val="00892DC2"/>
    <w:rsid w:val="00892ED3"/>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79F"/>
    <w:rsid w:val="00894E5D"/>
    <w:rsid w:val="0089547B"/>
    <w:rsid w:val="00895627"/>
    <w:rsid w:val="0089566D"/>
    <w:rsid w:val="00895A81"/>
    <w:rsid w:val="00895E3C"/>
    <w:rsid w:val="0089608E"/>
    <w:rsid w:val="00896294"/>
    <w:rsid w:val="008967D6"/>
    <w:rsid w:val="00896846"/>
    <w:rsid w:val="00896935"/>
    <w:rsid w:val="00896A59"/>
    <w:rsid w:val="00896C66"/>
    <w:rsid w:val="00896D1D"/>
    <w:rsid w:val="008970C8"/>
    <w:rsid w:val="0089715A"/>
    <w:rsid w:val="008971FE"/>
    <w:rsid w:val="008976D9"/>
    <w:rsid w:val="008976FB"/>
    <w:rsid w:val="00897711"/>
    <w:rsid w:val="00897958"/>
    <w:rsid w:val="0089795F"/>
    <w:rsid w:val="00897AA9"/>
    <w:rsid w:val="00897B3F"/>
    <w:rsid w:val="00897C2A"/>
    <w:rsid w:val="00897D0D"/>
    <w:rsid w:val="00897EBC"/>
    <w:rsid w:val="00897F4E"/>
    <w:rsid w:val="008A0847"/>
    <w:rsid w:val="008A098C"/>
    <w:rsid w:val="008A0D41"/>
    <w:rsid w:val="008A0E2B"/>
    <w:rsid w:val="008A0FD7"/>
    <w:rsid w:val="008A0FE0"/>
    <w:rsid w:val="008A123A"/>
    <w:rsid w:val="008A17FC"/>
    <w:rsid w:val="008A1B04"/>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437"/>
    <w:rsid w:val="008A5589"/>
    <w:rsid w:val="008A575B"/>
    <w:rsid w:val="008A58A1"/>
    <w:rsid w:val="008A5A00"/>
    <w:rsid w:val="008A5B9D"/>
    <w:rsid w:val="008A6342"/>
    <w:rsid w:val="008A64D9"/>
    <w:rsid w:val="008A699F"/>
    <w:rsid w:val="008A6E42"/>
    <w:rsid w:val="008A6EE8"/>
    <w:rsid w:val="008A73A7"/>
    <w:rsid w:val="008A73C7"/>
    <w:rsid w:val="008A747D"/>
    <w:rsid w:val="008A7567"/>
    <w:rsid w:val="008A765B"/>
    <w:rsid w:val="008A78BB"/>
    <w:rsid w:val="008A7B7D"/>
    <w:rsid w:val="008A7BDC"/>
    <w:rsid w:val="008B0099"/>
    <w:rsid w:val="008B0389"/>
    <w:rsid w:val="008B056C"/>
    <w:rsid w:val="008B085C"/>
    <w:rsid w:val="008B08FB"/>
    <w:rsid w:val="008B0BF0"/>
    <w:rsid w:val="008B1194"/>
    <w:rsid w:val="008B12E3"/>
    <w:rsid w:val="008B13A4"/>
    <w:rsid w:val="008B1403"/>
    <w:rsid w:val="008B1576"/>
    <w:rsid w:val="008B1778"/>
    <w:rsid w:val="008B1BAA"/>
    <w:rsid w:val="008B21D9"/>
    <w:rsid w:val="008B21DD"/>
    <w:rsid w:val="008B2293"/>
    <w:rsid w:val="008B250C"/>
    <w:rsid w:val="008B252B"/>
    <w:rsid w:val="008B25B1"/>
    <w:rsid w:val="008B2805"/>
    <w:rsid w:val="008B2C1D"/>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8"/>
    <w:rsid w:val="008B65C9"/>
    <w:rsid w:val="008B6ACD"/>
    <w:rsid w:val="008B6ADD"/>
    <w:rsid w:val="008B6D5E"/>
    <w:rsid w:val="008B7141"/>
    <w:rsid w:val="008B7714"/>
    <w:rsid w:val="008B790B"/>
    <w:rsid w:val="008B7ACA"/>
    <w:rsid w:val="008B7B95"/>
    <w:rsid w:val="008B7C00"/>
    <w:rsid w:val="008B7C58"/>
    <w:rsid w:val="008C01FE"/>
    <w:rsid w:val="008C03BA"/>
    <w:rsid w:val="008C048D"/>
    <w:rsid w:val="008C0546"/>
    <w:rsid w:val="008C059F"/>
    <w:rsid w:val="008C0659"/>
    <w:rsid w:val="008C0734"/>
    <w:rsid w:val="008C084D"/>
    <w:rsid w:val="008C095F"/>
    <w:rsid w:val="008C09A2"/>
    <w:rsid w:val="008C0FE5"/>
    <w:rsid w:val="008C10B9"/>
    <w:rsid w:val="008C1258"/>
    <w:rsid w:val="008C1740"/>
    <w:rsid w:val="008C18BB"/>
    <w:rsid w:val="008C18EB"/>
    <w:rsid w:val="008C1900"/>
    <w:rsid w:val="008C1C54"/>
    <w:rsid w:val="008C1D0C"/>
    <w:rsid w:val="008C1DC4"/>
    <w:rsid w:val="008C21F0"/>
    <w:rsid w:val="008C254D"/>
    <w:rsid w:val="008C2799"/>
    <w:rsid w:val="008C279C"/>
    <w:rsid w:val="008C28FD"/>
    <w:rsid w:val="008C292B"/>
    <w:rsid w:val="008C2FE5"/>
    <w:rsid w:val="008C32F7"/>
    <w:rsid w:val="008C337F"/>
    <w:rsid w:val="008C35EF"/>
    <w:rsid w:val="008C3A63"/>
    <w:rsid w:val="008C3C94"/>
    <w:rsid w:val="008C3E0C"/>
    <w:rsid w:val="008C3FF6"/>
    <w:rsid w:val="008C4196"/>
    <w:rsid w:val="008C4301"/>
    <w:rsid w:val="008C43DF"/>
    <w:rsid w:val="008C4754"/>
    <w:rsid w:val="008C4A48"/>
    <w:rsid w:val="008C5059"/>
    <w:rsid w:val="008C5073"/>
    <w:rsid w:val="008C5AAE"/>
    <w:rsid w:val="008C5BDC"/>
    <w:rsid w:val="008C5CC2"/>
    <w:rsid w:val="008C6010"/>
    <w:rsid w:val="008C6142"/>
    <w:rsid w:val="008C64B2"/>
    <w:rsid w:val="008C650D"/>
    <w:rsid w:val="008C6919"/>
    <w:rsid w:val="008C6927"/>
    <w:rsid w:val="008C6A4F"/>
    <w:rsid w:val="008C6D01"/>
    <w:rsid w:val="008C6D45"/>
    <w:rsid w:val="008C6D59"/>
    <w:rsid w:val="008C6E08"/>
    <w:rsid w:val="008C6F8A"/>
    <w:rsid w:val="008C7070"/>
    <w:rsid w:val="008C72D5"/>
    <w:rsid w:val="008C74D6"/>
    <w:rsid w:val="008C773C"/>
    <w:rsid w:val="008C7B56"/>
    <w:rsid w:val="008C7BC7"/>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2DA7"/>
    <w:rsid w:val="008D33C8"/>
    <w:rsid w:val="008D35A1"/>
    <w:rsid w:val="008D373B"/>
    <w:rsid w:val="008D395C"/>
    <w:rsid w:val="008D3D52"/>
    <w:rsid w:val="008D3FFC"/>
    <w:rsid w:val="008D427A"/>
    <w:rsid w:val="008D4362"/>
    <w:rsid w:val="008D438A"/>
    <w:rsid w:val="008D4A44"/>
    <w:rsid w:val="008D4AC4"/>
    <w:rsid w:val="008D4B04"/>
    <w:rsid w:val="008D4D3A"/>
    <w:rsid w:val="008D578C"/>
    <w:rsid w:val="008D5B9F"/>
    <w:rsid w:val="008D5F9F"/>
    <w:rsid w:val="008D610A"/>
    <w:rsid w:val="008D610D"/>
    <w:rsid w:val="008D6578"/>
    <w:rsid w:val="008D6BE5"/>
    <w:rsid w:val="008D7173"/>
    <w:rsid w:val="008D75E4"/>
    <w:rsid w:val="008D775D"/>
    <w:rsid w:val="008D7880"/>
    <w:rsid w:val="008D7A3B"/>
    <w:rsid w:val="008D7A65"/>
    <w:rsid w:val="008D7DD7"/>
    <w:rsid w:val="008D7EDB"/>
    <w:rsid w:val="008E06F4"/>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60C"/>
    <w:rsid w:val="008E3713"/>
    <w:rsid w:val="008E37B6"/>
    <w:rsid w:val="008E3817"/>
    <w:rsid w:val="008E3E64"/>
    <w:rsid w:val="008E409E"/>
    <w:rsid w:val="008E46E0"/>
    <w:rsid w:val="008E4853"/>
    <w:rsid w:val="008E4A99"/>
    <w:rsid w:val="008E4DEC"/>
    <w:rsid w:val="008E4F8D"/>
    <w:rsid w:val="008E505A"/>
    <w:rsid w:val="008E50DD"/>
    <w:rsid w:val="008E5269"/>
    <w:rsid w:val="008E547F"/>
    <w:rsid w:val="008E5496"/>
    <w:rsid w:val="008E55D0"/>
    <w:rsid w:val="008E5865"/>
    <w:rsid w:val="008E59DF"/>
    <w:rsid w:val="008E5AD6"/>
    <w:rsid w:val="008E6240"/>
    <w:rsid w:val="008E635C"/>
    <w:rsid w:val="008E6536"/>
    <w:rsid w:val="008E6541"/>
    <w:rsid w:val="008E6591"/>
    <w:rsid w:val="008E68A1"/>
    <w:rsid w:val="008E6AB5"/>
    <w:rsid w:val="008E6E8F"/>
    <w:rsid w:val="008E7127"/>
    <w:rsid w:val="008E7130"/>
    <w:rsid w:val="008E7494"/>
    <w:rsid w:val="008E77E0"/>
    <w:rsid w:val="008E7824"/>
    <w:rsid w:val="008E7911"/>
    <w:rsid w:val="008E7A08"/>
    <w:rsid w:val="008E7ADA"/>
    <w:rsid w:val="008E7BE8"/>
    <w:rsid w:val="008E7C68"/>
    <w:rsid w:val="008E7D58"/>
    <w:rsid w:val="008E7D88"/>
    <w:rsid w:val="008E7DD6"/>
    <w:rsid w:val="008E7FE7"/>
    <w:rsid w:val="008F03FE"/>
    <w:rsid w:val="008F093D"/>
    <w:rsid w:val="008F094C"/>
    <w:rsid w:val="008F0B4E"/>
    <w:rsid w:val="008F13D3"/>
    <w:rsid w:val="008F1408"/>
    <w:rsid w:val="008F1443"/>
    <w:rsid w:val="008F15BB"/>
    <w:rsid w:val="008F1818"/>
    <w:rsid w:val="008F18E9"/>
    <w:rsid w:val="008F1D47"/>
    <w:rsid w:val="008F1E1D"/>
    <w:rsid w:val="008F20D3"/>
    <w:rsid w:val="008F228D"/>
    <w:rsid w:val="008F22F7"/>
    <w:rsid w:val="008F233C"/>
    <w:rsid w:val="008F252F"/>
    <w:rsid w:val="008F25CF"/>
    <w:rsid w:val="008F260A"/>
    <w:rsid w:val="008F2653"/>
    <w:rsid w:val="008F2915"/>
    <w:rsid w:val="008F2D91"/>
    <w:rsid w:val="008F2F42"/>
    <w:rsid w:val="008F3379"/>
    <w:rsid w:val="008F34F1"/>
    <w:rsid w:val="008F39A5"/>
    <w:rsid w:val="008F39EF"/>
    <w:rsid w:val="008F3D9F"/>
    <w:rsid w:val="008F40C3"/>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A43"/>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945"/>
    <w:rsid w:val="008F7A79"/>
    <w:rsid w:val="008F7B15"/>
    <w:rsid w:val="009003ED"/>
    <w:rsid w:val="009004F3"/>
    <w:rsid w:val="009005A9"/>
    <w:rsid w:val="00900CF9"/>
    <w:rsid w:val="0090118B"/>
    <w:rsid w:val="00901431"/>
    <w:rsid w:val="009014A7"/>
    <w:rsid w:val="00901547"/>
    <w:rsid w:val="009015CB"/>
    <w:rsid w:val="00901C09"/>
    <w:rsid w:val="00901C41"/>
    <w:rsid w:val="00901D48"/>
    <w:rsid w:val="009022B4"/>
    <w:rsid w:val="0090234C"/>
    <w:rsid w:val="0090236F"/>
    <w:rsid w:val="00902435"/>
    <w:rsid w:val="00902921"/>
    <w:rsid w:val="00902A39"/>
    <w:rsid w:val="00902E1A"/>
    <w:rsid w:val="00902E85"/>
    <w:rsid w:val="00903025"/>
    <w:rsid w:val="0090312F"/>
    <w:rsid w:val="0090318D"/>
    <w:rsid w:val="0090354E"/>
    <w:rsid w:val="00903689"/>
    <w:rsid w:val="009039ED"/>
    <w:rsid w:val="00903B66"/>
    <w:rsid w:val="00903EB8"/>
    <w:rsid w:val="00903F33"/>
    <w:rsid w:val="00904241"/>
    <w:rsid w:val="009043D0"/>
    <w:rsid w:val="0090490C"/>
    <w:rsid w:val="0090493C"/>
    <w:rsid w:val="00904BD2"/>
    <w:rsid w:val="00904E95"/>
    <w:rsid w:val="0090501D"/>
    <w:rsid w:val="009053AC"/>
    <w:rsid w:val="009053B5"/>
    <w:rsid w:val="00905529"/>
    <w:rsid w:val="009055A1"/>
    <w:rsid w:val="00905753"/>
    <w:rsid w:val="0090583B"/>
    <w:rsid w:val="00905898"/>
    <w:rsid w:val="0090591C"/>
    <w:rsid w:val="00905934"/>
    <w:rsid w:val="00905CF4"/>
    <w:rsid w:val="009064AC"/>
    <w:rsid w:val="0090655A"/>
    <w:rsid w:val="0090663A"/>
    <w:rsid w:val="009067DD"/>
    <w:rsid w:val="00906E79"/>
    <w:rsid w:val="00906F72"/>
    <w:rsid w:val="00907192"/>
    <w:rsid w:val="00907366"/>
    <w:rsid w:val="009073FB"/>
    <w:rsid w:val="009075FE"/>
    <w:rsid w:val="00907647"/>
    <w:rsid w:val="0090785E"/>
    <w:rsid w:val="009078DB"/>
    <w:rsid w:val="009078F9"/>
    <w:rsid w:val="009079EE"/>
    <w:rsid w:val="00907C36"/>
    <w:rsid w:val="00907F60"/>
    <w:rsid w:val="00907FF1"/>
    <w:rsid w:val="009101C7"/>
    <w:rsid w:val="00910534"/>
    <w:rsid w:val="009105CC"/>
    <w:rsid w:val="00910605"/>
    <w:rsid w:val="009107FF"/>
    <w:rsid w:val="00910BB2"/>
    <w:rsid w:val="00910C89"/>
    <w:rsid w:val="0091106C"/>
    <w:rsid w:val="00911C26"/>
    <w:rsid w:val="00911C7F"/>
    <w:rsid w:val="00911EB1"/>
    <w:rsid w:val="00912069"/>
    <w:rsid w:val="009120A8"/>
    <w:rsid w:val="0091263F"/>
    <w:rsid w:val="0091281A"/>
    <w:rsid w:val="009131F4"/>
    <w:rsid w:val="00913233"/>
    <w:rsid w:val="00913453"/>
    <w:rsid w:val="009135B4"/>
    <w:rsid w:val="009136CD"/>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374"/>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6DA"/>
    <w:rsid w:val="00920B1B"/>
    <w:rsid w:val="00920BB1"/>
    <w:rsid w:val="00920F94"/>
    <w:rsid w:val="0092128A"/>
    <w:rsid w:val="009212EF"/>
    <w:rsid w:val="00921318"/>
    <w:rsid w:val="00921412"/>
    <w:rsid w:val="00921729"/>
    <w:rsid w:val="009217C9"/>
    <w:rsid w:val="00921818"/>
    <w:rsid w:val="00921859"/>
    <w:rsid w:val="009218A1"/>
    <w:rsid w:val="00921A71"/>
    <w:rsid w:val="00921CBD"/>
    <w:rsid w:val="0092226B"/>
    <w:rsid w:val="009222DA"/>
    <w:rsid w:val="00922308"/>
    <w:rsid w:val="009223C2"/>
    <w:rsid w:val="00922536"/>
    <w:rsid w:val="00922644"/>
    <w:rsid w:val="00922771"/>
    <w:rsid w:val="00922917"/>
    <w:rsid w:val="00922C15"/>
    <w:rsid w:val="00922CFC"/>
    <w:rsid w:val="00922DAB"/>
    <w:rsid w:val="009230F7"/>
    <w:rsid w:val="00923569"/>
    <w:rsid w:val="00923896"/>
    <w:rsid w:val="00923A3E"/>
    <w:rsid w:val="00923BCD"/>
    <w:rsid w:val="00923E9A"/>
    <w:rsid w:val="00923FC4"/>
    <w:rsid w:val="00924167"/>
    <w:rsid w:val="00924378"/>
    <w:rsid w:val="009244B4"/>
    <w:rsid w:val="0092452E"/>
    <w:rsid w:val="009245E1"/>
    <w:rsid w:val="00924808"/>
    <w:rsid w:val="009253C5"/>
    <w:rsid w:val="00925806"/>
    <w:rsid w:val="00925BAA"/>
    <w:rsid w:val="00925C96"/>
    <w:rsid w:val="0092607C"/>
    <w:rsid w:val="009260C1"/>
    <w:rsid w:val="009262B0"/>
    <w:rsid w:val="009265DE"/>
    <w:rsid w:val="009268E9"/>
    <w:rsid w:val="00926B17"/>
    <w:rsid w:val="00926D95"/>
    <w:rsid w:val="00926F4B"/>
    <w:rsid w:val="009272EE"/>
    <w:rsid w:val="009273DB"/>
    <w:rsid w:val="009273E7"/>
    <w:rsid w:val="00927442"/>
    <w:rsid w:val="009275A3"/>
    <w:rsid w:val="00927A6F"/>
    <w:rsid w:val="00927B40"/>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428"/>
    <w:rsid w:val="00931514"/>
    <w:rsid w:val="0093151C"/>
    <w:rsid w:val="00931821"/>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A14"/>
    <w:rsid w:val="00933C7D"/>
    <w:rsid w:val="00933CB6"/>
    <w:rsid w:val="00933CCE"/>
    <w:rsid w:val="009345CB"/>
    <w:rsid w:val="00934785"/>
    <w:rsid w:val="00934A46"/>
    <w:rsid w:val="00934B15"/>
    <w:rsid w:val="00934C64"/>
    <w:rsid w:val="00934D0F"/>
    <w:rsid w:val="00934FCC"/>
    <w:rsid w:val="009350D1"/>
    <w:rsid w:val="009350D3"/>
    <w:rsid w:val="00935196"/>
    <w:rsid w:val="00935207"/>
    <w:rsid w:val="0093535E"/>
    <w:rsid w:val="009353D2"/>
    <w:rsid w:val="0093550C"/>
    <w:rsid w:val="00935827"/>
    <w:rsid w:val="00935D4A"/>
    <w:rsid w:val="00935EEC"/>
    <w:rsid w:val="0093640E"/>
    <w:rsid w:val="0093644A"/>
    <w:rsid w:val="009367BF"/>
    <w:rsid w:val="009368A8"/>
    <w:rsid w:val="00936B2D"/>
    <w:rsid w:val="00936D2E"/>
    <w:rsid w:val="00936EB9"/>
    <w:rsid w:val="00936EF2"/>
    <w:rsid w:val="00936F53"/>
    <w:rsid w:val="009375AB"/>
    <w:rsid w:val="00937693"/>
    <w:rsid w:val="0093790B"/>
    <w:rsid w:val="0093799D"/>
    <w:rsid w:val="00937A00"/>
    <w:rsid w:val="00937FB0"/>
    <w:rsid w:val="00940434"/>
    <w:rsid w:val="00940935"/>
    <w:rsid w:val="009409E8"/>
    <w:rsid w:val="00940AF6"/>
    <w:rsid w:val="00941281"/>
    <w:rsid w:val="009416C4"/>
    <w:rsid w:val="009416EB"/>
    <w:rsid w:val="00941976"/>
    <w:rsid w:val="00941B5F"/>
    <w:rsid w:val="00941C15"/>
    <w:rsid w:val="00941E16"/>
    <w:rsid w:val="00941F44"/>
    <w:rsid w:val="00942743"/>
    <w:rsid w:val="009427F9"/>
    <w:rsid w:val="00942940"/>
    <w:rsid w:val="009429BE"/>
    <w:rsid w:val="009429DA"/>
    <w:rsid w:val="00942CF9"/>
    <w:rsid w:val="00942E21"/>
    <w:rsid w:val="00942F5E"/>
    <w:rsid w:val="00943404"/>
    <w:rsid w:val="0094348E"/>
    <w:rsid w:val="00943608"/>
    <w:rsid w:val="0094364A"/>
    <w:rsid w:val="00943758"/>
    <w:rsid w:val="00943BC6"/>
    <w:rsid w:val="00943CB2"/>
    <w:rsid w:val="00944076"/>
    <w:rsid w:val="009440F9"/>
    <w:rsid w:val="009445AB"/>
    <w:rsid w:val="00944608"/>
    <w:rsid w:val="00944632"/>
    <w:rsid w:val="00944794"/>
    <w:rsid w:val="009447F7"/>
    <w:rsid w:val="00944B16"/>
    <w:rsid w:val="00944B70"/>
    <w:rsid w:val="00944FB2"/>
    <w:rsid w:val="00945202"/>
    <w:rsid w:val="0094528A"/>
    <w:rsid w:val="00945703"/>
    <w:rsid w:val="0094579D"/>
    <w:rsid w:val="0094589D"/>
    <w:rsid w:val="00945C65"/>
    <w:rsid w:val="00945F6E"/>
    <w:rsid w:val="00945F99"/>
    <w:rsid w:val="009460E7"/>
    <w:rsid w:val="0094629A"/>
    <w:rsid w:val="00946414"/>
    <w:rsid w:val="00946488"/>
    <w:rsid w:val="009464DB"/>
    <w:rsid w:val="009466DD"/>
    <w:rsid w:val="009469A7"/>
    <w:rsid w:val="00946A09"/>
    <w:rsid w:val="00946CAE"/>
    <w:rsid w:val="009470AE"/>
    <w:rsid w:val="00947152"/>
    <w:rsid w:val="00947202"/>
    <w:rsid w:val="0094788B"/>
    <w:rsid w:val="00947981"/>
    <w:rsid w:val="00947B53"/>
    <w:rsid w:val="00947D4B"/>
    <w:rsid w:val="00947FF5"/>
    <w:rsid w:val="00950418"/>
    <w:rsid w:val="0095081C"/>
    <w:rsid w:val="00950C66"/>
    <w:rsid w:val="0095133D"/>
    <w:rsid w:val="00951404"/>
    <w:rsid w:val="00951498"/>
    <w:rsid w:val="00951836"/>
    <w:rsid w:val="00951999"/>
    <w:rsid w:val="00951EB5"/>
    <w:rsid w:val="00951EEC"/>
    <w:rsid w:val="009523DF"/>
    <w:rsid w:val="009524E8"/>
    <w:rsid w:val="00952648"/>
    <w:rsid w:val="009526F0"/>
    <w:rsid w:val="00952732"/>
    <w:rsid w:val="00952C73"/>
    <w:rsid w:val="00952D7B"/>
    <w:rsid w:val="00952E24"/>
    <w:rsid w:val="00952E45"/>
    <w:rsid w:val="009532EE"/>
    <w:rsid w:val="0095396B"/>
    <w:rsid w:val="00953D5A"/>
    <w:rsid w:val="00953E98"/>
    <w:rsid w:val="00954262"/>
    <w:rsid w:val="00954702"/>
    <w:rsid w:val="00954DEB"/>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57F40"/>
    <w:rsid w:val="0096008E"/>
    <w:rsid w:val="009600CA"/>
    <w:rsid w:val="00960270"/>
    <w:rsid w:val="0096039C"/>
    <w:rsid w:val="00960973"/>
    <w:rsid w:val="00960AF4"/>
    <w:rsid w:val="00960E25"/>
    <w:rsid w:val="00960E35"/>
    <w:rsid w:val="00960F25"/>
    <w:rsid w:val="00961313"/>
    <w:rsid w:val="00961317"/>
    <w:rsid w:val="00961885"/>
    <w:rsid w:val="0096189B"/>
    <w:rsid w:val="00961B43"/>
    <w:rsid w:val="00961BC4"/>
    <w:rsid w:val="00961C02"/>
    <w:rsid w:val="00961C84"/>
    <w:rsid w:val="00961DED"/>
    <w:rsid w:val="00961E79"/>
    <w:rsid w:val="00962189"/>
    <w:rsid w:val="009623EB"/>
    <w:rsid w:val="009624C1"/>
    <w:rsid w:val="00962597"/>
    <w:rsid w:val="00962AC7"/>
    <w:rsid w:val="00962BDE"/>
    <w:rsid w:val="00962E4C"/>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EEE"/>
    <w:rsid w:val="00965FB3"/>
    <w:rsid w:val="0096622B"/>
    <w:rsid w:val="009663A4"/>
    <w:rsid w:val="00966C40"/>
    <w:rsid w:val="00966CD2"/>
    <w:rsid w:val="0096736B"/>
    <w:rsid w:val="009676CE"/>
    <w:rsid w:val="009679B0"/>
    <w:rsid w:val="00967A9A"/>
    <w:rsid w:val="00967BC3"/>
    <w:rsid w:val="00967D06"/>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FCA"/>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70"/>
    <w:rsid w:val="00974DE0"/>
    <w:rsid w:val="00974E51"/>
    <w:rsid w:val="00975244"/>
    <w:rsid w:val="009753DB"/>
    <w:rsid w:val="00975685"/>
    <w:rsid w:val="009758FB"/>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E64"/>
    <w:rsid w:val="00976FE9"/>
    <w:rsid w:val="00977181"/>
    <w:rsid w:val="00977307"/>
    <w:rsid w:val="00977ADD"/>
    <w:rsid w:val="00977B46"/>
    <w:rsid w:val="00977D7C"/>
    <w:rsid w:val="00977FAE"/>
    <w:rsid w:val="009800F7"/>
    <w:rsid w:val="009805EE"/>
    <w:rsid w:val="009806EB"/>
    <w:rsid w:val="00980FB8"/>
    <w:rsid w:val="009811A6"/>
    <w:rsid w:val="009816D2"/>
    <w:rsid w:val="00981B07"/>
    <w:rsid w:val="00981DC5"/>
    <w:rsid w:val="00982212"/>
    <w:rsid w:val="0098246F"/>
    <w:rsid w:val="00982710"/>
    <w:rsid w:val="00982801"/>
    <w:rsid w:val="00982820"/>
    <w:rsid w:val="00982908"/>
    <w:rsid w:val="00982A53"/>
    <w:rsid w:val="00982AA5"/>
    <w:rsid w:val="00982B0B"/>
    <w:rsid w:val="00983257"/>
    <w:rsid w:val="00983340"/>
    <w:rsid w:val="0098335B"/>
    <w:rsid w:val="00983360"/>
    <w:rsid w:val="00983B08"/>
    <w:rsid w:val="00983E9C"/>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A34"/>
    <w:rsid w:val="00985E96"/>
    <w:rsid w:val="00986219"/>
    <w:rsid w:val="00986353"/>
    <w:rsid w:val="0098660E"/>
    <w:rsid w:val="00986EFC"/>
    <w:rsid w:val="00986F85"/>
    <w:rsid w:val="00986FBD"/>
    <w:rsid w:val="00986FF5"/>
    <w:rsid w:val="0098734D"/>
    <w:rsid w:val="009875CD"/>
    <w:rsid w:val="00987747"/>
    <w:rsid w:val="00987991"/>
    <w:rsid w:val="00987CE5"/>
    <w:rsid w:val="00990359"/>
    <w:rsid w:val="00990680"/>
    <w:rsid w:val="009908F1"/>
    <w:rsid w:val="00990928"/>
    <w:rsid w:val="00990D27"/>
    <w:rsid w:val="00991258"/>
    <w:rsid w:val="00991732"/>
    <w:rsid w:val="009917E8"/>
    <w:rsid w:val="00991819"/>
    <w:rsid w:val="0099198C"/>
    <w:rsid w:val="00991990"/>
    <w:rsid w:val="00991A8C"/>
    <w:rsid w:val="00991CA1"/>
    <w:rsid w:val="00991DA8"/>
    <w:rsid w:val="00991DF2"/>
    <w:rsid w:val="00992050"/>
    <w:rsid w:val="00992214"/>
    <w:rsid w:val="00992369"/>
    <w:rsid w:val="009923AB"/>
    <w:rsid w:val="00992545"/>
    <w:rsid w:val="0099259A"/>
    <w:rsid w:val="009928DC"/>
    <w:rsid w:val="009929EF"/>
    <w:rsid w:val="00992A88"/>
    <w:rsid w:val="00992D86"/>
    <w:rsid w:val="00992FCB"/>
    <w:rsid w:val="0099355A"/>
    <w:rsid w:val="009937B7"/>
    <w:rsid w:val="00993C2D"/>
    <w:rsid w:val="00993C50"/>
    <w:rsid w:val="00994514"/>
    <w:rsid w:val="009946BB"/>
    <w:rsid w:val="00994895"/>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89"/>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498"/>
    <w:rsid w:val="009A352B"/>
    <w:rsid w:val="009A3A72"/>
    <w:rsid w:val="009A3DCA"/>
    <w:rsid w:val="009A43B7"/>
    <w:rsid w:val="009A4465"/>
    <w:rsid w:val="009A44EE"/>
    <w:rsid w:val="009A4673"/>
    <w:rsid w:val="009A4719"/>
    <w:rsid w:val="009A4B4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40D"/>
    <w:rsid w:val="009A7580"/>
    <w:rsid w:val="009A76A3"/>
    <w:rsid w:val="009A776C"/>
    <w:rsid w:val="009A7865"/>
    <w:rsid w:val="009B03F0"/>
    <w:rsid w:val="009B04C4"/>
    <w:rsid w:val="009B04CF"/>
    <w:rsid w:val="009B0609"/>
    <w:rsid w:val="009B0637"/>
    <w:rsid w:val="009B0AE4"/>
    <w:rsid w:val="009B0BD0"/>
    <w:rsid w:val="009B0F45"/>
    <w:rsid w:val="009B12A4"/>
    <w:rsid w:val="009B15A8"/>
    <w:rsid w:val="009B1927"/>
    <w:rsid w:val="009B19A8"/>
    <w:rsid w:val="009B1BDB"/>
    <w:rsid w:val="009B1CE0"/>
    <w:rsid w:val="009B1D68"/>
    <w:rsid w:val="009B1D79"/>
    <w:rsid w:val="009B1E20"/>
    <w:rsid w:val="009B1ECE"/>
    <w:rsid w:val="009B217C"/>
    <w:rsid w:val="009B2381"/>
    <w:rsid w:val="009B286E"/>
    <w:rsid w:val="009B2898"/>
    <w:rsid w:val="009B2BBF"/>
    <w:rsid w:val="009B2D15"/>
    <w:rsid w:val="009B3191"/>
    <w:rsid w:val="009B358C"/>
    <w:rsid w:val="009B363F"/>
    <w:rsid w:val="009B366E"/>
    <w:rsid w:val="009B380C"/>
    <w:rsid w:val="009B3899"/>
    <w:rsid w:val="009B3D93"/>
    <w:rsid w:val="009B3D9D"/>
    <w:rsid w:val="009B41C4"/>
    <w:rsid w:val="009B4742"/>
    <w:rsid w:val="009B4763"/>
    <w:rsid w:val="009B489E"/>
    <w:rsid w:val="009B4A97"/>
    <w:rsid w:val="009B4DD4"/>
    <w:rsid w:val="009B4E44"/>
    <w:rsid w:val="009B4FC6"/>
    <w:rsid w:val="009B5204"/>
    <w:rsid w:val="009B53A9"/>
    <w:rsid w:val="009B55C7"/>
    <w:rsid w:val="009B5AEB"/>
    <w:rsid w:val="009B5F1B"/>
    <w:rsid w:val="009B6A2A"/>
    <w:rsid w:val="009B71D2"/>
    <w:rsid w:val="009B7293"/>
    <w:rsid w:val="009B770F"/>
    <w:rsid w:val="009B7846"/>
    <w:rsid w:val="009C024A"/>
    <w:rsid w:val="009C034E"/>
    <w:rsid w:val="009C05F5"/>
    <w:rsid w:val="009C0917"/>
    <w:rsid w:val="009C15E7"/>
    <w:rsid w:val="009C17AA"/>
    <w:rsid w:val="009C181A"/>
    <w:rsid w:val="009C195C"/>
    <w:rsid w:val="009C1A0B"/>
    <w:rsid w:val="009C1A2A"/>
    <w:rsid w:val="009C1AAB"/>
    <w:rsid w:val="009C1C9F"/>
    <w:rsid w:val="009C21F5"/>
    <w:rsid w:val="009C227E"/>
    <w:rsid w:val="009C22C4"/>
    <w:rsid w:val="009C274B"/>
    <w:rsid w:val="009C2A62"/>
    <w:rsid w:val="009C2CE3"/>
    <w:rsid w:val="009C2D5C"/>
    <w:rsid w:val="009C2DCF"/>
    <w:rsid w:val="009C2F89"/>
    <w:rsid w:val="009C32B4"/>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4F96"/>
    <w:rsid w:val="009C5949"/>
    <w:rsid w:val="009C5E90"/>
    <w:rsid w:val="009C605F"/>
    <w:rsid w:val="009C6221"/>
    <w:rsid w:val="009C633E"/>
    <w:rsid w:val="009C6350"/>
    <w:rsid w:val="009C6796"/>
    <w:rsid w:val="009C68F7"/>
    <w:rsid w:val="009C6B16"/>
    <w:rsid w:val="009C6E22"/>
    <w:rsid w:val="009C7072"/>
    <w:rsid w:val="009C70EA"/>
    <w:rsid w:val="009C730C"/>
    <w:rsid w:val="009C73B5"/>
    <w:rsid w:val="009C7402"/>
    <w:rsid w:val="009C75F3"/>
    <w:rsid w:val="009C77B7"/>
    <w:rsid w:val="009C7C2C"/>
    <w:rsid w:val="009C7D64"/>
    <w:rsid w:val="009D0917"/>
    <w:rsid w:val="009D09AA"/>
    <w:rsid w:val="009D0BB6"/>
    <w:rsid w:val="009D0D4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2C2D"/>
    <w:rsid w:val="009D2ECF"/>
    <w:rsid w:val="009D320B"/>
    <w:rsid w:val="009D33AD"/>
    <w:rsid w:val="009D35A5"/>
    <w:rsid w:val="009D365A"/>
    <w:rsid w:val="009D3A76"/>
    <w:rsid w:val="009D4179"/>
    <w:rsid w:val="009D4368"/>
    <w:rsid w:val="009D47A3"/>
    <w:rsid w:val="009D4B3B"/>
    <w:rsid w:val="009D52DD"/>
    <w:rsid w:val="009D5315"/>
    <w:rsid w:val="009D5373"/>
    <w:rsid w:val="009D5436"/>
    <w:rsid w:val="009D5476"/>
    <w:rsid w:val="009D5DB6"/>
    <w:rsid w:val="009D5E93"/>
    <w:rsid w:val="009D5FA3"/>
    <w:rsid w:val="009D606C"/>
    <w:rsid w:val="009D60E2"/>
    <w:rsid w:val="009D6137"/>
    <w:rsid w:val="009D61F7"/>
    <w:rsid w:val="009D63E5"/>
    <w:rsid w:val="009D65B5"/>
    <w:rsid w:val="009D66EF"/>
    <w:rsid w:val="009D6815"/>
    <w:rsid w:val="009D6823"/>
    <w:rsid w:val="009D6959"/>
    <w:rsid w:val="009D6DC3"/>
    <w:rsid w:val="009D7225"/>
    <w:rsid w:val="009D7364"/>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7D"/>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5C2"/>
    <w:rsid w:val="009E6846"/>
    <w:rsid w:val="009E6A74"/>
    <w:rsid w:val="009E6B20"/>
    <w:rsid w:val="009E6CB3"/>
    <w:rsid w:val="009E6D17"/>
    <w:rsid w:val="009E7210"/>
    <w:rsid w:val="009E7661"/>
    <w:rsid w:val="009E7674"/>
    <w:rsid w:val="009E7837"/>
    <w:rsid w:val="009E786A"/>
    <w:rsid w:val="009E78DA"/>
    <w:rsid w:val="009E7A3B"/>
    <w:rsid w:val="009E7BC7"/>
    <w:rsid w:val="009E7CED"/>
    <w:rsid w:val="009F049A"/>
    <w:rsid w:val="009F0665"/>
    <w:rsid w:val="009F0720"/>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AA"/>
    <w:rsid w:val="009F3BEA"/>
    <w:rsid w:val="009F3D48"/>
    <w:rsid w:val="009F3EA6"/>
    <w:rsid w:val="009F410A"/>
    <w:rsid w:val="009F410D"/>
    <w:rsid w:val="009F4499"/>
    <w:rsid w:val="009F4A8A"/>
    <w:rsid w:val="009F4CC0"/>
    <w:rsid w:val="009F4CD8"/>
    <w:rsid w:val="009F4E3A"/>
    <w:rsid w:val="009F4F4E"/>
    <w:rsid w:val="009F4FEE"/>
    <w:rsid w:val="009F5236"/>
    <w:rsid w:val="009F52B6"/>
    <w:rsid w:val="009F540E"/>
    <w:rsid w:val="009F580D"/>
    <w:rsid w:val="009F58B7"/>
    <w:rsid w:val="009F5B7F"/>
    <w:rsid w:val="009F5C1D"/>
    <w:rsid w:val="009F5ED2"/>
    <w:rsid w:val="009F610F"/>
    <w:rsid w:val="009F6252"/>
    <w:rsid w:val="009F6A64"/>
    <w:rsid w:val="009F6AF6"/>
    <w:rsid w:val="009F6D4A"/>
    <w:rsid w:val="009F6E25"/>
    <w:rsid w:val="009F75D6"/>
    <w:rsid w:val="009F78BB"/>
    <w:rsid w:val="009F79FA"/>
    <w:rsid w:val="009F7B12"/>
    <w:rsid w:val="009F7B3A"/>
    <w:rsid w:val="009F7FBF"/>
    <w:rsid w:val="009F7FF2"/>
    <w:rsid w:val="00A00095"/>
    <w:rsid w:val="00A00258"/>
    <w:rsid w:val="00A005A3"/>
    <w:rsid w:val="00A010C8"/>
    <w:rsid w:val="00A01194"/>
    <w:rsid w:val="00A01473"/>
    <w:rsid w:val="00A01886"/>
    <w:rsid w:val="00A01939"/>
    <w:rsid w:val="00A01DDE"/>
    <w:rsid w:val="00A02219"/>
    <w:rsid w:val="00A023E7"/>
    <w:rsid w:val="00A02512"/>
    <w:rsid w:val="00A02758"/>
    <w:rsid w:val="00A028A1"/>
    <w:rsid w:val="00A02A67"/>
    <w:rsid w:val="00A02BB7"/>
    <w:rsid w:val="00A02CFA"/>
    <w:rsid w:val="00A02DE9"/>
    <w:rsid w:val="00A02E12"/>
    <w:rsid w:val="00A02F26"/>
    <w:rsid w:val="00A02FC4"/>
    <w:rsid w:val="00A0313C"/>
    <w:rsid w:val="00A0323E"/>
    <w:rsid w:val="00A03264"/>
    <w:rsid w:val="00A03472"/>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A10"/>
    <w:rsid w:val="00A06B40"/>
    <w:rsid w:val="00A06CE7"/>
    <w:rsid w:val="00A06D2E"/>
    <w:rsid w:val="00A07063"/>
    <w:rsid w:val="00A07812"/>
    <w:rsid w:val="00A07A26"/>
    <w:rsid w:val="00A07BF9"/>
    <w:rsid w:val="00A07D95"/>
    <w:rsid w:val="00A10422"/>
    <w:rsid w:val="00A106E9"/>
    <w:rsid w:val="00A10801"/>
    <w:rsid w:val="00A11037"/>
    <w:rsid w:val="00A1103B"/>
    <w:rsid w:val="00A11271"/>
    <w:rsid w:val="00A11342"/>
    <w:rsid w:val="00A116CC"/>
    <w:rsid w:val="00A11842"/>
    <w:rsid w:val="00A1187D"/>
    <w:rsid w:val="00A11969"/>
    <w:rsid w:val="00A11A5F"/>
    <w:rsid w:val="00A11D71"/>
    <w:rsid w:val="00A125F2"/>
    <w:rsid w:val="00A127DE"/>
    <w:rsid w:val="00A129B9"/>
    <w:rsid w:val="00A12AEF"/>
    <w:rsid w:val="00A12B02"/>
    <w:rsid w:val="00A132C2"/>
    <w:rsid w:val="00A1334B"/>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64"/>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173"/>
    <w:rsid w:val="00A1673D"/>
    <w:rsid w:val="00A16E46"/>
    <w:rsid w:val="00A16FE3"/>
    <w:rsid w:val="00A175EB"/>
    <w:rsid w:val="00A179DF"/>
    <w:rsid w:val="00A17A4C"/>
    <w:rsid w:val="00A17E9F"/>
    <w:rsid w:val="00A200BB"/>
    <w:rsid w:val="00A20269"/>
    <w:rsid w:val="00A20539"/>
    <w:rsid w:val="00A208C8"/>
    <w:rsid w:val="00A20B8B"/>
    <w:rsid w:val="00A20E32"/>
    <w:rsid w:val="00A21020"/>
    <w:rsid w:val="00A21215"/>
    <w:rsid w:val="00A213E8"/>
    <w:rsid w:val="00A2149C"/>
    <w:rsid w:val="00A2166F"/>
    <w:rsid w:val="00A216C3"/>
    <w:rsid w:val="00A2183A"/>
    <w:rsid w:val="00A21B4B"/>
    <w:rsid w:val="00A21BFE"/>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395"/>
    <w:rsid w:val="00A264B1"/>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2C2"/>
    <w:rsid w:val="00A3180B"/>
    <w:rsid w:val="00A31ED5"/>
    <w:rsid w:val="00A322ED"/>
    <w:rsid w:val="00A329DD"/>
    <w:rsid w:val="00A32BAE"/>
    <w:rsid w:val="00A32C74"/>
    <w:rsid w:val="00A3315C"/>
    <w:rsid w:val="00A33160"/>
    <w:rsid w:val="00A333FE"/>
    <w:rsid w:val="00A33447"/>
    <w:rsid w:val="00A33453"/>
    <w:rsid w:val="00A33504"/>
    <w:rsid w:val="00A33508"/>
    <w:rsid w:val="00A335A1"/>
    <w:rsid w:val="00A3374D"/>
    <w:rsid w:val="00A33A98"/>
    <w:rsid w:val="00A33E3D"/>
    <w:rsid w:val="00A34053"/>
    <w:rsid w:val="00A341E4"/>
    <w:rsid w:val="00A3452D"/>
    <w:rsid w:val="00A345D1"/>
    <w:rsid w:val="00A34896"/>
    <w:rsid w:val="00A34BAA"/>
    <w:rsid w:val="00A34BB9"/>
    <w:rsid w:val="00A34C0F"/>
    <w:rsid w:val="00A34F25"/>
    <w:rsid w:val="00A3524D"/>
    <w:rsid w:val="00A353C1"/>
    <w:rsid w:val="00A3581B"/>
    <w:rsid w:val="00A358AB"/>
    <w:rsid w:val="00A3599B"/>
    <w:rsid w:val="00A363E6"/>
    <w:rsid w:val="00A3664D"/>
    <w:rsid w:val="00A369FC"/>
    <w:rsid w:val="00A36DA1"/>
    <w:rsid w:val="00A36EC3"/>
    <w:rsid w:val="00A36FF5"/>
    <w:rsid w:val="00A376F8"/>
    <w:rsid w:val="00A37815"/>
    <w:rsid w:val="00A37A08"/>
    <w:rsid w:val="00A37A7C"/>
    <w:rsid w:val="00A37BAF"/>
    <w:rsid w:val="00A37C5F"/>
    <w:rsid w:val="00A37C93"/>
    <w:rsid w:val="00A37F1F"/>
    <w:rsid w:val="00A4011A"/>
    <w:rsid w:val="00A40155"/>
    <w:rsid w:val="00A405D5"/>
    <w:rsid w:val="00A40843"/>
    <w:rsid w:val="00A4093D"/>
    <w:rsid w:val="00A40A3D"/>
    <w:rsid w:val="00A40DD5"/>
    <w:rsid w:val="00A413EC"/>
    <w:rsid w:val="00A416E6"/>
    <w:rsid w:val="00A41789"/>
    <w:rsid w:val="00A417BE"/>
    <w:rsid w:val="00A419A6"/>
    <w:rsid w:val="00A41A5A"/>
    <w:rsid w:val="00A41DCE"/>
    <w:rsid w:val="00A422DE"/>
    <w:rsid w:val="00A427A6"/>
    <w:rsid w:val="00A427A7"/>
    <w:rsid w:val="00A42808"/>
    <w:rsid w:val="00A42E2D"/>
    <w:rsid w:val="00A43050"/>
    <w:rsid w:val="00A4352F"/>
    <w:rsid w:val="00A436EE"/>
    <w:rsid w:val="00A43764"/>
    <w:rsid w:val="00A43CA5"/>
    <w:rsid w:val="00A43ECA"/>
    <w:rsid w:val="00A44158"/>
    <w:rsid w:val="00A441FD"/>
    <w:rsid w:val="00A44964"/>
    <w:rsid w:val="00A44ECB"/>
    <w:rsid w:val="00A44FAD"/>
    <w:rsid w:val="00A455DF"/>
    <w:rsid w:val="00A461DE"/>
    <w:rsid w:val="00A462EB"/>
    <w:rsid w:val="00A466C2"/>
    <w:rsid w:val="00A474CA"/>
    <w:rsid w:val="00A47514"/>
    <w:rsid w:val="00A47796"/>
    <w:rsid w:val="00A47888"/>
    <w:rsid w:val="00A47C44"/>
    <w:rsid w:val="00A47C60"/>
    <w:rsid w:val="00A47FEC"/>
    <w:rsid w:val="00A50161"/>
    <w:rsid w:val="00A503F7"/>
    <w:rsid w:val="00A50587"/>
    <w:rsid w:val="00A508C9"/>
    <w:rsid w:val="00A50C43"/>
    <w:rsid w:val="00A514AC"/>
    <w:rsid w:val="00A51525"/>
    <w:rsid w:val="00A515DE"/>
    <w:rsid w:val="00A516C1"/>
    <w:rsid w:val="00A518D2"/>
    <w:rsid w:val="00A51A1D"/>
    <w:rsid w:val="00A51B44"/>
    <w:rsid w:val="00A51D24"/>
    <w:rsid w:val="00A5201D"/>
    <w:rsid w:val="00A52108"/>
    <w:rsid w:val="00A5228B"/>
    <w:rsid w:val="00A530A6"/>
    <w:rsid w:val="00A530BA"/>
    <w:rsid w:val="00A5318C"/>
    <w:rsid w:val="00A53AE9"/>
    <w:rsid w:val="00A53B77"/>
    <w:rsid w:val="00A53BCE"/>
    <w:rsid w:val="00A53F7C"/>
    <w:rsid w:val="00A54227"/>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6DA4"/>
    <w:rsid w:val="00A56E31"/>
    <w:rsid w:val="00A56FA9"/>
    <w:rsid w:val="00A570E2"/>
    <w:rsid w:val="00A57396"/>
    <w:rsid w:val="00A57CF0"/>
    <w:rsid w:val="00A57E2E"/>
    <w:rsid w:val="00A57EFC"/>
    <w:rsid w:val="00A57F4C"/>
    <w:rsid w:val="00A60024"/>
    <w:rsid w:val="00A602C3"/>
    <w:rsid w:val="00A60342"/>
    <w:rsid w:val="00A60415"/>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78D"/>
    <w:rsid w:val="00A63810"/>
    <w:rsid w:val="00A63AD5"/>
    <w:rsid w:val="00A63B90"/>
    <w:rsid w:val="00A641E1"/>
    <w:rsid w:val="00A643C3"/>
    <w:rsid w:val="00A64C0F"/>
    <w:rsid w:val="00A64C99"/>
    <w:rsid w:val="00A64CED"/>
    <w:rsid w:val="00A65020"/>
    <w:rsid w:val="00A651C1"/>
    <w:rsid w:val="00A6525B"/>
    <w:rsid w:val="00A65338"/>
    <w:rsid w:val="00A65425"/>
    <w:rsid w:val="00A658A1"/>
    <w:rsid w:val="00A65905"/>
    <w:rsid w:val="00A65F0C"/>
    <w:rsid w:val="00A66074"/>
    <w:rsid w:val="00A66186"/>
    <w:rsid w:val="00A6628D"/>
    <w:rsid w:val="00A663C0"/>
    <w:rsid w:val="00A66522"/>
    <w:rsid w:val="00A66BF3"/>
    <w:rsid w:val="00A66E96"/>
    <w:rsid w:val="00A66EE3"/>
    <w:rsid w:val="00A66F0E"/>
    <w:rsid w:val="00A66F39"/>
    <w:rsid w:val="00A670D4"/>
    <w:rsid w:val="00A67368"/>
    <w:rsid w:val="00A67581"/>
    <w:rsid w:val="00A67590"/>
    <w:rsid w:val="00A67693"/>
    <w:rsid w:val="00A676C6"/>
    <w:rsid w:val="00A676DC"/>
    <w:rsid w:val="00A6785F"/>
    <w:rsid w:val="00A67A87"/>
    <w:rsid w:val="00A67BDA"/>
    <w:rsid w:val="00A67FEE"/>
    <w:rsid w:val="00A700EC"/>
    <w:rsid w:val="00A70328"/>
    <w:rsid w:val="00A7044F"/>
    <w:rsid w:val="00A70532"/>
    <w:rsid w:val="00A70DBC"/>
    <w:rsid w:val="00A70E5D"/>
    <w:rsid w:val="00A71009"/>
    <w:rsid w:val="00A7146D"/>
    <w:rsid w:val="00A718E1"/>
    <w:rsid w:val="00A71908"/>
    <w:rsid w:val="00A71A52"/>
    <w:rsid w:val="00A71E91"/>
    <w:rsid w:val="00A72084"/>
    <w:rsid w:val="00A72200"/>
    <w:rsid w:val="00A72276"/>
    <w:rsid w:val="00A72506"/>
    <w:rsid w:val="00A72944"/>
    <w:rsid w:val="00A734A1"/>
    <w:rsid w:val="00A734F0"/>
    <w:rsid w:val="00A73676"/>
    <w:rsid w:val="00A7367C"/>
    <w:rsid w:val="00A74525"/>
    <w:rsid w:val="00A747B5"/>
    <w:rsid w:val="00A74810"/>
    <w:rsid w:val="00A74813"/>
    <w:rsid w:val="00A748FB"/>
    <w:rsid w:val="00A74B3E"/>
    <w:rsid w:val="00A74DC2"/>
    <w:rsid w:val="00A74F7E"/>
    <w:rsid w:val="00A75170"/>
    <w:rsid w:val="00A75595"/>
    <w:rsid w:val="00A75663"/>
    <w:rsid w:val="00A757D6"/>
    <w:rsid w:val="00A75DC0"/>
    <w:rsid w:val="00A75DC8"/>
    <w:rsid w:val="00A75DF1"/>
    <w:rsid w:val="00A76020"/>
    <w:rsid w:val="00A76049"/>
    <w:rsid w:val="00A761D6"/>
    <w:rsid w:val="00A7625F"/>
    <w:rsid w:val="00A76736"/>
    <w:rsid w:val="00A767D8"/>
    <w:rsid w:val="00A76FEE"/>
    <w:rsid w:val="00A77002"/>
    <w:rsid w:val="00A7720E"/>
    <w:rsid w:val="00A77383"/>
    <w:rsid w:val="00A775DB"/>
    <w:rsid w:val="00A778DA"/>
    <w:rsid w:val="00A77CFD"/>
    <w:rsid w:val="00A77D88"/>
    <w:rsid w:val="00A80139"/>
    <w:rsid w:val="00A8038A"/>
    <w:rsid w:val="00A8042D"/>
    <w:rsid w:val="00A8050C"/>
    <w:rsid w:val="00A80A60"/>
    <w:rsid w:val="00A80AB5"/>
    <w:rsid w:val="00A81015"/>
    <w:rsid w:val="00A81098"/>
    <w:rsid w:val="00A81AEE"/>
    <w:rsid w:val="00A81B3E"/>
    <w:rsid w:val="00A81EF6"/>
    <w:rsid w:val="00A81F00"/>
    <w:rsid w:val="00A82172"/>
    <w:rsid w:val="00A82657"/>
    <w:rsid w:val="00A828BA"/>
    <w:rsid w:val="00A828BF"/>
    <w:rsid w:val="00A82CC1"/>
    <w:rsid w:val="00A82FDA"/>
    <w:rsid w:val="00A835E6"/>
    <w:rsid w:val="00A83AA9"/>
    <w:rsid w:val="00A83AC4"/>
    <w:rsid w:val="00A83F92"/>
    <w:rsid w:val="00A84169"/>
    <w:rsid w:val="00A841C7"/>
    <w:rsid w:val="00A84206"/>
    <w:rsid w:val="00A8464D"/>
    <w:rsid w:val="00A84775"/>
    <w:rsid w:val="00A84861"/>
    <w:rsid w:val="00A849F2"/>
    <w:rsid w:val="00A84D3C"/>
    <w:rsid w:val="00A84F69"/>
    <w:rsid w:val="00A85006"/>
    <w:rsid w:val="00A851EF"/>
    <w:rsid w:val="00A8547F"/>
    <w:rsid w:val="00A85549"/>
    <w:rsid w:val="00A856B3"/>
    <w:rsid w:val="00A85A7E"/>
    <w:rsid w:val="00A85B22"/>
    <w:rsid w:val="00A85C18"/>
    <w:rsid w:val="00A85F9D"/>
    <w:rsid w:val="00A862D7"/>
    <w:rsid w:val="00A8648F"/>
    <w:rsid w:val="00A8667B"/>
    <w:rsid w:val="00A868D8"/>
    <w:rsid w:val="00A8697E"/>
    <w:rsid w:val="00A86D1C"/>
    <w:rsid w:val="00A86EB7"/>
    <w:rsid w:val="00A87092"/>
    <w:rsid w:val="00A8720D"/>
    <w:rsid w:val="00A8752B"/>
    <w:rsid w:val="00A87628"/>
    <w:rsid w:val="00A8777D"/>
    <w:rsid w:val="00A877AC"/>
    <w:rsid w:val="00A87D09"/>
    <w:rsid w:val="00A87E16"/>
    <w:rsid w:val="00A9003F"/>
    <w:rsid w:val="00A901C9"/>
    <w:rsid w:val="00A90559"/>
    <w:rsid w:val="00A90567"/>
    <w:rsid w:val="00A9072E"/>
    <w:rsid w:val="00A908E5"/>
    <w:rsid w:val="00A90B2A"/>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02F"/>
    <w:rsid w:val="00A93334"/>
    <w:rsid w:val="00A934E1"/>
    <w:rsid w:val="00A93BF0"/>
    <w:rsid w:val="00A93D18"/>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299"/>
    <w:rsid w:val="00A97A45"/>
    <w:rsid w:val="00A97F1C"/>
    <w:rsid w:val="00A97F4E"/>
    <w:rsid w:val="00AA010F"/>
    <w:rsid w:val="00AA0113"/>
    <w:rsid w:val="00AA081A"/>
    <w:rsid w:val="00AA0A1A"/>
    <w:rsid w:val="00AA0AE1"/>
    <w:rsid w:val="00AA0AF4"/>
    <w:rsid w:val="00AA0C84"/>
    <w:rsid w:val="00AA0CAF"/>
    <w:rsid w:val="00AA0D2C"/>
    <w:rsid w:val="00AA0D69"/>
    <w:rsid w:val="00AA0E46"/>
    <w:rsid w:val="00AA0E7F"/>
    <w:rsid w:val="00AA1525"/>
    <w:rsid w:val="00AA1591"/>
    <w:rsid w:val="00AA15E7"/>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A0"/>
    <w:rsid w:val="00AA27BF"/>
    <w:rsid w:val="00AA2C29"/>
    <w:rsid w:val="00AA2C63"/>
    <w:rsid w:val="00AA2C8D"/>
    <w:rsid w:val="00AA2E86"/>
    <w:rsid w:val="00AA2F25"/>
    <w:rsid w:val="00AA3076"/>
    <w:rsid w:val="00AA31F3"/>
    <w:rsid w:val="00AA3622"/>
    <w:rsid w:val="00AA3831"/>
    <w:rsid w:val="00AA3AC7"/>
    <w:rsid w:val="00AA3C68"/>
    <w:rsid w:val="00AA3F1F"/>
    <w:rsid w:val="00AA41A4"/>
    <w:rsid w:val="00AA4340"/>
    <w:rsid w:val="00AA5006"/>
    <w:rsid w:val="00AA52DE"/>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B5"/>
    <w:rsid w:val="00AA6AD9"/>
    <w:rsid w:val="00AA6BA5"/>
    <w:rsid w:val="00AA6D1D"/>
    <w:rsid w:val="00AA719F"/>
    <w:rsid w:val="00AA73ED"/>
    <w:rsid w:val="00AA77D2"/>
    <w:rsid w:val="00AA782C"/>
    <w:rsid w:val="00AA789F"/>
    <w:rsid w:val="00AA7C78"/>
    <w:rsid w:val="00AA7D61"/>
    <w:rsid w:val="00AA7EEA"/>
    <w:rsid w:val="00AA7F1E"/>
    <w:rsid w:val="00AB0041"/>
    <w:rsid w:val="00AB016C"/>
    <w:rsid w:val="00AB0362"/>
    <w:rsid w:val="00AB0441"/>
    <w:rsid w:val="00AB1008"/>
    <w:rsid w:val="00AB12A6"/>
    <w:rsid w:val="00AB13F7"/>
    <w:rsid w:val="00AB153A"/>
    <w:rsid w:val="00AB18B8"/>
    <w:rsid w:val="00AB19AE"/>
    <w:rsid w:val="00AB19D6"/>
    <w:rsid w:val="00AB1EEC"/>
    <w:rsid w:val="00AB1F00"/>
    <w:rsid w:val="00AB228B"/>
    <w:rsid w:val="00AB22A6"/>
    <w:rsid w:val="00AB2A71"/>
    <w:rsid w:val="00AB2B1A"/>
    <w:rsid w:val="00AB2E73"/>
    <w:rsid w:val="00AB2FB7"/>
    <w:rsid w:val="00AB2FBE"/>
    <w:rsid w:val="00AB3941"/>
    <w:rsid w:val="00AB3A0A"/>
    <w:rsid w:val="00AB3BB9"/>
    <w:rsid w:val="00AB3CE4"/>
    <w:rsid w:val="00AB3D44"/>
    <w:rsid w:val="00AB3E4E"/>
    <w:rsid w:val="00AB4026"/>
    <w:rsid w:val="00AB4103"/>
    <w:rsid w:val="00AB4273"/>
    <w:rsid w:val="00AB45FE"/>
    <w:rsid w:val="00AB4629"/>
    <w:rsid w:val="00AB4729"/>
    <w:rsid w:val="00AB4995"/>
    <w:rsid w:val="00AB49D4"/>
    <w:rsid w:val="00AB4A9D"/>
    <w:rsid w:val="00AB4CDC"/>
    <w:rsid w:val="00AB4D66"/>
    <w:rsid w:val="00AB4F44"/>
    <w:rsid w:val="00AB50E2"/>
    <w:rsid w:val="00AB51E7"/>
    <w:rsid w:val="00AB532F"/>
    <w:rsid w:val="00AB54A0"/>
    <w:rsid w:val="00AB5545"/>
    <w:rsid w:val="00AB57A0"/>
    <w:rsid w:val="00AB5BEF"/>
    <w:rsid w:val="00AB611C"/>
    <w:rsid w:val="00AB6412"/>
    <w:rsid w:val="00AB64C9"/>
    <w:rsid w:val="00AB64E6"/>
    <w:rsid w:val="00AB6729"/>
    <w:rsid w:val="00AB6870"/>
    <w:rsid w:val="00AB693E"/>
    <w:rsid w:val="00AB6998"/>
    <w:rsid w:val="00AB69DB"/>
    <w:rsid w:val="00AB6BDC"/>
    <w:rsid w:val="00AB6CEA"/>
    <w:rsid w:val="00AB7042"/>
    <w:rsid w:val="00AB70CA"/>
    <w:rsid w:val="00AB7224"/>
    <w:rsid w:val="00AB73FB"/>
    <w:rsid w:val="00AB77F6"/>
    <w:rsid w:val="00AB78D4"/>
    <w:rsid w:val="00AB7D37"/>
    <w:rsid w:val="00AB7F5B"/>
    <w:rsid w:val="00AC035B"/>
    <w:rsid w:val="00AC05D8"/>
    <w:rsid w:val="00AC07A6"/>
    <w:rsid w:val="00AC088D"/>
    <w:rsid w:val="00AC08EF"/>
    <w:rsid w:val="00AC0A84"/>
    <w:rsid w:val="00AC0C5B"/>
    <w:rsid w:val="00AC0CC5"/>
    <w:rsid w:val="00AC0D4C"/>
    <w:rsid w:val="00AC1042"/>
    <w:rsid w:val="00AC1186"/>
    <w:rsid w:val="00AC118E"/>
    <w:rsid w:val="00AC176B"/>
    <w:rsid w:val="00AC1842"/>
    <w:rsid w:val="00AC1C64"/>
    <w:rsid w:val="00AC1E54"/>
    <w:rsid w:val="00AC1F2D"/>
    <w:rsid w:val="00AC2156"/>
    <w:rsid w:val="00AC2C9D"/>
    <w:rsid w:val="00AC2D77"/>
    <w:rsid w:val="00AC2FF1"/>
    <w:rsid w:val="00AC2FFF"/>
    <w:rsid w:val="00AC3501"/>
    <w:rsid w:val="00AC3B8F"/>
    <w:rsid w:val="00AC3BC4"/>
    <w:rsid w:val="00AC3F1A"/>
    <w:rsid w:val="00AC3FF5"/>
    <w:rsid w:val="00AC4125"/>
    <w:rsid w:val="00AC4483"/>
    <w:rsid w:val="00AC45DD"/>
    <w:rsid w:val="00AC4772"/>
    <w:rsid w:val="00AC4841"/>
    <w:rsid w:val="00AC4896"/>
    <w:rsid w:val="00AC4A7A"/>
    <w:rsid w:val="00AC4C08"/>
    <w:rsid w:val="00AC4CB6"/>
    <w:rsid w:val="00AC5068"/>
    <w:rsid w:val="00AC53DB"/>
    <w:rsid w:val="00AC54C3"/>
    <w:rsid w:val="00AC567F"/>
    <w:rsid w:val="00AC5881"/>
    <w:rsid w:val="00AC59D5"/>
    <w:rsid w:val="00AC5C65"/>
    <w:rsid w:val="00AC5DE0"/>
    <w:rsid w:val="00AC5FC9"/>
    <w:rsid w:val="00AC60F8"/>
    <w:rsid w:val="00AC6215"/>
    <w:rsid w:val="00AC63D4"/>
    <w:rsid w:val="00AC68FB"/>
    <w:rsid w:val="00AC6AD5"/>
    <w:rsid w:val="00AC6D79"/>
    <w:rsid w:val="00AC701C"/>
    <w:rsid w:val="00AC705B"/>
    <w:rsid w:val="00AC7070"/>
    <w:rsid w:val="00AC708B"/>
    <w:rsid w:val="00AC70E9"/>
    <w:rsid w:val="00AC76B4"/>
    <w:rsid w:val="00AC77AC"/>
    <w:rsid w:val="00AC77AD"/>
    <w:rsid w:val="00AC787A"/>
    <w:rsid w:val="00AC7BC7"/>
    <w:rsid w:val="00AC7F0F"/>
    <w:rsid w:val="00AD0021"/>
    <w:rsid w:val="00AD0185"/>
    <w:rsid w:val="00AD03E9"/>
    <w:rsid w:val="00AD071F"/>
    <w:rsid w:val="00AD080A"/>
    <w:rsid w:val="00AD12C7"/>
    <w:rsid w:val="00AD147C"/>
    <w:rsid w:val="00AD14ED"/>
    <w:rsid w:val="00AD18DF"/>
    <w:rsid w:val="00AD1B13"/>
    <w:rsid w:val="00AD2505"/>
    <w:rsid w:val="00AD26F5"/>
    <w:rsid w:val="00AD281A"/>
    <w:rsid w:val="00AD2EB5"/>
    <w:rsid w:val="00AD311D"/>
    <w:rsid w:val="00AD3157"/>
    <w:rsid w:val="00AD3161"/>
    <w:rsid w:val="00AD32E9"/>
    <w:rsid w:val="00AD32FB"/>
    <w:rsid w:val="00AD3572"/>
    <w:rsid w:val="00AD38FF"/>
    <w:rsid w:val="00AD395A"/>
    <w:rsid w:val="00AD3E78"/>
    <w:rsid w:val="00AD3F9D"/>
    <w:rsid w:val="00AD405A"/>
    <w:rsid w:val="00AD44D9"/>
    <w:rsid w:val="00AD451E"/>
    <w:rsid w:val="00AD46A6"/>
    <w:rsid w:val="00AD46E7"/>
    <w:rsid w:val="00AD4745"/>
    <w:rsid w:val="00AD4855"/>
    <w:rsid w:val="00AD48C1"/>
    <w:rsid w:val="00AD48F7"/>
    <w:rsid w:val="00AD4E59"/>
    <w:rsid w:val="00AD4EF0"/>
    <w:rsid w:val="00AD4F0B"/>
    <w:rsid w:val="00AD5073"/>
    <w:rsid w:val="00AD50B4"/>
    <w:rsid w:val="00AD5322"/>
    <w:rsid w:val="00AD532F"/>
    <w:rsid w:val="00AD5412"/>
    <w:rsid w:val="00AD5442"/>
    <w:rsid w:val="00AD547E"/>
    <w:rsid w:val="00AD556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142"/>
    <w:rsid w:val="00AD73A3"/>
    <w:rsid w:val="00AD7DA8"/>
    <w:rsid w:val="00AD7E41"/>
    <w:rsid w:val="00AE0302"/>
    <w:rsid w:val="00AE038D"/>
    <w:rsid w:val="00AE0903"/>
    <w:rsid w:val="00AE0AE8"/>
    <w:rsid w:val="00AE0B1A"/>
    <w:rsid w:val="00AE0C37"/>
    <w:rsid w:val="00AE0EA7"/>
    <w:rsid w:val="00AE16CB"/>
    <w:rsid w:val="00AE1769"/>
    <w:rsid w:val="00AE1B85"/>
    <w:rsid w:val="00AE1C8B"/>
    <w:rsid w:val="00AE1CAC"/>
    <w:rsid w:val="00AE1CBF"/>
    <w:rsid w:val="00AE1D54"/>
    <w:rsid w:val="00AE1D5A"/>
    <w:rsid w:val="00AE1ED3"/>
    <w:rsid w:val="00AE1F66"/>
    <w:rsid w:val="00AE2307"/>
    <w:rsid w:val="00AE2611"/>
    <w:rsid w:val="00AE2954"/>
    <w:rsid w:val="00AE2B65"/>
    <w:rsid w:val="00AE2B8A"/>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817"/>
    <w:rsid w:val="00AE4AD2"/>
    <w:rsid w:val="00AE4DC1"/>
    <w:rsid w:val="00AE4DEA"/>
    <w:rsid w:val="00AE5926"/>
    <w:rsid w:val="00AE5EE1"/>
    <w:rsid w:val="00AE5F6E"/>
    <w:rsid w:val="00AE6094"/>
    <w:rsid w:val="00AE609A"/>
    <w:rsid w:val="00AE620B"/>
    <w:rsid w:val="00AE653D"/>
    <w:rsid w:val="00AE6799"/>
    <w:rsid w:val="00AE69C1"/>
    <w:rsid w:val="00AE6A7A"/>
    <w:rsid w:val="00AE70B7"/>
    <w:rsid w:val="00AE70E9"/>
    <w:rsid w:val="00AE7452"/>
    <w:rsid w:val="00AE7DCC"/>
    <w:rsid w:val="00AE7F9B"/>
    <w:rsid w:val="00AF011C"/>
    <w:rsid w:val="00AF028C"/>
    <w:rsid w:val="00AF044C"/>
    <w:rsid w:val="00AF074D"/>
    <w:rsid w:val="00AF07EC"/>
    <w:rsid w:val="00AF0A01"/>
    <w:rsid w:val="00AF0B72"/>
    <w:rsid w:val="00AF10B1"/>
    <w:rsid w:val="00AF10FE"/>
    <w:rsid w:val="00AF129E"/>
    <w:rsid w:val="00AF1697"/>
    <w:rsid w:val="00AF1814"/>
    <w:rsid w:val="00AF1D1A"/>
    <w:rsid w:val="00AF1FA4"/>
    <w:rsid w:val="00AF1FA8"/>
    <w:rsid w:val="00AF207B"/>
    <w:rsid w:val="00AF25E4"/>
    <w:rsid w:val="00AF28A0"/>
    <w:rsid w:val="00AF2A6A"/>
    <w:rsid w:val="00AF2EE9"/>
    <w:rsid w:val="00AF3687"/>
    <w:rsid w:val="00AF396A"/>
    <w:rsid w:val="00AF3995"/>
    <w:rsid w:val="00AF3E43"/>
    <w:rsid w:val="00AF3ECB"/>
    <w:rsid w:val="00AF3F2E"/>
    <w:rsid w:val="00AF4437"/>
    <w:rsid w:val="00AF4784"/>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3B"/>
    <w:rsid w:val="00AF615C"/>
    <w:rsid w:val="00AF619B"/>
    <w:rsid w:val="00AF6275"/>
    <w:rsid w:val="00AF6449"/>
    <w:rsid w:val="00AF6730"/>
    <w:rsid w:val="00AF6750"/>
    <w:rsid w:val="00AF6C6B"/>
    <w:rsid w:val="00AF6D09"/>
    <w:rsid w:val="00AF6EEF"/>
    <w:rsid w:val="00AF6F31"/>
    <w:rsid w:val="00AF704B"/>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4C9"/>
    <w:rsid w:val="00B027CC"/>
    <w:rsid w:val="00B028D6"/>
    <w:rsid w:val="00B029EE"/>
    <w:rsid w:val="00B02FF5"/>
    <w:rsid w:val="00B03116"/>
    <w:rsid w:val="00B032F2"/>
    <w:rsid w:val="00B0334A"/>
    <w:rsid w:val="00B03384"/>
    <w:rsid w:val="00B038FC"/>
    <w:rsid w:val="00B04033"/>
    <w:rsid w:val="00B04258"/>
    <w:rsid w:val="00B042F1"/>
    <w:rsid w:val="00B04389"/>
    <w:rsid w:val="00B043CF"/>
    <w:rsid w:val="00B043F4"/>
    <w:rsid w:val="00B04487"/>
    <w:rsid w:val="00B04514"/>
    <w:rsid w:val="00B0463B"/>
    <w:rsid w:val="00B0471B"/>
    <w:rsid w:val="00B04AF5"/>
    <w:rsid w:val="00B04BC9"/>
    <w:rsid w:val="00B04C22"/>
    <w:rsid w:val="00B04FC2"/>
    <w:rsid w:val="00B0501C"/>
    <w:rsid w:val="00B05114"/>
    <w:rsid w:val="00B052B9"/>
    <w:rsid w:val="00B053EB"/>
    <w:rsid w:val="00B054EA"/>
    <w:rsid w:val="00B056C0"/>
    <w:rsid w:val="00B057C3"/>
    <w:rsid w:val="00B058D3"/>
    <w:rsid w:val="00B05B98"/>
    <w:rsid w:val="00B05BF5"/>
    <w:rsid w:val="00B05D59"/>
    <w:rsid w:val="00B05E14"/>
    <w:rsid w:val="00B05F46"/>
    <w:rsid w:val="00B05F5B"/>
    <w:rsid w:val="00B060B3"/>
    <w:rsid w:val="00B06370"/>
    <w:rsid w:val="00B0648E"/>
    <w:rsid w:val="00B064F4"/>
    <w:rsid w:val="00B0650D"/>
    <w:rsid w:val="00B066DE"/>
    <w:rsid w:val="00B069A9"/>
    <w:rsid w:val="00B06F1A"/>
    <w:rsid w:val="00B06F91"/>
    <w:rsid w:val="00B07246"/>
    <w:rsid w:val="00B075EA"/>
    <w:rsid w:val="00B07BB3"/>
    <w:rsid w:val="00B07C88"/>
    <w:rsid w:val="00B07EA2"/>
    <w:rsid w:val="00B07F20"/>
    <w:rsid w:val="00B10179"/>
    <w:rsid w:val="00B103AC"/>
    <w:rsid w:val="00B10694"/>
    <w:rsid w:val="00B109D6"/>
    <w:rsid w:val="00B10A67"/>
    <w:rsid w:val="00B10B38"/>
    <w:rsid w:val="00B10D8E"/>
    <w:rsid w:val="00B1107F"/>
    <w:rsid w:val="00B11188"/>
    <w:rsid w:val="00B1170D"/>
    <w:rsid w:val="00B117E3"/>
    <w:rsid w:val="00B11893"/>
    <w:rsid w:val="00B11945"/>
    <w:rsid w:val="00B11C64"/>
    <w:rsid w:val="00B11D6E"/>
    <w:rsid w:val="00B11D8C"/>
    <w:rsid w:val="00B11DEE"/>
    <w:rsid w:val="00B12114"/>
    <w:rsid w:val="00B12379"/>
    <w:rsid w:val="00B1248B"/>
    <w:rsid w:val="00B129A5"/>
    <w:rsid w:val="00B129A8"/>
    <w:rsid w:val="00B12B60"/>
    <w:rsid w:val="00B12C26"/>
    <w:rsid w:val="00B1324C"/>
    <w:rsid w:val="00B137C1"/>
    <w:rsid w:val="00B13C08"/>
    <w:rsid w:val="00B13C64"/>
    <w:rsid w:val="00B13C9A"/>
    <w:rsid w:val="00B13D80"/>
    <w:rsid w:val="00B140DE"/>
    <w:rsid w:val="00B1410E"/>
    <w:rsid w:val="00B142D3"/>
    <w:rsid w:val="00B154A0"/>
    <w:rsid w:val="00B15AF9"/>
    <w:rsid w:val="00B15BEC"/>
    <w:rsid w:val="00B15DC5"/>
    <w:rsid w:val="00B15FFB"/>
    <w:rsid w:val="00B16037"/>
    <w:rsid w:val="00B1604F"/>
    <w:rsid w:val="00B16233"/>
    <w:rsid w:val="00B16622"/>
    <w:rsid w:val="00B16959"/>
    <w:rsid w:val="00B16A1E"/>
    <w:rsid w:val="00B16A24"/>
    <w:rsid w:val="00B17377"/>
    <w:rsid w:val="00B17747"/>
    <w:rsid w:val="00B177D7"/>
    <w:rsid w:val="00B177DB"/>
    <w:rsid w:val="00B17D5C"/>
    <w:rsid w:val="00B17D80"/>
    <w:rsid w:val="00B17DEC"/>
    <w:rsid w:val="00B17E4D"/>
    <w:rsid w:val="00B2042A"/>
    <w:rsid w:val="00B205A8"/>
    <w:rsid w:val="00B20C0F"/>
    <w:rsid w:val="00B210D6"/>
    <w:rsid w:val="00B214B8"/>
    <w:rsid w:val="00B21569"/>
    <w:rsid w:val="00B21765"/>
    <w:rsid w:val="00B218E8"/>
    <w:rsid w:val="00B21A37"/>
    <w:rsid w:val="00B21ABD"/>
    <w:rsid w:val="00B21D15"/>
    <w:rsid w:val="00B22439"/>
    <w:rsid w:val="00B22808"/>
    <w:rsid w:val="00B22B59"/>
    <w:rsid w:val="00B22D96"/>
    <w:rsid w:val="00B2300C"/>
    <w:rsid w:val="00B230E4"/>
    <w:rsid w:val="00B23235"/>
    <w:rsid w:val="00B239ED"/>
    <w:rsid w:val="00B23B93"/>
    <w:rsid w:val="00B23CEE"/>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4D1"/>
    <w:rsid w:val="00B266CE"/>
    <w:rsid w:val="00B26B87"/>
    <w:rsid w:val="00B27051"/>
    <w:rsid w:val="00B270C5"/>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1EA"/>
    <w:rsid w:val="00B30238"/>
    <w:rsid w:val="00B302BE"/>
    <w:rsid w:val="00B304B3"/>
    <w:rsid w:val="00B30887"/>
    <w:rsid w:val="00B30D87"/>
    <w:rsid w:val="00B31032"/>
    <w:rsid w:val="00B3104C"/>
    <w:rsid w:val="00B3116E"/>
    <w:rsid w:val="00B3127F"/>
    <w:rsid w:val="00B312F8"/>
    <w:rsid w:val="00B3130B"/>
    <w:rsid w:val="00B316A8"/>
    <w:rsid w:val="00B31731"/>
    <w:rsid w:val="00B318BD"/>
    <w:rsid w:val="00B31942"/>
    <w:rsid w:val="00B31C0F"/>
    <w:rsid w:val="00B31D49"/>
    <w:rsid w:val="00B31EA6"/>
    <w:rsid w:val="00B31F4D"/>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4F7A"/>
    <w:rsid w:val="00B35027"/>
    <w:rsid w:val="00B35306"/>
    <w:rsid w:val="00B3565A"/>
    <w:rsid w:val="00B3571C"/>
    <w:rsid w:val="00B358F2"/>
    <w:rsid w:val="00B35B06"/>
    <w:rsid w:val="00B35BA9"/>
    <w:rsid w:val="00B362B8"/>
    <w:rsid w:val="00B362E2"/>
    <w:rsid w:val="00B3657C"/>
    <w:rsid w:val="00B366B5"/>
    <w:rsid w:val="00B369E0"/>
    <w:rsid w:val="00B36ADF"/>
    <w:rsid w:val="00B36BD2"/>
    <w:rsid w:val="00B36FE7"/>
    <w:rsid w:val="00B372B5"/>
    <w:rsid w:val="00B37586"/>
    <w:rsid w:val="00B377F9"/>
    <w:rsid w:val="00B37C64"/>
    <w:rsid w:val="00B37E57"/>
    <w:rsid w:val="00B37E95"/>
    <w:rsid w:val="00B400A2"/>
    <w:rsid w:val="00B4023D"/>
    <w:rsid w:val="00B40414"/>
    <w:rsid w:val="00B406D4"/>
    <w:rsid w:val="00B40744"/>
    <w:rsid w:val="00B40BF3"/>
    <w:rsid w:val="00B40C3D"/>
    <w:rsid w:val="00B40C55"/>
    <w:rsid w:val="00B40E16"/>
    <w:rsid w:val="00B418E1"/>
    <w:rsid w:val="00B41A5C"/>
    <w:rsid w:val="00B41C57"/>
    <w:rsid w:val="00B41DA2"/>
    <w:rsid w:val="00B41E7E"/>
    <w:rsid w:val="00B42170"/>
    <w:rsid w:val="00B42291"/>
    <w:rsid w:val="00B42A08"/>
    <w:rsid w:val="00B42DA0"/>
    <w:rsid w:val="00B4305D"/>
    <w:rsid w:val="00B4326C"/>
    <w:rsid w:val="00B43334"/>
    <w:rsid w:val="00B4339C"/>
    <w:rsid w:val="00B43639"/>
    <w:rsid w:val="00B43863"/>
    <w:rsid w:val="00B4387B"/>
    <w:rsid w:val="00B439FD"/>
    <w:rsid w:val="00B43C72"/>
    <w:rsid w:val="00B43CF7"/>
    <w:rsid w:val="00B43E89"/>
    <w:rsid w:val="00B44209"/>
    <w:rsid w:val="00B44540"/>
    <w:rsid w:val="00B445F1"/>
    <w:rsid w:val="00B44649"/>
    <w:rsid w:val="00B44675"/>
    <w:rsid w:val="00B447BF"/>
    <w:rsid w:val="00B44836"/>
    <w:rsid w:val="00B44839"/>
    <w:rsid w:val="00B44CB0"/>
    <w:rsid w:val="00B44CB6"/>
    <w:rsid w:val="00B44EDB"/>
    <w:rsid w:val="00B44F94"/>
    <w:rsid w:val="00B45035"/>
    <w:rsid w:val="00B4518B"/>
    <w:rsid w:val="00B451B8"/>
    <w:rsid w:val="00B452E6"/>
    <w:rsid w:val="00B45448"/>
    <w:rsid w:val="00B45873"/>
    <w:rsid w:val="00B4592B"/>
    <w:rsid w:val="00B45BDA"/>
    <w:rsid w:val="00B45CDD"/>
    <w:rsid w:val="00B45D60"/>
    <w:rsid w:val="00B45D99"/>
    <w:rsid w:val="00B45E2D"/>
    <w:rsid w:val="00B45EEF"/>
    <w:rsid w:val="00B45FD9"/>
    <w:rsid w:val="00B462CA"/>
    <w:rsid w:val="00B46366"/>
    <w:rsid w:val="00B46396"/>
    <w:rsid w:val="00B464D1"/>
    <w:rsid w:val="00B4664D"/>
    <w:rsid w:val="00B467B3"/>
    <w:rsid w:val="00B46C49"/>
    <w:rsid w:val="00B46E41"/>
    <w:rsid w:val="00B46F38"/>
    <w:rsid w:val="00B46F4B"/>
    <w:rsid w:val="00B470F4"/>
    <w:rsid w:val="00B4722C"/>
    <w:rsid w:val="00B47610"/>
    <w:rsid w:val="00B47769"/>
    <w:rsid w:val="00B47C2C"/>
    <w:rsid w:val="00B47D31"/>
    <w:rsid w:val="00B47F93"/>
    <w:rsid w:val="00B500BD"/>
    <w:rsid w:val="00B500C8"/>
    <w:rsid w:val="00B5014B"/>
    <w:rsid w:val="00B50386"/>
    <w:rsid w:val="00B503A5"/>
    <w:rsid w:val="00B5048D"/>
    <w:rsid w:val="00B50929"/>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410"/>
    <w:rsid w:val="00B535AF"/>
    <w:rsid w:val="00B53628"/>
    <w:rsid w:val="00B538B8"/>
    <w:rsid w:val="00B538F4"/>
    <w:rsid w:val="00B5395E"/>
    <w:rsid w:val="00B53B2E"/>
    <w:rsid w:val="00B53B73"/>
    <w:rsid w:val="00B53BDF"/>
    <w:rsid w:val="00B53C1D"/>
    <w:rsid w:val="00B53DA1"/>
    <w:rsid w:val="00B53F47"/>
    <w:rsid w:val="00B54153"/>
    <w:rsid w:val="00B543FB"/>
    <w:rsid w:val="00B5454F"/>
    <w:rsid w:val="00B54835"/>
    <w:rsid w:val="00B55245"/>
    <w:rsid w:val="00B553B6"/>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898"/>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779"/>
    <w:rsid w:val="00B649FD"/>
    <w:rsid w:val="00B64CD8"/>
    <w:rsid w:val="00B64FD9"/>
    <w:rsid w:val="00B654ED"/>
    <w:rsid w:val="00B656AA"/>
    <w:rsid w:val="00B65CCB"/>
    <w:rsid w:val="00B65D60"/>
    <w:rsid w:val="00B65EB3"/>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900"/>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C4C"/>
    <w:rsid w:val="00B74D4E"/>
    <w:rsid w:val="00B74D74"/>
    <w:rsid w:val="00B74F2D"/>
    <w:rsid w:val="00B7505A"/>
    <w:rsid w:val="00B750B9"/>
    <w:rsid w:val="00B750FF"/>
    <w:rsid w:val="00B75689"/>
    <w:rsid w:val="00B75736"/>
    <w:rsid w:val="00B75B1C"/>
    <w:rsid w:val="00B75BBF"/>
    <w:rsid w:val="00B75BDD"/>
    <w:rsid w:val="00B75E93"/>
    <w:rsid w:val="00B76103"/>
    <w:rsid w:val="00B762DA"/>
    <w:rsid w:val="00B7634D"/>
    <w:rsid w:val="00B76A0F"/>
    <w:rsid w:val="00B76A2F"/>
    <w:rsid w:val="00B77258"/>
    <w:rsid w:val="00B7729F"/>
    <w:rsid w:val="00B77406"/>
    <w:rsid w:val="00B7757E"/>
    <w:rsid w:val="00B77597"/>
    <w:rsid w:val="00B77A55"/>
    <w:rsid w:val="00B77CEF"/>
    <w:rsid w:val="00B80009"/>
    <w:rsid w:val="00B8007C"/>
    <w:rsid w:val="00B80F5D"/>
    <w:rsid w:val="00B810EF"/>
    <w:rsid w:val="00B812CB"/>
    <w:rsid w:val="00B81428"/>
    <w:rsid w:val="00B816CF"/>
    <w:rsid w:val="00B81883"/>
    <w:rsid w:val="00B81885"/>
    <w:rsid w:val="00B81A69"/>
    <w:rsid w:val="00B81B09"/>
    <w:rsid w:val="00B81C07"/>
    <w:rsid w:val="00B81DC1"/>
    <w:rsid w:val="00B81FCF"/>
    <w:rsid w:val="00B82172"/>
    <w:rsid w:val="00B823C8"/>
    <w:rsid w:val="00B82423"/>
    <w:rsid w:val="00B82776"/>
    <w:rsid w:val="00B82791"/>
    <w:rsid w:val="00B827E1"/>
    <w:rsid w:val="00B828C0"/>
    <w:rsid w:val="00B82B3F"/>
    <w:rsid w:val="00B82C8B"/>
    <w:rsid w:val="00B82C8E"/>
    <w:rsid w:val="00B82F82"/>
    <w:rsid w:val="00B82FB5"/>
    <w:rsid w:val="00B83120"/>
    <w:rsid w:val="00B836BD"/>
    <w:rsid w:val="00B83794"/>
    <w:rsid w:val="00B83B52"/>
    <w:rsid w:val="00B83C28"/>
    <w:rsid w:val="00B83C9A"/>
    <w:rsid w:val="00B83CE2"/>
    <w:rsid w:val="00B83E43"/>
    <w:rsid w:val="00B84100"/>
    <w:rsid w:val="00B841D9"/>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A15"/>
    <w:rsid w:val="00B86AB3"/>
    <w:rsid w:val="00B86B29"/>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35"/>
    <w:rsid w:val="00B911AF"/>
    <w:rsid w:val="00B9147C"/>
    <w:rsid w:val="00B91DDF"/>
    <w:rsid w:val="00B9204A"/>
    <w:rsid w:val="00B92200"/>
    <w:rsid w:val="00B9293C"/>
    <w:rsid w:val="00B92C74"/>
    <w:rsid w:val="00B92D4D"/>
    <w:rsid w:val="00B92DCB"/>
    <w:rsid w:val="00B92DFB"/>
    <w:rsid w:val="00B92E39"/>
    <w:rsid w:val="00B931C6"/>
    <w:rsid w:val="00B93280"/>
    <w:rsid w:val="00B9345B"/>
    <w:rsid w:val="00B9347E"/>
    <w:rsid w:val="00B9361C"/>
    <w:rsid w:val="00B936FE"/>
    <w:rsid w:val="00B93AE2"/>
    <w:rsid w:val="00B93E73"/>
    <w:rsid w:val="00B9409D"/>
    <w:rsid w:val="00B943AE"/>
    <w:rsid w:val="00B9447F"/>
    <w:rsid w:val="00B94560"/>
    <w:rsid w:val="00B94679"/>
    <w:rsid w:val="00B94C70"/>
    <w:rsid w:val="00B94F0D"/>
    <w:rsid w:val="00B95157"/>
    <w:rsid w:val="00B9524C"/>
    <w:rsid w:val="00B953DF"/>
    <w:rsid w:val="00B95A90"/>
    <w:rsid w:val="00B96588"/>
    <w:rsid w:val="00B96D39"/>
    <w:rsid w:val="00B9769E"/>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4C6"/>
    <w:rsid w:val="00BA27FB"/>
    <w:rsid w:val="00BA28B9"/>
    <w:rsid w:val="00BA2F89"/>
    <w:rsid w:val="00BA3021"/>
    <w:rsid w:val="00BA319E"/>
    <w:rsid w:val="00BA3225"/>
    <w:rsid w:val="00BA324D"/>
    <w:rsid w:val="00BA3310"/>
    <w:rsid w:val="00BA33E0"/>
    <w:rsid w:val="00BA342D"/>
    <w:rsid w:val="00BA352C"/>
    <w:rsid w:val="00BA3908"/>
    <w:rsid w:val="00BA3992"/>
    <w:rsid w:val="00BA3DF9"/>
    <w:rsid w:val="00BA3FDB"/>
    <w:rsid w:val="00BA3FDF"/>
    <w:rsid w:val="00BA43FD"/>
    <w:rsid w:val="00BA484B"/>
    <w:rsid w:val="00BA49C3"/>
    <w:rsid w:val="00BA4F1C"/>
    <w:rsid w:val="00BA51E4"/>
    <w:rsid w:val="00BA5214"/>
    <w:rsid w:val="00BA5223"/>
    <w:rsid w:val="00BA53E2"/>
    <w:rsid w:val="00BA5538"/>
    <w:rsid w:val="00BA5716"/>
    <w:rsid w:val="00BA5886"/>
    <w:rsid w:val="00BA5B62"/>
    <w:rsid w:val="00BA5C1D"/>
    <w:rsid w:val="00BA5E3E"/>
    <w:rsid w:val="00BA61C7"/>
    <w:rsid w:val="00BA62BD"/>
    <w:rsid w:val="00BA65DD"/>
    <w:rsid w:val="00BA67D4"/>
    <w:rsid w:val="00BA6934"/>
    <w:rsid w:val="00BA69D3"/>
    <w:rsid w:val="00BA6B16"/>
    <w:rsid w:val="00BA6B53"/>
    <w:rsid w:val="00BA6DDE"/>
    <w:rsid w:val="00BA6DE2"/>
    <w:rsid w:val="00BA6DFA"/>
    <w:rsid w:val="00BA6E06"/>
    <w:rsid w:val="00BA7040"/>
    <w:rsid w:val="00BA70BD"/>
    <w:rsid w:val="00BA7100"/>
    <w:rsid w:val="00BA72EB"/>
    <w:rsid w:val="00BA755B"/>
    <w:rsid w:val="00BA76E4"/>
    <w:rsid w:val="00BA7B42"/>
    <w:rsid w:val="00BA7D06"/>
    <w:rsid w:val="00BA7F70"/>
    <w:rsid w:val="00BB002E"/>
    <w:rsid w:val="00BB0264"/>
    <w:rsid w:val="00BB0412"/>
    <w:rsid w:val="00BB0444"/>
    <w:rsid w:val="00BB062B"/>
    <w:rsid w:val="00BB0671"/>
    <w:rsid w:val="00BB0828"/>
    <w:rsid w:val="00BB0F8B"/>
    <w:rsid w:val="00BB1107"/>
    <w:rsid w:val="00BB1751"/>
    <w:rsid w:val="00BB1898"/>
    <w:rsid w:val="00BB1CB6"/>
    <w:rsid w:val="00BB1CBB"/>
    <w:rsid w:val="00BB1CFB"/>
    <w:rsid w:val="00BB1FFC"/>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1F"/>
    <w:rsid w:val="00BB38A3"/>
    <w:rsid w:val="00BB38C3"/>
    <w:rsid w:val="00BB3B71"/>
    <w:rsid w:val="00BB3CFD"/>
    <w:rsid w:val="00BB3D2A"/>
    <w:rsid w:val="00BB3D80"/>
    <w:rsid w:val="00BB42AC"/>
    <w:rsid w:val="00BB43F5"/>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3E6"/>
    <w:rsid w:val="00BB6500"/>
    <w:rsid w:val="00BB6D15"/>
    <w:rsid w:val="00BB6D1B"/>
    <w:rsid w:val="00BB6EE2"/>
    <w:rsid w:val="00BB7152"/>
    <w:rsid w:val="00BB7494"/>
    <w:rsid w:val="00BB7605"/>
    <w:rsid w:val="00BB7643"/>
    <w:rsid w:val="00BB78FF"/>
    <w:rsid w:val="00BB7AC0"/>
    <w:rsid w:val="00BB7C0A"/>
    <w:rsid w:val="00BB7E36"/>
    <w:rsid w:val="00BB7F86"/>
    <w:rsid w:val="00BC0190"/>
    <w:rsid w:val="00BC03C2"/>
    <w:rsid w:val="00BC03DD"/>
    <w:rsid w:val="00BC061B"/>
    <w:rsid w:val="00BC0818"/>
    <w:rsid w:val="00BC0A88"/>
    <w:rsid w:val="00BC0C61"/>
    <w:rsid w:val="00BC0C71"/>
    <w:rsid w:val="00BC1229"/>
    <w:rsid w:val="00BC15C9"/>
    <w:rsid w:val="00BC1AC5"/>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38C"/>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7F5"/>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215"/>
    <w:rsid w:val="00BD2465"/>
    <w:rsid w:val="00BD279C"/>
    <w:rsid w:val="00BD27B3"/>
    <w:rsid w:val="00BD2822"/>
    <w:rsid w:val="00BD28BE"/>
    <w:rsid w:val="00BD2A5E"/>
    <w:rsid w:val="00BD2E04"/>
    <w:rsid w:val="00BD2EDE"/>
    <w:rsid w:val="00BD2F7D"/>
    <w:rsid w:val="00BD2FC2"/>
    <w:rsid w:val="00BD3177"/>
    <w:rsid w:val="00BD341A"/>
    <w:rsid w:val="00BD34F9"/>
    <w:rsid w:val="00BD3836"/>
    <w:rsid w:val="00BD38DF"/>
    <w:rsid w:val="00BD3C41"/>
    <w:rsid w:val="00BD3C9B"/>
    <w:rsid w:val="00BD3D61"/>
    <w:rsid w:val="00BD3E08"/>
    <w:rsid w:val="00BD4080"/>
    <w:rsid w:val="00BD414F"/>
    <w:rsid w:val="00BD43D5"/>
    <w:rsid w:val="00BD44FC"/>
    <w:rsid w:val="00BD4722"/>
    <w:rsid w:val="00BD47C0"/>
    <w:rsid w:val="00BD49A3"/>
    <w:rsid w:val="00BD4B09"/>
    <w:rsid w:val="00BD4C9C"/>
    <w:rsid w:val="00BD5282"/>
    <w:rsid w:val="00BD5298"/>
    <w:rsid w:val="00BD529A"/>
    <w:rsid w:val="00BD58FD"/>
    <w:rsid w:val="00BD5C2E"/>
    <w:rsid w:val="00BD5D29"/>
    <w:rsid w:val="00BD5E06"/>
    <w:rsid w:val="00BD622D"/>
    <w:rsid w:val="00BD632B"/>
    <w:rsid w:val="00BD6393"/>
    <w:rsid w:val="00BD68A9"/>
    <w:rsid w:val="00BD6A8C"/>
    <w:rsid w:val="00BD6AB8"/>
    <w:rsid w:val="00BD738D"/>
    <w:rsid w:val="00BD753B"/>
    <w:rsid w:val="00BD7805"/>
    <w:rsid w:val="00BD79D8"/>
    <w:rsid w:val="00BD7D35"/>
    <w:rsid w:val="00BD7F93"/>
    <w:rsid w:val="00BE0086"/>
    <w:rsid w:val="00BE04F1"/>
    <w:rsid w:val="00BE0CEF"/>
    <w:rsid w:val="00BE0DA2"/>
    <w:rsid w:val="00BE0E03"/>
    <w:rsid w:val="00BE0E12"/>
    <w:rsid w:val="00BE0E2E"/>
    <w:rsid w:val="00BE0F60"/>
    <w:rsid w:val="00BE0FC4"/>
    <w:rsid w:val="00BE16AF"/>
    <w:rsid w:val="00BE18F0"/>
    <w:rsid w:val="00BE213F"/>
    <w:rsid w:val="00BE2526"/>
    <w:rsid w:val="00BE2A85"/>
    <w:rsid w:val="00BE2AE3"/>
    <w:rsid w:val="00BE2E4A"/>
    <w:rsid w:val="00BE320C"/>
    <w:rsid w:val="00BE3657"/>
    <w:rsid w:val="00BE36E1"/>
    <w:rsid w:val="00BE3779"/>
    <w:rsid w:val="00BE394D"/>
    <w:rsid w:val="00BE3D8E"/>
    <w:rsid w:val="00BE3E91"/>
    <w:rsid w:val="00BE4871"/>
    <w:rsid w:val="00BE49AB"/>
    <w:rsid w:val="00BE49C0"/>
    <w:rsid w:val="00BE4C47"/>
    <w:rsid w:val="00BE5097"/>
    <w:rsid w:val="00BE5340"/>
    <w:rsid w:val="00BE53AA"/>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2B3"/>
    <w:rsid w:val="00BF1A07"/>
    <w:rsid w:val="00BF1F57"/>
    <w:rsid w:val="00BF2122"/>
    <w:rsid w:val="00BF225F"/>
    <w:rsid w:val="00BF25AA"/>
    <w:rsid w:val="00BF2904"/>
    <w:rsid w:val="00BF2972"/>
    <w:rsid w:val="00BF3250"/>
    <w:rsid w:val="00BF380A"/>
    <w:rsid w:val="00BF39A2"/>
    <w:rsid w:val="00BF3AA7"/>
    <w:rsid w:val="00BF3C4C"/>
    <w:rsid w:val="00BF4206"/>
    <w:rsid w:val="00BF49C8"/>
    <w:rsid w:val="00BF4A3E"/>
    <w:rsid w:val="00BF4C26"/>
    <w:rsid w:val="00BF4CCE"/>
    <w:rsid w:val="00BF4D45"/>
    <w:rsid w:val="00BF4FBE"/>
    <w:rsid w:val="00BF4FC8"/>
    <w:rsid w:val="00BF51A1"/>
    <w:rsid w:val="00BF5266"/>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F8C"/>
    <w:rsid w:val="00BF7FE5"/>
    <w:rsid w:val="00C001A0"/>
    <w:rsid w:val="00C00EB3"/>
    <w:rsid w:val="00C00F85"/>
    <w:rsid w:val="00C01233"/>
    <w:rsid w:val="00C014DA"/>
    <w:rsid w:val="00C017AC"/>
    <w:rsid w:val="00C018A5"/>
    <w:rsid w:val="00C01A85"/>
    <w:rsid w:val="00C01E89"/>
    <w:rsid w:val="00C01F53"/>
    <w:rsid w:val="00C01FF3"/>
    <w:rsid w:val="00C02288"/>
    <w:rsid w:val="00C022F4"/>
    <w:rsid w:val="00C02335"/>
    <w:rsid w:val="00C02DE7"/>
    <w:rsid w:val="00C02F51"/>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4"/>
    <w:rsid w:val="00C04BB7"/>
    <w:rsid w:val="00C04C27"/>
    <w:rsid w:val="00C04D72"/>
    <w:rsid w:val="00C050DB"/>
    <w:rsid w:val="00C0521E"/>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C0"/>
    <w:rsid w:val="00C078E3"/>
    <w:rsid w:val="00C07A6E"/>
    <w:rsid w:val="00C101CA"/>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3D57"/>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6EA5"/>
    <w:rsid w:val="00C171EF"/>
    <w:rsid w:val="00C1720E"/>
    <w:rsid w:val="00C1730D"/>
    <w:rsid w:val="00C173FC"/>
    <w:rsid w:val="00C17481"/>
    <w:rsid w:val="00C17B31"/>
    <w:rsid w:val="00C17D4A"/>
    <w:rsid w:val="00C17F07"/>
    <w:rsid w:val="00C200E6"/>
    <w:rsid w:val="00C201A3"/>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1D08"/>
    <w:rsid w:val="00C22137"/>
    <w:rsid w:val="00C22561"/>
    <w:rsid w:val="00C2288B"/>
    <w:rsid w:val="00C22B5A"/>
    <w:rsid w:val="00C22DA4"/>
    <w:rsid w:val="00C22E18"/>
    <w:rsid w:val="00C2303D"/>
    <w:rsid w:val="00C23081"/>
    <w:rsid w:val="00C23153"/>
    <w:rsid w:val="00C2315B"/>
    <w:rsid w:val="00C2329D"/>
    <w:rsid w:val="00C232A6"/>
    <w:rsid w:val="00C23413"/>
    <w:rsid w:val="00C234C5"/>
    <w:rsid w:val="00C23529"/>
    <w:rsid w:val="00C23AA2"/>
    <w:rsid w:val="00C23B32"/>
    <w:rsid w:val="00C23CA2"/>
    <w:rsid w:val="00C23D4B"/>
    <w:rsid w:val="00C23D7B"/>
    <w:rsid w:val="00C24016"/>
    <w:rsid w:val="00C24047"/>
    <w:rsid w:val="00C24400"/>
    <w:rsid w:val="00C2452C"/>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CE0"/>
    <w:rsid w:val="00C26F57"/>
    <w:rsid w:val="00C2749B"/>
    <w:rsid w:val="00C27650"/>
    <w:rsid w:val="00C27AB4"/>
    <w:rsid w:val="00C27CCE"/>
    <w:rsid w:val="00C27E36"/>
    <w:rsid w:val="00C27E9A"/>
    <w:rsid w:val="00C302C2"/>
    <w:rsid w:val="00C30559"/>
    <w:rsid w:val="00C30711"/>
    <w:rsid w:val="00C30C4A"/>
    <w:rsid w:val="00C30CE3"/>
    <w:rsid w:val="00C30F7F"/>
    <w:rsid w:val="00C315A8"/>
    <w:rsid w:val="00C31624"/>
    <w:rsid w:val="00C3189B"/>
    <w:rsid w:val="00C31F4A"/>
    <w:rsid w:val="00C32213"/>
    <w:rsid w:val="00C3243F"/>
    <w:rsid w:val="00C326C8"/>
    <w:rsid w:val="00C32AE8"/>
    <w:rsid w:val="00C32C4D"/>
    <w:rsid w:val="00C33423"/>
    <w:rsid w:val="00C33653"/>
    <w:rsid w:val="00C33983"/>
    <w:rsid w:val="00C33A26"/>
    <w:rsid w:val="00C33AFA"/>
    <w:rsid w:val="00C33B2B"/>
    <w:rsid w:val="00C33B7C"/>
    <w:rsid w:val="00C33EAB"/>
    <w:rsid w:val="00C33F32"/>
    <w:rsid w:val="00C341E5"/>
    <w:rsid w:val="00C34240"/>
    <w:rsid w:val="00C342A9"/>
    <w:rsid w:val="00C342BE"/>
    <w:rsid w:val="00C342CC"/>
    <w:rsid w:val="00C3474A"/>
    <w:rsid w:val="00C34799"/>
    <w:rsid w:val="00C348F6"/>
    <w:rsid w:val="00C34940"/>
    <w:rsid w:val="00C34A82"/>
    <w:rsid w:val="00C34BC8"/>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6A3"/>
    <w:rsid w:val="00C37727"/>
    <w:rsid w:val="00C3779D"/>
    <w:rsid w:val="00C378C1"/>
    <w:rsid w:val="00C402AB"/>
    <w:rsid w:val="00C4062B"/>
    <w:rsid w:val="00C409E5"/>
    <w:rsid w:val="00C40C14"/>
    <w:rsid w:val="00C40E2D"/>
    <w:rsid w:val="00C40FA1"/>
    <w:rsid w:val="00C41580"/>
    <w:rsid w:val="00C41AF8"/>
    <w:rsid w:val="00C42329"/>
    <w:rsid w:val="00C427A1"/>
    <w:rsid w:val="00C42D65"/>
    <w:rsid w:val="00C432AE"/>
    <w:rsid w:val="00C432DF"/>
    <w:rsid w:val="00C435A6"/>
    <w:rsid w:val="00C439CF"/>
    <w:rsid w:val="00C43E03"/>
    <w:rsid w:val="00C4410D"/>
    <w:rsid w:val="00C441DD"/>
    <w:rsid w:val="00C444E7"/>
    <w:rsid w:val="00C444EB"/>
    <w:rsid w:val="00C445B6"/>
    <w:rsid w:val="00C4482D"/>
    <w:rsid w:val="00C44AF0"/>
    <w:rsid w:val="00C44BCF"/>
    <w:rsid w:val="00C44F08"/>
    <w:rsid w:val="00C45551"/>
    <w:rsid w:val="00C4564F"/>
    <w:rsid w:val="00C456A2"/>
    <w:rsid w:val="00C4573E"/>
    <w:rsid w:val="00C45C86"/>
    <w:rsid w:val="00C45F83"/>
    <w:rsid w:val="00C45FF1"/>
    <w:rsid w:val="00C4617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A9B"/>
    <w:rsid w:val="00C50B51"/>
    <w:rsid w:val="00C50BAA"/>
    <w:rsid w:val="00C50F2F"/>
    <w:rsid w:val="00C50FA0"/>
    <w:rsid w:val="00C5110A"/>
    <w:rsid w:val="00C51138"/>
    <w:rsid w:val="00C513ED"/>
    <w:rsid w:val="00C514D8"/>
    <w:rsid w:val="00C51635"/>
    <w:rsid w:val="00C51B67"/>
    <w:rsid w:val="00C51BDE"/>
    <w:rsid w:val="00C51E69"/>
    <w:rsid w:val="00C51E9C"/>
    <w:rsid w:val="00C520EA"/>
    <w:rsid w:val="00C521A8"/>
    <w:rsid w:val="00C522AD"/>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C90"/>
    <w:rsid w:val="00C54E08"/>
    <w:rsid w:val="00C54FAC"/>
    <w:rsid w:val="00C55293"/>
    <w:rsid w:val="00C557B4"/>
    <w:rsid w:val="00C55800"/>
    <w:rsid w:val="00C559B1"/>
    <w:rsid w:val="00C55D20"/>
    <w:rsid w:val="00C55DE6"/>
    <w:rsid w:val="00C562B4"/>
    <w:rsid w:val="00C5649B"/>
    <w:rsid w:val="00C5651A"/>
    <w:rsid w:val="00C565E3"/>
    <w:rsid w:val="00C5667F"/>
    <w:rsid w:val="00C566F1"/>
    <w:rsid w:val="00C56850"/>
    <w:rsid w:val="00C56DDE"/>
    <w:rsid w:val="00C56E03"/>
    <w:rsid w:val="00C5700D"/>
    <w:rsid w:val="00C57331"/>
    <w:rsid w:val="00C579EE"/>
    <w:rsid w:val="00C57B48"/>
    <w:rsid w:val="00C57DD6"/>
    <w:rsid w:val="00C57E0C"/>
    <w:rsid w:val="00C6040C"/>
    <w:rsid w:val="00C6055C"/>
    <w:rsid w:val="00C6059B"/>
    <w:rsid w:val="00C60718"/>
    <w:rsid w:val="00C61117"/>
    <w:rsid w:val="00C6146A"/>
    <w:rsid w:val="00C61655"/>
    <w:rsid w:val="00C6184B"/>
    <w:rsid w:val="00C61C07"/>
    <w:rsid w:val="00C61CB1"/>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3B"/>
    <w:rsid w:val="00C63DD7"/>
    <w:rsid w:val="00C63ED2"/>
    <w:rsid w:val="00C63EFD"/>
    <w:rsid w:val="00C64594"/>
    <w:rsid w:val="00C64B92"/>
    <w:rsid w:val="00C65501"/>
    <w:rsid w:val="00C6573C"/>
    <w:rsid w:val="00C65A23"/>
    <w:rsid w:val="00C65F21"/>
    <w:rsid w:val="00C65FB6"/>
    <w:rsid w:val="00C66374"/>
    <w:rsid w:val="00C6690D"/>
    <w:rsid w:val="00C6693A"/>
    <w:rsid w:val="00C66F79"/>
    <w:rsid w:val="00C672DF"/>
    <w:rsid w:val="00C6735D"/>
    <w:rsid w:val="00C675A4"/>
    <w:rsid w:val="00C676FD"/>
    <w:rsid w:val="00C6774D"/>
    <w:rsid w:val="00C67B97"/>
    <w:rsid w:val="00C67CAA"/>
    <w:rsid w:val="00C67F76"/>
    <w:rsid w:val="00C702B3"/>
    <w:rsid w:val="00C702E0"/>
    <w:rsid w:val="00C70308"/>
    <w:rsid w:val="00C703D2"/>
    <w:rsid w:val="00C704AF"/>
    <w:rsid w:val="00C70BCF"/>
    <w:rsid w:val="00C70DAD"/>
    <w:rsid w:val="00C70DD5"/>
    <w:rsid w:val="00C70E61"/>
    <w:rsid w:val="00C710BE"/>
    <w:rsid w:val="00C7119C"/>
    <w:rsid w:val="00C711A4"/>
    <w:rsid w:val="00C715DF"/>
    <w:rsid w:val="00C71628"/>
    <w:rsid w:val="00C716E4"/>
    <w:rsid w:val="00C71B11"/>
    <w:rsid w:val="00C71C54"/>
    <w:rsid w:val="00C72178"/>
    <w:rsid w:val="00C722DC"/>
    <w:rsid w:val="00C72623"/>
    <w:rsid w:val="00C727BB"/>
    <w:rsid w:val="00C72E69"/>
    <w:rsid w:val="00C72E80"/>
    <w:rsid w:val="00C72EBB"/>
    <w:rsid w:val="00C730D5"/>
    <w:rsid w:val="00C732C6"/>
    <w:rsid w:val="00C73901"/>
    <w:rsid w:val="00C73B3B"/>
    <w:rsid w:val="00C73D94"/>
    <w:rsid w:val="00C73E8B"/>
    <w:rsid w:val="00C74063"/>
    <w:rsid w:val="00C744F9"/>
    <w:rsid w:val="00C74837"/>
    <w:rsid w:val="00C74D44"/>
    <w:rsid w:val="00C74F72"/>
    <w:rsid w:val="00C74F88"/>
    <w:rsid w:val="00C752D3"/>
    <w:rsid w:val="00C757EC"/>
    <w:rsid w:val="00C758A0"/>
    <w:rsid w:val="00C759E6"/>
    <w:rsid w:val="00C75A17"/>
    <w:rsid w:val="00C75A49"/>
    <w:rsid w:val="00C75E98"/>
    <w:rsid w:val="00C75F8A"/>
    <w:rsid w:val="00C75FE4"/>
    <w:rsid w:val="00C765ED"/>
    <w:rsid w:val="00C768AE"/>
    <w:rsid w:val="00C76AC7"/>
    <w:rsid w:val="00C76C74"/>
    <w:rsid w:val="00C76CB0"/>
    <w:rsid w:val="00C76EBE"/>
    <w:rsid w:val="00C7710C"/>
    <w:rsid w:val="00C773C3"/>
    <w:rsid w:val="00C77428"/>
    <w:rsid w:val="00C774E5"/>
    <w:rsid w:val="00C775D1"/>
    <w:rsid w:val="00C776B4"/>
    <w:rsid w:val="00C77CF1"/>
    <w:rsid w:val="00C77DCB"/>
    <w:rsid w:val="00C804FA"/>
    <w:rsid w:val="00C80DA7"/>
    <w:rsid w:val="00C80FEA"/>
    <w:rsid w:val="00C8103A"/>
    <w:rsid w:val="00C810C1"/>
    <w:rsid w:val="00C811D5"/>
    <w:rsid w:val="00C81AC0"/>
    <w:rsid w:val="00C81DD0"/>
    <w:rsid w:val="00C81F46"/>
    <w:rsid w:val="00C820DB"/>
    <w:rsid w:val="00C821F2"/>
    <w:rsid w:val="00C822CB"/>
    <w:rsid w:val="00C82384"/>
    <w:rsid w:val="00C8263E"/>
    <w:rsid w:val="00C82933"/>
    <w:rsid w:val="00C8310D"/>
    <w:rsid w:val="00C8368E"/>
    <w:rsid w:val="00C83D65"/>
    <w:rsid w:val="00C83F79"/>
    <w:rsid w:val="00C840F7"/>
    <w:rsid w:val="00C8451A"/>
    <w:rsid w:val="00C84641"/>
    <w:rsid w:val="00C8473A"/>
    <w:rsid w:val="00C84BCE"/>
    <w:rsid w:val="00C84D72"/>
    <w:rsid w:val="00C84E9F"/>
    <w:rsid w:val="00C854B0"/>
    <w:rsid w:val="00C8577A"/>
    <w:rsid w:val="00C85790"/>
    <w:rsid w:val="00C859C1"/>
    <w:rsid w:val="00C85A32"/>
    <w:rsid w:val="00C85AAE"/>
    <w:rsid w:val="00C85E43"/>
    <w:rsid w:val="00C86541"/>
    <w:rsid w:val="00C86567"/>
    <w:rsid w:val="00C86782"/>
    <w:rsid w:val="00C8697A"/>
    <w:rsid w:val="00C86986"/>
    <w:rsid w:val="00C86A79"/>
    <w:rsid w:val="00C86B47"/>
    <w:rsid w:val="00C86ED5"/>
    <w:rsid w:val="00C87393"/>
    <w:rsid w:val="00C87398"/>
    <w:rsid w:val="00C8754E"/>
    <w:rsid w:val="00C87DC2"/>
    <w:rsid w:val="00C87EAB"/>
    <w:rsid w:val="00C87F09"/>
    <w:rsid w:val="00C902EA"/>
    <w:rsid w:val="00C903EA"/>
    <w:rsid w:val="00C904D3"/>
    <w:rsid w:val="00C9053F"/>
    <w:rsid w:val="00C90562"/>
    <w:rsid w:val="00C906C6"/>
    <w:rsid w:val="00C90954"/>
    <w:rsid w:val="00C909AA"/>
    <w:rsid w:val="00C90A14"/>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4F46"/>
    <w:rsid w:val="00C9509D"/>
    <w:rsid w:val="00C95564"/>
    <w:rsid w:val="00C9563F"/>
    <w:rsid w:val="00C959CC"/>
    <w:rsid w:val="00C95ADB"/>
    <w:rsid w:val="00C95D8A"/>
    <w:rsid w:val="00C95E2C"/>
    <w:rsid w:val="00C95EE5"/>
    <w:rsid w:val="00C95F86"/>
    <w:rsid w:val="00C95FA0"/>
    <w:rsid w:val="00C962BD"/>
    <w:rsid w:val="00C9680A"/>
    <w:rsid w:val="00C96A30"/>
    <w:rsid w:val="00C96D56"/>
    <w:rsid w:val="00C96DEF"/>
    <w:rsid w:val="00C9720E"/>
    <w:rsid w:val="00C9742F"/>
    <w:rsid w:val="00C9758F"/>
    <w:rsid w:val="00C975D5"/>
    <w:rsid w:val="00C977CB"/>
    <w:rsid w:val="00C97835"/>
    <w:rsid w:val="00C97E42"/>
    <w:rsid w:val="00CA0003"/>
    <w:rsid w:val="00CA008A"/>
    <w:rsid w:val="00CA02D7"/>
    <w:rsid w:val="00CA02EF"/>
    <w:rsid w:val="00CA0637"/>
    <w:rsid w:val="00CA0670"/>
    <w:rsid w:val="00CA06F2"/>
    <w:rsid w:val="00CA0739"/>
    <w:rsid w:val="00CA0766"/>
    <w:rsid w:val="00CA08B6"/>
    <w:rsid w:val="00CA093B"/>
    <w:rsid w:val="00CA0A39"/>
    <w:rsid w:val="00CA1437"/>
    <w:rsid w:val="00CA147F"/>
    <w:rsid w:val="00CA14C9"/>
    <w:rsid w:val="00CA1C5E"/>
    <w:rsid w:val="00CA1E35"/>
    <w:rsid w:val="00CA1E86"/>
    <w:rsid w:val="00CA1EFE"/>
    <w:rsid w:val="00CA1F71"/>
    <w:rsid w:val="00CA1FC0"/>
    <w:rsid w:val="00CA2672"/>
    <w:rsid w:val="00CA272F"/>
    <w:rsid w:val="00CA2922"/>
    <w:rsid w:val="00CA2D89"/>
    <w:rsid w:val="00CA2E22"/>
    <w:rsid w:val="00CA301F"/>
    <w:rsid w:val="00CA31A0"/>
    <w:rsid w:val="00CA334D"/>
    <w:rsid w:val="00CA3496"/>
    <w:rsid w:val="00CA36AF"/>
    <w:rsid w:val="00CA394F"/>
    <w:rsid w:val="00CA41BE"/>
    <w:rsid w:val="00CA451E"/>
    <w:rsid w:val="00CA4FC0"/>
    <w:rsid w:val="00CA510F"/>
    <w:rsid w:val="00CA5342"/>
    <w:rsid w:val="00CA5479"/>
    <w:rsid w:val="00CA5566"/>
    <w:rsid w:val="00CA5A0A"/>
    <w:rsid w:val="00CA5A3B"/>
    <w:rsid w:val="00CA5B84"/>
    <w:rsid w:val="00CA5E1A"/>
    <w:rsid w:val="00CA5E66"/>
    <w:rsid w:val="00CA6076"/>
    <w:rsid w:val="00CA618E"/>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791"/>
    <w:rsid w:val="00CB07AC"/>
    <w:rsid w:val="00CB0C99"/>
    <w:rsid w:val="00CB0F64"/>
    <w:rsid w:val="00CB10B2"/>
    <w:rsid w:val="00CB10BD"/>
    <w:rsid w:val="00CB1268"/>
    <w:rsid w:val="00CB1467"/>
    <w:rsid w:val="00CB1554"/>
    <w:rsid w:val="00CB1588"/>
    <w:rsid w:val="00CB1762"/>
    <w:rsid w:val="00CB17F5"/>
    <w:rsid w:val="00CB1813"/>
    <w:rsid w:val="00CB199E"/>
    <w:rsid w:val="00CB19F3"/>
    <w:rsid w:val="00CB1C31"/>
    <w:rsid w:val="00CB1C97"/>
    <w:rsid w:val="00CB1D3A"/>
    <w:rsid w:val="00CB1F32"/>
    <w:rsid w:val="00CB1F35"/>
    <w:rsid w:val="00CB2525"/>
    <w:rsid w:val="00CB257C"/>
    <w:rsid w:val="00CB26FE"/>
    <w:rsid w:val="00CB2838"/>
    <w:rsid w:val="00CB2F2E"/>
    <w:rsid w:val="00CB2F82"/>
    <w:rsid w:val="00CB2FD4"/>
    <w:rsid w:val="00CB30ED"/>
    <w:rsid w:val="00CB32A3"/>
    <w:rsid w:val="00CB3328"/>
    <w:rsid w:val="00CB3362"/>
    <w:rsid w:val="00CB36FB"/>
    <w:rsid w:val="00CB3A52"/>
    <w:rsid w:val="00CB3BD4"/>
    <w:rsid w:val="00CB3DF4"/>
    <w:rsid w:val="00CB414C"/>
    <w:rsid w:val="00CB454B"/>
    <w:rsid w:val="00CB4612"/>
    <w:rsid w:val="00CB49FC"/>
    <w:rsid w:val="00CB4A82"/>
    <w:rsid w:val="00CB4CB8"/>
    <w:rsid w:val="00CB4FF7"/>
    <w:rsid w:val="00CB51BA"/>
    <w:rsid w:val="00CB5311"/>
    <w:rsid w:val="00CB5880"/>
    <w:rsid w:val="00CB593E"/>
    <w:rsid w:val="00CB5AD5"/>
    <w:rsid w:val="00CB5B1F"/>
    <w:rsid w:val="00CB6166"/>
    <w:rsid w:val="00CB6246"/>
    <w:rsid w:val="00CB63CD"/>
    <w:rsid w:val="00CB6497"/>
    <w:rsid w:val="00CB6955"/>
    <w:rsid w:val="00CB6A65"/>
    <w:rsid w:val="00CB6FAF"/>
    <w:rsid w:val="00CB6FCF"/>
    <w:rsid w:val="00CB7173"/>
    <w:rsid w:val="00CB7269"/>
    <w:rsid w:val="00CB73DA"/>
    <w:rsid w:val="00CB758A"/>
    <w:rsid w:val="00CB7B05"/>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BF"/>
    <w:rsid w:val="00CC43F6"/>
    <w:rsid w:val="00CC447D"/>
    <w:rsid w:val="00CC4CF0"/>
    <w:rsid w:val="00CC4D3F"/>
    <w:rsid w:val="00CC5542"/>
    <w:rsid w:val="00CC5C09"/>
    <w:rsid w:val="00CC5DAB"/>
    <w:rsid w:val="00CC5ED6"/>
    <w:rsid w:val="00CC5EFF"/>
    <w:rsid w:val="00CC61FB"/>
    <w:rsid w:val="00CC64E2"/>
    <w:rsid w:val="00CC6519"/>
    <w:rsid w:val="00CC661D"/>
    <w:rsid w:val="00CC67E8"/>
    <w:rsid w:val="00CC69E0"/>
    <w:rsid w:val="00CC6DFF"/>
    <w:rsid w:val="00CC7665"/>
    <w:rsid w:val="00CC7A47"/>
    <w:rsid w:val="00CC7A82"/>
    <w:rsid w:val="00CC7B68"/>
    <w:rsid w:val="00CC7E42"/>
    <w:rsid w:val="00CC7E51"/>
    <w:rsid w:val="00CD042B"/>
    <w:rsid w:val="00CD0674"/>
    <w:rsid w:val="00CD08B1"/>
    <w:rsid w:val="00CD0BAD"/>
    <w:rsid w:val="00CD0E0A"/>
    <w:rsid w:val="00CD1004"/>
    <w:rsid w:val="00CD122F"/>
    <w:rsid w:val="00CD1700"/>
    <w:rsid w:val="00CD1961"/>
    <w:rsid w:val="00CD1A6C"/>
    <w:rsid w:val="00CD1B6B"/>
    <w:rsid w:val="00CD1E6C"/>
    <w:rsid w:val="00CD2242"/>
    <w:rsid w:val="00CD2374"/>
    <w:rsid w:val="00CD2503"/>
    <w:rsid w:val="00CD284E"/>
    <w:rsid w:val="00CD2A01"/>
    <w:rsid w:val="00CD2D8F"/>
    <w:rsid w:val="00CD311F"/>
    <w:rsid w:val="00CD3134"/>
    <w:rsid w:val="00CD3148"/>
    <w:rsid w:val="00CD3469"/>
    <w:rsid w:val="00CD34B8"/>
    <w:rsid w:val="00CD3589"/>
    <w:rsid w:val="00CD36CA"/>
    <w:rsid w:val="00CD37BE"/>
    <w:rsid w:val="00CD39DB"/>
    <w:rsid w:val="00CD3E15"/>
    <w:rsid w:val="00CD3F60"/>
    <w:rsid w:val="00CD4396"/>
    <w:rsid w:val="00CD4497"/>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CE5"/>
    <w:rsid w:val="00CD5EE4"/>
    <w:rsid w:val="00CD60DA"/>
    <w:rsid w:val="00CD6387"/>
    <w:rsid w:val="00CD65AE"/>
    <w:rsid w:val="00CD6746"/>
    <w:rsid w:val="00CD6933"/>
    <w:rsid w:val="00CD69E6"/>
    <w:rsid w:val="00CD6BAF"/>
    <w:rsid w:val="00CD6CD0"/>
    <w:rsid w:val="00CD6F1D"/>
    <w:rsid w:val="00CD6F80"/>
    <w:rsid w:val="00CD71A0"/>
    <w:rsid w:val="00CD74C1"/>
    <w:rsid w:val="00CD7852"/>
    <w:rsid w:val="00CD78E6"/>
    <w:rsid w:val="00CD797C"/>
    <w:rsid w:val="00CD79E8"/>
    <w:rsid w:val="00CD7AC2"/>
    <w:rsid w:val="00CD7C05"/>
    <w:rsid w:val="00CD7FBD"/>
    <w:rsid w:val="00CD7FD5"/>
    <w:rsid w:val="00CE0436"/>
    <w:rsid w:val="00CE05F2"/>
    <w:rsid w:val="00CE0601"/>
    <w:rsid w:val="00CE07A0"/>
    <w:rsid w:val="00CE091C"/>
    <w:rsid w:val="00CE0ABF"/>
    <w:rsid w:val="00CE0E46"/>
    <w:rsid w:val="00CE11FC"/>
    <w:rsid w:val="00CE145F"/>
    <w:rsid w:val="00CE1676"/>
    <w:rsid w:val="00CE16A1"/>
    <w:rsid w:val="00CE16C6"/>
    <w:rsid w:val="00CE1A01"/>
    <w:rsid w:val="00CE1AD6"/>
    <w:rsid w:val="00CE1AD9"/>
    <w:rsid w:val="00CE1B47"/>
    <w:rsid w:val="00CE1BCE"/>
    <w:rsid w:val="00CE1D76"/>
    <w:rsid w:val="00CE22F2"/>
    <w:rsid w:val="00CE26C3"/>
    <w:rsid w:val="00CE279C"/>
    <w:rsid w:val="00CE27EB"/>
    <w:rsid w:val="00CE2B9C"/>
    <w:rsid w:val="00CE3190"/>
    <w:rsid w:val="00CE35CC"/>
    <w:rsid w:val="00CE360C"/>
    <w:rsid w:val="00CE3684"/>
    <w:rsid w:val="00CE3745"/>
    <w:rsid w:val="00CE381C"/>
    <w:rsid w:val="00CE3857"/>
    <w:rsid w:val="00CE38A5"/>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71"/>
    <w:rsid w:val="00CE60F1"/>
    <w:rsid w:val="00CE6679"/>
    <w:rsid w:val="00CE66C2"/>
    <w:rsid w:val="00CE687E"/>
    <w:rsid w:val="00CE7086"/>
    <w:rsid w:val="00CE737F"/>
    <w:rsid w:val="00CE73CC"/>
    <w:rsid w:val="00CE7927"/>
    <w:rsid w:val="00CE792C"/>
    <w:rsid w:val="00CE7B9C"/>
    <w:rsid w:val="00CE7E5B"/>
    <w:rsid w:val="00CF00B6"/>
    <w:rsid w:val="00CF012C"/>
    <w:rsid w:val="00CF0535"/>
    <w:rsid w:val="00CF08D1"/>
    <w:rsid w:val="00CF0A1F"/>
    <w:rsid w:val="00CF0B5B"/>
    <w:rsid w:val="00CF0C9B"/>
    <w:rsid w:val="00CF0ED0"/>
    <w:rsid w:val="00CF1138"/>
    <w:rsid w:val="00CF11F9"/>
    <w:rsid w:val="00CF12EE"/>
    <w:rsid w:val="00CF151A"/>
    <w:rsid w:val="00CF1DF6"/>
    <w:rsid w:val="00CF2008"/>
    <w:rsid w:val="00CF2453"/>
    <w:rsid w:val="00CF2837"/>
    <w:rsid w:val="00CF2EF3"/>
    <w:rsid w:val="00CF311D"/>
    <w:rsid w:val="00CF363C"/>
    <w:rsid w:val="00CF36E5"/>
    <w:rsid w:val="00CF3C7B"/>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520"/>
    <w:rsid w:val="00CF67DA"/>
    <w:rsid w:val="00CF6992"/>
    <w:rsid w:val="00CF6C1B"/>
    <w:rsid w:val="00CF6DDD"/>
    <w:rsid w:val="00CF6EB5"/>
    <w:rsid w:val="00CF6F36"/>
    <w:rsid w:val="00CF7044"/>
    <w:rsid w:val="00CF7924"/>
    <w:rsid w:val="00CF7B8A"/>
    <w:rsid w:val="00D00010"/>
    <w:rsid w:val="00D00923"/>
    <w:rsid w:val="00D00973"/>
    <w:rsid w:val="00D0098B"/>
    <w:rsid w:val="00D00AE7"/>
    <w:rsid w:val="00D00F5A"/>
    <w:rsid w:val="00D011C7"/>
    <w:rsid w:val="00D014F6"/>
    <w:rsid w:val="00D017BC"/>
    <w:rsid w:val="00D01CDC"/>
    <w:rsid w:val="00D01DA0"/>
    <w:rsid w:val="00D01E87"/>
    <w:rsid w:val="00D0260B"/>
    <w:rsid w:val="00D02817"/>
    <w:rsid w:val="00D02A19"/>
    <w:rsid w:val="00D03419"/>
    <w:rsid w:val="00D0383B"/>
    <w:rsid w:val="00D038D5"/>
    <w:rsid w:val="00D03AF0"/>
    <w:rsid w:val="00D03B8F"/>
    <w:rsid w:val="00D03D25"/>
    <w:rsid w:val="00D03FB8"/>
    <w:rsid w:val="00D04374"/>
    <w:rsid w:val="00D04476"/>
    <w:rsid w:val="00D044F8"/>
    <w:rsid w:val="00D04795"/>
    <w:rsid w:val="00D04F29"/>
    <w:rsid w:val="00D05315"/>
    <w:rsid w:val="00D053A2"/>
    <w:rsid w:val="00D055D4"/>
    <w:rsid w:val="00D05829"/>
    <w:rsid w:val="00D058F5"/>
    <w:rsid w:val="00D05963"/>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07F54"/>
    <w:rsid w:val="00D10062"/>
    <w:rsid w:val="00D1024F"/>
    <w:rsid w:val="00D1027C"/>
    <w:rsid w:val="00D10441"/>
    <w:rsid w:val="00D10731"/>
    <w:rsid w:val="00D109D0"/>
    <w:rsid w:val="00D10AED"/>
    <w:rsid w:val="00D10BF0"/>
    <w:rsid w:val="00D1121A"/>
    <w:rsid w:val="00D11232"/>
    <w:rsid w:val="00D114E9"/>
    <w:rsid w:val="00D11588"/>
    <w:rsid w:val="00D1163E"/>
    <w:rsid w:val="00D11698"/>
    <w:rsid w:val="00D11AB8"/>
    <w:rsid w:val="00D11D1C"/>
    <w:rsid w:val="00D1209D"/>
    <w:rsid w:val="00D12225"/>
    <w:rsid w:val="00D124C0"/>
    <w:rsid w:val="00D12AE7"/>
    <w:rsid w:val="00D12D78"/>
    <w:rsid w:val="00D12DF5"/>
    <w:rsid w:val="00D12E16"/>
    <w:rsid w:val="00D12E72"/>
    <w:rsid w:val="00D13624"/>
    <w:rsid w:val="00D137D0"/>
    <w:rsid w:val="00D138EF"/>
    <w:rsid w:val="00D13A39"/>
    <w:rsid w:val="00D13B70"/>
    <w:rsid w:val="00D13E44"/>
    <w:rsid w:val="00D13FE6"/>
    <w:rsid w:val="00D1447E"/>
    <w:rsid w:val="00D14527"/>
    <w:rsid w:val="00D148DF"/>
    <w:rsid w:val="00D14AF6"/>
    <w:rsid w:val="00D14C44"/>
    <w:rsid w:val="00D14C7B"/>
    <w:rsid w:val="00D14FC7"/>
    <w:rsid w:val="00D1530A"/>
    <w:rsid w:val="00D15477"/>
    <w:rsid w:val="00D15950"/>
    <w:rsid w:val="00D15A10"/>
    <w:rsid w:val="00D15B46"/>
    <w:rsid w:val="00D15BD0"/>
    <w:rsid w:val="00D15D21"/>
    <w:rsid w:val="00D15E11"/>
    <w:rsid w:val="00D16221"/>
    <w:rsid w:val="00D163C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FAE"/>
    <w:rsid w:val="00D21189"/>
    <w:rsid w:val="00D212FF"/>
    <w:rsid w:val="00D21736"/>
    <w:rsid w:val="00D21912"/>
    <w:rsid w:val="00D219C3"/>
    <w:rsid w:val="00D21ADB"/>
    <w:rsid w:val="00D21FF3"/>
    <w:rsid w:val="00D22094"/>
    <w:rsid w:val="00D220E3"/>
    <w:rsid w:val="00D224DB"/>
    <w:rsid w:val="00D22519"/>
    <w:rsid w:val="00D22666"/>
    <w:rsid w:val="00D2291F"/>
    <w:rsid w:val="00D22D36"/>
    <w:rsid w:val="00D231AE"/>
    <w:rsid w:val="00D23496"/>
    <w:rsid w:val="00D234AF"/>
    <w:rsid w:val="00D2378F"/>
    <w:rsid w:val="00D23966"/>
    <w:rsid w:val="00D23FF2"/>
    <w:rsid w:val="00D24102"/>
    <w:rsid w:val="00D24755"/>
    <w:rsid w:val="00D24980"/>
    <w:rsid w:val="00D24C92"/>
    <w:rsid w:val="00D25028"/>
    <w:rsid w:val="00D25069"/>
    <w:rsid w:val="00D2538D"/>
    <w:rsid w:val="00D255E0"/>
    <w:rsid w:val="00D25637"/>
    <w:rsid w:val="00D25743"/>
    <w:rsid w:val="00D25F1D"/>
    <w:rsid w:val="00D26203"/>
    <w:rsid w:val="00D26227"/>
    <w:rsid w:val="00D26631"/>
    <w:rsid w:val="00D26CA1"/>
    <w:rsid w:val="00D26CA3"/>
    <w:rsid w:val="00D26F9F"/>
    <w:rsid w:val="00D2709B"/>
    <w:rsid w:val="00D270C2"/>
    <w:rsid w:val="00D271F8"/>
    <w:rsid w:val="00D27598"/>
    <w:rsid w:val="00D275CA"/>
    <w:rsid w:val="00D276B8"/>
    <w:rsid w:val="00D27878"/>
    <w:rsid w:val="00D27EB9"/>
    <w:rsid w:val="00D3001F"/>
    <w:rsid w:val="00D30113"/>
    <w:rsid w:val="00D304B7"/>
    <w:rsid w:val="00D306E3"/>
    <w:rsid w:val="00D30886"/>
    <w:rsid w:val="00D30A6E"/>
    <w:rsid w:val="00D30D80"/>
    <w:rsid w:val="00D30DCA"/>
    <w:rsid w:val="00D30FAA"/>
    <w:rsid w:val="00D310AE"/>
    <w:rsid w:val="00D316FD"/>
    <w:rsid w:val="00D31899"/>
    <w:rsid w:val="00D31958"/>
    <w:rsid w:val="00D31C47"/>
    <w:rsid w:val="00D31E39"/>
    <w:rsid w:val="00D32291"/>
    <w:rsid w:val="00D324BD"/>
    <w:rsid w:val="00D32507"/>
    <w:rsid w:val="00D3257D"/>
    <w:rsid w:val="00D32819"/>
    <w:rsid w:val="00D3282D"/>
    <w:rsid w:val="00D32B9A"/>
    <w:rsid w:val="00D32CC5"/>
    <w:rsid w:val="00D32CC8"/>
    <w:rsid w:val="00D33244"/>
    <w:rsid w:val="00D33506"/>
    <w:rsid w:val="00D339B3"/>
    <w:rsid w:val="00D33A43"/>
    <w:rsid w:val="00D33AAB"/>
    <w:rsid w:val="00D33B00"/>
    <w:rsid w:val="00D33B0B"/>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392"/>
    <w:rsid w:val="00D373CA"/>
    <w:rsid w:val="00D37588"/>
    <w:rsid w:val="00D37690"/>
    <w:rsid w:val="00D37905"/>
    <w:rsid w:val="00D37946"/>
    <w:rsid w:val="00D379F9"/>
    <w:rsid w:val="00D37BA7"/>
    <w:rsid w:val="00D37CD4"/>
    <w:rsid w:val="00D4016D"/>
    <w:rsid w:val="00D4047B"/>
    <w:rsid w:val="00D405E3"/>
    <w:rsid w:val="00D40624"/>
    <w:rsid w:val="00D40AAF"/>
    <w:rsid w:val="00D40C9A"/>
    <w:rsid w:val="00D40D01"/>
    <w:rsid w:val="00D40DE2"/>
    <w:rsid w:val="00D40EDE"/>
    <w:rsid w:val="00D411DC"/>
    <w:rsid w:val="00D4139A"/>
    <w:rsid w:val="00D41606"/>
    <w:rsid w:val="00D417C8"/>
    <w:rsid w:val="00D41AEA"/>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41FC"/>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88"/>
    <w:rsid w:val="00D466D4"/>
    <w:rsid w:val="00D46C8C"/>
    <w:rsid w:val="00D46DF5"/>
    <w:rsid w:val="00D46EF0"/>
    <w:rsid w:val="00D46EF9"/>
    <w:rsid w:val="00D46F70"/>
    <w:rsid w:val="00D46F7D"/>
    <w:rsid w:val="00D4769B"/>
    <w:rsid w:val="00D4772C"/>
    <w:rsid w:val="00D477A5"/>
    <w:rsid w:val="00D47D07"/>
    <w:rsid w:val="00D500F2"/>
    <w:rsid w:val="00D50182"/>
    <w:rsid w:val="00D5018B"/>
    <w:rsid w:val="00D50242"/>
    <w:rsid w:val="00D502A7"/>
    <w:rsid w:val="00D50539"/>
    <w:rsid w:val="00D50544"/>
    <w:rsid w:val="00D50630"/>
    <w:rsid w:val="00D50AA4"/>
    <w:rsid w:val="00D50AF7"/>
    <w:rsid w:val="00D50C08"/>
    <w:rsid w:val="00D50C72"/>
    <w:rsid w:val="00D50EEC"/>
    <w:rsid w:val="00D5127D"/>
    <w:rsid w:val="00D512AA"/>
    <w:rsid w:val="00D51750"/>
    <w:rsid w:val="00D518B3"/>
    <w:rsid w:val="00D519E5"/>
    <w:rsid w:val="00D51BEA"/>
    <w:rsid w:val="00D51CFC"/>
    <w:rsid w:val="00D520F9"/>
    <w:rsid w:val="00D5221C"/>
    <w:rsid w:val="00D529C3"/>
    <w:rsid w:val="00D52F80"/>
    <w:rsid w:val="00D530AB"/>
    <w:rsid w:val="00D5318A"/>
    <w:rsid w:val="00D531A6"/>
    <w:rsid w:val="00D53294"/>
    <w:rsid w:val="00D532BF"/>
    <w:rsid w:val="00D53574"/>
    <w:rsid w:val="00D5378B"/>
    <w:rsid w:val="00D538D1"/>
    <w:rsid w:val="00D53995"/>
    <w:rsid w:val="00D53D23"/>
    <w:rsid w:val="00D543C7"/>
    <w:rsid w:val="00D544E8"/>
    <w:rsid w:val="00D54625"/>
    <w:rsid w:val="00D54A83"/>
    <w:rsid w:val="00D54B03"/>
    <w:rsid w:val="00D54B2D"/>
    <w:rsid w:val="00D54BC9"/>
    <w:rsid w:val="00D54F1C"/>
    <w:rsid w:val="00D54FA2"/>
    <w:rsid w:val="00D550F0"/>
    <w:rsid w:val="00D5514C"/>
    <w:rsid w:val="00D55358"/>
    <w:rsid w:val="00D5598E"/>
    <w:rsid w:val="00D55AA2"/>
    <w:rsid w:val="00D55AE5"/>
    <w:rsid w:val="00D561CD"/>
    <w:rsid w:val="00D563EC"/>
    <w:rsid w:val="00D5672F"/>
    <w:rsid w:val="00D56817"/>
    <w:rsid w:val="00D56B3B"/>
    <w:rsid w:val="00D56C57"/>
    <w:rsid w:val="00D572D5"/>
    <w:rsid w:val="00D572EB"/>
    <w:rsid w:val="00D57341"/>
    <w:rsid w:val="00D573D8"/>
    <w:rsid w:val="00D57400"/>
    <w:rsid w:val="00D5743B"/>
    <w:rsid w:val="00D5745E"/>
    <w:rsid w:val="00D5757E"/>
    <w:rsid w:val="00D57803"/>
    <w:rsid w:val="00D57B9A"/>
    <w:rsid w:val="00D57D6A"/>
    <w:rsid w:val="00D57F14"/>
    <w:rsid w:val="00D57F83"/>
    <w:rsid w:val="00D60348"/>
    <w:rsid w:val="00D60DD1"/>
    <w:rsid w:val="00D6113E"/>
    <w:rsid w:val="00D6121E"/>
    <w:rsid w:val="00D61302"/>
    <w:rsid w:val="00D6147A"/>
    <w:rsid w:val="00D6156E"/>
    <w:rsid w:val="00D616E4"/>
    <w:rsid w:val="00D61A36"/>
    <w:rsid w:val="00D61BEB"/>
    <w:rsid w:val="00D61D0A"/>
    <w:rsid w:val="00D61D90"/>
    <w:rsid w:val="00D61E01"/>
    <w:rsid w:val="00D61ECC"/>
    <w:rsid w:val="00D62082"/>
    <w:rsid w:val="00D620B4"/>
    <w:rsid w:val="00D625F5"/>
    <w:rsid w:val="00D62990"/>
    <w:rsid w:val="00D62BED"/>
    <w:rsid w:val="00D62CF0"/>
    <w:rsid w:val="00D62D98"/>
    <w:rsid w:val="00D62EE3"/>
    <w:rsid w:val="00D63735"/>
    <w:rsid w:val="00D639D9"/>
    <w:rsid w:val="00D639F8"/>
    <w:rsid w:val="00D63B4B"/>
    <w:rsid w:val="00D63D41"/>
    <w:rsid w:val="00D6445D"/>
    <w:rsid w:val="00D647CA"/>
    <w:rsid w:val="00D64847"/>
    <w:rsid w:val="00D64962"/>
    <w:rsid w:val="00D649E9"/>
    <w:rsid w:val="00D64B0A"/>
    <w:rsid w:val="00D64B81"/>
    <w:rsid w:val="00D64CEB"/>
    <w:rsid w:val="00D65178"/>
    <w:rsid w:val="00D651C1"/>
    <w:rsid w:val="00D6521A"/>
    <w:rsid w:val="00D65343"/>
    <w:rsid w:val="00D65368"/>
    <w:rsid w:val="00D6551B"/>
    <w:rsid w:val="00D6553A"/>
    <w:rsid w:val="00D65582"/>
    <w:rsid w:val="00D655A9"/>
    <w:rsid w:val="00D65673"/>
    <w:rsid w:val="00D6592C"/>
    <w:rsid w:val="00D65B39"/>
    <w:rsid w:val="00D66264"/>
    <w:rsid w:val="00D66417"/>
    <w:rsid w:val="00D669A1"/>
    <w:rsid w:val="00D66DBB"/>
    <w:rsid w:val="00D66F9D"/>
    <w:rsid w:val="00D67031"/>
    <w:rsid w:val="00D67261"/>
    <w:rsid w:val="00D674EF"/>
    <w:rsid w:val="00D67625"/>
    <w:rsid w:val="00D6768F"/>
    <w:rsid w:val="00D6783B"/>
    <w:rsid w:val="00D70034"/>
    <w:rsid w:val="00D70183"/>
    <w:rsid w:val="00D70252"/>
    <w:rsid w:val="00D70294"/>
    <w:rsid w:val="00D70CBB"/>
    <w:rsid w:val="00D70DF1"/>
    <w:rsid w:val="00D716FC"/>
    <w:rsid w:val="00D718D3"/>
    <w:rsid w:val="00D71902"/>
    <w:rsid w:val="00D71D74"/>
    <w:rsid w:val="00D72421"/>
    <w:rsid w:val="00D724A4"/>
    <w:rsid w:val="00D727DA"/>
    <w:rsid w:val="00D72BAF"/>
    <w:rsid w:val="00D72FF0"/>
    <w:rsid w:val="00D73292"/>
    <w:rsid w:val="00D738EB"/>
    <w:rsid w:val="00D7390D"/>
    <w:rsid w:val="00D73A84"/>
    <w:rsid w:val="00D73AD9"/>
    <w:rsid w:val="00D740CC"/>
    <w:rsid w:val="00D741A2"/>
    <w:rsid w:val="00D74425"/>
    <w:rsid w:val="00D7444C"/>
    <w:rsid w:val="00D74743"/>
    <w:rsid w:val="00D74919"/>
    <w:rsid w:val="00D74B63"/>
    <w:rsid w:val="00D74D44"/>
    <w:rsid w:val="00D7505E"/>
    <w:rsid w:val="00D75368"/>
    <w:rsid w:val="00D75C90"/>
    <w:rsid w:val="00D75DF9"/>
    <w:rsid w:val="00D75E86"/>
    <w:rsid w:val="00D76276"/>
    <w:rsid w:val="00D76633"/>
    <w:rsid w:val="00D769B5"/>
    <w:rsid w:val="00D76FB8"/>
    <w:rsid w:val="00D77144"/>
    <w:rsid w:val="00D77283"/>
    <w:rsid w:val="00D772B9"/>
    <w:rsid w:val="00D77388"/>
    <w:rsid w:val="00D77EDA"/>
    <w:rsid w:val="00D80864"/>
    <w:rsid w:val="00D809B2"/>
    <w:rsid w:val="00D80A06"/>
    <w:rsid w:val="00D80DF5"/>
    <w:rsid w:val="00D80E48"/>
    <w:rsid w:val="00D8120F"/>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3FDE"/>
    <w:rsid w:val="00D84032"/>
    <w:rsid w:val="00D842CA"/>
    <w:rsid w:val="00D84355"/>
    <w:rsid w:val="00D8455B"/>
    <w:rsid w:val="00D84593"/>
    <w:rsid w:val="00D84708"/>
    <w:rsid w:val="00D84A30"/>
    <w:rsid w:val="00D84E43"/>
    <w:rsid w:val="00D85254"/>
    <w:rsid w:val="00D85473"/>
    <w:rsid w:val="00D859D8"/>
    <w:rsid w:val="00D85AF4"/>
    <w:rsid w:val="00D85CF9"/>
    <w:rsid w:val="00D85D4E"/>
    <w:rsid w:val="00D8637E"/>
    <w:rsid w:val="00D8682E"/>
    <w:rsid w:val="00D86888"/>
    <w:rsid w:val="00D868AB"/>
    <w:rsid w:val="00D868B1"/>
    <w:rsid w:val="00D869A1"/>
    <w:rsid w:val="00D86CDD"/>
    <w:rsid w:val="00D87205"/>
    <w:rsid w:val="00D875CF"/>
    <w:rsid w:val="00D87A68"/>
    <w:rsid w:val="00D87FA1"/>
    <w:rsid w:val="00D9000B"/>
    <w:rsid w:val="00D903E8"/>
    <w:rsid w:val="00D90808"/>
    <w:rsid w:val="00D90869"/>
    <w:rsid w:val="00D90B3D"/>
    <w:rsid w:val="00D90BB8"/>
    <w:rsid w:val="00D912CB"/>
    <w:rsid w:val="00D912CD"/>
    <w:rsid w:val="00D91468"/>
    <w:rsid w:val="00D918C0"/>
    <w:rsid w:val="00D91BD4"/>
    <w:rsid w:val="00D91F25"/>
    <w:rsid w:val="00D91FB5"/>
    <w:rsid w:val="00D9219C"/>
    <w:rsid w:val="00D922DF"/>
    <w:rsid w:val="00D92543"/>
    <w:rsid w:val="00D92FA2"/>
    <w:rsid w:val="00D92FBB"/>
    <w:rsid w:val="00D930F1"/>
    <w:rsid w:val="00D93120"/>
    <w:rsid w:val="00D931CF"/>
    <w:rsid w:val="00D93416"/>
    <w:rsid w:val="00D93423"/>
    <w:rsid w:val="00D93772"/>
    <w:rsid w:val="00D937D3"/>
    <w:rsid w:val="00D93B24"/>
    <w:rsid w:val="00D93E99"/>
    <w:rsid w:val="00D946E2"/>
    <w:rsid w:val="00D94733"/>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248"/>
    <w:rsid w:val="00DA032B"/>
    <w:rsid w:val="00DA0677"/>
    <w:rsid w:val="00DA06E2"/>
    <w:rsid w:val="00DA0722"/>
    <w:rsid w:val="00DA08F5"/>
    <w:rsid w:val="00DA0A75"/>
    <w:rsid w:val="00DA0B0F"/>
    <w:rsid w:val="00DA0E5C"/>
    <w:rsid w:val="00DA1063"/>
    <w:rsid w:val="00DA137B"/>
    <w:rsid w:val="00DA1561"/>
    <w:rsid w:val="00DA15B1"/>
    <w:rsid w:val="00DA190B"/>
    <w:rsid w:val="00DA1DBB"/>
    <w:rsid w:val="00DA21BE"/>
    <w:rsid w:val="00DA237C"/>
    <w:rsid w:val="00DA25D8"/>
    <w:rsid w:val="00DA269E"/>
    <w:rsid w:val="00DA2A55"/>
    <w:rsid w:val="00DA2B1D"/>
    <w:rsid w:val="00DA2B95"/>
    <w:rsid w:val="00DA2F82"/>
    <w:rsid w:val="00DA3183"/>
    <w:rsid w:val="00DA339C"/>
    <w:rsid w:val="00DA3485"/>
    <w:rsid w:val="00DA3576"/>
    <w:rsid w:val="00DA3C09"/>
    <w:rsid w:val="00DA3DE4"/>
    <w:rsid w:val="00DA3F3B"/>
    <w:rsid w:val="00DA3F7C"/>
    <w:rsid w:val="00DA4055"/>
    <w:rsid w:val="00DA41DF"/>
    <w:rsid w:val="00DA424A"/>
    <w:rsid w:val="00DA42F0"/>
    <w:rsid w:val="00DA4667"/>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7DD"/>
    <w:rsid w:val="00DB1B16"/>
    <w:rsid w:val="00DB235B"/>
    <w:rsid w:val="00DB2E6E"/>
    <w:rsid w:val="00DB3171"/>
    <w:rsid w:val="00DB32A9"/>
    <w:rsid w:val="00DB386E"/>
    <w:rsid w:val="00DB3980"/>
    <w:rsid w:val="00DB39CE"/>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3B5"/>
    <w:rsid w:val="00DC150F"/>
    <w:rsid w:val="00DC159C"/>
    <w:rsid w:val="00DC15A5"/>
    <w:rsid w:val="00DC169C"/>
    <w:rsid w:val="00DC199F"/>
    <w:rsid w:val="00DC1E55"/>
    <w:rsid w:val="00DC1F41"/>
    <w:rsid w:val="00DC2011"/>
    <w:rsid w:val="00DC216F"/>
    <w:rsid w:val="00DC2752"/>
    <w:rsid w:val="00DC27AD"/>
    <w:rsid w:val="00DC2E5A"/>
    <w:rsid w:val="00DC2EC5"/>
    <w:rsid w:val="00DC2FBA"/>
    <w:rsid w:val="00DC33DF"/>
    <w:rsid w:val="00DC34C9"/>
    <w:rsid w:val="00DC3963"/>
    <w:rsid w:val="00DC3A8F"/>
    <w:rsid w:val="00DC3F56"/>
    <w:rsid w:val="00DC4012"/>
    <w:rsid w:val="00DC42C6"/>
    <w:rsid w:val="00DC44E3"/>
    <w:rsid w:val="00DC49A2"/>
    <w:rsid w:val="00DC4C67"/>
    <w:rsid w:val="00DC4D20"/>
    <w:rsid w:val="00DC4E81"/>
    <w:rsid w:val="00DC4F82"/>
    <w:rsid w:val="00DC4FC2"/>
    <w:rsid w:val="00DC511A"/>
    <w:rsid w:val="00DC511B"/>
    <w:rsid w:val="00DC538E"/>
    <w:rsid w:val="00DC5479"/>
    <w:rsid w:val="00DC5911"/>
    <w:rsid w:val="00DC5C36"/>
    <w:rsid w:val="00DC5D0B"/>
    <w:rsid w:val="00DC5E18"/>
    <w:rsid w:val="00DC5F83"/>
    <w:rsid w:val="00DC602D"/>
    <w:rsid w:val="00DC60C5"/>
    <w:rsid w:val="00DC615C"/>
    <w:rsid w:val="00DC626D"/>
    <w:rsid w:val="00DC6471"/>
    <w:rsid w:val="00DC6852"/>
    <w:rsid w:val="00DC6983"/>
    <w:rsid w:val="00DC6A40"/>
    <w:rsid w:val="00DC6B16"/>
    <w:rsid w:val="00DC6BC3"/>
    <w:rsid w:val="00DC6DAE"/>
    <w:rsid w:val="00DC77D1"/>
    <w:rsid w:val="00DC7A15"/>
    <w:rsid w:val="00DC7C09"/>
    <w:rsid w:val="00DC7C37"/>
    <w:rsid w:val="00DC7CAB"/>
    <w:rsid w:val="00DD0258"/>
    <w:rsid w:val="00DD0279"/>
    <w:rsid w:val="00DD02E9"/>
    <w:rsid w:val="00DD09E3"/>
    <w:rsid w:val="00DD14AB"/>
    <w:rsid w:val="00DD17C9"/>
    <w:rsid w:val="00DD1A15"/>
    <w:rsid w:val="00DD1D33"/>
    <w:rsid w:val="00DD2028"/>
    <w:rsid w:val="00DD2075"/>
    <w:rsid w:val="00DD24C1"/>
    <w:rsid w:val="00DD2504"/>
    <w:rsid w:val="00DD2669"/>
    <w:rsid w:val="00DD2C55"/>
    <w:rsid w:val="00DD2FCB"/>
    <w:rsid w:val="00DD311F"/>
    <w:rsid w:val="00DD33FC"/>
    <w:rsid w:val="00DD3428"/>
    <w:rsid w:val="00DD3919"/>
    <w:rsid w:val="00DD3C8E"/>
    <w:rsid w:val="00DD3E34"/>
    <w:rsid w:val="00DD3F0A"/>
    <w:rsid w:val="00DD3FB7"/>
    <w:rsid w:val="00DD3FD9"/>
    <w:rsid w:val="00DD3FF4"/>
    <w:rsid w:val="00DD4394"/>
    <w:rsid w:val="00DD45DC"/>
    <w:rsid w:val="00DD46ED"/>
    <w:rsid w:val="00DD474B"/>
    <w:rsid w:val="00DD493A"/>
    <w:rsid w:val="00DD4B09"/>
    <w:rsid w:val="00DD4CA6"/>
    <w:rsid w:val="00DD4D46"/>
    <w:rsid w:val="00DD4D69"/>
    <w:rsid w:val="00DD5387"/>
    <w:rsid w:val="00DD54FC"/>
    <w:rsid w:val="00DD5518"/>
    <w:rsid w:val="00DD56F4"/>
    <w:rsid w:val="00DD62A1"/>
    <w:rsid w:val="00DD62A8"/>
    <w:rsid w:val="00DD63AC"/>
    <w:rsid w:val="00DD660A"/>
    <w:rsid w:val="00DD6876"/>
    <w:rsid w:val="00DD6A73"/>
    <w:rsid w:val="00DD6D7C"/>
    <w:rsid w:val="00DD711B"/>
    <w:rsid w:val="00DD74E5"/>
    <w:rsid w:val="00DD7629"/>
    <w:rsid w:val="00DD764F"/>
    <w:rsid w:val="00DD79B8"/>
    <w:rsid w:val="00DD79F9"/>
    <w:rsid w:val="00DD7F21"/>
    <w:rsid w:val="00DE0059"/>
    <w:rsid w:val="00DE0574"/>
    <w:rsid w:val="00DE05BF"/>
    <w:rsid w:val="00DE0861"/>
    <w:rsid w:val="00DE0953"/>
    <w:rsid w:val="00DE0980"/>
    <w:rsid w:val="00DE099F"/>
    <w:rsid w:val="00DE0A03"/>
    <w:rsid w:val="00DE0B3B"/>
    <w:rsid w:val="00DE0E07"/>
    <w:rsid w:val="00DE11C9"/>
    <w:rsid w:val="00DE140B"/>
    <w:rsid w:val="00DE1793"/>
    <w:rsid w:val="00DE1A47"/>
    <w:rsid w:val="00DE1A89"/>
    <w:rsid w:val="00DE1C85"/>
    <w:rsid w:val="00DE1E18"/>
    <w:rsid w:val="00DE1F3B"/>
    <w:rsid w:val="00DE1F75"/>
    <w:rsid w:val="00DE2121"/>
    <w:rsid w:val="00DE220D"/>
    <w:rsid w:val="00DE23D3"/>
    <w:rsid w:val="00DE2AC3"/>
    <w:rsid w:val="00DE2CE9"/>
    <w:rsid w:val="00DE39C8"/>
    <w:rsid w:val="00DE40C9"/>
    <w:rsid w:val="00DE4130"/>
    <w:rsid w:val="00DE41A2"/>
    <w:rsid w:val="00DE458E"/>
    <w:rsid w:val="00DE47C5"/>
    <w:rsid w:val="00DE4DE1"/>
    <w:rsid w:val="00DE4F45"/>
    <w:rsid w:val="00DE505E"/>
    <w:rsid w:val="00DE5224"/>
    <w:rsid w:val="00DE551B"/>
    <w:rsid w:val="00DE558E"/>
    <w:rsid w:val="00DE5887"/>
    <w:rsid w:val="00DE595B"/>
    <w:rsid w:val="00DE5CD2"/>
    <w:rsid w:val="00DE6464"/>
    <w:rsid w:val="00DE648D"/>
    <w:rsid w:val="00DE6A65"/>
    <w:rsid w:val="00DE6FD2"/>
    <w:rsid w:val="00DE71B3"/>
    <w:rsid w:val="00DE71CE"/>
    <w:rsid w:val="00DE71CF"/>
    <w:rsid w:val="00DE72BB"/>
    <w:rsid w:val="00DE730C"/>
    <w:rsid w:val="00DE7843"/>
    <w:rsid w:val="00DE792D"/>
    <w:rsid w:val="00DE7A75"/>
    <w:rsid w:val="00DE7AC8"/>
    <w:rsid w:val="00DE7D8A"/>
    <w:rsid w:val="00DE7E4A"/>
    <w:rsid w:val="00DE7FAB"/>
    <w:rsid w:val="00DF0013"/>
    <w:rsid w:val="00DF00DA"/>
    <w:rsid w:val="00DF0173"/>
    <w:rsid w:val="00DF05A9"/>
    <w:rsid w:val="00DF05E7"/>
    <w:rsid w:val="00DF0652"/>
    <w:rsid w:val="00DF06C7"/>
    <w:rsid w:val="00DF0995"/>
    <w:rsid w:val="00DF0E5E"/>
    <w:rsid w:val="00DF12D0"/>
    <w:rsid w:val="00DF134E"/>
    <w:rsid w:val="00DF1AEF"/>
    <w:rsid w:val="00DF1E30"/>
    <w:rsid w:val="00DF1FA8"/>
    <w:rsid w:val="00DF2036"/>
    <w:rsid w:val="00DF209A"/>
    <w:rsid w:val="00DF20C0"/>
    <w:rsid w:val="00DF2222"/>
    <w:rsid w:val="00DF231A"/>
    <w:rsid w:val="00DF2883"/>
    <w:rsid w:val="00DF28BA"/>
    <w:rsid w:val="00DF297E"/>
    <w:rsid w:val="00DF29A8"/>
    <w:rsid w:val="00DF2A91"/>
    <w:rsid w:val="00DF2BB4"/>
    <w:rsid w:val="00DF2DDA"/>
    <w:rsid w:val="00DF30BA"/>
    <w:rsid w:val="00DF3659"/>
    <w:rsid w:val="00DF3724"/>
    <w:rsid w:val="00DF37DE"/>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5B55"/>
    <w:rsid w:val="00DF6120"/>
    <w:rsid w:val="00DF6866"/>
    <w:rsid w:val="00DF6A5E"/>
    <w:rsid w:val="00DF6E42"/>
    <w:rsid w:val="00DF6F23"/>
    <w:rsid w:val="00DF7335"/>
    <w:rsid w:val="00DF735E"/>
    <w:rsid w:val="00DF74E1"/>
    <w:rsid w:val="00DF7500"/>
    <w:rsid w:val="00DF7722"/>
    <w:rsid w:val="00DF7760"/>
    <w:rsid w:val="00DF7B39"/>
    <w:rsid w:val="00DF7EBF"/>
    <w:rsid w:val="00E0004D"/>
    <w:rsid w:val="00E0082E"/>
    <w:rsid w:val="00E00C6B"/>
    <w:rsid w:val="00E00C6E"/>
    <w:rsid w:val="00E00E1F"/>
    <w:rsid w:val="00E00FB5"/>
    <w:rsid w:val="00E01465"/>
    <w:rsid w:val="00E01820"/>
    <w:rsid w:val="00E01A9B"/>
    <w:rsid w:val="00E01C13"/>
    <w:rsid w:val="00E01CDD"/>
    <w:rsid w:val="00E01D3F"/>
    <w:rsid w:val="00E01FD4"/>
    <w:rsid w:val="00E020E2"/>
    <w:rsid w:val="00E023BB"/>
    <w:rsid w:val="00E02D93"/>
    <w:rsid w:val="00E02F06"/>
    <w:rsid w:val="00E02F88"/>
    <w:rsid w:val="00E02FB8"/>
    <w:rsid w:val="00E0301F"/>
    <w:rsid w:val="00E03144"/>
    <w:rsid w:val="00E03788"/>
    <w:rsid w:val="00E03939"/>
    <w:rsid w:val="00E03A8E"/>
    <w:rsid w:val="00E03B04"/>
    <w:rsid w:val="00E03DA4"/>
    <w:rsid w:val="00E03FEA"/>
    <w:rsid w:val="00E0436E"/>
    <w:rsid w:val="00E044CA"/>
    <w:rsid w:val="00E045AF"/>
    <w:rsid w:val="00E0472B"/>
    <w:rsid w:val="00E04944"/>
    <w:rsid w:val="00E04C7D"/>
    <w:rsid w:val="00E04E0F"/>
    <w:rsid w:val="00E04E9D"/>
    <w:rsid w:val="00E04EF5"/>
    <w:rsid w:val="00E04F8B"/>
    <w:rsid w:val="00E05367"/>
    <w:rsid w:val="00E053CF"/>
    <w:rsid w:val="00E055C7"/>
    <w:rsid w:val="00E06126"/>
    <w:rsid w:val="00E0614D"/>
    <w:rsid w:val="00E06546"/>
    <w:rsid w:val="00E06807"/>
    <w:rsid w:val="00E06855"/>
    <w:rsid w:val="00E06A6C"/>
    <w:rsid w:val="00E06AF7"/>
    <w:rsid w:val="00E06DDC"/>
    <w:rsid w:val="00E06F31"/>
    <w:rsid w:val="00E07068"/>
    <w:rsid w:val="00E0719D"/>
    <w:rsid w:val="00E075E4"/>
    <w:rsid w:val="00E07902"/>
    <w:rsid w:val="00E079EC"/>
    <w:rsid w:val="00E07A55"/>
    <w:rsid w:val="00E07CA4"/>
    <w:rsid w:val="00E07CB4"/>
    <w:rsid w:val="00E07D95"/>
    <w:rsid w:val="00E10057"/>
    <w:rsid w:val="00E104C1"/>
    <w:rsid w:val="00E106D5"/>
    <w:rsid w:val="00E108CE"/>
    <w:rsid w:val="00E10C30"/>
    <w:rsid w:val="00E1109D"/>
    <w:rsid w:val="00E1136A"/>
    <w:rsid w:val="00E113F1"/>
    <w:rsid w:val="00E119B2"/>
    <w:rsid w:val="00E11E88"/>
    <w:rsid w:val="00E12181"/>
    <w:rsid w:val="00E12703"/>
    <w:rsid w:val="00E1288F"/>
    <w:rsid w:val="00E12934"/>
    <w:rsid w:val="00E129B0"/>
    <w:rsid w:val="00E12BC2"/>
    <w:rsid w:val="00E12E5E"/>
    <w:rsid w:val="00E13192"/>
    <w:rsid w:val="00E13275"/>
    <w:rsid w:val="00E132EB"/>
    <w:rsid w:val="00E13307"/>
    <w:rsid w:val="00E1345A"/>
    <w:rsid w:val="00E13579"/>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3C9"/>
    <w:rsid w:val="00E17404"/>
    <w:rsid w:val="00E174A7"/>
    <w:rsid w:val="00E17583"/>
    <w:rsid w:val="00E17985"/>
    <w:rsid w:val="00E17C21"/>
    <w:rsid w:val="00E17D4D"/>
    <w:rsid w:val="00E17D5A"/>
    <w:rsid w:val="00E2003F"/>
    <w:rsid w:val="00E20163"/>
    <w:rsid w:val="00E20301"/>
    <w:rsid w:val="00E20381"/>
    <w:rsid w:val="00E205A5"/>
    <w:rsid w:val="00E20912"/>
    <w:rsid w:val="00E2099E"/>
    <w:rsid w:val="00E20E19"/>
    <w:rsid w:val="00E20E75"/>
    <w:rsid w:val="00E20F63"/>
    <w:rsid w:val="00E210E1"/>
    <w:rsid w:val="00E211E7"/>
    <w:rsid w:val="00E21D05"/>
    <w:rsid w:val="00E21FF2"/>
    <w:rsid w:val="00E22152"/>
    <w:rsid w:val="00E2259E"/>
    <w:rsid w:val="00E225AC"/>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3BE"/>
    <w:rsid w:val="00E256F3"/>
    <w:rsid w:val="00E25BA9"/>
    <w:rsid w:val="00E25FDB"/>
    <w:rsid w:val="00E26079"/>
    <w:rsid w:val="00E2642C"/>
    <w:rsid w:val="00E265F0"/>
    <w:rsid w:val="00E26664"/>
    <w:rsid w:val="00E26AA7"/>
    <w:rsid w:val="00E26F93"/>
    <w:rsid w:val="00E2708F"/>
    <w:rsid w:val="00E2738B"/>
    <w:rsid w:val="00E273B1"/>
    <w:rsid w:val="00E277A5"/>
    <w:rsid w:val="00E279FF"/>
    <w:rsid w:val="00E27EB6"/>
    <w:rsid w:val="00E27FC6"/>
    <w:rsid w:val="00E304CD"/>
    <w:rsid w:val="00E309D4"/>
    <w:rsid w:val="00E30C1B"/>
    <w:rsid w:val="00E30D93"/>
    <w:rsid w:val="00E30E65"/>
    <w:rsid w:val="00E310DC"/>
    <w:rsid w:val="00E31418"/>
    <w:rsid w:val="00E31B07"/>
    <w:rsid w:val="00E320F5"/>
    <w:rsid w:val="00E32164"/>
    <w:rsid w:val="00E3261F"/>
    <w:rsid w:val="00E326A7"/>
    <w:rsid w:val="00E32760"/>
    <w:rsid w:val="00E329B5"/>
    <w:rsid w:val="00E329CA"/>
    <w:rsid w:val="00E32C46"/>
    <w:rsid w:val="00E32CFC"/>
    <w:rsid w:val="00E32DCB"/>
    <w:rsid w:val="00E32F5C"/>
    <w:rsid w:val="00E33125"/>
    <w:rsid w:val="00E33164"/>
    <w:rsid w:val="00E33344"/>
    <w:rsid w:val="00E33520"/>
    <w:rsid w:val="00E336BF"/>
    <w:rsid w:val="00E33808"/>
    <w:rsid w:val="00E33973"/>
    <w:rsid w:val="00E339AD"/>
    <w:rsid w:val="00E33E04"/>
    <w:rsid w:val="00E33F2F"/>
    <w:rsid w:val="00E33FE0"/>
    <w:rsid w:val="00E34075"/>
    <w:rsid w:val="00E344BE"/>
    <w:rsid w:val="00E34595"/>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1B"/>
    <w:rsid w:val="00E36CE1"/>
    <w:rsid w:val="00E36DCA"/>
    <w:rsid w:val="00E36E02"/>
    <w:rsid w:val="00E36FCC"/>
    <w:rsid w:val="00E3759F"/>
    <w:rsid w:val="00E37A6D"/>
    <w:rsid w:val="00E37C62"/>
    <w:rsid w:val="00E37EC1"/>
    <w:rsid w:val="00E37F06"/>
    <w:rsid w:val="00E37F3D"/>
    <w:rsid w:val="00E404FD"/>
    <w:rsid w:val="00E40525"/>
    <w:rsid w:val="00E40E30"/>
    <w:rsid w:val="00E40E53"/>
    <w:rsid w:val="00E41027"/>
    <w:rsid w:val="00E410EB"/>
    <w:rsid w:val="00E4111A"/>
    <w:rsid w:val="00E41283"/>
    <w:rsid w:val="00E412BD"/>
    <w:rsid w:val="00E417F9"/>
    <w:rsid w:val="00E418DF"/>
    <w:rsid w:val="00E41ADF"/>
    <w:rsid w:val="00E41B2F"/>
    <w:rsid w:val="00E41E8B"/>
    <w:rsid w:val="00E42012"/>
    <w:rsid w:val="00E4212C"/>
    <w:rsid w:val="00E4248A"/>
    <w:rsid w:val="00E428C9"/>
    <w:rsid w:val="00E42BF7"/>
    <w:rsid w:val="00E42F5E"/>
    <w:rsid w:val="00E430C3"/>
    <w:rsid w:val="00E43129"/>
    <w:rsid w:val="00E432A7"/>
    <w:rsid w:val="00E432BE"/>
    <w:rsid w:val="00E43E58"/>
    <w:rsid w:val="00E43F94"/>
    <w:rsid w:val="00E43FC8"/>
    <w:rsid w:val="00E43FCE"/>
    <w:rsid w:val="00E441B5"/>
    <w:rsid w:val="00E44293"/>
    <w:rsid w:val="00E442A1"/>
    <w:rsid w:val="00E44492"/>
    <w:rsid w:val="00E444FE"/>
    <w:rsid w:val="00E4456E"/>
    <w:rsid w:val="00E4479D"/>
    <w:rsid w:val="00E44D57"/>
    <w:rsid w:val="00E45013"/>
    <w:rsid w:val="00E450A4"/>
    <w:rsid w:val="00E4545B"/>
    <w:rsid w:val="00E4573C"/>
    <w:rsid w:val="00E45799"/>
    <w:rsid w:val="00E45A15"/>
    <w:rsid w:val="00E46288"/>
    <w:rsid w:val="00E4631C"/>
    <w:rsid w:val="00E46407"/>
    <w:rsid w:val="00E46568"/>
    <w:rsid w:val="00E46609"/>
    <w:rsid w:val="00E46999"/>
    <w:rsid w:val="00E46BE3"/>
    <w:rsid w:val="00E46C40"/>
    <w:rsid w:val="00E46DD2"/>
    <w:rsid w:val="00E47032"/>
    <w:rsid w:val="00E471C4"/>
    <w:rsid w:val="00E47681"/>
    <w:rsid w:val="00E4771E"/>
    <w:rsid w:val="00E47956"/>
    <w:rsid w:val="00E479F0"/>
    <w:rsid w:val="00E47AB3"/>
    <w:rsid w:val="00E47B99"/>
    <w:rsid w:val="00E47DE6"/>
    <w:rsid w:val="00E47EE7"/>
    <w:rsid w:val="00E501B1"/>
    <w:rsid w:val="00E50502"/>
    <w:rsid w:val="00E50516"/>
    <w:rsid w:val="00E50565"/>
    <w:rsid w:val="00E50ADB"/>
    <w:rsid w:val="00E50B64"/>
    <w:rsid w:val="00E50CC0"/>
    <w:rsid w:val="00E50DF4"/>
    <w:rsid w:val="00E50ED4"/>
    <w:rsid w:val="00E50F86"/>
    <w:rsid w:val="00E510E7"/>
    <w:rsid w:val="00E5128F"/>
    <w:rsid w:val="00E513C1"/>
    <w:rsid w:val="00E51401"/>
    <w:rsid w:val="00E516F7"/>
    <w:rsid w:val="00E5182B"/>
    <w:rsid w:val="00E51858"/>
    <w:rsid w:val="00E51A06"/>
    <w:rsid w:val="00E51A11"/>
    <w:rsid w:val="00E51AE5"/>
    <w:rsid w:val="00E51C24"/>
    <w:rsid w:val="00E51D96"/>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BA9"/>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BD9"/>
    <w:rsid w:val="00E55FF9"/>
    <w:rsid w:val="00E5625A"/>
    <w:rsid w:val="00E56308"/>
    <w:rsid w:val="00E56359"/>
    <w:rsid w:val="00E563B1"/>
    <w:rsid w:val="00E5735E"/>
    <w:rsid w:val="00E573FF"/>
    <w:rsid w:val="00E574E2"/>
    <w:rsid w:val="00E574E9"/>
    <w:rsid w:val="00E57668"/>
    <w:rsid w:val="00E57873"/>
    <w:rsid w:val="00E57CAE"/>
    <w:rsid w:val="00E57D3D"/>
    <w:rsid w:val="00E57E62"/>
    <w:rsid w:val="00E57EAD"/>
    <w:rsid w:val="00E60182"/>
    <w:rsid w:val="00E604A2"/>
    <w:rsid w:val="00E60C85"/>
    <w:rsid w:val="00E60D78"/>
    <w:rsid w:val="00E60E9C"/>
    <w:rsid w:val="00E611DC"/>
    <w:rsid w:val="00E613BD"/>
    <w:rsid w:val="00E6146E"/>
    <w:rsid w:val="00E61891"/>
    <w:rsid w:val="00E61BAE"/>
    <w:rsid w:val="00E62052"/>
    <w:rsid w:val="00E625DF"/>
    <w:rsid w:val="00E625E8"/>
    <w:rsid w:val="00E6265D"/>
    <w:rsid w:val="00E6277C"/>
    <w:rsid w:val="00E628F9"/>
    <w:rsid w:val="00E629FD"/>
    <w:rsid w:val="00E62B32"/>
    <w:rsid w:val="00E62C45"/>
    <w:rsid w:val="00E62EFE"/>
    <w:rsid w:val="00E63698"/>
    <w:rsid w:val="00E63937"/>
    <w:rsid w:val="00E63DAA"/>
    <w:rsid w:val="00E640B1"/>
    <w:rsid w:val="00E6449A"/>
    <w:rsid w:val="00E64611"/>
    <w:rsid w:val="00E6496E"/>
    <w:rsid w:val="00E64D45"/>
    <w:rsid w:val="00E64E6C"/>
    <w:rsid w:val="00E6536E"/>
    <w:rsid w:val="00E65387"/>
    <w:rsid w:val="00E653E9"/>
    <w:rsid w:val="00E65A31"/>
    <w:rsid w:val="00E65A42"/>
    <w:rsid w:val="00E65A9A"/>
    <w:rsid w:val="00E6602F"/>
    <w:rsid w:val="00E66046"/>
    <w:rsid w:val="00E667C2"/>
    <w:rsid w:val="00E6683E"/>
    <w:rsid w:val="00E66840"/>
    <w:rsid w:val="00E66F2E"/>
    <w:rsid w:val="00E6710B"/>
    <w:rsid w:val="00E672DA"/>
    <w:rsid w:val="00E67784"/>
    <w:rsid w:val="00E67C87"/>
    <w:rsid w:val="00E7008F"/>
    <w:rsid w:val="00E700E5"/>
    <w:rsid w:val="00E7056C"/>
    <w:rsid w:val="00E70915"/>
    <w:rsid w:val="00E70E35"/>
    <w:rsid w:val="00E70EB7"/>
    <w:rsid w:val="00E7113A"/>
    <w:rsid w:val="00E7146F"/>
    <w:rsid w:val="00E71844"/>
    <w:rsid w:val="00E7192B"/>
    <w:rsid w:val="00E71A32"/>
    <w:rsid w:val="00E71E17"/>
    <w:rsid w:val="00E723E2"/>
    <w:rsid w:val="00E72575"/>
    <w:rsid w:val="00E72805"/>
    <w:rsid w:val="00E72925"/>
    <w:rsid w:val="00E72A02"/>
    <w:rsid w:val="00E72A7E"/>
    <w:rsid w:val="00E72E19"/>
    <w:rsid w:val="00E72E33"/>
    <w:rsid w:val="00E73234"/>
    <w:rsid w:val="00E73526"/>
    <w:rsid w:val="00E73550"/>
    <w:rsid w:val="00E73765"/>
    <w:rsid w:val="00E73BC4"/>
    <w:rsid w:val="00E73CE0"/>
    <w:rsid w:val="00E73CE3"/>
    <w:rsid w:val="00E74390"/>
    <w:rsid w:val="00E745B0"/>
    <w:rsid w:val="00E7472F"/>
    <w:rsid w:val="00E74733"/>
    <w:rsid w:val="00E74E09"/>
    <w:rsid w:val="00E75292"/>
    <w:rsid w:val="00E7542A"/>
    <w:rsid w:val="00E75952"/>
    <w:rsid w:val="00E75973"/>
    <w:rsid w:val="00E75AA3"/>
    <w:rsid w:val="00E7620C"/>
    <w:rsid w:val="00E7625C"/>
    <w:rsid w:val="00E762B0"/>
    <w:rsid w:val="00E7639B"/>
    <w:rsid w:val="00E76599"/>
    <w:rsid w:val="00E7660B"/>
    <w:rsid w:val="00E76662"/>
    <w:rsid w:val="00E76947"/>
    <w:rsid w:val="00E76F20"/>
    <w:rsid w:val="00E771B7"/>
    <w:rsid w:val="00E77261"/>
    <w:rsid w:val="00E7757A"/>
    <w:rsid w:val="00E777D4"/>
    <w:rsid w:val="00E7785D"/>
    <w:rsid w:val="00E7789D"/>
    <w:rsid w:val="00E77CF9"/>
    <w:rsid w:val="00E77ECB"/>
    <w:rsid w:val="00E80109"/>
    <w:rsid w:val="00E80120"/>
    <w:rsid w:val="00E803B1"/>
    <w:rsid w:val="00E80887"/>
    <w:rsid w:val="00E80EB4"/>
    <w:rsid w:val="00E814E8"/>
    <w:rsid w:val="00E817A8"/>
    <w:rsid w:val="00E817DC"/>
    <w:rsid w:val="00E81952"/>
    <w:rsid w:val="00E81C5F"/>
    <w:rsid w:val="00E81F72"/>
    <w:rsid w:val="00E82009"/>
    <w:rsid w:val="00E8203E"/>
    <w:rsid w:val="00E821DB"/>
    <w:rsid w:val="00E8248A"/>
    <w:rsid w:val="00E825E8"/>
    <w:rsid w:val="00E8277B"/>
    <w:rsid w:val="00E8291A"/>
    <w:rsid w:val="00E82936"/>
    <w:rsid w:val="00E82EC8"/>
    <w:rsid w:val="00E82F14"/>
    <w:rsid w:val="00E82F16"/>
    <w:rsid w:val="00E83991"/>
    <w:rsid w:val="00E83A59"/>
    <w:rsid w:val="00E83A99"/>
    <w:rsid w:val="00E83F36"/>
    <w:rsid w:val="00E83FBE"/>
    <w:rsid w:val="00E842EC"/>
    <w:rsid w:val="00E84305"/>
    <w:rsid w:val="00E84669"/>
    <w:rsid w:val="00E846AA"/>
    <w:rsid w:val="00E8486D"/>
    <w:rsid w:val="00E8489B"/>
    <w:rsid w:val="00E84B10"/>
    <w:rsid w:val="00E84BED"/>
    <w:rsid w:val="00E84C97"/>
    <w:rsid w:val="00E84D19"/>
    <w:rsid w:val="00E84DEC"/>
    <w:rsid w:val="00E8561C"/>
    <w:rsid w:val="00E858D1"/>
    <w:rsid w:val="00E85CD2"/>
    <w:rsid w:val="00E85ED7"/>
    <w:rsid w:val="00E86226"/>
    <w:rsid w:val="00E86B3A"/>
    <w:rsid w:val="00E86B4E"/>
    <w:rsid w:val="00E86CEB"/>
    <w:rsid w:val="00E86D11"/>
    <w:rsid w:val="00E86E7A"/>
    <w:rsid w:val="00E870D8"/>
    <w:rsid w:val="00E872DC"/>
    <w:rsid w:val="00E8762A"/>
    <w:rsid w:val="00E8768F"/>
    <w:rsid w:val="00E87736"/>
    <w:rsid w:val="00E878AB"/>
    <w:rsid w:val="00E8794B"/>
    <w:rsid w:val="00E87B05"/>
    <w:rsid w:val="00E87BF4"/>
    <w:rsid w:val="00E87C58"/>
    <w:rsid w:val="00E87F70"/>
    <w:rsid w:val="00E90091"/>
    <w:rsid w:val="00E90680"/>
    <w:rsid w:val="00E906BC"/>
    <w:rsid w:val="00E907C8"/>
    <w:rsid w:val="00E90A8A"/>
    <w:rsid w:val="00E90B02"/>
    <w:rsid w:val="00E90B04"/>
    <w:rsid w:val="00E90C32"/>
    <w:rsid w:val="00E90FB7"/>
    <w:rsid w:val="00E9112E"/>
    <w:rsid w:val="00E91296"/>
    <w:rsid w:val="00E915FD"/>
    <w:rsid w:val="00E91CAA"/>
    <w:rsid w:val="00E91ECC"/>
    <w:rsid w:val="00E92331"/>
    <w:rsid w:val="00E92571"/>
    <w:rsid w:val="00E92590"/>
    <w:rsid w:val="00E9290E"/>
    <w:rsid w:val="00E92A7B"/>
    <w:rsid w:val="00E92BB6"/>
    <w:rsid w:val="00E92BC5"/>
    <w:rsid w:val="00E92DD4"/>
    <w:rsid w:val="00E9325C"/>
    <w:rsid w:val="00E93442"/>
    <w:rsid w:val="00E93583"/>
    <w:rsid w:val="00E938BF"/>
    <w:rsid w:val="00E93D3D"/>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6B3"/>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10F0"/>
    <w:rsid w:val="00EA1649"/>
    <w:rsid w:val="00EA1C48"/>
    <w:rsid w:val="00EA1DA2"/>
    <w:rsid w:val="00EA1E28"/>
    <w:rsid w:val="00EA1F10"/>
    <w:rsid w:val="00EA222E"/>
    <w:rsid w:val="00EA25F7"/>
    <w:rsid w:val="00EA26CA"/>
    <w:rsid w:val="00EA26D5"/>
    <w:rsid w:val="00EA27E6"/>
    <w:rsid w:val="00EA2977"/>
    <w:rsid w:val="00EA2A4B"/>
    <w:rsid w:val="00EA2E33"/>
    <w:rsid w:val="00EA3639"/>
    <w:rsid w:val="00EA36ED"/>
    <w:rsid w:val="00EA3A15"/>
    <w:rsid w:val="00EA3DD6"/>
    <w:rsid w:val="00EA40F8"/>
    <w:rsid w:val="00EA4746"/>
    <w:rsid w:val="00EA531E"/>
    <w:rsid w:val="00EA537C"/>
    <w:rsid w:val="00EA555D"/>
    <w:rsid w:val="00EA57B5"/>
    <w:rsid w:val="00EA58AF"/>
    <w:rsid w:val="00EA5AEF"/>
    <w:rsid w:val="00EA5C2F"/>
    <w:rsid w:val="00EA62FF"/>
    <w:rsid w:val="00EA66B5"/>
    <w:rsid w:val="00EA6855"/>
    <w:rsid w:val="00EA68F7"/>
    <w:rsid w:val="00EA6901"/>
    <w:rsid w:val="00EA6AB8"/>
    <w:rsid w:val="00EA7FD0"/>
    <w:rsid w:val="00EB010C"/>
    <w:rsid w:val="00EB0277"/>
    <w:rsid w:val="00EB04A3"/>
    <w:rsid w:val="00EB05F9"/>
    <w:rsid w:val="00EB068E"/>
    <w:rsid w:val="00EB07E4"/>
    <w:rsid w:val="00EB08A1"/>
    <w:rsid w:val="00EB0F72"/>
    <w:rsid w:val="00EB139C"/>
    <w:rsid w:val="00EB17CE"/>
    <w:rsid w:val="00EB1B6B"/>
    <w:rsid w:val="00EB1DC8"/>
    <w:rsid w:val="00EB1E9F"/>
    <w:rsid w:val="00EB1F58"/>
    <w:rsid w:val="00EB2229"/>
    <w:rsid w:val="00EB2432"/>
    <w:rsid w:val="00EB2439"/>
    <w:rsid w:val="00EB293E"/>
    <w:rsid w:val="00EB2C76"/>
    <w:rsid w:val="00EB30C9"/>
    <w:rsid w:val="00EB30FF"/>
    <w:rsid w:val="00EB3409"/>
    <w:rsid w:val="00EB3777"/>
    <w:rsid w:val="00EB3961"/>
    <w:rsid w:val="00EB3D01"/>
    <w:rsid w:val="00EB3EEA"/>
    <w:rsid w:val="00EB4A27"/>
    <w:rsid w:val="00EB4A73"/>
    <w:rsid w:val="00EB4AF0"/>
    <w:rsid w:val="00EB5250"/>
    <w:rsid w:val="00EB53D8"/>
    <w:rsid w:val="00EB54AB"/>
    <w:rsid w:val="00EB5741"/>
    <w:rsid w:val="00EB580C"/>
    <w:rsid w:val="00EB58DC"/>
    <w:rsid w:val="00EB5DD5"/>
    <w:rsid w:val="00EB5E17"/>
    <w:rsid w:val="00EB6588"/>
    <w:rsid w:val="00EB673E"/>
    <w:rsid w:val="00EB6B2F"/>
    <w:rsid w:val="00EB6BBC"/>
    <w:rsid w:val="00EB6E56"/>
    <w:rsid w:val="00EB6EFF"/>
    <w:rsid w:val="00EB6F6E"/>
    <w:rsid w:val="00EB73BA"/>
    <w:rsid w:val="00EB74A3"/>
    <w:rsid w:val="00EB7535"/>
    <w:rsid w:val="00EB7919"/>
    <w:rsid w:val="00EB7A0B"/>
    <w:rsid w:val="00EB7B78"/>
    <w:rsid w:val="00EC003F"/>
    <w:rsid w:val="00EC0456"/>
    <w:rsid w:val="00EC06EB"/>
    <w:rsid w:val="00EC075E"/>
    <w:rsid w:val="00EC0B1E"/>
    <w:rsid w:val="00EC0B99"/>
    <w:rsid w:val="00EC0D83"/>
    <w:rsid w:val="00EC1357"/>
    <w:rsid w:val="00EC146F"/>
    <w:rsid w:val="00EC1655"/>
    <w:rsid w:val="00EC1A66"/>
    <w:rsid w:val="00EC1CAC"/>
    <w:rsid w:val="00EC209A"/>
    <w:rsid w:val="00EC20E6"/>
    <w:rsid w:val="00EC2CFF"/>
    <w:rsid w:val="00EC2D81"/>
    <w:rsid w:val="00EC2EEA"/>
    <w:rsid w:val="00EC34D6"/>
    <w:rsid w:val="00EC387E"/>
    <w:rsid w:val="00EC3B2E"/>
    <w:rsid w:val="00EC3B38"/>
    <w:rsid w:val="00EC3BF2"/>
    <w:rsid w:val="00EC45E5"/>
    <w:rsid w:val="00EC464C"/>
    <w:rsid w:val="00EC47F5"/>
    <w:rsid w:val="00EC4CCE"/>
    <w:rsid w:val="00EC5050"/>
    <w:rsid w:val="00EC5806"/>
    <w:rsid w:val="00EC58FB"/>
    <w:rsid w:val="00EC5A37"/>
    <w:rsid w:val="00EC5B1A"/>
    <w:rsid w:val="00EC5BF9"/>
    <w:rsid w:val="00EC5D93"/>
    <w:rsid w:val="00EC5E19"/>
    <w:rsid w:val="00EC64D7"/>
    <w:rsid w:val="00EC653F"/>
    <w:rsid w:val="00EC6588"/>
    <w:rsid w:val="00EC66EB"/>
    <w:rsid w:val="00EC6A37"/>
    <w:rsid w:val="00EC6B06"/>
    <w:rsid w:val="00EC6C0C"/>
    <w:rsid w:val="00EC6F96"/>
    <w:rsid w:val="00EC7015"/>
    <w:rsid w:val="00EC72DB"/>
    <w:rsid w:val="00EC7322"/>
    <w:rsid w:val="00EC75B9"/>
    <w:rsid w:val="00EC774C"/>
    <w:rsid w:val="00EC7A1C"/>
    <w:rsid w:val="00EC7AF1"/>
    <w:rsid w:val="00ED00E0"/>
    <w:rsid w:val="00ED0159"/>
    <w:rsid w:val="00ED04E8"/>
    <w:rsid w:val="00ED0BD3"/>
    <w:rsid w:val="00ED0DDE"/>
    <w:rsid w:val="00ED0E25"/>
    <w:rsid w:val="00ED104D"/>
    <w:rsid w:val="00ED1163"/>
    <w:rsid w:val="00ED1563"/>
    <w:rsid w:val="00ED1597"/>
    <w:rsid w:val="00ED1759"/>
    <w:rsid w:val="00ED1796"/>
    <w:rsid w:val="00ED2116"/>
    <w:rsid w:val="00ED235A"/>
    <w:rsid w:val="00ED2555"/>
    <w:rsid w:val="00ED2BF2"/>
    <w:rsid w:val="00ED2D8A"/>
    <w:rsid w:val="00ED2DB2"/>
    <w:rsid w:val="00ED3204"/>
    <w:rsid w:val="00ED372B"/>
    <w:rsid w:val="00ED38F2"/>
    <w:rsid w:val="00ED39AF"/>
    <w:rsid w:val="00ED3E24"/>
    <w:rsid w:val="00ED3F25"/>
    <w:rsid w:val="00ED45D3"/>
    <w:rsid w:val="00ED45F2"/>
    <w:rsid w:val="00ED4B07"/>
    <w:rsid w:val="00ED4D15"/>
    <w:rsid w:val="00ED4DD7"/>
    <w:rsid w:val="00ED4F44"/>
    <w:rsid w:val="00ED5578"/>
    <w:rsid w:val="00ED5589"/>
    <w:rsid w:val="00ED56BF"/>
    <w:rsid w:val="00ED57F1"/>
    <w:rsid w:val="00ED580A"/>
    <w:rsid w:val="00ED5837"/>
    <w:rsid w:val="00ED5B39"/>
    <w:rsid w:val="00ED5DE8"/>
    <w:rsid w:val="00ED5F1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2EE"/>
    <w:rsid w:val="00EE0340"/>
    <w:rsid w:val="00EE041E"/>
    <w:rsid w:val="00EE077E"/>
    <w:rsid w:val="00EE078A"/>
    <w:rsid w:val="00EE07AA"/>
    <w:rsid w:val="00EE09CD"/>
    <w:rsid w:val="00EE0DB2"/>
    <w:rsid w:val="00EE10D2"/>
    <w:rsid w:val="00EE170A"/>
    <w:rsid w:val="00EE1932"/>
    <w:rsid w:val="00EE19C9"/>
    <w:rsid w:val="00EE19FC"/>
    <w:rsid w:val="00EE1B30"/>
    <w:rsid w:val="00EE1C31"/>
    <w:rsid w:val="00EE2216"/>
    <w:rsid w:val="00EE2796"/>
    <w:rsid w:val="00EE2B70"/>
    <w:rsid w:val="00EE2D92"/>
    <w:rsid w:val="00EE2F62"/>
    <w:rsid w:val="00EE30CB"/>
    <w:rsid w:val="00EE318A"/>
    <w:rsid w:val="00EE3366"/>
    <w:rsid w:val="00EE3497"/>
    <w:rsid w:val="00EE37A0"/>
    <w:rsid w:val="00EE3870"/>
    <w:rsid w:val="00EE3903"/>
    <w:rsid w:val="00EE3A47"/>
    <w:rsid w:val="00EE3B2E"/>
    <w:rsid w:val="00EE3CAD"/>
    <w:rsid w:val="00EE3E89"/>
    <w:rsid w:val="00EE3ECB"/>
    <w:rsid w:val="00EE3F5C"/>
    <w:rsid w:val="00EE4339"/>
    <w:rsid w:val="00EE4428"/>
    <w:rsid w:val="00EE44C2"/>
    <w:rsid w:val="00EE457C"/>
    <w:rsid w:val="00EE46C8"/>
    <w:rsid w:val="00EE47A0"/>
    <w:rsid w:val="00EE4924"/>
    <w:rsid w:val="00EE4B3B"/>
    <w:rsid w:val="00EE4D03"/>
    <w:rsid w:val="00EE50D8"/>
    <w:rsid w:val="00EE52C7"/>
    <w:rsid w:val="00EE57B1"/>
    <w:rsid w:val="00EE5955"/>
    <w:rsid w:val="00EE613B"/>
    <w:rsid w:val="00EE6422"/>
    <w:rsid w:val="00EE643B"/>
    <w:rsid w:val="00EE6BAB"/>
    <w:rsid w:val="00EE720A"/>
    <w:rsid w:val="00EE73BD"/>
    <w:rsid w:val="00EE778E"/>
    <w:rsid w:val="00EE7966"/>
    <w:rsid w:val="00EE7C0D"/>
    <w:rsid w:val="00EE7EDE"/>
    <w:rsid w:val="00EF0045"/>
    <w:rsid w:val="00EF0357"/>
    <w:rsid w:val="00EF06E8"/>
    <w:rsid w:val="00EF06FB"/>
    <w:rsid w:val="00EF07BC"/>
    <w:rsid w:val="00EF0D6F"/>
    <w:rsid w:val="00EF0E6E"/>
    <w:rsid w:val="00EF12DA"/>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D35"/>
    <w:rsid w:val="00EF3E93"/>
    <w:rsid w:val="00EF419D"/>
    <w:rsid w:val="00EF42D5"/>
    <w:rsid w:val="00EF43E9"/>
    <w:rsid w:val="00EF44F4"/>
    <w:rsid w:val="00EF46CC"/>
    <w:rsid w:val="00EF470B"/>
    <w:rsid w:val="00EF47C1"/>
    <w:rsid w:val="00EF4BE2"/>
    <w:rsid w:val="00EF4D42"/>
    <w:rsid w:val="00EF4D7B"/>
    <w:rsid w:val="00EF4D80"/>
    <w:rsid w:val="00EF4F03"/>
    <w:rsid w:val="00EF53A4"/>
    <w:rsid w:val="00EF5802"/>
    <w:rsid w:val="00EF5A5B"/>
    <w:rsid w:val="00EF5C60"/>
    <w:rsid w:val="00EF5FE1"/>
    <w:rsid w:val="00EF608E"/>
    <w:rsid w:val="00EF6231"/>
    <w:rsid w:val="00EF62A5"/>
    <w:rsid w:val="00EF62B3"/>
    <w:rsid w:val="00EF65AE"/>
    <w:rsid w:val="00EF65F1"/>
    <w:rsid w:val="00EF6A4A"/>
    <w:rsid w:val="00EF6B9D"/>
    <w:rsid w:val="00EF6F79"/>
    <w:rsid w:val="00EF769D"/>
    <w:rsid w:val="00EF77AF"/>
    <w:rsid w:val="00EF7C70"/>
    <w:rsid w:val="00F001D9"/>
    <w:rsid w:val="00F00452"/>
    <w:rsid w:val="00F00919"/>
    <w:rsid w:val="00F009F0"/>
    <w:rsid w:val="00F00CB7"/>
    <w:rsid w:val="00F00E7D"/>
    <w:rsid w:val="00F00EC2"/>
    <w:rsid w:val="00F00F6B"/>
    <w:rsid w:val="00F010E5"/>
    <w:rsid w:val="00F011DB"/>
    <w:rsid w:val="00F0129F"/>
    <w:rsid w:val="00F01367"/>
    <w:rsid w:val="00F016AB"/>
    <w:rsid w:val="00F018D9"/>
    <w:rsid w:val="00F02133"/>
    <w:rsid w:val="00F023CF"/>
    <w:rsid w:val="00F024E4"/>
    <w:rsid w:val="00F02661"/>
    <w:rsid w:val="00F029EF"/>
    <w:rsid w:val="00F02A07"/>
    <w:rsid w:val="00F02B4E"/>
    <w:rsid w:val="00F02EAA"/>
    <w:rsid w:val="00F03074"/>
    <w:rsid w:val="00F03344"/>
    <w:rsid w:val="00F03517"/>
    <w:rsid w:val="00F03593"/>
    <w:rsid w:val="00F03646"/>
    <w:rsid w:val="00F0374D"/>
    <w:rsid w:val="00F03C2B"/>
    <w:rsid w:val="00F03CA0"/>
    <w:rsid w:val="00F03CFC"/>
    <w:rsid w:val="00F0404A"/>
    <w:rsid w:val="00F04292"/>
    <w:rsid w:val="00F045C2"/>
    <w:rsid w:val="00F04698"/>
    <w:rsid w:val="00F04A69"/>
    <w:rsid w:val="00F04C98"/>
    <w:rsid w:val="00F04CBD"/>
    <w:rsid w:val="00F04D39"/>
    <w:rsid w:val="00F04EDD"/>
    <w:rsid w:val="00F052C4"/>
    <w:rsid w:val="00F05489"/>
    <w:rsid w:val="00F05771"/>
    <w:rsid w:val="00F05808"/>
    <w:rsid w:val="00F05B24"/>
    <w:rsid w:val="00F05B37"/>
    <w:rsid w:val="00F05C3E"/>
    <w:rsid w:val="00F05ECC"/>
    <w:rsid w:val="00F06086"/>
    <w:rsid w:val="00F063D0"/>
    <w:rsid w:val="00F0644F"/>
    <w:rsid w:val="00F0664E"/>
    <w:rsid w:val="00F068C4"/>
    <w:rsid w:val="00F068DC"/>
    <w:rsid w:val="00F06D12"/>
    <w:rsid w:val="00F06E36"/>
    <w:rsid w:val="00F072EE"/>
    <w:rsid w:val="00F07456"/>
    <w:rsid w:val="00F075E7"/>
    <w:rsid w:val="00F076CF"/>
    <w:rsid w:val="00F07884"/>
    <w:rsid w:val="00F0796E"/>
    <w:rsid w:val="00F0799B"/>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CA0"/>
    <w:rsid w:val="00F12D49"/>
    <w:rsid w:val="00F12F46"/>
    <w:rsid w:val="00F1328B"/>
    <w:rsid w:val="00F13BF2"/>
    <w:rsid w:val="00F13D6E"/>
    <w:rsid w:val="00F13F96"/>
    <w:rsid w:val="00F1406B"/>
    <w:rsid w:val="00F1495A"/>
    <w:rsid w:val="00F1499C"/>
    <w:rsid w:val="00F14D66"/>
    <w:rsid w:val="00F14EE9"/>
    <w:rsid w:val="00F15292"/>
    <w:rsid w:val="00F1573F"/>
    <w:rsid w:val="00F1581B"/>
    <w:rsid w:val="00F15AB0"/>
    <w:rsid w:val="00F15CD9"/>
    <w:rsid w:val="00F15E44"/>
    <w:rsid w:val="00F15E91"/>
    <w:rsid w:val="00F15F83"/>
    <w:rsid w:val="00F1607E"/>
    <w:rsid w:val="00F1636C"/>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39E"/>
    <w:rsid w:val="00F20595"/>
    <w:rsid w:val="00F206B8"/>
    <w:rsid w:val="00F20B54"/>
    <w:rsid w:val="00F20E95"/>
    <w:rsid w:val="00F20EBE"/>
    <w:rsid w:val="00F21175"/>
    <w:rsid w:val="00F211E9"/>
    <w:rsid w:val="00F216A8"/>
    <w:rsid w:val="00F2179A"/>
    <w:rsid w:val="00F221D2"/>
    <w:rsid w:val="00F223BC"/>
    <w:rsid w:val="00F22551"/>
    <w:rsid w:val="00F2265E"/>
    <w:rsid w:val="00F2299E"/>
    <w:rsid w:val="00F229A5"/>
    <w:rsid w:val="00F229DA"/>
    <w:rsid w:val="00F22B56"/>
    <w:rsid w:val="00F22FD7"/>
    <w:rsid w:val="00F2307A"/>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27BDD"/>
    <w:rsid w:val="00F3019C"/>
    <w:rsid w:val="00F301FD"/>
    <w:rsid w:val="00F304E4"/>
    <w:rsid w:val="00F30565"/>
    <w:rsid w:val="00F30593"/>
    <w:rsid w:val="00F305FF"/>
    <w:rsid w:val="00F30647"/>
    <w:rsid w:val="00F3068D"/>
    <w:rsid w:val="00F308F8"/>
    <w:rsid w:val="00F30B79"/>
    <w:rsid w:val="00F30DDC"/>
    <w:rsid w:val="00F31259"/>
    <w:rsid w:val="00F31593"/>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65A"/>
    <w:rsid w:val="00F33C0A"/>
    <w:rsid w:val="00F33CE7"/>
    <w:rsid w:val="00F33E01"/>
    <w:rsid w:val="00F340D5"/>
    <w:rsid w:val="00F3420F"/>
    <w:rsid w:val="00F345BB"/>
    <w:rsid w:val="00F34692"/>
    <w:rsid w:val="00F34B26"/>
    <w:rsid w:val="00F34CA7"/>
    <w:rsid w:val="00F34D59"/>
    <w:rsid w:val="00F34EB8"/>
    <w:rsid w:val="00F34F79"/>
    <w:rsid w:val="00F35282"/>
    <w:rsid w:val="00F3538C"/>
    <w:rsid w:val="00F353AF"/>
    <w:rsid w:val="00F353C9"/>
    <w:rsid w:val="00F358C5"/>
    <w:rsid w:val="00F35950"/>
    <w:rsid w:val="00F3595B"/>
    <w:rsid w:val="00F35AE3"/>
    <w:rsid w:val="00F35D4F"/>
    <w:rsid w:val="00F35DBB"/>
    <w:rsid w:val="00F35DC2"/>
    <w:rsid w:val="00F364E7"/>
    <w:rsid w:val="00F367DC"/>
    <w:rsid w:val="00F36DB8"/>
    <w:rsid w:val="00F37151"/>
    <w:rsid w:val="00F372AB"/>
    <w:rsid w:val="00F37516"/>
    <w:rsid w:val="00F37690"/>
    <w:rsid w:val="00F376C0"/>
    <w:rsid w:val="00F37AB9"/>
    <w:rsid w:val="00F37C25"/>
    <w:rsid w:val="00F37D39"/>
    <w:rsid w:val="00F37ED4"/>
    <w:rsid w:val="00F4017D"/>
    <w:rsid w:val="00F40578"/>
    <w:rsid w:val="00F407DF"/>
    <w:rsid w:val="00F4087E"/>
    <w:rsid w:val="00F40B32"/>
    <w:rsid w:val="00F40CA1"/>
    <w:rsid w:val="00F40E3A"/>
    <w:rsid w:val="00F40EA3"/>
    <w:rsid w:val="00F411EF"/>
    <w:rsid w:val="00F41363"/>
    <w:rsid w:val="00F41375"/>
    <w:rsid w:val="00F417C2"/>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3ABA"/>
    <w:rsid w:val="00F441AD"/>
    <w:rsid w:val="00F44374"/>
    <w:rsid w:val="00F4455E"/>
    <w:rsid w:val="00F44A23"/>
    <w:rsid w:val="00F45065"/>
    <w:rsid w:val="00F4545A"/>
    <w:rsid w:val="00F4580E"/>
    <w:rsid w:val="00F45851"/>
    <w:rsid w:val="00F45B37"/>
    <w:rsid w:val="00F45B79"/>
    <w:rsid w:val="00F45B80"/>
    <w:rsid w:val="00F45C89"/>
    <w:rsid w:val="00F468CD"/>
    <w:rsid w:val="00F46972"/>
    <w:rsid w:val="00F469C5"/>
    <w:rsid w:val="00F46AA4"/>
    <w:rsid w:val="00F46B0F"/>
    <w:rsid w:val="00F46C03"/>
    <w:rsid w:val="00F46ECB"/>
    <w:rsid w:val="00F472A3"/>
    <w:rsid w:val="00F4754B"/>
    <w:rsid w:val="00F477FE"/>
    <w:rsid w:val="00F478CF"/>
    <w:rsid w:val="00F47AEB"/>
    <w:rsid w:val="00F47DB2"/>
    <w:rsid w:val="00F47E5E"/>
    <w:rsid w:val="00F50467"/>
    <w:rsid w:val="00F50879"/>
    <w:rsid w:val="00F508E5"/>
    <w:rsid w:val="00F50C43"/>
    <w:rsid w:val="00F50D84"/>
    <w:rsid w:val="00F50EF0"/>
    <w:rsid w:val="00F50F15"/>
    <w:rsid w:val="00F50F84"/>
    <w:rsid w:val="00F510AD"/>
    <w:rsid w:val="00F5111B"/>
    <w:rsid w:val="00F51AE1"/>
    <w:rsid w:val="00F51CBD"/>
    <w:rsid w:val="00F52065"/>
    <w:rsid w:val="00F527E1"/>
    <w:rsid w:val="00F52A7C"/>
    <w:rsid w:val="00F52AD7"/>
    <w:rsid w:val="00F52E3E"/>
    <w:rsid w:val="00F52F2D"/>
    <w:rsid w:val="00F531A8"/>
    <w:rsid w:val="00F538A0"/>
    <w:rsid w:val="00F53BAC"/>
    <w:rsid w:val="00F53C7B"/>
    <w:rsid w:val="00F53D6C"/>
    <w:rsid w:val="00F53FB1"/>
    <w:rsid w:val="00F53FC7"/>
    <w:rsid w:val="00F54444"/>
    <w:rsid w:val="00F54955"/>
    <w:rsid w:val="00F54B57"/>
    <w:rsid w:val="00F54D73"/>
    <w:rsid w:val="00F55408"/>
    <w:rsid w:val="00F555C0"/>
    <w:rsid w:val="00F555E6"/>
    <w:rsid w:val="00F55719"/>
    <w:rsid w:val="00F558C7"/>
    <w:rsid w:val="00F55AD9"/>
    <w:rsid w:val="00F55D69"/>
    <w:rsid w:val="00F55ECD"/>
    <w:rsid w:val="00F55F6A"/>
    <w:rsid w:val="00F5619C"/>
    <w:rsid w:val="00F56283"/>
    <w:rsid w:val="00F562ED"/>
    <w:rsid w:val="00F5642C"/>
    <w:rsid w:val="00F5668C"/>
    <w:rsid w:val="00F56781"/>
    <w:rsid w:val="00F56C38"/>
    <w:rsid w:val="00F56EBD"/>
    <w:rsid w:val="00F56F8C"/>
    <w:rsid w:val="00F5727C"/>
    <w:rsid w:val="00F5769E"/>
    <w:rsid w:val="00F579F1"/>
    <w:rsid w:val="00F57BF2"/>
    <w:rsid w:val="00F57E56"/>
    <w:rsid w:val="00F57E6B"/>
    <w:rsid w:val="00F57EE1"/>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789"/>
    <w:rsid w:val="00F629C8"/>
    <w:rsid w:val="00F62B42"/>
    <w:rsid w:val="00F62BEA"/>
    <w:rsid w:val="00F62EDF"/>
    <w:rsid w:val="00F63002"/>
    <w:rsid w:val="00F63010"/>
    <w:rsid w:val="00F63177"/>
    <w:rsid w:val="00F632BB"/>
    <w:rsid w:val="00F63338"/>
    <w:rsid w:val="00F63AF0"/>
    <w:rsid w:val="00F640AE"/>
    <w:rsid w:val="00F64757"/>
    <w:rsid w:val="00F647FF"/>
    <w:rsid w:val="00F6488D"/>
    <w:rsid w:val="00F64C7E"/>
    <w:rsid w:val="00F64F70"/>
    <w:rsid w:val="00F650C7"/>
    <w:rsid w:val="00F6520D"/>
    <w:rsid w:val="00F652CD"/>
    <w:rsid w:val="00F65492"/>
    <w:rsid w:val="00F65B8F"/>
    <w:rsid w:val="00F65BA8"/>
    <w:rsid w:val="00F65CC6"/>
    <w:rsid w:val="00F662C1"/>
    <w:rsid w:val="00F66591"/>
    <w:rsid w:val="00F667ED"/>
    <w:rsid w:val="00F66985"/>
    <w:rsid w:val="00F66A5A"/>
    <w:rsid w:val="00F66A8C"/>
    <w:rsid w:val="00F66AF8"/>
    <w:rsid w:val="00F66B01"/>
    <w:rsid w:val="00F66C73"/>
    <w:rsid w:val="00F6730A"/>
    <w:rsid w:val="00F67411"/>
    <w:rsid w:val="00F6796B"/>
    <w:rsid w:val="00F67CA1"/>
    <w:rsid w:val="00F704C5"/>
    <w:rsid w:val="00F708C3"/>
    <w:rsid w:val="00F70D9F"/>
    <w:rsid w:val="00F70E4B"/>
    <w:rsid w:val="00F71E5B"/>
    <w:rsid w:val="00F724F3"/>
    <w:rsid w:val="00F729FE"/>
    <w:rsid w:val="00F72A3A"/>
    <w:rsid w:val="00F72F60"/>
    <w:rsid w:val="00F73051"/>
    <w:rsid w:val="00F730C1"/>
    <w:rsid w:val="00F7338D"/>
    <w:rsid w:val="00F733ED"/>
    <w:rsid w:val="00F7350F"/>
    <w:rsid w:val="00F73551"/>
    <w:rsid w:val="00F735F3"/>
    <w:rsid w:val="00F73CCE"/>
    <w:rsid w:val="00F74104"/>
    <w:rsid w:val="00F74332"/>
    <w:rsid w:val="00F7443E"/>
    <w:rsid w:val="00F7450C"/>
    <w:rsid w:val="00F746C5"/>
    <w:rsid w:val="00F74CE2"/>
    <w:rsid w:val="00F750DB"/>
    <w:rsid w:val="00F75150"/>
    <w:rsid w:val="00F75205"/>
    <w:rsid w:val="00F75313"/>
    <w:rsid w:val="00F7547D"/>
    <w:rsid w:val="00F75537"/>
    <w:rsid w:val="00F7564D"/>
    <w:rsid w:val="00F756BC"/>
    <w:rsid w:val="00F75C0C"/>
    <w:rsid w:val="00F7606E"/>
    <w:rsid w:val="00F76075"/>
    <w:rsid w:val="00F760E3"/>
    <w:rsid w:val="00F762A9"/>
    <w:rsid w:val="00F762EE"/>
    <w:rsid w:val="00F763D1"/>
    <w:rsid w:val="00F76530"/>
    <w:rsid w:val="00F76675"/>
    <w:rsid w:val="00F76B5C"/>
    <w:rsid w:val="00F76C62"/>
    <w:rsid w:val="00F76F24"/>
    <w:rsid w:val="00F77007"/>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99B"/>
    <w:rsid w:val="00F82C27"/>
    <w:rsid w:val="00F82C54"/>
    <w:rsid w:val="00F82DDD"/>
    <w:rsid w:val="00F82EB3"/>
    <w:rsid w:val="00F83102"/>
    <w:rsid w:val="00F834F4"/>
    <w:rsid w:val="00F83512"/>
    <w:rsid w:val="00F8359A"/>
    <w:rsid w:val="00F83734"/>
    <w:rsid w:val="00F839CD"/>
    <w:rsid w:val="00F83BBE"/>
    <w:rsid w:val="00F843AE"/>
    <w:rsid w:val="00F843E8"/>
    <w:rsid w:val="00F8456C"/>
    <w:rsid w:val="00F8456E"/>
    <w:rsid w:val="00F84628"/>
    <w:rsid w:val="00F84766"/>
    <w:rsid w:val="00F84873"/>
    <w:rsid w:val="00F84942"/>
    <w:rsid w:val="00F849AD"/>
    <w:rsid w:val="00F84ACA"/>
    <w:rsid w:val="00F84D68"/>
    <w:rsid w:val="00F84DDD"/>
    <w:rsid w:val="00F84E35"/>
    <w:rsid w:val="00F8507F"/>
    <w:rsid w:val="00F852B9"/>
    <w:rsid w:val="00F8534D"/>
    <w:rsid w:val="00F853FB"/>
    <w:rsid w:val="00F85703"/>
    <w:rsid w:val="00F85C67"/>
    <w:rsid w:val="00F85E0E"/>
    <w:rsid w:val="00F85E2B"/>
    <w:rsid w:val="00F85EBC"/>
    <w:rsid w:val="00F85F3C"/>
    <w:rsid w:val="00F85FAC"/>
    <w:rsid w:val="00F85FF4"/>
    <w:rsid w:val="00F860B2"/>
    <w:rsid w:val="00F860FF"/>
    <w:rsid w:val="00F862D8"/>
    <w:rsid w:val="00F8644C"/>
    <w:rsid w:val="00F86609"/>
    <w:rsid w:val="00F86690"/>
    <w:rsid w:val="00F86813"/>
    <w:rsid w:val="00F86846"/>
    <w:rsid w:val="00F869D8"/>
    <w:rsid w:val="00F86AA6"/>
    <w:rsid w:val="00F86E91"/>
    <w:rsid w:val="00F870B0"/>
    <w:rsid w:val="00F872ED"/>
    <w:rsid w:val="00F8740B"/>
    <w:rsid w:val="00F8742F"/>
    <w:rsid w:val="00F8744B"/>
    <w:rsid w:val="00F874A4"/>
    <w:rsid w:val="00F879CF"/>
    <w:rsid w:val="00F87AC4"/>
    <w:rsid w:val="00F87AC5"/>
    <w:rsid w:val="00F87B38"/>
    <w:rsid w:val="00F87DA9"/>
    <w:rsid w:val="00F90259"/>
    <w:rsid w:val="00F9038C"/>
    <w:rsid w:val="00F9072D"/>
    <w:rsid w:val="00F9074F"/>
    <w:rsid w:val="00F909C6"/>
    <w:rsid w:val="00F90EBA"/>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4FE0"/>
    <w:rsid w:val="00F9512C"/>
    <w:rsid w:val="00F9525A"/>
    <w:rsid w:val="00F95306"/>
    <w:rsid w:val="00F955C3"/>
    <w:rsid w:val="00F955C5"/>
    <w:rsid w:val="00F95851"/>
    <w:rsid w:val="00F962FA"/>
    <w:rsid w:val="00F9683A"/>
    <w:rsid w:val="00F96BBA"/>
    <w:rsid w:val="00F96E2B"/>
    <w:rsid w:val="00F97140"/>
    <w:rsid w:val="00F972A9"/>
    <w:rsid w:val="00F9754D"/>
    <w:rsid w:val="00F9756C"/>
    <w:rsid w:val="00F976BD"/>
    <w:rsid w:val="00F977EA"/>
    <w:rsid w:val="00F97A93"/>
    <w:rsid w:val="00F97E57"/>
    <w:rsid w:val="00FA0158"/>
    <w:rsid w:val="00FA0433"/>
    <w:rsid w:val="00FA0447"/>
    <w:rsid w:val="00FA054A"/>
    <w:rsid w:val="00FA0802"/>
    <w:rsid w:val="00FA0C97"/>
    <w:rsid w:val="00FA0D85"/>
    <w:rsid w:val="00FA1237"/>
    <w:rsid w:val="00FA14AE"/>
    <w:rsid w:val="00FA1ADD"/>
    <w:rsid w:val="00FA1DF5"/>
    <w:rsid w:val="00FA1DFB"/>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ABE"/>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A47"/>
    <w:rsid w:val="00FA7B8E"/>
    <w:rsid w:val="00FB05BF"/>
    <w:rsid w:val="00FB05D7"/>
    <w:rsid w:val="00FB0A34"/>
    <w:rsid w:val="00FB0A3F"/>
    <w:rsid w:val="00FB0B2C"/>
    <w:rsid w:val="00FB0C56"/>
    <w:rsid w:val="00FB12E6"/>
    <w:rsid w:val="00FB14B3"/>
    <w:rsid w:val="00FB14D1"/>
    <w:rsid w:val="00FB16E0"/>
    <w:rsid w:val="00FB1A72"/>
    <w:rsid w:val="00FB1A8B"/>
    <w:rsid w:val="00FB1DB1"/>
    <w:rsid w:val="00FB2874"/>
    <w:rsid w:val="00FB2A5D"/>
    <w:rsid w:val="00FB2CD0"/>
    <w:rsid w:val="00FB2F4A"/>
    <w:rsid w:val="00FB2FB2"/>
    <w:rsid w:val="00FB30FD"/>
    <w:rsid w:val="00FB318B"/>
    <w:rsid w:val="00FB32E8"/>
    <w:rsid w:val="00FB330F"/>
    <w:rsid w:val="00FB338E"/>
    <w:rsid w:val="00FB35D5"/>
    <w:rsid w:val="00FB3696"/>
    <w:rsid w:val="00FB375E"/>
    <w:rsid w:val="00FB3A16"/>
    <w:rsid w:val="00FB3A1B"/>
    <w:rsid w:val="00FB3C66"/>
    <w:rsid w:val="00FB40BF"/>
    <w:rsid w:val="00FB4289"/>
    <w:rsid w:val="00FB42AD"/>
    <w:rsid w:val="00FB45F5"/>
    <w:rsid w:val="00FB4698"/>
    <w:rsid w:val="00FB4729"/>
    <w:rsid w:val="00FB4756"/>
    <w:rsid w:val="00FB4860"/>
    <w:rsid w:val="00FB49AA"/>
    <w:rsid w:val="00FB4C00"/>
    <w:rsid w:val="00FB4E76"/>
    <w:rsid w:val="00FB4F5D"/>
    <w:rsid w:val="00FB5026"/>
    <w:rsid w:val="00FB5509"/>
    <w:rsid w:val="00FB5BDC"/>
    <w:rsid w:val="00FB5D34"/>
    <w:rsid w:val="00FB5DD5"/>
    <w:rsid w:val="00FB5F3A"/>
    <w:rsid w:val="00FB5FA4"/>
    <w:rsid w:val="00FB608A"/>
    <w:rsid w:val="00FB6845"/>
    <w:rsid w:val="00FB6A20"/>
    <w:rsid w:val="00FB6E12"/>
    <w:rsid w:val="00FB708D"/>
    <w:rsid w:val="00FB71A7"/>
    <w:rsid w:val="00FB7370"/>
    <w:rsid w:val="00FB7371"/>
    <w:rsid w:val="00FB74C9"/>
    <w:rsid w:val="00FB78BD"/>
    <w:rsid w:val="00FB7968"/>
    <w:rsid w:val="00FB7983"/>
    <w:rsid w:val="00FB7A22"/>
    <w:rsid w:val="00FC01E4"/>
    <w:rsid w:val="00FC0281"/>
    <w:rsid w:val="00FC09C2"/>
    <w:rsid w:val="00FC09D7"/>
    <w:rsid w:val="00FC0C4F"/>
    <w:rsid w:val="00FC0D3E"/>
    <w:rsid w:val="00FC0D7C"/>
    <w:rsid w:val="00FC0DC7"/>
    <w:rsid w:val="00FC0E8A"/>
    <w:rsid w:val="00FC10CF"/>
    <w:rsid w:val="00FC164F"/>
    <w:rsid w:val="00FC17BB"/>
    <w:rsid w:val="00FC1963"/>
    <w:rsid w:val="00FC1993"/>
    <w:rsid w:val="00FC1DB2"/>
    <w:rsid w:val="00FC259C"/>
    <w:rsid w:val="00FC25B1"/>
    <w:rsid w:val="00FC2621"/>
    <w:rsid w:val="00FC2700"/>
    <w:rsid w:val="00FC2839"/>
    <w:rsid w:val="00FC2AF7"/>
    <w:rsid w:val="00FC2C13"/>
    <w:rsid w:val="00FC36AD"/>
    <w:rsid w:val="00FC3720"/>
    <w:rsid w:val="00FC3971"/>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31"/>
    <w:rsid w:val="00FC556F"/>
    <w:rsid w:val="00FC5A11"/>
    <w:rsid w:val="00FC5A22"/>
    <w:rsid w:val="00FC5A40"/>
    <w:rsid w:val="00FC5C70"/>
    <w:rsid w:val="00FC5E74"/>
    <w:rsid w:val="00FC6175"/>
    <w:rsid w:val="00FC652B"/>
    <w:rsid w:val="00FC65D9"/>
    <w:rsid w:val="00FC66AF"/>
    <w:rsid w:val="00FC6867"/>
    <w:rsid w:val="00FC69D6"/>
    <w:rsid w:val="00FC6C52"/>
    <w:rsid w:val="00FC6EFD"/>
    <w:rsid w:val="00FC6F93"/>
    <w:rsid w:val="00FC77B0"/>
    <w:rsid w:val="00FC7835"/>
    <w:rsid w:val="00FC7B32"/>
    <w:rsid w:val="00FC7EF2"/>
    <w:rsid w:val="00FC7EFF"/>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7DA"/>
    <w:rsid w:val="00FD1DC4"/>
    <w:rsid w:val="00FD1F1C"/>
    <w:rsid w:val="00FD2051"/>
    <w:rsid w:val="00FD209D"/>
    <w:rsid w:val="00FD20EA"/>
    <w:rsid w:val="00FD22F8"/>
    <w:rsid w:val="00FD231A"/>
    <w:rsid w:val="00FD23B0"/>
    <w:rsid w:val="00FD26FB"/>
    <w:rsid w:val="00FD2A66"/>
    <w:rsid w:val="00FD304F"/>
    <w:rsid w:val="00FD3065"/>
    <w:rsid w:val="00FD3287"/>
    <w:rsid w:val="00FD32A1"/>
    <w:rsid w:val="00FD3495"/>
    <w:rsid w:val="00FD38C4"/>
    <w:rsid w:val="00FD3BCB"/>
    <w:rsid w:val="00FD4240"/>
    <w:rsid w:val="00FD4329"/>
    <w:rsid w:val="00FD433B"/>
    <w:rsid w:val="00FD442E"/>
    <w:rsid w:val="00FD4538"/>
    <w:rsid w:val="00FD46E4"/>
    <w:rsid w:val="00FD482C"/>
    <w:rsid w:val="00FD4943"/>
    <w:rsid w:val="00FD4E86"/>
    <w:rsid w:val="00FD4E8B"/>
    <w:rsid w:val="00FD4F9A"/>
    <w:rsid w:val="00FD5043"/>
    <w:rsid w:val="00FD508B"/>
    <w:rsid w:val="00FD5201"/>
    <w:rsid w:val="00FD533E"/>
    <w:rsid w:val="00FD5842"/>
    <w:rsid w:val="00FD594D"/>
    <w:rsid w:val="00FD59BA"/>
    <w:rsid w:val="00FD5B2B"/>
    <w:rsid w:val="00FD5D9B"/>
    <w:rsid w:val="00FD5E1D"/>
    <w:rsid w:val="00FD6131"/>
    <w:rsid w:val="00FD6353"/>
    <w:rsid w:val="00FD6875"/>
    <w:rsid w:val="00FD694C"/>
    <w:rsid w:val="00FD6E24"/>
    <w:rsid w:val="00FD6E51"/>
    <w:rsid w:val="00FD6EA3"/>
    <w:rsid w:val="00FD6ED8"/>
    <w:rsid w:val="00FD6FD9"/>
    <w:rsid w:val="00FD7013"/>
    <w:rsid w:val="00FD783F"/>
    <w:rsid w:val="00FD7B3E"/>
    <w:rsid w:val="00FD7DAE"/>
    <w:rsid w:val="00FD7EAD"/>
    <w:rsid w:val="00FE00F7"/>
    <w:rsid w:val="00FE03BA"/>
    <w:rsid w:val="00FE0495"/>
    <w:rsid w:val="00FE0A52"/>
    <w:rsid w:val="00FE0AE6"/>
    <w:rsid w:val="00FE0AE7"/>
    <w:rsid w:val="00FE0EF9"/>
    <w:rsid w:val="00FE101C"/>
    <w:rsid w:val="00FE139E"/>
    <w:rsid w:val="00FE1497"/>
    <w:rsid w:val="00FE159F"/>
    <w:rsid w:val="00FE1A71"/>
    <w:rsid w:val="00FE215A"/>
    <w:rsid w:val="00FE2280"/>
    <w:rsid w:val="00FE2321"/>
    <w:rsid w:val="00FE2497"/>
    <w:rsid w:val="00FE24AD"/>
    <w:rsid w:val="00FE24CF"/>
    <w:rsid w:val="00FE285B"/>
    <w:rsid w:val="00FE2A6D"/>
    <w:rsid w:val="00FE2CCE"/>
    <w:rsid w:val="00FE2CE6"/>
    <w:rsid w:val="00FE2E64"/>
    <w:rsid w:val="00FE2EF1"/>
    <w:rsid w:val="00FE2FA0"/>
    <w:rsid w:val="00FE3212"/>
    <w:rsid w:val="00FE3383"/>
    <w:rsid w:val="00FE33D1"/>
    <w:rsid w:val="00FE34BF"/>
    <w:rsid w:val="00FE392C"/>
    <w:rsid w:val="00FE4001"/>
    <w:rsid w:val="00FE4140"/>
    <w:rsid w:val="00FE4287"/>
    <w:rsid w:val="00FE4298"/>
    <w:rsid w:val="00FE4310"/>
    <w:rsid w:val="00FE43BA"/>
    <w:rsid w:val="00FE4640"/>
    <w:rsid w:val="00FE474A"/>
    <w:rsid w:val="00FE4998"/>
    <w:rsid w:val="00FE4E0D"/>
    <w:rsid w:val="00FE4F10"/>
    <w:rsid w:val="00FE5033"/>
    <w:rsid w:val="00FE5037"/>
    <w:rsid w:val="00FE51C3"/>
    <w:rsid w:val="00FE5652"/>
    <w:rsid w:val="00FE5A3D"/>
    <w:rsid w:val="00FE5CD1"/>
    <w:rsid w:val="00FE5E84"/>
    <w:rsid w:val="00FE5FB7"/>
    <w:rsid w:val="00FE6070"/>
    <w:rsid w:val="00FE60AF"/>
    <w:rsid w:val="00FE65FB"/>
    <w:rsid w:val="00FE665C"/>
    <w:rsid w:val="00FE676D"/>
    <w:rsid w:val="00FE6978"/>
    <w:rsid w:val="00FE6A21"/>
    <w:rsid w:val="00FE6BB3"/>
    <w:rsid w:val="00FE6FBA"/>
    <w:rsid w:val="00FE72C5"/>
    <w:rsid w:val="00FE7339"/>
    <w:rsid w:val="00FE79A3"/>
    <w:rsid w:val="00FE7D04"/>
    <w:rsid w:val="00FF0098"/>
    <w:rsid w:val="00FF010A"/>
    <w:rsid w:val="00FF0191"/>
    <w:rsid w:val="00FF0321"/>
    <w:rsid w:val="00FF13D2"/>
    <w:rsid w:val="00FF158F"/>
    <w:rsid w:val="00FF16D2"/>
    <w:rsid w:val="00FF17CC"/>
    <w:rsid w:val="00FF18FA"/>
    <w:rsid w:val="00FF1B5F"/>
    <w:rsid w:val="00FF1D2A"/>
    <w:rsid w:val="00FF1F07"/>
    <w:rsid w:val="00FF2035"/>
    <w:rsid w:val="00FF27D3"/>
    <w:rsid w:val="00FF2AAA"/>
    <w:rsid w:val="00FF2AAB"/>
    <w:rsid w:val="00FF2B39"/>
    <w:rsid w:val="00FF2B52"/>
    <w:rsid w:val="00FF2EC2"/>
    <w:rsid w:val="00FF2F38"/>
    <w:rsid w:val="00FF2FCB"/>
    <w:rsid w:val="00FF3226"/>
    <w:rsid w:val="00FF36D6"/>
    <w:rsid w:val="00FF3CC3"/>
    <w:rsid w:val="00FF3D78"/>
    <w:rsid w:val="00FF3F19"/>
    <w:rsid w:val="00FF3FDD"/>
    <w:rsid w:val="00FF4434"/>
    <w:rsid w:val="00FF4592"/>
    <w:rsid w:val="00FF46AD"/>
    <w:rsid w:val="00FF4933"/>
    <w:rsid w:val="00FF4A5A"/>
    <w:rsid w:val="00FF4C96"/>
    <w:rsid w:val="00FF4DD8"/>
    <w:rsid w:val="00FF4FAF"/>
    <w:rsid w:val="00FF50E1"/>
    <w:rsid w:val="00FF5271"/>
    <w:rsid w:val="00FF52C7"/>
    <w:rsid w:val="00FF5336"/>
    <w:rsid w:val="00FF58B6"/>
    <w:rsid w:val="00FF5DE1"/>
    <w:rsid w:val="00FF5EB9"/>
    <w:rsid w:val="00FF602D"/>
    <w:rsid w:val="00FF610D"/>
    <w:rsid w:val="00FF6721"/>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365924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27147273">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06699719">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257671">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196164570">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1008794">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1388196">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74977871">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2766838">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0944477">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7373711">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21963715">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6549173">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54545244">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31483312">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10803349">
      <w:bodyDiv w:val="1"/>
      <w:marLeft w:val="0"/>
      <w:marRight w:val="0"/>
      <w:marTop w:val="0"/>
      <w:marBottom w:val="0"/>
      <w:divBdr>
        <w:top w:val="none" w:sz="0" w:space="0" w:color="auto"/>
        <w:left w:val="none" w:sz="0" w:space="0" w:color="auto"/>
        <w:bottom w:val="none" w:sz="0" w:space="0" w:color="auto"/>
        <w:right w:val="none" w:sz="0" w:space="0" w:color="auto"/>
      </w:divBdr>
    </w:div>
    <w:div w:id="1228951790">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1512750">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4588430">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1419444">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18041015">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3380470">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6005697">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33715161">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0500683">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472704">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6916400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7FA1-A4C3-46AB-9DD5-A842E5F8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42</Pages>
  <Words>17202</Words>
  <Characters>9805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1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1982</cp:revision>
  <cp:lastPrinted>2023-01-26T08:15:00Z</cp:lastPrinted>
  <dcterms:created xsi:type="dcterms:W3CDTF">2021-10-28T12:24:00Z</dcterms:created>
  <dcterms:modified xsi:type="dcterms:W3CDTF">2023-01-30T05:32:00Z</dcterms:modified>
</cp:coreProperties>
</file>